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89359" w14:textId="29336095" w:rsidR="00F42D2E" w:rsidRPr="00165165" w:rsidRDefault="00E220F7" w:rsidP="006D261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LAPORAN </w:t>
      </w:r>
      <w:r w:rsidR="003E765E">
        <w:rPr>
          <w:rFonts w:ascii="Times New Roman" w:hAnsi="Times New Roman" w:cs="Times New Roman"/>
          <w:b/>
          <w:sz w:val="28"/>
          <w:szCs w:val="24"/>
        </w:rPr>
        <w:t>AKHIR</w:t>
      </w:r>
      <w:r w:rsidR="00F42D2E" w:rsidRPr="00165165">
        <w:rPr>
          <w:rFonts w:ascii="Times New Roman" w:hAnsi="Times New Roman" w:cs="Times New Roman"/>
          <w:b/>
          <w:sz w:val="28"/>
          <w:szCs w:val="24"/>
        </w:rPr>
        <w:t xml:space="preserve"> RISET</w:t>
      </w:r>
      <w:r w:rsidR="009924E9" w:rsidRPr="00165165">
        <w:rPr>
          <w:rFonts w:ascii="Times New Roman" w:hAnsi="Times New Roman" w:cs="Times New Roman"/>
          <w:b/>
          <w:sz w:val="28"/>
          <w:szCs w:val="24"/>
        </w:rPr>
        <w:t xml:space="preserve"> </w:t>
      </w:r>
      <w:r w:rsidR="00F42D2E" w:rsidRPr="00165165">
        <w:rPr>
          <w:rFonts w:ascii="Times New Roman" w:hAnsi="Times New Roman" w:cs="Times New Roman"/>
          <w:b/>
          <w:sz w:val="28"/>
          <w:szCs w:val="24"/>
        </w:rPr>
        <w:t>INTERNAL</w:t>
      </w:r>
    </w:p>
    <w:p w14:paraId="7DD9A315" w14:textId="77777777" w:rsidR="00F42D2E" w:rsidRPr="00165165" w:rsidRDefault="00F42D2E" w:rsidP="00E661D7">
      <w:pPr>
        <w:spacing w:after="0" w:line="240" w:lineRule="auto"/>
        <w:jc w:val="center"/>
        <w:rPr>
          <w:rFonts w:ascii="Times New Roman" w:hAnsi="Times New Roman" w:cs="Times New Roman"/>
          <w:b/>
          <w:sz w:val="28"/>
          <w:szCs w:val="24"/>
        </w:rPr>
      </w:pPr>
      <w:r w:rsidRPr="00165165">
        <w:rPr>
          <w:rFonts w:ascii="Times New Roman" w:hAnsi="Times New Roman" w:cs="Times New Roman"/>
          <w:b/>
          <w:sz w:val="28"/>
          <w:szCs w:val="24"/>
        </w:rPr>
        <w:t xml:space="preserve">DOSEN </w:t>
      </w:r>
      <w:r w:rsidR="003C6B63" w:rsidRPr="00165165">
        <w:rPr>
          <w:rFonts w:ascii="Times New Roman" w:hAnsi="Times New Roman" w:cs="Times New Roman"/>
          <w:b/>
          <w:sz w:val="28"/>
          <w:szCs w:val="24"/>
        </w:rPr>
        <w:t>MUDA</w:t>
      </w:r>
    </w:p>
    <w:p w14:paraId="21525018" w14:textId="77777777" w:rsidR="00F42D2E" w:rsidRDefault="00F42D2E" w:rsidP="00E661D7">
      <w:pPr>
        <w:spacing w:after="0" w:line="240" w:lineRule="auto"/>
        <w:jc w:val="center"/>
        <w:rPr>
          <w:rFonts w:ascii="Times New Roman" w:hAnsi="Times New Roman" w:cs="Times New Roman"/>
          <w:b/>
          <w:sz w:val="28"/>
          <w:szCs w:val="24"/>
        </w:rPr>
      </w:pPr>
    </w:p>
    <w:p w14:paraId="47116C48" w14:textId="77777777" w:rsidR="00E220F7" w:rsidRPr="00165165" w:rsidRDefault="00E220F7" w:rsidP="00E661D7">
      <w:pPr>
        <w:spacing w:after="0" w:line="240" w:lineRule="auto"/>
        <w:jc w:val="center"/>
        <w:rPr>
          <w:rFonts w:ascii="Times New Roman" w:hAnsi="Times New Roman" w:cs="Times New Roman"/>
          <w:b/>
          <w:sz w:val="28"/>
          <w:szCs w:val="24"/>
        </w:rPr>
      </w:pPr>
    </w:p>
    <w:p w14:paraId="6DD77F1C" w14:textId="77777777" w:rsidR="00A50B9C" w:rsidRPr="00165165" w:rsidRDefault="00A50B9C" w:rsidP="00E661D7">
      <w:pPr>
        <w:spacing w:after="0" w:line="240" w:lineRule="auto"/>
        <w:jc w:val="center"/>
        <w:rPr>
          <w:rFonts w:ascii="Times New Roman" w:hAnsi="Times New Roman" w:cs="Times New Roman"/>
          <w:b/>
          <w:sz w:val="28"/>
          <w:szCs w:val="24"/>
        </w:rPr>
      </w:pPr>
    </w:p>
    <w:p w14:paraId="7F343F91" w14:textId="77777777" w:rsidR="00F42D2E" w:rsidRDefault="00F42D2E" w:rsidP="00E661D7">
      <w:pPr>
        <w:spacing w:after="0" w:line="240" w:lineRule="auto"/>
        <w:jc w:val="center"/>
        <w:rPr>
          <w:rFonts w:ascii="Times New Roman" w:hAnsi="Times New Roman" w:cs="Times New Roman"/>
          <w:sz w:val="24"/>
        </w:rPr>
      </w:pPr>
      <w:r w:rsidRPr="00165165">
        <w:rPr>
          <w:rFonts w:ascii="Times New Roman" w:hAnsi="Times New Roman" w:cs="Times New Roman"/>
          <w:noProof/>
          <w:sz w:val="24"/>
          <w:lang w:val="en-US"/>
        </w:rPr>
        <w:drawing>
          <wp:inline distT="0" distB="0" distL="0" distR="0" wp14:anchorId="2B5263EB" wp14:editId="12CFF748">
            <wp:extent cx="13716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181100"/>
                    </a:xfrm>
                    <a:prstGeom prst="rect">
                      <a:avLst/>
                    </a:prstGeom>
                  </pic:spPr>
                </pic:pic>
              </a:graphicData>
            </a:graphic>
          </wp:inline>
        </w:drawing>
      </w:r>
    </w:p>
    <w:p w14:paraId="3E60F29E" w14:textId="77777777" w:rsidR="00E220F7" w:rsidRDefault="00E220F7" w:rsidP="00E661D7">
      <w:pPr>
        <w:spacing w:after="0" w:line="240" w:lineRule="auto"/>
        <w:jc w:val="center"/>
        <w:rPr>
          <w:rFonts w:ascii="Times New Roman" w:hAnsi="Times New Roman" w:cs="Times New Roman"/>
          <w:sz w:val="24"/>
        </w:rPr>
      </w:pPr>
    </w:p>
    <w:p w14:paraId="28486DCB" w14:textId="77777777" w:rsidR="00E220F7" w:rsidRDefault="00E220F7" w:rsidP="00E661D7">
      <w:pPr>
        <w:spacing w:after="0" w:line="240" w:lineRule="auto"/>
        <w:jc w:val="center"/>
        <w:rPr>
          <w:rFonts w:ascii="Times New Roman" w:hAnsi="Times New Roman" w:cs="Times New Roman"/>
          <w:sz w:val="24"/>
        </w:rPr>
      </w:pPr>
    </w:p>
    <w:p w14:paraId="4F2B77CC" w14:textId="77777777" w:rsidR="00E220F7" w:rsidRPr="00165165" w:rsidRDefault="00E220F7" w:rsidP="00E661D7">
      <w:pPr>
        <w:spacing w:after="0" w:line="240" w:lineRule="auto"/>
        <w:jc w:val="center"/>
        <w:rPr>
          <w:rFonts w:ascii="Times New Roman" w:hAnsi="Times New Roman" w:cs="Times New Roman"/>
          <w:sz w:val="24"/>
        </w:rPr>
      </w:pPr>
    </w:p>
    <w:p w14:paraId="12779B2F" w14:textId="77777777" w:rsidR="00F42D2E" w:rsidRPr="00165165" w:rsidRDefault="00F42D2E" w:rsidP="00E661D7">
      <w:pPr>
        <w:pStyle w:val="Default"/>
        <w:rPr>
          <w:color w:val="auto"/>
        </w:rPr>
      </w:pPr>
    </w:p>
    <w:p w14:paraId="589BB039" w14:textId="77777777" w:rsidR="00BD5658" w:rsidRPr="00165165" w:rsidRDefault="00BD5658" w:rsidP="00E661D7">
      <w:pPr>
        <w:spacing w:after="0" w:line="240" w:lineRule="auto"/>
        <w:jc w:val="center"/>
        <w:rPr>
          <w:rFonts w:ascii="Times New Roman" w:hAnsi="Times New Roman" w:cs="Times New Roman"/>
          <w:b/>
          <w:sz w:val="28"/>
          <w:szCs w:val="24"/>
        </w:rPr>
      </w:pPr>
      <w:r w:rsidRPr="00165165">
        <w:rPr>
          <w:rFonts w:ascii="Times New Roman" w:hAnsi="Times New Roman" w:cs="Times New Roman"/>
          <w:b/>
          <w:sz w:val="28"/>
          <w:szCs w:val="24"/>
        </w:rPr>
        <w:t xml:space="preserve">POLA PENGGUNAAN APLIKASI TRANSPORTASI  ONLINE </w:t>
      </w:r>
    </w:p>
    <w:p w14:paraId="0A57B004" w14:textId="60D43F5B" w:rsidR="004E356D" w:rsidRPr="00165165" w:rsidRDefault="00BD5658" w:rsidP="00E661D7">
      <w:pPr>
        <w:spacing w:after="0" w:line="240" w:lineRule="auto"/>
        <w:jc w:val="center"/>
        <w:rPr>
          <w:rFonts w:ascii="Times New Roman" w:hAnsi="Times New Roman" w:cs="Times New Roman"/>
          <w:b/>
          <w:sz w:val="28"/>
          <w:szCs w:val="24"/>
        </w:rPr>
      </w:pPr>
      <w:r w:rsidRPr="00165165">
        <w:rPr>
          <w:rFonts w:ascii="Times New Roman" w:hAnsi="Times New Roman" w:cs="Times New Roman"/>
          <w:b/>
          <w:sz w:val="28"/>
          <w:szCs w:val="24"/>
        </w:rPr>
        <w:t>DI KALANGAN ASISTEN RUMAH TANGGA</w:t>
      </w:r>
      <w:r w:rsidR="00344F92" w:rsidRPr="00165165">
        <w:rPr>
          <w:rFonts w:ascii="Times New Roman" w:hAnsi="Times New Roman" w:cs="Times New Roman"/>
          <w:b/>
          <w:sz w:val="28"/>
          <w:szCs w:val="24"/>
        </w:rPr>
        <w:t xml:space="preserve"> </w:t>
      </w:r>
    </w:p>
    <w:p w14:paraId="364EF9DB" w14:textId="7D65E602" w:rsidR="00344F92" w:rsidRPr="00165165" w:rsidRDefault="004E356D" w:rsidP="00E661D7">
      <w:pPr>
        <w:spacing w:after="0" w:line="240" w:lineRule="auto"/>
        <w:jc w:val="center"/>
        <w:rPr>
          <w:rFonts w:ascii="Times New Roman" w:hAnsi="Times New Roman" w:cs="Times New Roman"/>
          <w:b/>
          <w:sz w:val="24"/>
          <w:szCs w:val="24"/>
        </w:rPr>
      </w:pPr>
      <w:r w:rsidRPr="00165165">
        <w:rPr>
          <w:rFonts w:ascii="Times New Roman" w:hAnsi="Times New Roman" w:cs="Times New Roman"/>
          <w:b/>
          <w:sz w:val="24"/>
          <w:szCs w:val="24"/>
        </w:rPr>
        <w:t xml:space="preserve">(Studi Kasus </w:t>
      </w:r>
      <w:r w:rsidR="00BD5658" w:rsidRPr="00165165">
        <w:rPr>
          <w:rFonts w:ascii="Times New Roman" w:hAnsi="Times New Roman" w:cs="Times New Roman"/>
          <w:b/>
          <w:sz w:val="24"/>
          <w:szCs w:val="24"/>
        </w:rPr>
        <w:t>Pencarian Informasi dan Penggun</w:t>
      </w:r>
      <w:r w:rsidR="00A54F6E" w:rsidRPr="00165165">
        <w:rPr>
          <w:rFonts w:ascii="Times New Roman" w:hAnsi="Times New Roman" w:cs="Times New Roman"/>
          <w:b/>
          <w:sz w:val="24"/>
          <w:szCs w:val="24"/>
        </w:rPr>
        <w:t>a</w:t>
      </w:r>
      <w:r w:rsidR="00BD5658" w:rsidRPr="00165165">
        <w:rPr>
          <w:rFonts w:ascii="Times New Roman" w:hAnsi="Times New Roman" w:cs="Times New Roman"/>
          <w:b/>
          <w:sz w:val="24"/>
          <w:szCs w:val="24"/>
        </w:rPr>
        <w:t xml:space="preserve">an Aplikasi Transportasi Online </w:t>
      </w:r>
    </w:p>
    <w:p w14:paraId="11891725" w14:textId="0ED40BB9" w:rsidR="003C6B63" w:rsidRPr="00165165" w:rsidRDefault="00344F92" w:rsidP="00E661D7">
      <w:pPr>
        <w:spacing w:after="0" w:line="240" w:lineRule="auto"/>
        <w:jc w:val="center"/>
        <w:rPr>
          <w:rFonts w:ascii="Times New Roman" w:hAnsi="Times New Roman" w:cs="Times New Roman"/>
          <w:b/>
          <w:sz w:val="24"/>
          <w:szCs w:val="24"/>
        </w:rPr>
      </w:pPr>
      <w:r w:rsidRPr="00165165">
        <w:rPr>
          <w:rFonts w:ascii="Times New Roman" w:hAnsi="Times New Roman" w:cs="Times New Roman"/>
          <w:b/>
          <w:sz w:val="24"/>
          <w:szCs w:val="24"/>
        </w:rPr>
        <w:t>dalam Mendukung Pekerjaan Asisten Rumah Tangga</w:t>
      </w:r>
      <w:r w:rsidR="004E356D" w:rsidRPr="00165165">
        <w:rPr>
          <w:rFonts w:ascii="Times New Roman" w:hAnsi="Times New Roman" w:cs="Times New Roman"/>
          <w:b/>
          <w:sz w:val="24"/>
          <w:szCs w:val="24"/>
        </w:rPr>
        <w:t>)</w:t>
      </w:r>
      <w:r w:rsidR="002A307C" w:rsidRPr="00165165">
        <w:rPr>
          <w:rFonts w:ascii="Times New Roman" w:hAnsi="Times New Roman" w:cs="Times New Roman"/>
          <w:b/>
          <w:sz w:val="24"/>
          <w:szCs w:val="24"/>
        </w:rPr>
        <w:t xml:space="preserve"> </w:t>
      </w:r>
    </w:p>
    <w:p w14:paraId="49D93B96" w14:textId="77777777" w:rsidR="00A50B9C" w:rsidRPr="00165165" w:rsidRDefault="00A50B9C" w:rsidP="00E661D7">
      <w:pPr>
        <w:spacing w:after="0" w:line="240" w:lineRule="auto"/>
        <w:rPr>
          <w:rFonts w:ascii="Times New Roman" w:hAnsi="Times New Roman" w:cs="Times New Roman"/>
          <w:b/>
          <w:sz w:val="28"/>
          <w:szCs w:val="28"/>
        </w:rPr>
      </w:pPr>
    </w:p>
    <w:p w14:paraId="2DCFC14F" w14:textId="77777777" w:rsidR="00A50B9C" w:rsidRDefault="00A50B9C" w:rsidP="00E661D7">
      <w:pPr>
        <w:spacing w:after="0" w:line="240" w:lineRule="auto"/>
        <w:jc w:val="center"/>
        <w:rPr>
          <w:rFonts w:ascii="Times New Roman" w:hAnsi="Times New Roman" w:cs="Times New Roman"/>
          <w:b/>
          <w:sz w:val="28"/>
          <w:szCs w:val="28"/>
        </w:rPr>
      </w:pPr>
    </w:p>
    <w:p w14:paraId="2CFC545A" w14:textId="77777777" w:rsidR="00AD6FCC" w:rsidRDefault="00AD6FCC" w:rsidP="00E661D7">
      <w:pPr>
        <w:spacing w:after="0" w:line="240" w:lineRule="auto"/>
        <w:jc w:val="center"/>
        <w:rPr>
          <w:rFonts w:ascii="Times New Roman" w:hAnsi="Times New Roman" w:cs="Times New Roman"/>
          <w:b/>
          <w:sz w:val="28"/>
          <w:szCs w:val="28"/>
        </w:rPr>
      </w:pPr>
    </w:p>
    <w:p w14:paraId="7DA8C8C7" w14:textId="77777777" w:rsidR="00E220F7" w:rsidRDefault="00E220F7" w:rsidP="00E661D7">
      <w:pPr>
        <w:spacing w:after="0" w:line="240" w:lineRule="auto"/>
        <w:jc w:val="center"/>
        <w:rPr>
          <w:rFonts w:ascii="Times New Roman" w:hAnsi="Times New Roman" w:cs="Times New Roman"/>
          <w:b/>
          <w:sz w:val="28"/>
          <w:szCs w:val="28"/>
        </w:rPr>
      </w:pPr>
    </w:p>
    <w:p w14:paraId="673CBF8F" w14:textId="77777777" w:rsidR="00AD6FCC" w:rsidRPr="00165165" w:rsidRDefault="00AD6FCC" w:rsidP="00E661D7">
      <w:pPr>
        <w:spacing w:after="0" w:line="240" w:lineRule="auto"/>
        <w:jc w:val="center"/>
        <w:rPr>
          <w:rFonts w:ascii="Times New Roman" w:hAnsi="Times New Roman" w:cs="Times New Roman"/>
          <w:b/>
          <w:sz w:val="28"/>
          <w:szCs w:val="28"/>
        </w:rPr>
      </w:pPr>
    </w:p>
    <w:p w14:paraId="1637C90C" w14:textId="77777777" w:rsidR="00F42D2E" w:rsidRPr="00165165" w:rsidRDefault="00F42D2E" w:rsidP="00E661D7">
      <w:pPr>
        <w:spacing w:after="0" w:line="240" w:lineRule="auto"/>
        <w:jc w:val="center"/>
        <w:rPr>
          <w:rFonts w:ascii="Times New Roman" w:hAnsi="Times New Roman" w:cs="Times New Roman"/>
          <w:b/>
          <w:sz w:val="28"/>
          <w:szCs w:val="28"/>
        </w:rPr>
      </w:pPr>
      <w:r w:rsidRPr="00165165">
        <w:rPr>
          <w:rFonts w:ascii="Times New Roman" w:hAnsi="Times New Roman" w:cs="Times New Roman"/>
          <w:b/>
          <w:sz w:val="28"/>
          <w:szCs w:val="28"/>
        </w:rPr>
        <w:t>TIM PENELITI:</w:t>
      </w:r>
    </w:p>
    <w:p w14:paraId="75288090" w14:textId="5123AD90" w:rsidR="003C6B63" w:rsidRPr="004D38C0" w:rsidRDefault="00672B73" w:rsidP="00E661D7">
      <w:pPr>
        <w:spacing w:after="0" w:line="240" w:lineRule="auto"/>
        <w:jc w:val="center"/>
        <w:rPr>
          <w:rFonts w:ascii="Times New Roman" w:hAnsi="Times New Roman" w:cs="Times New Roman"/>
          <w:b/>
          <w:sz w:val="24"/>
          <w:lang w:val="en-US"/>
        </w:rPr>
      </w:pPr>
      <w:r w:rsidRPr="004D38C0">
        <w:rPr>
          <w:rFonts w:ascii="Times New Roman" w:hAnsi="Times New Roman" w:cs="Times New Roman"/>
          <w:b/>
          <w:sz w:val="24"/>
        </w:rPr>
        <w:t>Mochamad Taufiq Hidayat</w:t>
      </w:r>
      <w:r w:rsidR="004D38C0" w:rsidRPr="004D38C0">
        <w:rPr>
          <w:rFonts w:ascii="Times New Roman" w:hAnsi="Times New Roman" w:cs="Times New Roman"/>
          <w:b/>
          <w:sz w:val="24"/>
          <w:lang w:val="en-US"/>
        </w:rPr>
        <w:t xml:space="preserve">, S.Sos., M.I.Kom (NIDN </w:t>
      </w:r>
      <w:r w:rsidR="005B13AE" w:rsidRPr="004D38C0">
        <w:rPr>
          <w:rFonts w:ascii="Times New Roman" w:hAnsi="Times New Roman" w:cs="Times New Roman"/>
          <w:b/>
          <w:sz w:val="24"/>
          <w:lang w:val="en-US"/>
        </w:rPr>
        <w:t>8834360018</w:t>
      </w:r>
      <w:r w:rsidR="004D38C0" w:rsidRPr="004D38C0">
        <w:rPr>
          <w:rFonts w:ascii="Times New Roman" w:hAnsi="Times New Roman" w:cs="Times New Roman"/>
          <w:b/>
          <w:sz w:val="24"/>
          <w:lang w:val="en-US"/>
        </w:rPr>
        <w:t>)</w:t>
      </w:r>
    </w:p>
    <w:p w14:paraId="620C8D89" w14:textId="0107AC11" w:rsidR="00633E76" w:rsidRPr="004D38C0" w:rsidRDefault="00790C32" w:rsidP="00E661D7">
      <w:pPr>
        <w:spacing w:after="0" w:line="240" w:lineRule="auto"/>
        <w:jc w:val="center"/>
        <w:rPr>
          <w:rFonts w:ascii="Times New Roman" w:hAnsi="Times New Roman" w:cs="Times New Roman"/>
          <w:b/>
          <w:sz w:val="24"/>
          <w:lang w:val="en-US"/>
        </w:rPr>
      </w:pPr>
      <w:r>
        <w:rPr>
          <w:rFonts w:ascii="Times New Roman" w:hAnsi="Times New Roman" w:cs="Times New Roman"/>
          <w:b/>
          <w:sz w:val="24"/>
          <w:szCs w:val="24"/>
          <w:lang w:val="en-US"/>
        </w:rPr>
        <w:t>Sri Hesti</w:t>
      </w:r>
      <w:r w:rsidR="004D38C0" w:rsidRPr="004D38C0">
        <w:rPr>
          <w:rFonts w:ascii="Times New Roman" w:hAnsi="Times New Roman" w:cs="Times New Roman"/>
          <w:b/>
          <w:sz w:val="24"/>
          <w:szCs w:val="24"/>
          <w:lang w:val="en-US"/>
        </w:rPr>
        <w:t xml:space="preserve"> (NIDN 0030117306)</w:t>
      </w:r>
    </w:p>
    <w:p w14:paraId="25E1DAE7" w14:textId="345935AC" w:rsidR="00633E76" w:rsidRPr="004D38C0" w:rsidRDefault="00633E76" w:rsidP="00E661D7">
      <w:pPr>
        <w:spacing w:after="0" w:line="240" w:lineRule="auto"/>
        <w:jc w:val="center"/>
        <w:rPr>
          <w:rFonts w:ascii="Times New Roman" w:hAnsi="Times New Roman" w:cs="Times New Roman"/>
          <w:b/>
          <w:sz w:val="24"/>
        </w:rPr>
      </w:pPr>
      <w:r w:rsidRPr="004D38C0">
        <w:rPr>
          <w:rFonts w:ascii="Times New Roman" w:hAnsi="Times New Roman" w:cs="Times New Roman"/>
          <w:b/>
          <w:sz w:val="24"/>
          <w:lang w:val="en-US"/>
        </w:rPr>
        <w:t xml:space="preserve">Nurhikmah  </w:t>
      </w:r>
      <w:r w:rsidR="004D38C0" w:rsidRPr="004D38C0">
        <w:rPr>
          <w:rFonts w:ascii="Times New Roman" w:hAnsi="Times New Roman" w:cs="Times New Roman"/>
          <w:b/>
          <w:sz w:val="24"/>
          <w:lang w:val="en-US"/>
        </w:rPr>
        <w:t>(</w:t>
      </w:r>
      <w:r w:rsidRPr="004D38C0">
        <w:rPr>
          <w:rFonts w:ascii="Times New Roman" w:hAnsi="Times New Roman" w:cs="Times New Roman"/>
          <w:b/>
          <w:sz w:val="24"/>
          <w:lang w:val="en-US"/>
        </w:rPr>
        <w:t xml:space="preserve">NIM </w:t>
      </w:r>
      <w:r w:rsidRPr="004D38C0">
        <w:rPr>
          <w:rFonts w:ascii="Times New Roman" w:hAnsi="Times New Roman" w:cs="Times New Roman"/>
          <w:b/>
          <w:sz w:val="24"/>
        </w:rPr>
        <w:t>44314110032</w:t>
      </w:r>
      <w:r w:rsidR="004D38C0" w:rsidRPr="004D38C0">
        <w:rPr>
          <w:rFonts w:ascii="Times New Roman" w:hAnsi="Times New Roman" w:cs="Times New Roman"/>
          <w:b/>
          <w:sz w:val="24"/>
        </w:rPr>
        <w:t>)</w:t>
      </w:r>
    </w:p>
    <w:p w14:paraId="2DD8FEC9" w14:textId="77777777" w:rsidR="00F42D2E" w:rsidRPr="00165165" w:rsidRDefault="00F42D2E" w:rsidP="00E661D7">
      <w:pPr>
        <w:spacing w:after="0" w:line="240" w:lineRule="auto"/>
        <w:rPr>
          <w:rFonts w:ascii="Times New Roman" w:hAnsi="Times New Roman" w:cs="Times New Roman"/>
        </w:rPr>
      </w:pPr>
    </w:p>
    <w:p w14:paraId="62DFBE85" w14:textId="77777777" w:rsidR="004E356D" w:rsidRPr="00165165" w:rsidRDefault="004E356D" w:rsidP="00E661D7">
      <w:pPr>
        <w:spacing w:after="0" w:line="240" w:lineRule="auto"/>
        <w:rPr>
          <w:rFonts w:ascii="Times New Roman" w:hAnsi="Times New Roman" w:cs="Times New Roman"/>
        </w:rPr>
      </w:pPr>
    </w:p>
    <w:p w14:paraId="169EB00A" w14:textId="77777777" w:rsidR="00633E76" w:rsidRPr="00165165" w:rsidRDefault="00633E76" w:rsidP="00E661D7">
      <w:pPr>
        <w:spacing w:after="0" w:line="240" w:lineRule="auto"/>
        <w:rPr>
          <w:rFonts w:ascii="Times New Roman" w:hAnsi="Times New Roman" w:cs="Times New Roman"/>
        </w:rPr>
      </w:pPr>
    </w:p>
    <w:p w14:paraId="6BA56C43" w14:textId="77777777" w:rsidR="004E356D" w:rsidRPr="00165165" w:rsidRDefault="004E356D" w:rsidP="00E661D7">
      <w:pPr>
        <w:spacing w:after="0" w:line="240" w:lineRule="auto"/>
        <w:rPr>
          <w:rFonts w:ascii="Times New Roman" w:hAnsi="Times New Roman" w:cs="Times New Roman"/>
        </w:rPr>
      </w:pPr>
    </w:p>
    <w:p w14:paraId="4437414C" w14:textId="77777777" w:rsidR="004E356D" w:rsidRDefault="004E356D" w:rsidP="00E661D7">
      <w:pPr>
        <w:spacing w:after="0" w:line="240" w:lineRule="auto"/>
        <w:rPr>
          <w:rFonts w:ascii="Times New Roman" w:hAnsi="Times New Roman" w:cs="Times New Roman"/>
        </w:rPr>
      </w:pPr>
    </w:p>
    <w:p w14:paraId="519FB08A" w14:textId="77777777" w:rsidR="00E220F7" w:rsidRDefault="00E220F7" w:rsidP="00E661D7">
      <w:pPr>
        <w:spacing w:after="0" w:line="240" w:lineRule="auto"/>
        <w:rPr>
          <w:rFonts w:ascii="Times New Roman" w:hAnsi="Times New Roman" w:cs="Times New Roman"/>
        </w:rPr>
      </w:pPr>
    </w:p>
    <w:p w14:paraId="5CE7F2AE" w14:textId="77777777" w:rsidR="00991925" w:rsidRDefault="00991925" w:rsidP="00E661D7">
      <w:pPr>
        <w:spacing w:after="0" w:line="240" w:lineRule="auto"/>
        <w:rPr>
          <w:rFonts w:ascii="Times New Roman" w:hAnsi="Times New Roman" w:cs="Times New Roman"/>
        </w:rPr>
      </w:pPr>
    </w:p>
    <w:p w14:paraId="4955E895" w14:textId="77777777" w:rsidR="00991925" w:rsidRPr="00165165" w:rsidRDefault="00991925" w:rsidP="00E661D7">
      <w:pPr>
        <w:spacing w:after="0" w:line="240" w:lineRule="auto"/>
        <w:rPr>
          <w:rFonts w:ascii="Times New Roman" w:hAnsi="Times New Roman" w:cs="Times New Roman"/>
        </w:rPr>
      </w:pPr>
    </w:p>
    <w:p w14:paraId="16D0DD4C" w14:textId="77777777" w:rsidR="004E356D" w:rsidRPr="00165165" w:rsidRDefault="004E356D" w:rsidP="00E661D7">
      <w:pPr>
        <w:spacing w:after="0" w:line="240" w:lineRule="auto"/>
        <w:rPr>
          <w:rFonts w:ascii="Times New Roman" w:hAnsi="Times New Roman" w:cs="Times New Roman"/>
        </w:rPr>
      </w:pPr>
    </w:p>
    <w:p w14:paraId="1E115145" w14:textId="77777777" w:rsidR="00F42D2E" w:rsidRPr="00165165" w:rsidRDefault="00F42D2E" w:rsidP="00E661D7">
      <w:pPr>
        <w:spacing w:after="0" w:line="240" w:lineRule="auto"/>
        <w:jc w:val="center"/>
        <w:rPr>
          <w:rFonts w:ascii="Times New Roman" w:hAnsi="Times New Roman" w:cs="Times New Roman"/>
          <w:b/>
          <w:sz w:val="24"/>
        </w:rPr>
      </w:pPr>
      <w:r w:rsidRPr="00165165">
        <w:rPr>
          <w:rFonts w:ascii="Times New Roman" w:hAnsi="Times New Roman" w:cs="Times New Roman"/>
          <w:b/>
          <w:sz w:val="24"/>
        </w:rPr>
        <w:t>BIDANG</w:t>
      </w:r>
      <w:r w:rsidR="009924E9" w:rsidRPr="00165165">
        <w:rPr>
          <w:rFonts w:ascii="Times New Roman" w:hAnsi="Times New Roman" w:cs="Times New Roman"/>
          <w:b/>
          <w:sz w:val="24"/>
        </w:rPr>
        <w:t xml:space="preserve"> </w:t>
      </w:r>
      <w:r w:rsidRPr="00165165">
        <w:rPr>
          <w:rFonts w:ascii="Times New Roman" w:hAnsi="Times New Roman" w:cs="Times New Roman"/>
          <w:b/>
          <w:sz w:val="24"/>
        </w:rPr>
        <w:t>ILMU: KOMUNIKASI</w:t>
      </w:r>
    </w:p>
    <w:p w14:paraId="196781A9" w14:textId="77777777" w:rsidR="00F42D2E" w:rsidRPr="00165165" w:rsidRDefault="00F42D2E" w:rsidP="00E661D7">
      <w:pPr>
        <w:spacing w:after="0" w:line="240" w:lineRule="auto"/>
        <w:jc w:val="center"/>
        <w:rPr>
          <w:rFonts w:ascii="Times New Roman" w:hAnsi="Times New Roman" w:cs="Times New Roman"/>
          <w:b/>
          <w:sz w:val="24"/>
        </w:rPr>
      </w:pPr>
      <w:r w:rsidRPr="00165165">
        <w:rPr>
          <w:rFonts w:ascii="Times New Roman" w:hAnsi="Times New Roman" w:cs="Times New Roman"/>
          <w:b/>
          <w:sz w:val="24"/>
        </w:rPr>
        <w:t xml:space="preserve">FAKULTAS ILMU KOMUNIKASI </w:t>
      </w:r>
    </w:p>
    <w:p w14:paraId="32E5EFB6" w14:textId="77777777" w:rsidR="00F42D2E" w:rsidRPr="00165165" w:rsidRDefault="00F42D2E" w:rsidP="00E661D7">
      <w:pPr>
        <w:spacing w:after="0" w:line="240" w:lineRule="auto"/>
        <w:jc w:val="center"/>
        <w:rPr>
          <w:rFonts w:ascii="Times New Roman" w:hAnsi="Times New Roman" w:cs="Times New Roman"/>
          <w:b/>
          <w:sz w:val="24"/>
        </w:rPr>
      </w:pPr>
      <w:r w:rsidRPr="00165165">
        <w:rPr>
          <w:rFonts w:ascii="Times New Roman" w:hAnsi="Times New Roman" w:cs="Times New Roman"/>
          <w:b/>
          <w:sz w:val="24"/>
        </w:rPr>
        <w:t>UNIVERSITAS</w:t>
      </w:r>
      <w:r w:rsidR="009924E9" w:rsidRPr="00165165">
        <w:rPr>
          <w:rFonts w:ascii="Times New Roman" w:hAnsi="Times New Roman" w:cs="Times New Roman"/>
          <w:b/>
          <w:sz w:val="24"/>
        </w:rPr>
        <w:t xml:space="preserve"> </w:t>
      </w:r>
      <w:r w:rsidRPr="00165165">
        <w:rPr>
          <w:rFonts w:ascii="Times New Roman" w:hAnsi="Times New Roman" w:cs="Times New Roman"/>
          <w:b/>
          <w:sz w:val="24"/>
        </w:rPr>
        <w:t>MERCUBUANA</w:t>
      </w:r>
    </w:p>
    <w:p w14:paraId="3A29DF40" w14:textId="41271AF3" w:rsidR="00F42D2E" w:rsidRPr="00165165" w:rsidRDefault="00F42D2E" w:rsidP="00E661D7">
      <w:pPr>
        <w:spacing w:after="0" w:line="240" w:lineRule="auto"/>
        <w:jc w:val="center"/>
        <w:rPr>
          <w:rFonts w:ascii="Times New Roman" w:hAnsi="Times New Roman" w:cs="Times New Roman"/>
        </w:rPr>
      </w:pPr>
      <w:r w:rsidRPr="00165165">
        <w:rPr>
          <w:rFonts w:ascii="Times New Roman" w:hAnsi="Times New Roman" w:cs="Times New Roman"/>
          <w:b/>
          <w:sz w:val="24"/>
        </w:rPr>
        <w:t>201</w:t>
      </w:r>
      <w:r w:rsidR="00BA0B1C" w:rsidRPr="00165165">
        <w:rPr>
          <w:rFonts w:ascii="Times New Roman" w:hAnsi="Times New Roman" w:cs="Times New Roman"/>
          <w:b/>
          <w:sz w:val="24"/>
        </w:rPr>
        <w:t>9</w:t>
      </w:r>
    </w:p>
    <w:p w14:paraId="12D30220" w14:textId="77777777" w:rsidR="00B670CF" w:rsidRDefault="00B670CF" w:rsidP="00B670CF">
      <w:pPr>
        <w:spacing w:after="0" w:line="240" w:lineRule="auto"/>
        <w:rPr>
          <w:rFonts w:ascii="Times New Roman" w:hAnsi="Times New Roman" w:cs="Times New Roman"/>
        </w:rPr>
      </w:pPr>
      <w:bookmarkStart w:id="0" w:name="_Toc502843243"/>
    </w:p>
    <w:p w14:paraId="44054E61" w14:textId="77777777" w:rsidR="00B670CF" w:rsidRDefault="00B670CF" w:rsidP="00B670CF">
      <w:pPr>
        <w:spacing w:after="0" w:line="240" w:lineRule="auto"/>
        <w:rPr>
          <w:rFonts w:ascii="Times New Roman" w:hAnsi="Times New Roman" w:cs="Times New Roman"/>
        </w:rPr>
      </w:pPr>
    </w:p>
    <w:p w14:paraId="0B9A0D3D" w14:textId="77777777" w:rsidR="00B670CF" w:rsidRDefault="00B670CF">
      <w:pPr>
        <w:rPr>
          <w:rFonts w:ascii="Times New Roman" w:hAnsi="Times New Roman" w:cs="Times New Roman"/>
        </w:rPr>
      </w:pPr>
      <w:r>
        <w:rPr>
          <w:rFonts w:ascii="Times New Roman" w:hAnsi="Times New Roman" w:cs="Times New Roman"/>
        </w:rPr>
        <w:br w:type="page"/>
      </w:r>
    </w:p>
    <w:p w14:paraId="3D6735CF" w14:textId="1A9CC764" w:rsidR="008B2E19" w:rsidRPr="00B670CF" w:rsidRDefault="008B2E19" w:rsidP="00B670CF">
      <w:pPr>
        <w:spacing w:after="0" w:line="240" w:lineRule="auto"/>
        <w:jc w:val="center"/>
        <w:rPr>
          <w:rFonts w:ascii="Times New Roman" w:hAnsi="Times New Roman" w:cs="Times New Roman"/>
        </w:rPr>
      </w:pPr>
      <w:r w:rsidRPr="00E52F52">
        <w:rPr>
          <w:rFonts w:ascii="Times New Roman" w:eastAsia="Times New Roman" w:hAnsi="Times New Roman"/>
          <w:b/>
          <w:bCs/>
          <w:spacing w:val="1"/>
          <w:sz w:val="24"/>
          <w:szCs w:val="28"/>
        </w:rPr>
        <w:lastRenderedPageBreak/>
        <w:t>H</w:t>
      </w:r>
      <w:r w:rsidRPr="00E52F52">
        <w:rPr>
          <w:rFonts w:ascii="Times New Roman" w:eastAsia="Times New Roman" w:hAnsi="Times New Roman"/>
          <w:b/>
          <w:bCs/>
          <w:sz w:val="24"/>
          <w:szCs w:val="28"/>
        </w:rPr>
        <w:t>ALAMAN</w:t>
      </w:r>
      <w:r w:rsidRPr="00E52F52">
        <w:rPr>
          <w:rFonts w:ascii="Times New Roman" w:eastAsia="Times New Roman" w:hAnsi="Times New Roman"/>
          <w:b/>
          <w:bCs/>
          <w:spacing w:val="-3"/>
          <w:sz w:val="24"/>
          <w:szCs w:val="28"/>
        </w:rPr>
        <w:t xml:space="preserve"> </w:t>
      </w:r>
      <w:r w:rsidRPr="00E52F52">
        <w:rPr>
          <w:rFonts w:ascii="Times New Roman" w:eastAsia="Times New Roman" w:hAnsi="Times New Roman"/>
          <w:b/>
          <w:bCs/>
          <w:spacing w:val="2"/>
          <w:sz w:val="24"/>
          <w:szCs w:val="28"/>
        </w:rPr>
        <w:t>P</w:t>
      </w:r>
      <w:r w:rsidRPr="00E52F52">
        <w:rPr>
          <w:rFonts w:ascii="Times New Roman" w:eastAsia="Times New Roman" w:hAnsi="Times New Roman"/>
          <w:b/>
          <w:bCs/>
          <w:sz w:val="24"/>
          <w:szCs w:val="28"/>
        </w:rPr>
        <w:t>ENGES</w:t>
      </w:r>
      <w:r w:rsidRPr="00E52F52">
        <w:rPr>
          <w:rFonts w:ascii="Times New Roman" w:eastAsia="Times New Roman" w:hAnsi="Times New Roman"/>
          <w:b/>
          <w:bCs/>
          <w:spacing w:val="-6"/>
          <w:sz w:val="24"/>
          <w:szCs w:val="28"/>
        </w:rPr>
        <w:t>A</w:t>
      </w:r>
      <w:r w:rsidRPr="00E52F52">
        <w:rPr>
          <w:rFonts w:ascii="Times New Roman" w:eastAsia="Times New Roman" w:hAnsi="Times New Roman"/>
          <w:b/>
          <w:bCs/>
          <w:sz w:val="24"/>
          <w:szCs w:val="28"/>
        </w:rPr>
        <w:t>HAN</w:t>
      </w:r>
      <w:bookmarkEnd w:id="0"/>
    </w:p>
    <w:p w14:paraId="3B882210" w14:textId="77777777" w:rsidR="008B2E19" w:rsidRPr="00E52F52" w:rsidRDefault="008B2E19" w:rsidP="008B2E19">
      <w:pPr>
        <w:spacing w:after="0" w:line="240" w:lineRule="auto"/>
        <w:ind w:left="1980" w:right="2290"/>
        <w:jc w:val="center"/>
        <w:rPr>
          <w:rFonts w:ascii="Times New Roman" w:eastAsia="Times New Roman" w:hAnsi="Times New Roman"/>
          <w:b/>
          <w:sz w:val="24"/>
          <w:szCs w:val="24"/>
        </w:rPr>
      </w:pPr>
    </w:p>
    <w:tbl>
      <w:tblPr>
        <w:tblW w:w="0" w:type="auto"/>
        <w:tblLook w:val="04A0" w:firstRow="1" w:lastRow="0" w:firstColumn="1" w:lastColumn="0" w:noHBand="0" w:noVBand="1"/>
      </w:tblPr>
      <w:tblGrid>
        <w:gridCol w:w="3094"/>
        <w:gridCol w:w="283"/>
        <w:gridCol w:w="5865"/>
      </w:tblGrid>
      <w:tr w:rsidR="008B2E19" w:rsidRPr="00E52F52" w14:paraId="657E04BC" w14:textId="77777777" w:rsidTr="00873527">
        <w:tc>
          <w:tcPr>
            <w:tcW w:w="3278" w:type="dxa"/>
          </w:tcPr>
          <w:p w14:paraId="708F8DCF" w14:textId="77777777" w:rsidR="008B2E19" w:rsidRPr="00E52F52" w:rsidRDefault="008B2E19" w:rsidP="008B2E19">
            <w:pPr>
              <w:spacing w:after="0" w:line="240" w:lineRule="auto"/>
              <w:rPr>
                <w:rFonts w:ascii="Times New Roman" w:hAnsi="Times New Roman"/>
                <w:b/>
                <w:sz w:val="24"/>
                <w:szCs w:val="24"/>
              </w:rPr>
            </w:pPr>
            <w:r w:rsidRPr="00E52F52">
              <w:rPr>
                <w:rFonts w:ascii="Times New Roman" w:hAnsi="Times New Roman"/>
                <w:b/>
                <w:sz w:val="24"/>
                <w:szCs w:val="24"/>
              </w:rPr>
              <w:t xml:space="preserve">Judul </w:t>
            </w:r>
            <w:r>
              <w:rPr>
                <w:rFonts w:ascii="Times New Roman" w:hAnsi="Times New Roman"/>
                <w:b/>
                <w:sz w:val="24"/>
                <w:szCs w:val="24"/>
              </w:rPr>
              <w:t>Penelitian Intenal</w:t>
            </w:r>
            <w:r w:rsidRPr="00E52F52">
              <w:rPr>
                <w:rFonts w:ascii="Times New Roman" w:hAnsi="Times New Roman"/>
                <w:b/>
                <w:sz w:val="24"/>
                <w:szCs w:val="24"/>
              </w:rPr>
              <w:t xml:space="preserve"> </w:t>
            </w:r>
          </w:p>
        </w:tc>
        <w:tc>
          <w:tcPr>
            <w:tcW w:w="283" w:type="dxa"/>
          </w:tcPr>
          <w:p w14:paraId="4E4041C6"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76058736" w14:textId="528ED3B4" w:rsidR="008B2E19" w:rsidRPr="008B2E19" w:rsidRDefault="008B2E19" w:rsidP="008B2E19">
            <w:pPr>
              <w:spacing w:after="0" w:line="240" w:lineRule="auto"/>
              <w:rPr>
                <w:rFonts w:ascii="Times New Roman" w:hAnsi="Times New Roman"/>
                <w:b/>
                <w:bCs/>
                <w:sz w:val="24"/>
                <w:szCs w:val="24"/>
              </w:rPr>
            </w:pPr>
            <w:r w:rsidRPr="008B2E19">
              <w:rPr>
                <w:rFonts w:ascii="Times New Roman" w:hAnsi="Times New Roman"/>
                <w:b/>
                <w:bCs/>
                <w:sz w:val="24"/>
                <w:szCs w:val="24"/>
              </w:rPr>
              <w:t xml:space="preserve">Pola Penggunaan Aplikasi Transportasi  Online </w:t>
            </w:r>
          </w:p>
          <w:p w14:paraId="289133D4" w14:textId="2D05AF83" w:rsidR="008B2E19" w:rsidRPr="0025474E" w:rsidRDefault="008B2E19" w:rsidP="008B2E19">
            <w:pPr>
              <w:spacing w:after="0" w:line="240" w:lineRule="auto"/>
              <w:rPr>
                <w:rFonts w:ascii="Times New Roman" w:hAnsi="Times New Roman"/>
                <w:bCs/>
                <w:sz w:val="24"/>
                <w:szCs w:val="24"/>
              </w:rPr>
            </w:pPr>
            <w:r>
              <w:rPr>
                <w:rFonts w:ascii="Times New Roman" w:hAnsi="Times New Roman"/>
                <w:b/>
                <w:bCs/>
                <w:sz w:val="24"/>
                <w:szCs w:val="24"/>
              </w:rPr>
              <w:t>d</w:t>
            </w:r>
            <w:r w:rsidRPr="008B2E19">
              <w:rPr>
                <w:rFonts w:ascii="Times New Roman" w:hAnsi="Times New Roman"/>
                <w:b/>
                <w:bCs/>
                <w:sz w:val="24"/>
                <w:szCs w:val="24"/>
              </w:rPr>
              <w:t>i Kalangan Asisten Rumah Tangga</w:t>
            </w:r>
          </w:p>
        </w:tc>
      </w:tr>
      <w:tr w:rsidR="008B2E19" w:rsidRPr="00E52F52" w14:paraId="7CB87A64" w14:textId="77777777" w:rsidTr="00873527">
        <w:tc>
          <w:tcPr>
            <w:tcW w:w="3278" w:type="dxa"/>
          </w:tcPr>
          <w:p w14:paraId="2E888D65"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b/>
                <w:sz w:val="24"/>
                <w:szCs w:val="24"/>
              </w:rPr>
              <w:t xml:space="preserve">Ketua </w:t>
            </w:r>
            <w:r>
              <w:rPr>
                <w:rFonts w:ascii="Times New Roman" w:hAnsi="Times New Roman"/>
                <w:b/>
                <w:sz w:val="24"/>
                <w:szCs w:val="24"/>
              </w:rPr>
              <w:t>Peneliti</w:t>
            </w:r>
          </w:p>
        </w:tc>
        <w:tc>
          <w:tcPr>
            <w:tcW w:w="283" w:type="dxa"/>
          </w:tcPr>
          <w:p w14:paraId="47A52126" w14:textId="77777777" w:rsidR="008B2E19" w:rsidRPr="00E52F52" w:rsidRDefault="008B2E19" w:rsidP="008B2E19">
            <w:pPr>
              <w:spacing w:after="0" w:line="240" w:lineRule="auto"/>
              <w:rPr>
                <w:rFonts w:ascii="Times New Roman" w:hAnsi="Times New Roman"/>
                <w:sz w:val="24"/>
                <w:szCs w:val="24"/>
              </w:rPr>
            </w:pPr>
          </w:p>
        </w:tc>
        <w:tc>
          <w:tcPr>
            <w:tcW w:w="6275" w:type="dxa"/>
          </w:tcPr>
          <w:p w14:paraId="24F59742" w14:textId="77777777" w:rsidR="008B2E19" w:rsidRPr="00E52F52" w:rsidRDefault="008B2E19" w:rsidP="008B2E19">
            <w:pPr>
              <w:spacing w:after="0" w:line="240" w:lineRule="auto"/>
              <w:rPr>
                <w:rFonts w:ascii="Times New Roman" w:hAnsi="Times New Roman"/>
                <w:sz w:val="24"/>
                <w:szCs w:val="24"/>
              </w:rPr>
            </w:pPr>
          </w:p>
        </w:tc>
      </w:tr>
      <w:tr w:rsidR="008B2E19" w:rsidRPr="00E52F52" w14:paraId="500F9884" w14:textId="77777777" w:rsidTr="00873527">
        <w:tc>
          <w:tcPr>
            <w:tcW w:w="3278" w:type="dxa"/>
          </w:tcPr>
          <w:p w14:paraId="4C3C501A"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 xml:space="preserve">a. </w:t>
            </w:r>
            <w:r w:rsidRPr="00E52F52">
              <w:rPr>
                <w:rFonts w:ascii="Times New Roman" w:eastAsia="Times New Roman" w:hAnsi="Times New Roman"/>
                <w:spacing w:val="-1"/>
                <w:sz w:val="24"/>
                <w:szCs w:val="24"/>
              </w:rPr>
              <w:t>N</w:t>
            </w:r>
            <w:r w:rsidRPr="00E52F52">
              <w:rPr>
                <w:rFonts w:ascii="Times New Roman" w:eastAsia="Times New Roman" w:hAnsi="Times New Roman"/>
                <w:sz w:val="24"/>
                <w:szCs w:val="24"/>
              </w:rPr>
              <w:t>a</w:t>
            </w:r>
            <w:r w:rsidRPr="00E52F52">
              <w:rPr>
                <w:rFonts w:ascii="Times New Roman" w:eastAsia="Times New Roman" w:hAnsi="Times New Roman"/>
                <w:spacing w:val="-6"/>
                <w:sz w:val="24"/>
                <w:szCs w:val="24"/>
              </w:rPr>
              <w:t>m</w:t>
            </w:r>
            <w:r w:rsidRPr="00E52F52">
              <w:rPr>
                <w:rFonts w:ascii="Times New Roman" w:eastAsia="Times New Roman" w:hAnsi="Times New Roman"/>
                <w:sz w:val="24"/>
                <w:szCs w:val="24"/>
              </w:rPr>
              <w:t>a</w:t>
            </w:r>
            <w:r w:rsidRPr="00E52F52">
              <w:rPr>
                <w:rFonts w:ascii="Times New Roman" w:eastAsia="Times New Roman" w:hAnsi="Times New Roman"/>
                <w:spacing w:val="3"/>
                <w:sz w:val="24"/>
                <w:szCs w:val="24"/>
              </w:rPr>
              <w:t xml:space="preserve"> </w:t>
            </w:r>
            <w:r w:rsidRPr="00E52F52">
              <w:rPr>
                <w:rFonts w:ascii="Times New Roman" w:eastAsia="Times New Roman" w:hAnsi="Times New Roman"/>
                <w:spacing w:val="-5"/>
                <w:sz w:val="24"/>
                <w:szCs w:val="24"/>
              </w:rPr>
              <w:t>L</w:t>
            </w:r>
            <w:r w:rsidRPr="00E52F52">
              <w:rPr>
                <w:rFonts w:ascii="Times New Roman" w:eastAsia="Times New Roman" w:hAnsi="Times New Roman"/>
                <w:sz w:val="24"/>
                <w:szCs w:val="24"/>
              </w:rPr>
              <w:t>e</w:t>
            </w:r>
            <w:r w:rsidRPr="00E52F52">
              <w:rPr>
                <w:rFonts w:ascii="Times New Roman" w:eastAsia="Times New Roman" w:hAnsi="Times New Roman"/>
                <w:spacing w:val="2"/>
                <w:sz w:val="24"/>
                <w:szCs w:val="24"/>
              </w:rPr>
              <w:t>n</w:t>
            </w:r>
            <w:r w:rsidRPr="00E52F52">
              <w:rPr>
                <w:rFonts w:ascii="Times New Roman" w:eastAsia="Times New Roman" w:hAnsi="Times New Roman"/>
                <w:spacing w:val="-5"/>
                <w:sz w:val="24"/>
                <w:szCs w:val="24"/>
              </w:rPr>
              <w:t>g</w:t>
            </w:r>
            <w:r w:rsidRPr="00E52F52">
              <w:rPr>
                <w:rFonts w:ascii="Times New Roman" w:eastAsia="Times New Roman" w:hAnsi="Times New Roman"/>
                <w:sz w:val="24"/>
                <w:szCs w:val="24"/>
              </w:rPr>
              <w:t>kap</w:t>
            </w:r>
          </w:p>
        </w:tc>
        <w:tc>
          <w:tcPr>
            <w:tcW w:w="283" w:type="dxa"/>
          </w:tcPr>
          <w:p w14:paraId="40D9E65D"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02674D5D"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Mochamad Taufiq Hidayat, M.IKom.</w:t>
            </w:r>
          </w:p>
        </w:tc>
      </w:tr>
      <w:tr w:rsidR="008B2E19" w:rsidRPr="00E52F52" w14:paraId="29D8CDE2" w14:textId="77777777" w:rsidTr="00873527">
        <w:tc>
          <w:tcPr>
            <w:tcW w:w="3278" w:type="dxa"/>
          </w:tcPr>
          <w:p w14:paraId="015ACE7C"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 xml:space="preserve">b. </w:t>
            </w:r>
            <w:r w:rsidRPr="00E52F52">
              <w:rPr>
                <w:rFonts w:ascii="Times New Roman" w:eastAsia="Times New Roman" w:hAnsi="Times New Roman"/>
                <w:spacing w:val="-1"/>
                <w:sz w:val="24"/>
                <w:szCs w:val="24"/>
              </w:rPr>
              <w:t>N</w:t>
            </w:r>
            <w:r w:rsidRPr="00E52F52">
              <w:rPr>
                <w:rFonts w:ascii="Times New Roman" w:eastAsia="Times New Roman" w:hAnsi="Times New Roman"/>
                <w:spacing w:val="-6"/>
                <w:sz w:val="24"/>
                <w:szCs w:val="24"/>
              </w:rPr>
              <w:t>I</w:t>
            </w:r>
            <w:r w:rsidRPr="00E52F52">
              <w:rPr>
                <w:rFonts w:ascii="Times New Roman" w:eastAsia="Times New Roman" w:hAnsi="Times New Roman"/>
                <w:spacing w:val="-1"/>
                <w:sz w:val="24"/>
                <w:szCs w:val="24"/>
              </w:rPr>
              <w:t>D</w:t>
            </w:r>
            <w:r w:rsidRPr="00E52F52">
              <w:rPr>
                <w:rFonts w:ascii="Times New Roman" w:eastAsia="Times New Roman" w:hAnsi="Times New Roman"/>
                <w:sz w:val="24"/>
                <w:szCs w:val="24"/>
              </w:rPr>
              <w:t>N</w:t>
            </w:r>
          </w:p>
        </w:tc>
        <w:tc>
          <w:tcPr>
            <w:tcW w:w="283" w:type="dxa"/>
          </w:tcPr>
          <w:p w14:paraId="13B01CF4"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66536F11" w14:textId="69AFE323" w:rsidR="008B2E19" w:rsidRPr="008B2E19" w:rsidRDefault="008B2E19" w:rsidP="008B2E19">
            <w:pPr>
              <w:spacing w:after="0" w:line="240" w:lineRule="auto"/>
              <w:rPr>
                <w:rFonts w:ascii="Times New Roman" w:hAnsi="Times New Roman"/>
                <w:sz w:val="24"/>
                <w:szCs w:val="24"/>
              </w:rPr>
            </w:pPr>
            <w:r w:rsidRPr="008B2E19">
              <w:rPr>
                <w:rFonts w:ascii="Times New Roman" w:hAnsi="Times New Roman"/>
                <w:sz w:val="24"/>
                <w:szCs w:val="24"/>
                <w:lang w:val="en-US"/>
              </w:rPr>
              <w:t>8834360018</w:t>
            </w:r>
          </w:p>
        </w:tc>
      </w:tr>
      <w:tr w:rsidR="008B2E19" w:rsidRPr="00E52F52" w14:paraId="738AFAFF" w14:textId="77777777" w:rsidTr="00873527">
        <w:tc>
          <w:tcPr>
            <w:tcW w:w="3278" w:type="dxa"/>
          </w:tcPr>
          <w:p w14:paraId="7D5F2C11"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c.</w:t>
            </w:r>
            <w:r w:rsidRPr="00E52F52">
              <w:rPr>
                <w:rFonts w:ascii="Times New Roman" w:eastAsia="Times New Roman" w:hAnsi="Times New Roman"/>
                <w:spacing w:val="-2"/>
                <w:sz w:val="24"/>
                <w:szCs w:val="24"/>
              </w:rPr>
              <w:t xml:space="preserve"> </w:t>
            </w:r>
            <w:r w:rsidRPr="00E52F52">
              <w:rPr>
                <w:rFonts w:ascii="Times New Roman" w:eastAsia="Times New Roman" w:hAnsi="Times New Roman"/>
                <w:spacing w:val="3"/>
                <w:sz w:val="24"/>
                <w:szCs w:val="24"/>
              </w:rPr>
              <w:t>J</w:t>
            </w:r>
            <w:r w:rsidRPr="00E52F52">
              <w:rPr>
                <w:rFonts w:ascii="Times New Roman" w:eastAsia="Times New Roman" w:hAnsi="Times New Roman"/>
                <w:sz w:val="24"/>
                <w:szCs w:val="24"/>
              </w:rPr>
              <w:t>ab</w:t>
            </w:r>
            <w:r w:rsidRPr="00E52F52">
              <w:rPr>
                <w:rFonts w:ascii="Times New Roman" w:eastAsia="Times New Roman" w:hAnsi="Times New Roman"/>
                <w:spacing w:val="-4"/>
                <w:sz w:val="24"/>
                <w:szCs w:val="24"/>
              </w:rPr>
              <w:t>a</w:t>
            </w:r>
            <w:r w:rsidRPr="00E52F52">
              <w:rPr>
                <w:rFonts w:ascii="Times New Roman" w:eastAsia="Times New Roman" w:hAnsi="Times New Roman"/>
                <w:spacing w:val="1"/>
                <w:sz w:val="24"/>
                <w:szCs w:val="24"/>
              </w:rPr>
              <w:t>t</w:t>
            </w:r>
            <w:r w:rsidRPr="00E52F52">
              <w:rPr>
                <w:rFonts w:ascii="Times New Roman" w:eastAsia="Times New Roman" w:hAnsi="Times New Roman"/>
                <w:sz w:val="24"/>
                <w:szCs w:val="24"/>
              </w:rPr>
              <w:t xml:space="preserve">an </w:t>
            </w:r>
            <w:r w:rsidRPr="00E52F52">
              <w:rPr>
                <w:rFonts w:ascii="Times New Roman" w:eastAsia="Times New Roman" w:hAnsi="Times New Roman"/>
                <w:spacing w:val="-3"/>
                <w:sz w:val="24"/>
                <w:szCs w:val="24"/>
              </w:rPr>
              <w:t>F</w:t>
            </w:r>
            <w:r w:rsidRPr="00E52F52">
              <w:rPr>
                <w:rFonts w:ascii="Times New Roman" w:eastAsia="Times New Roman" w:hAnsi="Times New Roman"/>
                <w:sz w:val="24"/>
                <w:szCs w:val="24"/>
              </w:rPr>
              <w:t>un</w:t>
            </w:r>
            <w:r w:rsidRPr="00E52F52">
              <w:rPr>
                <w:rFonts w:ascii="Times New Roman" w:eastAsia="Times New Roman" w:hAnsi="Times New Roman"/>
                <w:spacing w:val="-5"/>
                <w:sz w:val="24"/>
                <w:szCs w:val="24"/>
              </w:rPr>
              <w:t>g</w:t>
            </w:r>
            <w:r w:rsidRPr="00E52F52">
              <w:rPr>
                <w:rFonts w:ascii="Times New Roman" w:eastAsia="Times New Roman" w:hAnsi="Times New Roman"/>
                <w:spacing w:val="-2"/>
                <w:sz w:val="24"/>
                <w:szCs w:val="24"/>
              </w:rPr>
              <w:t>s</w:t>
            </w:r>
            <w:r w:rsidRPr="00E52F52">
              <w:rPr>
                <w:rFonts w:ascii="Times New Roman" w:eastAsia="Times New Roman" w:hAnsi="Times New Roman"/>
                <w:spacing w:val="1"/>
                <w:sz w:val="24"/>
                <w:szCs w:val="24"/>
              </w:rPr>
              <w:t>i</w:t>
            </w:r>
            <w:r w:rsidRPr="00E52F52">
              <w:rPr>
                <w:rFonts w:ascii="Times New Roman" w:eastAsia="Times New Roman" w:hAnsi="Times New Roman"/>
                <w:sz w:val="24"/>
                <w:szCs w:val="24"/>
              </w:rPr>
              <w:t>onal</w:t>
            </w:r>
          </w:p>
        </w:tc>
        <w:tc>
          <w:tcPr>
            <w:tcW w:w="283" w:type="dxa"/>
          </w:tcPr>
          <w:p w14:paraId="472A87A1"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45A20447" w14:textId="77777777" w:rsidR="008B2E19" w:rsidRPr="00E52F52" w:rsidRDefault="008B2E19" w:rsidP="008B2E19">
            <w:pPr>
              <w:spacing w:after="0" w:line="240" w:lineRule="auto"/>
              <w:rPr>
                <w:rFonts w:ascii="Times New Roman" w:hAnsi="Times New Roman"/>
                <w:sz w:val="24"/>
                <w:szCs w:val="24"/>
              </w:rPr>
            </w:pPr>
          </w:p>
        </w:tc>
      </w:tr>
      <w:tr w:rsidR="008B2E19" w:rsidRPr="00E52F52" w14:paraId="3C0B551F" w14:textId="77777777" w:rsidTr="00873527">
        <w:tc>
          <w:tcPr>
            <w:tcW w:w="3278" w:type="dxa"/>
          </w:tcPr>
          <w:p w14:paraId="35CBF55C"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d. B</w:t>
            </w:r>
            <w:r w:rsidRPr="00E52F52">
              <w:rPr>
                <w:rFonts w:ascii="Times New Roman" w:eastAsia="Times New Roman" w:hAnsi="Times New Roman"/>
                <w:spacing w:val="-3"/>
                <w:sz w:val="24"/>
                <w:szCs w:val="24"/>
              </w:rPr>
              <w:t>idang Ilmu</w:t>
            </w:r>
          </w:p>
        </w:tc>
        <w:tc>
          <w:tcPr>
            <w:tcW w:w="283" w:type="dxa"/>
          </w:tcPr>
          <w:p w14:paraId="6C909379"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01768CFC"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Fakultas Komunikasi/Digital Advertising dan Marketing  Communication</w:t>
            </w:r>
          </w:p>
        </w:tc>
      </w:tr>
      <w:tr w:rsidR="008B2E19" w:rsidRPr="00E52F52" w14:paraId="49675846" w14:textId="77777777" w:rsidTr="00873527">
        <w:tc>
          <w:tcPr>
            <w:tcW w:w="3278" w:type="dxa"/>
          </w:tcPr>
          <w:p w14:paraId="19CD5B3C"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 xml:space="preserve">e. </w:t>
            </w:r>
            <w:r w:rsidRPr="00E52F52">
              <w:rPr>
                <w:rFonts w:ascii="Times New Roman" w:eastAsia="Times New Roman" w:hAnsi="Times New Roman"/>
                <w:spacing w:val="-1"/>
                <w:sz w:val="24"/>
                <w:szCs w:val="24"/>
              </w:rPr>
              <w:t>N</w:t>
            </w:r>
            <w:r w:rsidRPr="00E52F52">
              <w:rPr>
                <w:rFonts w:ascii="Times New Roman" w:eastAsia="Times New Roman" w:hAnsi="Times New Roman"/>
                <w:sz w:val="24"/>
                <w:szCs w:val="24"/>
              </w:rPr>
              <w:t>o</w:t>
            </w:r>
            <w:r w:rsidRPr="00E52F52">
              <w:rPr>
                <w:rFonts w:ascii="Times New Roman" w:eastAsia="Times New Roman" w:hAnsi="Times New Roman"/>
                <w:spacing w:val="-4"/>
                <w:sz w:val="24"/>
                <w:szCs w:val="24"/>
              </w:rPr>
              <w:t>m</w:t>
            </w:r>
            <w:r w:rsidRPr="00E52F52">
              <w:rPr>
                <w:rFonts w:ascii="Times New Roman" w:eastAsia="Times New Roman" w:hAnsi="Times New Roman"/>
                <w:sz w:val="24"/>
                <w:szCs w:val="24"/>
              </w:rPr>
              <w:t>or</w:t>
            </w:r>
            <w:r w:rsidRPr="00E52F52">
              <w:rPr>
                <w:rFonts w:ascii="Times New Roman" w:eastAsia="Times New Roman" w:hAnsi="Times New Roman"/>
                <w:spacing w:val="1"/>
                <w:sz w:val="24"/>
                <w:szCs w:val="24"/>
              </w:rPr>
              <w:t xml:space="preserve"> </w:t>
            </w:r>
            <w:r w:rsidRPr="00E52F52">
              <w:rPr>
                <w:rFonts w:ascii="Times New Roman" w:eastAsia="Times New Roman" w:hAnsi="Times New Roman"/>
                <w:spacing w:val="-1"/>
                <w:sz w:val="24"/>
                <w:szCs w:val="24"/>
              </w:rPr>
              <w:t>H</w:t>
            </w:r>
            <w:r w:rsidRPr="00E52F52">
              <w:rPr>
                <w:rFonts w:ascii="Times New Roman" w:eastAsia="Times New Roman" w:hAnsi="Times New Roman"/>
                <w:sz w:val="24"/>
                <w:szCs w:val="24"/>
              </w:rPr>
              <w:t>P</w:t>
            </w:r>
          </w:p>
        </w:tc>
        <w:tc>
          <w:tcPr>
            <w:tcW w:w="283" w:type="dxa"/>
          </w:tcPr>
          <w:p w14:paraId="7631CAFC"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6F451C9B"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081703311927</w:t>
            </w:r>
          </w:p>
        </w:tc>
      </w:tr>
      <w:tr w:rsidR="008B2E19" w:rsidRPr="00E52F52" w14:paraId="19CA2CBF" w14:textId="77777777" w:rsidTr="00873527">
        <w:tc>
          <w:tcPr>
            <w:tcW w:w="3278" w:type="dxa"/>
          </w:tcPr>
          <w:p w14:paraId="1CB259E9"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pacing w:val="-2"/>
                <w:sz w:val="24"/>
                <w:szCs w:val="24"/>
              </w:rPr>
              <w:t>f</w:t>
            </w:r>
            <w:r w:rsidRPr="00E52F52">
              <w:rPr>
                <w:rFonts w:ascii="Times New Roman" w:eastAsia="Times New Roman" w:hAnsi="Times New Roman"/>
                <w:sz w:val="24"/>
                <w:szCs w:val="24"/>
              </w:rPr>
              <w:t xml:space="preserve">. </w:t>
            </w:r>
            <w:r w:rsidRPr="00E52F52">
              <w:rPr>
                <w:rFonts w:ascii="Times New Roman" w:eastAsia="Times New Roman" w:hAnsi="Times New Roman"/>
                <w:spacing w:val="-1"/>
                <w:sz w:val="24"/>
                <w:szCs w:val="24"/>
              </w:rPr>
              <w:t>A</w:t>
            </w:r>
            <w:r w:rsidRPr="00E52F52">
              <w:rPr>
                <w:rFonts w:ascii="Times New Roman" w:eastAsia="Times New Roman" w:hAnsi="Times New Roman"/>
                <w:spacing w:val="1"/>
                <w:sz w:val="24"/>
                <w:szCs w:val="24"/>
              </w:rPr>
              <w:t>l</w:t>
            </w:r>
            <w:r w:rsidRPr="00E52F52">
              <w:rPr>
                <w:rFonts w:ascii="Times New Roman" w:eastAsia="Times New Roman" w:hAnsi="Times New Roman"/>
                <w:sz w:val="24"/>
                <w:szCs w:val="24"/>
              </w:rPr>
              <w:t>a</w:t>
            </w:r>
            <w:r w:rsidRPr="00E52F52">
              <w:rPr>
                <w:rFonts w:ascii="Times New Roman" w:eastAsia="Times New Roman" w:hAnsi="Times New Roman"/>
                <w:spacing w:val="-4"/>
                <w:sz w:val="24"/>
                <w:szCs w:val="24"/>
              </w:rPr>
              <w:t>m</w:t>
            </w:r>
            <w:r w:rsidRPr="00E52F52">
              <w:rPr>
                <w:rFonts w:ascii="Times New Roman" w:eastAsia="Times New Roman" w:hAnsi="Times New Roman"/>
                <w:sz w:val="24"/>
                <w:szCs w:val="24"/>
              </w:rPr>
              <w:t>at</w:t>
            </w:r>
            <w:r w:rsidRPr="00E52F52">
              <w:rPr>
                <w:rFonts w:ascii="Times New Roman" w:eastAsia="Times New Roman" w:hAnsi="Times New Roman"/>
                <w:spacing w:val="1"/>
                <w:sz w:val="24"/>
                <w:szCs w:val="24"/>
              </w:rPr>
              <w:t xml:space="preserve"> s</w:t>
            </w:r>
            <w:r w:rsidRPr="00E52F52">
              <w:rPr>
                <w:rFonts w:ascii="Times New Roman" w:eastAsia="Times New Roman" w:hAnsi="Times New Roman"/>
                <w:spacing w:val="-2"/>
                <w:sz w:val="24"/>
                <w:szCs w:val="24"/>
              </w:rPr>
              <w:t>u</w:t>
            </w:r>
            <w:r w:rsidRPr="00E52F52">
              <w:rPr>
                <w:rFonts w:ascii="Times New Roman" w:eastAsia="Times New Roman" w:hAnsi="Times New Roman"/>
                <w:spacing w:val="1"/>
                <w:sz w:val="24"/>
                <w:szCs w:val="24"/>
              </w:rPr>
              <w:t>r</w:t>
            </w:r>
            <w:r w:rsidRPr="00E52F52">
              <w:rPr>
                <w:rFonts w:ascii="Times New Roman" w:eastAsia="Times New Roman" w:hAnsi="Times New Roman"/>
                <w:spacing w:val="-2"/>
                <w:sz w:val="24"/>
                <w:szCs w:val="24"/>
              </w:rPr>
              <w:t>e</w:t>
            </w:r>
            <w:r w:rsidRPr="00E52F52">
              <w:rPr>
                <w:rFonts w:ascii="Times New Roman" w:eastAsia="Times New Roman" w:hAnsi="Times New Roman"/>
                <w:sz w:val="24"/>
                <w:szCs w:val="24"/>
              </w:rPr>
              <w:t>l</w:t>
            </w:r>
            <w:r w:rsidRPr="00E52F52">
              <w:rPr>
                <w:rFonts w:ascii="Times New Roman" w:eastAsia="Times New Roman" w:hAnsi="Times New Roman"/>
                <w:spacing w:val="1"/>
                <w:sz w:val="24"/>
                <w:szCs w:val="24"/>
              </w:rPr>
              <w:t xml:space="preserve"> </w:t>
            </w:r>
            <w:r w:rsidRPr="00E52F52">
              <w:rPr>
                <w:rFonts w:ascii="Times New Roman" w:eastAsia="Times New Roman" w:hAnsi="Times New Roman"/>
                <w:spacing w:val="-1"/>
                <w:sz w:val="24"/>
                <w:szCs w:val="24"/>
              </w:rPr>
              <w:t>(</w:t>
            </w:r>
            <w:r w:rsidRPr="00E52F52">
              <w:rPr>
                <w:rFonts w:ascii="Times New Roman" w:eastAsia="Times New Roman" w:hAnsi="Times New Roman"/>
                <w:spacing w:val="3"/>
                <w:sz w:val="24"/>
                <w:szCs w:val="24"/>
              </w:rPr>
              <w:t>e</w:t>
            </w:r>
            <w:r w:rsidRPr="00E52F52">
              <w:rPr>
                <w:rFonts w:ascii="Times New Roman" w:eastAsia="Times New Roman" w:hAnsi="Times New Roman"/>
                <w:spacing w:val="-4"/>
                <w:sz w:val="24"/>
                <w:szCs w:val="24"/>
              </w:rPr>
              <w:t>-m</w:t>
            </w:r>
            <w:r w:rsidRPr="00E52F52">
              <w:rPr>
                <w:rFonts w:ascii="Times New Roman" w:eastAsia="Times New Roman" w:hAnsi="Times New Roman"/>
                <w:spacing w:val="-2"/>
                <w:sz w:val="24"/>
                <w:szCs w:val="24"/>
              </w:rPr>
              <w:t>a</w:t>
            </w:r>
            <w:r w:rsidRPr="00E52F52">
              <w:rPr>
                <w:rFonts w:ascii="Times New Roman" w:eastAsia="Times New Roman" w:hAnsi="Times New Roman"/>
                <w:spacing w:val="1"/>
                <w:sz w:val="24"/>
                <w:szCs w:val="24"/>
              </w:rPr>
              <w:t>il</w:t>
            </w:r>
            <w:r w:rsidRPr="00E52F52">
              <w:rPr>
                <w:rFonts w:ascii="Times New Roman" w:eastAsia="Times New Roman" w:hAnsi="Times New Roman"/>
                <w:sz w:val="24"/>
                <w:szCs w:val="24"/>
              </w:rPr>
              <w:t>)</w:t>
            </w:r>
          </w:p>
        </w:tc>
        <w:tc>
          <w:tcPr>
            <w:tcW w:w="283" w:type="dxa"/>
          </w:tcPr>
          <w:p w14:paraId="01300961"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2AE47786"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inboxmth@gmail.com</w:t>
            </w:r>
          </w:p>
        </w:tc>
      </w:tr>
      <w:tr w:rsidR="008B2E19" w:rsidRPr="00E52F52" w14:paraId="477C6B48" w14:textId="77777777" w:rsidTr="00873527">
        <w:tc>
          <w:tcPr>
            <w:tcW w:w="3278" w:type="dxa"/>
          </w:tcPr>
          <w:p w14:paraId="7C234AED"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b/>
                <w:sz w:val="24"/>
                <w:szCs w:val="24"/>
              </w:rPr>
              <w:t xml:space="preserve">Anggota </w:t>
            </w:r>
            <w:r>
              <w:rPr>
                <w:rFonts w:ascii="Times New Roman" w:hAnsi="Times New Roman"/>
                <w:b/>
                <w:sz w:val="24"/>
                <w:szCs w:val="24"/>
              </w:rPr>
              <w:t xml:space="preserve">Peneliti </w:t>
            </w:r>
            <w:r w:rsidRPr="00E52F52">
              <w:rPr>
                <w:rFonts w:ascii="Times New Roman" w:hAnsi="Times New Roman"/>
                <w:b/>
                <w:sz w:val="24"/>
                <w:szCs w:val="24"/>
              </w:rPr>
              <w:t>(1)</w:t>
            </w:r>
          </w:p>
        </w:tc>
        <w:tc>
          <w:tcPr>
            <w:tcW w:w="283" w:type="dxa"/>
          </w:tcPr>
          <w:p w14:paraId="70FE5CBE" w14:textId="77777777" w:rsidR="008B2E19" w:rsidRPr="00E52F52" w:rsidRDefault="008B2E19" w:rsidP="008B2E19">
            <w:pPr>
              <w:spacing w:after="0" w:line="240" w:lineRule="auto"/>
              <w:rPr>
                <w:rFonts w:ascii="Times New Roman" w:hAnsi="Times New Roman"/>
                <w:sz w:val="24"/>
                <w:szCs w:val="24"/>
              </w:rPr>
            </w:pPr>
          </w:p>
        </w:tc>
        <w:tc>
          <w:tcPr>
            <w:tcW w:w="6275" w:type="dxa"/>
          </w:tcPr>
          <w:p w14:paraId="6938EA2B" w14:textId="77777777" w:rsidR="008B2E19" w:rsidRPr="00E52F52" w:rsidRDefault="008B2E19" w:rsidP="008B2E19">
            <w:pPr>
              <w:spacing w:after="0" w:line="240" w:lineRule="auto"/>
              <w:rPr>
                <w:rFonts w:ascii="Times New Roman" w:hAnsi="Times New Roman"/>
                <w:sz w:val="24"/>
                <w:szCs w:val="24"/>
              </w:rPr>
            </w:pPr>
          </w:p>
        </w:tc>
      </w:tr>
      <w:tr w:rsidR="008B2E19" w:rsidRPr="00E52F52" w14:paraId="47C8DAE5" w14:textId="77777777" w:rsidTr="00873527">
        <w:tc>
          <w:tcPr>
            <w:tcW w:w="3278" w:type="dxa"/>
          </w:tcPr>
          <w:p w14:paraId="0B2C8612"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a. Nama Lengkap</w:t>
            </w:r>
          </w:p>
        </w:tc>
        <w:tc>
          <w:tcPr>
            <w:tcW w:w="283" w:type="dxa"/>
          </w:tcPr>
          <w:p w14:paraId="46201D02"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59059F9B" w14:textId="46E05CAB" w:rsidR="008B2E19" w:rsidRPr="004D38C0" w:rsidRDefault="002A51FA" w:rsidP="004D38C0">
            <w:pPr>
              <w:spacing w:after="0" w:line="240" w:lineRule="auto"/>
              <w:rPr>
                <w:rFonts w:ascii="Times New Roman" w:hAnsi="Times New Roman" w:cs="Times New Roman"/>
                <w:b/>
                <w:sz w:val="24"/>
                <w:lang w:val="en-US"/>
              </w:rPr>
            </w:pPr>
            <w:r>
              <w:rPr>
                <w:rFonts w:ascii="Times New Roman" w:hAnsi="Times New Roman" w:cs="Times New Roman"/>
                <w:sz w:val="24"/>
                <w:szCs w:val="24"/>
                <w:lang w:val="en-US"/>
              </w:rPr>
              <w:t>Sri Hesti</w:t>
            </w:r>
          </w:p>
        </w:tc>
      </w:tr>
      <w:tr w:rsidR="008B2E19" w:rsidRPr="00E52F52" w14:paraId="5D092F0A" w14:textId="77777777" w:rsidTr="00873527">
        <w:tc>
          <w:tcPr>
            <w:tcW w:w="3278" w:type="dxa"/>
          </w:tcPr>
          <w:p w14:paraId="7F825802"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 xml:space="preserve">b. </w:t>
            </w:r>
            <w:r w:rsidRPr="00E52F52">
              <w:rPr>
                <w:rFonts w:ascii="Times New Roman" w:eastAsia="Times New Roman" w:hAnsi="Times New Roman"/>
                <w:spacing w:val="-1"/>
                <w:sz w:val="24"/>
                <w:szCs w:val="24"/>
              </w:rPr>
              <w:t>N</w:t>
            </w:r>
            <w:r w:rsidRPr="00E52F52">
              <w:rPr>
                <w:rFonts w:ascii="Times New Roman" w:eastAsia="Times New Roman" w:hAnsi="Times New Roman"/>
                <w:spacing w:val="-6"/>
                <w:sz w:val="24"/>
                <w:szCs w:val="24"/>
              </w:rPr>
              <w:t>I</w:t>
            </w:r>
            <w:r w:rsidRPr="00E52F52">
              <w:rPr>
                <w:rFonts w:ascii="Times New Roman" w:eastAsia="Times New Roman" w:hAnsi="Times New Roman"/>
                <w:spacing w:val="-1"/>
                <w:sz w:val="24"/>
                <w:szCs w:val="24"/>
              </w:rPr>
              <w:t>D</w:t>
            </w:r>
            <w:r w:rsidRPr="00E52F52">
              <w:rPr>
                <w:rFonts w:ascii="Times New Roman" w:eastAsia="Times New Roman" w:hAnsi="Times New Roman"/>
                <w:sz w:val="24"/>
                <w:szCs w:val="24"/>
              </w:rPr>
              <w:t>N</w:t>
            </w:r>
          </w:p>
        </w:tc>
        <w:tc>
          <w:tcPr>
            <w:tcW w:w="283" w:type="dxa"/>
          </w:tcPr>
          <w:p w14:paraId="4677363E"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6668C98E" w14:textId="7C835D29" w:rsidR="008B2E19" w:rsidRPr="00E52F52" w:rsidRDefault="00AC23B6" w:rsidP="008B2E19">
            <w:pPr>
              <w:spacing w:after="0" w:line="240" w:lineRule="auto"/>
              <w:rPr>
                <w:rFonts w:ascii="Times New Roman" w:hAnsi="Times New Roman"/>
                <w:sz w:val="24"/>
                <w:szCs w:val="24"/>
              </w:rPr>
            </w:pPr>
            <w:r>
              <w:rPr>
                <w:rFonts w:ascii="Times New Roman" w:hAnsi="Times New Roman" w:cs="Times New Roman"/>
                <w:sz w:val="24"/>
                <w:szCs w:val="24"/>
                <w:lang w:val="en-US"/>
              </w:rPr>
              <w:t>-</w:t>
            </w:r>
          </w:p>
        </w:tc>
      </w:tr>
      <w:tr w:rsidR="008B2E19" w:rsidRPr="00E52F52" w14:paraId="79A34831" w14:textId="77777777" w:rsidTr="00873527">
        <w:tc>
          <w:tcPr>
            <w:tcW w:w="3278" w:type="dxa"/>
          </w:tcPr>
          <w:p w14:paraId="445E8666"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c. Pe</w:t>
            </w:r>
            <w:r w:rsidRPr="00E52F52">
              <w:rPr>
                <w:rFonts w:ascii="Times New Roman" w:eastAsia="Times New Roman" w:hAnsi="Times New Roman"/>
                <w:spacing w:val="1"/>
                <w:sz w:val="24"/>
                <w:szCs w:val="24"/>
              </w:rPr>
              <w:t>r</w:t>
            </w:r>
            <w:r w:rsidRPr="00E52F52">
              <w:rPr>
                <w:rFonts w:ascii="Times New Roman" w:eastAsia="Times New Roman" w:hAnsi="Times New Roman"/>
                <w:spacing w:val="-5"/>
                <w:sz w:val="24"/>
                <w:szCs w:val="24"/>
              </w:rPr>
              <w:t>g</w:t>
            </w:r>
            <w:r w:rsidRPr="00E52F52">
              <w:rPr>
                <w:rFonts w:ascii="Times New Roman" w:eastAsia="Times New Roman" w:hAnsi="Times New Roman"/>
                <w:sz w:val="24"/>
                <w:szCs w:val="24"/>
              </w:rPr>
              <w:t>u</w:t>
            </w:r>
            <w:r w:rsidRPr="00E52F52">
              <w:rPr>
                <w:rFonts w:ascii="Times New Roman" w:eastAsia="Times New Roman" w:hAnsi="Times New Roman"/>
                <w:spacing w:val="1"/>
                <w:sz w:val="24"/>
                <w:szCs w:val="24"/>
              </w:rPr>
              <w:t>r</w:t>
            </w:r>
            <w:r w:rsidRPr="00E52F52">
              <w:rPr>
                <w:rFonts w:ascii="Times New Roman" w:eastAsia="Times New Roman" w:hAnsi="Times New Roman"/>
                <w:sz w:val="24"/>
                <w:szCs w:val="24"/>
              </w:rPr>
              <w:t>uan</w:t>
            </w:r>
            <w:r w:rsidRPr="00E52F52">
              <w:rPr>
                <w:rFonts w:ascii="Times New Roman" w:eastAsia="Times New Roman" w:hAnsi="Times New Roman"/>
                <w:spacing w:val="-2"/>
                <w:sz w:val="24"/>
                <w:szCs w:val="24"/>
              </w:rPr>
              <w:t xml:space="preserve"> </w:t>
            </w:r>
            <w:r w:rsidRPr="00E52F52">
              <w:rPr>
                <w:rFonts w:ascii="Times New Roman" w:eastAsia="Times New Roman" w:hAnsi="Times New Roman"/>
                <w:spacing w:val="-1"/>
                <w:sz w:val="24"/>
                <w:szCs w:val="24"/>
              </w:rPr>
              <w:t>T</w:t>
            </w:r>
            <w:r w:rsidRPr="00E52F52">
              <w:rPr>
                <w:rFonts w:ascii="Times New Roman" w:eastAsia="Times New Roman" w:hAnsi="Times New Roman"/>
                <w:spacing w:val="1"/>
                <w:sz w:val="24"/>
                <w:szCs w:val="24"/>
              </w:rPr>
              <w:t>i</w:t>
            </w:r>
            <w:r w:rsidRPr="00E52F52">
              <w:rPr>
                <w:rFonts w:ascii="Times New Roman" w:eastAsia="Times New Roman" w:hAnsi="Times New Roman"/>
                <w:sz w:val="24"/>
                <w:szCs w:val="24"/>
              </w:rPr>
              <w:t>n</w:t>
            </w:r>
            <w:r w:rsidRPr="00E52F52">
              <w:rPr>
                <w:rFonts w:ascii="Times New Roman" w:eastAsia="Times New Roman" w:hAnsi="Times New Roman"/>
                <w:spacing w:val="-5"/>
                <w:sz w:val="24"/>
                <w:szCs w:val="24"/>
              </w:rPr>
              <w:t>gg</w:t>
            </w:r>
            <w:r w:rsidRPr="00E52F52">
              <w:rPr>
                <w:rFonts w:ascii="Times New Roman" w:eastAsia="Times New Roman" w:hAnsi="Times New Roman"/>
                <w:sz w:val="24"/>
                <w:szCs w:val="24"/>
              </w:rPr>
              <w:t>i</w:t>
            </w:r>
          </w:p>
        </w:tc>
        <w:tc>
          <w:tcPr>
            <w:tcW w:w="283" w:type="dxa"/>
          </w:tcPr>
          <w:p w14:paraId="7956C2E1"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107F2B0D" w14:textId="2A597EFE"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Universitas Mercu Buana</w:t>
            </w:r>
            <w:r>
              <w:rPr>
                <w:rFonts w:ascii="Times New Roman" w:hAnsi="Times New Roman"/>
                <w:sz w:val="24"/>
                <w:szCs w:val="24"/>
              </w:rPr>
              <w:t xml:space="preserve"> Jakarta</w:t>
            </w:r>
          </w:p>
        </w:tc>
      </w:tr>
      <w:tr w:rsidR="008B2E19" w:rsidRPr="00E52F52" w14:paraId="0D05CCE1" w14:textId="77777777" w:rsidTr="00873527">
        <w:tc>
          <w:tcPr>
            <w:tcW w:w="3278" w:type="dxa"/>
          </w:tcPr>
          <w:p w14:paraId="08158208"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b/>
                <w:spacing w:val="-1"/>
                <w:sz w:val="24"/>
                <w:szCs w:val="24"/>
              </w:rPr>
              <w:t>A</w:t>
            </w:r>
            <w:r w:rsidRPr="00E52F52">
              <w:rPr>
                <w:rFonts w:ascii="Times New Roman" w:eastAsia="Times New Roman" w:hAnsi="Times New Roman"/>
                <w:b/>
                <w:sz w:val="24"/>
                <w:szCs w:val="24"/>
              </w:rPr>
              <w:t>ngg</w:t>
            </w:r>
            <w:r w:rsidRPr="00E52F52">
              <w:rPr>
                <w:rFonts w:ascii="Times New Roman" w:eastAsia="Times New Roman" w:hAnsi="Times New Roman"/>
                <w:b/>
                <w:spacing w:val="-2"/>
                <w:sz w:val="24"/>
                <w:szCs w:val="24"/>
              </w:rPr>
              <w:t>o</w:t>
            </w:r>
            <w:r w:rsidRPr="00E52F52">
              <w:rPr>
                <w:rFonts w:ascii="Times New Roman" w:eastAsia="Times New Roman" w:hAnsi="Times New Roman"/>
                <w:b/>
                <w:spacing w:val="1"/>
                <w:sz w:val="24"/>
                <w:szCs w:val="24"/>
              </w:rPr>
              <w:t>t</w:t>
            </w:r>
            <w:r w:rsidRPr="00E52F52">
              <w:rPr>
                <w:rFonts w:ascii="Times New Roman" w:eastAsia="Times New Roman" w:hAnsi="Times New Roman"/>
                <w:b/>
                <w:sz w:val="24"/>
                <w:szCs w:val="24"/>
              </w:rPr>
              <w:t xml:space="preserve">a </w:t>
            </w:r>
            <w:r>
              <w:rPr>
                <w:rFonts w:ascii="Times New Roman" w:hAnsi="Times New Roman"/>
                <w:b/>
                <w:sz w:val="24"/>
                <w:szCs w:val="24"/>
              </w:rPr>
              <w:t xml:space="preserve">Peneliti </w:t>
            </w:r>
            <w:r w:rsidRPr="00E52F52">
              <w:rPr>
                <w:rFonts w:ascii="Times New Roman" w:eastAsia="Times New Roman" w:hAnsi="Times New Roman"/>
                <w:b/>
                <w:spacing w:val="1"/>
                <w:sz w:val="24"/>
                <w:szCs w:val="24"/>
              </w:rPr>
              <w:t>(</w:t>
            </w:r>
            <w:r w:rsidRPr="00E52F52">
              <w:rPr>
                <w:rFonts w:ascii="Times New Roman" w:eastAsia="Times New Roman" w:hAnsi="Times New Roman"/>
                <w:b/>
                <w:sz w:val="24"/>
                <w:szCs w:val="24"/>
              </w:rPr>
              <w:t>2)</w:t>
            </w:r>
            <w:r w:rsidRPr="00E52F52">
              <w:rPr>
                <w:rFonts w:ascii="Times New Roman" w:eastAsia="Times New Roman" w:hAnsi="Times New Roman"/>
                <w:b/>
                <w:spacing w:val="-4"/>
                <w:sz w:val="24"/>
                <w:szCs w:val="24"/>
              </w:rPr>
              <w:t xml:space="preserve"> </w:t>
            </w:r>
          </w:p>
        </w:tc>
        <w:tc>
          <w:tcPr>
            <w:tcW w:w="283" w:type="dxa"/>
          </w:tcPr>
          <w:p w14:paraId="3C2A14B2" w14:textId="77777777" w:rsidR="008B2E19" w:rsidRPr="00E52F52" w:rsidRDefault="008B2E19" w:rsidP="008B2E19">
            <w:pPr>
              <w:spacing w:after="0" w:line="240" w:lineRule="auto"/>
              <w:rPr>
                <w:rFonts w:ascii="Times New Roman" w:hAnsi="Times New Roman"/>
                <w:sz w:val="24"/>
                <w:szCs w:val="24"/>
              </w:rPr>
            </w:pPr>
          </w:p>
        </w:tc>
        <w:tc>
          <w:tcPr>
            <w:tcW w:w="6275" w:type="dxa"/>
          </w:tcPr>
          <w:p w14:paraId="3568B573" w14:textId="77777777" w:rsidR="008B2E19" w:rsidRPr="00E52F52" w:rsidRDefault="008B2E19" w:rsidP="008B2E19">
            <w:pPr>
              <w:spacing w:after="0" w:line="240" w:lineRule="auto"/>
              <w:rPr>
                <w:rFonts w:ascii="Times New Roman" w:hAnsi="Times New Roman"/>
                <w:sz w:val="24"/>
                <w:szCs w:val="24"/>
              </w:rPr>
            </w:pPr>
          </w:p>
        </w:tc>
      </w:tr>
      <w:tr w:rsidR="008B2E19" w:rsidRPr="00E52F52" w14:paraId="3084B9B9" w14:textId="77777777" w:rsidTr="00873527">
        <w:tc>
          <w:tcPr>
            <w:tcW w:w="3278" w:type="dxa"/>
          </w:tcPr>
          <w:p w14:paraId="32918DE2"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a. Nama Lengkap</w:t>
            </w:r>
          </w:p>
        </w:tc>
        <w:tc>
          <w:tcPr>
            <w:tcW w:w="283" w:type="dxa"/>
          </w:tcPr>
          <w:p w14:paraId="14FCEF25"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466F2254" w14:textId="5A6330F1" w:rsidR="008B2E19" w:rsidRPr="00E52F52" w:rsidRDefault="008B2E19" w:rsidP="008B2E19">
            <w:pPr>
              <w:spacing w:after="0" w:line="240" w:lineRule="auto"/>
              <w:rPr>
                <w:rFonts w:ascii="Times New Roman" w:hAnsi="Times New Roman"/>
                <w:sz w:val="24"/>
                <w:szCs w:val="24"/>
              </w:rPr>
            </w:pPr>
            <w:r>
              <w:rPr>
                <w:rFonts w:ascii="Times New Roman" w:hAnsi="Times New Roman"/>
                <w:sz w:val="24"/>
                <w:szCs w:val="24"/>
              </w:rPr>
              <w:t>Nurhikmah</w:t>
            </w:r>
          </w:p>
        </w:tc>
      </w:tr>
      <w:tr w:rsidR="008B2E19" w:rsidRPr="00E52F52" w14:paraId="6B903BF1" w14:textId="77777777" w:rsidTr="00873527">
        <w:tc>
          <w:tcPr>
            <w:tcW w:w="3278" w:type="dxa"/>
          </w:tcPr>
          <w:p w14:paraId="6ED5B370" w14:textId="59041F51"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 xml:space="preserve">b. </w:t>
            </w:r>
            <w:r w:rsidRPr="00E52F52">
              <w:rPr>
                <w:rFonts w:ascii="Times New Roman" w:eastAsia="Times New Roman" w:hAnsi="Times New Roman"/>
                <w:spacing w:val="-1"/>
                <w:sz w:val="24"/>
                <w:szCs w:val="24"/>
              </w:rPr>
              <w:t>N</w:t>
            </w:r>
            <w:r>
              <w:rPr>
                <w:rFonts w:ascii="Times New Roman" w:eastAsia="Times New Roman" w:hAnsi="Times New Roman"/>
                <w:spacing w:val="-6"/>
                <w:sz w:val="24"/>
                <w:szCs w:val="24"/>
              </w:rPr>
              <w:t>IM</w:t>
            </w:r>
          </w:p>
        </w:tc>
        <w:tc>
          <w:tcPr>
            <w:tcW w:w="283" w:type="dxa"/>
          </w:tcPr>
          <w:p w14:paraId="1751C999"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37AFBA70" w14:textId="4B664A01" w:rsidR="008B2E19" w:rsidRPr="00E52F52" w:rsidRDefault="008B2E19" w:rsidP="008B2E19">
            <w:pPr>
              <w:spacing w:after="0" w:line="240" w:lineRule="auto"/>
              <w:rPr>
                <w:rFonts w:ascii="Times New Roman" w:hAnsi="Times New Roman"/>
                <w:sz w:val="24"/>
                <w:szCs w:val="24"/>
              </w:rPr>
            </w:pPr>
            <w:r w:rsidRPr="00165165">
              <w:rPr>
                <w:rFonts w:ascii="Times New Roman" w:hAnsi="Times New Roman" w:cs="Times New Roman"/>
                <w:b/>
                <w:sz w:val="24"/>
              </w:rPr>
              <w:t>44314110032</w:t>
            </w:r>
          </w:p>
        </w:tc>
      </w:tr>
      <w:tr w:rsidR="008B2E19" w:rsidRPr="00E52F52" w14:paraId="710B3555" w14:textId="77777777" w:rsidTr="00873527">
        <w:tc>
          <w:tcPr>
            <w:tcW w:w="3278" w:type="dxa"/>
          </w:tcPr>
          <w:p w14:paraId="175883EA"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c. Pe</w:t>
            </w:r>
            <w:r w:rsidRPr="00E52F52">
              <w:rPr>
                <w:rFonts w:ascii="Times New Roman" w:eastAsia="Times New Roman" w:hAnsi="Times New Roman"/>
                <w:spacing w:val="1"/>
                <w:sz w:val="24"/>
                <w:szCs w:val="24"/>
              </w:rPr>
              <w:t>r</w:t>
            </w:r>
            <w:r w:rsidRPr="00E52F52">
              <w:rPr>
                <w:rFonts w:ascii="Times New Roman" w:eastAsia="Times New Roman" w:hAnsi="Times New Roman"/>
                <w:spacing w:val="-5"/>
                <w:sz w:val="24"/>
                <w:szCs w:val="24"/>
              </w:rPr>
              <w:t>g</w:t>
            </w:r>
            <w:r w:rsidRPr="00E52F52">
              <w:rPr>
                <w:rFonts w:ascii="Times New Roman" w:eastAsia="Times New Roman" w:hAnsi="Times New Roman"/>
                <w:sz w:val="24"/>
                <w:szCs w:val="24"/>
              </w:rPr>
              <w:t>u</w:t>
            </w:r>
            <w:r w:rsidRPr="00E52F52">
              <w:rPr>
                <w:rFonts w:ascii="Times New Roman" w:eastAsia="Times New Roman" w:hAnsi="Times New Roman"/>
                <w:spacing w:val="1"/>
                <w:sz w:val="24"/>
                <w:szCs w:val="24"/>
              </w:rPr>
              <w:t>r</w:t>
            </w:r>
            <w:r w:rsidRPr="00E52F52">
              <w:rPr>
                <w:rFonts w:ascii="Times New Roman" w:eastAsia="Times New Roman" w:hAnsi="Times New Roman"/>
                <w:sz w:val="24"/>
                <w:szCs w:val="24"/>
              </w:rPr>
              <w:t>uan</w:t>
            </w:r>
            <w:r w:rsidRPr="00E52F52">
              <w:rPr>
                <w:rFonts w:ascii="Times New Roman" w:eastAsia="Times New Roman" w:hAnsi="Times New Roman"/>
                <w:spacing w:val="-2"/>
                <w:sz w:val="24"/>
                <w:szCs w:val="24"/>
              </w:rPr>
              <w:t xml:space="preserve"> </w:t>
            </w:r>
            <w:r w:rsidRPr="00E52F52">
              <w:rPr>
                <w:rFonts w:ascii="Times New Roman" w:eastAsia="Times New Roman" w:hAnsi="Times New Roman"/>
                <w:spacing w:val="-1"/>
                <w:sz w:val="24"/>
                <w:szCs w:val="24"/>
              </w:rPr>
              <w:t>T</w:t>
            </w:r>
            <w:r w:rsidRPr="00E52F52">
              <w:rPr>
                <w:rFonts w:ascii="Times New Roman" w:eastAsia="Times New Roman" w:hAnsi="Times New Roman"/>
                <w:spacing w:val="1"/>
                <w:sz w:val="24"/>
                <w:szCs w:val="24"/>
              </w:rPr>
              <w:t>i</w:t>
            </w:r>
            <w:r w:rsidRPr="00E52F52">
              <w:rPr>
                <w:rFonts w:ascii="Times New Roman" w:eastAsia="Times New Roman" w:hAnsi="Times New Roman"/>
                <w:sz w:val="24"/>
                <w:szCs w:val="24"/>
              </w:rPr>
              <w:t>n</w:t>
            </w:r>
            <w:r w:rsidRPr="00E52F52">
              <w:rPr>
                <w:rFonts w:ascii="Times New Roman" w:eastAsia="Times New Roman" w:hAnsi="Times New Roman"/>
                <w:spacing w:val="-5"/>
                <w:sz w:val="24"/>
                <w:szCs w:val="24"/>
              </w:rPr>
              <w:t>gg</w:t>
            </w:r>
            <w:r w:rsidRPr="00E52F52">
              <w:rPr>
                <w:rFonts w:ascii="Times New Roman" w:eastAsia="Times New Roman" w:hAnsi="Times New Roman"/>
                <w:sz w:val="24"/>
                <w:szCs w:val="24"/>
              </w:rPr>
              <w:t>i</w:t>
            </w:r>
          </w:p>
        </w:tc>
        <w:tc>
          <w:tcPr>
            <w:tcW w:w="283" w:type="dxa"/>
          </w:tcPr>
          <w:p w14:paraId="39C9691F"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7ED29E2E" w14:textId="7905106C"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Universitas Mercu Buana</w:t>
            </w:r>
            <w:r>
              <w:rPr>
                <w:rFonts w:ascii="Times New Roman" w:hAnsi="Times New Roman"/>
                <w:sz w:val="24"/>
                <w:szCs w:val="24"/>
              </w:rPr>
              <w:t xml:space="preserve"> Jakarta</w:t>
            </w:r>
          </w:p>
        </w:tc>
      </w:tr>
      <w:tr w:rsidR="008B2E19" w:rsidRPr="00E52F52" w14:paraId="34910D90" w14:textId="77777777" w:rsidTr="00873527">
        <w:tc>
          <w:tcPr>
            <w:tcW w:w="3278" w:type="dxa"/>
          </w:tcPr>
          <w:p w14:paraId="5609EA00"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b/>
                <w:spacing w:val="-1"/>
                <w:sz w:val="24"/>
                <w:szCs w:val="24"/>
              </w:rPr>
              <w:t>A</w:t>
            </w:r>
            <w:r w:rsidRPr="00E52F52">
              <w:rPr>
                <w:rFonts w:ascii="Times New Roman" w:eastAsia="Times New Roman" w:hAnsi="Times New Roman"/>
                <w:b/>
                <w:sz w:val="24"/>
                <w:szCs w:val="24"/>
              </w:rPr>
              <w:t>ngg</w:t>
            </w:r>
            <w:r w:rsidRPr="00E52F52">
              <w:rPr>
                <w:rFonts w:ascii="Times New Roman" w:eastAsia="Times New Roman" w:hAnsi="Times New Roman"/>
                <w:b/>
                <w:spacing w:val="-2"/>
                <w:sz w:val="24"/>
                <w:szCs w:val="24"/>
              </w:rPr>
              <w:t>o</w:t>
            </w:r>
            <w:r w:rsidRPr="00E52F52">
              <w:rPr>
                <w:rFonts w:ascii="Times New Roman" w:eastAsia="Times New Roman" w:hAnsi="Times New Roman"/>
                <w:b/>
                <w:spacing w:val="1"/>
                <w:sz w:val="24"/>
                <w:szCs w:val="24"/>
              </w:rPr>
              <w:t>t</w:t>
            </w:r>
            <w:r w:rsidRPr="00E52F52">
              <w:rPr>
                <w:rFonts w:ascii="Times New Roman" w:eastAsia="Times New Roman" w:hAnsi="Times New Roman"/>
                <w:b/>
                <w:sz w:val="24"/>
                <w:szCs w:val="24"/>
              </w:rPr>
              <w:t>a Mahas</w:t>
            </w:r>
            <w:r w:rsidRPr="00E52F52">
              <w:rPr>
                <w:rFonts w:ascii="Times New Roman" w:eastAsia="Times New Roman" w:hAnsi="Times New Roman"/>
                <w:b/>
                <w:spacing w:val="1"/>
                <w:sz w:val="24"/>
                <w:szCs w:val="24"/>
              </w:rPr>
              <w:t>i</w:t>
            </w:r>
            <w:r w:rsidRPr="00E52F52">
              <w:rPr>
                <w:rFonts w:ascii="Times New Roman" w:eastAsia="Times New Roman" w:hAnsi="Times New Roman"/>
                <w:b/>
                <w:sz w:val="24"/>
                <w:szCs w:val="24"/>
              </w:rPr>
              <w:t>s</w:t>
            </w:r>
            <w:r w:rsidRPr="00E52F52">
              <w:rPr>
                <w:rFonts w:ascii="Times New Roman" w:eastAsia="Times New Roman" w:hAnsi="Times New Roman"/>
                <w:b/>
                <w:spacing w:val="4"/>
                <w:sz w:val="24"/>
                <w:szCs w:val="24"/>
              </w:rPr>
              <w:t>w</w:t>
            </w:r>
            <w:r w:rsidRPr="00E52F52">
              <w:rPr>
                <w:rFonts w:ascii="Times New Roman" w:eastAsia="Times New Roman" w:hAnsi="Times New Roman"/>
                <w:b/>
                <w:sz w:val="24"/>
                <w:szCs w:val="24"/>
              </w:rPr>
              <w:t>a</w:t>
            </w:r>
            <w:r w:rsidRPr="00E52F52">
              <w:rPr>
                <w:rFonts w:ascii="Times New Roman" w:eastAsia="Times New Roman" w:hAnsi="Times New Roman"/>
                <w:b/>
                <w:spacing w:val="1"/>
                <w:sz w:val="24"/>
                <w:szCs w:val="24"/>
              </w:rPr>
              <w:t xml:space="preserve"> (</w:t>
            </w:r>
            <w:r w:rsidRPr="00E52F52">
              <w:rPr>
                <w:rFonts w:ascii="Times New Roman" w:eastAsia="Times New Roman" w:hAnsi="Times New Roman"/>
                <w:b/>
                <w:sz w:val="24"/>
                <w:szCs w:val="24"/>
              </w:rPr>
              <w:t>1)</w:t>
            </w:r>
          </w:p>
        </w:tc>
        <w:tc>
          <w:tcPr>
            <w:tcW w:w="283" w:type="dxa"/>
          </w:tcPr>
          <w:p w14:paraId="5562E009" w14:textId="77777777" w:rsidR="008B2E19" w:rsidRPr="00E52F52" w:rsidRDefault="008B2E19" w:rsidP="008B2E19">
            <w:pPr>
              <w:spacing w:after="0" w:line="240" w:lineRule="auto"/>
              <w:rPr>
                <w:rFonts w:ascii="Times New Roman" w:hAnsi="Times New Roman"/>
                <w:sz w:val="24"/>
                <w:szCs w:val="24"/>
              </w:rPr>
            </w:pPr>
          </w:p>
        </w:tc>
        <w:tc>
          <w:tcPr>
            <w:tcW w:w="6275" w:type="dxa"/>
          </w:tcPr>
          <w:p w14:paraId="4D399189" w14:textId="77777777" w:rsidR="008B2E19" w:rsidRPr="00E52F52" w:rsidRDefault="008B2E19" w:rsidP="008B2E19">
            <w:pPr>
              <w:spacing w:after="0" w:line="240" w:lineRule="auto"/>
              <w:rPr>
                <w:rFonts w:ascii="Times New Roman" w:hAnsi="Times New Roman"/>
                <w:sz w:val="24"/>
                <w:szCs w:val="24"/>
              </w:rPr>
            </w:pPr>
          </w:p>
        </w:tc>
      </w:tr>
      <w:tr w:rsidR="008B2E19" w:rsidRPr="00E52F52" w14:paraId="4C5638E4" w14:textId="77777777" w:rsidTr="00873527">
        <w:tc>
          <w:tcPr>
            <w:tcW w:w="3278" w:type="dxa"/>
          </w:tcPr>
          <w:p w14:paraId="3BC20A28"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a. Nama Lengkap</w:t>
            </w:r>
          </w:p>
        </w:tc>
        <w:tc>
          <w:tcPr>
            <w:tcW w:w="283" w:type="dxa"/>
          </w:tcPr>
          <w:p w14:paraId="1E0C66E4"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5CD401CF" w14:textId="77777777" w:rsidR="008B2E19" w:rsidRPr="00E52F52" w:rsidRDefault="008B2E19" w:rsidP="008B2E19">
            <w:pPr>
              <w:spacing w:after="0" w:line="240" w:lineRule="auto"/>
              <w:rPr>
                <w:rFonts w:ascii="Times New Roman" w:hAnsi="Times New Roman"/>
                <w:sz w:val="24"/>
                <w:szCs w:val="24"/>
              </w:rPr>
            </w:pPr>
          </w:p>
        </w:tc>
      </w:tr>
      <w:tr w:rsidR="008B2E19" w:rsidRPr="00E52F52" w14:paraId="04C0035E" w14:textId="77777777" w:rsidTr="00873527">
        <w:tc>
          <w:tcPr>
            <w:tcW w:w="3278" w:type="dxa"/>
          </w:tcPr>
          <w:p w14:paraId="22D162BD"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 xml:space="preserve">b. </w:t>
            </w:r>
            <w:r w:rsidRPr="00E52F52">
              <w:rPr>
                <w:rFonts w:ascii="Times New Roman" w:eastAsia="Times New Roman" w:hAnsi="Times New Roman"/>
                <w:spacing w:val="-1"/>
                <w:sz w:val="24"/>
                <w:szCs w:val="24"/>
              </w:rPr>
              <w:t>N</w:t>
            </w:r>
            <w:r w:rsidRPr="00E52F52">
              <w:rPr>
                <w:rFonts w:ascii="Times New Roman" w:eastAsia="Times New Roman" w:hAnsi="Times New Roman"/>
                <w:spacing w:val="-6"/>
                <w:sz w:val="24"/>
                <w:szCs w:val="24"/>
              </w:rPr>
              <w:t>I</w:t>
            </w:r>
            <w:r w:rsidRPr="00E52F52">
              <w:rPr>
                <w:rFonts w:ascii="Times New Roman" w:eastAsia="Times New Roman" w:hAnsi="Times New Roman"/>
                <w:sz w:val="24"/>
                <w:szCs w:val="24"/>
              </w:rPr>
              <w:t>M</w:t>
            </w:r>
          </w:p>
        </w:tc>
        <w:tc>
          <w:tcPr>
            <w:tcW w:w="283" w:type="dxa"/>
          </w:tcPr>
          <w:p w14:paraId="55C5B351"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1C7D0F48" w14:textId="77777777" w:rsidR="008B2E19" w:rsidRPr="00E52F52" w:rsidRDefault="008B2E19" w:rsidP="008B2E19">
            <w:pPr>
              <w:spacing w:after="0" w:line="240" w:lineRule="auto"/>
              <w:rPr>
                <w:rFonts w:ascii="Times New Roman" w:hAnsi="Times New Roman"/>
                <w:sz w:val="24"/>
                <w:szCs w:val="24"/>
              </w:rPr>
            </w:pPr>
          </w:p>
        </w:tc>
      </w:tr>
      <w:tr w:rsidR="008B2E19" w:rsidRPr="00E52F52" w14:paraId="492B4334" w14:textId="77777777" w:rsidTr="00873527">
        <w:tc>
          <w:tcPr>
            <w:tcW w:w="3278" w:type="dxa"/>
          </w:tcPr>
          <w:p w14:paraId="554DE831"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sz w:val="24"/>
                <w:szCs w:val="24"/>
              </w:rPr>
              <w:t>c. Pe</w:t>
            </w:r>
            <w:r w:rsidRPr="00E52F52">
              <w:rPr>
                <w:rFonts w:ascii="Times New Roman" w:eastAsia="Times New Roman" w:hAnsi="Times New Roman"/>
                <w:spacing w:val="1"/>
                <w:sz w:val="24"/>
                <w:szCs w:val="24"/>
              </w:rPr>
              <w:t>r</w:t>
            </w:r>
            <w:r w:rsidRPr="00E52F52">
              <w:rPr>
                <w:rFonts w:ascii="Times New Roman" w:eastAsia="Times New Roman" w:hAnsi="Times New Roman"/>
                <w:spacing w:val="-5"/>
                <w:sz w:val="24"/>
                <w:szCs w:val="24"/>
              </w:rPr>
              <w:t>g</w:t>
            </w:r>
            <w:r w:rsidRPr="00E52F52">
              <w:rPr>
                <w:rFonts w:ascii="Times New Roman" w:eastAsia="Times New Roman" w:hAnsi="Times New Roman"/>
                <w:sz w:val="24"/>
                <w:szCs w:val="24"/>
              </w:rPr>
              <w:t>u</w:t>
            </w:r>
            <w:r w:rsidRPr="00E52F52">
              <w:rPr>
                <w:rFonts w:ascii="Times New Roman" w:eastAsia="Times New Roman" w:hAnsi="Times New Roman"/>
                <w:spacing w:val="1"/>
                <w:sz w:val="24"/>
                <w:szCs w:val="24"/>
              </w:rPr>
              <w:t>r</w:t>
            </w:r>
            <w:r w:rsidRPr="00E52F52">
              <w:rPr>
                <w:rFonts w:ascii="Times New Roman" w:eastAsia="Times New Roman" w:hAnsi="Times New Roman"/>
                <w:sz w:val="24"/>
                <w:szCs w:val="24"/>
              </w:rPr>
              <w:t>uan</w:t>
            </w:r>
            <w:r w:rsidRPr="00E52F52">
              <w:rPr>
                <w:rFonts w:ascii="Times New Roman" w:eastAsia="Times New Roman" w:hAnsi="Times New Roman"/>
                <w:spacing w:val="-2"/>
                <w:sz w:val="24"/>
                <w:szCs w:val="24"/>
              </w:rPr>
              <w:t xml:space="preserve"> </w:t>
            </w:r>
            <w:r w:rsidRPr="00E52F52">
              <w:rPr>
                <w:rFonts w:ascii="Times New Roman" w:eastAsia="Times New Roman" w:hAnsi="Times New Roman"/>
                <w:spacing w:val="-1"/>
                <w:sz w:val="24"/>
                <w:szCs w:val="24"/>
              </w:rPr>
              <w:t>T</w:t>
            </w:r>
            <w:r w:rsidRPr="00E52F52">
              <w:rPr>
                <w:rFonts w:ascii="Times New Roman" w:eastAsia="Times New Roman" w:hAnsi="Times New Roman"/>
                <w:spacing w:val="1"/>
                <w:sz w:val="24"/>
                <w:szCs w:val="24"/>
              </w:rPr>
              <w:t>i</w:t>
            </w:r>
            <w:r w:rsidRPr="00E52F52">
              <w:rPr>
                <w:rFonts w:ascii="Times New Roman" w:eastAsia="Times New Roman" w:hAnsi="Times New Roman"/>
                <w:sz w:val="24"/>
                <w:szCs w:val="24"/>
              </w:rPr>
              <w:t>n</w:t>
            </w:r>
            <w:r w:rsidRPr="00E52F52">
              <w:rPr>
                <w:rFonts w:ascii="Times New Roman" w:eastAsia="Times New Roman" w:hAnsi="Times New Roman"/>
                <w:spacing w:val="-5"/>
                <w:sz w:val="24"/>
                <w:szCs w:val="24"/>
              </w:rPr>
              <w:t>gg</w:t>
            </w:r>
            <w:r w:rsidRPr="00E52F52">
              <w:rPr>
                <w:rFonts w:ascii="Times New Roman" w:eastAsia="Times New Roman" w:hAnsi="Times New Roman"/>
                <w:sz w:val="24"/>
                <w:szCs w:val="24"/>
              </w:rPr>
              <w:t>i</w:t>
            </w:r>
          </w:p>
        </w:tc>
        <w:tc>
          <w:tcPr>
            <w:tcW w:w="283" w:type="dxa"/>
          </w:tcPr>
          <w:p w14:paraId="28D17EBD"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07F7D176" w14:textId="77777777" w:rsidR="008B2E19" w:rsidRPr="00E52F52" w:rsidRDefault="008B2E19" w:rsidP="008B2E19">
            <w:pPr>
              <w:spacing w:after="0" w:line="240" w:lineRule="auto"/>
              <w:rPr>
                <w:rFonts w:ascii="Times New Roman" w:hAnsi="Times New Roman"/>
                <w:sz w:val="24"/>
                <w:szCs w:val="24"/>
              </w:rPr>
            </w:pPr>
          </w:p>
        </w:tc>
      </w:tr>
      <w:tr w:rsidR="008B2E19" w:rsidRPr="00E52F52" w14:paraId="6ED433C3" w14:textId="77777777" w:rsidTr="00873527">
        <w:tc>
          <w:tcPr>
            <w:tcW w:w="3278" w:type="dxa"/>
          </w:tcPr>
          <w:p w14:paraId="1BBE0998"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b/>
                <w:spacing w:val="-1"/>
                <w:sz w:val="24"/>
                <w:szCs w:val="24"/>
              </w:rPr>
              <w:t>L</w:t>
            </w:r>
            <w:r w:rsidRPr="00E52F52">
              <w:rPr>
                <w:rFonts w:ascii="Times New Roman" w:eastAsia="Times New Roman" w:hAnsi="Times New Roman"/>
                <w:b/>
                <w:sz w:val="24"/>
                <w:szCs w:val="24"/>
              </w:rPr>
              <w:t>a</w:t>
            </w:r>
            <w:r w:rsidRPr="00E52F52">
              <w:rPr>
                <w:rFonts w:ascii="Times New Roman" w:eastAsia="Times New Roman" w:hAnsi="Times New Roman"/>
                <w:b/>
                <w:spacing w:val="-2"/>
                <w:sz w:val="24"/>
                <w:szCs w:val="24"/>
              </w:rPr>
              <w:t>m</w:t>
            </w:r>
            <w:r w:rsidRPr="00E52F52">
              <w:rPr>
                <w:rFonts w:ascii="Times New Roman" w:eastAsia="Times New Roman" w:hAnsi="Times New Roman"/>
                <w:b/>
                <w:sz w:val="24"/>
                <w:szCs w:val="24"/>
              </w:rPr>
              <w:t xml:space="preserve">a </w:t>
            </w:r>
            <w:r w:rsidRPr="00E52F52">
              <w:rPr>
                <w:rFonts w:ascii="Times New Roman" w:eastAsia="Times New Roman" w:hAnsi="Times New Roman"/>
                <w:b/>
                <w:spacing w:val="-1"/>
                <w:sz w:val="24"/>
                <w:szCs w:val="24"/>
              </w:rPr>
              <w:t>R</w:t>
            </w:r>
            <w:r w:rsidRPr="00E52F52">
              <w:rPr>
                <w:rFonts w:ascii="Times New Roman" w:eastAsia="Times New Roman" w:hAnsi="Times New Roman"/>
                <w:b/>
                <w:spacing w:val="1"/>
                <w:sz w:val="24"/>
                <w:szCs w:val="24"/>
              </w:rPr>
              <w:t>i</w:t>
            </w:r>
            <w:r w:rsidRPr="00E52F52">
              <w:rPr>
                <w:rFonts w:ascii="Times New Roman" w:eastAsia="Times New Roman" w:hAnsi="Times New Roman"/>
                <w:b/>
                <w:sz w:val="24"/>
                <w:szCs w:val="24"/>
              </w:rPr>
              <w:t>s</w:t>
            </w:r>
            <w:r w:rsidRPr="00E52F52">
              <w:rPr>
                <w:rFonts w:ascii="Times New Roman" w:eastAsia="Times New Roman" w:hAnsi="Times New Roman"/>
                <w:b/>
                <w:spacing w:val="1"/>
                <w:sz w:val="24"/>
                <w:szCs w:val="24"/>
              </w:rPr>
              <w:t>e</w:t>
            </w:r>
            <w:r w:rsidRPr="00E52F52">
              <w:rPr>
                <w:rFonts w:ascii="Times New Roman" w:eastAsia="Times New Roman" w:hAnsi="Times New Roman"/>
                <w:b/>
                <w:sz w:val="24"/>
                <w:szCs w:val="24"/>
              </w:rPr>
              <w:t xml:space="preserve">t </w:t>
            </w:r>
            <w:r w:rsidRPr="00E52F52">
              <w:rPr>
                <w:rFonts w:ascii="Times New Roman" w:eastAsia="Times New Roman" w:hAnsi="Times New Roman"/>
                <w:b/>
                <w:spacing w:val="1"/>
                <w:sz w:val="24"/>
                <w:szCs w:val="24"/>
              </w:rPr>
              <w:t>K</w:t>
            </w:r>
            <w:r w:rsidRPr="00E52F52">
              <w:rPr>
                <w:rFonts w:ascii="Times New Roman" w:eastAsia="Times New Roman" w:hAnsi="Times New Roman"/>
                <w:b/>
                <w:sz w:val="24"/>
                <w:szCs w:val="24"/>
              </w:rPr>
              <w:t>e</w:t>
            </w:r>
            <w:r w:rsidRPr="00E52F52">
              <w:rPr>
                <w:rFonts w:ascii="Times New Roman" w:eastAsia="Times New Roman" w:hAnsi="Times New Roman"/>
                <w:b/>
                <w:spacing w:val="-2"/>
                <w:sz w:val="24"/>
                <w:szCs w:val="24"/>
              </w:rPr>
              <w:t>se</w:t>
            </w:r>
            <w:r w:rsidRPr="00E52F52">
              <w:rPr>
                <w:rFonts w:ascii="Times New Roman" w:eastAsia="Times New Roman" w:hAnsi="Times New Roman"/>
                <w:b/>
                <w:spacing w:val="1"/>
                <w:sz w:val="24"/>
                <w:szCs w:val="24"/>
              </w:rPr>
              <w:t>l</w:t>
            </w:r>
            <w:r w:rsidRPr="00E52F52">
              <w:rPr>
                <w:rFonts w:ascii="Times New Roman" w:eastAsia="Times New Roman" w:hAnsi="Times New Roman"/>
                <w:b/>
                <w:sz w:val="24"/>
                <w:szCs w:val="24"/>
              </w:rPr>
              <w:t>u</w:t>
            </w:r>
            <w:r w:rsidRPr="00E52F52">
              <w:rPr>
                <w:rFonts w:ascii="Times New Roman" w:eastAsia="Times New Roman" w:hAnsi="Times New Roman"/>
                <w:b/>
                <w:spacing w:val="-4"/>
                <w:sz w:val="24"/>
                <w:szCs w:val="24"/>
              </w:rPr>
              <w:t>r</w:t>
            </w:r>
            <w:r w:rsidRPr="00E52F52">
              <w:rPr>
                <w:rFonts w:ascii="Times New Roman" w:eastAsia="Times New Roman" w:hAnsi="Times New Roman"/>
                <w:b/>
                <w:sz w:val="24"/>
                <w:szCs w:val="24"/>
              </w:rPr>
              <w:t>uhan</w:t>
            </w:r>
          </w:p>
        </w:tc>
        <w:tc>
          <w:tcPr>
            <w:tcW w:w="283" w:type="dxa"/>
          </w:tcPr>
          <w:p w14:paraId="6482CEAE"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093FC779" w14:textId="39A4AD0A" w:rsidR="008B2E19" w:rsidRPr="00E52F52" w:rsidRDefault="00874C21" w:rsidP="008B2E19">
            <w:pPr>
              <w:spacing w:after="0" w:line="240" w:lineRule="auto"/>
              <w:rPr>
                <w:rFonts w:ascii="Times New Roman" w:hAnsi="Times New Roman"/>
                <w:sz w:val="24"/>
                <w:szCs w:val="24"/>
              </w:rPr>
            </w:pPr>
            <w:r>
              <w:rPr>
                <w:rFonts w:ascii="Times New Roman" w:hAnsi="Times New Roman"/>
                <w:sz w:val="24"/>
                <w:szCs w:val="24"/>
              </w:rPr>
              <w:t>6</w:t>
            </w:r>
            <w:r w:rsidR="008B2E19" w:rsidRPr="00E52F52">
              <w:rPr>
                <w:rFonts w:ascii="Times New Roman" w:hAnsi="Times New Roman"/>
                <w:sz w:val="24"/>
                <w:szCs w:val="24"/>
              </w:rPr>
              <w:t xml:space="preserve"> Bulan</w:t>
            </w:r>
          </w:p>
        </w:tc>
      </w:tr>
      <w:tr w:rsidR="008B2E19" w:rsidRPr="00E52F52" w14:paraId="50087FAB" w14:textId="77777777" w:rsidTr="00873527">
        <w:tc>
          <w:tcPr>
            <w:tcW w:w="3278" w:type="dxa"/>
          </w:tcPr>
          <w:p w14:paraId="5DD2B2A1"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b/>
                <w:spacing w:val="-1"/>
                <w:sz w:val="24"/>
                <w:szCs w:val="24"/>
              </w:rPr>
              <w:t>L</w:t>
            </w:r>
            <w:r w:rsidRPr="00E52F52">
              <w:rPr>
                <w:rFonts w:ascii="Times New Roman" w:eastAsia="Times New Roman" w:hAnsi="Times New Roman"/>
                <w:b/>
                <w:sz w:val="24"/>
                <w:szCs w:val="24"/>
              </w:rPr>
              <w:t>okasi</w:t>
            </w:r>
            <w:r w:rsidRPr="00E52F52">
              <w:rPr>
                <w:rFonts w:ascii="Times New Roman" w:eastAsia="Times New Roman" w:hAnsi="Times New Roman"/>
                <w:b/>
                <w:spacing w:val="1"/>
                <w:sz w:val="24"/>
                <w:szCs w:val="24"/>
              </w:rPr>
              <w:t xml:space="preserve"> </w:t>
            </w:r>
            <w:r w:rsidRPr="00E52F52">
              <w:rPr>
                <w:rFonts w:ascii="Times New Roman" w:eastAsia="Times New Roman" w:hAnsi="Times New Roman"/>
                <w:b/>
                <w:spacing w:val="-1"/>
                <w:sz w:val="24"/>
                <w:szCs w:val="24"/>
              </w:rPr>
              <w:t>D</w:t>
            </w:r>
            <w:r w:rsidRPr="00E52F52">
              <w:rPr>
                <w:rFonts w:ascii="Times New Roman" w:eastAsia="Times New Roman" w:hAnsi="Times New Roman"/>
                <w:b/>
                <w:sz w:val="24"/>
                <w:szCs w:val="24"/>
              </w:rPr>
              <w:t>o</w:t>
            </w:r>
            <w:r w:rsidRPr="00E52F52">
              <w:rPr>
                <w:rFonts w:ascii="Times New Roman" w:eastAsia="Times New Roman" w:hAnsi="Times New Roman"/>
                <w:b/>
                <w:spacing w:val="-2"/>
                <w:sz w:val="24"/>
                <w:szCs w:val="24"/>
              </w:rPr>
              <w:t>s</w:t>
            </w:r>
            <w:r w:rsidRPr="00E52F52">
              <w:rPr>
                <w:rFonts w:ascii="Times New Roman" w:eastAsia="Times New Roman" w:hAnsi="Times New Roman"/>
                <w:b/>
                <w:sz w:val="24"/>
                <w:szCs w:val="24"/>
              </w:rPr>
              <w:t>en</w:t>
            </w:r>
            <w:r w:rsidRPr="00E52F52">
              <w:rPr>
                <w:rFonts w:ascii="Times New Roman" w:eastAsia="Times New Roman" w:hAnsi="Times New Roman"/>
                <w:b/>
                <w:spacing w:val="-2"/>
                <w:sz w:val="24"/>
                <w:szCs w:val="24"/>
              </w:rPr>
              <w:t xml:space="preserve"> </w:t>
            </w:r>
            <w:r w:rsidRPr="00E52F52">
              <w:rPr>
                <w:rFonts w:ascii="Times New Roman" w:eastAsia="Times New Roman" w:hAnsi="Times New Roman"/>
                <w:b/>
                <w:spacing w:val="1"/>
                <w:sz w:val="24"/>
                <w:szCs w:val="24"/>
              </w:rPr>
              <w:t>K</w:t>
            </w:r>
            <w:r w:rsidRPr="00E52F52">
              <w:rPr>
                <w:rFonts w:ascii="Times New Roman" w:eastAsia="Times New Roman" w:hAnsi="Times New Roman"/>
                <w:b/>
                <w:sz w:val="24"/>
                <w:szCs w:val="24"/>
              </w:rPr>
              <w:t>a</w:t>
            </w:r>
            <w:r w:rsidRPr="00E52F52">
              <w:rPr>
                <w:rFonts w:ascii="Times New Roman" w:eastAsia="Times New Roman" w:hAnsi="Times New Roman"/>
                <w:b/>
                <w:spacing w:val="1"/>
                <w:sz w:val="24"/>
                <w:szCs w:val="24"/>
              </w:rPr>
              <w:t>m</w:t>
            </w:r>
            <w:r w:rsidRPr="00E52F52">
              <w:rPr>
                <w:rFonts w:ascii="Times New Roman" w:eastAsia="Times New Roman" w:hAnsi="Times New Roman"/>
                <w:b/>
                <w:sz w:val="24"/>
                <w:szCs w:val="24"/>
              </w:rPr>
              <w:t>p</w:t>
            </w:r>
            <w:r w:rsidRPr="00E52F52">
              <w:rPr>
                <w:rFonts w:ascii="Times New Roman" w:eastAsia="Times New Roman" w:hAnsi="Times New Roman"/>
                <w:b/>
                <w:spacing w:val="-3"/>
                <w:sz w:val="24"/>
                <w:szCs w:val="24"/>
              </w:rPr>
              <w:t>u</w:t>
            </w:r>
            <w:r w:rsidRPr="00E52F52">
              <w:rPr>
                <w:rFonts w:ascii="Times New Roman" w:eastAsia="Times New Roman" w:hAnsi="Times New Roman"/>
                <w:b/>
                <w:sz w:val="24"/>
                <w:szCs w:val="24"/>
              </w:rPr>
              <w:t>s</w:t>
            </w:r>
          </w:p>
        </w:tc>
        <w:tc>
          <w:tcPr>
            <w:tcW w:w="283" w:type="dxa"/>
          </w:tcPr>
          <w:p w14:paraId="771BAED0"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7C0E6A14"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Meruya</w:t>
            </w:r>
          </w:p>
        </w:tc>
      </w:tr>
      <w:tr w:rsidR="008B2E19" w:rsidRPr="00E52F52" w14:paraId="729B28C1" w14:textId="77777777" w:rsidTr="00873527">
        <w:tc>
          <w:tcPr>
            <w:tcW w:w="3278" w:type="dxa"/>
          </w:tcPr>
          <w:p w14:paraId="7116AD71"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b/>
                <w:spacing w:val="1"/>
                <w:position w:val="-1"/>
                <w:sz w:val="24"/>
                <w:szCs w:val="24"/>
              </w:rPr>
              <w:t>Luaran Penelitian</w:t>
            </w:r>
          </w:p>
        </w:tc>
        <w:tc>
          <w:tcPr>
            <w:tcW w:w="283" w:type="dxa"/>
          </w:tcPr>
          <w:p w14:paraId="0E08BE97"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0084681F" w14:textId="1D451B05" w:rsidR="008B2E19" w:rsidRPr="00E52F52" w:rsidRDefault="00874C21" w:rsidP="006E295A">
            <w:pPr>
              <w:spacing w:after="0" w:line="240" w:lineRule="auto"/>
              <w:ind w:right="973"/>
              <w:rPr>
                <w:rFonts w:ascii="Times New Roman" w:eastAsia="Times New Roman" w:hAnsi="Times New Roman"/>
                <w:b/>
                <w:spacing w:val="1"/>
                <w:position w:val="-1"/>
                <w:sz w:val="24"/>
                <w:szCs w:val="24"/>
              </w:rPr>
            </w:pPr>
            <w:r>
              <w:rPr>
                <w:rFonts w:ascii="Times New Roman" w:eastAsia="Times New Roman" w:hAnsi="Times New Roman"/>
                <w:b/>
                <w:spacing w:val="1"/>
                <w:position w:val="-1"/>
                <w:sz w:val="24"/>
                <w:szCs w:val="24"/>
              </w:rPr>
              <w:t xml:space="preserve">Jurnal </w:t>
            </w:r>
            <w:r w:rsidR="006E295A">
              <w:rPr>
                <w:rFonts w:ascii="Times New Roman" w:eastAsia="Times New Roman" w:hAnsi="Times New Roman"/>
                <w:b/>
                <w:spacing w:val="1"/>
                <w:position w:val="-1"/>
                <w:sz w:val="24"/>
                <w:szCs w:val="24"/>
              </w:rPr>
              <w:t>Nasional</w:t>
            </w:r>
          </w:p>
        </w:tc>
      </w:tr>
      <w:tr w:rsidR="008B2E19" w:rsidRPr="00E52F52" w14:paraId="53223588" w14:textId="77777777" w:rsidTr="00873527">
        <w:tc>
          <w:tcPr>
            <w:tcW w:w="3278" w:type="dxa"/>
          </w:tcPr>
          <w:p w14:paraId="4577567F"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eastAsia="Times New Roman" w:hAnsi="Times New Roman"/>
                <w:b/>
                <w:spacing w:val="1"/>
                <w:position w:val="-1"/>
                <w:sz w:val="24"/>
                <w:szCs w:val="24"/>
              </w:rPr>
              <w:t>B</w:t>
            </w:r>
            <w:r w:rsidRPr="00E52F52">
              <w:rPr>
                <w:rFonts w:ascii="Times New Roman" w:eastAsia="Times New Roman" w:hAnsi="Times New Roman"/>
                <w:b/>
                <w:spacing w:val="-1"/>
                <w:position w:val="-1"/>
                <w:sz w:val="24"/>
                <w:szCs w:val="24"/>
              </w:rPr>
              <w:t>i</w:t>
            </w:r>
            <w:r w:rsidRPr="00E52F52">
              <w:rPr>
                <w:rFonts w:ascii="Times New Roman" w:eastAsia="Times New Roman" w:hAnsi="Times New Roman"/>
                <w:b/>
                <w:position w:val="-1"/>
                <w:sz w:val="24"/>
                <w:szCs w:val="24"/>
              </w:rPr>
              <w:t xml:space="preserve">aya </w:t>
            </w:r>
            <w:r w:rsidRPr="00E52F52">
              <w:rPr>
                <w:rFonts w:ascii="Times New Roman" w:eastAsia="Times New Roman" w:hAnsi="Times New Roman"/>
                <w:b/>
                <w:spacing w:val="-3"/>
                <w:position w:val="-1"/>
                <w:sz w:val="24"/>
                <w:szCs w:val="24"/>
              </w:rPr>
              <w:t>R</w:t>
            </w:r>
            <w:r w:rsidRPr="00E52F52">
              <w:rPr>
                <w:rFonts w:ascii="Times New Roman" w:eastAsia="Times New Roman" w:hAnsi="Times New Roman"/>
                <w:b/>
                <w:spacing w:val="-1"/>
                <w:position w:val="-1"/>
                <w:sz w:val="24"/>
                <w:szCs w:val="24"/>
              </w:rPr>
              <w:t>i</w:t>
            </w:r>
            <w:r w:rsidRPr="00E52F52">
              <w:rPr>
                <w:rFonts w:ascii="Times New Roman" w:eastAsia="Times New Roman" w:hAnsi="Times New Roman"/>
                <w:b/>
                <w:spacing w:val="-2"/>
                <w:position w:val="-1"/>
                <w:sz w:val="24"/>
                <w:szCs w:val="24"/>
              </w:rPr>
              <w:t>s</w:t>
            </w:r>
            <w:r w:rsidRPr="00E52F52">
              <w:rPr>
                <w:rFonts w:ascii="Times New Roman" w:eastAsia="Times New Roman" w:hAnsi="Times New Roman"/>
                <w:b/>
                <w:position w:val="-1"/>
                <w:sz w:val="24"/>
                <w:szCs w:val="24"/>
              </w:rPr>
              <w:t>et</w:t>
            </w:r>
            <w:r w:rsidRPr="00E52F52">
              <w:rPr>
                <w:rFonts w:ascii="Times New Roman" w:eastAsia="Times New Roman" w:hAnsi="Times New Roman"/>
                <w:b/>
                <w:spacing w:val="52"/>
                <w:position w:val="-1"/>
                <w:sz w:val="24"/>
                <w:szCs w:val="24"/>
              </w:rPr>
              <w:t xml:space="preserve"> </w:t>
            </w:r>
            <w:r w:rsidRPr="00E52F52">
              <w:rPr>
                <w:rFonts w:ascii="Times New Roman" w:eastAsia="Times New Roman" w:hAnsi="Times New Roman"/>
                <w:b/>
                <w:spacing w:val="-1"/>
                <w:position w:val="-1"/>
                <w:sz w:val="24"/>
                <w:szCs w:val="24"/>
              </w:rPr>
              <w:t>K</w:t>
            </w:r>
            <w:r w:rsidRPr="00E52F52">
              <w:rPr>
                <w:rFonts w:ascii="Times New Roman" w:eastAsia="Times New Roman" w:hAnsi="Times New Roman"/>
                <w:b/>
                <w:spacing w:val="-2"/>
                <w:position w:val="-1"/>
                <w:sz w:val="24"/>
                <w:szCs w:val="24"/>
              </w:rPr>
              <w:t>e</w:t>
            </w:r>
            <w:r w:rsidRPr="00E52F52">
              <w:rPr>
                <w:rFonts w:ascii="Times New Roman" w:eastAsia="Times New Roman" w:hAnsi="Times New Roman"/>
                <w:b/>
                <w:spacing w:val="1"/>
                <w:position w:val="-1"/>
                <w:sz w:val="24"/>
                <w:szCs w:val="24"/>
              </w:rPr>
              <w:t>s</w:t>
            </w:r>
            <w:r w:rsidRPr="00E52F52">
              <w:rPr>
                <w:rFonts w:ascii="Times New Roman" w:eastAsia="Times New Roman" w:hAnsi="Times New Roman"/>
                <w:b/>
                <w:position w:val="-1"/>
                <w:sz w:val="24"/>
                <w:szCs w:val="24"/>
              </w:rPr>
              <w:t>e</w:t>
            </w:r>
            <w:r w:rsidRPr="00E52F52">
              <w:rPr>
                <w:rFonts w:ascii="Times New Roman" w:eastAsia="Times New Roman" w:hAnsi="Times New Roman"/>
                <w:b/>
                <w:spacing w:val="1"/>
                <w:position w:val="-1"/>
                <w:sz w:val="24"/>
                <w:szCs w:val="24"/>
              </w:rPr>
              <w:t>l</w:t>
            </w:r>
            <w:r w:rsidRPr="00E52F52">
              <w:rPr>
                <w:rFonts w:ascii="Times New Roman" w:eastAsia="Times New Roman" w:hAnsi="Times New Roman"/>
                <w:b/>
                <w:spacing w:val="-3"/>
                <w:position w:val="-1"/>
                <w:sz w:val="24"/>
                <w:szCs w:val="24"/>
              </w:rPr>
              <w:t>u</w:t>
            </w:r>
            <w:r w:rsidRPr="00E52F52">
              <w:rPr>
                <w:rFonts w:ascii="Times New Roman" w:eastAsia="Times New Roman" w:hAnsi="Times New Roman"/>
                <w:b/>
                <w:spacing w:val="-2"/>
                <w:position w:val="-1"/>
                <w:sz w:val="24"/>
                <w:szCs w:val="24"/>
              </w:rPr>
              <w:t>r</w:t>
            </w:r>
            <w:r w:rsidRPr="00E52F52">
              <w:rPr>
                <w:rFonts w:ascii="Times New Roman" w:eastAsia="Times New Roman" w:hAnsi="Times New Roman"/>
                <w:b/>
                <w:position w:val="-1"/>
                <w:sz w:val="24"/>
                <w:szCs w:val="24"/>
              </w:rPr>
              <w:t>u</w:t>
            </w:r>
            <w:r w:rsidRPr="00E52F52">
              <w:rPr>
                <w:rFonts w:ascii="Times New Roman" w:eastAsia="Times New Roman" w:hAnsi="Times New Roman"/>
                <w:b/>
                <w:spacing w:val="-2"/>
                <w:position w:val="-1"/>
                <w:sz w:val="24"/>
                <w:szCs w:val="24"/>
              </w:rPr>
              <w:t>h</w:t>
            </w:r>
            <w:r w:rsidRPr="00E52F52">
              <w:rPr>
                <w:rFonts w:ascii="Times New Roman" w:eastAsia="Times New Roman" w:hAnsi="Times New Roman"/>
                <w:b/>
                <w:position w:val="-1"/>
                <w:sz w:val="24"/>
                <w:szCs w:val="24"/>
              </w:rPr>
              <w:t>an</w:t>
            </w:r>
          </w:p>
        </w:tc>
        <w:tc>
          <w:tcPr>
            <w:tcW w:w="283" w:type="dxa"/>
          </w:tcPr>
          <w:p w14:paraId="0E3E1830"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w:t>
            </w:r>
          </w:p>
        </w:tc>
        <w:tc>
          <w:tcPr>
            <w:tcW w:w="6275" w:type="dxa"/>
          </w:tcPr>
          <w:p w14:paraId="7F3298F0" w14:textId="4CA2A0D6"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z w:val="24"/>
                <w:szCs w:val="24"/>
              </w:rPr>
              <w:t>Rp.4.</w:t>
            </w:r>
            <w:r>
              <w:rPr>
                <w:rFonts w:ascii="Times New Roman" w:hAnsi="Times New Roman"/>
                <w:sz w:val="24"/>
                <w:szCs w:val="24"/>
              </w:rPr>
              <w:t>2</w:t>
            </w:r>
            <w:r w:rsidRPr="00E52F52">
              <w:rPr>
                <w:rFonts w:ascii="Times New Roman" w:hAnsi="Times New Roman"/>
                <w:sz w:val="24"/>
                <w:szCs w:val="24"/>
              </w:rPr>
              <w:t>00.000.</w:t>
            </w:r>
          </w:p>
        </w:tc>
      </w:tr>
    </w:tbl>
    <w:p w14:paraId="626C9678" w14:textId="741E4885" w:rsidR="008B2E19" w:rsidRPr="00E52F52" w:rsidRDefault="008B2E19" w:rsidP="00100A6A">
      <w:pPr>
        <w:spacing w:after="0" w:line="240" w:lineRule="auto"/>
        <w:ind w:left="4320" w:firstLine="720"/>
        <w:rPr>
          <w:rFonts w:ascii="Times New Roman" w:hAnsi="Times New Roman"/>
          <w:spacing w:val="1"/>
          <w:position w:val="-1"/>
          <w:sz w:val="24"/>
          <w:szCs w:val="24"/>
        </w:rPr>
      </w:pPr>
      <w:r w:rsidRPr="00E52F52">
        <w:rPr>
          <w:rFonts w:ascii="Times New Roman" w:hAnsi="Times New Roman"/>
          <w:spacing w:val="1"/>
          <w:position w:val="-1"/>
          <w:sz w:val="24"/>
          <w:szCs w:val="24"/>
        </w:rPr>
        <w:t xml:space="preserve">Jakarta, </w:t>
      </w:r>
      <w:r w:rsidR="00100A6A">
        <w:rPr>
          <w:rFonts w:ascii="Times New Roman" w:hAnsi="Times New Roman"/>
          <w:spacing w:val="1"/>
          <w:position w:val="-1"/>
          <w:sz w:val="24"/>
          <w:szCs w:val="24"/>
        </w:rPr>
        <w:t>26 Juni</w:t>
      </w:r>
      <w:r w:rsidRPr="00E52F52">
        <w:rPr>
          <w:rFonts w:ascii="Times New Roman" w:hAnsi="Times New Roman"/>
          <w:spacing w:val="1"/>
          <w:position w:val="-1"/>
          <w:sz w:val="24"/>
          <w:szCs w:val="24"/>
        </w:rPr>
        <w:t xml:space="preserve"> 201</w:t>
      </w:r>
      <w:r>
        <w:rPr>
          <w:rFonts w:ascii="Times New Roman" w:hAnsi="Times New Roman"/>
          <w:spacing w:val="1"/>
          <w:position w:val="-1"/>
          <w:sz w:val="24"/>
          <w:szCs w:val="24"/>
        </w:rPr>
        <w:t>9</w:t>
      </w:r>
    </w:p>
    <w:p w14:paraId="7AD5614B" w14:textId="77777777" w:rsidR="008B2E19" w:rsidRPr="00E52F52" w:rsidRDefault="008B2E19" w:rsidP="008B2E19">
      <w:pPr>
        <w:spacing w:after="0" w:line="240" w:lineRule="auto"/>
        <w:rPr>
          <w:rFonts w:ascii="Times New Roman" w:hAnsi="Times New Roman"/>
          <w:sz w:val="24"/>
          <w:szCs w:val="24"/>
        </w:rPr>
      </w:pPr>
      <w:r w:rsidRPr="00E52F52">
        <w:rPr>
          <w:rFonts w:ascii="Times New Roman" w:hAnsi="Times New Roman"/>
          <w:spacing w:val="1"/>
          <w:position w:val="-1"/>
          <w:sz w:val="24"/>
          <w:szCs w:val="24"/>
        </w:rPr>
        <w:t>M</w:t>
      </w:r>
      <w:r w:rsidRPr="00E52F52">
        <w:rPr>
          <w:rFonts w:ascii="Times New Roman" w:hAnsi="Times New Roman"/>
          <w:position w:val="-1"/>
          <w:sz w:val="24"/>
          <w:szCs w:val="24"/>
        </w:rPr>
        <w:t>en</w:t>
      </w:r>
      <w:r w:rsidRPr="00E52F52">
        <w:rPr>
          <w:rFonts w:ascii="Times New Roman" w:hAnsi="Times New Roman"/>
          <w:spacing w:val="-5"/>
          <w:position w:val="-1"/>
          <w:sz w:val="24"/>
          <w:szCs w:val="24"/>
        </w:rPr>
        <w:t>g</w:t>
      </w:r>
      <w:r w:rsidRPr="00E52F52">
        <w:rPr>
          <w:rFonts w:ascii="Times New Roman" w:hAnsi="Times New Roman"/>
          <w:position w:val="-1"/>
          <w:sz w:val="24"/>
          <w:szCs w:val="24"/>
        </w:rPr>
        <w:t>e</w:t>
      </w:r>
      <w:r w:rsidRPr="00E52F52">
        <w:rPr>
          <w:rFonts w:ascii="Times New Roman" w:hAnsi="Times New Roman"/>
          <w:spacing w:val="1"/>
          <w:position w:val="-1"/>
          <w:sz w:val="24"/>
          <w:szCs w:val="24"/>
        </w:rPr>
        <w:t>t</w:t>
      </w:r>
      <w:r w:rsidRPr="00E52F52">
        <w:rPr>
          <w:rFonts w:ascii="Times New Roman" w:hAnsi="Times New Roman"/>
          <w:position w:val="-1"/>
          <w:sz w:val="24"/>
          <w:szCs w:val="24"/>
        </w:rPr>
        <w:t>ahu</w:t>
      </w:r>
      <w:r w:rsidRPr="00E52F52">
        <w:rPr>
          <w:rFonts w:ascii="Times New Roman" w:hAnsi="Times New Roman"/>
          <w:spacing w:val="1"/>
          <w:position w:val="-1"/>
          <w:sz w:val="24"/>
          <w:szCs w:val="24"/>
        </w:rPr>
        <w:t>i</w:t>
      </w:r>
      <w:r w:rsidRPr="00E52F52">
        <w:rPr>
          <w:rFonts w:ascii="Times New Roman" w:hAnsi="Times New Roman"/>
          <w:position w:val="-1"/>
          <w:sz w:val="24"/>
          <w:szCs w:val="24"/>
        </w:rPr>
        <w:t>,</w:t>
      </w:r>
    </w:p>
    <w:p w14:paraId="67026312" w14:textId="77777777" w:rsidR="008B2E19" w:rsidRPr="00E52F52" w:rsidRDefault="008B2E19" w:rsidP="008B2E19">
      <w:pPr>
        <w:spacing w:after="0" w:line="240" w:lineRule="auto"/>
        <w:rPr>
          <w:rFonts w:ascii="Times New Roman" w:eastAsia="Times New Roman" w:hAnsi="Times New Roman"/>
          <w:spacing w:val="1"/>
          <w:sz w:val="24"/>
          <w:szCs w:val="24"/>
        </w:rPr>
      </w:pPr>
      <w:r w:rsidRPr="00E52F52">
        <w:rPr>
          <w:rFonts w:ascii="Times New Roman" w:eastAsia="Times New Roman" w:hAnsi="Times New Roman"/>
          <w:spacing w:val="1"/>
          <w:sz w:val="24"/>
          <w:szCs w:val="24"/>
        </w:rPr>
        <w:t>Kaprodi Fakultas Ilmu Komunikasi</w:t>
      </w:r>
      <w:r w:rsidRPr="00E52F52">
        <w:rPr>
          <w:rFonts w:ascii="Times New Roman" w:eastAsia="Times New Roman" w:hAnsi="Times New Roman"/>
          <w:spacing w:val="1"/>
          <w:sz w:val="24"/>
          <w:szCs w:val="24"/>
        </w:rPr>
        <w:tab/>
      </w:r>
      <w:r w:rsidRPr="00E52F52">
        <w:rPr>
          <w:rFonts w:ascii="Times New Roman" w:eastAsia="Times New Roman" w:hAnsi="Times New Roman"/>
          <w:spacing w:val="1"/>
          <w:sz w:val="24"/>
          <w:szCs w:val="24"/>
        </w:rPr>
        <w:tab/>
      </w:r>
      <w:r w:rsidRPr="00E52F52">
        <w:rPr>
          <w:rFonts w:ascii="Times New Roman" w:eastAsia="Times New Roman" w:hAnsi="Times New Roman"/>
          <w:spacing w:val="1"/>
          <w:sz w:val="24"/>
          <w:szCs w:val="24"/>
        </w:rPr>
        <w:tab/>
        <w:t>Ketua Peneliti</w:t>
      </w:r>
    </w:p>
    <w:p w14:paraId="619F87DF" w14:textId="1BF3CDC9" w:rsidR="008B2E19" w:rsidRPr="00E52F52" w:rsidRDefault="008B2E19" w:rsidP="008B2E19">
      <w:pPr>
        <w:spacing w:after="0" w:line="240" w:lineRule="auto"/>
        <w:rPr>
          <w:rFonts w:ascii="Times New Roman" w:eastAsia="Times New Roman" w:hAnsi="Times New Roman"/>
          <w:spacing w:val="1"/>
          <w:sz w:val="24"/>
          <w:szCs w:val="24"/>
        </w:rPr>
      </w:pPr>
    </w:p>
    <w:p w14:paraId="402C6A27" w14:textId="1873CA2E" w:rsidR="008B2E19" w:rsidRPr="00E52F52" w:rsidRDefault="008B2E19" w:rsidP="008B2E19">
      <w:pPr>
        <w:spacing w:after="0" w:line="240" w:lineRule="auto"/>
        <w:rPr>
          <w:rFonts w:ascii="Times New Roman" w:eastAsia="Times New Roman" w:hAnsi="Times New Roman"/>
          <w:spacing w:val="1"/>
          <w:sz w:val="24"/>
          <w:szCs w:val="24"/>
        </w:rPr>
      </w:pPr>
    </w:p>
    <w:p w14:paraId="02F1227A" w14:textId="4CD0759A" w:rsidR="008B2E19" w:rsidRPr="00E52F52" w:rsidRDefault="008B2E19" w:rsidP="008B2E19">
      <w:pPr>
        <w:spacing w:after="0" w:line="240" w:lineRule="auto"/>
        <w:rPr>
          <w:rFonts w:ascii="Times New Roman" w:eastAsia="Times New Roman" w:hAnsi="Times New Roman"/>
          <w:spacing w:val="1"/>
          <w:sz w:val="24"/>
          <w:szCs w:val="24"/>
        </w:rPr>
      </w:pPr>
    </w:p>
    <w:p w14:paraId="77C460A8" w14:textId="77777777" w:rsidR="008B2E19" w:rsidRPr="00E52F52" w:rsidRDefault="008B2E19" w:rsidP="008B2E19">
      <w:pPr>
        <w:spacing w:after="0" w:line="240" w:lineRule="auto"/>
        <w:rPr>
          <w:rFonts w:ascii="Times New Roman" w:eastAsia="Times New Roman" w:hAnsi="Times New Roman"/>
          <w:spacing w:val="1"/>
          <w:sz w:val="24"/>
          <w:szCs w:val="24"/>
        </w:rPr>
      </w:pPr>
    </w:p>
    <w:p w14:paraId="43BD1208" w14:textId="7957E534" w:rsidR="008B2E19" w:rsidRPr="00E52F52" w:rsidRDefault="00100A6A" w:rsidP="008B2E19">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Dr. Farid Hamid Umarella, A, M.Si.</w:t>
      </w:r>
      <w:r w:rsidR="008B2E19" w:rsidRPr="00E52F52">
        <w:rPr>
          <w:rFonts w:ascii="Times New Roman" w:eastAsia="Times New Roman" w:hAnsi="Times New Roman"/>
          <w:spacing w:val="1"/>
          <w:sz w:val="24"/>
          <w:szCs w:val="24"/>
        </w:rPr>
        <w:tab/>
      </w:r>
      <w:r w:rsidR="008B2E19">
        <w:rPr>
          <w:rFonts w:ascii="Times New Roman" w:eastAsia="Times New Roman" w:hAnsi="Times New Roman"/>
          <w:spacing w:val="1"/>
          <w:sz w:val="24"/>
          <w:szCs w:val="24"/>
        </w:rPr>
        <w:t>.</w:t>
      </w:r>
      <w:r w:rsidR="008B2E19" w:rsidRPr="00E52F52">
        <w:rPr>
          <w:rFonts w:ascii="Times New Roman" w:eastAsia="Times New Roman" w:hAnsi="Times New Roman"/>
          <w:spacing w:val="1"/>
          <w:sz w:val="24"/>
          <w:szCs w:val="24"/>
        </w:rPr>
        <w:tab/>
        <w:t xml:space="preserve">        </w:t>
      </w:r>
      <w:r w:rsidR="008B2E19">
        <w:rPr>
          <w:rFonts w:ascii="Times New Roman" w:eastAsia="Times New Roman" w:hAnsi="Times New Roman"/>
          <w:spacing w:val="1"/>
          <w:sz w:val="24"/>
          <w:szCs w:val="24"/>
        </w:rPr>
        <w:tab/>
      </w:r>
      <w:r w:rsidR="008B2E19" w:rsidRPr="00E52F52">
        <w:rPr>
          <w:rFonts w:ascii="Times New Roman" w:eastAsia="Times New Roman" w:hAnsi="Times New Roman"/>
          <w:spacing w:val="1"/>
          <w:sz w:val="24"/>
          <w:szCs w:val="24"/>
        </w:rPr>
        <w:t>Mochamad Taufiq Hidayat, M.IKom.</w:t>
      </w:r>
    </w:p>
    <w:p w14:paraId="47699732" w14:textId="0D806EB6" w:rsidR="008B2E19" w:rsidRPr="00E52F52" w:rsidRDefault="008B2E19" w:rsidP="008B2E19">
      <w:pPr>
        <w:spacing w:after="0" w:line="240" w:lineRule="auto"/>
        <w:rPr>
          <w:rFonts w:ascii="Times New Roman" w:eastAsia="Times New Roman" w:hAnsi="Times New Roman"/>
          <w:spacing w:val="1"/>
          <w:sz w:val="24"/>
          <w:szCs w:val="24"/>
        </w:rPr>
      </w:pPr>
      <w:r w:rsidRPr="00E52F52">
        <w:rPr>
          <w:rFonts w:ascii="Times New Roman" w:eastAsia="Times New Roman" w:hAnsi="Times New Roman"/>
          <w:spacing w:val="1"/>
          <w:sz w:val="24"/>
          <w:szCs w:val="24"/>
        </w:rPr>
        <w:t xml:space="preserve"> NIP/NIK :  </w:t>
      </w:r>
      <w:r w:rsidR="00100A6A">
        <w:rPr>
          <w:rFonts w:ascii="Times New Roman" w:eastAsia="Times New Roman" w:hAnsi="Times New Roman"/>
          <w:spacing w:val="1"/>
          <w:sz w:val="24"/>
          <w:szCs w:val="24"/>
        </w:rPr>
        <w:t>106730276</w:t>
      </w:r>
      <w:r w:rsidRPr="00E52F52">
        <w:rPr>
          <w:rFonts w:ascii="Times New Roman" w:eastAsia="Times New Roman" w:hAnsi="Times New Roman"/>
          <w:spacing w:val="1"/>
          <w:sz w:val="24"/>
          <w:szCs w:val="24"/>
        </w:rPr>
        <w:tab/>
      </w:r>
      <w:r w:rsidRPr="00E52F52">
        <w:rPr>
          <w:rFonts w:ascii="Times New Roman" w:eastAsia="Times New Roman" w:hAnsi="Times New Roman"/>
          <w:spacing w:val="1"/>
          <w:sz w:val="24"/>
          <w:szCs w:val="24"/>
        </w:rPr>
        <w:tab/>
      </w:r>
      <w:r w:rsidRPr="00E52F52">
        <w:rPr>
          <w:rFonts w:ascii="Times New Roman" w:eastAsia="Times New Roman" w:hAnsi="Times New Roman"/>
          <w:spacing w:val="1"/>
          <w:sz w:val="24"/>
          <w:szCs w:val="24"/>
        </w:rPr>
        <w:tab/>
      </w:r>
      <w:r w:rsidRPr="00E52F52">
        <w:rPr>
          <w:rFonts w:ascii="Times New Roman" w:eastAsia="Times New Roman" w:hAnsi="Times New Roman"/>
          <w:spacing w:val="1"/>
          <w:sz w:val="24"/>
          <w:szCs w:val="24"/>
        </w:rPr>
        <w:tab/>
        <w:t xml:space="preserve">NIP/NIK :  </w:t>
      </w:r>
      <w:r w:rsidR="001374A7" w:rsidRPr="008B2E19">
        <w:rPr>
          <w:rFonts w:ascii="Times New Roman" w:hAnsi="Times New Roman"/>
          <w:sz w:val="24"/>
          <w:szCs w:val="24"/>
          <w:lang w:val="en-US"/>
        </w:rPr>
        <w:t>8834360018</w:t>
      </w:r>
    </w:p>
    <w:p w14:paraId="38DA2E49" w14:textId="77777777" w:rsidR="008B2E19" w:rsidRPr="00E52F52" w:rsidRDefault="008B2E19" w:rsidP="008B2E19">
      <w:pPr>
        <w:spacing w:after="0" w:line="240" w:lineRule="auto"/>
        <w:rPr>
          <w:rFonts w:ascii="Times New Roman" w:eastAsia="Times New Roman" w:hAnsi="Times New Roman"/>
          <w:spacing w:val="1"/>
          <w:sz w:val="24"/>
          <w:szCs w:val="24"/>
        </w:rPr>
      </w:pPr>
    </w:p>
    <w:p w14:paraId="252E672F" w14:textId="77777777" w:rsidR="008B2E19" w:rsidRPr="00E52F52" w:rsidRDefault="008B2E19" w:rsidP="008B2E19">
      <w:pPr>
        <w:spacing w:after="0" w:line="240" w:lineRule="auto"/>
        <w:rPr>
          <w:rFonts w:ascii="Times New Roman" w:eastAsia="Times New Roman" w:hAnsi="Times New Roman"/>
          <w:spacing w:val="1"/>
          <w:sz w:val="24"/>
          <w:szCs w:val="24"/>
        </w:rPr>
      </w:pPr>
      <w:r w:rsidRPr="00E52F52">
        <w:rPr>
          <w:rFonts w:ascii="Times New Roman" w:eastAsia="Times New Roman" w:hAnsi="Times New Roman"/>
          <w:spacing w:val="1"/>
          <w:sz w:val="24"/>
          <w:szCs w:val="24"/>
        </w:rPr>
        <w:t xml:space="preserve">Menyetujui, </w:t>
      </w:r>
    </w:p>
    <w:p w14:paraId="0039468D" w14:textId="63161E20" w:rsidR="008B2E19" w:rsidRPr="00E52F52" w:rsidRDefault="008B2E19" w:rsidP="008B2E19">
      <w:pPr>
        <w:spacing w:after="0" w:line="240" w:lineRule="auto"/>
        <w:rPr>
          <w:rFonts w:ascii="Times New Roman" w:eastAsia="Times New Roman" w:hAnsi="Times New Roman"/>
          <w:spacing w:val="1"/>
          <w:sz w:val="24"/>
          <w:szCs w:val="24"/>
        </w:rPr>
      </w:pPr>
      <w:r w:rsidRPr="00E52F52">
        <w:rPr>
          <w:rFonts w:ascii="Times New Roman" w:eastAsia="Times New Roman" w:hAnsi="Times New Roman"/>
          <w:spacing w:val="1"/>
          <w:sz w:val="24"/>
          <w:szCs w:val="24"/>
        </w:rPr>
        <w:t xml:space="preserve">Ketua Kelompok </w:t>
      </w:r>
      <w:r w:rsidR="00100A6A">
        <w:rPr>
          <w:rFonts w:ascii="Times New Roman" w:eastAsia="Times New Roman" w:hAnsi="Times New Roman"/>
          <w:spacing w:val="1"/>
          <w:sz w:val="24"/>
          <w:szCs w:val="24"/>
        </w:rPr>
        <w:t xml:space="preserve">Bidang </w:t>
      </w:r>
      <w:r w:rsidRPr="00E52F52">
        <w:rPr>
          <w:rFonts w:ascii="Times New Roman" w:eastAsia="Times New Roman" w:hAnsi="Times New Roman"/>
          <w:spacing w:val="1"/>
          <w:sz w:val="24"/>
          <w:szCs w:val="24"/>
        </w:rPr>
        <w:t>Riset</w:t>
      </w:r>
      <w:r w:rsidRPr="00E52F52">
        <w:rPr>
          <w:rFonts w:ascii="Times New Roman" w:eastAsia="Times New Roman" w:hAnsi="Times New Roman"/>
          <w:spacing w:val="1"/>
          <w:sz w:val="24"/>
          <w:szCs w:val="24"/>
        </w:rPr>
        <w:tab/>
      </w:r>
      <w:r w:rsidRPr="00E52F52">
        <w:rPr>
          <w:rFonts w:ascii="Times New Roman" w:eastAsia="Times New Roman" w:hAnsi="Times New Roman"/>
          <w:spacing w:val="1"/>
          <w:sz w:val="24"/>
          <w:szCs w:val="24"/>
        </w:rPr>
        <w:tab/>
      </w:r>
      <w:r>
        <w:rPr>
          <w:rFonts w:ascii="Times New Roman" w:eastAsia="Times New Roman" w:hAnsi="Times New Roman"/>
          <w:spacing w:val="1"/>
          <w:sz w:val="24"/>
          <w:szCs w:val="24"/>
        </w:rPr>
        <w:tab/>
      </w:r>
      <w:r w:rsidRPr="00E52F52">
        <w:rPr>
          <w:rFonts w:ascii="Times New Roman" w:eastAsia="Times New Roman" w:hAnsi="Times New Roman"/>
          <w:spacing w:val="1"/>
          <w:sz w:val="24"/>
          <w:szCs w:val="24"/>
        </w:rPr>
        <w:t>Kepala Pusat Riset</w:t>
      </w:r>
    </w:p>
    <w:p w14:paraId="305445D9" w14:textId="124F7CFB" w:rsidR="008B2E19" w:rsidRPr="00E52F52" w:rsidRDefault="00100A6A" w:rsidP="008B2E19">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Bidang Ilmu </w:t>
      </w:r>
    </w:p>
    <w:p w14:paraId="2C085945" w14:textId="77777777" w:rsidR="008B2E19" w:rsidRPr="00E52F52" w:rsidRDefault="008B2E19" w:rsidP="008B2E19">
      <w:pPr>
        <w:spacing w:after="0" w:line="240" w:lineRule="auto"/>
        <w:rPr>
          <w:rFonts w:ascii="Times New Roman" w:eastAsia="Times New Roman" w:hAnsi="Times New Roman"/>
          <w:spacing w:val="1"/>
          <w:sz w:val="24"/>
          <w:szCs w:val="24"/>
        </w:rPr>
      </w:pPr>
    </w:p>
    <w:p w14:paraId="57558036" w14:textId="77777777" w:rsidR="008B2E19" w:rsidRPr="00E52F52" w:rsidRDefault="008B2E19" w:rsidP="008B2E19">
      <w:pPr>
        <w:spacing w:after="0" w:line="240" w:lineRule="auto"/>
        <w:rPr>
          <w:rFonts w:ascii="Times New Roman" w:eastAsia="Times New Roman" w:hAnsi="Times New Roman"/>
          <w:spacing w:val="1"/>
          <w:sz w:val="24"/>
          <w:szCs w:val="24"/>
        </w:rPr>
      </w:pPr>
    </w:p>
    <w:p w14:paraId="062470C9" w14:textId="77777777" w:rsidR="008B2E19" w:rsidRPr="00E52F52" w:rsidRDefault="008B2E19" w:rsidP="008B2E19">
      <w:pPr>
        <w:spacing w:after="0" w:line="240" w:lineRule="auto"/>
        <w:rPr>
          <w:rFonts w:ascii="Times New Roman" w:eastAsia="Times New Roman" w:hAnsi="Times New Roman"/>
          <w:spacing w:val="1"/>
          <w:sz w:val="24"/>
          <w:szCs w:val="24"/>
        </w:rPr>
      </w:pPr>
    </w:p>
    <w:p w14:paraId="3F078857" w14:textId="77777777" w:rsidR="008B2E19" w:rsidRPr="00E52F52" w:rsidRDefault="008B2E19" w:rsidP="008B2E19">
      <w:pPr>
        <w:spacing w:after="0" w:line="240" w:lineRule="auto"/>
        <w:rPr>
          <w:rFonts w:ascii="Times New Roman" w:eastAsia="Times New Roman" w:hAnsi="Times New Roman"/>
          <w:spacing w:val="1"/>
          <w:sz w:val="24"/>
          <w:szCs w:val="24"/>
        </w:rPr>
      </w:pPr>
    </w:p>
    <w:p w14:paraId="1F0649B9" w14:textId="7D1DFD18" w:rsidR="008B2E19" w:rsidRPr="00E52F52" w:rsidRDefault="00100A6A" w:rsidP="008B2E19">
      <w:pPr>
        <w:spacing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Dr. Suraya</w:t>
      </w:r>
      <w:r w:rsidR="008B2E19" w:rsidRPr="00E52F52">
        <w:rPr>
          <w:rFonts w:ascii="Times New Roman" w:eastAsia="Times New Roman" w:hAnsi="Times New Roman"/>
          <w:spacing w:val="1"/>
          <w:sz w:val="24"/>
          <w:szCs w:val="24"/>
        </w:rPr>
        <w:t xml:space="preserve"> M.Si</w:t>
      </w:r>
      <w:r>
        <w:rPr>
          <w:rFonts w:ascii="Times New Roman" w:eastAsia="Times New Roman" w:hAnsi="Times New Roman"/>
          <w:spacing w:val="1"/>
          <w:sz w:val="24"/>
          <w:szCs w:val="24"/>
        </w:rPr>
        <w:t>.</w:t>
      </w:r>
      <w:r w:rsidR="008B2E19" w:rsidRPr="00E52F5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w:t>
      </w:r>
      <w:r>
        <w:rPr>
          <w:rFonts w:ascii="Times New Roman" w:eastAsia="Times New Roman" w:hAnsi="Times New Roman"/>
          <w:spacing w:val="1"/>
          <w:sz w:val="24"/>
          <w:szCs w:val="24"/>
        </w:rPr>
        <w:tab/>
      </w:r>
      <w:r w:rsidR="008B2E19" w:rsidRPr="00E52F52">
        <w:rPr>
          <w:rFonts w:ascii="Times New Roman" w:eastAsia="Times New Roman" w:hAnsi="Times New Roman"/>
          <w:spacing w:val="1"/>
          <w:sz w:val="24"/>
          <w:szCs w:val="24"/>
        </w:rPr>
        <w:t xml:space="preserve">Dr. </w:t>
      </w:r>
      <w:r>
        <w:rPr>
          <w:rFonts w:ascii="Times New Roman" w:eastAsia="Times New Roman" w:hAnsi="Times New Roman"/>
          <w:spacing w:val="1"/>
          <w:sz w:val="24"/>
          <w:szCs w:val="24"/>
        </w:rPr>
        <w:t>Ir. Tin Budi Utami, MT.</w:t>
      </w:r>
    </w:p>
    <w:p w14:paraId="4F47090F" w14:textId="0ABFE50A" w:rsidR="008B2E19" w:rsidRPr="00E52F52" w:rsidRDefault="008B2E19" w:rsidP="008B2E19">
      <w:pPr>
        <w:spacing w:after="0" w:line="240" w:lineRule="auto"/>
        <w:rPr>
          <w:rFonts w:ascii="Times New Roman" w:eastAsia="Times New Roman" w:hAnsi="Times New Roman"/>
          <w:spacing w:val="1"/>
          <w:sz w:val="24"/>
          <w:szCs w:val="24"/>
        </w:rPr>
      </w:pPr>
      <w:r w:rsidRPr="00E52F52">
        <w:rPr>
          <w:rFonts w:ascii="Times New Roman" w:eastAsia="Times New Roman" w:hAnsi="Times New Roman"/>
          <w:spacing w:val="1"/>
          <w:sz w:val="24"/>
          <w:szCs w:val="24"/>
        </w:rPr>
        <w:t xml:space="preserve">NIP/NIK : </w:t>
      </w:r>
      <w:r w:rsidR="00100A6A">
        <w:rPr>
          <w:rFonts w:ascii="Times New Roman" w:eastAsia="Times New Roman" w:hAnsi="Times New Roman"/>
          <w:spacing w:val="1"/>
          <w:sz w:val="24"/>
          <w:szCs w:val="24"/>
        </w:rPr>
        <w:t>617680144</w:t>
      </w:r>
      <w:r w:rsidRPr="00E52F52">
        <w:rPr>
          <w:rFonts w:ascii="Times New Roman" w:eastAsia="Times New Roman" w:hAnsi="Times New Roman"/>
          <w:spacing w:val="1"/>
          <w:sz w:val="24"/>
          <w:szCs w:val="24"/>
        </w:rPr>
        <w:t xml:space="preserve">                                           </w:t>
      </w:r>
      <w:r w:rsidRPr="00E52F52">
        <w:rPr>
          <w:rFonts w:ascii="Times New Roman" w:eastAsia="Times New Roman" w:hAnsi="Times New Roman"/>
          <w:spacing w:val="1"/>
          <w:sz w:val="24"/>
          <w:szCs w:val="24"/>
        </w:rPr>
        <w:tab/>
        <w:t xml:space="preserve">NIP/NIK : </w:t>
      </w:r>
      <w:r w:rsidR="00100A6A">
        <w:rPr>
          <w:rFonts w:ascii="Times New Roman" w:eastAsia="Times New Roman" w:hAnsi="Times New Roman"/>
          <w:spacing w:val="1"/>
          <w:sz w:val="24"/>
          <w:szCs w:val="24"/>
        </w:rPr>
        <w:t>192680078</w:t>
      </w:r>
    </w:p>
    <w:p w14:paraId="3C9766FE" w14:textId="77777777" w:rsidR="002A307C" w:rsidRPr="00165165" w:rsidRDefault="002A307C" w:rsidP="00E661D7">
      <w:pPr>
        <w:pStyle w:val="Heading1"/>
        <w:spacing w:before="0" w:line="240" w:lineRule="auto"/>
        <w:rPr>
          <w:rFonts w:ascii="Times New Roman" w:hAnsi="Times New Roman" w:cs="Times New Roman"/>
        </w:rPr>
      </w:pPr>
    </w:p>
    <w:p w14:paraId="4AB8E746" w14:textId="77777777" w:rsidR="005F0521" w:rsidRDefault="005F0521">
      <w:pPr>
        <w:rPr>
          <w:rFonts w:ascii="Times New Roman" w:eastAsiaTheme="majorEastAsia" w:hAnsi="Times New Roman" w:cs="Times New Roman"/>
          <w:b/>
          <w:bCs/>
          <w:sz w:val="28"/>
          <w:szCs w:val="28"/>
          <w:lang w:val="en-US"/>
        </w:rPr>
      </w:pPr>
      <w:r>
        <w:rPr>
          <w:rFonts w:ascii="Times New Roman" w:hAnsi="Times New Roman" w:cs="Times New Roman"/>
        </w:rPr>
        <w:br w:type="page"/>
      </w:r>
    </w:p>
    <w:p w14:paraId="1BC83540" w14:textId="77777777" w:rsidR="00AC10CD" w:rsidRPr="008250E2" w:rsidRDefault="00AC10CD" w:rsidP="00AC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6AAF85F4" w14:textId="77777777" w:rsidR="00AC10CD" w:rsidRDefault="00AC10CD" w:rsidP="00AC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14:paraId="6AB2DA33" w14:textId="77777777" w:rsidR="00AC10CD" w:rsidRDefault="00AC10CD" w:rsidP="00AC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14:paraId="6A69BA54" w14:textId="77777777" w:rsidR="00AC10CD" w:rsidRDefault="00AC10CD" w:rsidP="00AC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165165">
        <w:rPr>
          <w:rFonts w:ascii="Times New Roman" w:hAnsi="Times New Roman" w:cs="Times New Roman"/>
          <w:b/>
          <w:i/>
          <w:sz w:val="24"/>
          <w:szCs w:val="24"/>
        </w:rPr>
        <w:t>ABSTRACT:</w:t>
      </w:r>
      <w:r w:rsidRPr="00165165">
        <w:rPr>
          <w:rFonts w:ascii="Times New Roman" w:hAnsi="Times New Roman" w:cs="Times New Roman"/>
        </w:rPr>
        <w:t xml:space="preserve"> </w:t>
      </w:r>
      <w:r w:rsidRPr="00165165">
        <w:rPr>
          <w:rFonts w:ascii="Times New Roman" w:hAnsi="Times New Roman" w:cs="Times New Roman"/>
          <w:i/>
          <w:sz w:val="24"/>
          <w:szCs w:val="24"/>
        </w:rPr>
        <w:t>This study aims to reveal and map patterns or models of information search for household assistants as consumers of users of online transportation services. Using a case study approach is expected to reveal consumer behavior patterns and information search models relating to new economic products that can be developed for new professions in Indonesia.</w:t>
      </w:r>
    </w:p>
    <w:p w14:paraId="681863E2" w14:textId="587EDBBF" w:rsidR="000837AA" w:rsidRPr="00165165" w:rsidRDefault="000837AA" w:rsidP="00AC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0837AA">
        <w:rPr>
          <w:rFonts w:ascii="Times New Roman" w:hAnsi="Times New Roman" w:cs="Times New Roman"/>
          <w:i/>
          <w:sz w:val="24"/>
          <w:szCs w:val="24"/>
        </w:rPr>
        <w:t>The results showed the pattern of the use of online transportation applications among household assistants (ART) was divided into large groups due, namely for personal gain and to support work as ART. Normally they prefer cash payments, and take advantage of discount promos, on average informants only have one application. the findings of researchers, housing residents or employers in the neighborhood more use their own vehicles to support their household needs such as taking schools, tutoring, to markets and others, so that most ART and baby sitters use online transportation applications for personal things.</w:t>
      </w:r>
    </w:p>
    <w:p w14:paraId="751E269E" w14:textId="77777777" w:rsidR="00AC10CD" w:rsidRPr="00165165" w:rsidRDefault="00AC10CD" w:rsidP="00AC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165165">
        <w:rPr>
          <w:rFonts w:ascii="Times New Roman" w:hAnsi="Times New Roman" w:cs="Times New Roman"/>
          <w:i/>
          <w:sz w:val="24"/>
          <w:szCs w:val="24"/>
        </w:rPr>
        <w:t>Keywords: consumer behavior, information search, household assistant</w:t>
      </w:r>
    </w:p>
    <w:p w14:paraId="20BC7024" w14:textId="77777777" w:rsidR="00AC10CD" w:rsidRPr="00165165" w:rsidRDefault="00AC10CD" w:rsidP="00AC1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sv-SE"/>
        </w:rPr>
      </w:pPr>
    </w:p>
    <w:p w14:paraId="0DDAE50F" w14:textId="77777777" w:rsidR="000837AA" w:rsidRDefault="00AC10CD" w:rsidP="000837AA">
      <w:pPr>
        <w:pStyle w:val="Heading1"/>
        <w:spacing w:before="0" w:line="240" w:lineRule="auto"/>
        <w:jc w:val="both"/>
        <w:rPr>
          <w:rFonts w:ascii="Times New Roman" w:hAnsi="Times New Roman" w:cs="Times New Roman"/>
          <w:b w:val="0"/>
          <w:sz w:val="24"/>
          <w:szCs w:val="24"/>
          <w:lang w:val="sv-SE"/>
        </w:rPr>
      </w:pPr>
      <w:r w:rsidRPr="00165165">
        <w:rPr>
          <w:rFonts w:ascii="Times New Roman" w:hAnsi="Times New Roman" w:cs="Times New Roman"/>
          <w:sz w:val="24"/>
          <w:szCs w:val="24"/>
        </w:rPr>
        <w:t>RINGKASAN</w:t>
      </w:r>
      <w:bookmarkStart w:id="1" w:name="_Hlk523203478"/>
      <w:r w:rsidRPr="00165165">
        <w:rPr>
          <w:rFonts w:ascii="Times New Roman" w:hAnsi="Times New Roman" w:cs="Times New Roman"/>
          <w:b w:val="0"/>
          <w:sz w:val="24"/>
          <w:szCs w:val="24"/>
          <w:lang w:val="id-ID"/>
        </w:rPr>
        <w:t xml:space="preserve">. </w:t>
      </w:r>
      <w:r w:rsidRPr="00165165">
        <w:rPr>
          <w:rFonts w:ascii="Times New Roman" w:hAnsi="Times New Roman" w:cs="Times New Roman"/>
          <w:b w:val="0"/>
          <w:sz w:val="24"/>
          <w:szCs w:val="24"/>
          <w:lang w:val="sv-SE"/>
        </w:rPr>
        <w:t xml:space="preserve">Penelitian ini bertujuan mengungkap dan memetakan pola atau model pencarian infromasi asisten rumah tangga sebagai konsumen pengguna jasa transportasi online. Dengan menggunakan pendekatan studi kasus diharapkan dapat mengungkap pola perilaku konsumen dan model pencarian informasi berkaitan dengan produk ekonomi baru yang dapat dikembangkan untuk profesi baru di Indonesia. </w:t>
      </w:r>
    </w:p>
    <w:p w14:paraId="7D9C459C" w14:textId="21921FB2" w:rsidR="000837AA" w:rsidRPr="000837AA" w:rsidRDefault="000837AA" w:rsidP="000837AA">
      <w:pPr>
        <w:pStyle w:val="Heading1"/>
        <w:spacing w:before="0" w:line="240" w:lineRule="auto"/>
        <w:jc w:val="both"/>
        <w:rPr>
          <w:rFonts w:ascii="Times New Roman" w:hAnsi="Times New Roman" w:cs="Times New Roman"/>
          <w:b w:val="0"/>
          <w:sz w:val="24"/>
          <w:szCs w:val="24"/>
          <w:lang w:val="sv-SE"/>
        </w:rPr>
      </w:pPr>
      <w:r w:rsidRPr="000837AA">
        <w:rPr>
          <w:rFonts w:ascii="Times New Roman" w:hAnsi="Times New Roman" w:cs="Times New Roman"/>
          <w:b w:val="0"/>
          <w:sz w:val="24"/>
          <w:szCs w:val="24"/>
        </w:rPr>
        <w:t xml:space="preserve">Hasil penelitian menunjukkan pola penggunaan aplikasi transportasi online di kalangan asisten rumah tangga (ART) terbagi dalam due kelompok besar, yakni untuk kepentingan pribadi dan untuk mendukung pekerjaan sebagai ART. Biasannya mereka lebih memilih pembayaran cash, serta memanfaatkan promo diskon,  rata – rata informan hanya memiliki satu aplikasi. temuan peneliti, para penghuni perumahan atau majikan di lingkungan tersebut  lebih banyak menggunakan kendaraan sendiri untuk mendukung kebutuhan rumah tangganya seperti mengantar sekolah, les, ke pasar dan liannya, sehingga kebanyakan ART dan </w:t>
      </w:r>
      <w:r w:rsidRPr="000837AA">
        <w:rPr>
          <w:rFonts w:ascii="Times New Roman" w:hAnsi="Times New Roman" w:cs="Times New Roman"/>
          <w:b w:val="0"/>
          <w:i/>
          <w:iCs/>
          <w:sz w:val="24"/>
          <w:szCs w:val="24"/>
        </w:rPr>
        <w:t>baby sitter</w:t>
      </w:r>
      <w:r w:rsidRPr="000837AA">
        <w:rPr>
          <w:rFonts w:ascii="Times New Roman" w:hAnsi="Times New Roman" w:cs="Times New Roman"/>
          <w:b w:val="0"/>
          <w:sz w:val="24"/>
          <w:szCs w:val="24"/>
        </w:rPr>
        <w:t xml:space="preserve"> menggunakan aplikasi transportasi online untuk hal yang bersifat pribadi.</w:t>
      </w:r>
    </w:p>
    <w:p w14:paraId="388B5F01" w14:textId="77777777" w:rsidR="000837AA" w:rsidRPr="000837AA" w:rsidRDefault="000837AA" w:rsidP="000837AA"/>
    <w:p w14:paraId="02E8C143" w14:textId="77777777" w:rsidR="00AC10CD" w:rsidRPr="00165165" w:rsidRDefault="00AC10CD" w:rsidP="00AC10CD">
      <w:pPr>
        <w:spacing w:after="0" w:line="240" w:lineRule="auto"/>
        <w:rPr>
          <w:rFonts w:ascii="Times New Roman" w:hAnsi="Times New Roman" w:cs="Times New Roman"/>
          <w:i/>
          <w:sz w:val="24"/>
          <w:szCs w:val="24"/>
        </w:rPr>
      </w:pPr>
      <w:r w:rsidRPr="00165165">
        <w:rPr>
          <w:rFonts w:ascii="Times New Roman" w:hAnsi="Times New Roman" w:cs="Times New Roman"/>
          <w:i/>
          <w:sz w:val="24"/>
          <w:szCs w:val="24"/>
        </w:rPr>
        <w:t>Kata kunci: perilaku konsumen, pencarian informasi, asisten rumah tangga</w:t>
      </w:r>
    </w:p>
    <w:bookmarkEnd w:id="1"/>
    <w:p w14:paraId="364ADA84" w14:textId="77777777" w:rsidR="00AC10CD" w:rsidRDefault="00AC10CD" w:rsidP="00AC10CD">
      <w:pPr>
        <w:spacing w:after="0" w:line="240" w:lineRule="auto"/>
        <w:rPr>
          <w:rFonts w:ascii="Times New Roman" w:hAnsi="Times New Roman" w:cs="Times New Roman"/>
          <w:sz w:val="24"/>
          <w:szCs w:val="24"/>
        </w:rPr>
      </w:pPr>
    </w:p>
    <w:p w14:paraId="70ADD61D" w14:textId="77777777" w:rsidR="00AC10CD" w:rsidRDefault="00AC10CD" w:rsidP="00AC10CD">
      <w:pPr>
        <w:spacing w:after="0" w:line="240" w:lineRule="auto"/>
        <w:jc w:val="center"/>
        <w:rPr>
          <w:rFonts w:ascii="Times New Roman" w:hAnsi="Times New Roman" w:cs="Times New Roman"/>
          <w:b/>
          <w:sz w:val="24"/>
          <w:szCs w:val="24"/>
        </w:rPr>
        <w:sectPr w:rsidR="00AC10CD" w:rsidSect="00B670CF">
          <w:headerReference w:type="even" r:id="rId10"/>
          <w:headerReference w:type="default" r:id="rId11"/>
          <w:footerReference w:type="even" r:id="rId12"/>
          <w:footerReference w:type="default" r:id="rId13"/>
          <w:footerReference w:type="first" r:id="rId14"/>
          <w:pgSz w:w="11906" w:h="16838" w:code="9"/>
          <w:pgMar w:top="1440" w:right="1440" w:bottom="1440" w:left="1440" w:header="709" w:footer="709" w:gutter="0"/>
          <w:pgNumType w:fmt="lowerRoman"/>
          <w:cols w:space="708"/>
          <w:titlePg/>
          <w:docGrid w:linePitch="360"/>
        </w:sectPr>
      </w:pPr>
    </w:p>
    <w:p w14:paraId="64DD6067" w14:textId="77777777" w:rsidR="00AC10CD" w:rsidRDefault="00AC10CD" w:rsidP="00E661D7">
      <w:pPr>
        <w:pStyle w:val="Heading1"/>
        <w:spacing w:before="0" w:line="240" w:lineRule="auto"/>
        <w:rPr>
          <w:rFonts w:ascii="Times New Roman" w:hAnsi="Times New Roman" w:cs="Times New Roman"/>
        </w:rPr>
      </w:pPr>
    </w:p>
    <w:p w14:paraId="30F120F5" w14:textId="77777777" w:rsidR="00AC10CD" w:rsidRDefault="00AC10CD" w:rsidP="00E661D7">
      <w:pPr>
        <w:pStyle w:val="Heading1"/>
        <w:spacing w:before="0" w:line="240" w:lineRule="auto"/>
        <w:rPr>
          <w:rFonts w:ascii="Times New Roman" w:hAnsi="Times New Roman" w:cs="Times New Roman"/>
        </w:rPr>
      </w:pPr>
      <w:r>
        <w:rPr>
          <w:rFonts w:ascii="Times New Roman" w:hAnsi="Times New Roman" w:cs="Times New Roman"/>
        </w:rPr>
        <w:t>PRAKATA</w:t>
      </w:r>
    </w:p>
    <w:p w14:paraId="00025E79" w14:textId="77777777" w:rsidR="00AC10CD" w:rsidRDefault="00AC10CD" w:rsidP="00AC10CD">
      <w:pPr>
        <w:spacing w:after="0" w:line="240" w:lineRule="auto"/>
      </w:pPr>
    </w:p>
    <w:p w14:paraId="6C6D0047" w14:textId="6100F2D4" w:rsidR="00AC10CD" w:rsidRDefault="00AC10CD" w:rsidP="00AC10CD">
      <w:pPr>
        <w:spacing w:after="0" w:line="240" w:lineRule="auto"/>
        <w:ind w:firstLine="720"/>
        <w:jc w:val="both"/>
        <w:rPr>
          <w:rFonts w:ascii="Times New Roman" w:hAnsi="Times New Roman" w:cs="Times New Roman"/>
          <w:sz w:val="24"/>
          <w:szCs w:val="24"/>
        </w:rPr>
      </w:pPr>
      <w:r w:rsidRPr="00AC10CD">
        <w:rPr>
          <w:rFonts w:ascii="Times New Roman" w:hAnsi="Times New Roman" w:cs="Times New Roman"/>
          <w:b/>
          <w:bCs/>
          <w:sz w:val="24"/>
          <w:szCs w:val="24"/>
        </w:rPr>
        <w:t>Pola Penggunaan Aplikasi Transportasi  Online di Kalangan Asisten Rumah Tangga</w:t>
      </w:r>
      <w:r w:rsidRPr="00AC10CD">
        <w:rPr>
          <w:rFonts w:ascii="Times New Roman" w:hAnsi="Times New Roman" w:cs="Times New Roman"/>
          <w:sz w:val="24"/>
          <w:szCs w:val="24"/>
        </w:rPr>
        <w:t xml:space="preserve"> </w:t>
      </w:r>
      <w:r>
        <w:rPr>
          <w:rFonts w:ascii="Times New Roman" w:hAnsi="Times New Roman" w:cs="Times New Roman"/>
          <w:sz w:val="24"/>
          <w:szCs w:val="24"/>
        </w:rPr>
        <w:t xml:space="preserve">ini merupakan pengembangan dari hasil karya akhir saudari  </w:t>
      </w:r>
      <w:r>
        <w:rPr>
          <w:rFonts w:ascii="Times New Roman" w:hAnsi="Times New Roman"/>
          <w:sz w:val="24"/>
          <w:szCs w:val="24"/>
        </w:rPr>
        <w:t xml:space="preserve">Nurhikmah, mahasiswa Fakultas Ilmu Komunikasi Universitas Mercu Buana Jakarta.  Pengembangan dilakukan dari konteks </w:t>
      </w:r>
      <w:r w:rsidR="006A061B">
        <w:rPr>
          <w:rFonts w:ascii="Times New Roman" w:hAnsi="Times New Roman"/>
          <w:sz w:val="24"/>
          <w:szCs w:val="24"/>
        </w:rPr>
        <w:t>analisis, dengan menggunakan perspektif Technology Acceptance Model (TAM).</w:t>
      </w:r>
    </w:p>
    <w:p w14:paraId="2CB0A798" w14:textId="77777777" w:rsidR="00AC10CD" w:rsidRDefault="00AC10CD" w:rsidP="00AC10CD">
      <w:pPr>
        <w:spacing w:after="0" w:line="240" w:lineRule="auto"/>
        <w:ind w:firstLine="720"/>
        <w:jc w:val="both"/>
        <w:rPr>
          <w:rFonts w:ascii="Times New Roman" w:hAnsi="Times New Roman" w:cs="Times New Roman"/>
          <w:sz w:val="24"/>
          <w:szCs w:val="24"/>
          <w:lang w:val="es-ES"/>
        </w:rPr>
      </w:pPr>
      <w:r w:rsidRPr="00B43ED0">
        <w:rPr>
          <w:rFonts w:ascii="Times New Roman" w:hAnsi="Times New Roman" w:cs="Times New Roman"/>
          <w:sz w:val="24"/>
          <w:szCs w:val="24"/>
        </w:rPr>
        <w:t xml:space="preserve">Kegiatan </w:t>
      </w:r>
      <w:r>
        <w:rPr>
          <w:rFonts w:ascii="Times New Roman" w:hAnsi="Times New Roman" w:cs="Times New Roman"/>
          <w:sz w:val="24"/>
          <w:szCs w:val="24"/>
        </w:rPr>
        <w:t xml:space="preserve">penelitian ini </w:t>
      </w:r>
      <w:r w:rsidRPr="00B43ED0">
        <w:rPr>
          <w:rFonts w:ascii="Times New Roman" w:hAnsi="Times New Roman" w:cs="Times New Roman"/>
          <w:sz w:val="24"/>
          <w:szCs w:val="24"/>
        </w:rPr>
        <w:t xml:space="preserve"> merupakan salah satu </w:t>
      </w:r>
      <w:r w:rsidRPr="00B43ED0">
        <w:rPr>
          <w:rFonts w:ascii="Times New Roman" w:hAnsi="Times New Roman" w:cs="Times New Roman"/>
          <w:sz w:val="24"/>
          <w:szCs w:val="24"/>
          <w:lang w:val="es-ES"/>
        </w:rPr>
        <w:t>perwujudan Tri Dharma Perguruan Tinggi. Melalui kegiatan pen</w:t>
      </w:r>
      <w:r>
        <w:rPr>
          <w:rFonts w:ascii="Times New Roman" w:hAnsi="Times New Roman" w:cs="Times New Roman"/>
          <w:sz w:val="24"/>
          <w:szCs w:val="24"/>
        </w:rPr>
        <w:t xml:space="preserve">elitian </w:t>
      </w:r>
      <w:r w:rsidRPr="00B43ED0">
        <w:rPr>
          <w:rFonts w:ascii="Times New Roman" w:hAnsi="Times New Roman" w:cs="Times New Roman"/>
          <w:sz w:val="24"/>
          <w:szCs w:val="24"/>
          <w:lang w:val="es-ES"/>
        </w:rPr>
        <w:t xml:space="preserve">diharapkan Perguruan Tinggi sebagai sumber pengetahuan dan </w:t>
      </w:r>
      <w:r>
        <w:rPr>
          <w:rFonts w:ascii="Times New Roman" w:hAnsi="Times New Roman" w:cs="Times New Roman"/>
          <w:sz w:val="24"/>
          <w:szCs w:val="24"/>
        </w:rPr>
        <w:t xml:space="preserve">mampu menyuguhkan fenomena di masyarakat secara ilmiah namun tetap bermanfaat </w:t>
      </w:r>
      <w:r w:rsidRPr="00B43ED0">
        <w:rPr>
          <w:rFonts w:ascii="Times New Roman" w:hAnsi="Times New Roman" w:cs="Times New Roman"/>
          <w:sz w:val="24"/>
          <w:szCs w:val="24"/>
          <w:lang w:val="es-ES"/>
        </w:rPr>
        <w:t>praktis sehingga bermanfaat bagi masyarakat.</w:t>
      </w:r>
    </w:p>
    <w:p w14:paraId="101A392E" w14:textId="38741C14" w:rsidR="00AC10CD" w:rsidRDefault="006A061B" w:rsidP="00AC10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mpaikan penghargaan dan apresiasi kepada sdr. Nurhikmah yang menyediakan waktu dalam proses penyelesaian skripsinya untuk mengumpulkan beberapa data tambahan yang digunakan dalam penyusunan penelitian ini.</w:t>
      </w:r>
    </w:p>
    <w:p w14:paraId="59104DB6" w14:textId="032F5691" w:rsidR="00AC10CD" w:rsidRDefault="00AC10CD" w:rsidP="00AC10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apan kami, penelitian ini akan diteruskan dan dikembangkan untuk meningkatkan ke manfaat praktis bagi para </w:t>
      </w:r>
      <w:r w:rsidR="006A061B">
        <w:rPr>
          <w:rFonts w:ascii="Times New Roman" w:hAnsi="Times New Roman" w:cs="Times New Roman"/>
          <w:sz w:val="24"/>
          <w:szCs w:val="24"/>
        </w:rPr>
        <w:t xml:space="preserve">pemerhati dan pengkaji </w:t>
      </w:r>
      <w:r>
        <w:rPr>
          <w:rFonts w:ascii="Times New Roman" w:hAnsi="Times New Roman" w:cs="Times New Roman"/>
          <w:sz w:val="24"/>
          <w:szCs w:val="24"/>
        </w:rPr>
        <w:t>pe</w:t>
      </w:r>
      <w:r w:rsidR="006A061B">
        <w:rPr>
          <w:rFonts w:ascii="Times New Roman" w:hAnsi="Times New Roman" w:cs="Times New Roman"/>
          <w:sz w:val="24"/>
          <w:szCs w:val="24"/>
        </w:rPr>
        <w:t>rilaku konsumen lainnya</w:t>
      </w:r>
      <w:r>
        <w:rPr>
          <w:rFonts w:ascii="Times New Roman" w:hAnsi="Times New Roman" w:cs="Times New Roman"/>
          <w:sz w:val="24"/>
          <w:szCs w:val="24"/>
        </w:rPr>
        <w:t>.</w:t>
      </w:r>
      <w:r w:rsidR="006A061B">
        <w:rPr>
          <w:rFonts w:ascii="Times New Roman" w:hAnsi="Times New Roman" w:cs="Times New Roman"/>
          <w:sz w:val="24"/>
          <w:szCs w:val="24"/>
        </w:rPr>
        <w:t xml:space="preserve"> Terutama yang berkaitan dengan penggunaan jasa transportasi online.</w:t>
      </w:r>
    </w:p>
    <w:p w14:paraId="19162FAA" w14:textId="77777777" w:rsidR="006A061B" w:rsidRDefault="006A061B" w:rsidP="00AC10CD">
      <w:pPr>
        <w:spacing w:after="0" w:line="240" w:lineRule="auto"/>
        <w:ind w:firstLine="720"/>
        <w:jc w:val="both"/>
        <w:rPr>
          <w:rFonts w:ascii="Times New Roman" w:hAnsi="Times New Roman" w:cs="Times New Roman"/>
          <w:sz w:val="24"/>
          <w:szCs w:val="24"/>
        </w:rPr>
      </w:pPr>
    </w:p>
    <w:p w14:paraId="4A18A8EE" w14:textId="2F158B68" w:rsidR="006A061B" w:rsidRDefault="006A061B" w:rsidP="006A061B">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19</w:t>
      </w:r>
    </w:p>
    <w:p w14:paraId="6891D032" w14:textId="77777777" w:rsidR="006A061B" w:rsidRDefault="006A061B" w:rsidP="006A061B">
      <w:pPr>
        <w:spacing w:after="0" w:line="240" w:lineRule="auto"/>
        <w:ind w:firstLine="720"/>
        <w:jc w:val="right"/>
        <w:rPr>
          <w:rFonts w:ascii="Times New Roman" w:hAnsi="Times New Roman" w:cs="Times New Roman"/>
          <w:sz w:val="24"/>
          <w:szCs w:val="24"/>
        </w:rPr>
      </w:pPr>
    </w:p>
    <w:p w14:paraId="3CED0FF1" w14:textId="6D895B1A" w:rsidR="006A061B" w:rsidRDefault="006A061B" w:rsidP="006A061B">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ulis</w:t>
      </w:r>
    </w:p>
    <w:p w14:paraId="75EEFD01" w14:textId="77777777" w:rsidR="00AC10CD" w:rsidRPr="00AC10CD" w:rsidRDefault="00AC10CD" w:rsidP="00AC10CD"/>
    <w:p w14:paraId="4EC38042" w14:textId="77777777" w:rsidR="00AC10CD" w:rsidRDefault="00AC10CD">
      <w:pPr>
        <w:rPr>
          <w:rFonts w:ascii="Times New Roman" w:eastAsiaTheme="majorEastAsia" w:hAnsi="Times New Roman" w:cs="Times New Roman"/>
          <w:b/>
          <w:bCs/>
          <w:sz w:val="28"/>
          <w:szCs w:val="28"/>
          <w:lang w:val="en-US"/>
        </w:rPr>
      </w:pPr>
      <w:r>
        <w:rPr>
          <w:rFonts w:ascii="Times New Roman" w:hAnsi="Times New Roman" w:cs="Times New Roman"/>
        </w:rPr>
        <w:br w:type="page"/>
      </w:r>
    </w:p>
    <w:p w14:paraId="1756FD36" w14:textId="77777777" w:rsidR="004D1501" w:rsidRPr="00165165" w:rsidRDefault="004D1501" w:rsidP="00E661D7">
      <w:pPr>
        <w:pStyle w:val="Heading1"/>
        <w:spacing w:before="0" w:line="240" w:lineRule="auto"/>
        <w:rPr>
          <w:rFonts w:ascii="Times New Roman" w:hAnsi="Times New Roman" w:cs="Times New Roman"/>
        </w:rPr>
      </w:pPr>
      <w:r w:rsidRPr="00165165">
        <w:rPr>
          <w:rFonts w:ascii="Times New Roman" w:hAnsi="Times New Roman" w:cs="Times New Roman"/>
        </w:rPr>
        <w:lastRenderedPageBreak/>
        <w:t>DAFTAR ISI</w:t>
      </w:r>
    </w:p>
    <w:p w14:paraId="7F3CB969" w14:textId="77777777" w:rsidR="004D1501" w:rsidRPr="00165165" w:rsidRDefault="004D1501" w:rsidP="00E661D7">
      <w:pPr>
        <w:spacing w:after="0" w:line="240" w:lineRule="auto"/>
        <w:rPr>
          <w:rFonts w:ascii="Times New Roman" w:hAnsi="Times New Roman" w:cs="Times New Roman"/>
        </w:rPr>
      </w:pPr>
    </w:p>
    <w:p w14:paraId="10915CEA" w14:textId="77777777" w:rsidR="00B670CF" w:rsidRDefault="00B670CF" w:rsidP="005F0521">
      <w:pPr>
        <w:pStyle w:val="Default"/>
        <w:tabs>
          <w:tab w:val="left" w:pos="567"/>
          <w:tab w:val="left" w:pos="993"/>
          <w:tab w:val="right" w:leader="dot" w:pos="8222"/>
          <w:tab w:val="right" w:pos="8789"/>
        </w:tabs>
        <w:rPr>
          <w:bCs/>
          <w:color w:val="auto"/>
        </w:rPr>
      </w:pPr>
    </w:p>
    <w:p w14:paraId="05320BD3" w14:textId="77777777" w:rsidR="00AC10CD" w:rsidRDefault="00AC10CD" w:rsidP="005F0521">
      <w:pPr>
        <w:pStyle w:val="Default"/>
        <w:tabs>
          <w:tab w:val="left" w:pos="567"/>
          <w:tab w:val="left" w:pos="993"/>
          <w:tab w:val="right" w:leader="dot" w:pos="8222"/>
          <w:tab w:val="right" w:pos="8789"/>
        </w:tabs>
        <w:rPr>
          <w:bCs/>
          <w:color w:val="auto"/>
        </w:rPr>
      </w:pPr>
      <w:r>
        <w:rPr>
          <w:bCs/>
          <w:color w:val="auto"/>
        </w:rPr>
        <w:t xml:space="preserve">HALAMAN SAMPUL </w:t>
      </w:r>
    </w:p>
    <w:p w14:paraId="75956A0E" w14:textId="6BFC5C71" w:rsidR="008250E2" w:rsidRPr="003E765E" w:rsidRDefault="008250E2" w:rsidP="005F0521">
      <w:pPr>
        <w:pStyle w:val="Default"/>
        <w:tabs>
          <w:tab w:val="left" w:pos="567"/>
          <w:tab w:val="left" w:pos="993"/>
          <w:tab w:val="right" w:leader="dot" w:pos="8222"/>
          <w:tab w:val="right" w:pos="8789"/>
        </w:tabs>
        <w:rPr>
          <w:bCs/>
          <w:color w:val="auto"/>
        </w:rPr>
      </w:pPr>
      <w:r w:rsidRPr="003E765E">
        <w:rPr>
          <w:bCs/>
          <w:color w:val="auto"/>
        </w:rPr>
        <w:t>HALAMAN PENGESAHAN</w:t>
      </w:r>
      <w:r w:rsidRPr="003E765E">
        <w:rPr>
          <w:bCs/>
          <w:color w:val="auto"/>
        </w:rPr>
        <w:tab/>
      </w:r>
      <w:r w:rsidR="005F0521" w:rsidRPr="003E765E">
        <w:rPr>
          <w:bCs/>
          <w:color w:val="auto"/>
        </w:rPr>
        <w:tab/>
        <w:t>ii</w:t>
      </w:r>
    </w:p>
    <w:p w14:paraId="6D2FB33F" w14:textId="77774DD7" w:rsidR="008250E2" w:rsidRPr="003E765E" w:rsidRDefault="00AC10CD" w:rsidP="005F0521">
      <w:pPr>
        <w:pStyle w:val="Default"/>
        <w:tabs>
          <w:tab w:val="left" w:pos="567"/>
          <w:tab w:val="left" w:pos="993"/>
          <w:tab w:val="right" w:leader="dot" w:pos="8222"/>
          <w:tab w:val="right" w:pos="8789"/>
        </w:tabs>
        <w:rPr>
          <w:bCs/>
          <w:color w:val="auto"/>
        </w:rPr>
      </w:pPr>
      <w:r>
        <w:rPr>
          <w:bCs/>
          <w:color w:val="auto"/>
        </w:rPr>
        <w:t>RINGKASAN</w:t>
      </w:r>
      <w:r w:rsidR="008250E2" w:rsidRPr="003E765E">
        <w:rPr>
          <w:bCs/>
          <w:color w:val="auto"/>
        </w:rPr>
        <w:tab/>
      </w:r>
      <w:r w:rsidR="008250E2" w:rsidRPr="003E765E">
        <w:rPr>
          <w:bCs/>
          <w:color w:val="auto"/>
        </w:rPr>
        <w:tab/>
      </w:r>
      <w:r w:rsidR="005F0521" w:rsidRPr="003E765E">
        <w:rPr>
          <w:bCs/>
          <w:color w:val="auto"/>
        </w:rPr>
        <w:t>iv</w:t>
      </w:r>
    </w:p>
    <w:p w14:paraId="62BFCFF1" w14:textId="36F236EE" w:rsidR="008250E2" w:rsidRPr="00AC10CD" w:rsidRDefault="00AC10CD" w:rsidP="005F0521">
      <w:pPr>
        <w:pStyle w:val="Default"/>
        <w:tabs>
          <w:tab w:val="left" w:pos="567"/>
          <w:tab w:val="left" w:pos="993"/>
          <w:tab w:val="right" w:leader="dot" w:pos="8222"/>
          <w:tab w:val="right" w:pos="8789"/>
        </w:tabs>
        <w:rPr>
          <w:bCs/>
          <w:color w:val="auto"/>
        </w:rPr>
      </w:pPr>
      <w:r w:rsidRPr="00AC10CD">
        <w:rPr>
          <w:bCs/>
          <w:color w:val="auto"/>
        </w:rPr>
        <w:t>PRAKATA</w:t>
      </w:r>
    </w:p>
    <w:p w14:paraId="71BC443F" w14:textId="77777777" w:rsidR="00AC10CD" w:rsidRPr="003E765E" w:rsidRDefault="00AC10CD" w:rsidP="00AC10CD">
      <w:pPr>
        <w:pStyle w:val="Default"/>
        <w:tabs>
          <w:tab w:val="left" w:pos="567"/>
          <w:tab w:val="left" w:pos="993"/>
          <w:tab w:val="right" w:leader="dot" w:pos="8222"/>
          <w:tab w:val="right" w:pos="8789"/>
        </w:tabs>
        <w:rPr>
          <w:bCs/>
          <w:color w:val="auto"/>
        </w:rPr>
      </w:pPr>
      <w:r w:rsidRPr="003E765E">
        <w:rPr>
          <w:bCs/>
          <w:color w:val="auto"/>
        </w:rPr>
        <w:t>DAFTAR ISI</w:t>
      </w:r>
      <w:r w:rsidRPr="003E765E">
        <w:rPr>
          <w:bCs/>
          <w:color w:val="auto"/>
        </w:rPr>
        <w:tab/>
      </w:r>
      <w:r w:rsidRPr="003E765E">
        <w:rPr>
          <w:bCs/>
          <w:color w:val="auto"/>
        </w:rPr>
        <w:tab/>
        <w:t>iii</w:t>
      </w:r>
    </w:p>
    <w:p w14:paraId="5E9313B4" w14:textId="77777777" w:rsidR="00AC10CD" w:rsidRDefault="00AC10CD" w:rsidP="00AC10CD">
      <w:pPr>
        <w:pStyle w:val="Default"/>
        <w:tabs>
          <w:tab w:val="left" w:pos="567"/>
          <w:tab w:val="left" w:pos="993"/>
          <w:tab w:val="right" w:leader="dot" w:pos="8222"/>
          <w:tab w:val="right" w:pos="8789"/>
        </w:tabs>
        <w:rPr>
          <w:bCs/>
          <w:color w:val="auto"/>
        </w:rPr>
      </w:pPr>
      <w:r w:rsidRPr="003E765E">
        <w:rPr>
          <w:bCs/>
          <w:color w:val="auto"/>
        </w:rPr>
        <w:t>DAFTAR TABEL</w:t>
      </w:r>
      <w:r w:rsidRPr="003E765E">
        <w:rPr>
          <w:bCs/>
          <w:color w:val="auto"/>
        </w:rPr>
        <w:tab/>
      </w:r>
      <w:r w:rsidRPr="003E765E">
        <w:rPr>
          <w:bCs/>
          <w:color w:val="auto"/>
        </w:rPr>
        <w:tab/>
        <w:t>iii</w:t>
      </w:r>
    </w:p>
    <w:p w14:paraId="4B67D31B" w14:textId="7168645F" w:rsidR="00AC10CD" w:rsidRDefault="00AC10CD" w:rsidP="00AC10CD">
      <w:pPr>
        <w:pStyle w:val="Default"/>
        <w:tabs>
          <w:tab w:val="left" w:pos="567"/>
          <w:tab w:val="left" w:pos="993"/>
          <w:tab w:val="right" w:leader="dot" w:pos="8222"/>
          <w:tab w:val="right" w:pos="8789"/>
        </w:tabs>
        <w:rPr>
          <w:bCs/>
          <w:color w:val="auto"/>
        </w:rPr>
      </w:pPr>
      <w:r>
        <w:rPr>
          <w:bCs/>
          <w:color w:val="auto"/>
        </w:rPr>
        <w:t>DAFTAR GAMBAR</w:t>
      </w:r>
      <w:r>
        <w:rPr>
          <w:bCs/>
          <w:color w:val="auto"/>
        </w:rPr>
        <w:tab/>
      </w:r>
    </w:p>
    <w:p w14:paraId="691A902B" w14:textId="624AFA12" w:rsidR="00AC10CD" w:rsidRDefault="00AC10CD" w:rsidP="00AC10CD">
      <w:pPr>
        <w:pStyle w:val="Default"/>
        <w:tabs>
          <w:tab w:val="left" w:pos="567"/>
          <w:tab w:val="left" w:pos="993"/>
          <w:tab w:val="right" w:leader="dot" w:pos="8222"/>
          <w:tab w:val="right" w:pos="8789"/>
        </w:tabs>
        <w:rPr>
          <w:bCs/>
          <w:color w:val="auto"/>
        </w:rPr>
      </w:pPr>
      <w:r>
        <w:rPr>
          <w:bCs/>
          <w:color w:val="auto"/>
        </w:rPr>
        <w:t>DAFTAR LAMPIRAN</w:t>
      </w:r>
      <w:r>
        <w:rPr>
          <w:bCs/>
          <w:color w:val="auto"/>
        </w:rPr>
        <w:tab/>
      </w:r>
    </w:p>
    <w:p w14:paraId="4CDF7690" w14:textId="77777777" w:rsidR="00AC10CD" w:rsidRPr="003E765E" w:rsidRDefault="00AC10CD" w:rsidP="00AC10CD">
      <w:pPr>
        <w:pStyle w:val="Default"/>
        <w:tabs>
          <w:tab w:val="left" w:pos="567"/>
          <w:tab w:val="left" w:pos="993"/>
          <w:tab w:val="right" w:leader="dot" w:pos="8222"/>
          <w:tab w:val="right" w:pos="8789"/>
        </w:tabs>
        <w:rPr>
          <w:bCs/>
          <w:color w:val="auto"/>
        </w:rPr>
      </w:pPr>
    </w:p>
    <w:p w14:paraId="6DB5C7BB" w14:textId="77777777" w:rsidR="00AC10CD" w:rsidRDefault="00AC10CD" w:rsidP="005F0521">
      <w:pPr>
        <w:pStyle w:val="Default"/>
        <w:tabs>
          <w:tab w:val="left" w:pos="567"/>
          <w:tab w:val="left" w:pos="993"/>
          <w:tab w:val="right" w:leader="dot" w:pos="8222"/>
          <w:tab w:val="right" w:pos="8789"/>
        </w:tabs>
        <w:rPr>
          <w:b/>
          <w:bCs/>
          <w:color w:val="auto"/>
        </w:rPr>
      </w:pPr>
    </w:p>
    <w:p w14:paraId="78E30A07" w14:textId="0E4F1A84" w:rsidR="004D1501" w:rsidRPr="003E765E" w:rsidRDefault="004D1501" w:rsidP="005F0521">
      <w:pPr>
        <w:pStyle w:val="Default"/>
        <w:tabs>
          <w:tab w:val="left" w:pos="567"/>
          <w:tab w:val="left" w:pos="993"/>
          <w:tab w:val="right" w:leader="dot" w:pos="8222"/>
          <w:tab w:val="right" w:pos="8789"/>
        </w:tabs>
        <w:rPr>
          <w:color w:val="auto"/>
        </w:rPr>
      </w:pPr>
      <w:r w:rsidRPr="003E765E">
        <w:rPr>
          <w:b/>
          <w:bCs/>
          <w:color w:val="auto"/>
        </w:rPr>
        <w:t xml:space="preserve">BAB </w:t>
      </w:r>
      <w:r w:rsidR="00AC10CD">
        <w:rPr>
          <w:b/>
          <w:bCs/>
          <w:color w:val="auto"/>
        </w:rPr>
        <w:t>1.</w:t>
      </w:r>
      <w:r w:rsidRPr="003E765E">
        <w:rPr>
          <w:b/>
          <w:bCs/>
          <w:color w:val="auto"/>
        </w:rPr>
        <w:t xml:space="preserve"> </w:t>
      </w:r>
      <w:r w:rsidRPr="003E765E">
        <w:rPr>
          <w:b/>
          <w:bCs/>
          <w:color w:val="auto"/>
        </w:rPr>
        <w:tab/>
        <w:t>PENDAHULUAN</w:t>
      </w:r>
      <w:r w:rsidRPr="003E765E">
        <w:rPr>
          <w:b/>
          <w:bCs/>
          <w:color w:val="auto"/>
        </w:rPr>
        <w:tab/>
      </w:r>
      <w:r w:rsidRPr="003E765E">
        <w:rPr>
          <w:b/>
          <w:bCs/>
          <w:color w:val="auto"/>
        </w:rPr>
        <w:tab/>
        <w:t xml:space="preserve">1 </w:t>
      </w:r>
    </w:p>
    <w:p w14:paraId="39049E56" w14:textId="0D36E72B" w:rsidR="004D1501" w:rsidRPr="003E765E" w:rsidRDefault="004D1501" w:rsidP="005F0521">
      <w:pPr>
        <w:pStyle w:val="Default"/>
        <w:tabs>
          <w:tab w:val="left" w:pos="567"/>
          <w:tab w:val="left" w:pos="993"/>
          <w:tab w:val="right" w:leader="dot" w:pos="8222"/>
          <w:tab w:val="right" w:pos="8789"/>
        </w:tabs>
        <w:rPr>
          <w:b/>
          <w:bCs/>
          <w:color w:val="auto"/>
        </w:rPr>
      </w:pPr>
      <w:r w:rsidRPr="003E765E">
        <w:rPr>
          <w:b/>
          <w:bCs/>
          <w:color w:val="auto"/>
        </w:rPr>
        <w:t xml:space="preserve">BAB </w:t>
      </w:r>
      <w:r w:rsidR="00AC10CD">
        <w:rPr>
          <w:b/>
          <w:bCs/>
          <w:color w:val="auto"/>
        </w:rPr>
        <w:t>2.</w:t>
      </w:r>
      <w:r w:rsidRPr="003E765E">
        <w:rPr>
          <w:b/>
          <w:bCs/>
          <w:color w:val="auto"/>
        </w:rPr>
        <w:t xml:space="preserve"> </w:t>
      </w:r>
      <w:r w:rsidRPr="003E765E">
        <w:rPr>
          <w:b/>
          <w:bCs/>
          <w:color w:val="auto"/>
        </w:rPr>
        <w:tab/>
      </w:r>
      <w:r w:rsidR="00AC10CD">
        <w:rPr>
          <w:b/>
          <w:bCs/>
          <w:color w:val="auto"/>
        </w:rPr>
        <w:t>TINJAUAN PUSTAKA</w:t>
      </w:r>
      <w:r w:rsidRPr="003E765E">
        <w:rPr>
          <w:b/>
          <w:bCs/>
          <w:color w:val="auto"/>
        </w:rPr>
        <w:tab/>
      </w:r>
      <w:r w:rsidRPr="003E765E">
        <w:rPr>
          <w:b/>
          <w:bCs/>
          <w:color w:val="auto"/>
        </w:rPr>
        <w:tab/>
      </w:r>
      <w:r w:rsidR="006F1D66" w:rsidRPr="003E765E">
        <w:rPr>
          <w:b/>
          <w:bCs/>
          <w:color w:val="auto"/>
        </w:rPr>
        <w:t>4</w:t>
      </w:r>
    </w:p>
    <w:p w14:paraId="013B2363" w14:textId="0C915AC4" w:rsidR="004D1501" w:rsidRPr="003E765E" w:rsidRDefault="004D1501" w:rsidP="005F0521">
      <w:pPr>
        <w:pStyle w:val="Default"/>
        <w:tabs>
          <w:tab w:val="left" w:pos="567"/>
          <w:tab w:val="left" w:pos="993"/>
          <w:tab w:val="right" w:leader="dot" w:pos="8222"/>
          <w:tab w:val="right" w:pos="8789"/>
        </w:tabs>
        <w:rPr>
          <w:color w:val="auto"/>
        </w:rPr>
      </w:pPr>
      <w:r w:rsidRPr="003E765E">
        <w:rPr>
          <w:b/>
          <w:bCs/>
          <w:color w:val="auto"/>
        </w:rPr>
        <w:t xml:space="preserve">BAB </w:t>
      </w:r>
      <w:r w:rsidR="00AC10CD">
        <w:rPr>
          <w:b/>
          <w:bCs/>
          <w:color w:val="auto"/>
        </w:rPr>
        <w:t>3.</w:t>
      </w:r>
      <w:r w:rsidRPr="003E765E">
        <w:rPr>
          <w:b/>
          <w:bCs/>
          <w:color w:val="auto"/>
        </w:rPr>
        <w:tab/>
      </w:r>
      <w:r w:rsidR="00AC10CD">
        <w:rPr>
          <w:b/>
          <w:bCs/>
          <w:color w:val="auto"/>
        </w:rPr>
        <w:t>TUJUAN DAN MANFAAT RISET</w:t>
      </w:r>
      <w:r w:rsidR="00F148F5" w:rsidRPr="003E765E">
        <w:rPr>
          <w:b/>
          <w:bCs/>
          <w:color w:val="auto"/>
        </w:rPr>
        <w:t xml:space="preserve"> </w:t>
      </w:r>
      <w:r w:rsidR="00F148F5" w:rsidRPr="003E765E">
        <w:rPr>
          <w:b/>
          <w:bCs/>
          <w:color w:val="auto"/>
        </w:rPr>
        <w:tab/>
      </w:r>
      <w:r w:rsidR="00F148F5" w:rsidRPr="003E765E">
        <w:rPr>
          <w:b/>
          <w:bCs/>
          <w:color w:val="auto"/>
        </w:rPr>
        <w:tab/>
      </w:r>
      <w:r w:rsidR="006F1D66" w:rsidRPr="003E765E">
        <w:rPr>
          <w:b/>
          <w:bCs/>
          <w:color w:val="auto"/>
        </w:rPr>
        <w:t>5</w:t>
      </w:r>
      <w:r w:rsidRPr="003E765E">
        <w:rPr>
          <w:b/>
          <w:bCs/>
          <w:color w:val="auto"/>
        </w:rPr>
        <w:t xml:space="preserve"> </w:t>
      </w:r>
    </w:p>
    <w:p w14:paraId="54C92DC8" w14:textId="3F53CEF2" w:rsidR="004D1501" w:rsidRPr="003E765E" w:rsidRDefault="00F148F5" w:rsidP="005F0521">
      <w:pPr>
        <w:pStyle w:val="Default"/>
        <w:tabs>
          <w:tab w:val="left" w:pos="567"/>
          <w:tab w:val="left" w:pos="993"/>
          <w:tab w:val="right" w:leader="dot" w:pos="8222"/>
          <w:tab w:val="right" w:pos="8789"/>
        </w:tabs>
        <w:rPr>
          <w:color w:val="auto"/>
        </w:rPr>
      </w:pPr>
      <w:r w:rsidRPr="003E765E">
        <w:rPr>
          <w:b/>
          <w:color w:val="auto"/>
        </w:rPr>
        <w:t>B</w:t>
      </w:r>
      <w:r w:rsidR="006F1D66" w:rsidRPr="003E765E">
        <w:rPr>
          <w:b/>
          <w:bCs/>
          <w:color w:val="auto"/>
        </w:rPr>
        <w:t xml:space="preserve">AB </w:t>
      </w:r>
      <w:r w:rsidR="00AC10CD">
        <w:rPr>
          <w:b/>
          <w:bCs/>
          <w:color w:val="auto"/>
        </w:rPr>
        <w:t>4.</w:t>
      </w:r>
      <w:r w:rsidR="006F1D66" w:rsidRPr="003E765E">
        <w:rPr>
          <w:b/>
          <w:bCs/>
          <w:color w:val="auto"/>
        </w:rPr>
        <w:tab/>
        <w:t xml:space="preserve">METODE RISET </w:t>
      </w:r>
      <w:r w:rsidR="006F1D66" w:rsidRPr="003E765E">
        <w:rPr>
          <w:b/>
          <w:bCs/>
          <w:color w:val="auto"/>
        </w:rPr>
        <w:tab/>
      </w:r>
      <w:r w:rsidR="006F1D66" w:rsidRPr="003E765E">
        <w:rPr>
          <w:b/>
          <w:bCs/>
          <w:color w:val="auto"/>
        </w:rPr>
        <w:tab/>
        <w:t>13</w:t>
      </w:r>
      <w:r w:rsidR="004D1501" w:rsidRPr="003E765E">
        <w:rPr>
          <w:b/>
          <w:bCs/>
          <w:color w:val="auto"/>
        </w:rPr>
        <w:t xml:space="preserve"> </w:t>
      </w:r>
    </w:p>
    <w:p w14:paraId="44EE40ED" w14:textId="1CA5EF28" w:rsidR="004D1501" w:rsidRDefault="00F148F5" w:rsidP="005F0521">
      <w:pPr>
        <w:pStyle w:val="Default"/>
        <w:tabs>
          <w:tab w:val="left" w:pos="567"/>
          <w:tab w:val="left" w:pos="993"/>
          <w:tab w:val="right" w:leader="dot" w:pos="8222"/>
          <w:tab w:val="right" w:pos="8789"/>
        </w:tabs>
        <w:rPr>
          <w:b/>
          <w:bCs/>
          <w:color w:val="auto"/>
        </w:rPr>
      </w:pPr>
      <w:r w:rsidRPr="003E765E">
        <w:rPr>
          <w:b/>
          <w:bCs/>
          <w:color w:val="auto"/>
        </w:rPr>
        <w:t xml:space="preserve">BAB </w:t>
      </w:r>
      <w:r w:rsidR="00AC10CD">
        <w:rPr>
          <w:b/>
          <w:bCs/>
          <w:color w:val="auto"/>
        </w:rPr>
        <w:t>5.</w:t>
      </w:r>
      <w:r w:rsidRPr="003E765E">
        <w:rPr>
          <w:b/>
          <w:bCs/>
          <w:color w:val="auto"/>
        </w:rPr>
        <w:t xml:space="preserve"> </w:t>
      </w:r>
      <w:r w:rsidRPr="003E765E">
        <w:rPr>
          <w:b/>
          <w:bCs/>
          <w:color w:val="auto"/>
        </w:rPr>
        <w:tab/>
      </w:r>
      <w:r w:rsidR="00AC10CD">
        <w:rPr>
          <w:b/>
          <w:bCs/>
          <w:color w:val="auto"/>
        </w:rPr>
        <w:t xml:space="preserve">HASIL DAN PEMBAHASAN </w:t>
      </w:r>
      <w:r w:rsidRPr="003E765E">
        <w:rPr>
          <w:b/>
          <w:bCs/>
          <w:color w:val="auto"/>
        </w:rPr>
        <w:tab/>
      </w:r>
      <w:r w:rsidRPr="003E765E">
        <w:rPr>
          <w:b/>
          <w:bCs/>
          <w:color w:val="auto"/>
        </w:rPr>
        <w:tab/>
        <w:t>1</w:t>
      </w:r>
      <w:r w:rsidR="006F1D66" w:rsidRPr="003E765E">
        <w:rPr>
          <w:b/>
          <w:bCs/>
          <w:color w:val="auto"/>
        </w:rPr>
        <w:t>4</w:t>
      </w:r>
    </w:p>
    <w:p w14:paraId="36537520" w14:textId="1D56A047" w:rsidR="00AC10CD" w:rsidRDefault="00AC10CD" w:rsidP="005F0521">
      <w:pPr>
        <w:pStyle w:val="Default"/>
        <w:tabs>
          <w:tab w:val="left" w:pos="567"/>
          <w:tab w:val="left" w:pos="993"/>
          <w:tab w:val="right" w:leader="dot" w:pos="8222"/>
          <w:tab w:val="right" w:pos="8789"/>
        </w:tabs>
        <w:rPr>
          <w:b/>
          <w:bCs/>
          <w:color w:val="auto"/>
        </w:rPr>
      </w:pPr>
      <w:r>
        <w:rPr>
          <w:b/>
          <w:bCs/>
          <w:color w:val="auto"/>
        </w:rPr>
        <w:t>BAB 6.</w:t>
      </w:r>
      <w:r>
        <w:rPr>
          <w:b/>
          <w:bCs/>
          <w:color w:val="auto"/>
        </w:rPr>
        <w:tab/>
        <w:t>KESIMPULAN DAN SARAN</w:t>
      </w:r>
      <w:r>
        <w:rPr>
          <w:b/>
          <w:bCs/>
          <w:color w:val="auto"/>
        </w:rPr>
        <w:tab/>
      </w:r>
      <w:r>
        <w:rPr>
          <w:b/>
          <w:bCs/>
          <w:color w:val="auto"/>
        </w:rPr>
        <w:tab/>
      </w:r>
    </w:p>
    <w:p w14:paraId="50AD244E" w14:textId="1F4F7267" w:rsidR="00AC10CD" w:rsidRPr="003E765E" w:rsidRDefault="00AC10CD" w:rsidP="005F0521">
      <w:pPr>
        <w:pStyle w:val="Default"/>
        <w:tabs>
          <w:tab w:val="left" w:pos="567"/>
          <w:tab w:val="left" w:pos="993"/>
          <w:tab w:val="right" w:leader="dot" w:pos="8222"/>
          <w:tab w:val="right" w:pos="8789"/>
        </w:tabs>
        <w:rPr>
          <w:color w:val="auto"/>
        </w:rPr>
      </w:pPr>
      <w:r>
        <w:rPr>
          <w:b/>
          <w:bCs/>
          <w:color w:val="auto"/>
        </w:rPr>
        <w:t xml:space="preserve">BAB 7.  </w:t>
      </w:r>
      <w:r>
        <w:rPr>
          <w:b/>
          <w:bCs/>
          <w:color w:val="auto"/>
        </w:rPr>
        <w:tab/>
        <w:t>DAFTAR PUSTAKA</w:t>
      </w:r>
      <w:r>
        <w:rPr>
          <w:b/>
          <w:bCs/>
          <w:color w:val="auto"/>
        </w:rPr>
        <w:tab/>
      </w:r>
      <w:r>
        <w:rPr>
          <w:b/>
          <w:bCs/>
          <w:color w:val="auto"/>
        </w:rPr>
        <w:tab/>
      </w:r>
    </w:p>
    <w:p w14:paraId="033D9F4A" w14:textId="77777777" w:rsidR="004D1501" w:rsidRPr="003E765E" w:rsidRDefault="004D1501" w:rsidP="005F0521">
      <w:pPr>
        <w:pStyle w:val="Default"/>
        <w:tabs>
          <w:tab w:val="left" w:pos="567"/>
          <w:tab w:val="left" w:pos="993"/>
          <w:tab w:val="right" w:leader="dot" w:pos="8222"/>
          <w:tab w:val="right" w:pos="8789"/>
        </w:tabs>
        <w:rPr>
          <w:b/>
          <w:bCs/>
          <w:color w:val="auto"/>
        </w:rPr>
      </w:pPr>
      <w:r w:rsidRPr="003E765E">
        <w:rPr>
          <w:color w:val="auto"/>
        </w:rPr>
        <w:tab/>
      </w:r>
      <w:r w:rsidRPr="003E765E">
        <w:rPr>
          <w:color w:val="auto"/>
        </w:rPr>
        <w:tab/>
      </w:r>
    </w:p>
    <w:p w14:paraId="06B1B379" w14:textId="77777777" w:rsidR="006F1D66" w:rsidRPr="003E765E" w:rsidRDefault="006F1D66" w:rsidP="005F0521">
      <w:pPr>
        <w:tabs>
          <w:tab w:val="right" w:leader="dot" w:pos="8222"/>
          <w:tab w:val="right" w:pos="8789"/>
        </w:tabs>
        <w:spacing w:after="0" w:line="240" w:lineRule="auto"/>
        <w:rPr>
          <w:rFonts w:ascii="Times New Roman" w:hAnsi="Times New Roman" w:cs="Times New Roman"/>
          <w:b/>
          <w:bCs/>
          <w:sz w:val="24"/>
          <w:szCs w:val="24"/>
        </w:rPr>
      </w:pPr>
    </w:p>
    <w:p w14:paraId="25D33059" w14:textId="45E48C25" w:rsidR="004D1501" w:rsidRPr="003E765E" w:rsidRDefault="004D1501" w:rsidP="00AC10CD">
      <w:pPr>
        <w:tabs>
          <w:tab w:val="right" w:leader="dot" w:pos="8222"/>
          <w:tab w:val="right" w:pos="8789"/>
        </w:tabs>
        <w:spacing w:after="0" w:line="240" w:lineRule="auto"/>
        <w:jc w:val="center"/>
        <w:rPr>
          <w:rFonts w:ascii="Times New Roman" w:hAnsi="Times New Roman" w:cs="Times New Roman"/>
          <w:b/>
          <w:bCs/>
          <w:sz w:val="24"/>
          <w:szCs w:val="24"/>
        </w:rPr>
      </w:pPr>
      <w:r w:rsidRPr="003E765E">
        <w:rPr>
          <w:rFonts w:ascii="Times New Roman" w:hAnsi="Times New Roman" w:cs="Times New Roman"/>
          <w:b/>
          <w:bCs/>
          <w:sz w:val="24"/>
          <w:szCs w:val="24"/>
        </w:rPr>
        <w:t>LAMPIRAN</w:t>
      </w:r>
      <w:r w:rsidR="00AC10CD">
        <w:rPr>
          <w:rFonts w:ascii="Times New Roman" w:hAnsi="Times New Roman" w:cs="Times New Roman"/>
          <w:b/>
          <w:bCs/>
          <w:sz w:val="24"/>
          <w:szCs w:val="24"/>
        </w:rPr>
        <w:t xml:space="preserve"> LUARAN</w:t>
      </w:r>
    </w:p>
    <w:p w14:paraId="31F28BF1" w14:textId="3B671AC5" w:rsidR="002A307C" w:rsidRDefault="00890ABC" w:rsidP="005F0521">
      <w:pPr>
        <w:tabs>
          <w:tab w:val="right" w:leader="dot" w:pos="8222"/>
          <w:tab w:val="right" w:pos="8789"/>
        </w:tabs>
        <w:spacing w:after="0" w:line="240" w:lineRule="auto"/>
        <w:rPr>
          <w:rFonts w:ascii="Times New Roman" w:hAnsi="Times New Roman" w:cs="Times New Roman"/>
          <w:bCs/>
          <w:sz w:val="24"/>
          <w:szCs w:val="24"/>
        </w:rPr>
      </w:pPr>
      <w:r w:rsidRPr="003E765E">
        <w:rPr>
          <w:rFonts w:ascii="Times New Roman" w:hAnsi="Times New Roman" w:cs="Times New Roman"/>
          <w:bCs/>
          <w:sz w:val="24"/>
          <w:szCs w:val="24"/>
        </w:rPr>
        <w:t xml:space="preserve">Lampiran 1. </w:t>
      </w:r>
      <w:r w:rsidR="00AC10CD">
        <w:rPr>
          <w:rFonts w:ascii="Times New Roman" w:hAnsi="Times New Roman" w:cs="Times New Roman"/>
          <w:bCs/>
          <w:sz w:val="24"/>
          <w:szCs w:val="24"/>
        </w:rPr>
        <w:t>Artikel Jurnal</w:t>
      </w:r>
    </w:p>
    <w:p w14:paraId="6C64A525" w14:textId="28DBD00A" w:rsidR="00AC10CD" w:rsidRDefault="00AC10CD" w:rsidP="005F0521">
      <w:pPr>
        <w:tabs>
          <w:tab w:val="right" w:leader="dot" w:pos="8222"/>
          <w:tab w:val="right" w:pos="8789"/>
        </w:tabs>
        <w:spacing w:after="0" w:line="240" w:lineRule="auto"/>
        <w:rPr>
          <w:rFonts w:ascii="Times New Roman" w:hAnsi="Times New Roman" w:cs="Times New Roman"/>
          <w:bCs/>
          <w:sz w:val="24"/>
          <w:szCs w:val="24"/>
        </w:rPr>
      </w:pPr>
      <w:r>
        <w:rPr>
          <w:rFonts w:ascii="Times New Roman" w:hAnsi="Times New Roman" w:cs="Times New Roman"/>
          <w:bCs/>
          <w:sz w:val="24"/>
          <w:szCs w:val="24"/>
        </w:rPr>
        <w:t>Lampiran 2. Bukti Submit Artikel Jurnal</w:t>
      </w:r>
    </w:p>
    <w:p w14:paraId="13DF6830" w14:textId="77777777" w:rsidR="00AE66A4" w:rsidRPr="003E765E" w:rsidRDefault="00AE66A4" w:rsidP="00E661D7">
      <w:pPr>
        <w:spacing w:after="0" w:line="240" w:lineRule="auto"/>
        <w:rPr>
          <w:rFonts w:ascii="Times New Roman" w:hAnsi="Times New Roman" w:cs="Times New Roman"/>
          <w:b/>
          <w:sz w:val="24"/>
          <w:szCs w:val="24"/>
        </w:rPr>
      </w:pPr>
    </w:p>
    <w:p w14:paraId="7D7AC21E" w14:textId="77777777" w:rsidR="00AC10CD" w:rsidRDefault="00AC10CD" w:rsidP="00AE66A4">
      <w:pPr>
        <w:pStyle w:val="Default"/>
        <w:tabs>
          <w:tab w:val="left" w:pos="567"/>
          <w:tab w:val="left" w:pos="993"/>
          <w:tab w:val="right" w:leader="dot" w:pos="8222"/>
          <w:tab w:val="right" w:pos="8789"/>
        </w:tabs>
        <w:jc w:val="center"/>
        <w:rPr>
          <w:b/>
          <w:bCs/>
        </w:rPr>
      </w:pPr>
    </w:p>
    <w:p w14:paraId="58A1AF08" w14:textId="77777777" w:rsidR="00AC10CD" w:rsidRPr="003E765E" w:rsidRDefault="00AC10CD" w:rsidP="00AC10CD">
      <w:pPr>
        <w:pStyle w:val="Default"/>
        <w:tabs>
          <w:tab w:val="left" w:pos="567"/>
          <w:tab w:val="left" w:pos="993"/>
          <w:tab w:val="right" w:leader="dot" w:pos="8222"/>
          <w:tab w:val="right" w:pos="8789"/>
        </w:tabs>
        <w:jc w:val="center"/>
        <w:rPr>
          <w:b/>
          <w:bCs/>
        </w:rPr>
      </w:pPr>
      <w:r w:rsidRPr="003E765E">
        <w:rPr>
          <w:b/>
          <w:bCs/>
        </w:rPr>
        <w:t>DAFTAR TABEL</w:t>
      </w:r>
    </w:p>
    <w:p w14:paraId="4DC4B2A0" w14:textId="77777777" w:rsidR="00AC10CD" w:rsidRPr="003E765E" w:rsidRDefault="00AC10CD" w:rsidP="00AC10CD">
      <w:pPr>
        <w:pStyle w:val="Default"/>
        <w:tabs>
          <w:tab w:val="left" w:pos="567"/>
          <w:tab w:val="left" w:pos="993"/>
          <w:tab w:val="right" w:leader="dot" w:pos="8222"/>
          <w:tab w:val="right" w:pos="8789"/>
        </w:tabs>
        <w:rPr>
          <w:bCs/>
        </w:rPr>
      </w:pPr>
    </w:p>
    <w:p w14:paraId="7FD4939D" w14:textId="76CFE4E1" w:rsidR="00AC10CD" w:rsidRPr="003E765E" w:rsidRDefault="00AC10CD" w:rsidP="00AC10CD">
      <w:pPr>
        <w:pStyle w:val="Default"/>
        <w:tabs>
          <w:tab w:val="left" w:pos="567"/>
          <w:tab w:val="left" w:pos="993"/>
          <w:tab w:val="right" w:leader="dot" w:pos="8222"/>
          <w:tab w:val="right" w:pos="8789"/>
        </w:tabs>
      </w:pPr>
      <w:r w:rsidRPr="003E765E">
        <w:t xml:space="preserve">Tabel </w:t>
      </w:r>
      <w:r w:rsidR="00F01962">
        <w:t>1</w:t>
      </w:r>
      <w:r w:rsidRPr="003E765E">
        <w:t>. Peta Jalan Riset</w:t>
      </w:r>
      <w:r w:rsidRPr="003E765E">
        <w:tab/>
      </w:r>
      <w:r w:rsidRPr="003E765E">
        <w:tab/>
        <w:t>4</w:t>
      </w:r>
    </w:p>
    <w:p w14:paraId="192FF941" w14:textId="4A041855" w:rsidR="00AC10CD" w:rsidRDefault="00AC10CD" w:rsidP="00AC10CD">
      <w:pPr>
        <w:pStyle w:val="Default"/>
        <w:tabs>
          <w:tab w:val="left" w:pos="567"/>
          <w:tab w:val="left" w:pos="993"/>
          <w:tab w:val="right" w:leader="dot" w:pos="8222"/>
          <w:tab w:val="right" w:pos="8789"/>
        </w:tabs>
      </w:pPr>
      <w:r w:rsidRPr="003E765E">
        <w:t xml:space="preserve">Tabel </w:t>
      </w:r>
      <w:r w:rsidR="00F01962">
        <w:t>2</w:t>
      </w:r>
      <w:r w:rsidRPr="003E765E">
        <w:t>. Peta Tema Jalan Riset</w:t>
      </w:r>
      <w:r w:rsidRPr="003E765E">
        <w:tab/>
      </w:r>
      <w:r w:rsidRPr="003E765E">
        <w:tab/>
        <w:t>4</w:t>
      </w:r>
    </w:p>
    <w:p w14:paraId="236F0630" w14:textId="77777777" w:rsidR="00544BFC" w:rsidRPr="00165165" w:rsidRDefault="00544BFC" w:rsidP="00544BFC">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 xml:space="preserve">Tabel </w:t>
      </w:r>
      <w:r>
        <w:rPr>
          <w:rFonts w:ascii="Times New Roman" w:hAnsi="Times New Roman" w:cs="Times New Roman"/>
          <w:sz w:val="24"/>
          <w:szCs w:val="24"/>
        </w:rPr>
        <w:t>3</w:t>
      </w:r>
      <w:r w:rsidRPr="00165165">
        <w:rPr>
          <w:rFonts w:ascii="Times New Roman" w:hAnsi="Times New Roman" w:cs="Times New Roman"/>
          <w:sz w:val="24"/>
          <w:szCs w:val="24"/>
        </w:rPr>
        <w:t>. Penelitian terdahulu</w:t>
      </w:r>
    </w:p>
    <w:p w14:paraId="729A45A7" w14:textId="77777777" w:rsidR="00544BFC" w:rsidRPr="003E765E" w:rsidRDefault="00544BFC" w:rsidP="00AC10CD">
      <w:pPr>
        <w:pStyle w:val="Default"/>
        <w:tabs>
          <w:tab w:val="left" w:pos="567"/>
          <w:tab w:val="left" w:pos="993"/>
          <w:tab w:val="right" w:leader="dot" w:pos="8222"/>
          <w:tab w:val="right" w:pos="8789"/>
        </w:tabs>
      </w:pPr>
    </w:p>
    <w:p w14:paraId="6C585DFB" w14:textId="77777777" w:rsidR="00AC10CD" w:rsidRDefault="00AC10CD" w:rsidP="00AE66A4">
      <w:pPr>
        <w:pStyle w:val="Default"/>
        <w:tabs>
          <w:tab w:val="left" w:pos="567"/>
          <w:tab w:val="left" w:pos="993"/>
          <w:tab w:val="right" w:leader="dot" w:pos="8222"/>
          <w:tab w:val="right" w:pos="8789"/>
        </w:tabs>
        <w:jc w:val="center"/>
        <w:rPr>
          <w:b/>
          <w:bCs/>
        </w:rPr>
      </w:pPr>
    </w:p>
    <w:p w14:paraId="313B5143" w14:textId="77777777" w:rsidR="00AC10CD" w:rsidRDefault="00AC10CD" w:rsidP="00AE66A4">
      <w:pPr>
        <w:pStyle w:val="Default"/>
        <w:tabs>
          <w:tab w:val="left" w:pos="567"/>
          <w:tab w:val="left" w:pos="993"/>
          <w:tab w:val="right" w:leader="dot" w:pos="8222"/>
          <w:tab w:val="right" w:pos="8789"/>
        </w:tabs>
        <w:jc w:val="center"/>
        <w:rPr>
          <w:b/>
          <w:bCs/>
        </w:rPr>
      </w:pPr>
    </w:p>
    <w:p w14:paraId="44C19945" w14:textId="763ED51A" w:rsidR="009E2DCD" w:rsidRPr="003E765E" w:rsidRDefault="009E2DCD" w:rsidP="00AE66A4">
      <w:pPr>
        <w:pStyle w:val="Default"/>
        <w:tabs>
          <w:tab w:val="left" w:pos="567"/>
          <w:tab w:val="left" w:pos="993"/>
          <w:tab w:val="right" w:leader="dot" w:pos="8222"/>
          <w:tab w:val="right" w:pos="8789"/>
        </w:tabs>
        <w:jc w:val="center"/>
        <w:rPr>
          <w:b/>
          <w:bCs/>
        </w:rPr>
      </w:pPr>
      <w:r w:rsidRPr="003E765E">
        <w:rPr>
          <w:b/>
          <w:bCs/>
        </w:rPr>
        <w:t>DAFTAR GAMBAR</w:t>
      </w:r>
    </w:p>
    <w:p w14:paraId="5221D03F" w14:textId="77777777" w:rsidR="009E2DCD" w:rsidRPr="003E765E" w:rsidRDefault="009E2DCD" w:rsidP="00AE66A4">
      <w:pPr>
        <w:pStyle w:val="Default"/>
        <w:tabs>
          <w:tab w:val="left" w:pos="567"/>
          <w:tab w:val="left" w:pos="993"/>
          <w:tab w:val="right" w:leader="dot" w:pos="8222"/>
          <w:tab w:val="right" w:pos="8789"/>
        </w:tabs>
        <w:jc w:val="center"/>
        <w:rPr>
          <w:b/>
          <w:bCs/>
        </w:rPr>
      </w:pPr>
    </w:p>
    <w:p w14:paraId="7C09E0BA" w14:textId="52ED2011" w:rsidR="009E2DCD" w:rsidRPr="003E765E" w:rsidRDefault="009E2DCD" w:rsidP="009E2DCD">
      <w:pPr>
        <w:pStyle w:val="Default"/>
        <w:tabs>
          <w:tab w:val="left" w:pos="567"/>
          <w:tab w:val="left" w:pos="993"/>
          <w:tab w:val="right" w:leader="dot" w:pos="8222"/>
          <w:tab w:val="right" w:pos="8789"/>
        </w:tabs>
        <w:rPr>
          <w:bCs/>
        </w:rPr>
      </w:pPr>
      <w:r w:rsidRPr="003E765E">
        <w:rPr>
          <w:bCs/>
        </w:rPr>
        <w:t>Gambar 1. Model Difusi Inovasi</w:t>
      </w:r>
      <w:r w:rsidRPr="003E765E">
        <w:rPr>
          <w:bCs/>
        </w:rPr>
        <w:tab/>
      </w:r>
      <w:r w:rsidRPr="003E765E">
        <w:rPr>
          <w:bCs/>
        </w:rPr>
        <w:tab/>
        <w:t>9</w:t>
      </w:r>
    </w:p>
    <w:p w14:paraId="4FD3550F" w14:textId="2B131EC1" w:rsidR="009E2DCD" w:rsidRPr="003E765E" w:rsidRDefault="009E2DCD" w:rsidP="009E2DCD">
      <w:pPr>
        <w:pStyle w:val="Default"/>
        <w:tabs>
          <w:tab w:val="left" w:pos="567"/>
          <w:tab w:val="left" w:pos="993"/>
          <w:tab w:val="right" w:leader="dot" w:pos="8222"/>
          <w:tab w:val="right" w:pos="8789"/>
        </w:tabs>
        <w:rPr>
          <w:bCs/>
        </w:rPr>
      </w:pPr>
      <w:r w:rsidRPr="003E765E">
        <w:rPr>
          <w:bCs/>
        </w:rPr>
        <w:t>Gambar 2. Technology Acceptance Model (adopsi from Davis 1989)</w:t>
      </w:r>
      <w:r w:rsidRPr="003E765E">
        <w:rPr>
          <w:bCs/>
        </w:rPr>
        <w:tab/>
      </w:r>
      <w:r w:rsidRPr="003E765E">
        <w:rPr>
          <w:bCs/>
        </w:rPr>
        <w:tab/>
        <w:t>10</w:t>
      </w:r>
    </w:p>
    <w:p w14:paraId="1BDC1032" w14:textId="7366D7E9" w:rsidR="009E2DCD" w:rsidRPr="003E765E" w:rsidRDefault="009E2DCD" w:rsidP="009E2DCD">
      <w:pPr>
        <w:pStyle w:val="Default"/>
        <w:tabs>
          <w:tab w:val="left" w:pos="567"/>
          <w:tab w:val="left" w:pos="993"/>
          <w:tab w:val="right" w:leader="dot" w:pos="8222"/>
          <w:tab w:val="right" w:pos="8789"/>
        </w:tabs>
        <w:rPr>
          <w:bCs/>
          <w:color w:val="auto"/>
        </w:rPr>
      </w:pPr>
      <w:r w:rsidRPr="003E765E">
        <w:rPr>
          <w:bCs/>
          <w:lang w:val="en-US"/>
        </w:rPr>
        <w:t>Gambar</w:t>
      </w:r>
      <w:r w:rsidRPr="003E765E">
        <w:rPr>
          <w:bCs/>
        </w:rPr>
        <w:t xml:space="preserve"> 3. Model Teori Perilaku Informasi oleh Wilson, T.D. (1999)</w:t>
      </w:r>
      <w:r w:rsidRPr="003E765E">
        <w:rPr>
          <w:bCs/>
        </w:rPr>
        <w:tab/>
      </w:r>
      <w:r w:rsidRPr="003E765E">
        <w:rPr>
          <w:bCs/>
        </w:rPr>
        <w:tab/>
        <w:t>12</w:t>
      </w:r>
    </w:p>
    <w:p w14:paraId="2FEFC16C" w14:textId="77777777" w:rsidR="009E2DCD" w:rsidRPr="003E765E" w:rsidRDefault="009E2DCD" w:rsidP="009E2DCD">
      <w:pPr>
        <w:pStyle w:val="Default"/>
        <w:tabs>
          <w:tab w:val="left" w:pos="567"/>
          <w:tab w:val="left" w:pos="993"/>
          <w:tab w:val="right" w:leader="dot" w:pos="8222"/>
          <w:tab w:val="right" w:pos="8789"/>
        </w:tabs>
        <w:rPr>
          <w:bCs/>
        </w:rPr>
      </w:pPr>
    </w:p>
    <w:p w14:paraId="18CE9531" w14:textId="77777777" w:rsidR="009E2DCD" w:rsidRPr="003E765E" w:rsidRDefault="009E2DCD" w:rsidP="00AE66A4">
      <w:pPr>
        <w:pStyle w:val="Default"/>
        <w:tabs>
          <w:tab w:val="left" w:pos="567"/>
          <w:tab w:val="left" w:pos="993"/>
          <w:tab w:val="right" w:leader="dot" w:pos="8222"/>
          <w:tab w:val="right" w:pos="8789"/>
        </w:tabs>
        <w:jc w:val="center"/>
        <w:rPr>
          <w:b/>
          <w:bCs/>
        </w:rPr>
      </w:pPr>
    </w:p>
    <w:p w14:paraId="28929707" w14:textId="77777777" w:rsidR="00B670CF" w:rsidRDefault="00B670CF" w:rsidP="00B670CF">
      <w:pPr>
        <w:spacing w:after="0" w:line="240" w:lineRule="auto"/>
        <w:rPr>
          <w:rFonts w:ascii="Times New Roman" w:hAnsi="Times New Roman" w:cs="Times New Roman"/>
          <w:b/>
          <w:sz w:val="24"/>
          <w:szCs w:val="24"/>
        </w:rPr>
        <w:sectPr w:rsidR="00B670CF" w:rsidSect="00B670CF">
          <w:headerReference w:type="even" r:id="rId15"/>
          <w:headerReference w:type="default" r:id="rId16"/>
          <w:pgSz w:w="11906" w:h="16838" w:code="9"/>
          <w:pgMar w:top="1440" w:right="1440" w:bottom="1440" w:left="1440" w:header="709" w:footer="709" w:gutter="0"/>
          <w:pgNumType w:fmt="lowerRoman"/>
          <w:cols w:space="708"/>
          <w:docGrid w:linePitch="360"/>
        </w:sectPr>
      </w:pPr>
    </w:p>
    <w:p w14:paraId="7F69FA33" w14:textId="342FCB2F" w:rsidR="004D1501" w:rsidRPr="00B670CF" w:rsidRDefault="004D1501" w:rsidP="00B670CF">
      <w:pPr>
        <w:spacing w:after="0" w:line="240" w:lineRule="auto"/>
        <w:jc w:val="center"/>
        <w:rPr>
          <w:rFonts w:ascii="Times New Roman" w:hAnsi="Times New Roman" w:cs="Times New Roman"/>
          <w:b/>
        </w:rPr>
      </w:pPr>
      <w:r w:rsidRPr="00AD6FCC">
        <w:rPr>
          <w:rFonts w:ascii="Times New Roman" w:hAnsi="Times New Roman" w:cs="Times New Roman"/>
          <w:b/>
          <w:sz w:val="24"/>
          <w:szCs w:val="24"/>
        </w:rPr>
        <w:lastRenderedPageBreak/>
        <w:t>BAB 1. PENDAHULUAN</w:t>
      </w:r>
    </w:p>
    <w:p w14:paraId="1FB06C2B" w14:textId="77777777" w:rsidR="004D1501" w:rsidRDefault="004D1501" w:rsidP="00E661D7">
      <w:pPr>
        <w:spacing w:after="0" w:line="240" w:lineRule="auto"/>
        <w:rPr>
          <w:rFonts w:ascii="Times New Roman" w:hAnsi="Times New Roman" w:cs="Times New Roman"/>
        </w:rPr>
      </w:pPr>
    </w:p>
    <w:p w14:paraId="19BBFEFF" w14:textId="77777777" w:rsidR="003E765E" w:rsidRPr="00165165" w:rsidRDefault="003E765E" w:rsidP="00E661D7">
      <w:pPr>
        <w:spacing w:after="0" w:line="240" w:lineRule="auto"/>
        <w:rPr>
          <w:rFonts w:ascii="Times New Roman" w:hAnsi="Times New Roman" w:cs="Times New Roman"/>
        </w:rPr>
      </w:pPr>
    </w:p>
    <w:p w14:paraId="4E3267FD" w14:textId="77777777" w:rsidR="00F42D2E" w:rsidRPr="00165165" w:rsidRDefault="00F42D2E" w:rsidP="00E661D7">
      <w:pPr>
        <w:pStyle w:val="Heading2"/>
        <w:numPr>
          <w:ilvl w:val="1"/>
          <w:numId w:val="8"/>
        </w:numPr>
        <w:spacing w:before="0" w:after="0" w:line="240" w:lineRule="auto"/>
        <w:rPr>
          <w:rFonts w:ascii="Times New Roman" w:hAnsi="Times New Roman" w:cs="Times New Roman"/>
        </w:rPr>
      </w:pPr>
      <w:r w:rsidRPr="00165165">
        <w:rPr>
          <w:rFonts w:ascii="Times New Roman" w:hAnsi="Times New Roman" w:cs="Times New Roman"/>
        </w:rPr>
        <w:t>Latar</w:t>
      </w:r>
      <w:r w:rsidR="009C28D5" w:rsidRPr="00165165">
        <w:rPr>
          <w:rFonts w:ascii="Times New Roman" w:hAnsi="Times New Roman" w:cs="Times New Roman"/>
          <w:lang w:val="id-ID"/>
        </w:rPr>
        <w:t xml:space="preserve"> </w:t>
      </w:r>
      <w:r w:rsidRPr="00165165">
        <w:rPr>
          <w:rFonts w:ascii="Times New Roman" w:hAnsi="Times New Roman" w:cs="Times New Roman"/>
        </w:rPr>
        <w:t>belakang</w:t>
      </w:r>
      <w:r w:rsidR="009C28D5" w:rsidRPr="00165165">
        <w:rPr>
          <w:rFonts w:ascii="Times New Roman" w:hAnsi="Times New Roman" w:cs="Times New Roman"/>
          <w:lang w:val="id-ID"/>
        </w:rPr>
        <w:t xml:space="preserve"> </w:t>
      </w:r>
      <w:r w:rsidRPr="00165165">
        <w:rPr>
          <w:rFonts w:ascii="Times New Roman" w:hAnsi="Times New Roman" w:cs="Times New Roman"/>
        </w:rPr>
        <w:t>pemilihan</w:t>
      </w:r>
      <w:r w:rsidR="009C28D5" w:rsidRPr="00165165">
        <w:rPr>
          <w:rFonts w:ascii="Times New Roman" w:hAnsi="Times New Roman" w:cs="Times New Roman"/>
          <w:lang w:val="id-ID"/>
        </w:rPr>
        <w:t xml:space="preserve"> t</w:t>
      </w:r>
      <w:r w:rsidRPr="00165165">
        <w:rPr>
          <w:rFonts w:ascii="Times New Roman" w:hAnsi="Times New Roman" w:cs="Times New Roman"/>
        </w:rPr>
        <w:t>opik riset</w:t>
      </w:r>
    </w:p>
    <w:p w14:paraId="482055DD" w14:textId="43FA5828" w:rsidR="00B05679" w:rsidRPr="00165165" w:rsidRDefault="00B05679" w:rsidP="00E661D7">
      <w:pPr>
        <w:pStyle w:val="ListParagraph"/>
        <w:spacing w:after="0" w:line="240" w:lineRule="auto"/>
        <w:ind w:left="0" w:firstLine="720"/>
        <w:jc w:val="both"/>
        <w:rPr>
          <w:rFonts w:ascii="Times New Roman" w:hAnsi="Times New Roman" w:cs="Times New Roman"/>
          <w:sz w:val="24"/>
          <w:szCs w:val="24"/>
        </w:rPr>
      </w:pPr>
      <w:r w:rsidRPr="00165165">
        <w:rPr>
          <w:rFonts w:ascii="Times New Roman" w:hAnsi="Times New Roman" w:cs="Times New Roman"/>
          <w:sz w:val="24"/>
          <w:szCs w:val="24"/>
        </w:rPr>
        <w:t xml:space="preserve">Keberadaan transportasi online </w:t>
      </w:r>
      <w:r w:rsidR="00DF4958">
        <w:rPr>
          <w:rFonts w:ascii="Times New Roman" w:hAnsi="Times New Roman" w:cs="Times New Roman"/>
          <w:sz w:val="24"/>
          <w:szCs w:val="24"/>
        </w:rPr>
        <w:t xml:space="preserve">saat ini mempermudah  konsumen untuk </w:t>
      </w:r>
      <w:r w:rsidRPr="00165165">
        <w:rPr>
          <w:rFonts w:ascii="Times New Roman" w:hAnsi="Times New Roman" w:cs="Times New Roman"/>
          <w:sz w:val="24"/>
          <w:szCs w:val="24"/>
        </w:rPr>
        <w:t>memilih  atau menentukan laya</w:t>
      </w:r>
      <w:r w:rsidR="00DF4958">
        <w:rPr>
          <w:rFonts w:ascii="Times New Roman" w:hAnsi="Times New Roman" w:cs="Times New Roman"/>
          <w:sz w:val="24"/>
          <w:szCs w:val="24"/>
        </w:rPr>
        <w:t>nan transportasi yang digunakan</w:t>
      </w:r>
      <w:r w:rsidRPr="00165165">
        <w:rPr>
          <w:rFonts w:ascii="Times New Roman" w:hAnsi="Times New Roman" w:cs="Times New Roman"/>
          <w:sz w:val="24"/>
          <w:szCs w:val="24"/>
        </w:rPr>
        <w:t>.</w:t>
      </w:r>
      <w:r w:rsidR="00DF4958">
        <w:rPr>
          <w:rFonts w:ascii="Times New Roman" w:hAnsi="Times New Roman" w:cs="Times New Roman"/>
          <w:sz w:val="24"/>
          <w:szCs w:val="24"/>
        </w:rPr>
        <w:t xml:space="preserve"> Pasalnya, </w:t>
      </w:r>
      <w:r w:rsidRPr="00165165">
        <w:rPr>
          <w:rFonts w:ascii="Times New Roman" w:hAnsi="Times New Roman" w:cs="Times New Roman"/>
          <w:sz w:val="24"/>
          <w:szCs w:val="24"/>
        </w:rPr>
        <w:t xml:space="preserve">jasa transportasi umum </w:t>
      </w:r>
      <w:r w:rsidR="00DF4958">
        <w:rPr>
          <w:rFonts w:ascii="Times New Roman" w:hAnsi="Times New Roman" w:cs="Times New Roman"/>
          <w:sz w:val="24"/>
          <w:szCs w:val="24"/>
        </w:rPr>
        <w:t xml:space="preserve">tak bisa dilepaskan dari kebutuhan sehari-hari </w:t>
      </w:r>
      <w:r w:rsidRPr="00165165">
        <w:rPr>
          <w:rFonts w:ascii="Times New Roman" w:hAnsi="Times New Roman" w:cs="Times New Roman"/>
          <w:sz w:val="24"/>
          <w:szCs w:val="24"/>
        </w:rPr>
        <w:t xml:space="preserve">masyarakat </w:t>
      </w:r>
      <w:r w:rsidR="00DF4958">
        <w:rPr>
          <w:rFonts w:ascii="Times New Roman" w:hAnsi="Times New Roman" w:cs="Times New Roman"/>
          <w:sz w:val="24"/>
          <w:szCs w:val="24"/>
        </w:rPr>
        <w:t xml:space="preserve">untuk </w:t>
      </w:r>
      <w:r w:rsidRPr="00165165">
        <w:rPr>
          <w:rFonts w:ascii="Times New Roman" w:hAnsi="Times New Roman" w:cs="Times New Roman"/>
          <w:sz w:val="24"/>
          <w:szCs w:val="24"/>
        </w:rPr>
        <w:t>memperlancar akti</w:t>
      </w:r>
      <w:r w:rsidR="00DF4958">
        <w:rPr>
          <w:rFonts w:ascii="Times New Roman" w:hAnsi="Times New Roman" w:cs="Times New Roman"/>
          <w:sz w:val="24"/>
          <w:szCs w:val="24"/>
        </w:rPr>
        <w:t>v</w:t>
      </w:r>
      <w:r w:rsidRPr="00165165">
        <w:rPr>
          <w:rFonts w:ascii="Times New Roman" w:hAnsi="Times New Roman" w:cs="Times New Roman"/>
          <w:sz w:val="24"/>
          <w:szCs w:val="24"/>
        </w:rPr>
        <w:t xml:space="preserve">itas sehari–hari, </w:t>
      </w:r>
      <w:r w:rsidR="00DF4958">
        <w:rPr>
          <w:rFonts w:ascii="Times New Roman" w:hAnsi="Times New Roman" w:cs="Times New Roman"/>
          <w:sz w:val="24"/>
          <w:szCs w:val="24"/>
        </w:rPr>
        <w:t>mulai dari bekerja, belanja, hingga be</w:t>
      </w:r>
      <w:r w:rsidRPr="00165165">
        <w:rPr>
          <w:rFonts w:ascii="Times New Roman" w:hAnsi="Times New Roman" w:cs="Times New Roman"/>
          <w:sz w:val="24"/>
          <w:szCs w:val="24"/>
        </w:rPr>
        <w:t xml:space="preserve">pergian. </w:t>
      </w:r>
    </w:p>
    <w:p w14:paraId="3B0897A8" w14:textId="25156C42" w:rsidR="00B05679" w:rsidRPr="00165165" w:rsidRDefault="00B05679" w:rsidP="00E661D7">
      <w:pPr>
        <w:spacing w:after="0" w:line="240" w:lineRule="auto"/>
        <w:jc w:val="both"/>
        <w:rPr>
          <w:rFonts w:ascii="Times New Roman" w:hAnsi="Times New Roman" w:cs="Times New Roman"/>
          <w:sz w:val="24"/>
          <w:szCs w:val="24"/>
          <w:lang w:val="en-US"/>
        </w:rPr>
      </w:pPr>
      <w:r w:rsidRPr="00165165">
        <w:rPr>
          <w:rFonts w:ascii="Times New Roman" w:hAnsi="Times New Roman" w:cs="Times New Roman"/>
          <w:sz w:val="24"/>
          <w:szCs w:val="24"/>
        </w:rPr>
        <w:tab/>
        <w:t xml:space="preserve">Hasil kajian Yayasan Lembaga Konsumen Indonesia (YLKI) mengenai </w:t>
      </w:r>
      <w:r w:rsidR="00DF4958">
        <w:rPr>
          <w:rFonts w:ascii="Times New Roman" w:hAnsi="Times New Roman" w:cs="Times New Roman"/>
          <w:sz w:val="24"/>
          <w:szCs w:val="24"/>
        </w:rPr>
        <w:t xml:space="preserve">pemanfaatan </w:t>
      </w:r>
      <w:r w:rsidRPr="00165165">
        <w:rPr>
          <w:rFonts w:ascii="Times New Roman" w:hAnsi="Times New Roman" w:cs="Times New Roman"/>
          <w:sz w:val="24"/>
          <w:szCs w:val="24"/>
        </w:rPr>
        <w:t>transportasi online</w:t>
      </w:r>
      <w:r w:rsidR="00DF4958">
        <w:rPr>
          <w:rFonts w:ascii="Times New Roman" w:hAnsi="Times New Roman" w:cs="Times New Roman"/>
          <w:sz w:val="24"/>
          <w:szCs w:val="24"/>
        </w:rPr>
        <w:t xml:space="preserve"> di Indonesia</w:t>
      </w:r>
      <w:r w:rsidRPr="00165165">
        <w:rPr>
          <w:rFonts w:ascii="Times New Roman" w:hAnsi="Times New Roman" w:cs="Times New Roman"/>
          <w:sz w:val="24"/>
          <w:szCs w:val="24"/>
        </w:rPr>
        <w:t xml:space="preserve">, menunjukkan aplikasi Go-jek menjadi pilihan utama konsumen dengan angka </w:t>
      </w:r>
      <w:r w:rsidR="00DF4958">
        <w:rPr>
          <w:rFonts w:ascii="Times New Roman" w:hAnsi="Times New Roman" w:cs="Times New Roman"/>
          <w:sz w:val="24"/>
          <w:szCs w:val="24"/>
        </w:rPr>
        <w:t xml:space="preserve">mencapai </w:t>
      </w:r>
      <w:r w:rsidRPr="00165165">
        <w:rPr>
          <w:rFonts w:ascii="Times New Roman" w:hAnsi="Times New Roman" w:cs="Times New Roman"/>
          <w:sz w:val="24"/>
          <w:szCs w:val="24"/>
        </w:rPr>
        <w:t>76,6 persen.</w:t>
      </w:r>
      <w:r w:rsidR="006B166F">
        <w:rPr>
          <w:rFonts w:ascii="Times New Roman" w:hAnsi="Times New Roman" w:cs="Times New Roman"/>
          <w:sz w:val="24"/>
          <w:szCs w:val="24"/>
        </w:rPr>
        <w:t xml:space="preserve"> </w:t>
      </w:r>
      <w:r w:rsidRPr="00165165">
        <w:rPr>
          <w:rFonts w:ascii="Times New Roman" w:hAnsi="Times New Roman" w:cs="Times New Roman"/>
          <w:sz w:val="24"/>
          <w:szCs w:val="24"/>
        </w:rPr>
        <w:t>Disusul Grab, Uber dan My Blue Bird. Berdasarkan riset yang dilakukan YLKI pada tahun 2017 kepada 4.000 konsumen, sebesar 77,7 persen konsumen menyambut sangat baik kebera</w:t>
      </w:r>
      <w:r w:rsidR="00DF4958">
        <w:rPr>
          <w:rFonts w:ascii="Times New Roman" w:hAnsi="Times New Roman" w:cs="Times New Roman"/>
          <w:sz w:val="24"/>
          <w:szCs w:val="24"/>
        </w:rPr>
        <w:t>daannya transportasi online (YLKI, 2017)</w:t>
      </w:r>
      <w:r w:rsidRPr="00165165">
        <w:rPr>
          <w:rFonts w:ascii="Times New Roman" w:hAnsi="Times New Roman" w:cs="Times New Roman"/>
          <w:sz w:val="24"/>
          <w:szCs w:val="24"/>
        </w:rPr>
        <w:t>.</w:t>
      </w:r>
      <w:r w:rsidR="00DF4958">
        <w:rPr>
          <w:rFonts w:ascii="Times New Roman" w:hAnsi="Times New Roman" w:cs="Times New Roman"/>
          <w:sz w:val="24"/>
          <w:szCs w:val="24"/>
        </w:rPr>
        <w:t xml:space="preserve"> </w:t>
      </w:r>
      <w:r w:rsidRPr="00165165">
        <w:rPr>
          <w:rFonts w:ascii="Times New Roman" w:hAnsi="Times New Roman" w:cs="Times New Roman"/>
          <w:sz w:val="24"/>
          <w:szCs w:val="24"/>
        </w:rPr>
        <w:tab/>
        <w:t>Beberapa alasan utama konsumen memilih menggunakan transportasi online diantaranya, karena murah (84,9 persen), nyaman (78,8 persen), dan akhirnya aman (61,4 persen). Sementara, untuk frekuensi penggunaan, konsumen paling banyak menggunakan transportasi online 2-3 dalam seminggu (31,6 persen), 1-2 kali dalam sehari (27,6 persen), seminggu (13,7 persen), dan lebih dari 3 kali dalam sehari sebanyak 8,7 persen.</w:t>
      </w:r>
      <w:r w:rsidRPr="00165165">
        <w:rPr>
          <w:rStyle w:val="FootnoteReference"/>
          <w:rFonts w:ascii="Times New Roman" w:hAnsi="Times New Roman" w:cs="Times New Roman"/>
          <w:sz w:val="24"/>
          <w:szCs w:val="24"/>
        </w:rPr>
        <w:footnoteReference w:id="1"/>
      </w:r>
    </w:p>
    <w:p w14:paraId="53AEDC79" w14:textId="06E56C61" w:rsidR="00B05679" w:rsidRPr="00165165" w:rsidRDefault="00B05679" w:rsidP="00E661D7">
      <w:pPr>
        <w:spacing w:after="0" w:line="240" w:lineRule="auto"/>
        <w:ind w:firstLine="720"/>
        <w:jc w:val="both"/>
        <w:rPr>
          <w:rFonts w:ascii="Times New Roman" w:hAnsi="Times New Roman" w:cs="Times New Roman"/>
          <w:sz w:val="24"/>
          <w:szCs w:val="24"/>
          <w:lang w:val="en-US"/>
        </w:rPr>
      </w:pPr>
      <w:r w:rsidRPr="00165165">
        <w:rPr>
          <w:rFonts w:ascii="Times New Roman" w:hAnsi="Times New Roman" w:cs="Times New Roman"/>
          <w:sz w:val="24"/>
          <w:szCs w:val="24"/>
          <w:lang w:val="en-US"/>
        </w:rPr>
        <w:t>Di tengah kemudahan akses dan pilihan beragam layanan tentu akan mengubah cara dan penggunaan jasa layanan transportasi online</w:t>
      </w:r>
      <w:r w:rsidR="00DF4958">
        <w:rPr>
          <w:rFonts w:ascii="Times New Roman" w:hAnsi="Times New Roman" w:cs="Times New Roman"/>
          <w:sz w:val="24"/>
          <w:szCs w:val="24"/>
          <w:lang w:val="en-US"/>
        </w:rPr>
        <w:t>. Pasalnya menurut Turow (2000)</w:t>
      </w:r>
      <w:r w:rsidRPr="00165165">
        <w:rPr>
          <w:rFonts w:ascii="Times New Roman" w:hAnsi="Times New Roman" w:cs="Times New Roman"/>
          <w:sz w:val="24"/>
          <w:szCs w:val="24"/>
          <w:lang w:val="en-US"/>
        </w:rPr>
        <w:t xml:space="preserve"> perk</w:t>
      </w:r>
      <w:r w:rsidR="00DF4958">
        <w:rPr>
          <w:rFonts w:ascii="Times New Roman" w:hAnsi="Times New Roman" w:cs="Times New Roman"/>
          <w:sz w:val="24"/>
          <w:szCs w:val="24"/>
          <w:lang w:val="en-US"/>
        </w:rPr>
        <w:t>e</w:t>
      </w:r>
      <w:r w:rsidRPr="00165165">
        <w:rPr>
          <w:rFonts w:ascii="Times New Roman" w:hAnsi="Times New Roman" w:cs="Times New Roman"/>
          <w:sz w:val="24"/>
          <w:szCs w:val="24"/>
          <w:lang w:val="en-US"/>
        </w:rPr>
        <w:t xml:space="preserve">mbangan teknologi akan mengubah cara pandang seseorang dalam melakukan sesuatu hal, berfikir, bertindak atau </w:t>
      </w:r>
      <w:r w:rsidR="00DF4958">
        <w:rPr>
          <w:rFonts w:ascii="Times New Roman" w:hAnsi="Times New Roman" w:cs="Times New Roman"/>
          <w:sz w:val="24"/>
          <w:szCs w:val="24"/>
          <w:lang w:val="en-US"/>
        </w:rPr>
        <w:t xml:space="preserve">memilih </w:t>
      </w:r>
      <w:r w:rsidRPr="00165165">
        <w:rPr>
          <w:rFonts w:ascii="Times New Roman" w:hAnsi="Times New Roman" w:cs="Times New Roman"/>
          <w:sz w:val="24"/>
          <w:szCs w:val="24"/>
          <w:lang w:val="en-US"/>
        </w:rPr>
        <w:t xml:space="preserve">gaya hidup. </w:t>
      </w:r>
    </w:p>
    <w:p w14:paraId="764D02FE" w14:textId="01AD9047" w:rsidR="00B05679" w:rsidRPr="00165165" w:rsidRDefault="00B05679" w:rsidP="00E661D7">
      <w:pPr>
        <w:spacing w:after="0" w:line="240" w:lineRule="auto"/>
        <w:ind w:firstLine="720"/>
        <w:jc w:val="both"/>
        <w:rPr>
          <w:rFonts w:ascii="Times New Roman" w:hAnsi="Times New Roman" w:cs="Times New Roman"/>
          <w:sz w:val="24"/>
          <w:szCs w:val="24"/>
        </w:rPr>
      </w:pPr>
      <w:r w:rsidRPr="00165165">
        <w:rPr>
          <w:rFonts w:ascii="Times New Roman" w:hAnsi="Times New Roman" w:cs="Times New Roman"/>
          <w:sz w:val="24"/>
          <w:szCs w:val="24"/>
        </w:rPr>
        <w:t xml:space="preserve">Dengan memberikan nilai tambah pada konsumen, transportasi online menawarkan </w:t>
      </w:r>
      <w:r w:rsidR="00DF4958">
        <w:rPr>
          <w:rFonts w:ascii="Times New Roman" w:hAnsi="Times New Roman" w:cs="Times New Roman"/>
          <w:sz w:val="24"/>
          <w:szCs w:val="24"/>
        </w:rPr>
        <w:t xml:space="preserve">kemudaah akses </w:t>
      </w:r>
      <w:r w:rsidRPr="00165165">
        <w:rPr>
          <w:rFonts w:ascii="Times New Roman" w:hAnsi="Times New Roman" w:cs="Times New Roman"/>
          <w:sz w:val="24"/>
          <w:szCs w:val="24"/>
        </w:rPr>
        <w:t xml:space="preserve">layanan aplikasi berbasis </w:t>
      </w:r>
      <w:r w:rsidR="00DF4958">
        <w:rPr>
          <w:rFonts w:ascii="Times New Roman" w:hAnsi="Times New Roman" w:cs="Times New Roman"/>
          <w:sz w:val="24"/>
          <w:szCs w:val="24"/>
        </w:rPr>
        <w:t xml:space="preserve">ponsel pintar </w:t>
      </w:r>
      <w:r w:rsidR="00B6339F">
        <w:rPr>
          <w:rFonts w:ascii="Times New Roman" w:hAnsi="Times New Roman" w:cs="Times New Roman"/>
          <w:sz w:val="24"/>
          <w:szCs w:val="24"/>
        </w:rPr>
        <w:t xml:space="preserve">untuk memenuhi </w:t>
      </w:r>
      <w:r w:rsidR="00DF4958">
        <w:rPr>
          <w:rFonts w:ascii="Times New Roman" w:hAnsi="Times New Roman" w:cs="Times New Roman"/>
          <w:sz w:val="24"/>
          <w:szCs w:val="24"/>
        </w:rPr>
        <w:t xml:space="preserve">kebutuhan transportasi dan beragam kebutuhan lain. Baik itu, </w:t>
      </w:r>
      <w:r w:rsidRPr="00165165">
        <w:rPr>
          <w:rFonts w:ascii="Times New Roman" w:hAnsi="Times New Roman" w:cs="Times New Roman"/>
          <w:sz w:val="24"/>
          <w:szCs w:val="24"/>
        </w:rPr>
        <w:t>layanan ant</w:t>
      </w:r>
      <w:r w:rsidR="006252F0">
        <w:rPr>
          <w:rFonts w:ascii="Times New Roman" w:hAnsi="Times New Roman" w:cs="Times New Roman"/>
          <w:sz w:val="24"/>
          <w:szCs w:val="24"/>
        </w:rPr>
        <w:t>ar, layanan pesan antar makanan</w:t>
      </w:r>
      <w:r w:rsidRPr="00165165">
        <w:rPr>
          <w:rFonts w:ascii="Times New Roman" w:hAnsi="Times New Roman" w:cs="Times New Roman"/>
          <w:sz w:val="24"/>
          <w:szCs w:val="24"/>
        </w:rPr>
        <w:t xml:space="preserve"> dan layanan lainnya dengan cepat dan harga relatif terjangkau. Karena kehadiran transportasi</w:t>
      </w:r>
      <w:r w:rsidRPr="00DF4958">
        <w:rPr>
          <w:rFonts w:ascii="Times New Roman" w:hAnsi="Times New Roman" w:cs="Times New Roman"/>
          <w:i/>
          <w:sz w:val="24"/>
          <w:szCs w:val="24"/>
        </w:rPr>
        <w:t xml:space="preserve"> online</w:t>
      </w:r>
      <w:r w:rsidRPr="00165165">
        <w:rPr>
          <w:rFonts w:ascii="Times New Roman" w:hAnsi="Times New Roman" w:cs="Times New Roman"/>
          <w:sz w:val="24"/>
          <w:szCs w:val="24"/>
        </w:rPr>
        <w:t xml:space="preserve"> mampu menjadi solusi di tengah–tengah masyarakat modern yang dekat dengan teknologi, perkembangan transportasi </w:t>
      </w:r>
      <w:r w:rsidRPr="00DF4958">
        <w:rPr>
          <w:rFonts w:ascii="Times New Roman" w:hAnsi="Times New Roman" w:cs="Times New Roman"/>
          <w:i/>
          <w:sz w:val="24"/>
          <w:szCs w:val="24"/>
        </w:rPr>
        <w:t xml:space="preserve">online </w:t>
      </w:r>
      <w:r w:rsidRPr="00165165">
        <w:rPr>
          <w:rFonts w:ascii="Times New Roman" w:hAnsi="Times New Roman" w:cs="Times New Roman"/>
          <w:sz w:val="24"/>
          <w:szCs w:val="24"/>
        </w:rPr>
        <w:t>pun berkembang pesat dan mampu menggesar kemapanan dari transportasi konve</w:t>
      </w:r>
      <w:r w:rsidR="00DF4958">
        <w:rPr>
          <w:rFonts w:ascii="Times New Roman" w:hAnsi="Times New Roman" w:cs="Times New Roman"/>
          <w:sz w:val="24"/>
          <w:szCs w:val="24"/>
        </w:rPr>
        <w:t>n</w:t>
      </w:r>
      <w:r w:rsidRPr="00165165">
        <w:rPr>
          <w:rFonts w:ascii="Times New Roman" w:hAnsi="Times New Roman" w:cs="Times New Roman"/>
          <w:sz w:val="24"/>
          <w:szCs w:val="24"/>
        </w:rPr>
        <w:t>sional.</w:t>
      </w:r>
      <w:r w:rsidRPr="00165165">
        <w:rPr>
          <w:rStyle w:val="FootnoteReference"/>
          <w:rFonts w:ascii="Times New Roman" w:hAnsi="Times New Roman" w:cs="Times New Roman"/>
          <w:sz w:val="24"/>
          <w:szCs w:val="24"/>
        </w:rPr>
        <w:footnoteReference w:id="2"/>
      </w:r>
    </w:p>
    <w:p w14:paraId="0378BFD7" w14:textId="2D00CF32" w:rsidR="00B05679" w:rsidRPr="00165165" w:rsidRDefault="00B05679" w:rsidP="00E661D7">
      <w:pPr>
        <w:pStyle w:val="ListParagraph"/>
        <w:spacing w:after="0" w:line="240" w:lineRule="auto"/>
        <w:ind w:left="0" w:firstLine="720"/>
        <w:jc w:val="both"/>
        <w:rPr>
          <w:rFonts w:ascii="Times New Roman" w:hAnsi="Times New Roman" w:cs="Times New Roman"/>
          <w:sz w:val="24"/>
          <w:szCs w:val="24"/>
          <w:lang w:val="en-US"/>
        </w:rPr>
      </w:pPr>
      <w:r w:rsidRPr="00165165">
        <w:rPr>
          <w:rFonts w:ascii="Times New Roman" w:hAnsi="Times New Roman" w:cs="Times New Roman"/>
          <w:sz w:val="24"/>
          <w:szCs w:val="24"/>
          <w:lang w:val="en-US"/>
        </w:rPr>
        <w:t>Pemanfaatan teknologi dan kemudahan akses dari telepon seluler dengan biaya akses yang relatif murah membuat teknologi aplikasi jasa transportasi online tidak hanya di akses oleh kalangan menengah keatas. Namun menjadi pilihan bagi kalangan menengah ke bawah dari sisi Sosial Ekonomi Status (SES). Mulai dari pemilik perusahaan, karyawan, Ibu rumah tang</w:t>
      </w:r>
      <w:r w:rsidR="00DF4958">
        <w:rPr>
          <w:rFonts w:ascii="Times New Roman" w:hAnsi="Times New Roman" w:cs="Times New Roman"/>
          <w:sz w:val="24"/>
          <w:szCs w:val="24"/>
          <w:lang w:val="en-US"/>
        </w:rPr>
        <w:t>ga</w:t>
      </w:r>
      <w:r w:rsidRPr="00165165">
        <w:rPr>
          <w:rFonts w:ascii="Times New Roman" w:hAnsi="Times New Roman" w:cs="Times New Roman"/>
          <w:sz w:val="24"/>
          <w:szCs w:val="24"/>
          <w:lang w:val="en-US"/>
        </w:rPr>
        <w:t xml:space="preserve"> bahkan sampai Asisten </w:t>
      </w:r>
      <w:r w:rsidR="00DF4958">
        <w:rPr>
          <w:rFonts w:ascii="Times New Roman" w:hAnsi="Times New Roman" w:cs="Times New Roman"/>
          <w:sz w:val="24"/>
          <w:szCs w:val="24"/>
          <w:lang w:val="en-US"/>
        </w:rPr>
        <w:t>R</w:t>
      </w:r>
      <w:r w:rsidRPr="00165165">
        <w:rPr>
          <w:rFonts w:ascii="Times New Roman" w:hAnsi="Times New Roman" w:cs="Times New Roman"/>
          <w:sz w:val="24"/>
          <w:szCs w:val="24"/>
          <w:lang w:val="en-US"/>
        </w:rPr>
        <w:t xml:space="preserve">umah </w:t>
      </w:r>
      <w:r w:rsidR="00DF4958">
        <w:rPr>
          <w:rFonts w:ascii="Times New Roman" w:hAnsi="Times New Roman" w:cs="Times New Roman"/>
          <w:sz w:val="24"/>
          <w:szCs w:val="24"/>
          <w:lang w:val="en-US"/>
        </w:rPr>
        <w:t>T</w:t>
      </w:r>
      <w:r w:rsidRPr="00165165">
        <w:rPr>
          <w:rFonts w:ascii="Times New Roman" w:hAnsi="Times New Roman" w:cs="Times New Roman"/>
          <w:sz w:val="24"/>
          <w:szCs w:val="24"/>
          <w:lang w:val="en-US"/>
        </w:rPr>
        <w:t>angga</w:t>
      </w:r>
      <w:r w:rsidR="00DF4958">
        <w:rPr>
          <w:rFonts w:ascii="Times New Roman" w:hAnsi="Times New Roman" w:cs="Times New Roman"/>
          <w:sz w:val="24"/>
          <w:szCs w:val="24"/>
          <w:lang w:val="en-US"/>
        </w:rPr>
        <w:t xml:space="preserve"> (ART)</w:t>
      </w:r>
      <w:r w:rsidRPr="00165165">
        <w:rPr>
          <w:rFonts w:ascii="Times New Roman" w:hAnsi="Times New Roman" w:cs="Times New Roman"/>
          <w:sz w:val="24"/>
          <w:szCs w:val="24"/>
          <w:lang w:val="en-US"/>
        </w:rPr>
        <w:t>.</w:t>
      </w:r>
    </w:p>
    <w:p w14:paraId="4A644E6E" w14:textId="6185BE60" w:rsidR="00B05679" w:rsidRPr="00165165" w:rsidRDefault="00B05679" w:rsidP="00E661D7">
      <w:pPr>
        <w:pStyle w:val="ListParagraph"/>
        <w:spacing w:after="0" w:line="240" w:lineRule="auto"/>
        <w:ind w:left="0"/>
        <w:jc w:val="both"/>
        <w:rPr>
          <w:rFonts w:ascii="Times New Roman" w:hAnsi="Times New Roman" w:cs="Times New Roman"/>
          <w:sz w:val="24"/>
          <w:szCs w:val="24"/>
        </w:rPr>
      </w:pPr>
      <w:r w:rsidRPr="00165165">
        <w:rPr>
          <w:rFonts w:ascii="Times New Roman" w:hAnsi="Times New Roman" w:cs="Times New Roman"/>
          <w:sz w:val="24"/>
          <w:szCs w:val="24"/>
        </w:rPr>
        <w:tab/>
        <w:t>Berdasarkan pengamatan awal, kebanyakan</w:t>
      </w:r>
      <w:r w:rsidR="00DF4958">
        <w:rPr>
          <w:rFonts w:ascii="Times New Roman" w:hAnsi="Times New Roman" w:cs="Times New Roman"/>
          <w:sz w:val="24"/>
          <w:szCs w:val="24"/>
        </w:rPr>
        <w:t xml:space="preserve"> ART yang tinggal di Jakarta Barat, </w:t>
      </w:r>
      <w:r w:rsidRPr="00165165">
        <w:rPr>
          <w:rFonts w:ascii="Times New Roman" w:hAnsi="Times New Roman" w:cs="Times New Roman"/>
          <w:sz w:val="24"/>
          <w:szCs w:val="24"/>
        </w:rPr>
        <w:t xml:space="preserve">juga menggunakan aplikasi  transportasi online. </w:t>
      </w:r>
      <w:r w:rsidR="00DF4958">
        <w:rPr>
          <w:rFonts w:ascii="Times New Roman" w:hAnsi="Times New Roman" w:cs="Times New Roman"/>
          <w:sz w:val="24"/>
          <w:szCs w:val="24"/>
        </w:rPr>
        <w:t xml:space="preserve">Melalui data hasil </w:t>
      </w:r>
      <w:r w:rsidRPr="00165165">
        <w:rPr>
          <w:rFonts w:ascii="Times New Roman" w:hAnsi="Times New Roman" w:cs="Times New Roman"/>
          <w:sz w:val="24"/>
          <w:szCs w:val="24"/>
        </w:rPr>
        <w:t xml:space="preserve">wawancara awal riset terhadap  beberapa </w:t>
      </w:r>
      <w:r w:rsidR="00DF4958">
        <w:rPr>
          <w:rFonts w:ascii="Times New Roman" w:hAnsi="Times New Roman" w:cs="Times New Roman"/>
          <w:sz w:val="24"/>
          <w:szCs w:val="24"/>
        </w:rPr>
        <w:t xml:space="preserve">ART,  kebanyakan </w:t>
      </w:r>
      <w:r w:rsidRPr="00165165">
        <w:rPr>
          <w:rFonts w:ascii="Times New Roman" w:hAnsi="Times New Roman" w:cs="Times New Roman"/>
          <w:sz w:val="24"/>
          <w:szCs w:val="24"/>
        </w:rPr>
        <w:t xml:space="preserve">mereka menggunakan transportasi online saat mereka cuti kerja atau ketika memesan makanan. </w:t>
      </w:r>
    </w:p>
    <w:p w14:paraId="65031490" w14:textId="361E6A0D" w:rsidR="00B05679" w:rsidRPr="00165165" w:rsidRDefault="00DF4958" w:rsidP="00E661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seharian, ART </w:t>
      </w:r>
      <w:r w:rsidR="00B05679" w:rsidRPr="00165165">
        <w:rPr>
          <w:rFonts w:ascii="Times New Roman" w:hAnsi="Times New Roman" w:cs="Times New Roman"/>
          <w:sz w:val="24"/>
          <w:szCs w:val="24"/>
        </w:rPr>
        <w:t>memiliki peran sebagai pembantu dalam rumah tangga. Peran</w:t>
      </w:r>
      <w:r w:rsidR="007B641B">
        <w:rPr>
          <w:rFonts w:ascii="Times New Roman" w:hAnsi="Times New Roman" w:cs="Times New Roman"/>
          <w:sz w:val="24"/>
          <w:szCs w:val="24"/>
        </w:rPr>
        <w:t xml:space="preserve"> sebagai pekerja domestik membuat ART</w:t>
      </w:r>
      <w:r w:rsidR="00B05679" w:rsidRPr="00165165">
        <w:rPr>
          <w:rFonts w:ascii="Times New Roman" w:hAnsi="Times New Roman" w:cs="Times New Roman"/>
          <w:sz w:val="24"/>
          <w:szCs w:val="24"/>
        </w:rPr>
        <w:t xml:space="preserve"> membantu </w:t>
      </w:r>
      <w:r>
        <w:rPr>
          <w:rFonts w:ascii="Times New Roman" w:hAnsi="Times New Roman" w:cs="Times New Roman"/>
          <w:sz w:val="24"/>
          <w:szCs w:val="24"/>
        </w:rPr>
        <w:t xml:space="preserve">penyelesaian satu atau lebih jenis </w:t>
      </w:r>
      <w:r w:rsidR="00B05679" w:rsidRPr="00165165">
        <w:rPr>
          <w:rFonts w:ascii="Times New Roman" w:hAnsi="Times New Roman" w:cs="Times New Roman"/>
          <w:sz w:val="24"/>
          <w:szCs w:val="24"/>
        </w:rPr>
        <w:t>pekerjaan rumah tangga</w:t>
      </w:r>
      <w:r>
        <w:rPr>
          <w:rFonts w:ascii="Times New Roman" w:hAnsi="Times New Roman" w:cs="Times New Roman"/>
          <w:sz w:val="24"/>
          <w:szCs w:val="24"/>
        </w:rPr>
        <w:t xml:space="preserve"> </w:t>
      </w:r>
      <w:r w:rsidR="00B05679" w:rsidRPr="00165165">
        <w:rPr>
          <w:rFonts w:ascii="Times New Roman" w:hAnsi="Times New Roman" w:cs="Times New Roman"/>
          <w:sz w:val="24"/>
          <w:szCs w:val="24"/>
        </w:rPr>
        <w:t>seperti mencuci, memasak</w:t>
      </w:r>
      <w:r>
        <w:rPr>
          <w:rFonts w:ascii="Times New Roman" w:hAnsi="Times New Roman" w:cs="Times New Roman"/>
          <w:sz w:val="24"/>
          <w:szCs w:val="24"/>
        </w:rPr>
        <w:t>, membersihkan rumah atau hal yang berkaitan dengan urusan rumah tangga</w:t>
      </w:r>
      <w:r w:rsidR="007B641B">
        <w:rPr>
          <w:rFonts w:ascii="Times New Roman" w:hAnsi="Times New Roman" w:cs="Times New Roman"/>
          <w:sz w:val="24"/>
          <w:szCs w:val="24"/>
        </w:rPr>
        <w:t xml:space="preserve"> atau </w:t>
      </w:r>
      <w:r w:rsidR="00B05679" w:rsidRPr="00165165">
        <w:rPr>
          <w:rFonts w:ascii="Times New Roman" w:hAnsi="Times New Roman" w:cs="Times New Roman"/>
          <w:sz w:val="24"/>
          <w:szCs w:val="24"/>
        </w:rPr>
        <w:t>keluarga inti.</w:t>
      </w:r>
      <w:r w:rsidR="00B05679" w:rsidRPr="00165165">
        <w:rPr>
          <w:rStyle w:val="FootnoteReference"/>
          <w:rFonts w:ascii="Times New Roman" w:hAnsi="Times New Roman" w:cs="Times New Roman"/>
          <w:sz w:val="24"/>
          <w:szCs w:val="24"/>
        </w:rPr>
        <w:footnoteReference w:id="3"/>
      </w:r>
      <w:r w:rsidR="00B05679" w:rsidRPr="00165165">
        <w:rPr>
          <w:rFonts w:ascii="Times New Roman" w:hAnsi="Times New Roman" w:cs="Times New Roman"/>
          <w:sz w:val="24"/>
          <w:szCs w:val="24"/>
        </w:rPr>
        <w:t xml:space="preserve"> </w:t>
      </w:r>
      <w:r>
        <w:rPr>
          <w:rFonts w:ascii="Times New Roman" w:hAnsi="Times New Roman" w:cs="Times New Roman"/>
          <w:sz w:val="24"/>
          <w:szCs w:val="24"/>
        </w:rPr>
        <w:t>Dalam keseharian ART bisa di</w:t>
      </w:r>
      <w:r w:rsidR="007B641B">
        <w:rPr>
          <w:rFonts w:ascii="Times New Roman" w:hAnsi="Times New Roman" w:cs="Times New Roman"/>
          <w:sz w:val="24"/>
          <w:szCs w:val="24"/>
        </w:rPr>
        <w:t xml:space="preserve">sebut dengan nama yang </w:t>
      </w:r>
      <w:r>
        <w:rPr>
          <w:rFonts w:ascii="Times New Roman" w:hAnsi="Times New Roman" w:cs="Times New Roman"/>
          <w:sz w:val="24"/>
          <w:szCs w:val="24"/>
        </w:rPr>
        <w:t>beragam</w:t>
      </w:r>
      <w:r w:rsidR="007B641B">
        <w:rPr>
          <w:rFonts w:ascii="Times New Roman" w:hAnsi="Times New Roman" w:cs="Times New Roman"/>
          <w:sz w:val="24"/>
          <w:szCs w:val="24"/>
        </w:rPr>
        <w:t>.</w:t>
      </w:r>
      <w:r>
        <w:rPr>
          <w:rFonts w:ascii="Times New Roman" w:hAnsi="Times New Roman" w:cs="Times New Roman"/>
          <w:sz w:val="24"/>
          <w:szCs w:val="24"/>
        </w:rPr>
        <w:t xml:space="preserve"> </w:t>
      </w:r>
      <w:r w:rsidR="007B641B">
        <w:rPr>
          <w:rFonts w:ascii="Times New Roman" w:hAnsi="Times New Roman" w:cs="Times New Roman"/>
          <w:sz w:val="24"/>
          <w:szCs w:val="24"/>
        </w:rPr>
        <w:t>A</w:t>
      </w:r>
      <w:r>
        <w:rPr>
          <w:rFonts w:ascii="Times New Roman" w:hAnsi="Times New Roman" w:cs="Times New Roman"/>
          <w:sz w:val="24"/>
          <w:szCs w:val="24"/>
        </w:rPr>
        <w:t xml:space="preserve">da yang disebut </w:t>
      </w:r>
      <w:r w:rsidR="00B05679" w:rsidRPr="00165165">
        <w:rPr>
          <w:rFonts w:ascii="Times New Roman" w:hAnsi="Times New Roman" w:cs="Times New Roman"/>
          <w:sz w:val="24"/>
          <w:szCs w:val="24"/>
        </w:rPr>
        <w:t xml:space="preserve">sebagai </w:t>
      </w:r>
      <w:r w:rsidR="00B05679" w:rsidRPr="00DF4958">
        <w:rPr>
          <w:rFonts w:ascii="Times New Roman" w:hAnsi="Times New Roman" w:cs="Times New Roman"/>
          <w:i/>
          <w:sz w:val="24"/>
          <w:szCs w:val="24"/>
        </w:rPr>
        <w:t>baby sitter</w:t>
      </w:r>
      <w:r w:rsidR="007B641B">
        <w:rPr>
          <w:rFonts w:ascii="Times New Roman" w:hAnsi="Times New Roman" w:cs="Times New Roman"/>
          <w:sz w:val="24"/>
          <w:szCs w:val="24"/>
        </w:rPr>
        <w:t xml:space="preserve">. Gambaran kerja </w:t>
      </w:r>
      <w:r w:rsidR="007B641B">
        <w:rPr>
          <w:rFonts w:ascii="Times New Roman" w:hAnsi="Times New Roman" w:cs="Times New Roman"/>
          <w:sz w:val="24"/>
          <w:szCs w:val="24"/>
        </w:rPr>
        <w:lastRenderedPageBreak/>
        <w:t xml:space="preserve">yang </w:t>
      </w:r>
      <w:r w:rsidR="00B05679" w:rsidRPr="00165165">
        <w:rPr>
          <w:rFonts w:ascii="Times New Roman" w:hAnsi="Times New Roman" w:cs="Times New Roman"/>
          <w:sz w:val="24"/>
          <w:szCs w:val="24"/>
        </w:rPr>
        <w:t>satu ini lebih memaikan peran untuk melaksanakan pengasuhan dan pendampingan kebutuhan kepa</w:t>
      </w:r>
      <w:r w:rsidR="007B641B">
        <w:rPr>
          <w:rFonts w:ascii="Times New Roman" w:hAnsi="Times New Roman" w:cs="Times New Roman"/>
          <w:sz w:val="24"/>
          <w:szCs w:val="24"/>
        </w:rPr>
        <w:t>da anak-anak dalam rumah tangga, bahkan untuk mendampingi ke sekolah dan belajar.</w:t>
      </w:r>
    </w:p>
    <w:p w14:paraId="636C35FA" w14:textId="0790B1CD" w:rsidR="007B641B" w:rsidRDefault="00B05679" w:rsidP="007B641B">
      <w:pPr>
        <w:pStyle w:val="ListParagraph"/>
        <w:spacing w:after="0" w:line="240" w:lineRule="auto"/>
        <w:ind w:left="0"/>
        <w:jc w:val="both"/>
        <w:rPr>
          <w:rFonts w:ascii="Times New Roman" w:hAnsi="Times New Roman" w:cs="Times New Roman"/>
          <w:sz w:val="24"/>
          <w:szCs w:val="24"/>
        </w:rPr>
      </w:pPr>
      <w:r w:rsidRPr="00165165">
        <w:rPr>
          <w:rFonts w:ascii="Times New Roman" w:hAnsi="Times New Roman" w:cs="Times New Roman"/>
          <w:sz w:val="24"/>
          <w:szCs w:val="24"/>
        </w:rPr>
        <w:tab/>
      </w:r>
      <w:r w:rsidR="007B641B">
        <w:rPr>
          <w:rFonts w:ascii="Times New Roman" w:hAnsi="Times New Roman" w:cs="Times New Roman"/>
          <w:sz w:val="24"/>
          <w:szCs w:val="24"/>
        </w:rPr>
        <w:t xml:space="preserve">Keberadaan ART, baik sebagai pembantu rumah tangga dan </w:t>
      </w:r>
      <w:r w:rsidR="007B641B" w:rsidRPr="007B641B">
        <w:rPr>
          <w:rFonts w:ascii="Times New Roman" w:hAnsi="Times New Roman" w:cs="Times New Roman"/>
          <w:i/>
          <w:sz w:val="24"/>
          <w:szCs w:val="24"/>
        </w:rPr>
        <w:t>baby sitter</w:t>
      </w:r>
      <w:r w:rsidR="007B641B">
        <w:rPr>
          <w:rFonts w:ascii="Times New Roman" w:hAnsi="Times New Roman" w:cs="Times New Roman"/>
          <w:sz w:val="24"/>
          <w:szCs w:val="24"/>
        </w:rPr>
        <w:t>, terkadang membentuk ikatan kekerabatan tertentu.  Dengan interaksi yang intensif antara anggota keluarga dengan ART, bukan tidak mungkin akan terjalin persaudaraan karena setiap hari bertemu. B</w:t>
      </w:r>
      <w:r w:rsidRPr="00165165">
        <w:rPr>
          <w:rFonts w:ascii="Times New Roman" w:hAnsi="Times New Roman" w:cs="Times New Roman"/>
          <w:sz w:val="24"/>
          <w:szCs w:val="24"/>
        </w:rPr>
        <w:t xml:space="preserve">ukan sekadar hubungan relasi kerja atau ekonomis antara </w:t>
      </w:r>
      <w:r w:rsidR="007B641B">
        <w:rPr>
          <w:rFonts w:ascii="Times New Roman" w:hAnsi="Times New Roman" w:cs="Times New Roman"/>
          <w:sz w:val="24"/>
          <w:szCs w:val="24"/>
        </w:rPr>
        <w:t xml:space="preserve">ART dan </w:t>
      </w:r>
      <w:r w:rsidRPr="00165165">
        <w:rPr>
          <w:rFonts w:ascii="Times New Roman" w:hAnsi="Times New Roman" w:cs="Times New Roman"/>
          <w:sz w:val="24"/>
          <w:szCs w:val="24"/>
        </w:rPr>
        <w:t xml:space="preserve">majikan. </w:t>
      </w:r>
      <w:r w:rsidR="007B641B">
        <w:rPr>
          <w:rFonts w:ascii="Times New Roman" w:hAnsi="Times New Roman" w:cs="Times New Roman"/>
          <w:sz w:val="24"/>
          <w:szCs w:val="24"/>
        </w:rPr>
        <w:t xml:space="preserve">  </w:t>
      </w:r>
      <w:r w:rsidRPr="00165165">
        <w:rPr>
          <w:rFonts w:ascii="Times New Roman" w:hAnsi="Times New Roman" w:cs="Times New Roman"/>
          <w:sz w:val="24"/>
          <w:szCs w:val="24"/>
        </w:rPr>
        <w:t xml:space="preserve">Dengan posisi </w:t>
      </w:r>
      <w:r w:rsidR="007B641B">
        <w:rPr>
          <w:rFonts w:ascii="Times New Roman" w:hAnsi="Times New Roman" w:cs="Times New Roman"/>
          <w:sz w:val="24"/>
          <w:szCs w:val="24"/>
        </w:rPr>
        <w:t>se</w:t>
      </w:r>
      <w:r w:rsidRPr="00165165">
        <w:rPr>
          <w:rFonts w:ascii="Times New Roman" w:hAnsi="Times New Roman" w:cs="Times New Roman"/>
          <w:sz w:val="24"/>
          <w:szCs w:val="24"/>
        </w:rPr>
        <w:t xml:space="preserve">demikian dekat, tentu saja </w:t>
      </w:r>
      <w:r w:rsidR="007B641B">
        <w:rPr>
          <w:rFonts w:ascii="Times New Roman" w:hAnsi="Times New Roman" w:cs="Times New Roman"/>
          <w:sz w:val="24"/>
          <w:szCs w:val="24"/>
        </w:rPr>
        <w:t xml:space="preserve">ada peluang </w:t>
      </w:r>
      <w:r w:rsidRPr="00165165">
        <w:rPr>
          <w:rFonts w:ascii="Times New Roman" w:hAnsi="Times New Roman" w:cs="Times New Roman"/>
          <w:sz w:val="24"/>
          <w:szCs w:val="24"/>
        </w:rPr>
        <w:t xml:space="preserve">gaya hidup </w:t>
      </w:r>
      <w:r w:rsidR="007B641B">
        <w:rPr>
          <w:rFonts w:ascii="Times New Roman" w:hAnsi="Times New Roman" w:cs="Times New Roman"/>
          <w:sz w:val="24"/>
          <w:szCs w:val="24"/>
        </w:rPr>
        <w:t xml:space="preserve">ART akan terpengaruh oleh </w:t>
      </w:r>
      <w:r w:rsidRPr="00165165">
        <w:rPr>
          <w:rFonts w:ascii="Times New Roman" w:hAnsi="Times New Roman" w:cs="Times New Roman"/>
          <w:sz w:val="24"/>
          <w:szCs w:val="24"/>
        </w:rPr>
        <w:t xml:space="preserve">perilaku majikan. Namun pada saat bersamaan, sesuai dengan latar belakang sosial ekonomi status mereka, asisten rumah tangga memiliki perbedaan kemampuan dan kebiasaan. </w:t>
      </w:r>
    </w:p>
    <w:p w14:paraId="01919CF5" w14:textId="1F8366BA" w:rsidR="007B641B" w:rsidRPr="007B641B" w:rsidRDefault="007B641B" w:rsidP="007B641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latar belakang seperti itu, dari aspek perilaku konsumen, perilaku penggunaan aplikasi transportasi online di kalangan ART menark untuk diteliti. Apalagi </w:t>
      </w:r>
      <w:r w:rsidR="00B05679" w:rsidRPr="00165165">
        <w:rPr>
          <w:rFonts w:ascii="Times New Roman" w:hAnsi="Times New Roman" w:cs="Times New Roman"/>
          <w:sz w:val="24"/>
          <w:szCs w:val="24"/>
        </w:rPr>
        <w:t>berdasarkan penelitian pendahuluan, ternyata ada dua aktor yang memengaruhi pilihan penggunaan aplikasi transportasi online. Pertama, dari majikan dengan memberikan akses untuk penggunaan aplikasi yang dibutuhkan untuk mendukung mobilitas selama kerja. Dan kedua dari rekan sesama pekerja domestik karena kondisi keuangan da</w:t>
      </w:r>
      <w:r w:rsidR="00A54F6E" w:rsidRPr="00165165">
        <w:rPr>
          <w:rFonts w:ascii="Times New Roman" w:hAnsi="Times New Roman" w:cs="Times New Roman"/>
          <w:sz w:val="24"/>
          <w:szCs w:val="24"/>
        </w:rPr>
        <w:t>n untuk kebutuhan yang berbeda.</w:t>
      </w:r>
    </w:p>
    <w:p w14:paraId="75F92725" w14:textId="2D9855CD" w:rsidR="00DE1D8E" w:rsidRPr="00165165" w:rsidRDefault="00DE1D8E" w:rsidP="00E661D7">
      <w:pPr>
        <w:spacing w:after="0" w:line="240" w:lineRule="auto"/>
        <w:ind w:firstLine="810"/>
        <w:jc w:val="both"/>
        <w:rPr>
          <w:rFonts w:ascii="Times New Roman" w:hAnsi="Times New Roman" w:cs="Times New Roman"/>
          <w:sz w:val="24"/>
          <w:szCs w:val="24"/>
        </w:rPr>
      </w:pPr>
    </w:p>
    <w:p w14:paraId="725FB298" w14:textId="77777777" w:rsidR="00752894" w:rsidRPr="00165165" w:rsidRDefault="00752894" w:rsidP="00E661D7">
      <w:pPr>
        <w:pStyle w:val="Heading2"/>
        <w:numPr>
          <w:ilvl w:val="1"/>
          <w:numId w:val="8"/>
        </w:numPr>
        <w:spacing w:before="0" w:after="0" w:line="240" w:lineRule="auto"/>
        <w:rPr>
          <w:rFonts w:ascii="Times New Roman" w:hAnsi="Times New Roman" w:cs="Times New Roman"/>
        </w:rPr>
      </w:pPr>
      <w:r w:rsidRPr="00165165">
        <w:rPr>
          <w:rFonts w:ascii="Times New Roman" w:hAnsi="Times New Roman" w:cs="Times New Roman"/>
        </w:rPr>
        <w:t>Urgensi</w:t>
      </w:r>
      <w:r w:rsidR="006956B0" w:rsidRPr="00165165">
        <w:rPr>
          <w:rFonts w:ascii="Times New Roman" w:hAnsi="Times New Roman" w:cs="Times New Roman"/>
          <w:lang w:val="id-ID"/>
        </w:rPr>
        <w:t xml:space="preserve"> </w:t>
      </w:r>
      <w:r w:rsidRPr="00165165">
        <w:rPr>
          <w:rFonts w:ascii="Times New Roman" w:hAnsi="Times New Roman" w:cs="Times New Roman"/>
        </w:rPr>
        <w:t>penelitian</w:t>
      </w:r>
    </w:p>
    <w:p w14:paraId="48BCEEE8" w14:textId="207B07B8" w:rsidR="00B05679" w:rsidRPr="00B6339F" w:rsidRDefault="00B05679" w:rsidP="00E661D7">
      <w:pPr>
        <w:pStyle w:val="ListParagraph"/>
        <w:spacing w:after="0" w:line="240" w:lineRule="auto"/>
        <w:ind w:left="0"/>
        <w:jc w:val="both"/>
        <w:rPr>
          <w:rFonts w:ascii="Times New Roman" w:hAnsi="Times New Roman" w:cs="Times New Roman"/>
          <w:sz w:val="24"/>
          <w:szCs w:val="24"/>
        </w:rPr>
      </w:pPr>
      <w:r w:rsidRPr="00165165">
        <w:rPr>
          <w:rFonts w:ascii="Times New Roman" w:hAnsi="Times New Roman" w:cs="Times New Roman"/>
          <w:b/>
          <w:sz w:val="24"/>
          <w:szCs w:val="24"/>
        </w:rPr>
        <w:tab/>
      </w:r>
      <w:r w:rsidR="007B641B">
        <w:rPr>
          <w:rFonts w:ascii="Times New Roman" w:hAnsi="Times New Roman" w:cs="Times New Roman"/>
          <w:sz w:val="24"/>
          <w:szCs w:val="24"/>
        </w:rPr>
        <w:t xml:space="preserve">Saat ini, di tengah kemudahan yang ditawarkan oleh penyedia jasa layanan transportasi online, siapapun sangat mungkin untuk memanfaatkan fitur itu. Mulai dari </w:t>
      </w:r>
      <w:r w:rsidRPr="00165165">
        <w:rPr>
          <w:rFonts w:ascii="Times New Roman" w:hAnsi="Times New Roman" w:cs="Times New Roman"/>
          <w:sz w:val="24"/>
          <w:szCs w:val="24"/>
        </w:rPr>
        <w:t>belanja, mengantar anak ke sekolah, mengant</w:t>
      </w:r>
      <w:r w:rsidR="007B641B">
        <w:rPr>
          <w:rFonts w:ascii="Times New Roman" w:hAnsi="Times New Roman" w:cs="Times New Roman"/>
          <w:sz w:val="24"/>
          <w:szCs w:val="24"/>
        </w:rPr>
        <w:t>a</w:t>
      </w:r>
      <w:r w:rsidRPr="00165165">
        <w:rPr>
          <w:rFonts w:ascii="Times New Roman" w:hAnsi="Times New Roman" w:cs="Times New Roman"/>
          <w:sz w:val="24"/>
          <w:szCs w:val="24"/>
        </w:rPr>
        <w:t>r les</w:t>
      </w:r>
      <w:r w:rsidR="007B641B">
        <w:rPr>
          <w:rFonts w:ascii="Times New Roman" w:hAnsi="Times New Roman" w:cs="Times New Roman"/>
          <w:sz w:val="24"/>
          <w:szCs w:val="24"/>
        </w:rPr>
        <w:t>, atau berangkat kerja.</w:t>
      </w:r>
    </w:p>
    <w:p w14:paraId="721ABB46" w14:textId="77777777" w:rsidR="00B6339F" w:rsidRPr="00B6339F" w:rsidRDefault="00165165" w:rsidP="00165165">
      <w:pPr>
        <w:pStyle w:val="01body"/>
        <w:spacing w:line="240" w:lineRule="auto"/>
      </w:pPr>
      <w:r w:rsidRPr="00B6339F">
        <w:t>Berdasarkan latar belakang di atas, kajian mengenai perilaku asisten rumah tangga sebagai konsumen jasa transportasi online akan menarik dilakukan. Apalagi dalam keseharian mereka dominan mendapatkan pengaruh dari latar belakang yang beda, pertama dari majikan dan kedua dari teman sejawat</w:t>
      </w:r>
      <w:r w:rsidR="00B6339F" w:rsidRPr="00B6339F">
        <w:t>.</w:t>
      </w:r>
      <w:r w:rsidRPr="00B6339F">
        <w:t xml:space="preserve"> </w:t>
      </w:r>
    </w:p>
    <w:p w14:paraId="2DD37600" w14:textId="1DDDA7A1" w:rsidR="00165165" w:rsidRPr="00B6339F" w:rsidRDefault="00165165" w:rsidP="00165165">
      <w:pPr>
        <w:pStyle w:val="01body"/>
        <w:spacing w:line="240" w:lineRule="auto"/>
        <w:rPr>
          <w:lang w:val="en-US"/>
        </w:rPr>
      </w:pPr>
      <w:r w:rsidRPr="00B6339F">
        <w:t>Dari kajian perilaku konsumen dua pengaruh yang</w:t>
      </w:r>
      <w:r w:rsidR="00B6339F" w:rsidRPr="00B6339F">
        <w:t xml:space="preserve"> memiliki aspek gaya hidup dan kebutuhan berbeda bahkan</w:t>
      </w:r>
      <w:r w:rsidRPr="00B6339F">
        <w:t xml:space="preserve"> bertolak belakang sangat menarik diteliti</w:t>
      </w:r>
      <w:r w:rsidR="00B6339F" w:rsidRPr="00B6339F">
        <w:t>,</w:t>
      </w:r>
      <w:r w:rsidRPr="00B6339F">
        <w:t xml:space="preserve"> </w:t>
      </w:r>
      <w:r w:rsidR="00B6339F" w:rsidRPr="00B6339F">
        <w:t>t</w:t>
      </w:r>
      <w:r w:rsidRPr="00B6339F">
        <w:t xml:space="preserve">erutama untuk mengetahui </w:t>
      </w:r>
      <w:r w:rsidR="00B6339F" w:rsidRPr="00B6339F">
        <w:t>pemanfaat</w:t>
      </w:r>
      <w:r w:rsidRPr="00B6339F">
        <w:t>an fitur layanan dalam aplikasi transportasi online</w:t>
      </w:r>
      <w:r w:rsidR="00B6339F" w:rsidRPr="00B6339F">
        <w:t xml:space="preserve"> oleh ART</w:t>
      </w:r>
      <w:r w:rsidRPr="00B6339F">
        <w:t>.</w:t>
      </w:r>
    </w:p>
    <w:p w14:paraId="668E816C" w14:textId="77777777" w:rsidR="00B05679" w:rsidRPr="00B6339F" w:rsidRDefault="00B05679" w:rsidP="00A54F6E">
      <w:pPr>
        <w:pStyle w:val="01body"/>
        <w:spacing w:after="0" w:line="240" w:lineRule="auto"/>
        <w:ind w:firstLine="0"/>
        <w:rPr>
          <w:b/>
        </w:rPr>
      </w:pPr>
    </w:p>
    <w:p w14:paraId="53F1804B" w14:textId="12A17411" w:rsidR="004C2CDC" w:rsidRPr="00B6339F" w:rsidRDefault="00B05679" w:rsidP="00E661D7">
      <w:pPr>
        <w:pStyle w:val="01body"/>
        <w:numPr>
          <w:ilvl w:val="1"/>
          <w:numId w:val="8"/>
        </w:numPr>
        <w:spacing w:after="0" w:line="240" w:lineRule="auto"/>
        <w:rPr>
          <w:b/>
        </w:rPr>
      </w:pPr>
      <w:r w:rsidRPr="00B6339F">
        <w:rPr>
          <w:b/>
        </w:rPr>
        <w:t>Masalah yang akan di</w:t>
      </w:r>
      <w:r w:rsidR="004C2CDC" w:rsidRPr="00B6339F">
        <w:rPr>
          <w:b/>
        </w:rPr>
        <w:t>teliti</w:t>
      </w:r>
    </w:p>
    <w:p w14:paraId="7864E7A0" w14:textId="11767E58" w:rsidR="00A54F6E" w:rsidRPr="00B6339F" w:rsidRDefault="00A54F6E" w:rsidP="00165165">
      <w:pPr>
        <w:pStyle w:val="Heading1"/>
        <w:spacing w:before="0" w:line="240" w:lineRule="auto"/>
        <w:ind w:firstLine="720"/>
        <w:jc w:val="both"/>
        <w:rPr>
          <w:rFonts w:ascii="Times New Roman" w:hAnsi="Times New Roman" w:cs="Times New Roman"/>
          <w:sz w:val="24"/>
          <w:szCs w:val="24"/>
        </w:rPr>
      </w:pPr>
      <w:r w:rsidRPr="00B6339F">
        <w:rPr>
          <w:rFonts w:ascii="Times New Roman" w:hAnsi="Times New Roman" w:cs="Times New Roman"/>
          <w:b w:val="0"/>
          <w:sz w:val="24"/>
          <w:szCs w:val="24"/>
        </w:rPr>
        <w:t xml:space="preserve">Dalam posisi sebagai konsumen jasa transportasi online, kajian perilaku konsumen terutama di kalangan ART menarik untuk diteliti. Pertanyaan yang menarik dieksplorasi antara lain dalam </w:t>
      </w:r>
      <w:r w:rsidR="00B6339F" w:rsidRPr="00B6339F">
        <w:rPr>
          <w:rFonts w:ascii="Times New Roman" w:hAnsi="Times New Roman" w:cs="Times New Roman"/>
          <w:b w:val="0"/>
          <w:sz w:val="24"/>
          <w:szCs w:val="24"/>
        </w:rPr>
        <w:t xml:space="preserve">pola pemanfaatan aplikasi transportasi online yang mencakup </w:t>
      </w:r>
      <w:r w:rsidRPr="00B6339F">
        <w:rPr>
          <w:rFonts w:ascii="Times New Roman" w:hAnsi="Times New Roman" w:cs="Times New Roman"/>
          <w:b w:val="0"/>
          <w:sz w:val="24"/>
          <w:szCs w:val="24"/>
        </w:rPr>
        <w:t>pencarian informasi</w:t>
      </w:r>
      <w:r w:rsidR="00B6339F" w:rsidRPr="00B6339F">
        <w:rPr>
          <w:rFonts w:ascii="Times New Roman" w:hAnsi="Times New Roman" w:cs="Times New Roman"/>
          <w:b w:val="0"/>
          <w:sz w:val="24"/>
          <w:szCs w:val="24"/>
        </w:rPr>
        <w:t xml:space="preserve"> atau information seeking serta pemanfaatan fitur dalam aplikasi transportasi online</w:t>
      </w:r>
      <w:r w:rsidR="00165165" w:rsidRPr="00B6339F">
        <w:rPr>
          <w:rFonts w:ascii="Times New Roman" w:hAnsi="Times New Roman" w:cs="Times New Roman"/>
          <w:b w:val="0"/>
          <w:sz w:val="24"/>
          <w:szCs w:val="24"/>
        </w:rPr>
        <w:t xml:space="preserve">. </w:t>
      </w:r>
      <w:r w:rsidR="00991925" w:rsidRPr="00B6339F">
        <w:rPr>
          <w:rFonts w:ascii="Times New Roman" w:hAnsi="Times New Roman" w:cs="Times New Roman"/>
          <w:b w:val="0"/>
          <w:sz w:val="24"/>
          <w:szCs w:val="24"/>
        </w:rPr>
        <w:t xml:space="preserve">Oleh karena itu dirumuskan pertanyaan penelitian </w:t>
      </w:r>
      <w:r w:rsidR="00B6339F" w:rsidRPr="00B6339F">
        <w:rPr>
          <w:rFonts w:ascii="Times New Roman" w:hAnsi="Times New Roman" w:cs="Times New Roman"/>
          <w:sz w:val="24"/>
          <w:szCs w:val="24"/>
        </w:rPr>
        <w:t>B</w:t>
      </w:r>
      <w:r w:rsidRPr="00B6339F">
        <w:rPr>
          <w:rFonts w:ascii="Times New Roman" w:hAnsi="Times New Roman" w:cs="Times New Roman"/>
          <w:sz w:val="24"/>
          <w:szCs w:val="24"/>
        </w:rPr>
        <w:t>agaimana Pola Pe</w:t>
      </w:r>
      <w:r w:rsidR="00B6339F" w:rsidRPr="00B6339F">
        <w:rPr>
          <w:rFonts w:ascii="Times New Roman" w:hAnsi="Times New Roman" w:cs="Times New Roman"/>
          <w:sz w:val="24"/>
          <w:szCs w:val="24"/>
        </w:rPr>
        <w:t xml:space="preserve">manfaatan Aplikasi Transportasi Online di kalangan </w:t>
      </w:r>
      <w:r w:rsidRPr="00B6339F">
        <w:rPr>
          <w:rFonts w:ascii="Times New Roman" w:hAnsi="Times New Roman" w:cs="Times New Roman"/>
          <w:sz w:val="24"/>
          <w:szCs w:val="24"/>
        </w:rPr>
        <w:t xml:space="preserve">Asisten Rumah  Tangga </w:t>
      </w:r>
      <w:r w:rsidR="00165165" w:rsidRPr="00B6339F">
        <w:rPr>
          <w:rFonts w:ascii="Times New Roman" w:hAnsi="Times New Roman" w:cs="Times New Roman"/>
          <w:sz w:val="24"/>
          <w:szCs w:val="24"/>
        </w:rPr>
        <w:t>d</w:t>
      </w:r>
      <w:r w:rsidRPr="00B6339F">
        <w:rPr>
          <w:rFonts w:ascii="Times New Roman" w:hAnsi="Times New Roman" w:cs="Times New Roman"/>
          <w:sz w:val="24"/>
          <w:szCs w:val="24"/>
        </w:rPr>
        <w:t>i Jakarta Barat</w:t>
      </w:r>
      <w:r w:rsidR="00991925" w:rsidRPr="00B6339F">
        <w:rPr>
          <w:rFonts w:ascii="Times New Roman" w:hAnsi="Times New Roman" w:cs="Times New Roman"/>
          <w:sz w:val="24"/>
          <w:szCs w:val="24"/>
        </w:rPr>
        <w:t>?</w:t>
      </w:r>
    </w:p>
    <w:p w14:paraId="1FFB0EC6" w14:textId="77777777" w:rsidR="00414A9E" w:rsidRPr="00B6339F" w:rsidRDefault="00414A9E" w:rsidP="00E661D7">
      <w:pPr>
        <w:pStyle w:val="01body"/>
        <w:spacing w:after="0" w:line="240" w:lineRule="auto"/>
        <w:ind w:left="720" w:firstLine="0"/>
        <w:rPr>
          <w:b/>
        </w:rPr>
      </w:pPr>
    </w:p>
    <w:p w14:paraId="2C0BDD13" w14:textId="77777777" w:rsidR="00414A9E" w:rsidRPr="00165165" w:rsidRDefault="00414A9E" w:rsidP="00E661D7">
      <w:pPr>
        <w:spacing w:after="0" w:line="240" w:lineRule="auto"/>
        <w:rPr>
          <w:rFonts w:ascii="Times New Roman" w:eastAsiaTheme="majorEastAsia" w:hAnsi="Times New Roman" w:cs="Times New Roman"/>
          <w:b/>
          <w:bCs/>
          <w:sz w:val="28"/>
          <w:szCs w:val="28"/>
          <w:lang w:val="en-US"/>
        </w:rPr>
      </w:pPr>
      <w:r w:rsidRPr="00165165">
        <w:rPr>
          <w:rFonts w:ascii="Times New Roman" w:hAnsi="Times New Roman" w:cs="Times New Roman"/>
        </w:rPr>
        <w:br w:type="page"/>
      </w:r>
    </w:p>
    <w:p w14:paraId="1E6C89F6" w14:textId="5913344F" w:rsidR="00F51343" w:rsidRPr="005E6B0B" w:rsidRDefault="00F51343" w:rsidP="00E661D7">
      <w:pPr>
        <w:pStyle w:val="Heading1"/>
        <w:spacing w:before="0" w:line="240" w:lineRule="auto"/>
        <w:rPr>
          <w:rFonts w:ascii="Times New Roman" w:hAnsi="Times New Roman" w:cs="Times New Roman"/>
          <w:sz w:val="24"/>
        </w:rPr>
      </w:pPr>
      <w:r w:rsidRPr="005E6B0B">
        <w:rPr>
          <w:rFonts w:ascii="Times New Roman" w:hAnsi="Times New Roman" w:cs="Times New Roman"/>
          <w:sz w:val="24"/>
        </w:rPr>
        <w:lastRenderedPageBreak/>
        <w:t xml:space="preserve">BAB </w:t>
      </w:r>
      <w:r w:rsidR="005E6B0B">
        <w:rPr>
          <w:rFonts w:ascii="Times New Roman" w:hAnsi="Times New Roman" w:cs="Times New Roman"/>
          <w:sz w:val="24"/>
        </w:rPr>
        <w:t>2</w:t>
      </w:r>
      <w:r w:rsidRPr="005E6B0B">
        <w:rPr>
          <w:rFonts w:ascii="Times New Roman" w:hAnsi="Times New Roman" w:cs="Times New Roman"/>
          <w:sz w:val="24"/>
        </w:rPr>
        <w:t xml:space="preserve">. </w:t>
      </w:r>
      <w:r w:rsidR="005E6B0B">
        <w:rPr>
          <w:rFonts w:ascii="Times New Roman" w:hAnsi="Times New Roman" w:cs="Times New Roman"/>
          <w:sz w:val="24"/>
        </w:rPr>
        <w:t>TINJAUAN PUSTAKA</w:t>
      </w:r>
    </w:p>
    <w:p w14:paraId="0A62A2C6" w14:textId="77777777" w:rsidR="00F51343" w:rsidRPr="00165165" w:rsidRDefault="00F51343" w:rsidP="00E661D7">
      <w:pPr>
        <w:spacing w:after="0" w:line="240" w:lineRule="auto"/>
        <w:rPr>
          <w:rFonts w:ascii="Times New Roman" w:hAnsi="Times New Roman" w:cs="Times New Roman"/>
          <w:sz w:val="13"/>
          <w:szCs w:val="13"/>
        </w:rPr>
      </w:pPr>
    </w:p>
    <w:p w14:paraId="5C42359C" w14:textId="77777777" w:rsidR="00E661D7" w:rsidRPr="00165165" w:rsidRDefault="00E661D7" w:rsidP="00E661D7">
      <w:pPr>
        <w:spacing w:after="0" w:line="240" w:lineRule="auto"/>
        <w:rPr>
          <w:rFonts w:ascii="Times New Roman" w:hAnsi="Times New Roman" w:cs="Times New Roman"/>
          <w:sz w:val="13"/>
          <w:szCs w:val="13"/>
        </w:rPr>
      </w:pPr>
    </w:p>
    <w:p w14:paraId="050B3703" w14:textId="52F35006" w:rsidR="00F51343" w:rsidRPr="00165165" w:rsidRDefault="005E6B0B" w:rsidP="00E661D7">
      <w:pPr>
        <w:pStyle w:val="Heading2"/>
        <w:spacing w:before="0" w:after="0" w:line="240" w:lineRule="auto"/>
        <w:jc w:val="both"/>
        <w:rPr>
          <w:rFonts w:ascii="Times New Roman" w:hAnsi="Times New Roman" w:cs="Times New Roman"/>
        </w:rPr>
      </w:pPr>
      <w:r>
        <w:rPr>
          <w:rFonts w:ascii="Times New Roman" w:hAnsi="Times New Roman" w:cs="Times New Roman"/>
        </w:rPr>
        <w:t>2</w:t>
      </w:r>
      <w:r w:rsidR="00F51343" w:rsidRPr="00165165">
        <w:rPr>
          <w:rFonts w:ascii="Times New Roman" w:hAnsi="Times New Roman" w:cs="Times New Roman"/>
        </w:rPr>
        <w:t>.1. Peta</w:t>
      </w:r>
      <w:r w:rsidR="00890ABC" w:rsidRPr="00165165">
        <w:rPr>
          <w:rFonts w:ascii="Times New Roman" w:hAnsi="Times New Roman" w:cs="Times New Roman"/>
          <w:lang w:val="id-ID"/>
        </w:rPr>
        <w:t xml:space="preserve"> </w:t>
      </w:r>
      <w:r w:rsidR="002256B0" w:rsidRPr="00165165">
        <w:rPr>
          <w:rFonts w:ascii="Times New Roman" w:hAnsi="Times New Roman" w:cs="Times New Roman"/>
        </w:rPr>
        <w:t>J</w:t>
      </w:r>
      <w:r w:rsidR="00F51343" w:rsidRPr="00165165">
        <w:rPr>
          <w:rFonts w:ascii="Times New Roman" w:hAnsi="Times New Roman" w:cs="Times New Roman"/>
        </w:rPr>
        <w:t>alan</w:t>
      </w:r>
      <w:r w:rsidR="00890ABC" w:rsidRPr="00165165">
        <w:rPr>
          <w:rFonts w:ascii="Times New Roman" w:hAnsi="Times New Roman" w:cs="Times New Roman"/>
          <w:lang w:val="id-ID"/>
        </w:rPr>
        <w:t xml:space="preserve"> </w:t>
      </w:r>
      <w:r w:rsidR="002256B0" w:rsidRPr="00165165">
        <w:rPr>
          <w:rFonts w:ascii="Times New Roman" w:hAnsi="Times New Roman" w:cs="Times New Roman"/>
        </w:rPr>
        <w:t>R</w:t>
      </w:r>
      <w:r w:rsidR="00F51343" w:rsidRPr="00165165">
        <w:rPr>
          <w:rFonts w:ascii="Times New Roman" w:hAnsi="Times New Roman" w:cs="Times New Roman"/>
        </w:rPr>
        <w:t>iset</w:t>
      </w:r>
    </w:p>
    <w:p w14:paraId="1A4A2098" w14:textId="6D30C11B" w:rsidR="007734DD" w:rsidRPr="00165165" w:rsidRDefault="007734DD" w:rsidP="00E661D7">
      <w:pPr>
        <w:pStyle w:val="ListParagraph"/>
        <w:spacing w:after="0" w:line="240" w:lineRule="auto"/>
        <w:ind w:left="0" w:firstLine="720"/>
        <w:jc w:val="both"/>
        <w:rPr>
          <w:rFonts w:ascii="Times New Roman" w:hAnsi="Times New Roman" w:cs="Times New Roman"/>
          <w:sz w:val="24"/>
          <w:szCs w:val="24"/>
          <w:lang w:val="en-ID"/>
        </w:rPr>
      </w:pPr>
      <w:r w:rsidRPr="00165165">
        <w:rPr>
          <w:rFonts w:ascii="Times New Roman" w:hAnsi="Times New Roman" w:cs="Times New Roman"/>
          <w:sz w:val="24"/>
          <w:szCs w:val="24"/>
          <w:lang w:val="sv-SE"/>
        </w:rPr>
        <w:t xml:space="preserve">Penelitian  ini  difokuskan untuk  mengungkap </w:t>
      </w:r>
      <w:r w:rsidR="005E382A" w:rsidRPr="00165165">
        <w:rPr>
          <w:rFonts w:ascii="Times New Roman" w:hAnsi="Times New Roman" w:cs="Times New Roman"/>
          <w:sz w:val="24"/>
          <w:szCs w:val="24"/>
          <w:lang w:val="sv-SE"/>
        </w:rPr>
        <w:t>model da</w:t>
      </w:r>
      <w:r w:rsidR="005E6B0B">
        <w:rPr>
          <w:rFonts w:ascii="Times New Roman" w:hAnsi="Times New Roman" w:cs="Times New Roman"/>
          <w:sz w:val="24"/>
          <w:szCs w:val="24"/>
          <w:lang w:val="sv-SE"/>
        </w:rPr>
        <w:t>n</w:t>
      </w:r>
      <w:r w:rsidR="005E382A" w:rsidRPr="00165165">
        <w:rPr>
          <w:rFonts w:ascii="Times New Roman" w:hAnsi="Times New Roman" w:cs="Times New Roman"/>
          <w:sz w:val="24"/>
          <w:szCs w:val="24"/>
          <w:lang w:val="sv-SE"/>
        </w:rPr>
        <w:t xml:space="preserve"> pola perilaku konsumen di sektor transportasi online. Pemilihan Asisten Rumah Tangga sangat unik karena relatif jarang dilakukan pengkajian. Apalagi pekerja di sektor domestik memiliki potensi untuk pengembangan menjadi wirausaha agar mereka lebih berdaya dalam aspek ekonomi kreatif.</w:t>
      </w:r>
      <w:r w:rsidRPr="00165165">
        <w:rPr>
          <w:rFonts w:ascii="Times New Roman" w:hAnsi="Times New Roman" w:cs="Times New Roman"/>
          <w:sz w:val="24"/>
          <w:szCs w:val="24"/>
        </w:rPr>
        <w:t xml:space="preserve"> </w:t>
      </w:r>
    </w:p>
    <w:p w14:paraId="28D12B08" w14:textId="232CD23B" w:rsidR="007734DD" w:rsidRPr="00165165" w:rsidRDefault="007734DD" w:rsidP="005E382A">
      <w:pPr>
        <w:pStyle w:val="01body"/>
        <w:spacing w:after="0" w:line="240" w:lineRule="auto"/>
        <w:rPr>
          <w:lang w:val="en-US"/>
        </w:rPr>
      </w:pPr>
      <w:r w:rsidRPr="00165165">
        <w:t xml:space="preserve">Dalam jangka panjang, penelitian ini direncanakan menjadi bagian </w:t>
      </w:r>
      <w:r w:rsidR="005E382A" w:rsidRPr="00165165">
        <w:t xml:space="preserve">pemetaan model perilaku konsumen di era digital, </w:t>
      </w:r>
      <w:r w:rsidR="005E382A" w:rsidRPr="00165165">
        <w:rPr>
          <w:lang w:val="en-US"/>
        </w:rPr>
        <w:t xml:space="preserve">pembentukan mental. Selain itu diarahkan untuk memetakan penetrasi sosial dalam media online serta pengukuran efektifitas dalam pemasaran produk di </w:t>
      </w:r>
      <w:r w:rsidR="00AF171D" w:rsidRPr="00165165">
        <w:t xml:space="preserve">berbagai daerah </w:t>
      </w:r>
      <w:r w:rsidR="00CA2145" w:rsidRPr="00165165">
        <w:t xml:space="preserve">di </w:t>
      </w:r>
      <w:r w:rsidR="00AF171D" w:rsidRPr="00165165">
        <w:t>Indonesia</w:t>
      </w:r>
      <w:r w:rsidR="00CA2145" w:rsidRPr="00165165">
        <w:t>.</w:t>
      </w:r>
    </w:p>
    <w:p w14:paraId="2AD6DABF" w14:textId="77777777" w:rsidR="00E661D7" w:rsidRPr="00165165" w:rsidRDefault="00E661D7" w:rsidP="00E661D7">
      <w:pPr>
        <w:spacing w:after="0" w:line="240" w:lineRule="auto"/>
        <w:ind w:right="95" w:firstLine="567"/>
        <w:jc w:val="both"/>
        <w:rPr>
          <w:rFonts w:ascii="Times New Roman" w:hAnsi="Times New Roman" w:cs="Times New Roman"/>
          <w:sz w:val="24"/>
          <w:szCs w:val="24"/>
        </w:rPr>
      </w:pPr>
    </w:p>
    <w:p w14:paraId="0F928D42" w14:textId="5FF0511F" w:rsidR="00E661D7" w:rsidRPr="00165165" w:rsidRDefault="00E661D7" w:rsidP="00E727A9">
      <w:pPr>
        <w:spacing w:after="0" w:line="240" w:lineRule="auto"/>
        <w:ind w:right="95"/>
        <w:jc w:val="both"/>
        <w:rPr>
          <w:rFonts w:ascii="Times New Roman" w:hAnsi="Times New Roman" w:cs="Times New Roman"/>
          <w:b/>
          <w:sz w:val="24"/>
          <w:szCs w:val="24"/>
        </w:rPr>
      </w:pPr>
      <w:r w:rsidRPr="00165165">
        <w:rPr>
          <w:rFonts w:ascii="Times New Roman" w:hAnsi="Times New Roman" w:cs="Times New Roman"/>
          <w:sz w:val="24"/>
          <w:szCs w:val="24"/>
        </w:rPr>
        <w:t xml:space="preserve">Tabel </w:t>
      </w:r>
      <w:r w:rsidR="00F01962">
        <w:rPr>
          <w:rFonts w:ascii="Times New Roman" w:hAnsi="Times New Roman" w:cs="Times New Roman"/>
          <w:sz w:val="24"/>
          <w:szCs w:val="24"/>
        </w:rPr>
        <w:t>1</w:t>
      </w:r>
      <w:r w:rsidRPr="00165165">
        <w:rPr>
          <w:rFonts w:ascii="Times New Roman" w:hAnsi="Times New Roman" w:cs="Times New Roman"/>
          <w:sz w:val="24"/>
          <w:szCs w:val="24"/>
        </w:rPr>
        <w:t>. Peta Jalan Rise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081"/>
        <w:gridCol w:w="3081"/>
      </w:tblGrid>
      <w:tr w:rsidR="00CA2145" w:rsidRPr="00165165" w14:paraId="1902FE55" w14:textId="77777777" w:rsidTr="00E727A9">
        <w:tc>
          <w:tcPr>
            <w:tcW w:w="2882" w:type="dxa"/>
            <w:shd w:val="clear" w:color="auto" w:fill="E6E6E6"/>
          </w:tcPr>
          <w:p w14:paraId="7B6C9424" w14:textId="3AFDB039" w:rsidR="007734DD" w:rsidRPr="00165165" w:rsidRDefault="007734DD" w:rsidP="00E661D7">
            <w:pPr>
              <w:spacing w:after="0" w:line="240" w:lineRule="auto"/>
              <w:ind w:right="95"/>
              <w:jc w:val="center"/>
              <w:rPr>
                <w:rFonts w:ascii="Times New Roman" w:hAnsi="Times New Roman" w:cs="Times New Roman"/>
                <w:b/>
              </w:rPr>
            </w:pPr>
            <w:r w:rsidRPr="00165165">
              <w:rPr>
                <w:rFonts w:ascii="Times New Roman" w:hAnsi="Times New Roman" w:cs="Times New Roman"/>
                <w:b/>
              </w:rPr>
              <w:t>Tahun I</w:t>
            </w:r>
            <w:r w:rsidR="00E727A9" w:rsidRPr="00165165">
              <w:rPr>
                <w:rFonts w:ascii="Times New Roman" w:hAnsi="Times New Roman" w:cs="Times New Roman"/>
                <w:b/>
              </w:rPr>
              <w:t xml:space="preserve"> (2019)</w:t>
            </w:r>
          </w:p>
        </w:tc>
        <w:tc>
          <w:tcPr>
            <w:tcW w:w="3081" w:type="dxa"/>
            <w:shd w:val="clear" w:color="auto" w:fill="E6E6E6"/>
          </w:tcPr>
          <w:p w14:paraId="0F7C18CD" w14:textId="315E585E" w:rsidR="007734DD" w:rsidRPr="00165165" w:rsidRDefault="007734DD" w:rsidP="00E661D7">
            <w:pPr>
              <w:spacing w:after="0" w:line="240" w:lineRule="auto"/>
              <w:ind w:right="95"/>
              <w:jc w:val="center"/>
              <w:rPr>
                <w:rFonts w:ascii="Times New Roman" w:hAnsi="Times New Roman" w:cs="Times New Roman"/>
                <w:b/>
              </w:rPr>
            </w:pPr>
            <w:r w:rsidRPr="00165165">
              <w:rPr>
                <w:rFonts w:ascii="Times New Roman" w:hAnsi="Times New Roman" w:cs="Times New Roman"/>
                <w:b/>
              </w:rPr>
              <w:t>Tahun II</w:t>
            </w:r>
            <w:r w:rsidR="00E727A9" w:rsidRPr="00165165">
              <w:rPr>
                <w:rFonts w:ascii="Times New Roman" w:hAnsi="Times New Roman" w:cs="Times New Roman"/>
                <w:b/>
              </w:rPr>
              <w:t xml:space="preserve"> (2020)</w:t>
            </w:r>
          </w:p>
        </w:tc>
        <w:tc>
          <w:tcPr>
            <w:tcW w:w="3081" w:type="dxa"/>
            <w:shd w:val="clear" w:color="auto" w:fill="E6E6E6"/>
          </w:tcPr>
          <w:p w14:paraId="26D01D5B" w14:textId="66AA3CAC" w:rsidR="007734DD" w:rsidRPr="00165165" w:rsidRDefault="007734DD" w:rsidP="00E727A9">
            <w:pPr>
              <w:spacing w:after="0" w:line="240" w:lineRule="auto"/>
              <w:ind w:right="95"/>
              <w:jc w:val="center"/>
              <w:rPr>
                <w:rFonts w:ascii="Times New Roman" w:hAnsi="Times New Roman" w:cs="Times New Roman"/>
                <w:b/>
              </w:rPr>
            </w:pPr>
            <w:r w:rsidRPr="00165165">
              <w:rPr>
                <w:rFonts w:ascii="Times New Roman" w:hAnsi="Times New Roman" w:cs="Times New Roman"/>
                <w:b/>
              </w:rPr>
              <w:t>Tahun III</w:t>
            </w:r>
            <w:r w:rsidR="00E727A9" w:rsidRPr="00165165">
              <w:rPr>
                <w:rFonts w:ascii="Times New Roman" w:hAnsi="Times New Roman" w:cs="Times New Roman"/>
                <w:b/>
              </w:rPr>
              <w:t xml:space="preserve"> (2021)</w:t>
            </w:r>
          </w:p>
        </w:tc>
      </w:tr>
      <w:tr w:rsidR="00E727A9" w:rsidRPr="00165165" w14:paraId="6576B133" w14:textId="77777777" w:rsidTr="00E727A9">
        <w:tc>
          <w:tcPr>
            <w:tcW w:w="2882" w:type="dxa"/>
            <w:shd w:val="clear" w:color="auto" w:fill="auto"/>
            <w:vAlign w:val="center"/>
          </w:tcPr>
          <w:p w14:paraId="22E3C74A" w14:textId="2BE690D1" w:rsidR="00E727A9" w:rsidRPr="00165165" w:rsidRDefault="00E727A9" w:rsidP="00E661D7">
            <w:pPr>
              <w:spacing w:after="0" w:line="240" w:lineRule="auto"/>
              <w:ind w:right="95"/>
              <w:jc w:val="both"/>
              <w:rPr>
                <w:rFonts w:ascii="Times New Roman" w:hAnsi="Times New Roman" w:cs="Times New Roman"/>
                <w:b/>
              </w:rPr>
            </w:pPr>
            <w:r w:rsidRPr="00165165">
              <w:rPr>
                <w:rFonts w:ascii="Times New Roman" w:hAnsi="Times New Roman" w:cs="Times New Roman"/>
              </w:rPr>
              <w:t xml:space="preserve">Model dan Pola Perilaku Konsumen Transportasi Online di Era Digital </w:t>
            </w:r>
          </w:p>
        </w:tc>
        <w:tc>
          <w:tcPr>
            <w:tcW w:w="3081" w:type="dxa"/>
            <w:shd w:val="clear" w:color="auto" w:fill="auto"/>
            <w:vAlign w:val="center"/>
          </w:tcPr>
          <w:p w14:paraId="17613581" w14:textId="249951CC" w:rsidR="00E727A9" w:rsidRPr="00165165" w:rsidRDefault="00E727A9" w:rsidP="00E727A9">
            <w:pPr>
              <w:spacing w:after="0" w:line="240" w:lineRule="auto"/>
              <w:ind w:right="95"/>
              <w:jc w:val="both"/>
              <w:rPr>
                <w:rFonts w:ascii="Times New Roman" w:hAnsi="Times New Roman" w:cs="Times New Roman"/>
                <w:b/>
              </w:rPr>
            </w:pPr>
            <w:r w:rsidRPr="00165165">
              <w:rPr>
                <w:rFonts w:ascii="Times New Roman" w:hAnsi="Times New Roman" w:cs="Times New Roman"/>
              </w:rPr>
              <w:t>Model Pembentukan Mental wirausaha berkaitan dengan Transportasi Online</w:t>
            </w:r>
          </w:p>
        </w:tc>
        <w:tc>
          <w:tcPr>
            <w:tcW w:w="3081" w:type="dxa"/>
            <w:shd w:val="clear" w:color="auto" w:fill="auto"/>
            <w:vAlign w:val="center"/>
          </w:tcPr>
          <w:p w14:paraId="074E649E" w14:textId="28E3C3F8" w:rsidR="00E727A9" w:rsidRPr="00165165" w:rsidRDefault="00E727A9" w:rsidP="00E661D7">
            <w:pPr>
              <w:spacing w:after="0" w:line="240" w:lineRule="auto"/>
              <w:ind w:right="95"/>
              <w:jc w:val="both"/>
              <w:rPr>
                <w:rFonts w:ascii="Times New Roman" w:hAnsi="Times New Roman" w:cs="Times New Roman"/>
                <w:b/>
              </w:rPr>
            </w:pPr>
            <w:r w:rsidRPr="00165165">
              <w:rPr>
                <w:rFonts w:ascii="Times New Roman" w:hAnsi="Times New Roman" w:cs="Times New Roman"/>
              </w:rPr>
              <w:t>Penetrasi sosial dalam jejaring sosial online serta hubungan dengan perilaku konsumen pengguna transportasi online</w:t>
            </w:r>
          </w:p>
        </w:tc>
      </w:tr>
    </w:tbl>
    <w:p w14:paraId="5B37AC1B" w14:textId="77777777" w:rsidR="008A01AB" w:rsidRPr="00165165" w:rsidRDefault="008A01AB" w:rsidP="00E661D7">
      <w:pPr>
        <w:spacing w:after="0" w:line="240" w:lineRule="auto"/>
        <w:ind w:firstLine="720"/>
        <w:jc w:val="both"/>
        <w:rPr>
          <w:rFonts w:ascii="Times New Roman" w:hAnsi="Times New Roman" w:cs="Times New Roman"/>
        </w:rPr>
      </w:pPr>
    </w:p>
    <w:p w14:paraId="01D26A0B" w14:textId="4B560FFE" w:rsidR="00800B8F" w:rsidRPr="00165165" w:rsidRDefault="006D5048" w:rsidP="00E661D7">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Mengenai ekonomi kreatif, </w:t>
      </w:r>
      <w:r w:rsidR="008A01AB" w:rsidRPr="00165165">
        <w:rPr>
          <w:rFonts w:ascii="Times New Roman" w:hAnsi="Times New Roman" w:cs="Times New Roman"/>
          <w:sz w:val="24"/>
        </w:rPr>
        <w:t xml:space="preserve">Universitas Mercu Buana </w:t>
      </w:r>
      <w:r>
        <w:rPr>
          <w:rFonts w:ascii="Times New Roman" w:hAnsi="Times New Roman" w:cs="Times New Roman"/>
          <w:sz w:val="24"/>
        </w:rPr>
        <w:t xml:space="preserve">Jakarta telah </w:t>
      </w:r>
      <w:r w:rsidR="008A01AB" w:rsidRPr="00165165">
        <w:rPr>
          <w:rFonts w:ascii="Times New Roman" w:hAnsi="Times New Roman" w:cs="Times New Roman"/>
          <w:sz w:val="24"/>
        </w:rPr>
        <w:t>menetapkan Rencana Induk Penelitian</w:t>
      </w:r>
      <w:r>
        <w:rPr>
          <w:rFonts w:ascii="Times New Roman" w:hAnsi="Times New Roman" w:cs="Times New Roman"/>
          <w:sz w:val="24"/>
        </w:rPr>
        <w:t xml:space="preserve"> sebagai </w:t>
      </w:r>
      <w:r w:rsidR="008A01AB" w:rsidRPr="00165165">
        <w:rPr>
          <w:rFonts w:ascii="Times New Roman" w:hAnsi="Times New Roman" w:cs="Times New Roman"/>
          <w:sz w:val="24"/>
        </w:rPr>
        <w:t>tema unggulan</w:t>
      </w:r>
      <w:r w:rsidR="00BA4627">
        <w:rPr>
          <w:rFonts w:ascii="Times New Roman" w:hAnsi="Times New Roman" w:cs="Times New Roman"/>
          <w:sz w:val="24"/>
        </w:rPr>
        <w:t xml:space="preserve"> d</w:t>
      </w:r>
      <w:r>
        <w:rPr>
          <w:rFonts w:ascii="Times New Roman" w:hAnsi="Times New Roman" w:cs="Times New Roman"/>
          <w:sz w:val="24"/>
        </w:rPr>
        <w:t xml:space="preserve">engan tema </w:t>
      </w:r>
      <w:r w:rsidR="00BA4627">
        <w:rPr>
          <w:rFonts w:ascii="Times New Roman" w:hAnsi="Times New Roman" w:cs="Times New Roman"/>
          <w:sz w:val="24"/>
        </w:rPr>
        <w:t>Marketing Communications.</w:t>
      </w:r>
    </w:p>
    <w:p w14:paraId="227AE181" w14:textId="77777777" w:rsidR="006D5048" w:rsidRDefault="006D5048" w:rsidP="00E661D7">
      <w:pPr>
        <w:spacing w:after="0" w:line="240" w:lineRule="auto"/>
        <w:ind w:firstLine="720"/>
        <w:jc w:val="both"/>
        <w:rPr>
          <w:rFonts w:ascii="Times New Roman" w:hAnsi="Times New Roman" w:cs="Times New Roman"/>
          <w:b/>
          <w:bCs/>
          <w:sz w:val="24"/>
          <w:szCs w:val="24"/>
        </w:rPr>
      </w:pPr>
    </w:p>
    <w:p w14:paraId="3FB056D2" w14:textId="38778AF8" w:rsidR="00BA4627" w:rsidRPr="00BA4627" w:rsidRDefault="00BA4627" w:rsidP="00BA4627">
      <w:pPr>
        <w:spacing w:after="0" w:line="240" w:lineRule="auto"/>
        <w:ind w:right="95"/>
        <w:jc w:val="both"/>
        <w:rPr>
          <w:rFonts w:ascii="Times New Roman" w:hAnsi="Times New Roman" w:cs="Times New Roman"/>
          <w:b/>
          <w:sz w:val="24"/>
          <w:szCs w:val="24"/>
        </w:rPr>
      </w:pPr>
      <w:r w:rsidRPr="00165165">
        <w:rPr>
          <w:rFonts w:ascii="Times New Roman" w:hAnsi="Times New Roman" w:cs="Times New Roman"/>
          <w:sz w:val="24"/>
          <w:szCs w:val="24"/>
        </w:rPr>
        <w:t xml:space="preserve">Tabel </w:t>
      </w:r>
      <w:r w:rsidR="00F01962">
        <w:rPr>
          <w:rFonts w:ascii="Times New Roman" w:hAnsi="Times New Roman" w:cs="Times New Roman"/>
          <w:sz w:val="24"/>
          <w:szCs w:val="24"/>
        </w:rPr>
        <w:t>2</w:t>
      </w:r>
      <w:r w:rsidRPr="00165165">
        <w:rPr>
          <w:rFonts w:ascii="Times New Roman" w:hAnsi="Times New Roman" w:cs="Times New Roman"/>
          <w:sz w:val="24"/>
          <w:szCs w:val="24"/>
        </w:rPr>
        <w:t xml:space="preserve">. Peta </w:t>
      </w:r>
      <w:r>
        <w:rPr>
          <w:rFonts w:ascii="Times New Roman" w:hAnsi="Times New Roman" w:cs="Times New Roman"/>
          <w:sz w:val="24"/>
          <w:szCs w:val="24"/>
        </w:rPr>
        <w:t xml:space="preserve">Tema </w:t>
      </w:r>
      <w:r w:rsidRPr="00165165">
        <w:rPr>
          <w:rFonts w:ascii="Times New Roman" w:hAnsi="Times New Roman" w:cs="Times New Roman"/>
          <w:sz w:val="24"/>
          <w:szCs w:val="24"/>
        </w:rPr>
        <w:t>Jalan Riset</w:t>
      </w:r>
    </w:p>
    <w:tbl>
      <w:tblPr>
        <w:tblStyle w:val="TableGrid"/>
        <w:tblW w:w="9180" w:type="dxa"/>
        <w:tblInd w:w="108" w:type="dxa"/>
        <w:tblLook w:val="04A0" w:firstRow="1" w:lastRow="0" w:firstColumn="1" w:lastColumn="0" w:noHBand="0" w:noVBand="1"/>
      </w:tblPr>
      <w:tblGrid>
        <w:gridCol w:w="2038"/>
        <w:gridCol w:w="2321"/>
        <w:gridCol w:w="2038"/>
        <w:gridCol w:w="1304"/>
        <w:gridCol w:w="1479"/>
      </w:tblGrid>
      <w:tr w:rsidR="00E727A9" w:rsidRPr="00165165" w14:paraId="74AEC3BB" w14:textId="77777777" w:rsidTr="00E727A9">
        <w:tc>
          <w:tcPr>
            <w:tcW w:w="2038" w:type="dxa"/>
            <w:vMerge w:val="restart"/>
            <w:shd w:val="clear" w:color="auto" w:fill="E6E6E6"/>
            <w:vAlign w:val="center"/>
          </w:tcPr>
          <w:p w14:paraId="003AE07F" w14:textId="2C9316A3" w:rsidR="00E727A9" w:rsidRPr="00165165" w:rsidRDefault="00E727A9" w:rsidP="00E727A9">
            <w:pPr>
              <w:jc w:val="center"/>
              <w:rPr>
                <w:rFonts w:ascii="Times New Roman" w:hAnsi="Times New Roman" w:cs="Times New Roman"/>
                <w:b/>
              </w:rPr>
            </w:pPr>
            <w:r w:rsidRPr="00165165">
              <w:rPr>
                <w:rFonts w:ascii="Times New Roman" w:hAnsi="Times New Roman" w:cs="Times New Roman"/>
                <w:b/>
              </w:rPr>
              <w:t>Tema Unggulan</w:t>
            </w:r>
          </w:p>
        </w:tc>
        <w:tc>
          <w:tcPr>
            <w:tcW w:w="2321" w:type="dxa"/>
            <w:vMerge w:val="restart"/>
            <w:shd w:val="clear" w:color="auto" w:fill="E6E6E6"/>
            <w:vAlign w:val="center"/>
          </w:tcPr>
          <w:p w14:paraId="6DC319F7" w14:textId="3CEF9792" w:rsidR="00E727A9" w:rsidRPr="00165165" w:rsidRDefault="00E727A9" w:rsidP="00E727A9">
            <w:pPr>
              <w:jc w:val="center"/>
              <w:rPr>
                <w:rFonts w:ascii="Times New Roman" w:hAnsi="Times New Roman" w:cs="Times New Roman"/>
                <w:b/>
              </w:rPr>
            </w:pPr>
            <w:r w:rsidRPr="00165165">
              <w:rPr>
                <w:rFonts w:ascii="Times New Roman" w:hAnsi="Times New Roman" w:cs="Times New Roman"/>
                <w:b/>
              </w:rPr>
              <w:t>Topik</w:t>
            </w:r>
          </w:p>
        </w:tc>
        <w:tc>
          <w:tcPr>
            <w:tcW w:w="2038" w:type="dxa"/>
            <w:shd w:val="clear" w:color="auto" w:fill="E6E6E6"/>
            <w:vAlign w:val="center"/>
          </w:tcPr>
          <w:p w14:paraId="70C8018C" w14:textId="73316E45" w:rsidR="00E727A9" w:rsidRPr="00165165" w:rsidRDefault="00E727A9" w:rsidP="00E727A9">
            <w:pPr>
              <w:jc w:val="center"/>
              <w:rPr>
                <w:rFonts w:ascii="Times New Roman" w:hAnsi="Times New Roman" w:cs="Times New Roman"/>
                <w:b/>
              </w:rPr>
            </w:pPr>
            <w:r w:rsidRPr="00165165">
              <w:rPr>
                <w:rFonts w:ascii="Times New Roman" w:hAnsi="Times New Roman" w:cs="Times New Roman"/>
                <w:b/>
              </w:rPr>
              <w:t>Baseline</w:t>
            </w:r>
          </w:p>
        </w:tc>
        <w:tc>
          <w:tcPr>
            <w:tcW w:w="2783" w:type="dxa"/>
            <w:gridSpan w:val="2"/>
            <w:shd w:val="clear" w:color="auto" w:fill="E6E6E6"/>
            <w:vAlign w:val="center"/>
          </w:tcPr>
          <w:p w14:paraId="43F04C5F" w14:textId="77777777" w:rsidR="00E727A9" w:rsidRPr="00165165" w:rsidRDefault="00E727A9" w:rsidP="00E727A9">
            <w:pPr>
              <w:jc w:val="center"/>
              <w:rPr>
                <w:rFonts w:ascii="Times New Roman" w:hAnsi="Times New Roman" w:cs="Times New Roman"/>
                <w:b/>
              </w:rPr>
            </w:pPr>
            <w:r w:rsidRPr="00165165">
              <w:rPr>
                <w:rFonts w:ascii="Times New Roman" w:hAnsi="Times New Roman" w:cs="Times New Roman"/>
                <w:b/>
              </w:rPr>
              <w:t>Rencana</w:t>
            </w:r>
            <w:r w:rsidRPr="00165165">
              <w:rPr>
                <w:rFonts w:ascii="Times New Roman" w:hAnsi="Times New Roman" w:cs="Times New Roman"/>
                <w:b/>
                <w:lang w:val="id-ID"/>
              </w:rPr>
              <w:t xml:space="preserve"> </w:t>
            </w:r>
            <w:r w:rsidRPr="00165165">
              <w:rPr>
                <w:rFonts w:ascii="Times New Roman" w:hAnsi="Times New Roman" w:cs="Times New Roman"/>
                <w:b/>
              </w:rPr>
              <w:t>kedepan</w:t>
            </w:r>
          </w:p>
        </w:tc>
      </w:tr>
      <w:tr w:rsidR="00E727A9" w:rsidRPr="00165165" w14:paraId="7DE9B5E2" w14:textId="77777777" w:rsidTr="00E727A9">
        <w:tc>
          <w:tcPr>
            <w:tcW w:w="2038" w:type="dxa"/>
            <w:vMerge/>
            <w:shd w:val="clear" w:color="auto" w:fill="E6E6E6"/>
            <w:vAlign w:val="center"/>
          </w:tcPr>
          <w:p w14:paraId="6F97DA5C" w14:textId="77777777" w:rsidR="00E727A9" w:rsidRPr="00165165" w:rsidRDefault="00E727A9" w:rsidP="00E727A9">
            <w:pPr>
              <w:jc w:val="center"/>
              <w:rPr>
                <w:rFonts w:ascii="Times New Roman" w:hAnsi="Times New Roman" w:cs="Times New Roman"/>
                <w:b/>
                <w:lang w:val="id-ID"/>
              </w:rPr>
            </w:pPr>
          </w:p>
        </w:tc>
        <w:tc>
          <w:tcPr>
            <w:tcW w:w="2321" w:type="dxa"/>
            <w:vMerge/>
            <w:shd w:val="clear" w:color="auto" w:fill="E6E6E6"/>
            <w:vAlign w:val="center"/>
          </w:tcPr>
          <w:p w14:paraId="2FA0FE53" w14:textId="77777777" w:rsidR="00E727A9" w:rsidRPr="00165165" w:rsidRDefault="00E727A9" w:rsidP="00E727A9">
            <w:pPr>
              <w:jc w:val="center"/>
              <w:rPr>
                <w:rFonts w:ascii="Times New Roman" w:hAnsi="Times New Roman" w:cs="Times New Roman"/>
                <w:b/>
                <w:lang w:val="id-ID"/>
              </w:rPr>
            </w:pPr>
          </w:p>
        </w:tc>
        <w:tc>
          <w:tcPr>
            <w:tcW w:w="2038" w:type="dxa"/>
            <w:shd w:val="clear" w:color="auto" w:fill="E6E6E6"/>
            <w:vAlign w:val="center"/>
          </w:tcPr>
          <w:p w14:paraId="4E497637" w14:textId="67EF0AF0" w:rsidR="00E727A9" w:rsidRPr="00165165" w:rsidRDefault="00E727A9" w:rsidP="00E727A9">
            <w:pPr>
              <w:jc w:val="center"/>
              <w:rPr>
                <w:rFonts w:ascii="Times New Roman" w:hAnsi="Times New Roman" w:cs="Times New Roman"/>
                <w:b/>
                <w:lang w:val="id-ID"/>
              </w:rPr>
            </w:pPr>
            <w:r w:rsidRPr="00165165">
              <w:rPr>
                <w:rFonts w:ascii="Times New Roman" w:hAnsi="Times New Roman" w:cs="Times New Roman"/>
                <w:b/>
                <w:lang w:val="id-ID"/>
              </w:rPr>
              <w:t>2019</w:t>
            </w:r>
          </w:p>
        </w:tc>
        <w:tc>
          <w:tcPr>
            <w:tcW w:w="1304" w:type="dxa"/>
            <w:shd w:val="clear" w:color="auto" w:fill="E6E6E6"/>
            <w:vAlign w:val="center"/>
          </w:tcPr>
          <w:p w14:paraId="7349016E" w14:textId="47C66F5C" w:rsidR="00E727A9" w:rsidRPr="00165165" w:rsidRDefault="00E727A9" w:rsidP="00E727A9">
            <w:pPr>
              <w:jc w:val="center"/>
              <w:rPr>
                <w:rFonts w:ascii="Times New Roman" w:hAnsi="Times New Roman" w:cs="Times New Roman"/>
                <w:b/>
                <w:lang w:val="id-ID"/>
              </w:rPr>
            </w:pPr>
            <w:r w:rsidRPr="00165165">
              <w:rPr>
                <w:rFonts w:ascii="Times New Roman" w:hAnsi="Times New Roman" w:cs="Times New Roman"/>
                <w:b/>
                <w:lang w:val="id-ID"/>
              </w:rPr>
              <w:t>2021</w:t>
            </w:r>
          </w:p>
        </w:tc>
        <w:tc>
          <w:tcPr>
            <w:tcW w:w="1479" w:type="dxa"/>
            <w:shd w:val="clear" w:color="auto" w:fill="E6E6E6"/>
            <w:vAlign w:val="center"/>
          </w:tcPr>
          <w:p w14:paraId="52C8D6EA" w14:textId="12C1E502" w:rsidR="00E727A9" w:rsidRPr="00165165" w:rsidRDefault="00E727A9" w:rsidP="00E727A9">
            <w:pPr>
              <w:jc w:val="center"/>
              <w:rPr>
                <w:rFonts w:ascii="Times New Roman" w:hAnsi="Times New Roman" w:cs="Times New Roman"/>
                <w:b/>
                <w:lang w:val="id-ID"/>
              </w:rPr>
            </w:pPr>
            <w:r w:rsidRPr="00165165">
              <w:rPr>
                <w:rFonts w:ascii="Times New Roman" w:hAnsi="Times New Roman" w:cs="Times New Roman"/>
                <w:b/>
                <w:lang w:val="id-ID"/>
              </w:rPr>
              <w:t>2022</w:t>
            </w:r>
          </w:p>
        </w:tc>
      </w:tr>
      <w:tr w:rsidR="008A01AB" w:rsidRPr="00165165" w14:paraId="1DAF5030" w14:textId="77777777" w:rsidTr="00E727A9">
        <w:tc>
          <w:tcPr>
            <w:tcW w:w="2038" w:type="dxa"/>
            <w:vAlign w:val="center"/>
          </w:tcPr>
          <w:p w14:paraId="09F38801" w14:textId="42BEF109" w:rsidR="008A01AB" w:rsidRPr="00165165" w:rsidRDefault="00E727A9" w:rsidP="00E727A9">
            <w:pPr>
              <w:jc w:val="center"/>
              <w:rPr>
                <w:rFonts w:ascii="Times New Roman" w:hAnsi="Times New Roman" w:cs="Times New Roman"/>
                <w:lang w:val="id-ID"/>
              </w:rPr>
            </w:pPr>
            <w:r w:rsidRPr="00165165">
              <w:rPr>
                <w:rFonts w:ascii="Times New Roman" w:hAnsi="Times New Roman" w:cs="Times New Roman"/>
                <w:lang w:val="id-ID"/>
              </w:rPr>
              <w:t>Ekonomi Kreatif</w:t>
            </w:r>
          </w:p>
        </w:tc>
        <w:tc>
          <w:tcPr>
            <w:tcW w:w="2321" w:type="dxa"/>
            <w:vAlign w:val="center"/>
          </w:tcPr>
          <w:p w14:paraId="5EB54D3A" w14:textId="77777777" w:rsidR="008A01AB" w:rsidRPr="00165165" w:rsidRDefault="008A01AB" w:rsidP="00E727A9">
            <w:pPr>
              <w:jc w:val="center"/>
              <w:rPr>
                <w:rFonts w:ascii="Times New Roman" w:hAnsi="Times New Roman" w:cs="Times New Roman"/>
                <w:lang w:val="id-ID"/>
              </w:rPr>
            </w:pPr>
            <w:r w:rsidRPr="00165165">
              <w:rPr>
                <w:rFonts w:ascii="Times New Roman" w:hAnsi="Times New Roman" w:cs="Times New Roman"/>
                <w:lang w:val="id-ID"/>
              </w:rPr>
              <w:t>Marketing Communications</w:t>
            </w:r>
          </w:p>
        </w:tc>
        <w:tc>
          <w:tcPr>
            <w:tcW w:w="2038" w:type="dxa"/>
            <w:vAlign w:val="center"/>
          </w:tcPr>
          <w:p w14:paraId="6C60931E" w14:textId="03EF142C" w:rsidR="008A01AB" w:rsidRPr="00165165" w:rsidRDefault="00E727A9" w:rsidP="00E727A9">
            <w:pPr>
              <w:jc w:val="center"/>
              <w:rPr>
                <w:rFonts w:ascii="Times New Roman" w:hAnsi="Times New Roman" w:cs="Times New Roman"/>
                <w:lang w:val="id-ID"/>
              </w:rPr>
            </w:pPr>
            <w:r w:rsidRPr="00165165">
              <w:rPr>
                <w:rFonts w:ascii="Times New Roman" w:hAnsi="Times New Roman" w:cs="Times New Roman"/>
                <w:lang w:val="id-ID"/>
              </w:rPr>
              <w:t>Model dan Pola Perilaku</w:t>
            </w:r>
          </w:p>
        </w:tc>
        <w:tc>
          <w:tcPr>
            <w:tcW w:w="1304" w:type="dxa"/>
            <w:vAlign w:val="center"/>
          </w:tcPr>
          <w:p w14:paraId="4FF8D910" w14:textId="4FEED3DF" w:rsidR="008A01AB" w:rsidRPr="00165165" w:rsidRDefault="00E727A9" w:rsidP="00E727A9">
            <w:pPr>
              <w:jc w:val="center"/>
              <w:rPr>
                <w:rFonts w:ascii="Times New Roman" w:hAnsi="Times New Roman" w:cs="Times New Roman"/>
              </w:rPr>
            </w:pPr>
            <w:r w:rsidRPr="00165165">
              <w:rPr>
                <w:rFonts w:ascii="Times New Roman" w:hAnsi="Times New Roman" w:cs="Times New Roman"/>
                <w:lang w:val="id-ID"/>
              </w:rPr>
              <w:t>Model Wirausaha</w:t>
            </w:r>
          </w:p>
        </w:tc>
        <w:tc>
          <w:tcPr>
            <w:tcW w:w="1479" w:type="dxa"/>
            <w:vAlign w:val="center"/>
          </w:tcPr>
          <w:p w14:paraId="18AC1BB3" w14:textId="0E2495CA" w:rsidR="008A01AB" w:rsidRPr="00165165" w:rsidRDefault="00E727A9" w:rsidP="00E727A9">
            <w:pPr>
              <w:tabs>
                <w:tab w:val="left" w:pos="1237"/>
              </w:tabs>
              <w:jc w:val="center"/>
              <w:rPr>
                <w:rFonts w:ascii="Times New Roman" w:hAnsi="Times New Roman" w:cs="Times New Roman"/>
              </w:rPr>
            </w:pPr>
            <w:r w:rsidRPr="00165165">
              <w:rPr>
                <w:rFonts w:ascii="Times New Roman" w:hAnsi="Times New Roman" w:cs="Times New Roman"/>
                <w:lang w:val="id-ID"/>
              </w:rPr>
              <w:t>Penetrasi Media Sosial</w:t>
            </w:r>
          </w:p>
        </w:tc>
      </w:tr>
    </w:tbl>
    <w:p w14:paraId="69A3F0B7" w14:textId="77777777" w:rsidR="008A01AB" w:rsidRPr="00165165" w:rsidRDefault="008A01AB" w:rsidP="00E661D7">
      <w:pPr>
        <w:spacing w:after="0" w:line="240" w:lineRule="auto"/>
        <w:jc w:val="both"/>
        <w:rPr>
          <w:rFonts w:ascii="Times New Roman" w:hAnsi="Times New Roman" w:cs="Times New Roman"/>
          <w:b/>
          <w:bCs/>
          <w:sz w:val="24"/>
          <w:szCs w:val="24"/>
        </w:rPr>
      </w:pPr>
    </w:p>
    <w:p w14:paraId="51568DEC" w14:textId="77777777" w:rsidR="008A01AB" w:rsidRPr="00165165" w:rsidRDefault="008A01AB" w:rsidP="00E661D7">
      <w:pPr>
        <w:spacing w:after="0" w:line="240" w:lineRule="auto"/>
        <w:jc w:val="both"/>
        <w:rPr>
          <w:rFonts w:ascii="Times New Roman" w:hAnsi="Times New Roman" w:cs="Times New Roman"/>
          <w:b/>
          <w:bCs/>
          <w:sz w:val="24"/>
          <w:szCs w:val="24"/>
        </w:rPr>
      </w:pPr>
    </w:p>
    <w:p w14:paraId="19E448D1" w14:textId="40EF422D" w:rsidR="00C95C8F" w:rsidRPr="00165165" w:rsidRDefault="00B4094D" w:rsidP="00E661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00B8F" w:rsidRPr="00165165">
        <w:rPr>
          <w:rFonts w:ascii="Times New Roman" w:hAnsi="Times New Roman" w:cs="Times New Roman"/>
          <w:b/>
          <w:bCs/>
          <w:sz w:val="24"/>
          <w:szCs w:val="24"/>
        </w:rPr>
        <w:t xml:space="preserve">.2. </w:t>
      </w:r>
      <w:r w:rsidR="00C95C8F" w:rsidRPr="00165165">
        <w:rPr>
          <w:rFonts w:ascii="Times New Roman" w:hAnsi="Times New Roman" w:cs="Times New Roman"/>
          <w:b/>
          <w:bCs/>
          <w:sz w:val="24"/>
          <w:szCs w:val="24"/>
        </w:rPr>
        <w:t>Penelitian Terdahulu</w:t>
      </w:r>
    </w:p>
    <w:p w14:paraId="65CA4B13" w14:textId="0A564662" w:rsidR="00C95C8F" w:rsidRPr="00165165" w:rsidRDefault="00C95C8F" w:rsidP="00E661D7">
      <w:pPr>
        <w:pStyle w:val="ListParagraph"/>
        <w:spacing w:after="0" w:line="240" w:lineRule="auto"/>
        <w:ind w:left="0" w:firstLine="810"/>
        <w:jc w:val="both"/>
        <w:rPr>
          <w:rFonts w:ascii="Times New Roman" w:hAnsi="Times New Roman" w:cs="Times New Roman"/>
          <w:sz w:val="24"/>
          <w:szCs w:val="24"/>
        </w:rPr>
      </w:pPr>
      <w:r w:rsidRPr="00165165">
        <w:rPr>
          <w:rFonts w:ascii="Times New Roman" w:hAnsi="Times New Roman" w:cs="Times New Roman"/>
          <w:sz w:val="24"/>
          <w:szCs w:val="24"/>
        </w:rPr>
        <w:t xml:space="preserve">Berdasarkan telaahan kajian penelitian yang sejenis terdapat beberapa hal yang dapat memperkuat akan hasil penelitian mengenai </w:t>
      </w:r>
      <w:r w:rsidR="00B05679" w:rsidRPr="00165165">
        <w:rPr>
          <w:rFonts w:ascii="Times New Roman" w:hAnsi="Times New Roman" w:cs="Times New Roman"/>
          <w:sz w:val="24"/>
          <w:szCs w:val="24"/>
        </w:rPr>
        <w:t>perilaku</w:t>
      </w:r>
      <w:r w:rsidR="00E661D7" w:rsidRPr="00165165">
        <w:rPr>
          <w:rFonts w:ascii="Times New Roman" w:hAnsi="Times New Roman" w:cs="Times New Roman"/>
          <w:sz w:val="24"/>
          <w:szCs w:val="24"/>
        </w:rPr>
        <w:t xml:space="preserve"> konsumen pengguna aplikasi tra</w:t>
      </w:r>
      <w:r w:rsidR="00B05679" w:rsidRPr="00165165">
        <w:rPr>
          <w:rFonts w:ascii="Times New Roman" w:hAnsi="Times New Roman" w:cs="Times New Roman"/>
          <w:sz w:val="24"/>
          <w:szCs w:val="24"/>
        </w:rPr>
        <w:t>n</w:t>
      </w:r>
      <w:r w:rsidR="00E661D7" w:rsidRPr="00165165">
        <w:rPr>
          <w:rFonts w:ascii="Times New Roman" w:hAnsi="Times New Roman" w:cs="Times New Roman"/>
          <w:sz w:val="24"/>
          <w:szCs w:val="24"/>
        </w:rPr>
        <w:t>s</w:t>
      </w:r>
      <w:r w:rsidR="00B05679" w:rsidRPr="00165165">
        <w:rPr>
          <w:rFonts w:ascii="Times New Roman" w:hAnsi="Times New Roman" w:cs="Times New Roman"/>
          <w:sz w:val="24"/>
          <w:szCs w:val="24"/>
        </w:rPr>
        <w:t>portasi online</w:t>
      </w:r>
      <w:r w:rsidRPr="00165165">
        <w:rPr>
          <w:rFonts w:ascii="Times New Roman" w:hAnsi="Times New Roman" w:cs="Times New Roman"/>
          <w:sz w:val="24"/>
          <w:szCs w:val="24"/>
        </w:rPr>
        <w:t>. Penelitian terdahulu ini penulis lampirkan untuk membuat perbandingan dan menjadi sebuah dasar pola berpikir untuk penelitian.</w:t>
      </w:r>
    </w:p>
    <w:p w14:paraId="6F1D72BB" w14:textId="77777777" w:rsidR="00C95C8F" w:rsidRPr="00165165" w:rsidRDefault="00C95C8F" w:rsidP="00E661D7">
      <w:pPr>
        <w:spacing w:after="0" w:line="240" w:lineRule="auto"/>
        <w:jc w:val="both"/>
        <w:rPr>
          <w:rFonts w:ascii="Times New Roman" w:hAnsi="Times New Roman" w:cs="Times New Roman"/>
          <w:b/>
          <w:bCs/>
          <w:sz w:val="24"/>
          <w:szCs w:val="24"/>
        </w:rPr>
      </w:pPr>
    </w:p>
    <w:p w14:paraId="22B3556D" w14:textId="649CF41E" w:rsidR="000052FE" w:rsidRPr="00165165" w:rsidRDefault="00A16A9E" w:rsidP="00E727A9">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 xml:space="preserve">Tabel </w:t>
      </w:r>
      <w:r w:rsidR="00544BFC">
        <w:rPr>
          <w:rFonts w:ascii="Times New Roman" w:hAnsi="Times New Roman" w:cs="Times New Roman"/>
          <w:sz w:val="24"/>
          <w:szCs w:val="24"/>
        </w:rPr>
        <w:t>3</w:t>
      </w:r>
      <w:r w:rsidRPr="00165165">
        <w:rPr>
          <w:rFonts w:ascii="Times New Roman" w:hAnsi="Times New Roman" w:cs="Times New Roman"/>
          <w:sz w:val="24"/>
          <w:szCs w:val="24"/>
        </w:rPr>
        <w:t>. Penelitian terdahulu</w:t>
      </w:r>
    </w:p>
    <w:tbl>
      <w:tblPr>
        <w:tblStyle w:val="TableGrid"/>
        <w:tblpPr w:leftFromText="180" w:rightFromText="180" w:vertAnchor="text" w:horzAnchor="margin" w:tblpX="166" w:tblpY="365"/>
        <w:tblW w:w="9117" w:type="dxa"/>
        <w:tblLayout w:type="fixed"/>
        <w:tblLook w:val="04A0" w:firstRow="1" w:lastRow="0" w:firstColumn="1" w:lastColumn="0" w:noHBand="0" w:noVBand="1"/>
      </w:tblPr>
      <w:tblGrid>
        <w:gridCol w:w="534"/>
        <w:gridCol w:w="2835"/>
        <w:gridCol w:w="2030"/>
        <w:gridCol w:w="1859"/>
        <w:gridCol w:w="1859"/>
      </w:tblGrid>
      <w:tr w:rsidR="00E661D7" w:rsidRPr="00165165" w14:paraId="3954130A" w14:textId="77777777" w:rsidTr="00E727A9">
        <w:trPr>
          <w:trHeight w:val="136"/>
        </w:trPr>
        <w:tc>
          <w:tcPr>
            <w:tcW w:w="534" w:type="dxa"/>
            <w:tcBorders>
              <w:bottom w:val="single" w:sz="4" w:space="0" w:color="auto"/>
            </w:tcBorders>
            <w:shd w:val="clear" w:color="auto" w:fill="E6E6E6"/>
          </w:tcPr>
          <w:p w14:paraId="6BB3CD56" w14:textId="3180771F" w:rsidR="00E661D7" w:rsidRPr="00165165" w:rsidRDefault="00E661D7" w:rsidP="00E727A9">
            <w:pPr>
              <w:ind w:right="-403"/>
              <w:contextualSpacing/>
              <w:rPr>
                <w:rFonts w:ascii="Times New Roman" w:hAnsi="Times New Roman" w:cs="Times New Roman"/>
                <w:b/>
              </w:rPr>
            </w:pPr>
            <w:r w:rsidRPr="00165165">
              <w:rPr>
                <w:rFonts w:ascii="Times New Roman" w:hAnsi="Times New Roman" w:cs="Times New Roman"/>
                <w:b/>
              </w:rPr>
              <w:t>No.</w:t>
            </w:r>
          </w:p>
        </w:tc>
        <w:tc>
          <w:tcPr>
            <w:tcW w:w="2835" w:type="dxa"/>
            <w:shd w:val="clear" w:color="auto" w:fill="E6E6E6"/>
          </w:tcPr>
          <w:p w14:paraId="6BD956E6" w14:textId="4A9AE939" w:rsidR="00E661D7" w:rsidRPr="00165165" w:rsidRDefault="00E661D7" w:rsidP="00E727A9">
            <w:pPr>
              <w:contextualSpacing/>
              <w:jc w:val="center"/>
              <w:rPr>
                <w:rFonts w:ascii="Times New Roman" w:hAnsi="Times New Roman" w:cs="Times New Roman"/>
                <w:b/>
              </w:rPr>
            </w:pPr>
            <w:r w:rsidRPr="00165165">
              <w:rPr>
                <w:rFonts w:ascii="Times New Roman" w:hAnsi="Times New Roman" w:cs="Times New Roman"/>
                <w:b/>
              </w:rPr>
              <w:t xml:space="preserve">Nama, </w:t>
            </w:r>
            <w:r w:rsidR="00E727A9" w:rsidRPr="00165165">
              <w:rPr>
                <w:rFonts w:ascii="Times New Roman" w:hAnsi="Times New Roman" w:cs="Times New Roman"/>
                <w:b/>
              </w:rPr>
              <w:t>Tahun, Judul</w:t>
            </w:r>
          </w:p>
        </w:tc>
        <w:tc>
          <w:tcPr>
            <w:tcW w:w="2030" w:type="dxa"/>
            <w:shd w:val="clear" w:color="auto" w:fill="E6E6E6"/>
          </w:tcPr>
          <w:p w14:paraId="45D53495" w14:textId="77777777" w:rsidR="00E661D7" w:rsidRPr="00165165" w:rsidRDefault="00E661D7" w:rsidP="00E727A9">
            <w:pPr>
              <w:contextualSpacing/>
              <w:jc w:val="center"/>
              <w:rPr>
                <w:rFonts w:ascii="Times New Roman" w:hAnsi="Times New Roman" w:cs="Times New Roman"/>
                <w:b/>
              </w:rPr>
            </w:pPr>
            <w:r w:rsidRPr="00165165">
              <w:rPr>
                <w:rFonts w:ascii="Times New Roman" w:hAnsi="Times New Roman" w:cs="Times New Roman"/>
                <w:b/>
              </w:rPr>
              <w:t>Metode Penelitian</w:t>
            </w:r>
          </w:p>
        </w:tc>
        <w:tc>
          <w:tcPr>
            <w:tcW w:w="1859" w:type="dxa"/>
            <w:shd w:val="clear" w:color="auto" w:fill="E6E6E6"/>
          </w:tcPr>
          <w:p w14:paraId="4D877989" w14:textId="6F236172" w:rsidR="00E661D7" w:rsidRPr="00165165" w:rsidRDefault="00E661D7" w:rsidP="00E727A9">
            <w:pPr>
              <w:tabs>
                <w:tab w:val="left" w:pos="277"/>
              </w:tabs>
              <w:contextualSpacing/>
              <w:rPr>
                <w:rFonts w:ascii="Times New Roman" w:hAnsi="Times New Roman" w:cs="Times New Roman"/>
                <w:b/>
              </w:rPr>
            </w:pPr>
            <w:r w:rsidRPr="00165165">
              <w:rPr>
                <w:rFonts w:ascii="Times New Roman" w:hAnsi="Times New Roman" w:cs="Times New Roman"/>
                <w:b/>
              </w:rPr>
              <w:t>Persamaan</w:t>
            </w:r>
          </w:p>
        </w:tc>
        <w:tc>
          <w:tcPr>
            <w:tcW w:w="1859" w:type="dxa"/>
            <w:shd w:val="clear" w:color="auto" w:fill="E6E6E6"/>
          </w:tcPr>
          <w:p w14:paraId="564CEB12" w14:textId="6A7A0CA3" w:rsidR="00E661D7" w:rsidRPr="00165165" w:rsidRDefault="00E661D7" w:rsidP="00E727A9">
            <w:pPr>
              <w:contextualSpacing/>
              <w:jc w:val="center"/>
              <w:rPr>
                <w:rFonts w:ascii="Times New Roman" w:hAnsi="Times New Roman" w:cs="Times New Roman"/>
                <w:b/>
              </w:rPr>
            </w:pPr>
            <w:r w:rsidRPr="00165165">
              <w:rPr>
                <w:rFonts w:ascii="Times New Roman" w:hAnsi="Times New Roman" w:cs="Times New Roman"/>
                <w:b/>
              </w:rPr>
              <w:t>Perbedaan</w:t>
            </w:r>
          </w:p>
        </w:tc>
      </w:tr>
      <w:tr w:rsidR="00E661D7" w:rsidRPr="00165165" w14:paraId="16A72949" w14:textId="77777777" w:rsidTr="00E727A9">
        <w:trPr>
          <w:trHeight w:val="405"/>
        </w:trPr>
        <w:tc>
          <w:tcPr>
            <w:tcW w:w="534" w:type="dxa"/>
            <w:tcBorders>
              <w:top w:val="single" w:sz="4" w:space="0" w:color="auto"/>
            </w:tcBorders>
          </w:tcPr>
          <w:p w14:paraId="696B3E39" w14:textId="77777777" w:rsidR="00E661D7" w:rsidRPr="00165165" w:rsidRDefault="00E661D7" w:rsidP="00E727A9">
            <w:pPr>
              <w:contextualSpacing/>
              <w:jc w:val="both"/>
              <w:rPr>
                <w:rFonts w:ascii="Times New Roman" w:hAnsi="Times New Roman" w:cs="Times New Roman"/>
              </w:rPr>
            </w:pPr>
            <w:r w:rsidRPr="00165165">
              <w:rPr>
                <w:rFonts w:ascii="Times New Roman" w:hAnsi="Times New Roman" w:cs="Times New Roman"/>
              </w:rPr>
              <w:t>1.</w:t>
            </w:r>
          </w:p>
        </w:tc>
        <w:tc>
          <w:tcPr>
            <w:tcW w:w="2835" w:type="dxa"/>
          </w:tcPr>
          <w:p w14:paraId="523EF782" w14:textId="5BF5B9DA" w:rsidR="00E661D7" w:rsidRPr="00165165" w:rsidRDefault="00E661D7" w:rsidP="00E727A9">
            <w:pPr>
              <w:contextualSpacing/>
              <w:rPr>
                <w:rFonts w:ascii="Times New Roman" w:hAnsi="Times New Roman" w:cs="Times New Roman"/>
              </w:rPr>
            </w:pPr>
            <w:r w:rsidRPr="00165165">
              <w:rPr>
                <w:rFonts w:ascii="Times New Roman" w:hAnsi="Times New Roman" w:cs="Times New Roman"/>
              </w:rPr>
              <w:t>Slaudiya Anjani Septi Damayanti (2016)</w:t>
            </w:r>
          </w:p>
          <w:p w14:paraId="54AA1828" w14:textId="5101CDF0" w:rsidR="00E661D7" w:rsidRPr="00165165" w:rsidRDefault="00E661D7" w:rsidP="00E727A9">
            <w:pPr>
              <w:contextualSpacing/>
              <w:rPr>
                <w:rFonts w:ascii="Times New Roman" w:hAnsi="Times New Roman" w:cs="Times New Roman"/>
              </w:rPr>
            </w:pPr>
            <w:r w:rsidRPr="00165165">
              <w:rPr>
                <w:rFonts w:ascii="Times New Roman" w:hAnsi="Times New Roman" w:cs="Times New Roman"/>
              </w:rPr>
              <w:t>Transportasi Berbasis Aplikasi Online: Go-Jek Sebagai Sarana Transportasi Masyarakat Kota Surabaya</w:t>
            </w:r>
          </w:p>
        </w:tc>
        <w:tc>
          <w:tcPr>
            <w:tcW w:w="2030" w:type="dxa"/>
          </w:tcPr>
          <w:p w14:paraId="1A1D1F6E" w14:textId="2F71924F" w:rsidR="00E661D7" w:rsidRPr="00165165" w:rsidRDefault="00E661D7" w:rsidP="00E727A9">
            <w:pPr>
              <w:contextualSpacing/>
              <w:rPr>
                <w:rFonts w:ascii="Times New Roman" w:hAnsi="Times New Roman" w:cs="Times New Roman"/>
                <w:color w:val="000000"/>
              </w:rPr>
            </w:pPr>
            <w:r w:rsidRPr="00165165">
              <w:rPr>
                <w:rFonts w:ascii="Times New Roman" w:hAnsi="Times New Roman" w:cs="Times New Roman"/>
                <w:color w:val="000000"/>
              </w:rPr>
              <w:t xml:space="preserve">Penelitian kuantitatif dipadu wawancara mendalam dan observasi tidak </w:t>
            </w:r>
          </w:p>
          <w:p w14:paraId="6A4B8AA3" w14:textId="77777777" w:rsidR="00E661D7" w:rsidRPr="00165165" w:rsidRDefault="00E661D7" w:rsidP="00E727A9">
            <w:pPr>
              <w:contextualSpacing/>
              <w:rPr>
                <w:rFonts w:ascii="Times New Roman" w:hAnsi="Times New Roman" w:cs="Times New Roman"/>
              </w:rPr>
            </w:pPr>
            <w:r w:rsidRPr="00165165">
              <w:rPr>
                <w:rFonts w:ascii="Times New Roman" w:hAnsi="Times New Roman" w:cs="Times New Roman"/>
                <w:color w:val="000000"/>
              </w:rPr>
              <w:t>langsung.</w:t>
            </w:r>
          </w:p>
        </w:tc>
        <w:tc>
          <w:tcPr>
            <w:tcW w:w="1859" w:type="dxa"/>
          </w:tcPr>
          <w:p w14:paraId="17E7131E" w14:textId="3A7074CF" w:rsidR="00E661D7" w:rsidRPr="00165165" w:rsidRDefault="00E661D7" w:rsidP="00E727A9">
            <w:pPr>
              <w:contextualSpacing/>
              <w:rPr>
                <w:rFonts w:ascii="Times New Roman" w:hAnsi="Times New Roman" w:cs="Times New Roman"/>
                <w:color w:val="000000"/>
              </w:rPr>
            </w:pPr>
            <w:r w:rsidRPr="00165165">
              <w:rPr>
                <w:rFonts w:ascii="Times New Roman" w:hAnsi="Times New Roman" w:cs="Times New Roman"/>
              </w:rPr>
              <w:t>Mengkaji penggunaan transportasi berbasis  aplikasi online</w:t>
            </w:r>
          </w:p>
        </w:tc>
        <w:tc>
          <w:tcPr>
            <w:tcW w:w="1859" w:type="dxa"/>
          </w:tcPr>
          <w:p w14:paraId="21D0FE5E" w14:textId="409797C8" w:rsidR="00E661D7" w:rsidRPr="00165165" w:rsidRDefault="00E661D7" w:rsidP="00E727A9">
            <w:pPr>
              <w:contextualSpacing/>
              <w:rPr>
                <w:rFonts w:ascii="Times New Roman" w:hAnsi="Times New Roman" w:cs="Times New Roman"/>
              </w:rPr>
            </w:pPr>
            <w:r w:rsidRPr="00165165">
              <w:rPr>
                <w:rFonts w:ascii="Times New Roman" w:hAnsi="Times New Roman" w:cs="Times New Roman"/>
                <w:color w:val="000000"/>
              </w:rPr>
              <w:t>F</w:t>
            </w:r>
            <w:r w:rsidR="00E727A9" w:rsidRPr="00165165">
              <w:rPr>
                <w:rFonts w:ascii="Times New Roman" w:hAnsi="Times New Roman" w:cs="Times New Roman"/>
                <w:color w:val="000000"/>
              </w:rPr>
              <w:t xml:space="preserve">okus tindakan sosial </w:t>
            </w:r>
            <w:r w:rsidRPr="00165165">
              <w:rPr>
                <w:rFonts w:ascii="Times New Roman" w:hAnsi="Times New Roman" w:cs="Times New Roman"/>
                <w:color w:val="000000"/>
              </w:rPr>
              <w:t xml:space="preserve"> masyarakat dalam menggunakan sarana transportasi. </w:t>
            </w:r>
          </w:p>
        </w:tc>
      </w:tr>
      <w:tr w:rsidR="00E661D7" w:rsidRPr="00165165" w14:paraId="46A2009D" w14:textId="77777777" w:rsidTr="00E727A9">
        <w:tc>
          <w:tcPr>
            <w:tcW w:w="534" w:type="dxa"/>
          </w:tcPr>
          <w:p w14:paraId="25E78853" w14:textId="7D6F5BCB" w:rsidR="00E661D7" w:rsidRPr="00165165" w:rsidRDefault="00E661D7" w:rsidP="00E727A9">
            <w:pPr>
              <w:contextualSpacing/>
              <w:jc w:val="both"/>
              <w:rPr>
                <w:rFonts w:ascii="Times New Roman" w:hAnsi="Times New Roman" w:cs="Times New Roman"/>
              </w:rPr>
            </w:pPr>
            <w:r w:rsidRPr="00165165">
              <w:rPr>
                <w:rFonts w:ascii="Times New Roman" w:hAnsi="Times New Roman" w:cs="Times New Roman"/>
              </w:rPr>
              <w:t xml:space="preserve">2. </w:t>
            </w:r>
          </w:p>
        </w:tc>
        <w:tc>
          <w:tcPr>
            <w:tcW w:w="2835" w:type="dxa"/>
          </w:tcPr>
          <w:p w14:paraId="3E659179" w14:textId="539308A7" w:rsidR="00E661D7" w:rsidRPr="00165165" w:rsidRDefault="00E727A9" w:rsidP="00E727A9">
            <w:pPr>
              <w:contextualSpacing/>
              <w:rPr>
                <w:rFonts w:ascii="Times New Roman" w:hAnsi="Times New Roman" w:cs="Times New Roman"/>
              </w:rPr>
            </w:pPr>
            <w:r w:rsidRPr="00165165">
              <w:rPr>
                <w:rFonts w:ascii="Times New Roman" w:hAnsi="Times New Roman" w:cs="Times New Roman"/>
              </w:rPr>
              <w:t xml:space="preserve">Manuella, </w:t>
            </w:r>
            <w:r w:rsidR="00E661D7" w:rsidRPr="00165165">
              <w:rPr>
                <w:rFonts w:ascii="Times New Roman" w:hAnsi="Times New Roman" w:cs="Times New Roman"/>
              </w:rPr>
              <w:t>Gustaaf Buddy Tampi Very Y Londa, (2018)  Persepsi Masyarakat Tentang Jasa Transpo</w:t>
            </w:r>
            <w:r w:rsidRPr="00165165">
              <w:rPr>
                <w:rFonts w:ascii="Times New Roman" w:hAnsi="Times New Roman" w:cs="Times New Roman"/>
              </w:rPr>
              <w:t>rtasi Online d</w:t>
            </w:r>
            <w:r w:rsidR="00E661D7" w:rsidRPr="00165165">
              <w:rPr>
                <w:rFonts w:ascii="Times New Roman" w:hAnsi="Times New Roman" w:cs="Times New Roman"/>
              </w:rPr>
              <w:t xml:space="preserve">i Kota Manado (Studi Kasus di PT. Go-Jek) </w:t>
            </w:r>
          </w:p>
        </w:tc>
        <w:tc>
          <w:tcPr>
            <w:tcW w:w="2030" w:type="dxa"/>
          </w:tcPr>
          <w:p w14:paraId="4E0AB2EC" w14:textId="1C7F1D48" w:rsidR="00E661D7" w:rsidRPr="00165165" w:rsidRDefault="00E661D7" w:rsidP="00E727A9">
            <w:pPr>
              <w:contextualSpacing/>
              <w:rPr>
                <w:rFonts w:ascii="Times New Roman" w:hAnsi="Times New Roman" w:cs="Times New Roman"/>
              </w:rPr>
            </w:pPr>
            <w:r w:rsidRPr="00165165">
              <w:rPr>
                <w:rFonts w:ascii="Times New Roman" w:hAnsi="Times New Roman" w:cs="Times New Roman"/>
                <w:color w:val="000000"/>
              </w:rPr>
              <w:t xml:space="preserve">Menggunakan studi kasus dengan pengumpulan data melalui wawancara mendalam </w:t>
            </w:r>
          </w:p>
        </w:tc>
        <w:tc>
          <w:tcPr>
            <w:tcW w:w="1859" w:type="dxa"/>
          </w:tcPr>
          <w:p w14:paraId="0C519A7A" w14:textId="7C4961AF" w:rsidR="00E661D7" w:rsidRPr="00165165" w:rsidRDefault="00E661D7" w:rsidP="00E727A9">
            <w:pPr>
              <w:contextualSpacing/>
              <w:jc w:val="both"/>
              <w:rPr>
                <w:rFonts w:ascii="Times New Roman" w:hAnsi="Times New Roman" w:cs="Times New Roman"/>
              </w:rPr>
            </w:pPr>
            <w:r w:rsidRPr="00165165">
              <w:rPr>
                <w:rFonts w:ascii="Times New Roman" w:hAnsi="Times New Roman" w:cs="Times New Roman"/>
              </w:rPr>
              <w:t>Menggunakan metode yang sama</w:t>
            </w:r>
          </w:p>
        </w:tc>
        <w:tc>
          <w:tcPr>
            <w:tcW w:w="1859" w:type="dxa"/>
          </w:tcPr>
          <w:p w14:paraId="48F157AF" w14:textId="0F80B057" w:rsidR="00E661D7" w:rsidRPr="00165165" w:rsidRDefault="00E661D7" w:rsidP="00E727A9">
            <w:pPr>
              <w:contextualSpacing/>
              <w:rPr>
                <w:rFonts w:ascii="Times New Roman" w:hAnsi="Times New Roman" w:cs="Times New Roman"/>
              </w:rPr>
            </w:pPr>
            <w:r w:rsidRPr="00165165">
              <w:rPr>
                <w:rFonts w:ascii="Times New Roman" w:hAnsi="Times New Roman" w:cs="Times New Roman"/>
              </w:rPr>
              <w:t xml:space="preserve">Fokus pada persepsi masyarakat terhadap  sarana transportasi </w:t>
            </w:r>
          </w:p>
        </w:tc>
      </w:tr>
      <w:tr w:rsidR="00E661D7" w:rsidRPr="00165165" w14:paraId="7F6EA4B1" w14:textId="77777777" w:rsidTr="00E727A9">
        <w:tc>
          <w:tcPr>
            <w:tcW w:w="534" w:type="dxa"/>
          </w:tcPr>
          <w:p w14:paraId="4FFE70E8" w14:textId="32524E8F" w:rsidR="00E661D7" w:rsidRPr="00EE70A9" w:rsidRDefault="00EE70A9" w:rsidP="00EE70A9">
            <w:pPr>
              <w:jc w:val="both"/>
              <w:rPr>
                <w:rFonts w:ascii="Times New Roman" w:hAnsi="Times New Roman" w:cs="Times New Roman"/>
              </w:rPr>
            </w:pPr>
            <w:r>
              <w:rPr>
                <w:rFonts w:ascii="Times New Roman" w:hAnsi="Times New Roman" w:cs="Times New Roman"/>
              </w:rPr>
              <w:t>3.</w:t>
            </w:r>
          </w:p>
        </w:tc>
        <w:tc>
          <w:tcPr>
            <w:tcW w:w="2835" w:type="dxa"/>
          </w:tcPr>
          <w:p w14:paraId="31D07026" w14:textId="0472D5E5" w:rsidR="00E727A9" w:rsidRPr="00165165" w:rsidRDefault="00E661D7" w:rsidP="00E727A9">
            <w:pPr>
              <w:rPr>
                <w:rFonts w:ascii="Times New Roman" w:hAnsi="Times New Roman" w:cs="Times New Roman"/>
              </w:rPr>
            </w:pPr>
            <w:r w:rsidRPr="00165165">
              <w:rPr>
                <w:rFonts w:ascii="Times New Roman" w:hAnsi="Times New Roman" w:cs="Times New Roman"/>
              </w:rPr>
              <w:t>Ahmad Rizal Ilmi (2012),</w:t>
            </w:r>
            <w:r w:rsidR="00E727A9" w:rsidRPr="00165165">
              <w:rPr>
                <w:rFonts w:ascii="Times New Roman" w:hAnsi="Times New Roman" w:cs="Times New Roman"/>
              </w:rPr>
              <w:t xml:space="preserve">  </w:t>
            </w:r>
            <w:r w:rsidR="00E727A9" w:rsidRPr="00165165">
              <w:rPr>
                <w:rFonts w:ascii="Times New Roman" w:hAnsi="Times New Roman" w:cs="Times New Roman"/>
              </w:rPr>
              <w:lastRenderedPageBreak/>
              <w:t>Perilaku Pencarian Informasi Menggunakan Media Internet pada Remaja Awal</w:t>
            </w:r>
          </w:p>
          <w:p w14:paraId="6F3E675E" w14:textId="40018471" w:rsidR="00E661D7" w:rsidRPr="00165165" w:rsidRDefault="00E661D7" w:rsidP="00E727A9">
            <w:pPr>
              <w:contextualSpacing/>
              <w:jc w:val="both"/>
              <w:rPr>
                <w:rFonts w:ascii="Times New Roman" w:hAnsi="Times New Roman" w:cs="Times New Roman"/>
                <w:b/>
              </w:rPr>
            </w:pPr>
            <w:r w:rsidRPr="00165165">
              <w:rPr>
                <w:rFonts w:ascii="Times New Roman" w:hAnsi="Times New Roman" w:cs="Times New Roman"/>
              </w:rPr>
              <w:t>(Studi Deskriptif Perilaku Pencarian Informasi Dengan Menggunakan Media Internet Pada SMPN 32 Surabaya)</w:t>
            </w:r>
          </w:p>
        </w:tc>
        <w:tc>
          <w:tcPr>
            <w:tcW w:w="2030" w:type="dxa"/>
          </w:tcPr>
          <w:p w14:paraId="5E726E68" w14:textId="4B97468F" w:rsidR="00E661D7" w:rsidRPr="00165165" w:rsidRDefault="00E727A9" w:rsidP="00E727A9">
            <w:pPr>
              <w:contextualSpacing/>
              <w:rPr>
                <w:rFonts w:ascii="Times New Roman" w:hAnsi="Times New Roman" w:cs="Times New Roman"/>
              </w:rPr>
            </w:pPr>
            <w:r w:rsidRPr="00165165">
              <w:rPr>
                <w:rFonts w:ascii="Times New Roman" w:hAnsi="Times New Roman" w:cs="Times New Roman"/>
              </w:rPr>
              <w:lastRenderedPageBreak/>
              <w:t>D</w:t>
            </w:r>
            <w:r w:rsidR="00E661D7" w:rsidRPr="00165165">
              <w:rPr>
                <w:rFonts w:ascii="Times New Roman" w:hAnsi="Times New Roman" w:cs="Times New Roman"/>
              </w:rPr>
              <w:t xml:space="preserve">eskriptif </w:t>
            </w:r>
            <w:r w:rsidRPr="00165165">
              <w:rPr>
                <w:rFonts w:ascii="Times New Roman" w:hAnsi="Times New Roman" w:cs="Times New Roman"/>
              </w:rPr>
              <w:t xml:space="preserve">untuk </w:t>
            </w:r>
            <w:r w:rsidR="00E661D7" w:rsidRPr="00165165">
              <w:rPr>
                <w:rFonts w:ascii="Times New Roman" w:hAnsi="Times New Roman" w:cs="Times New Roman"/>
              </w:rPr>
              <w:t xml:space="preserve"> </w:t>
            </w:r>
            <w:r w:rsidR="00E661D7" w:rsidRPr="00165165">
              <w:rPr>
                <w:rFonts w:ascii="Times New Roman" w:hAnsi="Times New Roman" w:cs="Times New Roman"/>
              </w:rPr>
              <w:lastRenderedPageBreak/>
              <w:t>menggambarkan secara sistematis fakta dan karakteristik obyek yang diteliti secara tepat.</w:t>
            </w:r>
          </w:p>
        </w:tc>
        <w:tc>
          <w:tcPr>
            <w:tcW w:w="1859" w:type="dxa"/>
          </w:tcPr>
          <w:p w14:paraId="5ECBC448" w14:textId="29A03D16" w:rsidR="00E661D7" w:rsidRPr="00165165" w:rsidRDefault="00E727A9" w:rsidP="00E727A9">
            <w:pPr>
              <w:contextualSpacing/>
              <w:rPr>
                <w:rFonts w:ascii="Times New Roman" w:hAnsi="Times New Roman" w:cs="Times New Roman"/>
              </w:rPr>
            </w:pPr>
            <w:r w:rsidRPr="00165165">
              <w:rPr>
                <w:rFonts w:ascii="Times New Roman" w:hAnsi="Times New Roman" w:cs="Times New Roman"/>
              </w:rPr>
              <w:lastRenderedPageBreak/>
              <w:t>M</w:t>
            </w:r>
            <w:r w:rsidR="00E661D7" w:rsidRPr="00165165">
              <w:rPr>
                <w:rFonts w:ascii="Times New Roman" w:hAnsi="Times New Roman" w:cs="Times New Roman"/>
              </w:rPr>
              <w:t xml:space="preserve">enggunakan </w:t>
            </w:r>
            <w:r w:rsidR="00E661D7" w:rsidRPr="00165165">
              <w:rPr>
                <w:rFonts w:ascii="Times New Roman" w:hAnsi="Times New Roman" w:cs="Times New Roman"/>
              </w:rPr>
              <w:lastRenderedPageBreak/>
              <w:t>teori Wilson pencarian informasi, dan penelitian kualitatif deskriptif.</w:t>
            </w:r>
          </w:p>
        </w:tc>
        <w:tc>
          <w:tcPr>
            <w:tcW w:w="1859" w:type="dxa"/>
          </w:tcPr>
          <w:p w14:paraId="214EC4E1" w14:textId="5461130D" w:rsidR="00E661D7" w:rsidRPr="00165165" w:rsidRDefault="00E727A9" w:rsidP="00E727A9">
            <w:pPr>
              <w:contextualSpacing/>
              <w:rPr>
                <w:rFonts w:ascii="Times New Roman" w:hAnsi="Times New Roman" w:cs="Times New Roman"/>
              </w:rPr>
            </w:pPr>
            <w:r w:rsidRPr="00165165">
              <w:rPr>
                <w:rFonts w:ascii="Times New Roman" w:hAnsi="Times New Roman" w:cs="Times New Roman"/>
              </w:rPr>
              <w:lastRenderedPageBreak/>
              <w:t xml:space="preserve">Fokus pada </w:t>
            </w:r>
            <w:r w:rsidR="00E661D7" w:rsidRPr="00165165">
              <w:rPr>
                <w:rFonts w:ascii="Times New Roman" w:hAnsi="Times New Roman" w:cs="Times New Roman"/>
              </w:rPr>
              <w:lastRenderedPageBreak/>
              <w:t>perilaku pencarian informasi dengan menggukan media internet</w:t>
            </w:r>
          </w:p>
        </w:tc>
      </w:tr>
      <w:tr w:rsidR="00E661D7" w:rsidRPr="00165165" w14:paraId="4F24A15D" w14:textId="77777777" w:rsidTr="00E727A9">
        <w:tc>
          <w:tcPr>
            <w:tcW w:w="534" w:type="dxa"/>
          </w:tcPr>
          <w:p w14:paraId="401B9785" w14:textId="6834FA21" w:rsidR="00E661D7" w:rsidRPr="00165165" w:rsidRDefault="00EE70A9" w:rsidP="00E727A9">
            <w:pPr>
              <w:contextualSpacing/>
              <w:jc w:val="both"/>
              <w:rPr>
                <w:rFonts w:ascii="Times New Roman" w:hAnsi="Times New Roman" w:cs="Times New Roman"/>
              </w:rPr>
            </w:pPr>
            <w:r>
              <w:rPr>
                <w:rFonts w:ascii="Times New Roman" w:hAnsi="Times New Roman" w:cs="Times New Roman"/>
              </w:rPr>
              <w:lastRenderedPageBreak/>
              <w:t>4.</w:t>
            </w:r>
          </w:p>
        </w:tc>
        <w:tc>
          <w:tcPr>
            <w:tcW w:w="2835" w:type="dxa"/>
          </w:tcPr>
          <w:p w14:paraId="7D90A16E" w14:textId="2A3A5BDB" w:rsidR="00E661D7" w:rsidRPr="00165165" w:rsidRDefault="00E661D7" w:rsidP="0013281B">
            <w:pPr>
              <w:rPr>
                <w:rFonts w:ascii="Times New Roman" w:hAnsi="Times New Roman" w:cs="Times New Roman"/>
              </w:rPr>
            </w:pPr>
            <w:r w:rsidRPr="00165165">
              <w:rPr>
                <w:rFonts w:ascii="Times New Roman" w:hAnsi="Times New Roman" w:cs="Times New Roman"/>
              </w:rPr>
              <w:t>Widyana Dewi Kartika (2011),</w:t>
            </w:r>
            <w:r w:rsidR="00E727A9" w:rsidRPr="00165165">
              <w:rPr>
                <w:rFonts w:ascii="Times New Roman" w:hAnsi="Times New Roman" w:cs="Times New Roman"/>
              </w:rPr>
              <w:t xml:space="preserve">  Kebutuhan Dan Perilaku Pencarian Informasi Peneliti: Studi Kasus Di Mahkamah Konstitusi Republik Indonesia</w:t>
            </w:r>
          </w:p>
        </w:tc>
        <w:tc>
          <w:tcPr>
            <w:tcW w:w="2030" w:type="dxa"/>
          </w:tcPr>
          <w:p w14:paraId="57975696" w14:textId="6E03A6CA" w:rsidR="00E661D7" w:rsidRPr="00165165" w:rsidRDefault="0013281B" w:rsidP="0013281B">
            <w:pPr>
              <w:contextualSpacing/>
              <w:jc w:val="both"/>
              <w:rPr>
                <w:rFonts w:ascii="Times New Roman" w:hAnsi="Times New Roman" w:cs="Times New Roman"/>
              </w:rPr>
            </w:pPr>
            <w:r w:rsidRPr="00165165">
              <w:rPr>
                <w:rFonts w:ascii="Times New Roman" w:hAnsi="Times New Roman" w:cs="Times New Roman"/>
              </w:rPr>
              <w:t xml:space="preserve">Wawancara mendalam </w:t>
            </w:r>
            <w:r w:rsidR="00E661D7" w:rsidRPr="00165165">
              <w:rPr>
                <w:rFonts w:ascii="Times New Roman" w:hAnsi="Times New Roman" w:cs="Times New Roman"/>
              </w:rPr>
              <w:t>berdasarkan teknik purposive sampling</w:t>
            </w:r>
          </w:p>
        </w:tc>
        <w:tc>
          <w:tcPr>
            <w:tcW w:w="1859" w:type="dxa"/>
          </w:tcPr>
          <w:p w14:paraId="0FEE14D4" w14:textId="62ED9A0C" w:rsidR="00E661D7" w:rsidRPr="00165165" w:rsidRDefault="0013281B" w:rsidP="0013281B">
            <w:pPr>
              <w:contextualSpacing/>
              <w:rPr>
                <w:rFonts w:ascii="Times New Roman" w:hAnsi="Times New Roman" w:cs="Times New Roman"/>
              </w:rPr>
            </w:pPr>
            <w:r w:rsidRPr="00165165">
              <w:rPr>
                <w:rFonts w:ascii="Times New Roman" w:hAnsi="Times New Roman" w:cs="Times New Roman"/>
              </w:rPr>
              <w:t xml:space="preserve">Teori </w:t>
            </w:r>
            <w:r w:rsidR="00E661D7" w:rsidRPr="00165165">
              <w:rPr>
                <w:rFonts w:ascii="Times New Roman" w:hAnsi="Times New Roman" w:cs="Times New Roman"/>
              </w:rPr>
              <w:t>yang digun</w:t>
            </w:r>
            <w:r w:rsidRPr="00165165">
              <w:rPr>
                <w:rFonts w:ascii="Times New Roman" w:hAnsi="Times New Roman" w:cs="Times New Roman"/>
              </w:rPr>
              <w:t xml:space="preserve">akan </w:t>
            </w:r>
            <w:r w:rsidR="00E661D7" w:rsidRPr="00165165">
              <w:rPr>
                <w:rFonts w:ascii="Times New Roman" w:hAnsi="Times New Roman" w:cs="Times New Roman"/>
              </w:rPr>
              <w:t xml:space="preserve">pencarian informasi (Wilson) </w:t>
            </w:r>
          </w:p>
        </w:tc>
        <w:tc>
          <w:tcPr>
            <w:tcW w:w="1859" w:type="dxa"/>
          </w:tcPr>
          <w:p w14:paraId="53C54C94" w14:textId="344A876E" w:rsidR="00E661D7" w:rsidRPr="00165165" w:rsidRDefault="0013281B" w:rsidP="0013281B">
            <w:pPr>
              <w:contextualSpacing/>
              <w:rPr>
                <w:rFonts w:ascii="Times New Roman" w:hAnsi="Times New Roman" w:cs="Times New Roman"/>
              </w:rPr>
            </w:pPr>
            <w:r w:rsidRPr="00165165">
              <w:rPr>
                <w:rFonts w:ascii="Times New Roman" w:hAnsi="Times New Roman" w:cs="Times New Roman"/>
              </w:rPr>
              <w:t xml:space="preserve">Fokus pada </w:t>
            </w:r>
            <w:r w:rsidR="00E661D7" w:rsidRPr="00165165">
              <w:rPr>
                <w:rFonts w:ascii="Times New Roman" w:hAnsi="Times New Roman" w:cs="Times New Roman"/>
              </w:rPr>
              <w:t xml:space="preserve">kebutuhan informasi, perilaku pencarian informasi dan kendala peneliti </w:t>
            </w:r>
          </w:p>
        </w:tc>
      </w:tr>
    </w:tbl>
    <w:p w14:paraId="57C77408" w14:textId="56F9C595" w:rsidR="00A16A9E" w:rsidRPr="00165165" w:rsidRDefault="00A16A9E" w:rsidP="00E661D7">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 xml:space="preserve">(Sumber: Hasil </w:t>
      </w:r>
      <w:r w:rsidR="000052FE" w:rsidRPr="00165165">
        <w:rPr>
          <w:rFonts w:ascii="Times New Roman" w:hAnsi="Times New Roman" w:cs="Times New Roman"/>
          <w:sz w:val="24"/>
          <w:szCs w:val="24"/>
        </w:rPr>
        <w:t>Olahan Data</w:t>
      </w:r>
      <w:r w:rsidRPr="00165165">
        <w:rPr>
          <w:rFonts w:ascii="Times New Roman" w:hAnsi="Times New Roman" w:cs="Times New Roman"/>
          <w:sz w:val="24"/>
          <w:szCs w:val="24"/>
        </w:rPr>
        <w:t>)</w:t>
      </w:r>
    </w:p>
    <w:p w14:paraId="19BB39BD" w14:textId="77777777" w:rsidR="00C95C8F" w:rsidRPr="00165165" w:rsidRDefault="00C95C8F" w:rsidP="00E661D7">
      <w:pPr>
        <w:spacing w:after="0" w:line="240" w:lineRule="auto"/>
        <w:jc w:val="both"/>
        <w:rPr>
          <w:rFonts w:ascii="Times New Roman" w:hAnsi="Times New Roman" w:cs="Times New Roman"/>
          <w:b/>
          <w:bCs/>
          <w:sz w:val="24"/>
          <w:szCs w:val="24"/>
        </w:rPr>
      </w:pPr>
    </w:p>
    <w:p w14:paraId="3EA2D18A" w14:textId="27B817FF" w:rsidR="007734DD" w:rsidRPr="00165165" w:rsidRDefault="00F90D9E" w:rsidP="00E661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16A9E" w:rsidRPr="00165165">
        <w:rPr>
          <w:rFonts w:ascii="Times New Roman" w:hAnsi="Times New Roman" w:cs="Times New Roman"/>
          <w:b/>
          <w:bCs/>
          <w:sz w:val="24"/>
          <w:szCs w:val="24"/>
        </w:rPr>
        <w:t xml:space="preserve">.3. </w:t>
      </w:r>
      <w:r w:rsidR="00762554" w:rsidRPr="00165165">
        <w:rPr>
          <w:rFonts w:ascii="Times New Roman" w:hAnsi="Times New Roman" w:cs="Times New Roman"/>
          <w:b/>
          <w:bCs/>
          <w:sz w:val="24"/>
          <w:szCs w:val="24"/>
        </w:rPr>
        <w:t xml:space="preserve">Perilaku Konsumen dalam </w:t>
      </w:r>
      <w:r w:rsidR="007734DD" w:rsidRPr="00165165">
        <w:rPr>
          <w:rFonts w:ascii="Times New Roman" w:hAnsi="Times New Roman" w:cs="Times New Roman"/>
          <w:b/>
          <w:bCs/>
          <w:sz w:val="24"/>
          <w:szCs w:val="24"/>
        </w:rPr>
        <w:t xml:space="preserve">Komunikasi </w:t>
      </w:r>
      <w:r w:rsidR="00762554" w:rsidRPr="00165165">
        <w:rPr>
          <w:rFonts w:ascii="Times New Roman" w:hAnsi="Times New Roman" w:cs="Times New Roman"/>
          <w:b/>
          <w:bCs/>
          <w:sz w:val="24"/>
          <w:szCs w:val="24"/>
        </w:rPr>
        <w:t>Pemasaran</w:t>
      </w:r>
    </w:p>
    <w:p w14:paraId="2158227A" w14:textId="77777777" w:rsidR="00CB7DB4" w:rsidRPr="00165165" w:rsidRDefault="00CB7DB4" w:rsidP="00CB7DB4">
      <w:pPr>
        <w:spacing w:after="0" w:line="240" w:lineRule="auto"/>
        <w:ind w:firstLine="720"/>
        <w:jc w:val="both"/>
        <w:rPr>
          <w:rFonts w:ascii="Times New Roman" w:hAnsi="Times New Roman" w:cs="Times New Roman"/>
          <w:sz w:val="24"/>
          <w:szCs w:val="24"/>
        </w:rPr>
      </w:pPr>
      <w:r w:rsidRPr="00165165">
        <w:rPr>
          <w:rFonts w:ascii="Times New Roman" w:hAnsi="Times New Roman" w:cs="Times New Roman"/>
          <w:sz w:val="24"/>
          <w:szCs w:val="24"/>
        </w:rPr>
        <w:t xml:space="preserve">Dalam pandangan Kotler (2005) perilaku konsumen merupakan tindakan-tindakan yang dilakukan individu, kelompok atau organisasi yang berhubungan dengan proses pengambilan keputusan dalam mendapatkan, menggunakan barang – barang atau jasa ekonomis yang dapat dipengaruhi lingkungan (Kotler, 2005). </w:t>
      </w:r>
    </w:p>
    <w:p w14:paraId="2F646269" w14:textId="66A3A0B3" w:rsidR="00CB7DB4" w:rsidRPr="00165165" w:rsidRDefault="00CB7DB4" w:rsidP="00CB7DB4">
      <w:pPr>
        <w:spacing w:after="0" w:line="240" w:lineRule="auto"/>
        <w:ind w:firstLine="720"/>
        <w:jc w:val="both"/>
        <w:rPr>
          <w:rFonts w:ascii="Times New Roman" w:hAnsi="Times New Roman" w:cs="Times New Roman"/>
          <w:sz w:val="24"/>
          <w:szCs w:val="24"/>
        </w:rPr>
      </w:pPr>
      <w:r w:rsidRPr="00165165">
        <w:rPr>
          <w:rFonts w:ascii="Times New Roman" w:hAnsi="Times New Roman" w:cs="Times New Roman"/>
          <w:sz w:val="24"/>
          <w:szCs w:val="24"/>
        </w:rPr>
        <w:t xml:space="preserve">Sebagai tindakan langsung, perliaku konseumen berkaitan dengan upaya mendapatkan, mengonsumsi dan menghabiskan produk dan jasa, termasuk proses keputusan yang mendahului dan menyusuli tindakan </w:t>
      </w:r>
      <w:sdt>
        <w:sdtPr>
          <w:rPr>
            <w:rFonts w:ascii="Times New Roman" w:hAnsi="Times New Roman" w:cs="Times New Roman"/>
          </w:rPr>
          <w:id w:val="-933132680"/>
          <w:citation/>
        </w:sdtPr>
        <w:sdtEndPr/>
        <w:sdtContent>
          <w:r w:rsidRPr="00165165">
            <w:rPr>
              <w:rFonts w:ascii="Times New Roman" w:hAnsi="Times New Roman" w:cs="Times New Roman"/>
              <w:sz w:val="24"/>
              <w:szCs w:val="24"/>
            </w:rPr>
            <w:fldChar w:fldCharType="begin"/>
          </w:r>
          <w:r w:rsidRPr="00165165">
            <w:rPr>
              <w:rFonts w:ascii="Times New Roman" w:hAnsi="Times New Roman" w:cs="Times New Roman"/>
              <w:sz w:val="24"/>
              <w:szCs w:val="24"/>
            </w:rPr>
            <w:instrText xml:space="preserve"> CITATION Nug03 \l 1057 </w:instrText>
          </w:r>
          <w:r w:rsidRPr="00165165">
            <w:rPr>
              <w:rFonts w:ascii="Times New Roman" w:hAnsi="Times New Roman" w:cs="Times New Roman"/>
              <w:sz w:val="24"/>
              <w:szCs w:val="24"/>
            </w:rPr>
            <w:fldChar w:fldCharType="separate"/>
          </w:r>
          <w:r w:rsidRPr="00165165">
            <w:rPr>
              <w:rFonts w:ascii="Times New Roman" w:hAnsi="Times New Roman" w:cs="Times New Roman"/>
              <w:noProof/>
              <w:sz w:val="24"/>
              <w:szCs w:val="24"/>
            </w:rPr>
            <w:t>(Nugroho J, 2003)</w:t>
          </w:r>
          <w:r w:rsidRPr="00165165">
            <w:rPr>
              <w:rFonts w:ascii="Times New Roman" w:hAnsi="Times New Roman" w:cs="Times New Roman"/>
              <w:sz w:val="24"/>
              <w:szCs w:val="24"/>
            </w:rPr>
            <w:fldChar w:fldCharType="end"/>
          </w:r>
        </w:sdtContent>
      </w:sdt>
      <w:r w:rsidRPr="00165165">
        <w:rPr>
          <w:rFonts w:ascii="Times New Roman" w:hAnsi="Times New Roman" w:cs="Times New Roman"/>
          <w:sz w:val="24"/>
          <w:szCs w:val="24"/>
        </w:rPr>
        <w:t>.</w:t>
      </w:r>
    </w:p>
    <w:p w14:paraId="004D4533" w14:textId="52EE7700" w:rsidR="00CB7DB4" w:rsidRPr="00165165" w:rsidRDefault="00CB7DB4" w:rsidP="00CB7DB4">
      <w:pPr>
        <w:spacing w:after="0" w:line="240" w:lineRule="auto"/>
        <w:ind w:firstLine="720"/>
        <w:jc w:val="both"/>
        <w:rPr>
          <w:rFonts w:ascii="Times New Roman" w:hAnsi="Times New Roman" w:cs="Times New Roman"/>
          <w:bCs/>
          <w:sz w:val="24"/>
          <w:szCs w:val="24"/>
          <w:lang w:val="en-US"/>
        </w:rPr>
      </w:pPr>
      <w:r w:rsidRPr="00165165">
        <w:rPr>
          <w:rFonts w:ascii="Times New Roman" w:hAnsi="Times New Roman" w:cs="Times New Roman"/>
          <w:bCs/>
          <w:sz w:val="24"/>
          <w:szCs w:val="24"/>
        </w:rPr>
        <w:t>Menurut Winardi dalam Sumarwan (2003) perilaku konsumen menunjukkan aktivitas orang-orang dalam merencanakan, membeli dan menggunakan barang-barang ekonomi dan jasa. Ada banyak aspek yang terlibat dalam perilaku konsumen yang cenderung saling berinteraksi.</w:t>
      </w:r>
      <w:r w:rsidRPr="00165165">
        <w:rPr>
          <w:rFonts w:ascii="Times New Roman" w:hAnsi="Times New Roman" w:cs="Times New Roman"/>
          <w:bCs/>
          <w:sz w:val="24"/>
          <w:szCs w:val="24"/>
          <w:vertAlign w:val="superscript"/>
        </w:rPr>
        <w:footnoteReference w:id="4"/>
      </w:r>
    </w:p>
    <w:p w14:paraId="2B8818FE" w14:textId="56792D6D" w:rsidR="00762554" w:rsidRPr="00165165" w:rsidRDefault="003E765E" w:rsidP="00762554">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Komunikasi pemasara</w:t>
      </w:r>
      <w:r w:rsidR="00762554" w:rsidRPr="00165165">
        <w:rPr>
          <w:rFonts w:ascii="Times New Roman" w:hAnsi="Times New Roman" w:cs="Times New Roman"/>
          <w:bCs/>
          <w:sz w:val="24"/>
          <w:szCs w:val="24"/>
        </w:rPr>
        <w:t>n adalah sarana dimana perusahaan berusaha menginformasikan, membujuk, dan mengingatkan konsumen secara langsung maupun tidak langsung tentang produk dan merek yang dijual. Komunikasi pemasaran mempresentasikan “suara” perusahaan dan mereknya serta merupakan sarana dimana perusahaan dapat membuat dialog dan membangun hububungan dengan konsumen (Terence A, 2003).</w:t>
      </w:r>
    </w:p>
    <w:p w14:paraId="222E1067" w14:textId="0460B215" w:rsidR="00762554" w:rsidRPr="00165165" w:rsidRDefault="00762554" w:rsidP="00762554">
      <w:pPr>
        <w:spacing w:after="0" w:line="240" w:lineRule="auto"/>
        <w:ind w:firstLine="720"/>
        <w:jc w:val="both"/>
        <w:rPr>
          <w:rFonts w:ascii="Times New Roman" w:hAnsi="Times New Roman" w:cs="Times New Roman"/>
          <w:bCs/>
          <w:sz w:val="24"/>
          <w:szCs w:val="24"/>
        </w:rPr>
      </w:pPr>
      <w:r w:rsidRPr="00165165">
        <w:rPr>
          <w:rFonts w:ascii="Times New Roman" w:hAnsi="Times New Roman" w:cs="Times New Roman"/>
          <w:bCs/>
          <w:sz w:val="24"/>
          <w:szCs w:val="24"/>
        </w:rPr>
        <w:t>Komunkasi pemasaran bagi konsumen, dapat memberi tahu atau memperlihatkan kepada konsumen tentang bagaimana dan mengapa suatu produk digunakan, oleh orang seperti apa, di mana dan kapan. Komunikasi pemaran berkontribusi pada ekuitas merek dengan menanamkan merek dalam benak dan menciptakan citra mereka serta mendidik konsumen.</w:t>
      </w:r>
    </w:p>
    <w:p w14:paraId="2BA56663" w14:textId="77777777" w:rsidR="00762554" w:rsidRPr="00165165" w:rsidRDefault="00762554" w:rsidP="00762554">
      <w:pPr>
        <w:spacing w:after="0" w:line="240" w:lineRule="auto"/>
        <w:ind w:firstLine="720"/>
        <w:jc w:val="both"/>
        <w:rPr>
          <w:rFonts w:ascii="Times New Roman" w:hAnsi="Times New Roman" w:cs="Times New Roman"/>
          <w:bCs/>
          <w:sz w:val="24"/>
          <w:szCs w:val="24"/>
        </w:rPr>
      </w:pPr>
      <w:r w:rsidRPr="00165165">
        <w:rPr>
          <w:rFonts w:ascii="Times New Roman" w:hAnsi="Times New Roman" w:cs="Times New Roman"/>
          <w:bCs/>
          <w:sz w:val="24"/>
          <w:szCs w:val="24"/>
        </w:rPr>
        <w:t>Komunikasi  pemasaran  meliputi  tiga  tujuan  utama,  yaitu  untuk menyebarkan informasi, mempengharui untuk melakukan pembelian atau menarik konsumen dan mengingatkan khalayak untuk melakukan pembelian ulang.</w:t>
      </w:r>
    </w:p>
    <w:p w14:paraId="0355BB7C" w14:textId="77777777" w:rsidR="00762554" w:rsidRPr="00165165" w:rsidRDefault="00762554" w:rsidP="00762554">
      <w:pPr>
        <w:spacing w:after="0" w:line="240" w:lineRule="auto"/>
        <w:ind w:firstLine="720"/>
        <w:jc w:val="both"/>
        <w:rPr>
          <w:rFonts w:ascii="Times New Roman" w:hAnsi="Times New Roman" w:cs="Times New Roman"/>
          <w:bCs/>
          <w:sz w:val="24"/>
          <w:szCs w:val="24"/>
        </w:rPr>
      </w:pPr>
      <w:r w:rsidRPr="00165165">
        <w:rPr>
          <w:rFonts w:ascii="Times New Roman" w:hAnsi="Times New Roman" w:cs="Times New Roman"/>
          <w:bCs/>
          <w:sz w:val="24"/>
          <w:szCs w:val="24"/>
        </w:rPr>
        <w:t>Respon atau tanggapan konsumen sebagai komunikan meliputi :</w:t>
      </w:r>
    </w:p>
    <w:p w14:paraId="0B063D85" w14:textId="77777777" w:rsidR="00762554" w:rsidRPr="00165165" w:rsidRDefault="00762554" w:rsidP="00762554">
      <w:pPr>
        <w:numPr>
          <w:ilvl w:val="0"/>
          <w:numId w:val="25"/>
        </w:numPr>
        <w:spacing w:after="0" w:line="240" w:lineRule="auto"/>
        <w:jc w:val="both"/>
        <w:rPr>
          <w:rFonts w:ascii="Times New Roman" w:hAnsi="Times New Roman" w:cs="Times New Roman"/>
          <w:bCs/>
          <w:sz w:val="24"/>
          <w:szCs w:val="24"/>
        </w:rPr>
      </w:pPr>
      <w:r w:rsidRPr="00165165">
        <w:rPr>
          <w:rFonts w:ascii="Times New Roman" w:hAnsi="Times New Roman" w:cs="Times New Roman"/>
          <w:bCs/>
          <w:sz w:val="24"/>
          <w:szCs w:val="24"/>
        </w:rPr>
        <w:t xml:space="preserve">Efek kognitif, yaitu membentuk kesadaran informasi tertentu. </w:t>
      </w:r>
    </w:p>
    <w:p w14:paraId="0972D702" w14:textId="77777777" w:rsidR="00762554" w:rsidRPr="00165165" w:rsidRDefault="00762554" w:rsidP="00762554">
      <w:pPr>
        <w:numPr>
          <w:ilvl w:val="0"/>
          <w:numId w:val="25"/>
        </w:numPr>
        <w:spacing w:after="0" w:line="240" w:lineRule="auto"/>
        <w:jc w:val="both"/>
        <w:rPr>
          <w:rFonts w:ascii="Times New Roman" w:hAnsi="Times New Roman" w:cs="Times New Roman"/>
          <w:bCs/>
          <w:sz w:val="24"/>
          <w:szCs w:val="24"/>
        </w:rPr>
      </w:pPr>
      <w:r w:rsidRPr="00165165">
        <w:rPr>
          <w:rFonts w:ascii="Times New Roman" w:hAnsi="Times New Roman" w:cs="Times New Roman"/>
          <w:bCs/>
          <w:sz w:val="24"/>
          <w:szCs w:val="24"/>
        </w:rPr>
        <w:t>Efek afektif, yakni memberikan pengaruh untuk melakukan sesuatu yang diharapkan adalah reaksi pembelian.</w:t>
      </w:r>
    </w:p>
    <w:p w14:paraId="15AF2A57" w14:textId="77777777" w:rsidR="00762554" w:rsidRPr="00165165" w:rsidRDefault="00762554" w:rsidP="00762554">
      <w:pPr>
        <w:numPr>
          <w:ilvl w:val="0"/>
          <w:numId w:val="25"/>
        </w:numPr>
        <w:spacing w:after="0" w:line="240" w:lineRule="auto"/>
        <w:jc w:val="both"/>
        <w:rPr>
          <w:rFonts w:ascii="Times New Roman" w:hAnsi="Times New Roman" w:cs="Times New Roman"/>
          <w:bCs/>
          <w:sz w:val="24"/>
          <w:szCs w:val="24"/>
        </w:rPr>
      </w:pPr>
      <w:r w:rsidRPr="00165165">
        <w:rPr>
          <w:rFonts w:ascii="Times New Roman" w:hAnsi="Times New Roman" w:cs="Times New Roman"/>
          <w:bCs/>
          <w:sz w:val="24"/>
          <w:szCs w:val="24"/>
        </w:rPr>
        <w:t>Efek konatif atau perilaku yaitu membentuk pola khalayak menjadi perilaku selanjutnya.</w:t>
      </w:r>
    </w:p>
    <w:p w14:paraId="7BF8116F" w14:textId="77777777" w:rsidR="00762554" w:rsidRPr="00165165" w:rsidRDefault="00762554" w:rsidP="00762554">
      <w:pPr>
        <w:spacing w:after="0" w:line="240" w:lineRule="auto"/>
        <w:ind w:firstLine="720"/>
        <w:jc w:val="both"/>
        <w:rPr>
          <w:rFonts w:ascii="Times New Roman" w:hAnsi="Times New Roman" w:cs="Times New Roman"/>
          <w:bCs/>
          <w:sz w:val="24"/>
          <w:szCs w:val="24"/>
        </w:rPr>
      </w:pPr>
    </w:p>
    <w:p w14:paraId="1CC24B35" w14:textId="2AB3113B" w:rsidR="00762554" w:rsidRPr="00165165" w:rsidRDefault="00762554" w:rsidP="002E2CA2">
      <w:pPr>
        <w:spacing w:after="0" w:line="240" w:lineRule="auto"/>
        <w:ind w:firstLine="720"/>
        <w:jc w:val="both"/>
        <w:rPr>
          <w:rFonts w:ascii="Times New Roman" w:hAnsi="Times New Roman" w:cs="Times New Roman"/>
          <w:bCs/>
          <w:sz w:val="24"/>
          <w:szCs w:val="24"/>
        </w:rPr>
      </w:pPr>
      <w:r w:rsidRPr="00165165">
        <w:rPr>
          <w:rFonts w:ascii="Times New Roman" w:hAnsi="Times New Roman" w:cs="Times New Roman"/>
          <w:bCs/>
          <w:sz w:val="24"/>
          <w:szCs w:val="24"/>
        </w:rPr>
        <w:t xml:space="preserve">Perilaku yang diharapkan adalah pembelian ulang. Secara umum ada tiga tingkatan dasar untuk hirarki efek dalam praktik komunikasi pemasaran. Hal ini dapat dianggap sebagai </w:t>
      </w:r>
      <w:r w:rsidRPr="00165165">
        <w:rPr>
          <w:rFonts w:ascii="Times New Roman" w:hAnsi="Times New Roman" w:cs="Times New Roman"/>
          <w:bCs/>
          <w:sz w:val="24"/>
          <w:szCs w:val="24"/>
        </w:rPr>
        <w:lastRenderedPageBreak/>
        <w:t xml:space="preserve">tahapan dan posisi di mana pelanggan atau khalayak merespon dan memahami suatu produk dari hasil interaksi mereka lewat komunikasi pemasaran. Tahapan tersebut terbagi dalam beberapa tingkatan berikut </w:t>
      </w:r>
      <w:r w:rsidR="002E2CA2" w:rsidRPr="00165165">
        <w:rPr>
          <w:rFonts w:ascii="Times New Roman" w:hAnsi="Times New Roman" w:cs="Times New Roman"/>
          <w:bCs/>
          <w:sz w:val="24"/>
          <w:szCs w:val="24"/>
        </w:rPr>
        <w:t>(a) t</w:t>
      </w:r>
      <w:r w:rsidRPr="00165165">
        <w:rPr>
          <w:rFonts w:ascii="Times New Roman" w:hAnsi="Times New Roman" w:cs="Times New Roman"/>
          <w:bCs/>
          <w:sz w:val="24"/>
          <w:szCs w:val="24"/>
        </w:rPr>
        <w:t xml:space="preserve">ahap </w:t>
      </w:r>
      <w:r w:rsidRPr="00165165">
        <w:rPr>
          <w:rFonts w:ascii="Times New Roman" w:hAnsi="Times New Roman" w:cs="Times New Roman"/>
          <w:bCs/>
          <w:i/>
          <w:iCs/>
          <w:sz w:val="24"/>
          <w:szCs w:val="24"/>
        </w:rPr>
        <w:t>knowings</w:t>
      </w:r>
      <w:r w:rsidR="002E2CA2" w:rsidRPr="00165165">
        <w:rPr>
          <w:rFonts w:ascii="Times New Roman" w:hAnsi="Times New Roman" w:cs="Times New Roman"/>
          <w:bCs/>
          <w:sz w:val="24"/>
          <w:szCs w:val="24"/>
        </w:rPr>
        <w:t xml:space="preserve"> (mengetahui/kenal), (b) </w:t>
      </w:r>
      <w:r w:rsidRPr="00165165">
        <w:rPr>
          <w:rFonts w:ascii="Times New Roman" w:hAnsi="Times New Roman" w:cs="Times New Roman"/>
          <w:bCs/>
          <w:sz w:val="24"/>
          <w:szCs w:val="24"/>
        </w:rPr>
        <w:t xml:space="preserve">Tahap </w:t>
      </w:r>
      <w:r w:rsidRPr="00165165">
        <w:rPr>
          <w:rFonts w:ascii="Times New Roman" w:hAnsi="Times New Roman" w:cs="Times New Roman"/>
          <w:bCs/>
          <w:i/>
          <w:iCs/>
          <w:sz w:val="24"/>
          <w:szCs w:val="24"/>
        </w:rPr>
        <w:t>feelings</w:t>
      </w:r>
      <w:r w:rsidR="002E2CA2" w:rsidRPr="00165165">
        <w:rPr>
          <w:rFonts w:ascii="Times New Roman" w:hAnsi="Times New Roman" w:cs="Times New Roman"/>
          <w:bCs/>
          <w:sz w:val="24"/>
          <w:szCs w:val="24"/>
        </w:rPr>
        <w:t xml:space="preserve"> (merasakan/</w:t>
      </w:r>
      <w:r w:rsidRPr="00165165">
        <w:rPr>
          <w:rFonts w:ascii="Times New Roman" w:hAnsi="Times New Roman" w:cs="Times New Roman"/>
          <w:bCs/>
          <w:sz w:val="24"/>
          <w:szCs w:val="24"/>
        </w:rPr>
        <w:t xml:space="preserve">hasrat) </w:t>
      </w:r>
      <w:r w:rsidR="002E2CA2" w:rsidRPr="00165165">
        <w:rPr>
          <w:rFonts w:ascii="Times New Roman" w:hAnsi="Times New Roman" w:cs="Times New Roman"/>
          <w:bCs/>
          <w:sz w:val="24"/>
          <w:szCs w:val="24"/>
        </w:rPr>
        <w:t xml:space="preserve">dan (c) </w:t>
      </w:r>
      <w:r w:rsidRPr="00165165">
        <w:rPr>
          <w:rFonts w:ascii="Times New Roman" w:hAnsi="Times New Roman" w:cs="Times New Roman"/>
          <w:bCs/>
          <w:sz w:val="24"/>
          <w:szCs w:val="24"/>
        </w:rPr>
        <w:t xml:space="preserve">Tahap </w:t>
      </w:r>
      <w:r w:rsidRPr="00165165">
        <w:rPr>
          <w:rFonts w:ascii="Times New Roman" w:hAnsi="Times New Roman" w:cs="Times New Roman"/>
          <w:bCs/>
          <w:i/>
          <w:iCs/>
          <w:sz w:val="24"/>
          <w:szCs w:val="24"/>
        </w:rPr>
        <w:t>actions</w:t>
      </w:r>
      <w:r w:rsidRPr="00165165">
        <w:rPr>
          <w:rFonts w:ascii="Times New Roman" w:hAnsi="Times New Roman" w:cs="Times New Roman"/>
          <w:bCs/>
          <w:sz w:val="24"/>
          <w:szCs w:val="24"/>
        </w:rPr>
        <w:t xml:space="preserve"> (tindakan terpengaruh)</w:t>
      </w:r>
      <w:bookmarkStart w:id="2" w:name="page5"/>
      <w:bookmarkEnd w:id="2"/>
      <w:r w:rsidR="002E2CA2" w:rsidRPr="00165165">
        <w:rPr>
          <w:rFonts w:ascii="Times New Roman" w:hAnsi="Times New Roman" w:cs="Times New Roman"/>
          <w:bCs/>
          <w:sz w:val="24"/>
          <w:szCs w:val="24"/>
        </w:rPr>
        <w:t>.</w:t>
      </w:r>
    </w:p>
    <w:p w14:paraId="008B8B03" w14:textId="2E58F062" w:rsidR="00762554" w:rsidRPr="00165165" w:rsidRDefault="00762554" w:rsidP="00CB7DB4">
      <w:pPr>
        <w:spacing w:after="0" w:line="240" w:lineRule="auto"/>
        <w:ind w:firstLine="720"/>
        <w:jc w:val="both"/>
        <w:rPr>
          <w:rFonts w:ascii="Times New Roman" w:hAnsi="Times New Roman" w:cs="Times New Roman"/>
          <w:bCs/>
          <w:sz w:val="24"/>
          <w:szCs w:val="24"/>
        </w:rPr>
      </w:pPr>
      <w:r w:rsidRPr="00165165">
        <w:rPr>
          <w:rFonts w:ascii="Times New Roman" w:hAnsi="Times New Roman" w:cs="Times New Roman"/>
          <w:bCs/>
          <w:sz w:val="24"/>
          <w:szCs w:val="24"/>
        </w:rPr>
        <w:t xml:space="preserve">Komunikasi pemasaran dalam konteks ini diartikan sebagai kemampuan manusia dalam menyatukan pemikiran antara komunikator dengan komunikan atau orang yang di tunjukan dalam penerima pesan. </w:t>
      </w:r>
    </w:p>
    <w:p w14:paraId="5C380613" w14:textId="77777777" w:rsidR="00762554" w:rsidRPr="00165165" w:rsidRDefault="00762554" w:rsidP="00E661D7">
      <w:pPr>
        <w:spacing w:after="0" w:line="240" w:lineRule="auto"/>
        <w:jc w:val="both"/>
        <w:rPr>
          <w:rFonts w:ascii="Times New Roman" w:hAnsi="Times New Roman" w:cs="Times New Roman"/>
          <w:bCs/>
          <w:sz w:val="24"/>
          <w:szCs w:val="24"/>
        </w:rPr>
      </w:pPr>
    </w:p>
    <w:p w14:paraId="4F65039B" w14:textId="4FBF7974" w:rsidR="00F2488C" w:rsidRPr="00165165" w:rsidRDefault="00F90D9E" w:rsidP="00E661D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A16A9E" w:rsidRPr="00165165">
        <w:rPr>
          <w:rFonts w:ascii="Times New Roman" w:hAnsi="Times New Roman" w:cs="Times New Roman"/>
          <w:b/>
          <w:bCs/>
          <w:sz w:val="24"/>
          <w:szCs w:val="24"/>
        </w:rPr>
        <w:t>.4</w:t>
      </w:r>
      <w:r w:rsidR="00F2488C" w:rsidRPr="00165165">
        <w:rPr>
          <w:rFonts w:ascii="Times New Roman" w:hAnsi="Times New Roman" w:cs="Times New Roman"/>
          <w:b/>
          <w:bCs/>
          <w:sz w:val="24"/>
          <w:szCs w:val="24"/>
        </w:rPr>
        <w:t xml:space="preserve">. </w:t>
      </w:r>
      <w:r w:rsidR="00CB7DB4" w:rsidRPr="00165165">
        <w:rPr>
          <w:rFonts w:ascii="Times New Roman" w:hAnsi="Times New Roman" w:cs="Times New Roman"/>
          <w:b/>
          <w:bCs/>
          <w:sz w:val="24"/>
          <w:szCs w:val="24"/>
        </w:rPr>
        <w:t>Faktor Pembentuk Perilaku Konsumen</w:t>
      </w:r>
    </w:p>
    <w:p w14:paraId="250AB506" w14:textId="77777777" w:rsidR="00CB7DB4" w:rsidRPr="00165165" w:rsidRDefault="00CB7DB4" w:rsidP="00CB7DB4">
      <w:pPr>
        <w:spacing w:after="0" w:line="240" w:lineRule="auto"/>
        <w:ind w:firstLine="720"/>
        <w:jc w:val="both"/>
        <w:rPr>
          <w:rFonts w:ascii="Times New Roman" w:hAnsi="Times New Roman" w:cs="Times New Roman"/>
          <w:sz w:val="24"/>
          <w:szCs w:val="24"/>
        </w:rPr>
      </w:pPr>
      <w:r w:rsidRPr="00165165">
        <w:rPr>
          <w:rFonts w:ascii="Times New Roman" w:hAnsi="Times New Roman" w:cs="Times New Roman"/>
          <w:sz w:val="24"/>
          <w:szCs w:val="24"/>
        </w:rPr>
        <w:t xml:space="preserve">Menurut (Kotler, Amstrong, 2006) perilaku pembelian konsumen mengacu pada perilaku pembelian dari konsumen final yaitu individu dan rumah tangga yang membeli barang dan jasa untuk konsumsi pribadi. Seluruh konsumen akhir ini berpadu membentuk pasar konsumen. </w:t>
      </w:r>
    </w:p>
    <w:p w14:paraId="529D93C3" w14:textId="26CF5D5B" w:rsidR="00CB7DB4" w:rsidRPr="00165165" w:rsidRDefault="00CB7DB4" w:rsidP="00CB7DB4">
      <w:pPr>
        <w:spacing w:after="0" w:line="240" w:lineRule="auto"/>
        <w:ind w:firstLine="720"/>
        <w:jc w:val="both"/>
        <w:rPr>
          <w:rFonts w:ascii="Times New Roman" w:hAnsi="Times New Roman" w:cs="Times New Roman"/>
          <w:sz w:val="24"/>
          <w:szCs w:val="24"/>
        </w:rPr>
      </w:pPr>
      <w:r w:rsidRPr="00165165">
        <w:rPr>
          <w:rFonts w:ascii="Times New Roman" w:hAnsi="Times New Roman" w:cs="Times New Roman"/>
          <w:sz w:val="24"/>
          <w:szCs w:val="24"/>
        </w:rPr>
        <w:t xml:space="preserve">Pembelian konsumen sangat dipengaruhi oleh karakteristik budaya, sosial, pribadi dan psikologis. Faktor-faktor tersebut tidak dapat sepenuhnya dikendalikan oleh pemasar, akan tetapi harus diperhitungkan. Faktor-faktor yang mempengaruhi perilaku konsumen dalam keputusan pembelian yaitu : </w:t>
      </w:r>
    </w:p>
    <w:p w14:paraId="194F2EE5" w14:textId="75DFE8B4" w:rsidR="00CB7DB4" w:rsidRPr="00165165" w:rsidRDefault="00CB7DB4" w:rsidP="00CB7DB4">
      <w:pPr>
        <w:pStyle w:val="ListParagraph"/>
        <w:numPr>
          <w:ilvl w:val="0"/>
          <w:numId w:val="33"/>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 xml:space="preserve">Faktor Kebudayaan yang dapat mempengaruhi perilaku konsumen, berkaitan dengan budaya yang dianut oleh individu dan masyarakat sekitar. Dari ruang lingkupnya, faktor kebudayaan memberikan pengaruh yang paling luas dan paling dalam terhadap perilaku konsumen. </w:t>
      </w:r>
    </w:p>
    <w:p w14:paraId="1B22443D" w14:textId="15B9ADB1" w:rsidR="00CB7DB4" w:rsidRPr="00165165" w:rsidRDefault="00CB7DB4" w:rsidP="00CB7DB4">
      <w:pPr>
        <w:pStyle w:val="ListParagraph"/>
        <w:numPr>
          <w:ilvl w:val="0"/>
          <w:numId w:val="33"/>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 xml:space="preserve">Faktor Sosial merupakan faktor yang mempengaruhi perilaku konsumen dari sisi eksternal individu. Yang termasuk ke dalam faktor sosial adalah kelompok referensi, keluarga serta peran dan status. </w:t>
      </w:r>
    </w:p>
    <w:p w14:paraId="09839693" w14:textId="48F19392" w:rsidR="00CB7DB4" w:rsidRPr="00165165" w:rsidRDefault="00CB7DB4" w:rsidP="00CB7DB4">
      <w:pPr>
        <w:pStyle w:val="ListParagraph"/>
        <w:numPr>
          <w:ilvl w:val="0"/>
          <w:numId w:val="33"/>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 xml:space="preserve">Faktor Pribadi. Keputusan pembelian yang dilakukan individu juga dipengaruhi oleh karakteristik yang ada pada dirinya. Beberapa karakteristik individu yang dapat mempengaruhi keputusan pembelian adalah usia dan tahapan dalam siklus hidup, pekerjaan, keadaan ekonomi, gaya hidup serta kepribadian dan konsep. </w:t>
      </w:r>
    </w:p>
    <w:p w14:paraId="6F4E0A7F" w14:textId="30952AC7" w:rsidR="00CB7DB4" w:rsidRPr="00165165" w:rsidRDefault="00CB7DB4" w:rsidP="00CB7DB4">
      <w:pPr>
        <w:pStyle w:val="ListParagraph"/>
        <w:numPr>
          <w:ilvl w:val="0"/>
          <w:numId w:val="33"/>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Faktor Psikologis. Kebutuhan yang harus dipenuhi oleh seseorang tidak selalu bersifat fisiologis, yaitu pemenuhan kebutuhan fisik, misalnya pemenuhan kebutuhan akan rasa lapar, haus, dan sebagainya. Pada saat tertentu, seseorang akan memenuhi kebutuhan yang bersifat psikologis. Kebutuhan psikologis merupakan kebutuhan yang timbul dari keadaan fisiologis tertentu, misalnya kebutuhan untuk diakui, harga diri atau kebutuhan untuk diterima dalam masyarakat. Beberapa hal yang termasuk ke dalam faktor psikologis ini adalah motivasi dan persepsi. Ada empat faktor dalam faktor psikologis yang mempengarui konsumen dalam pengambilan keputusan pembelian akan sebuah produk.</w:t>
      </w:r>
    </w:p>
    <w:p w14:paraId="2F1317AA" w14:textId="4E953EFB" w:rsidR="00CB7DB4" w:rsidRPr="00165165" w:rsidRDefault="00CB7DB4" w:rsidP="00CB7DB4">
      <w:pPr>
        <w:pStyle w:val="ListParagraph"/>
        <w:numPr>
          <w:ilvl w:val="0"/>
          <w:numId w:val="36"/>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Persepsi atau proses yang aktif dimana yang memegang peranan bukan hanya stimulus yang mengenai,  tetapi ia juga dipengarui sebagai keseluruhan dengen pengalaman – pengalaman motivasi dan sikap yang relavan terhadap stimulasi tersebut</w:t>
      </w:r>
      <w:sdt>
        <w:sdtPr>
          <w:rPr>
            <w:rFonts w:ascii="Times New Roman" w:hAnsi="Times New Roman" w:cs="Times New Roman"/>
          </w:rPr>
          <w:id w:val="-95879248"/>
          <w:citation/>
        </w:sdtPr>
        <w:sdtEndPr/>
        <w:sdtContent>
          <w:r w:rsidRPr="00165165">
            <w:rPr>
              <w:rFonts w:ascii="Times New Roman" w:hAnsi="Times New Roman" w:cs="Times New Roman"/>
              <w:sz w:val="24"/>
              <w:szCs w:val="24"/>
            </w:rPr>
            <w:fldChar w:fldCharType="begin"/>
          </w:r>
          <w:r w:rsidRPr="00165165">
            <w:rPr>
              <w:rFonts w:ascii="Times New Roman" w:hAnsi="Times New Roman" w:cs="Times New Roman"/>
              <w:sz w:val="24"/>
              <w:szCs w:val="24"/>
            </w:rPr>
            <w:instrText xml:space="preserve"> CITATION Sap97 \l 1057 </w:instrText>
          </w:r>
          <w:r w:rsidRPr="00165165">
            <w:rPr>
              <w:rFonts w:ascii="Times New Roman" w:hAnsi="Times New Roman" w:cs="Times New Roman"/>
              <w:sz w:val="24"/>
              <w:szCs w:val="24"/>
            </w:rPr>
            <w:fldChar w:fldCharType="separate"/>
          </w:r>
          <w:r w:rsidRPr="00165165">
            <w:rPr>
              <w:rFonts w:ascii="Times New Roman" w:hAnsi="Times New Roman" w:cs="Times New Roman"/>
              <w:noProof/>
              <w:sz w:val="24"/>
              <w:szCs w:val="24"/>
            </w:rPr>
            <w:t xml:space="preserve"> (Saprinah, 1997)</w:t>
          </w:r>
          <w:r w:rsidRPr="00165165">
            <w:rPr>
              <w:rFonts w:ascii="Times New Roman" w:hAnsi="Times New Roman" w:cs="Times New Roman"/>
              <w:sz w:val="24"/>
              <w:szCs w:val="24"/>
            </w:rPr>
            <w:fldChar w:fldCharType="end"/>
          </w:r>
        </w:sdtContent>
      </w:sdt>
      <w:r w:rsidRPr="00165165">
        <w:rPr>
          <w:rFonts w:ascii="Times New Roman" w:hAnsi="Times New Roman" w:cs="Times New Roman"/>
          <w:sz w:val="24"/>
          <w:szCs w:val="24"/>
        </w:rPr>
        <w:t>.</w:t>
      </w:r>
    </w:p>
    <w:p w14:paraId="5C26BA1C" w14:textId="47D87F15" w:rsidR="00CB7DB4" w:rsidRPr="00165165" w:rsidRDefault="00CB7DB4" w:rsidP="00CB7DB4">
      <w:pPr>
        <w:pStyle w:val="ListParagraph"/>
        <w:numPr>
          <w:ilvl w:val="0"/>
          <w:numId w:val="36"/>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Belajar.  Proses pembelian oleh konsumen sebenarnya juga merupakan suatu proses belajar. Konsumen akan mengambil hikmah dari pengambilan keputusan dalam mengkonsumsi mutu produk. Jika terbyata produk yang dikonsumsi itu mengecewakan, maka hal tersebut tidak akan diulanginnya lagi.</w:t>
      </w:r>
    </w:p>
    <w:p w14:paraId="3338E2CD" w14:textId="3607D102" w:rsidR="00CB7DB4" w:rsidRPr="00165165" w:rsidRDefault="00CB7DB4" w:rsidP="00CB7DB4">
      <w:pPr>
        <w:pStyle w:val="ListParagraph"/>
        <w:numPr>
          <w:ilvl w:val="0"/>
          <w:numId w:val="36"/>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 xml:space="preserve">Keputusan dan Sikap.  Kepercayaan yang muncul dan konsumen terhadap sebuah produk, akan membentuk suatu citra terhadap merk dan produk tersebut. Sedangkan sikap biasanya memberikan penilaian menerima atau menolak terhadap produk atau jasa yang sedang dihadapinya.  Jadi sikap merupakan tanggapan yang diberikan terhadap suatu objek yang terorganisisi oleh suatu </w:t>
      </w:r>
      <w:r w:rsidRPr="00165165">
        <w:rPr>
          <w:rFonts w:ascii="Times New Roman" w:hAnsi="Times New Roman" w:cs="Times New Roman"/>
          <w:sz w:val="24"/>
          <w:szCs w:val="24"/>
        </w:rPr>
        <w:lastRenderedPageBreak/>
        <w:t>pengalaman, serta mempengarui secara langsung maupun tidak langsung pada perilaku.</w:t>
      </w:r>
    </w:p>
    <w:p w14:paraId="0D766BE4" w14:textId="45A2A8FF" w:rsidR="00CB7DB4" w:rsidRPr="00165165" w:rsidRDefault="00CB7DB4" w:rsidP="00CB7DB4">
      <w:pPr>
        <w:pStyle w:val="ListParagraph"/>
        <w:numPr>
          <w:ilvl w:val="0"/>
          <w:numId w:val="36"/>
        </w:numPr>
        <w:spacing w:after="0" w:line="240" w:lineRule="auto"/>
        <w:jc w:val="both"/>
        <w:rPr>
          <w:rFonts w:ascii="Times New Roman" w:hAnsi="Times New Roman" w:cs="Times New Roman"/>
          <w:sz w:val="24"/>
          <w:szCs w:val="24"/>
        </w:rPr>
      </w:pPr>
      <w:r w:rsidRPr="00165165">
        <w:rPr>
          <w:rFonts w:ascii="Times New Roman" w:hAnsi="Times New Roman" w:cs="Times New Roman"/>
          <w:sz w:val="24"/>
          <w:szCs w:val="24"/>
        </w:rPr>
        <w:t>Motivasi. Menurut Maslow pada dasarnya setiap manusia dalam bertindak selalu didorong oleh kebutuhan manusia yang tersusun dalam sebuah jenjang (hirarki) dari tingkatan kebutuhan yang paling mendesak hingga tingkatan yang kurang mendesak. Tingkatan kebutuhan tersebut adalah kebutuhan akan harga diri dan kebutuhan aktualisasi diri. Setiap orang berusaha untuk menemukan kebutuhan yang paling mendasar, dan bila berhasil menenuhinya maka akan menjadi pendorong untuk memenuhi kebutuhan pada tingkat selanjutnya.</w:t>
      </w:r>
      <w:r w:rsidR="002B46A8" w:rsidRPr="00165165">
        <w:rPr>
          <w:rFonts w:ascii="Times New Roman" w:hAnsi="Times New Roman" w:cs="Times New Roman"/>
          <w:sz w:val="24"/>
          <w:szCs w:val="24"/>
        </w:rPr>
        <w:t xml:space="preserve"> </w:t>
      </w:r>
    </w:p>
    <w:p w14:paraId="0C3A06DF" w14:textId="77777777" w:rsidR="002B46A8" w:rsidRPr="00165165" w:rsidRDefault="002B46A8" w:rsidP="002B46A8">
      <w:pPr>
        <w:pStyle w:val="ListParagraph"/>
        <w:spacing w:after="0" w:line="240" w:lineRule="auto"/>
        <w:ind w:left="1080"/>
        <w:jc w:val="both"/>
        <w:rPr>
          <w:rFonts w:ascii="Times New Roman" w:hAnsi="Times New Roman" w:cs="Times New Roman"/>
          <w:sz w:val="24"/>
          <w:szCs w:val="24"/>
        </w:rPr>
      </w:pPr>
    </w:p>
    <w:p w14:paraId="5D4B379B" w14:textId="32530217" w:rsidR="00F2488C" w:rsidRPr="00165165" w:rsidRDefault="00F90D9E" w:rsidP="00CB7DB4">
      <w:pPr>
        <w:pStyle w:val="Heading2"/>
        <w:spacing w:before="0" w:after="0" w:line="240" w:lineRule="auto"/>
        <w:rPr>
          <w:rFonts w:ascii="Times New Roman" w:hAnsi="Times New Roman" w:cs="Times New Roman"/>
          <w:sz w:val="24"/>
          <w:szCs w:val="24"/>
        </w:rPr>
      </w:pPr>
      <w:r>
        <w:rPr>
          <w:rFonts w:ascii="Times New Roman" w:hAnsi="Times New Roman" w:cs="Times New Roman"/>
          <w:sz w:val="24"/>
          <w:szCs w:val="24"/>
          <w:lang w:val="id-ID"/>
        </w:rPr>
        <w:t>2</w:t>
      </w:r>
      <w:r w:rsidR="00A16A9E" w:rsidRPr="00165165">
        <w:rPr>
          <w:rFonts w:ascii="Times New Roman" w:hAnsi="Times New Roman" w:cs="Times New Roman"/>
          <w:sz w:val="24"/>
          <w:szCs w:val="24"/>
          <w:lang w:val="id-ID"/>
        </w:rPr>
        <w:t>.5</w:t>
      </w:r>
      <w:r w:rsidR="00F2488C" w:rsidRPr="00165165">
        <w:rPr>
          <w:rFonts w:ascii="Times New Roman" w:hAnsi="Times New Roman" w:cs="Times New Roman"/>
          <w:sz w:val="24"/>
          <w:szCs w:val="24"/>
          <w:lang w:val="id-ID"/>
        </w:rPr>
        <w:t xml:space="preserve">. </w:t>
      </w:r>
      <w:r w:rsidR="00CB7DB4" w:rsidRPr="00165165">
        <w:rPr>
          <w:rFonts w:ascii="Times New Roman" w:hAnsi="Times New Roman" w:cs="Times New Roman"/>
          <w:sz w:val="24"/>
          <w:szCs w:val="24"/>
          <w:lang w:val="id-ID"/>
        </w:rPr>
        <w:t>Pe</w:t>
      </w:r>
      <w:r w:rsidR="00F046DA">
        <w:rPr>
          <w:rFonts w:ascii="Times New Roman" w:hAnsi="Times New Roman" w:cs="Times New Roman"/>
          <w:sz w:val="24"/>
          <w:szCs w:val="24"/>
          <w:lang w:val="id-ID"/>
        </w:rPr>
        <w:t xml:space="preserve">manfaatan Aplikasi </w:t>
      </w:r>
      <w:r w:rsidR="00CB7DB4" w:rsidRPr="00165165">
        <w:rPr>
          <w:rFonts w:ascii="Times New Roman" w:hAnsi="Times New Roman" w:cs="Times New Roman"/>
          <w:sz w:val="24"/>
          <w:szCs w:val="24"/>
          <w:lang w:val="id-ID"/>
        </w:rPr>
        <w:t xml:space="preserve">Transportasi Online </w:t>
      </w:r>
    </w:p>
    <w:p w14:paraId="506B2DF2" w14:textId="77777777" w:rsidR="003A1932" w:rsidRPr="003A1932" w:rsidRDefault="003A1932" w:rsidP="003A1932">
      <w:pPr>
        <w:spacing w:after="0" w:line="240" w:lineRule="auto"/>
        <w:ind w:firstLine="720"/>
        <w:jc w:val="both"/>
        <w:rPr>
          <w:rFonts w:ascii="Times New Roman" w:hAnsi="Times New Roman" w:cs="Times New Roman"/>
          <w:bCs/>
          <w:sz w:val="24"/>
          <w:szCs w:val="24"/>
          <w:lang w:val="sv-SE"/>
        </w:rPr>
      </w:pPr>
      <w:r w:rsidRPr="003A1932">
        <w:rPr>
          <w:rFonts w:ascii="Times New Roman" w:hAnsi="Times New Roman" w:cs="Times New Roman"/>
          <w:bCs/>
          <w:sz w:val="24"/>
          <w:szCs w:val="24"/>
        </w:rPr>
        <w:t xml:space="preserve">Pemanfaatan teknologi informasi dan komunikasi dapat dipahami dari pendekatan </w:t>
      </w:r>
      <w:r w:rsidRPr="003A1932">
        <w:rPr>
          <w:rFonts w:ascii="Times New Roman" w:hAnsi="Times New Roman" w:cs="Times New Roman"/>
          <w:bCs/>
          <w:sz w:val="24"/>
          <w:szCs w:val="24"/>
          <w:lang w:val="sv-SE"/>
        </w:rPr>
        <w:t xml:space="preserve">difusi inovasi yang diperkenalkan Rogers dari hasil penelitiannya di Iowa pada awal tahun 1960-an ini pada awalnya diaplikasikan untuk hal-hal yang menyangkut inovasi di bidang pertanian. Akan tetapi kemudian banyak diintrodusir ke dalam bidang lain seperti kependudukan, industri, bisnis dan juga dalam bidang teknologi informasi dan komunikasi. Rogers pun pernah menjelaskan kasus adopsi teknologi mobile phone atau telepon seluler di Amerika, sehingga akhirnya diterima dan digunakan oleh banyak orang di Amerika dan dunia. </w:t>
      </w:r>
    </w:p>
    <w:p w14:paraId="3ACE6B11" w14:textId="77777777" w:rsidR="003A1932" w:rsidRPr="003A1932" w:rsidRDefault="003A1932" w:rsidP="003A1932">
      <w:pPr>
        <w:spacing w:after="0" w:line="240" w:lineRule="auto"/>
        <w:ind w:firstLine="720"/>
        <w:jc w:val="both"/>
        <w:rPr>
          <w:rFonts w:ascii="Times New Roman" w:hAnsi="Times New Roman" w:cs="Times New Roman"/>
          <w:bCs/>
          <w:sz w:val="24"/>
          <w:szCs w:val="24"/>
        </w:rPr>
      </w:pPr>
      <w:r w:rsidRPr="003A1932">
        <w:rPr>
          <w:rFonts w:ascii="Times New Roman" w:hAnsi="Times New Roman" w:cs="Times New Roman"/>
          <w:bCs/>
          <w:sz w:val="24"/>
          <w:szCs w:val="24"/>
          <w:lang w:val="sv-SE"/>
        </w:rPr>
        <w:t xml:space="preserve">Rogers (1995: 5) mendefinisikan difusi sebagai proses dimana suatu inovasi dikomunikasikan melalui saluran tertentu dengan jangka waktu tertentu di antara anggota suatu sistem sosial. Bagi Rogers, difusi pada dasarnya adalah suatu jenis khusus komunikasi yang berkaitan dengan penyebaran pesan-pesan sebagai ide baru (lihat, Rogers, 1995: 10). </w:t>
      </w:r>
    </w:p>
    <w:p w14:paraId="1BEE2FF6" w14:textId="77777777" w:rsidR="003A1932" w:rsidRPr="003A1932" w:rsidRDefault="003A1932" w:rsidP="003A1932">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sz w:val="24"/>
          <w:szCs w:val="24"/>
        </w:rPr>
        <w:t xml:space="preserve">Untuk melihat penggunaan teknologi baru, dapat digunakan pendekatan </w:t>
      </w:r>
      <w:r w:rsidRPr="003A1932">
        <w:rPr>
          <w:rFonts w:ascii="Times New Roman" w:hAnsi="Times New Roman" w:cs="Times New Roman"/>
          <w:i/>
          <w:sz w:val="24"/>
          <w:szCs w:val="24"/>
        </w:rPr>
        <w:t>Technology Acceptance Model</w:t>
      </w:r>
      <w:r w:rsidRPr="003A1932">
        <w:rPr>
          <w:rFonts w:ascii="Times New Roman" w:hAnsi="Times New Roman" w:cs="Times New Roman"/>
          <w:sz w:val="24"/>
          <w:szCs w:val="24"/>
        </w:rPr>
        <w:t xml:space="preserve"> (TAM), yang diperkenalkan pertama kali oleh Fred D. Davis pada tahun 1986, TAM dibuat khusus untuk pemodelan penerimaan pengguna terhadap sistem informasi. TAM memprediksi user acceptance terhadap teknologi apapun berdasarkan dua faktor, perceived usefulness (tingkatan dimana user percaya bahwa dengan menggunakan sistem akan meningkatkan performa mereka dalam bekerja) dan perceived easy of use (tingkatan dimana user percaya bahwa dengan sistem tersebut dapat digunakan dengan mudah dan bebas dari masalah). TAM sendiri merupakan evolusi dari model yang dikembangkan oleh Ajzen (1980), yaitu Theory of Reason Action (TRA). </w:t>
      </w:r>
    </w:p>
    <w:p w14:paraId="1398533F" w14:textId="0F7F0A41" w:rsidR="003A1932" w:rsidRPr="003A1932" w:rsidRDefault="003A1932" w:rsidP="003A1932">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sz w:val="24"/>
          <w:szCs w:val="24"/>
        </w:rPr>
        <w:t>Tujuan utama TAM adalah untuk memberikan dasar untuk penelusuran pengaruh faktor eksternal terhadap kepercayaan, sikap, dan tujuan pengguna. TAM menganggap bahwa dua keyakinan individual, yaitu persepsi manfaat (</w:t>
      </w:r>
      <w:r w:rsidRPr="003A1932">
        <w:rPr>
          <w:rFonts w:ascii="Times New Roman" w:hAnsi="Times New Roman" w:cs="Times New Roman"/>
          <w:i/>
          <w:sz w:val="24"/>
          <w:szCs w:val="24"/>
        </w:rPr>
        <w:t>perceived usefulness</w:t>
      </w:r>
      <w:r w:rsidRPr="003A1932">
        <w:rPr>
          <w:rFonts w:ascii="Times New Roman" w:hAnsi="Times New Roman" w:cs="Times New Roman"/>
          <w:sz w:val="24"/>
          <w:szCs w:val="24"/>
        </w:rPr>
        <w:t>, disingkat PU) dan persepsi kemudahan penggunaan (</w:t>
      </w:r>
      <w:r w:rsidRPr="003A1932">
        <w:rPr>
          <w:rFonts w:ascii="Times New Roman" w:hAnsi="Times New Roman" w:cs="Times New Roman"/>
          <w:i/>
          <w:sz w:val="24"/>
          <w:szCs w:val="24"/>
        </w:rPr>
        <w:t>perceived easy of use</w:t>
      </w:r>
      <w:r w:rsidRPr="003A1932">
        <w:rPr>
          <w:rFonts w:ascii="Times New Roman" w:hAnsi="Times New Roman" w:cs="Times New Roman"/>
          <w:sz w:val="24"/>
          <w:szCs w:val="24"/>
        </w:rPr>
        <w:t>, disingkat PEOU), adalah pengaruh utama untuk perilaku penerimaan komputer</w:t>
      </w:r>
      <w:r w:rsidR="00433417">
        <w:rPr>
          <w:rFonts w:ascii="Times New Roman" w:hAnsi="Times New Roman" w:cs="Times New Roman"/>
          <w:sz w:val="24"/>
          <w:szCs w:val="24"/>
        </w:rPr>
        <w:t xml:space="preserve"> denga</w:t>
      </w:r>
      <w:r w:rsidRPr="003A1932">
        <w:rPr>
          <w:rFonts w:ascii="Times New Roman" w:hAnsi="Times New Roman" w:cs="Times New Roman"/>
          <w:sz w:val="24"/>
          <w:szCs w:val="24"/>
        </w:rPr>
        <w:t>n menerima ide-ide baru (inovasi) sebagai berikut (Rogers, 1995 : 162):</w:t>
      </w:r>
    </w:p>
    <w:p w14:paraId="55BE4ECF" w14:textId="77777777" w:rsidR="003A1932" w:rsidRPr="003A1932" w:rsidRDefault="003A1932" w:rsidP="00433417">
      <w:pPr>
        <w:spacing w:after="0" w:line="240" w:lineRule="auto"/>
        <w:ind w:left="284" w:hanging="284"/>
        <w:jc w:val="both"/>
        <w:rPr>
          <w:rFonts w:ascii="Times New Roman" w:hAnsi="Times New Roman" w:cs="Times New Roman"/>
          <w:sz w:val="24"/>
          <w:szCs w:val="24"/>
        </w:rPr>
      </w:pPr>
      <w:r w:rsidRPr="003A1932">
        <w:rPr>
          <w:rFonts w:ascii="Times New Roman" w:hAnsi="Times New Roman" w:cs="Times New Roman"/>
          <w:sz w:val="24"/>
          <w:szCs w:val="24"/>
        </w:rPr>
        <w:t>1.</w:t>
      </w:r>
      <w:r w:rsidRPr="003A1932">
        <w:rPr>
          <w:rFonts w:ascii="Times New Roman" w:hAnsi="Times New Roman" w:cs="Times New Roman"/>
          <w:sz w:val="24"/>
          <w:szCs w:val="24"/>
        </w:rPr>
        <w:tab/>
        <w:t>Tahap pengetahuan (</w:t>
      </w:r>
      <w:r w:rsidRPr="003A1932">
        <w:rPr>
          <w:rFonts w:ascii="Times New Roman" w:hAnsi="Times New Roman" w:cs="Times New Roman"/>
          <w:i/>
          <w:sz w:val="24"/>
          <w:szCs w:val="24"/>
        </w:rPr>
        <w:t>knowledge</w:t>
      </w:r>
      <w:r w:rsidRPr="003A1932">
        <w:rPr>
          <w:rFonts w:ascii="Times New Roman" w:hAnsi="Times New Roman" w:cs="Times New Roman"/>
          <w:sz w:val="24"/>
          <w:szCs w:val="24"/>
        </w:rPr>
        <w:t>). Pada tahap ini khalayak terkena kehadiran inovasi dan memperoleh sejumlah pemahaman tentang fungsi inovasi. Mereka menjadi tahu tentang adanya inovasi.</w:t>
      </w:r>
    </w:p>
    <w:p w14:paraId="7AB8D986" w14:textId="77777777" w:rsidR="00433417" w:rsidRDefault="003A1932" w:rsidP="00433417">
      <w:pPr>
        <w:spacing w:after="0" w:line="240" w:lineRule="auto"/>
        <w:ind w:left="284" w:hanging="284"/>
        <w:jc w:val="both"/>
        <w:rPr>
          <w:rFonts w:ascii="Times New Roman" w:hAnsi="Times New Roman" w:cs="Times New Roman"/>
          <w:sz w:val="24"/>
          <w:szCs w:val="24"/>
        </w:rPr>
      </w:pPr>
      <w:r w:rsidRPr="003A1932">
        <w:rPr>
          <w:rFonts w:ascii="Times New Roman" w:hAnsi="Times New Roman" w:cs="Times New Roman"/>
          <w:sz w:val="24"/>
          <w:szCs w:val="24"/>
        </w:rPr>
        <w:t>2.</w:t>
      </w:r>
      <w:r w:rsidRPr="003A1932">
        <w:rPr>
          <w:rFonts w:ascii="Times New Roman" w:hAnsi="Times New Roman" w:cs="Times New Roman"/>
          <w:sz w:val="24"/>
          <w:szCs w:val="24"/>
        </w:rPr>
        <w:tab/>
        <w:t>Tahap persuasi (</w:t>
      </w:r>
      <w:r w:rsidRPr="003A1932">
        <w:rPr>
          <w:rFonts w:ascii="Times New Roman" w:hAnsi="Times New Roman" w:cs="Times New Roman"/>
          <w:i/>
          <w:sz w:val="24"/>
          <w:szCs w:val="24"/>
        </w:rPr>
        <w:t>persuasion</w:t>
      </w:r>
      <w:r w:rsidRPr="003A1932">
        <w:rPr>
          <w:rFonts w:ascii="Times New Roman" w:hAnsi="Times New Roman" w:cs="Times New Roman"/>
          <w:sz w:val="24"/>
          <w:szCs w:val="24"/>
        </w:rPr>
        <w:t xml:space="preserve">). Pada tahap ini khalayak menentukan sikap menyukai atau atau tidak menyukai terhadap inovasi. </w:t>
      </w:r>
      <w:r w:rsidR="00433417">
        <w:rPr>
          <w:rFonts w:ascii="Times New Roman" w:hAnsi="Times New Roman" w:cs="Times New Roman"/>
          <w:sz w:val="24"/>
          <w:szCs w:val="24"/>
        </w:rPr>
        <w:t xml:space="preserve"> </w:t>
      </w:r>
      <w:r w:rsidRPr="003A1932">
        <w:rPr>
          <w:rFonts w:ascii="Times New Roman" w:hAnsi="Times New Roman" w:cs="Times New Roman"/>
          <w:sz w:val="24"/>
          <w:szCs w:val="24"/>
        </w:rPr>
        <w:t>Ada lima faktor yang menjadi bahan pertimbangan khalayak untuk meyakinkan diri sebelum menerima sebuah inovasi: (1) keuntungan relatif (</w:t>
      </w:r>
      <w:r w:rsidRPr="003A1932">
        <w:rPr>
          <w:rFonts w:ascii="Times New Roman" w:hAnsi="Times New Roman" w:cs="Times New Roman"/>
          <w:i/>
          <w:sz w:val="24"/>
          <w:szCs w:val="24"/>
        </w:rPr>
        <w:t>relative adventage</w:t>
      </w:r>
      <w:r w:rsidRPr="003A1932">
        <w:rPr>
          <w:rFonts w:ascii="Times New Roman" w:hAnsi="Times New Roman" w:cs="Times New Roman"/>
          <w:sz w:val="24"/>
          <w:szCs w:val="24"/>
        </w:rPr>
        <w:t>) –apakah sebuah inovasi memiliki keunggulan yang lebih baik  daripada ide atau produk yang telah; (2) kesesuaian dengan nilai yang ada (</w:t>
      </w:r>
      <w:r w:rsidRPr="003A1932">
        <w:rPr>
          <w:rFonts w:ascii="Times New Roman" w:hAnsi="Times New Roman" w:cs="Times New Roman"/>
          <w:i/>
          <w:sz w:val="24"/>
          <w:szCs w:val="24"/>
        </w:rPr>
        <w:t>compatibility</w:t>
      </w:r>
      <w:r w:rsidRPr="003A1932">
        <w:rPr>
          <w:rFonts w:ascii="Times New Roman" w:hAnsi="Times New Roman" w:cs="Times New Roman"/>
          <w:sz w:val="24"/>
          <w:szCs w:val="24"/>
        </w:rPr>
        <w:t>) – apakah sebuah inovasi tidak bertentangan dengan nilai-nilai setempat; (3) tingkat kerumitan (</w:t>
      </w:r>
      <w:r w:rsidRPr="003A1932">
        <w:rPr>
          <w:rFonts w:ascii="Times New Roman" w:hAnsi="Times New Roman" w:cs="Times New Roman"/>
          <w:i/>
          <w:sz w:val="24"/>
          <w:szCs w:val="24"/>
        </w:rPr>
        <w:t>complexity</w:t>
      </w:r>
      <w:r w:rsidRPr="003A1932">
        <w:rPr>
          <w:rFonts w:ascii="Times New Roman" w:hAnsi="Times New Roman" w:cs="Times New Roman"/>
          <w:sz w:val="24"/>
          <w:szCs w:val="24"/>
        </w:rPr>
        <w:t>) –sejauhmana tingkat kesulitan dari sebuah inovasi; (4) dapat diujicoba (</w:t>
      </w:r>
      <w:r w:rsidRPr="003A1932">
        <w:rPr>
          <w:rFonts w:ascii="Times New Roman" w:hAnsi="Times New Roman" w:cs="Times New Roman"/>
          <w:i/>
          <w:sz w:val="24"/>
          <w:szCs w:val="24"/>
        </w:rPr>
        <w:t>triability</w:t>
      </w:r>
      <w:r w:rsidRPr="003A1932">
        <w:rPr>
          <w:rFonts w:ascii="Times New Roman" w:hAnsi="Times New Roman" w:cs="Times New Roman"/>
          <w:sz w:val="24"/>
          <w:szCs w:val="24"/>
        </w:rPr>
        <w:t>) –apakah sebuah inovasi dapat diujicobakan; dan (5) dapat dilihat (</w:t>
      </w:r>
      <w:r w:rsidRPr="003A1932">
        <w:rPr>
          <w:rFonts w:ascii="Times New Roman" w:hAnsi="Times New Roman" w:cs="Times New Roman"/>
          <w:i/>
          <w:sz w:val="24"/>
          <w:szCs w:val="24"/>
        </w:rPr>
        <w:t>observability</w:t>
      </w:r>
      <w:r w:rsidRPr="003A1932">
        <w:rPr>
          <w:rFonts w:ascii="Times New Roman" w:hAnsi="Times New Roman" w:cs="Times New Roman"/>
          <w:sz w:val="24"/>
          <w:szCs w:val="24"/>
        </w:rPr>
        <w:t>) –apakah sebuah inovasi dilihat hasilnya.</w:t>
      </w:r>
    </w:p>
    <w:p w14:paraId="480BF594" w14:textId="77777777" w:rsidR="00433417" w:rsidRDefault="003A1932" w:rsidP="00433417">
      <w:pPr>
        <w:spacing w:after="0" w:line="240" w:lineRule="auto"/>
        <w:ind w:left="284" w:hanging="284"/>
        <w:jc w:val="both"/>
        <w:rPr>
          <w:rFonts w:ascii="Times New Roman" w:hAnsi="Times New Roman" w:cs="Times New Roman"/>
          <w:sz w:val="24"/>
          <w:szCs w:val="24"/>
        </w:rPr>
      </w:pPr>
      <w:r w:rsidRPr="003A1932">
        <w:rPr>
          <w:rFonts w:ascii="Times New Roman" w:hAnsi="Times New Roman" w:cs="Times New Roman"/>
          <w:sz w:val="24"/>
          <w:szCs w:val="24"/>
        </w:rPr>
        <w:lastRenderedPageBreak/>
        <w:t>3.</w:t>
      </w:r>
      <w:r w:rsidRPr="003A1932">
        <w:rPr>
          <w:rFonts w:ascii="Times New Roman" w:hAnsi="Times New Roman" w:cs="Times New Roman"/>
          <w:sz w:val="24"/>
          <w:szCs w:val="24"/>
        </w:rPr>
        <w:tab/>
        <w:t>Tahap pengambilan keputusan (</w:t>
      </w:r>
      <w:r w:rsidRPr="003A1932">
        <w:rPr>
          <w:rFonts w:ascii="Times New Roman" w:hAnsi="Times New Roman" w:cs="Times New Roman"/>
          <w:i/>
          <w:sz w:val="24"/>
          <w:szCs w:val="24"/>
        </w:rPr>
        <w:t>decision</w:t>
      </w:r>
      <w:r w:rsidRPr="003A1932">
        <w:rPr>
          <w:rFonts w:ascii="Times New Roman" w:hAnsi="Times New Roman" w:cs="Times New Roman"/>
          <w:sz w:val="24"/>
          <w:szCs w:val="24"/>
        </w:rPr>
        <w:t xml:space="preserve">). Pada tahap ini khalayak melakukan sejumlah aktivitas dalam bentuk melakukan berbagai pertimbangan yang mengantarkan mereka memutuskan menerima atau menolak inovasi. </w:t>
      </w:r>
    </w:p>
    <w:p w14:paraId="0895CDDC" w14:textId="77777777" w:rsidR="00433417" w:rsidRDefault="003A1932" w:rsidP="00433417">
      <w:pPr>
        <w:spacing w:after="0" w:line="240" w:lineRule="auto"/>
        <w:ind w:left="284" w:hanging="284"/>
        <w:jc w:val="both"/>
        <w:rPr>
          <w:rFonts w:ascii="Times New Roman" w:hAnsi="Times New Roman" w:cs="Times New Roman"/>
          <w:sz w:val="24"/>
          <w:szCs w:val="24"/>
        </w:rPr>
      </w:pPr>
      <w:r w:rsidRPr="003A1932">
        <w:rPr>
          <w:rFonts w:ascii="Times New Roman" w:hAnsi="Times New Roman" w:cs="Times New Roman"/>
          <w:sz w:val="24"/>
          <w:szCs w:val="24"/>
        </w:rPr>
        <w:t>4.</w:t>
      </w:r>
      <w:r w:rsidRPr="003A1932">
        <w:rPr>
          <w:rFonts w:ascii="Times New Roman" w:hAnsi="Times New Roman" w:cs="Times New Roman"/>
          <w:sz w:val="24"/>
          <w:szCs w:val="24"/>
        </w:rPr>
        <w:tab/>
        <w:t>Tahap penerapan (</w:t>
      </w:r>
      <w:r w:rsidRPr="003A1932">
        <w:rPr>
          <w:rFonts w:ascii="Times New Roman" w:hAnsi="Times New Roman" w:cs="Times New Roman"/>
          <w:i/>
          <w:sz w:val="24"/>
          <w:szCs w:val="24"/>
        </w:rPr>
        <w:t>implementation</w:t>
      </w:r>
      <w:r w:rsidRPr="003A1932">
        <w:rPr>
          <w:rFonts w:ascii="Times New Roman" w:hAnsi="Times New Roman" w:cs="Times New Roman"/>
          <w:sz w:val="24"/>
          <w:szCs w:val="24"/>
        </w:rPr>
        <w:t>). Jika khalayak telah memutuskan untuk menerima sebuah inovasi, selanjutnya mereka menggunakan inovasi tersebut. Manakala pada tahap keputusan melakukan aktivitas secara mental; maka pada tahap implementasi mereka menerapkan ide-ide baru secara praktis.</w:t>
      </w:r>
    </w:p>
    <w:p w14:paraId="3408FF19" w14:textId="76072585" w:rsidR="003A1932" w:rsidRPr="003A1932" w:rsidRDefault="003A1932" w:rsidP="00433417">
      <w:pPr>
        <w:spacing w:after="0" w:line="240" w:lineRule="auto"/>
        <w:ind w:left="284" w:hanging="284"/>
        <w:jc w:val="both"/>
        <w:rPr>
          <w:rFonts w:ascii="Times New Roman" w:hAnsi="Times New Roman" w:cs="Times New Roman"/>
          <w:sz w:val="24"/>
          <w:szCs w:val="24"/>
        </w:rPr>
      </w:pPr>
      <w:r w:rsidRPr="003A1932">
        <w:rPr>
          <w:rFonts w:ascii="Times New Roman" w:hAnsi="Times New Roman" w:cs="Times New Roman"/>
          <w:sz w:val="24"/>
          <w:szCs w:val="24"/>
        </w:rPr>
        <w:t>5.</w:t>
      </w:r>
      <w:r w:rsidRPr="003A1932">
        <w:rPr>
          <w:rFonts w:ascii="Times New Roman" w:hAnsi="Times New Roman" w:cs="Times New Roman"/>
          <w:sz w:val="24"/>
          <w:szCs w:val="24"/>
        </w:rPr>
        <w:tab/>
        <w:t>Tahap pemastian (confirmation). Akhirnya setelah mempraktekkan ide-ide baru itu, khalayak masih juga menghimpun informasi guna memastikan bahwa apa yang telah dilakukannya benar. Jika mereka menganggap keputusan menerima inovasi itu tepat maka mereka akan melanjutkannya; namun jika menilainya salah maka mereka akan menghentikan penerimaannya.</w:t>
      </w:r>
    </w:p>
    <w:p w14:paraId="582F30FB" w14:textId="425F855D" w:rsidR="003A1932" w:rsidRPr="003A1932" w:rsidRDefault="003A1932" w:rsidP="003A1932">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noProof/>
          <w:sz w:val="24"/>
          <w:szCs w:val="24"/>
          <w:lang w:val="en-US"/>
        </w:rPr>
        <mc:AlternateContent>
          <mc:Choice Requires="wpg">
            <w:drawing>
              <wp:inline distT="0" distB="0" distL="0" distR="0" wp14:anchorId="72D5AB67" wp14:editId="0520B7AF">
                <wp:extent cx="5040630" cy="3502269"/>
                <wp:effectExtent l="0" t="0" r="0" b="3175"/>
                <wp:docPr id="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0630" cy="3502269"/>
                          <a:chOff x="2254" y="5944"/>
                          <a:chExt cx="11018" cy="7846"/>
                        </a:xfrm>
                      </wpg:grpSpPr>
                      <wps:wsp>
                        <wps:cNvPr id="9" name="AutoShape 7"/>
                        <wps:cNvSpPr>
                          <a:spLocks noChangeAspect="1" noChangeArrowheads="1" noTextEdit="1"/>
                        </wps:cNvSpPr>
                        <wps:spPr bwMode="auto">
                          <a:xfrm>
                            <a:off x="2254" y="5944"/>
                            <a:ext cx="11018" cy="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8" descr="Presentation1"/>
                          <pic:cNvPicPr>
                            <a:picLocks noChangeAspect="1" noChangeArrowheads="1"/>
                          </pic:cNvPicPr>
                        </pic:nvPicPr>
                        <pic:blipFill>
                          <a:blip r:embed="rId17">
                            <a:extLst>
                              <a:ext uri="{28A0092B-C50C-407E-A947-70E740481C1C}">
                                <a14:useLocalDpi xmlns:a14="http://schemas.microsoft.com/office/drawing/2010/main" val="0"/>
                              </a:ext>
                            </a:extLst>
                          </a:blip>
                          <a:srcRect t="6599"/>
                          <a:stretch>
                            <a:fillRect/>
                          </a:stretch>
                        </pic:blipFill>
                        <pic:spPr bwMode="auto">
                          <a:xfrm>
                            <a:off x="2254" y="5944"/>
                            <a:ext cx="11018" cy="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9"/>
                        <wps:cNvSpPr txBox="1">
                          <a:spLocks noChangeArrowheads="1"/>
                        </wps:cNvSpPr>
                        <wps:spPr bwMode="auto">
                          <a:xfrm>
                            <a:off x="5838" y="11145"/>
                            <a:ext cx="2125" cy="414"/>
                          </a:xfrm>
                          <a:prstGeom prst="rect">
                            <a:avLst/>
                          </a:prstGeom>
                          <a:solidFill>
                            <a:srgbClr val="FFFFFF"/>
                          </a:solidFill>
                          <a:ln w="9525">
                            <a:solidFill>
                              <a:srgbClr val="FFFFFF"/>
                            </a:solidFill>
                            <a:miter lim="800000"/>
                            <a:headEnd/>
                            <a:tailEnd/>
                          </a:ln>
                        </wps:spPr>
                        <wps:txbx>
                          <w:txbxContent>
                            <w:p w14:paraId="2834FB45" w14:textId="77777777" w:rsidR="001E687A" w:rsidRPr="002D3695" w:rsidRDefault="001E687A" w:rsidP="003A1932">
                              <w:pPr>
                                <w:autoSpaceDE w:val="0"/>
                                <w:autoSpaceDN w:val="0"/>
                                <w:adjustRightInd w:val="0"/>
                                <w:rPr>
                                  <w:rFonts w:ascii="Arial" w:hAnsi="Arial" w:cs="Arial"/>
                                  <w:color w:val="000000"/>
                                  <w:sz w:val="14"/>
                                  <w:szCs w:val="16"/>
                                </w:rPr>
                              </w:pPr>
                              <w:r w:rsidRPr="002D3695">
                                <w:rPr>
                                  <w:rFonts w:ascii="Arial" w:hAnsi="Arial" w:cs="Arial"/>
                                  <w:color w:val="000000"/>
                                  <w:sz w:val="14"/>
                                  <w:szCs w:val="16"/>
                                </w:rPr>
                                <w:t>Keuntungan Relatif</w:t>
                              </w:r>
                            </w:p>
                          </w:txbxContent>
                        </wps:txbx>
                        <wps:bodyPr rot="0" vert="horz" wrap="square" lIns="59436" tIns="29718" rIns="59436" bIns="29718" upright="1">
                          <a:noAutofit/>
                        </wps:bodyPr>
                      </wps:wsp>
                    </wpg:wgp>
                  </a:graphicData>
                </a:graphic>
              </wp:inline>
            </w:drawing>
          </mc:Choice>
          <mc:Fallback>
            <w:pict>
              <v:group id="Group 6" o:spid="_x0000_s1026" style="width:396.9pt;height:275.75pt;mso-position-horizontal-relative:char;mso-position-vertical-relative:line" coordorigin="2254,5944" coordsize="11018,784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g1t+vAQAAE0PAAAOAAAAZHJzL2Uyb0RvYy54bWzsV9tu4zYQfS/QfyD0&#10;rlhSKNsSYi8SX4IF0jbobj+AliiLWElUSTp2WvTfO0NKvmXdTXaLog8bIAYpksOZMzNnhjfvdnVF&#10;nrjSQjYTL7wKPMKbTOaiWU+83z4u/bFHtGFNzirZ8In3zLX3bvrjDzfbNuWRLGWVc0VASKPTbTvx&#10;SmPadDDQWclrpq9kyxtYLKSqmYGpWg9yxbYgva4GURAMB1up8lbJjGsNX+du0Zta+UXBM/NLUWhu&#10;SDXxQDdjf5X9XeHvYHrD0rVibSmyTg32FVrUTDRw6V7UnBlGNkq8EFWLTEktC3OVyXogi0Jk3NoA&#10;1oTBmTX3Sm5aa8s63a7bPUwA7RlOXy02+/npURGRTzxwVMNqcJG9lQwRmm27TmHHvWo/tI/K2QfD&#10;B5l90qSRs5I1a36rW4AZnI8nBudHcL5258lq+5PM4Qa2MdKitStUjVIBB7KzTnneO4XvDMngYxzQ&#10;YHgNvstg7ToOomiYOLdlJfgWz0VRTD0Cy3FCab+26M6HYRCCbXh6NKbWrAFL3c1W2047tBZiUB9g&#10;1t8G84eStdx6TyOIHcxJD/MtgGC3kJGD2u7qcdYXQT7grpTclpzloGcIUuVHgGyRiyNXHIlE4zQ4&#10;8YtO+AyYvSv+CUqWtkqbey5rgoOJpyAorJPZ04M2GBqHLejzRi5FVdn8q5qTD7DRfYF74SiuoQY2&#10;nf5MgmQxXoypT6PhwqdBnvu3yxn1h8twFM+v57PZPPwL7w1pWoo85w1e06d2SF/n045kXFLuk1vL&#10;SuQoDlXSar2aVYo8MaCWpf2zCQArh22DUzUsCGDLmUlhRIO7KPGXw/HIpwWN/WQUjP0gTO6SYUAT&#10;Ol+emvQgGv7tJpHtxEviKLZeOlL6zLbA/r20jaW1MEDelaiBPfabWIoxuWhy61rDROXGR1Cg+gco&#10;wN29oyEfXZS6ZFzJ/BkiVkkIJyAAKDMwKKX6wyNboOyJp3/fMMU9Ur1vIAmSkFLkeDuh8SiCiTpe&#10;WR2vsCYDURPPeMQNZ8bVhU2rxLqEm0ILTCMxUwthQxj1c1pZqrN8Mb1pRZbCf+cRGL0Isi/XMThl&#10;NmiLq4X1q2TUTH3atD6UkpYZsRKVMM+2LILmqFTz9CgyJG6cHDgoBGAc18My3kqAIHOuMwDgUXHN&#10;GwPiZGMZvT/qBEEOi+wS/1+gJsz9Uyl2eqLcqhJtn1k47mAAhc4q3WeQdFV0LrNNDZq7tkDxypqg&#10;S9FqCIOU1yueAyu9z51b+5A75pZofBsESXTnz+JgBtwyWvi3CR35o2AxogEdh7Nw1ifiRnOAgVXz&#10;VvwLmWhJxHYjLhv67LD0B58QEkc62a/Aq9jHDOOkq4PaKG6yEtcLICfc4Oh2v2DxPkCMzvheC77X&#10;gqPy9j+sBX2UduwB0/+oRQuxm7KtMHZU5E7uiM00JH8gUWzRiNnB575EvGjWTjozzMWjo86IV6Vf&#10;PL4GYobGNQxDGrvGFjXCtjgKoXDbrpaGtucFlujb6Td2YpdL/6W2Bhu0V0bMZRFv7B5sT3jWIJjd&#10;agfwHqryq3sFeClcD/teIUpG+ERwvUK34nqFbuXtLYF9WcCbzRJ5977ER+Hx3MbF4RU8/R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rAFos3AAAAAUBAAAPAAAAZHJzL2Rvd25yZXYu&#10;eG1sTI9BS8NAEIXvgv9hGcGb3cQStTGbUop6KoKtIL1Nk2kSmp0N2W2S/ntHL3p5MLzhve9ly8m2&#10;aqDeN44NxLMIFHHhyoYrA5+717snUD4gl9g6JgMX8rDMr68yTEs38gcN21ApCWGfooE6hC7V2hc1&#10;WfQz1xGLd3S9xSBnX+myx1HCbavvo+hBW2xYGmrsaF1TcdqerYG3EcfVPH4ZNqfj+rLfJe9fm5iM&#10;ub2ZVs+gAk3h7xl+8AUdcmE6uDOXXrUGZEj4VfEeF3OZcTCQJHECOs/0f/r8GwAA//8DAFBLAwQK&#10;AAAAAAAAACEA9N3KK0MgAQBDIAEAFQAAAGRycy9tZWRpYS9pbWFnZTEuanBlZ//Y/+AAEEpGSUYA&#10;AQEBAGAAYAAA/9sAQwAIBgYHBgUIBwcHCQkICgwUDQwLCwwZEhMPFB0aHx4dGhwcICQuJyAiLCMc&#10;HCg3KSwwMTQ0NB8nOT04MjwuMzQy/8AACwgC0AP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3+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UvEug6NcLb6prem2M7IHWO6uk&#10;iYrkjIDEHGQRn2NalFFFFFFFV76/s9Ms5Ly/u4LS1jxvmnkEaLkgDLHgZJA/GpIJ4bq3iuLeWOaC&#10;VA8ckbBldSMggjggjnNSUUUUUUUUUUUUUUUUUUUUUUUUVXvr+z0yzkvL+7gtLWPG+aeQRouSAMse&#10;BkkD8ay4PGnhW6uIre38S6NNPK4SOOO/iZnYnAAAbJJPGK3KKKKKKKKKKKKKKKKKKKKKKKKKKKKK&#10;p3mrabp9xa297qFpbT3b7LaOaZUaZsgYQE5Y5YDA9R61Hqeu6Ponlf2tqtjYedny/tdwkW/GM43E&#10;ZxkdPUVoUUUUUVTvNW03T7i1t73ULS2nu32W0c0yo0zZAwgJyxywGB6j1q5RRRRRRVOPVtNm1SbS&#10;4tQtH1CFN8tosymVF45ZM5A+ZeSO49auUUUUUUUUUUUUUUUUUUUUUUUUUUUUUUUUUUUV84eJdGvP&#10;iv4h8ba5pyfa7HSLRbPS3wf3kkbq7iIxgiXIE2Mkn99HwMjb35+JVx/woseMLB4LrU7aKGK4W5UY&#10;8/zEjk3KjDGdxYDI4ZTgZxWfqnxC+IGm+C9M8ZS6DoY0h4oJLqAXEjTlXOPMU8KitlML+8Zdwznk&#10;DH8QeJ/FmtfF7wpHoU9ilrdaeNS0q1vt4jAkt5NzThOTIAJANpIAxjq2eo8Y/E6807xp/wAIpoba&#10;Hb3UMSzXV/rd0YYIcgny8fKWYgxkFS33iMcEiPRfjLDdeA9d1zUNPjGoaG6RXNraTiRJWchEdZPu&#10;hGfcOC+AuctkZj8NeNvHusxWGow23hTW7F/Ka8stHuyt5bJIpILCVwisCOVJ5II45YWPGPxOvNO8&#10;af8ACKaG2h291DEs11f63dGGCHIJ8vHylmIMZBUt94jHBIPD/wAYbe/8Da/rWp2sEF/oWI7i3t5j&#10;JHM7DbGUdVICvIGUYL4AySQc1yfj3XfHWt/CS91XVNJ0aHQdSSGSKO3nc3VtG0yNE7k/I4ICjC4O&#10;XBwMEDYuPiPN4X8K+B/D+lppp1S/0e1kNxqdwYbe1j2IA7ngMCFk4DAgqODkA3NB+LN5qGneKrO8&#10;i0ptb0PT5r2KawnM9peKgY7lx0UZiBBfcdx4UggU7T4g/EbVfhuPF1jovh9ILdJpJ/NlkLTxo2C8&#10;cYICBQHyGcltpIA4B9I8H+JYfGHhOw16C3kt0u0YmFyCUZWKMMjqNynB4yMcDpW5RRRRRRRRRRRR&#10;RRRRRRRRRXn/AMbf+SQ67/27/wDpRHXzxql34G1Hwlpmm+H/AA7qq+Km8iOWcSEpNJtw+1N77tzd&#10;FCqeRzxtPs93418a6F4j8J+C7SwsbzUrvRIXuGvpWLrcbJA7NIGIZVMe5sAlsMAckGtTWvHHirSb&#10;3QvCcVjo134x1NHkkKSSraW8Yc7XwwDMCivkBgQUPByAbGgeONeg8eL4M8YWOmw6hcW5urO606Rz&#10;FOoH3NrAkH5ZSWYr9zGOQTzelfFHxZ4ynvZfCv8AwikMayyR2emancOL+4CIGyFVgpzz3AGCCcDc&#10;ek8a/Em78JeGtJml0aODXtVcxR2F3dIEgYDDO0q/IUVinVkyGzlcHFPwd8TrzUfGn/CKa42h3F1N&#10;E01rf6JdGaCbAB8vHzFWAEhJYr90DHIJx9K+KPizxlPey+Ff+EUhjWWSOz0zU7hxf3ARA2QqsFOe&#10;e4AwQTgbj65pV1d3ul29xf6fJp926ZltXlSQxN3G5CQw7g+hGQDkC5RRRRRRRRRRRRRRRRRRRRXi&#10;fx11KHRvFXw/1S4WRoLK9luJFjALFUeBiBkgZwPUVX+G0lj8Q/iRq3ifxFDImsWiQy6dpkxzHbwF&#10;cpKgY5cjIbO0KDIHHLjb2Gv+ONen8eN4M8H2Omzahb24ury61GRxFApH3NqgEn5oiGUt9/GOCRT0&#10;/wCJWsJF4u0fW9PsbbxL4f0+W9UQO7wXKqpYMB1VcGLgtuO/ouCBl2nxB+I2q/DceLrHRfD6QW6T&#10;ST+bLIWnjRsF44wQECgPkM5LbSQBwDc1r4x+X4Q8M6jpVlBb33iGVoom1KTFtabJAkrSMpBKgngj&#10;HGWOMbT0HhHXfGN/qKjWLPQ7/SLiIvBq2g3W+FHUsCjh23N0xlQcHAOcnbw9z8bdUvJdS1LRYvDi&#10;6Np0uwQX1/5d5qCBjueFSV25TacMp54G8/KM/wCIni7TtYuvhV4rZvIsWu3uZ+GbydksHmL90Ftp&#10;VhkDnGR1FeieEPGupeOfEF9d6RBaReErJzbi5mRjcXcwGSUG4CNAGU/MCSMdyQh8JvGupePPCt1q&#10;mqQWkM8V69uq2qMqlQiNk7mY5y57+lcvovxquf8AhVt74s1uxtHu49T+w21ra74lmOxHwWO/BCl2&#10;yePlA6mpPD/xa1RPFGkaP4kPhy4j1fasVxol7532WUgjypVBfLFii5BCjJIZgDixo3jzxx4l8TeL&#10;NE0fS9D/AOJTdtDDd3cksaIBKygOq7mkZlU427QNpJ6gUaL8YLgeEPE194g0bytX8OSrDd29q48u&#10;R3kMaBSWbbhgQ3LcDcM52g8NeNvHusxWGow23hTW7F/Ka8stHuyt5bJIpILCVwisCOVJ5II45YaG&#10;ja/9o+PPiHQ/7I0qL7Np6S/b4rbbdy5WD5Xkz8y/P0x/CvpXpFFFFFFFFFFFFFFFFFFFFFFFFFFF&#10;FFFFFFFFZfiSTU4vDWpNosMk2qG3dbRUMYIlIwrfvCFwCQTnsDweh8f8Ofs66VN4fs5fEV3qUGrO&#10;ha4itLiMxoSThRmM8hcA8kZzgkYquPhv4t0jwZ448H2djJd6fd3EFxpEnnwAPiVC4ckqwfYqZyAu&#10;Y2x1G7tPEvhbWdQ+A0Hhq1s/M1ddPsoTb+agw8bRFxuJ28bW7844rm7rwh4w0fxP4G8R6doMepvp&#10;OhRWNzZi9jhZJVjdWBZuMfvOCu7O09OCdDxb4D1OD4kS+L9N8N6b4ntL23WC602+ljVkcLgSRmRd&#10;igCOMZO4/Mwxg5Gp4R8IeItN8Ja39stPDlvq+qcx2MdhGLOOPbxDKI1Vn+86ElnAGCN3O7hL34b6&#10;/wCI7/TWg8B2nhDUBcRS3Os2epq0cYRDkx26N8hLBSNvOQMtyWrp/FvgPU4PiRL4v03w3pvie0vb&#10;dYLrTb6WNWRwuBJGZF2KAI4xk7j8zDGDkSaZ8NtWv/h14i0zWo9KsNS1jbJDb6ZbxQQ2+zEkSOyR&#10;5bD5DZL/ACj5TkknH1rR/iVqnwzPgg+FbELaRRW/29NQQi6jidQnloSCrEKrEuQMK3AJAFjW/hvr&#10;Ji8F67a6PY6rfaPpUFjqGjX8qbJgqhcJkFNwLyHcWwNqkA4wbmkeCvEMmjeL7280PRtJn1PTJ7TT&#10;dJ06G3VotysNskqoCxJWMg79vzEkLgBdTw14W1nT/gNP4aurPy9XbT72EW/mocvI0pQbgdvO5e/G&#10;ea2Phbomo+HPhxpOk6tb/Z76DzvMi3q+3dM7DlSQeCDwa7CiiiiiiiiiiiiiiiiiiiiiuP8Ailom&#10;o+I/hxq2k6Tb/aL6fyfLi3qm7bMjHliAOATya2PCdjcaZ4N0OwvI/LurXT7eGZNwO11jUMMjg4IP&#10;SuP1nwtrN38efD3iWCz36Raae8M9x5qDY5WcAbSdx++vQd/rR458J66fHOh+OPDVrBf32mxNbz2E&#10;84i86MkgeWSMBsSyklmwMLgHkGvonhnxL4g+KEHjfxNpkGjR2Fo1rZ2MV2s8hJBG52UFSp82XoVI&#10;IXjAyeb8W+DNf1d9Tt7v4aaNqN4zzG01rS71bAMZFBEkkRcs7huSHJGcgcZZtDXvhTrU3gPwnbQ3&#10;FpquteHXaTybxibe5QneYcMMsAUjjXJUbQc7eANTwd4W1tvGn9vah4Y0PwzptvE0dvp9nDbSTtIQ&#10;BvaZY87SGcfKyn5VBBGS3N+LfBmv6u+p2938NNG1G8Z5jaa1pd6tgGMigiSSIuWdw3JDkjOQOMs3&#10;qngfQbzwx4L0vRr+9+23VpFseYEkckkKuedqghR04UcDoOgoooooooooooooooooooorzP4n+D9T&#10;8U+KvBM9ppsd7p9hes+oCR49qxF4ScqxG4FVfgA9PepPHfhbWYPFGkeMfBtn5urwyiHUbeKVIftt&#10;tgHDs528bdvQn5lP8C4r634Z8S+H/ihP438M6ZBrMd/aLa3ljLdrBICABuRmAUKPKi6liSW4wcjP&#10;svA3iXUp/HHinWbGC01fXNKmsbLTYLlX8sFNgEjfd3Hy4sMGxy2QvQbHhrwtrOn/AAGn8NXVn5er&#10;tp97CLfzUOXkaUoNwO3ncvfjPNZeleFvFGkfCTw/pbeGtG1W7sriR7zSNSVJC6tM5Bik3GNXCseS&#10;Dwx7ja1PwH8PNU0/4iw+II/D3/CJaZa2jRSWI1P7Yb123Dlg3CjKEg90XAOSVy7b4aeJPDCapoem&#10;+EfD+tQXlwXsNavzDI9ijNt/eq65chVVsKuAST8+dtaniz4Y6tqkHw9037DBe2mnSv8A2wbcxW0a&#10;rI8TSbFQR/LxJjau7A5+Y5PSaB4a1fwd8SL+HRtMjbwfq6C4k2zBFsLgKwISMsSQxAzhQPmUDATB&#10;5vwXoPxC+HMWp+HNN8P2OrWM935trqkl6sKIWVV3yR5LlQFUlQAeGALZBrL0X4Q6/ffBy98OalDH&#10;p+rDWPt1qss6tGR5aIS5j38bTJgDnIHbrueH/CfiPUfFGkXt94M8OeF7DT9sl0La3tZZruUAkNGw&#10;R/LUMq8ZVgGOGY427Hw48LazoPjLx3f6nZ+Ra6pqAms381G81PMmOcKSRw69cdaz/Cng3xLpmrfE&#10;eaSxsYv7ZuzJYfb9s8FwhkmJEiI24KVcA56buhwRXKXvw31/xHf6a0HgO08IagLiKW51mz1NWjjC&#10;IcmO3RvkJYKRt5yBluS1d3o3hbWbT48+IfEs9ns0i709IYLjzUO9wsAI2g7h9xuo7fSvS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5DQ7jxdrfh/TdWXVtDgF9axXI&#10;iOkyv5e9A23d9pGcZxnAz6Vf+x+MP+g7of8A4Jpv/kqj7H4w/wCg7of/AIJpv/kqj7H4w/6Duh/+&#10;Cab/AOSqPsfjD/oO6H/4Jpv/AJKo+x+MP+g7of8A4Jpv/kqj7H4w/wCg7of/AIJpv/kqj7H4w/6D&#10;uh/+Cab/AOSqPsfjD/oO6H/4Jpv/AJKo+x+MP+g7of8A4Jpv/kqj7H4w/wCg7of/AIJpv/kqj7H4&#10;w/6Duh/+Cab/AOSqPsfjD/oO6H/4Jpv/AJKo+x+MP+g7of8A4Jpv/kqj7H4w/wCg7of/AIJpv/kq&#10;j7H4w/6Duh/+Cab/AOSqPsfjD/oO6H/4Jpv/AJKo+x+MP+g7of8A4Jpv/kqj7H4w/wCg7of/AIJp&#10;v/kqrvhzUpdZ8L6Rqk6Ik17ZQ3Dqmdqs6BiBntk1p0UUUUUUUUUUUUUUUUUUUUUUUUUUUUUUUUUU&#10;UUUUUUUUUUUUUUUUUUUUUUUUUUUUUUUUUUUUUUUUUUUUUUUUUUUUUUUUUUUUUUUVk23inw9eOUtt&#10;d0yZwcFY7uNiD6EA9aq+BP8Aknnhr/sFWv8A6KWtyeeG1t5bi4ljhgiQvJJIwVUUDJJJ4AA5zXP+&#10;DvGum+NbK4uLCC7tXgdA9veIqShXQOj7Qx+RlbKnvg4rpKx/C3iSz8XeHLTXLCOeO1ut+xJ1AcbX&#10;ZDkAkdVPetiiis+01X7XrGo6d9gvofsPlf6TNDthuN67v3TZ+bb0bpg1oUUUUUUUUUVz/gT/AJJ5&#10;4a/7BVr/AOilroKKKKKKKKKKKKKKKKKKKKKKKKKKKKKKK4Twb4N8LXngbw/dXXhvR57ibTbaSWWW&#10;xiZ3YxKSzErkkk5JNbf/AAgng/8A6FTQ/wDwXQ//ABNH/CCeD/8AoVND/wDBdD/8TR/wgng//oVN&#10;D/8ABdD/APE0f8IJ4P8A+hU0P/wXQ/8AxNH/AAgng/8A6FTQ/wDwXQ//ABNH/CCeD/8AoVND/wDB&#10;dD/8TR/wgng//oVND/8ABdD/APE0f8IJ4P8A+hU0P/wXQ/8AxNH/AAgng/8A6FTQ/wDwXQ//ABNH&#10;/CCeD/8AoVND/wDBdD/8TR/wgng//oVND/8ABdD/APE0f8IJ4P8A+hU0P/wXQ/8AxNH/AAgng/8A&#10;6FTQ/wDwXQ//ABNH/CCeD/8AoVND/wDBdD/8TR/wgng//oVND/8ABdD/APE0f8IJ4P8A+hU0P/wX&#10;Q/8AxNH/AAgng/8A6FTQ/wDwXQ//ABNH/CCeD/8AoVND/wDBdD/8TR/wgng//oVND/8ABdD/APE0&#10;f8IJ4P8A+hU0P/wXQ/8AxNH/AAgng/8A6FTQ/wDwXQ//ABNH/CCeD/8AoVND/wDBdD/8TR/wgng/&#10;/oVND/8ABdD/APE1B4RsrTTb/wAUWdjaw2trFqqiOCCMIiZs7YnCjgZJJ+pNdPRRRRRRRRRRRRRR&#10;RRRRRRRRRRRRRRRRRRRRRRRRRRWRqHibSdOufskl1517jP2S1Rppv++EBIHucD3qp9t8TapxZ6db&#10;6TAf+W2oN5suPaKM4H4v9VrzTT/gWkvxIv8AVdZmW50cSi4ijIVTcyt8zBlXhUDE8d+B616b4E/5&#10;J54a/wCwVa/+ilrn/i9rFxZ+Ek0ewSeW+1uX7H5dpEJpxBtLTOkX/LTCAqeVxvB3DiuX8Na5b6R8&#10;TLD7B4d1zQ9G1e0i02ddYtTAgnhQi3KyMzbmKKY9mVzwfmNaGk6drvjvXPE2qyeLtV0ptL1WbTdP&#10;tdPYLAnk8h5YzkS5LAkHGcEZwQF5D4djVPEun+FvCMWuX2kaZDpVzqk0mmv5U8z/AGyWIL5nZRkH&#10;GDnnOflKz6tqXinTNTm8G2/im+ZrHxLpsFrqcpLT+Xcxyvsl5xKqkLw3BwegwF7C1s9U8D/Ezw9p&#10;MXiTVdX0zXorlJodWm894XgTeHjfjGdwGMeuc/Lt5exbXfDWrRv4y8UeI9I1drsmG/nlF1olzukI&#10;CFF2+XuXf8pKbAu/K8AegeGL+8uPil49s5rueS1tf7P+zwvISkW6Bi21TwuTycda7iiiiiiiiiiu&#10;f8Cf8k88Nf8AYKtf/RS10FFFFFFFFFFFFFFFFFFFFFFFFFFFFFFFc/4E/wCSeeGv+wVa/wDopaz4&#10;db1Gx+KtzoV/ceZpuo6et3ppdFjEUkZ2ywqcZlYgiQ85Udsc0eJtb1FfGnhjw5pFx5Ml1K95qEiI&#10;spjtYh91lI+VZGIQPkYI4yeKjm+LXgODVBpz+JbQzl1Teiu8WWxj96qlMc8ndgc5xg1oXfj7wvY+&#10;IDoNzq0ceqC4htvsxjcsZJRmMDC4IIxlhwuRkjIrL0nx1oWk+BNP1fXPF8F/HP5my/e1Nu91tlKn&#10;bABu+XIU4B6ZPBzWX4t+Jdje/DDXdd8Ga1HJd2DwIZBD80ReVByki9CpYAkY4OOQcdJo/wARfCOv&#10;64+i6XrcFzfrvxGquA+372xiAr9z8pOQCRwM1Hr/AMS/B/hfVG0zWNajgvFQO0SwySlAem7YpAOO&#10;cHnBB6EVX1rxHdx+PvA1lp19G2l6ul68/lhHWdUhV4yGwTjJzlSM571J4/1vUdE/4Rf+zrjyft3i&#10;C0srj5FbfC+7cvIOM4HIwfetS28YaBd6pqmnQalG8+lIXv32MIrcDrvlI2AjnI3ZG1v7pxn6B8S/&#10;B/ijVF0zR9ajnvGQusTQyRFwOu3eoBOOcDnAJ6A1X1D4s+B9KuJre816OOeC4ktpYxBKzJJGQGBA&#10;UnGTgN0ODgnBxc/4WL4R/wCEo/4Rv+24P7W83yPJ2vt8zH3N+Nm7PGM53fL14rQh8U6Ncadq9/Fe&#10;brXSJZob5/KceU8QzIMYy2B/dzntmsvUfiX4P0lLd7/Wo4BcWUd/DuhkzJA7bVZRtyST/D94AEkA&#10;Amq914z0jWdL0PUtF8VR2tpc6xDab1szMbljnNsysMxFuDvIGBg9CKz9A8fQ2Ol+KdS8V6tHFaWH&#10;iO50+2doxkRrt2RqqLlyMk9CcAk8DjY1r4l+D/DzwxarrUdvPKgfyDDI0sYKqw8yNVLRkhgcOAfy&#10;NSXfxF8I2OnadqFzrcCWmpRSzWk21ysixjLjgcMM42nDFvlA3cVc8NeMNA8YW88+g6lHeJA4SUBG&#10;RkJGRlWAODzg4wcH0NblFc/4e/5Dniz/ALCsf/pFa10FFFFFFFFFFFFFFFFFFFFFFFFFFFFFFFFF&#10;FFFFFUNT1rTNGjV9RvoLbecIsj/NIfRV6sfYAmsz+3dW1LjRtDlWM9LrUybZPqI8GQ/Qqv1pf+Ec&#10;vNQ51zWrm5U9bazzawf+OnzG+jOQfStfT9MsNKthb6fZ29pD12QRhAT6nHU+9WqK5/wJ/wAk88Nf&#10;9gq1/wDRS1Ym8N2dx4ttvEc0k8l1a2jWtvC7Awxbmy0iqRlZCPlLA8rxR4m8N2finRzp15JPBtlj&#10;nhubZgs0EiMGV42IO1uCMjnBPrXP6p8K9C1LXLvU47vVdPW/2/2hZ6fdmCC9xnPmqBk7gxBwRnJP&#10;Ukmv/wAKg8Ppo+kWVrearZ3Wk+YLbU7S4WK72OzsyFwuCuXbtxzg8tnn/Fnwx06w0PQtKsLG+1Nb&#10;3xLbT6tdSlpZ54z5gd5ZFAIUByM8AZJ6kk9p4a8AWPhvWZ9YOq6zquoS24tRcapd+c0cW7cUXgcF&#10;sHnPTjGTnLvvhDoV9LJEdT1yDSJJRK2iwXxSx+8HKiPHyqWy2ARgnjHGOo07w3Z6Z4j1rXIZJ2ut&#10;X8j7QjsCi+UhRdoAyMg85J/Ctiiiiiiiiiiuf8Cf8k88Nf8AYKtf/RS10FFFFFFFFFFFFFFFFFFF&#10;FFFFFFFFFFFFc/4E/wCSeeGv+wVa/wDopax/ifY3C6HZ+JLCPffeHbtdR2owR5YFyJohJ/CrJknr&#10;nZjByKr/AA+/4qHXPEHjk/Na6jKLPSy/zFbWDKllJ5RZH3MUIGCuTnINeKatqs2ueAb6ym1TUhql&#10;s8jnwxpOlm1tdNjWYtKZwq4dAFUgk5RiM5yxr2PwZ9jvPi9491GDyJ90Wm+Rcphsxvb7jtYfwttU&#10;8cHA9BXnGm6zcaL8M/h1NHfQaPbtLqAl1x9LF49od77UUEHb5nIOOTt64BBz797dPCvxLEV5qtxD&#10;eRaXcWU+sk/abyBZgvnDcAWjyQA2OhUHB4rt9b8Q6F421zwXovhnTZ21LStVgurmBrIwHTLeLAlj&#10;csAEwdg2rkEoB12g8xc3Evhjxb4w07VvFf8Awi66jqE1x5M2gJfJfW8jNtbzMElcFgVPAye5YDp9&#10;H0640rXvhFZXT3zyRRaoB9viEcyoYsorIHfbhSoC7uAACAeB0Hxitft2neE7P7RPb+f4ls4vOt32&#10;SR7hINyN2YZyD2NcJDpt3F8MPGvw0t7OObXNJuEnjWBEWS+tzLHIJdoYln2jkdQDGvLcVr6n4p8O&#10;fEDVPA2m+ELOS4u9P1O3vZUW08oafax43ozHAUfcGEJUlAM525saLBCvgX4vXCxRid9T1ZHkCjcy&#10;rFlQT1IBZiB23H1o1KCG2+HPwmSCKOJDrGkuVRQoLNGzMeO5Ykk9ySax38WaZ4f0H4meHL4Xf9tX&#10;2p6lLb2SWsjO0UkYxLnG0IFy5JP3QSM8Z2PBEEM3xG8KPLFG7w+ArV4mZQSjeYFyvodrMMjsSO9Y&#10;f/z1azJLBtH1nVfiAwkvLTRfGV3Hd2Miq8aROyAzRqWGJQzKB1yRGeAhzv8AifxJC3xD1m0n1+70&#10;bT7u3tHtF0HTwbvW8xkoY7lVJyHwinO0j5ePmNUPBMEMlx8JrC7ijaeyuNZS4t5VBaCZCXAdTyrq&#10;djAHBHB9K9D8Jf8AJXviL/3DP/Sdq9Aorn/D3/Ic8Wf9hWP/ANIrWugooooooooooooooooooooo&#10;oooooooooooooqG6u7axtnubu4it4EGWlmcIqj3J4FYn/CVC++XQtMu9Uz0nC+Tb/XzXxuHugej+&#10;y9f1LnU9YWxhP/Ltpa4P0aZwWP1VUNXtM8PaTpEjS2dki3DjD3LkyTP/AL0jEs34mtOiiiiuf8Cf&#10;8k88Nf8AYKtf/RS1X8eeKbjwrocEthY/bdTv7uOwsIWYKhnkzt3kkYXg9+eBkZ3DHtta+Imka5ps&#10;XiPRtKv9Mvpfs7zaEszPaOcbXkEh/wBX1yQOOpPRW6zUvEug6NcLb6prem2M7IHWO6ukiYrkjIDE&#10;HGQRn2NZeueJLzTPHfhTQ4Y4GtdX+2faHdSXXyog67SDgZJ5yD+Fak3iXQbbVBpc+t6bFqBdUFo9&#10;0iylmxtGwnOTkYGOcii88S6Dpzzpfa3ptq8Dokyz3SIY2dSyBsngsoJAPUAkVXutWmbW9ASw1DRj&#10;p9+kzussx8+4UIGQ22DhwM5Y8/KQRVz+3dH/ALH/ALX/ALVsf7M/5/ftCeT97b9/O373HXrxXP6f&#10;8RNHu/F/iDQLi6sbX+ydmyeS9T/SP3bPLhTjHl7SG5OMHOMVuQeJdBur+Kwt9b02a8lQPHbx3SNI&#10;6lN4IUHJBX5s+nPSrEOrabc6WdUg1C0l08Izm7SZWiCrncd4OMDByc8YNV7zxLoOn29rcXut6bbQ&#10;Xab7aSa6RFmXAOUJOGGGByPUetaEE8N1bxXFvLHNBKgeOSNgyupGQQRwQRzmpKKKKK5/wJ/yTzw1&#10;/wBgq1/9FLXQUUUUUUUUUUUUUUUUUUUUUUUUUUUUUUVz/gT/AJJ54a/7BVr/AOilroKKKKKKKKKK&#10;KKKKKKKKKKKKK5/w9/yHPFn/AGFY/wD0ita6CiiiiiiiiiiiiiiiisDx0Svw+8SspII0q6II7fum&#10;pP8AhBPB/wD0Kmh/+C6H/wCJo/4QTwf/ANCpof8A4Lof/iaP+EE8H/8AQqaH/wCC6H/4mj/hBPB/&#10;/QqaH/4Lof8A4mj/AIQTwf8A9Cpof/guh/8AiaP+EE8H/wDQqaH/AOC6H/4mj/hBPB//AEKmh/8A&#10;guh/+Jo/4QTwf/0Kmh/+C6H/AOJo/wCEE8H/APQqaH/4Lof/AImj/hBPB/8A0Kmh/wDguh/+Jo/4&#10;QTwf/wBCpof/AILof/iaP+EE8H/9Cpof/guh/wDiaP8AhBPB/wD0Kmh/+C6H/wCJrI8R+FPDmlWF&#10;neadoGlWd1HqunhJ7ezjjdc3kIOGUAjIJB9ia7ckAEk4A6k1gzeLtNMr2+mifV7lTgxaenmhT6NJ&#10;kRofZmFM2eKNT+/LaaJAe0Q+03GP95gI0P4OPepbXwlpMFyl3cxSajeocrc38hndT6qG+VP+ABa3&#10;KKKKKKKK5/wJ/wAk88Nf9gq1/wDRS1l/ETX9I0eysrPxNp0c/hvVHktr26diRbsELxjy1UuxYqcM&#10;uNpUHOcVyb6tpfhvxH4esfBHimfVF1HUILWXRlvft8FvaKhV2T7zxbQQ33wODwVXA4yWGW58Y+No&#10;NQPgoXEmpyox8VyTJcCA5EXktkBU2dChDAbe2yun0BblNW+Dsd3dx3bpb6mkc8cTxq8QhxHgOiNj&#10;YEGSozjPOcnzTWZdLvvhw99bN4U0eMylbPSbOD7TqMoMxyJ5pCZE2hdwYYDA4OAVWvY9H8N6Lrnx&#10;n8ez6tpdpfvbJYJCLqISKgeDLYVsjPyLzjI5x1OeT+H/APzR3/uNf+zVmSeJNFi/Zeh0VtUtDqkr&#10;7Fs1lDSg/bDJ8yjlRtUnJwOnqM7+pwaDbeMPi2k0WmxagdMV7FXVFlLNZSNMYs85OSWK9c5NFx4b&#10;0XSfBXwsvrDS7SC8uNY0t5rlYh5shdS7bn+8QW5xnAwAMACjxPBqWg3t98NbCK7TT/FF7FLplzbq&#10;xWyhkfN3HgYGxdufLXACSMWbnBr+Kk0U+PvEenInhHw/b2Vvaie/1K2F1cMFh3KLW3f93gKFjKKu&#10;cYPJIA7z4Jf8kh0L/t4/9KJK9Aoooorn/An/ACTzw1/2CrX/ANFLXQUUUUUUUUUUUUUUUUUUUUUU&#10;UUUUUUUUVx+hW/i/RPD2m6SNI0Of7DaxW3m/2vKu/YgXdj7McZxnGTWh9s8Yf9ALQ/8Awczf/ItH&#10;2zxh/wBALQ//AAczf/ItH2zxh/0AtD/8HM3/AMi0fbPGH/QC0P8A8HM3/wAi0fbPGH/QC0P/AMHM&#10;3/yLR9s8Yf8AQC0P/wAHM3/yLR9s8Yf9ALQ//BzN/wDItH2zxh/0AtD/APBzN/8AItH2zxh/0AtD&#10;/wDBzN/8i0fbPGH/AEAtD/8ABzN/8i0fbPGH/QC0P/wczf8AyLR9s8Yf9ALQ/wDwczf/ACLR9s8Y&#10;f9ALQ/8Awczf/ItH2zxh/wBALQ//AAczf/ItH2zxh/0AtD/8HM3/AMi0fbPGH/QC0P8A8HM3/wAi&#10;0fbPGH/QC0P/AMHM3/yLR9s8Yf8AQC0P/wAHM3/yLR9s8Yf9ALQ//BzN/wDItH2zxh/0AtD/APBz&#10;N/8AItH2zxh/0AtD/wDBzN/8i0fbPGH/AEAtD/8ABzN/8i0fbPGH/QC0P/wczf8AyLUnh2w1G1l1&#10;i71SK1hn1C9FwIrWdplRRBFFjcyIScxE9O9blFFFFFFFFFFFFFFFFc/47/5J54l/7BV1/wCimroK&#10;5f4heIbjw14Lvr2wXfqcu22sIlILvPIQq7FIO9hkttwc7T9ar/D/AFvUdRs9V0rW7jz9X0bUJbSa&#10;V0WJ5487opjEANispwOoO3OTXSarqtjoel3Gp6ncx21nbpvllfoo/mSTgADkkgDJNefp8S7HxD4+&#10;8JWHhjWo7jT7p71NQhEO1iUhDx5DqHUZzgjAOCOcEDuNf8R6R4W0ttS1q+jtLQOE3sCxZj0CqoJY&#10;9TgA8AnoDVfw14w0Dxhbzz6DqUd4kDhJQEZGQkZGVYA4PODjBwfQ0eIPGGgeFXtk1zUo7I3KSvDv&#10;RiHEahn5AIzgjA6kkAZPFHhrxhoHjC3nn0HUo7xIHCSgIyMhIyMqwBwecHGDg+hqv4l8feF/CFxB&#10;b67q0drPOheOMRvI20HGSEUkDOQCcZwcdDVfVfEtjeaX4c1PTPEsdnZ6hqcEcUqWvni8Dbv9H6Zj&#10;LEEFjgqVIODXWUVyvxEe6j8KK9mpacajYFAEDnd9ri24UsoPOOMjPqOozLNfD2p3SQeIdUvbu/c8&#10;WWsqbZCfRYMLHJ9cP9a7qGGK3hSGGNI4kGFRFACj0AHSn0UUUUUUUUVz/gT/AJJ54a/7BVr/AOil&#10;rcnghureW3uIo5oJUKSRyKGV1IwQQeCCOMVT0zQtH0Tzf7J0qxsPOx5n2S3SLfjOM7QM4yevqaj1&#10;Lw1oOs3C3GqaJpt9OqBFkurVJWC5JwCwJxkk49zVyaws7i8trya0gkurXd9nmeMF4tww21jyuRwc&#10;dapp4a0GO4u7hNE01Z71HS6kW1QNOrnLhzjLBjyQc571YstJ03TXkew0+0tXkSNHaCFULKi7UBwO&#10;Qq8AdhwK48eC9SPxD0fUY00aw8N6Gk5sLWyhZJWaaMK4deEUbtzAr+IycjpH8J+G5JbqWTw/pTyX&#10;eftLtZRkzZYOd5x83zANz3APWrF5oWj6heC8vdKsbm6ETQCaa3R3EbAhk3EZ2kMwI6HcfWpH0nTZ&#10;Le0t30+0aCydHtY2hUrAyDCFBjClRwCMY7Vy9p4a16/+II8Q+IrjTXs9NSaLRrazDhk8w4MkpOPn&#10;8sBSOV5yApGT0l1oWj32owajeaVY3F9Bt8m5mt0eSPady7WIyMEkjHQ1YtbCzsfP+x2kFv58rTze&#10;TGE8yRvvO2OrHAyTyasUUUUVz/gT/knnhr/sFWv/AKKWugoooooooooooooooooooooooooooooo&#10;oooooooooooooooooooooooooooooooooooooooooorn/Hf/ACTzxL/2Crr/ANFNXQV5f4rtNR8c&#10;fEW30fRtU/s5fDMQvLi6e3W4QXUuPKUwvgFlQM4cbtu7Hymq9tp2s+BPiLpur67r39r2/iD/AIlV&#10;xcJZpaCOfhrcskZPmscOgYgbQeWxgVqfGK0aXw1pN++nSahYaXrFvfahAiLITbIHEh2E4YYbkdME&#10;k4AJHPy+LNA8XfGfwPeaCJLhIkvopb42rRrIfIJEQZgCxTJYjGB5o/vGtj4nPDpPizwX4n1Oykn0&#10;PS7i4F7MsQlFu0qosTsvXAcA5A4IGPmKg1/CWo2Pi34x6l4o8P20j6PHo62M1+YPKWe58xXwM4Zi&#10;ECgkjI2jsVyfE/UbHSfiH4A1HU7aSeztnvpZQkHmmMCOM+bt64Q4ckcgISORUnhC907xd8WtV8W6&#10;Am7SYdKj0+W6aBovtNwXD5XIG7aiqpLYI+XgjBo+JTaXo/iGx16fWNV8N6kLRraDWobb7TaSDfkw&#10;SxDJLYLMuQo75YoAOX/t1/EfhfwpqUul2NlJJ46tw01hC0UN8QWzcKHAY5+6S2SShzg/KPeKK5/x&#10;l/yA7b/sK6b/AOlsNbV1Z219bPb3lvDcQOMNFMgdW+oPBrE/4ROKz50TUb7SiOkUUnmwfTypNyqP&#10;9zb9aPtvibTf+PzTLbVYR/y105/Kl/79SHH5SE+1T2fivR7y5W0N0bW9bpa3qNbyn6K4Bb6rke9b&#10;VFFFFFFFcvY+ELvTNPtrCz8Xa5Fa20Swwx+XZttRQAoybck4AHU5qx/wj2qf9Dnrn/fmy/8Akej/&#10;AIR7VP8Aoc9c/wC/Nl/8j0f8I9qn/Q565/35sv8A5Ho/4R7VP+hz1z/vzZf/ACPR/wAI9qn/AEOe&#10;uf8Afmy/+R6P+Ee1T/oc9c/782X/AMj0f8I9qn/Q565/35sv/kej/hHtU/6HPXP+/Nl/8j0f8I9q&#10;n/Q565/35sv/AJHo/wCEe1T/AKHPXP8AvzZf/I9H/CPap/0Oeuf9+bL/AOR6P+Ee1T/oc9c/782X&#10;/wAj0f8ACPap/wBDnrn/AH5sv/kej/hHtU/6HPXP+/Nl/wDI9H/CPap/0Oeuf9+bL/5Ho/4R7VP+&#10;hz1z/vzZf/I9H/CPap/0Oeuf9+bL/wCR6P8AhHtU/wChz1z/AL82X/yPWppOmw6Po9jpduztBZ28&#10;dvG0hBYqihRkgDnA9KuUUUUUUUUUUUUUUUUUUUUUUUUUUUUUUUUUUUUUUUUUUUUUUUUUUUUUUUUU&#10;UUUUUUUUUUUUUUUVz/jv/knniX/sFXX/AKKaugoooooorn9X8Mf2p4v8Oa/9s8r+xvtP7jyt3ned&#10;GE+9kbcYz0Ofaugoooorn/GX/IDtv+wrpv8A6Ww10FFFQXljaajbNbX1rBcwN96KeMOp+oPFYo8K&#10;Cy50PVL7TMdIA/nwfTy5M7R7IVpPt/iXTeL/AEqDU4R/y30x9kn1MMh4/B2Pt62bDxTo9/dC0S78&#10;i9P/AC6XaNBN+COAT9Rke9bNFFFFFFFFFFFFFFFFFFFFFFFFFFFFFFFFFFFFFFFFFFFFFFFFFFFF&#10;FFFFcX8S9T8R6f4VvRoFjGwayuXudQe68r7EqJuyqj5mdhuCkY2sFJ4rY8FzzXXgXw9cXEsk08um&#10;WzySSMWZ2MSkkk8kk85rk/iJ4o/4Rbxt4PvLm+ng0xYtSlu4Y5dqz7IAUUqSFZtxwoP8RGOtWPAt&#10;t4g8Q3g8a+IL6e3hvIgdM0a2uW8iCBhlXkAIEkjA55HGc4BwqRzfGTQIkF4ml+IJtFLqv9sppzC0&#10;ALBS25iGwGO0/LnIIAPGdSf4jaXF40m8KR2Gq3OpwywJILe28xFSQA+aWB+WNNyBicY3DAPOMub4&#10;yaBEgvE0vxBNopdV/tlNOYWgBYKW3MQ2Ax2n5c5BAB4zTHja38MeNviHd67qU/8AZtj/AGeLW2Mh&#10;b53gYlIkJxuYjJxjoSSACRHb/EnU5/iva6S+h+IINNuNMiP2KWxj3xyvKMXDlWJWIK21ju+UggqC&#10;DWhc/GXw5b3Fy0djrN1pdrcC3n1i1s/Mso2JUEmQNkgFh0BzxtzkZ1PEnxG0vw14hj0Gew1W91Ka&#10;0F1BBYW3nNMC5UqoBzuAVmOcDap5zgHLtfHOi+H9L1y+aXxBqB/4SObT1t5gJ5WuTj91bgHAiAyV&#10;BIPBHUgE1T4mQy+DvENxZ6drOna1Y2TTRWV7ZBLgK3yrcCMkholY5Y84CnI6Zp+GvGKeILnwLJqX&#10;/CR2ep3MVwioyLBbXzrbRvJLImfnjO7MZUdc8CqfgL4iQ2HgHwraajJqWteINVecRW0LCa4dRNKN&#10;7l2ACALjLHoD2ViPRPFPiSz8I+HLvXL+OeS1tdm9IFBc7nVBgEgdWHeuf0v4qaFqWuWmmSWmq6et&#10;/u/s+81C0MEF7jGPKYnJ3BgRkDOQOpAMet/FjRdH1TULCDTdZ1c6am6/n0u1E0VqeSVkcsACApz2&#10;GCM5BAua78SdC0GLQ5ZY767j1yJ5bA2luXMuFVlXaSG3PvRVGOp52jmsuP4w6RK8zJ4f8Tm0tn2X&#10;l4NMJitGCgyCUg5Ux5+YYOMHGRgnY8RfEPRfD76dAiXer3mop5trZ6TGLiWSLaW80AEDZgcHPPOM&#10;gEimvxV8Pv4Q1PxF5V8q6XKsN9p7xKt3buZAgDIWwMk569iOoIEmi/EzSNb8QWukJp2s2hvkkewu&#10;ryyMUF6qDcTExOSCvzAkDjrgkA583xk0CJBeJpfiCbRS6r/bKacwtACwUtuYhsBjtPy5yCADxm54&#10;Yv7y4+KXj2zmu55LW1/s/wCzwvISkW6Bi21TwuTycda7iiiiiiiiiiiiiiiisvxJps2s+FtX0u3Z&#10;EmvbKa3jaQkKGdCoJwCcZPpVP7Z4w/6AWh/+Dmb/AORaPtnjD/oBaH/4OZv/AJFo+2eMP+gFof8A&#10;4OZv/kWj7Z4w/wCgFof/AIOZv/kWj7Z4w/6AWh/+Dmb/AORaPtnjD/oBaH/4OZv/AJFo+2eMP+gF&#10;of8A4OZv/kWj7Z4w/wCgFof/AIOZv/kWj7Z4w/6AWh/+Dmb/AORaPtnjD/oBaH/4OZv/AJFo+2eM&#10;P+gFof8A4OZv/kWqmo6/4i0m2W4v9L8P28LypCrPrU2C7sFUf8evqR/Orf2zxh/0AtD/APBzN/8A&#10;ItU9RtvFOsxW1pc6Zo1tAt7a3EksepyysFinSUgKbdQSQmOo611lFFFFFVr7TrLU7Y21/ZwXUDdY&#10;54w6n8DWN/wiz2R3aHq99p+OkDv9ot/pskyVHsjLR/aXiPTTjUNHi1CEdbjS5MN9TDIQR/wF2PtV&#10;uw8T6PqNyLSK9WO8/wCfS5VoJ/8Av24DY98YrXorE1fV9RtdXsdL0vT7W6uLmCe4JurtoERYmiU8&#10;rG5JJlHYdDzUX2zxh/0AtD/8HM3/AMi0fbPGH/QC0P8A8HM3/wAi0fbPGH/QC0P/AMHM3/yLR9s8&#10;Yf8AQC0P/wAHM3/yLR9s8Yf9ALQ//BzN/wDItH2zxh/0AtD/APBzN/8AItH2zxh/0AtD/wDBzN/8&#10;i0fbPGH/AEAtD/8ABzN/8i0fbPGH/QC0P/wczf8AyLR9s8Yf9ALQ/wDwczf/ACLR9s8Yf9ALQ/8A&#10;wczf/ItH2zxh/wBALQ//AAczf/ItH2zxh/0AtD/8HM3/AMi0fbPGH/QC0P8A8HM3/wAi0fbPGH/Q&#10;C0P/AMHM3/yLR9s8Yf8AQC0P/wAHM3/yLR9s8Yf9ALQ//BzN/wDItH2zxh/0AtD/APBzN/8AItLY&#10;6zq//CQQaVq2mWNsbi1muYpLS+ef/VvErBg0SY/1oxjPQ1v0UUUUUUUUUUUUUUUUUUUUUUUUUUUU&#10;UUVh+NIJrrwL4ht7eKSaeXTLlI441LM7GJgAAOSSeMVX8NPNo3w00h7iyu2nstHhMlpHETOWSEZQ&#10;IcHfkYxxzxXN+JtM/wCEp8bfD28udCnn0xor2W7hvLTcsG+BCizKQVVtwxg/xDjpR4btr/4e+KJP&#10;DEelX1z4Vv5TNpl3D5lx9hdgN8MvB2R7slW7bsktlivlmreH/EfiHwxfQat4c8Xar4tieSV7m+k2&#10;2VookJf7KAdshdQi7FBz1ThQD6/4Qtrk/Erxxqb2d3DZ3yac9tLPbvEJQIDuxuAOQTgjqDwcGvIN&#10;W8P+I/EPhi+g1bw54u1XxbE8kr3N9JtsrRRIS/2UA7ZC6hF2KDnqnCgHo/Evgy/1/wAVeM/FOnWV&#10;9Bqdh/Z2oaJcSW8iCYpCGkQIyHe3ygbcZDhQcZYHpIdS1JvihoXiibw1rItNV0JNOdYrVmNncG4D&#10;OJtwUqi5++QARyuRnHAad4V1fSNLuPC2p2XxDlu0eS3ji0e6A0u4V+VO9lwiNu+bIOOScHKj0vQt&#10;AvNI+KemL9jnFjZ+D4rH7RzJGJEnHyebtUM2BnopI5wKx7Xw+8nhfxlFq/hKfV7V/FdzefZGLQzP&#10;Blf31vwC7YzgAruG4BucGvoLeLtX07xVoUVt4jn0SXRJo7JvElukN2LpwwEYkyPMVssdx+7hR8oG&#10;Wk8PDUtS1j4Xu2gazZJo1vd2V415ZtGFYWkah/ZGbIUnGSCMcVgeCfC+q+BrXwh4stdH1IT3Tzaf&#10;r1kLeRpRE0rFJfLCMyhQiscYztQD7zE+h/G3/kkOu/8Abv8A+lEdZeoahq/j3xB4a0p/Cus6ONL1&#10;NNSv7u8iHkI0AOI4nBxKGZsBhjj5gpGccne6DqmgeLfEUd/F8QBb32oSX9rL4Um3QSJKxPzrgbZB&#10;gA88+mAC3SaT4UvtD1v4X2qaXdxQWCam1yDL9pFsZU3Kskqoq5JbHQDPALYyc/xjDfaH4g1W+8P+&#10;HfE+l69M7TRXehxfbLC/BGFa4jIAV/8AWAjblWYvl8gnY1ObxHoHjXRPGd/4du9QS50JdN1C20lP&#10;Nltbjd5rEJk7k3fKDux1yfuhub13R/EHiDwh8RPEH9gX1q2uy2CWOnPGzXZS3kVS7RgZXI5xzjB6&#10;jDH0DxPYXlx8UvAV5DaTyWtr/aH2iZIyUi3QKF3MOFyeBnrXjmreH/EfiHwxfQat4c8Xar4tieSV&#10;7m+k22VookJf7KAdshdQi7FBz1ThQD6/4Qtrk/Erxxqb2d3DZ3yac9tLPbvEJQIDuxuAOQTgjqDw&#10;cGu8ooooooooooooooooooooooooooorxz456B4n8RxaZb6bHCukwzRB2aYKz3EsgiTj0G8c/wC0&#10;fSvS/Cw1hPDNhHr6IuqRxCO4KPvDkcbs+4AJ9ya2KKKKKKKKKKqahplhqtv9n1Gyt7uHOdk8YcA+&#10;uD3rIPhiey50PWr2xA6W87faoP8AvmQ7lHsrqKDqviDTf+Qloi3sQ63GlSbj9TE+GH0VnNcDovxT&#10;03XvjELGbbaW1tb3NnZyzBkaZ3a3OxlYDa26F8Zx1Axnr7BWPrHinRtB1HS7DU7zyLrVJfJs08p2&#10;818qMZUEDl16461sVn3et6dY6xp2k3NxsvtS837JFsY+Z5a7n5AwMA55Iz2rQoorP1vW9O8OaPPq&#10;2rXH2exg2+ZLsZ9u5go4UEnkgcCtCiiiiiiiiiufvP8Akoejf9gq/wD/AEbaV0FFFFFFFFFFFFFF&#10;FFFFFFFFFFFFFFFFFFFFFFFFFFFFFFFFFY/inw3Z+LvDl3od/JPHa3Wze8DAONrq4wSCOqjtWxRR&#10;RRRRRRRRRRRRRRRRRRRRRRRRRRRRRRRRRRXP+Mv+QHbf9hXTf/S2Gugooooooooooooo7V5gvwv8&#10;G2HjnTLePRY5Y57C8uJftEjy75EltgrHcTyN7/ma9OVQqhQMADAr558Y+IfCviPxN41j1zWf7NuI&#10;7QaJp0fkyksYpfNZ5SiONpmUAEHOwNlQcGu3vviJql/8L/Dur6LDBDq/iC7i0yOScYjt52Lo0gX5&#10;sqGjbaDnggkHBU8/4kbxL4R8e+F7/X9Yg8QR2dpqt3butstpISlqS8bBcrt+VMN1yzZGAKsXOvfE&#10;LQvBdn8Qb3xBY31jJ5V1caItksaCCYgKqTAF9wDp16c5L4w1zS5viJ4tuPFLaZ4stNNg0zWLuztE&#10;bT45Gl2kbUdiMKijbhgGY7mznC1X1Lx54r1nwH4V8QacZNIs7x5/7YvrOxF6bQRkqH8tjkREq7Me&#10;SoAGSeGsap4u1/T/AIP61rVn4n03V5bZ4Pser2kSrIweSPck0BUpG6h8Y64IyFI59cooooooooor&#10;n7z/AJKHo3/YKv8A/wBG2ldBRRRRRRRRRRRRRRRRRRRRRRRRRRRRRRRXH+KfAFv4z1yym1u/nn0S&#10;1iO3SEzGkk5yPNZ1IY4U4A7Y64LA4/wrtfsN54lttIuJ5/B8d2g0Z5H3puw32gRMeWjD4APKnBIJ&#10;O4n0ivniz8VXia5rvgbRtTg0zUta8V3/AJ1/KSDaw/KB5fQGRyrKuDkEAcFlYerpZ2fw08JWuneH&#10;PD99qTNKIY4bVQXlmZT+9nkOAqkqAznhcjAwABh6b8WJ57jxBY6l4ejs9Q0jTJtRMMOpxXSuIiQ8&#10;bug/dvuwMEE9SQOM3NN+Ies6j4eTWE8C6qY7vyU0+OKVHad3RiWfp5UIZQPMbqrq2ADisO8+Is/i&#10;LRvGfhzUtEj03ULXQru4Kw6jFeKAqsjq5T7jhiPlPPXOOMyeE/H9xPouh+H/AAron9u3Vjolu9/N&#10;9rEENu4hXbFvKsGkYgjHGD1PD7c/wN8RdU0j4UW+pa9pt9fSPL9m0yb7V9om1Wd5Jf3eMFk27duW&#10;zkDgE4U9poHjbU7vxKug+JPDMmgXk9ubiyLXsdwlyFOHVWUAbwCG2jJxknAxni9T+JH/AAlfwx1L&#10;VtW8CTyeHhEnmGXUfLWeYXKKEQqocqAQ28ADcrJ2zXUat8Q9WTxpqHhnw74V/ti60+KOS4L6nFan&#10;5wG+VWBLKAy5bsTggcE4fivxh4jPjfwRNoeh6lJBdW91L/Z9xc/YmuZNhDRyo/CmIAOC2Q275T3O&#10;Prmp6Qbe2uLexj0qC0+JCreSSXRdZZFBLzktgICOdvQYr0jwh4ym8ZXF9dWWkSQ+H4nMdpqU0pVr&#10;xgcEpFtyEBz8xb0GM7gtPxT49vdG8W2XhjRvD/8Aa+p3FobvY9/HajZuIAUvne3ysSBjAGeecSal&#10;8Ql0jwcusX+h6lBqb3AsY9JaJjJLdnOI0cDDocEiRcgjoC3y1nxfE6702/nsvF3ha70Of7FNe2nl&#10;3CXS3KxIzyIGUBQ4Vc4J+pGV3SeFfiFrOv8A9nXV54OntNI1DC2+oWl6l6oc9BIkY3RrwwLEfK2A&#10;2OSK+ieJrfTtO8STaH4Svp7o+Jbqza3tJjL59zgEzyM+BDGxABPIXjrWXefEWfxFo3jPw5qWiR6b&#10;qFroV3cFYdRivFAVWR1cp9xwxHynnrnHGe88Cf8AJPPDX/YKtf8A0UtdBRRRRRRRRRRRRRRRRRRR&#10;RRRRRRRRRRXP+Mv+QHbf9hXTf/S2Gugooooooooooooorn7z/koejf8AYKv/AP0baVsX8Nxcadcw&#10;2d19kupInSG48sSeU5BCvtPDYODg9cVn+FfD1v4U8L6dodq2+O0iCF8EeY5OXfBJxuYscZ4zgcVy&#10;+o/C23v4tehXVZ7WG/1BNWsfIUq9hehcPMH3ZfcedvAH8ODgiuPhhqOpa9Yar4o8Wz639miubd7d&#10;rNbeN4ZojGVURsNjfMxLclhtHG3NV0+EuozWdroep+NL6+8K20oZdKa2VHeNSSkbzq25lHHGMfKN&#10;oXClcPwv4Y1/WrjxtLonjC70NJfEd9b3ES2yzKwBXDJkgxv87AspycL02ivQLnwU1t4a0vS/Des3&#10;eiT6WgS2uIlWRHBGH86HhJS3LZIBDHcMcg83/wAKhlm8OeKLG98RefqXiGWCS4vU09IkXynDjESE&#10;AsTuy2RnOcZyT6hRRRRRRRRRXP3n/JQ9G/7BV/8A+jbSugoooooooooooooooooooooooooooooo&#10;orzv4kp4w1G4tNJ0bw9JqGgyJv1Iw6jHayXIyR9n3McohwCxAywbaCvOdjQNV8SNo1+t34Ij0h7K&#10;3A0+yj1GGRbghWxGCoAjA2oMnj5vauksJri4062mvLX7JdSRI81v5gk8pyAWTcOGwcjI64rzvT/h&#10;42reGvGej6/ZxxDU9dvL2xlbbIYw4Xypl2tkEHPBIJGQeCaz/EOk+PPFHgODS9Z0SO4v9P1OF7uO&#10;C/SGLWbZCwO0ggoSdrEMFAwGXnCDLtPAviKO81W8g8IWOkWuoeGrrSbewsrqN3hkwCjXDkqHZyCA&#10;67j93djBNdB4n8I67qHwl8M6Lb2H2q4sPsJ1HTPtgh+1RxoFkh8wHb97BznHy5GSBnn7TwL4ijvN&#10;VvIPCFjpFrqHhq60m3sLK6jd4ZMAo1w5Kh2cggOu4/d3YwTWx4Y8F6z4N8R+GtQ0vTMWl7pUVn4g&#10;tYpEAinRFxPgyBWbcSCVB4DkZZ6wx8PPFd98K4/CV5o9pHPoN6Lu0Z7sPFqw3zFk+Uq0Qw4wSQTk&#10;fc5K7HgTwEbLxZbasfAVp4ZSyRz5kmrSX0szOpUBAr7EABbcWDZyAAOSI/8AhCfEX/DOX/CKf2f/&#10;AMTv/n186P8A5+/M+/u2/c56+3WtT4h6Bq+qaos0PhC01xAiNZ31nfDT77T5E3dZWJ3jc29cYAIO&#10;5TgE58mgePLOy8A61PYx67rWipdJe2xvUidhMm1MyMNpKqAGPJJ/vZLVXn8A65dW8tvcaTHNBL49&#10;OrSRySRMr2JGC5BbBBHG373tXUfD/QNX8I6prugPayN4bFx9p0i5MgYRq+C8ODIzgKTx8vJDsTlg&#10;KPiNol9q6Wyr4S03xPYbCjWsk/2W6gcsG8xJycBCFAZRg5xyQSBzaeD/ABze/Dq1F7P5mu6VrY1b&#10;TrXUbkXLtHHnZBLMu0MxJY7s45UZQfd1LbTvGnirxvpeu6to9p4cg0S3uBaxyXC3rTzTIUJPlso2&#10;KApxweMAndlMPTfC/i618aaXdaZ4Ug8NKl2n9q3Wn6ohsb6FBtbFrjK5GdnGQXJbn5lNV8CeJbnw&#10;vr1qmmfaFuPGEmqPp/21Yft9kSPl3g4XJwcMQRtz1ABr2ngXxFHeareQeELHSLXUPDV1pNvYWV1G&#10;7wyYBRrhyVDs5BAddx+7uxgmvWPCdjcaZ4N0OwvI/LurXT7eGZNwO11jUMMjg4IPStiiiiiiiiii&#10;iiiiiiiiiiiiiiiiiiiiuf8AGX/IDtv+wrpv/pbDXQUUUUUUUUUUUUUVz95/yUPRv+wVf/8Ao20r&#10;oKz9d1P+xPD2p6t5PnfYbSW58rdt37ELbc4OM4xnBrn/APhMtR/4R7+3/wCwP+JZ/wAI/wD2v5/2&#10;xf8AXbN/2fbt3fd58zGPaug0LU/7b8PaZq3k+T9utIrnyt27ZvQNtzgZxnGcCtCisfxT4ks/CPhy&#10;71y/jnktbXZvSBQXO51QYBIHVh3qvruv6jon9p3P9i+dpljpUt99s+1Ku+ZMnyNmCwyozv5HbFaG&#10;han/AG34e0zVvJ8n7daRXPlbt2zegbbnAzjOM4FaFFFFFFFFFc/ef8lD0b/sFX//AKNtK6Ciiiii&#10;iiiiiiiiiiiiiiiiiiiiiiiiiisPxL4w0DwfbwT69qUdmk7lIgUZ2cgZOFUE4HGTjAyPUVoaVqtj&#10;rml2+p6Zcx3NncJvilTow/mCDkEHkEEHBFXKy7LxHpGoW+pXFvfR+RplxLbXkkgMawyRgFwSwAwA&#10;c7unvRoHiHTPFGlrqejzyT2bOUWVoJIg5HXbvUEjPGRxkEdQauX99b6Zp1zf3knl2trE80z7SdqK&#10;CWOBycAHpRYX1vqenW1/ZyeZa3USTQvtI3IwBU4PIyCOtWKrzX9nb3ltZzXcEd1dbvs8LyAPLtGW&#10;2qeWwOTjpVis/wDtvTv+Eh/sD7R/xM/sn23yNjf6nfs3bsbfvcYzn2rQoooorP0TW9O8R6PBq2k3&#10;H2ixn3eXLsZN21ip4YAjkEcitCiiiiiiiiiiiiiiiiiiiiiiiiiiiiiiiiiiiuf8Zf8AIDtv+wrp&#10;v/pbDXQUUUUUUUUUUUUUVz95/wAlD0b/ALBV/wD+jbSugr540zw9oXiL4Paz471fUp5fE0sV089/&#10;9tKNHIMokG0EKFdNi7CMlZcDAKgT/wDzqqkTwnpnh/Qfhn4jsTd/21fanpsVxevdSM7RSRnMWM7Q&#10;gXCAAfdABzznMudLvfG/i3xhJdeFJ/E9xbahNYwzrrkdobCJGZYwkRH1O5gVYg8Z3513tLjxdP8A&#10;Cmy8Q3PmSTxalDdSWN6JPPSNAuDKjNu3qmHw3O5xwemJ4u8PaZpOjfE3R7KCSLT9JuNJurG3M8jL&#10;DLIu13G5jksrkHOe3oMdH4g0TTvDnivXtJ0m3+z2MHw/vPLi3s+3dO7HliSeSTyap/DiFtQ8b6Hb&#10;eMjHLcWuhWt14bgWRfs6xbAC+wnJn+UHkHlHPRUI5DX7M3fgxvGen6bJaolwBba7q+tSTalesJdq&#10;GNEIRHQRkEEHCjKk7d1elweDNG8YfF7x3HrkU9za239nlbVbh442drfh2CEEsoBA54Dtxzx0nwYn&#10;mufhJoLzyySuElQM7FiFWZ1Uc9goAA7AAV3lFFFFFc/ef8lD0b/sFX//AKNtK6Ciiiiiiiiiiiii&#10;iiiiiiiiiiiiiiiiiiub1/w4Zr1vEWi2Omv4phtxbWlzqJkMSR78sMKeDtZ8MBnnGcEiub+FM1xa&#10;3ni3RNUtfJ1uDVWvr5opA8EhuBuQxfxKu1B8rZI4JOSVX0ivmi8muG1HWodatb5fAieMLx9XuLSQ&#10;HzHJQRpIo+cRqyqSR13jHzha9L+KHi+bwXb+H9G0u7tNDgv3ZG1BrcyrZQxBOEhVSCSGCgYwMY4z&#10;uXl9M8eza5oPjnw/ceIo/ESR6FcXlrqMdgbQhfLKSRuhAwQzKVwDkE5bookg1Dxz4O+Guh+L21yx&#10;utJtrS08zQxaBFNuyrGuJsFzJgox6AMW6gBW9A8O63qN98R/Gmk3NxvsdN+w/ZItijy/MhLPyBk5&#10;IzyTjtXlFndeKvGGo/DLU28TfZtSvYtTSO4+wRP5Lxlwz7eA25NiYwMbc9Sa7/TfFOs3Hg34iX8t&#10;5uutI1DUobF/KQeUkUYMYxjDYP8AeznvmuXtm8S+IfiH4fm0zWILDUr3wVbTXd/LbLKyhpdzFI+F&#10;LF9o5wApbHIFaEPjfxBaeBtXk1HxHpVtdab4gm0iXVru0bc8Sj78cMeQ0wLZC427VO7oWrL0Px/4&#10;o+0eJ7SbWbvUIIPDlxqlhe3mkJZMWQ4SSJBkPEwIYFhzjGBg50LbXPHmnWXgnxBqfiS0urbXb2zt&#10;JdMTT0VFSZD8/mcNvwAxAwAxIHyjB9I8Yarc6H4Tv9Ts7nTbae3RXEupb/IUbhnds+YkjIUDksQO&#10;c15f4Q8c6/cfEPRdNbxHd69ouppcKt3caItlFIY49+6BgdzkMpVsgAc8HIIxPhh4p1nU7Hwv4I0m&#10;8/sOOKKe7ub6aJGkvE86Q+XbK4Knqctjgo3GEIfq/Hfi/WrTxZc6Pp/iqOzniRHtNM0jRzqF7cBl&#10;BfzA+EQrhmABBKHJ7Zz7Hxr408Q6X8PI9P1S0s77XE1CK8me1V0Pk/KJNuPvhQzAAhS2ARt4HYeA&#10;9U18+J/FXhzXtWj1Z9Ie1aK8FqtuzCaMsVKqcYGBjvyeegHeUUUUUVXv7630zTrm/vJPLtbWJ5pn&#10;2k7UUEscDk4APSvN/wDhaXiL+x/+Eh/4V7ff8I5/rftn26Pzvs+7Hm+Rjd935sZxjndt+avSLC+t&#10;9T062v7OTzLW6iSaF9pG5GAKnB5GQR1qxRXP+KvE/wDwjP8AYn+h/af7T1WDTf8AW7PK8zd8/Q5x&#10;t6cZz1FdBRRRRRRRXP8AhXxP/wAJN/bf+h/Zv7M1WfTf9bv83y9vz9BjO7pzjHU10FFFFFFFFFFF&#10;Fc940ZU0G3ZiAo1XTiSTwB9throaKKKKKKKKKKKKK5+8/wCSh6N/2Cr/AP8ARtpXQVx9/wDCzwTq&#10;esXOq3mgQSXl1vMz+ZIFYspVm2BtoY5J3AZ3fNndzWh/whPh3/oH/wDMK/sb/XSf8ef/ADz+9/49&#10;973qxN4W0a407SLCWz3WukSwzWKea48p4hiM5zlsD+9nPfNZev8Aw08H+KNUbU9Y0WOe8ZAjSrNJ&#10;EXA6btjAE44yecADoBWxJ4c0iS/0m9NjGs+kI6WHlkosCugRgFUhcbQBgg4xxiq914P0C9fWnutN&#10;jmOtJGl/vdiJhGu1OM4UqOhXByAeoBqnZ/Dvwrp8DQ2uleXG2nyaYR9olObaR2kdOW7szHPUZ4OK&#10;uP4Q0N30N/skivoabNOZLiVDCu1VI4YbgVVQQ2cjIPU5x0+EvgOO4u5x4atC92jpIGZyqhjk7FLY&#10;jPoUAK9sV0GmeHtM0i/vb+zgkW7vUhS5mknklaURJsTJdjyF79T1OTzUmiaJp3hzR4NJ0m3+z2MG&#10;7y4t7Pt3MWPLEk8knk1oUUUUUVz95/yUPRv+wVf/APo20roKKKKKKKKKKKKKKKKKKKKKKKKKKKKK&#10;KKK4/wAU+CLjWdcsvEGia7Poet20RtmuUiE6SwHJ8to2IU4Y5B/QkKVPDvgi48P6drUv9uz3fiLV&#10;9zXGrzRA4cBhEViyVCpu4XPPTgYA6iwhuLfTraG8uvtd1HEiTXHliPzXAAZ9o4XJycDpmuf0TwXb&#10;6Zp3iSwvJ/ttrruoXV3Mmwx7UnADR5DZOAD8wx16CubX4U30el2VrF4uu1utHuDJod8bfMtnE2A0&#10;Mnz7ZkKhRyFxjH3TsrYt/BWrz6NrVtrviy71W81GyksY5jAIILeNlIyIEbaz5YkseSAACBnOHH8J&#10;dRm07T9C1XxpfX/hm18svphtljabYPuGYNu8vfyFOdqhQDlQw1NU+H+p3HizU9Y0fxbd6RBq6Qpq&#10;NvDaxu8gjUoPLlPMR2nggEgknngDPh+FF3YeH/DFppfieSz1Tw+9yYL8WKSK6zli4MTMRnBABye/&#10;HIwX/wAK9TnfX7Wx8Z3djoutXE11cWKWcZfzZF5/e5DbNwGVGMqCpPJatzQvAv8AYniHTNW/tHzv&#10;sPh+LRPK8jbv2OG83O44zjG3B+tZd38Lmn0u/gg16S3vJfEbeILS5W1VhbynGEZCxDgDPORk44wC&#10;DH/wrDUZry+1G/8AFs9/qWo6VcaVeTXFmoTy5B8hhjRlEe0gEj5g2W+6Tmti88C/a/D3hLSf7R2f&#10;8I9d2dz5vkZ+0fZ027cbvl3dc5OPetTxh4ah8YeE7/QZ7iS3S7RQJkAJRlYOpweo3KMjjIzyOtc3&#10;afD3Wf8AhI9J8Rav4xn1TU9NlYRiSySKDyHQq6CNCMSHcT5mT0UFTgVXtvhU9j4c8LWVlrnlan4d&#10;u5J4L827YkSR2Z4mjWQfK2VB+bkKRxuNXNU+H+p3HizU9Y0fxbd6RBq6QpqNvDaxu8gjUoPLlPMR&#10;2nggEgknngCPQvhl/Yd54YaPV/NtfD0t8baNrbDyR3A4V2343KSfmCgHgbRjJ6DSPDH9l+L/ABHr&#10;/wBs83+2fs37jytvk+TGU+9k7s5z0GPeugooooorH8VarZ6J4X1HUdRsJ7+xhiP2i2ghErPGTtbK&#10;kgFQCS2eNoNcPdWkvhDwlP4h8KeN/N0KzinnSy1Ape20mF2RwxShldFDKEADtzgYzkMaFqf9t/GT&#10;TNW8nyft3gqK58rdu2b7gNtzgZxnGcCuEnSHWdGlS3vZFgvfiaRHd2coDBXXh43GRnByDz2NdGnw&#10;+8Ow/FObwhbW09v4eudEj1G7sYrmTbczJO8ab2JL7QH3bQwG5VJziuYvLa3tvCQ0k309hplj8RWt&#10;IJluSpsoAp5R2J2bcs2T3yT3rb8TadY/C/xdaJ4MuZNOe+0fUZbyzE/nKTDbvJBKVk3EHeGwTwdh&#10;A6tnlNN0rVrbw5pfi/TPC3lalFKl43iS68TxFLli+HWZGZQFYsUK5VuzEndu7+Dw/b6t8XvHepS2&#10;k9/daT/Z91Y2C3RhjluVt90bMem4FdoLZADtkHNbGv3HiLxR8P8AxFY6/p8HgzdFGkN5capHLHJl&#10;vmV2TGxThUOc5EnQ4wcfwNp+neEvGlno9zod94b1e7ilAW0u2udP1ZUAO7LlmRlw7qvysqnDMd+0&#10;85JPDD+yNCkssaPM+yJWYAu320thfU7VY4HYE9qfH4M0bXPD3xN1vU4p7m6sNV1U2aNcOscDqm/e&#10;qKQCxO3Oc5CKMcc3LzQbSysvh54zWW7k8SaxrGnm+1B7h98qzozOm0EIqYwgAUfKAOmcnhzwT4U8&#10;WXHj6fxFcSM9prt9gG9Ma2KE5M4XOAWwcs4IPlDj5TXKW+q6z40fwfpmrWk/ieP+ypbkaa+ppZef&#10;KtxPEJGc4MjLGg4B3cFs437tTUYNT0r4SePdDvNPj02ztbizntNPbU47yW0EsyFoyVbKplQygqCd&#10;7HLHJr3Pw34Z07wtp0lnpwnbzpTcXE1xM0sk8xADSOxP3m2gnGBnsK2KKKKKKKKpalqltpcCPP5j&#10;vI2yKGJC8krYztVR14BPoACSQATXHeL31TXNHto7nTpNN006nYLNHPKpmuA11Eu0eWxCDnOd27gD&#10;A5rcl0S80eJ7nRL+8kMaljY3tw9xHNj+EO5Z0PYENgd1NbOnX0OqaZa39uSYbmFZkz12sARn86s0&#10;UUUUUUUUUUVh6xo+o3WsWOqaXqFraT21vPbst1aNOrrK0TEgLIhBBiHc9TUf2Pxh/wBB3Q//AATT&#10;f/JVH2Pxh/0HdD/8E03/AMlUfY/GH/Qd0P8A8E03/wAlUfY/GH/Qd0P/AME03/yVR9j8Yf8AQd0P&#10;/wAE03/yVR9j8Yf9B3Q//BNN/wDJVH2Pxh/0HdD/APBNN/8AJVH2Pxh/0HdD/wDBNN/8lUfY/GH/&#10;AEHdD/8ABNN/8lUfY/GH/Qd0P/wTTf8AyVR9j8Yf9B3Q/wDwTTf/ACVR9j8Yf9B3Q/8AwTTf/JVH&#10;2Pxh/wBB3Q//AATTf/JVH2Pxh/0HdD/8E03/AMlUfY/GH/Qd0P8A8E03/wAlUfY/GH/Qd0P/AME0&#10;3/yVR9j8Yf8AQd0P/wAE03/yVR9j8Yf9B3Q//BNN/wDJVFlo2r/8JDBqurapY3P2e1mtoorSweD/&#10;AFjxMWYtK+ceUAAAOproKKKKKKKKKKKKKKKKKKKKKKKKKKKKKKKKKKr381xb6dczWdr9ruo4neG3&#10;8wR+a4BKpuPC5OBk9M0WE1xcadbTXlr9kupIkea38wSeU5ALJuHDYORkdcVYoooorP1W71G0+xf2&#10;dpf2/wA67jiuP9IWL7PCc7pefvbePlHJzWhRRRRRRRRRRRRRXPXtx4gufEtzp+mXOn2lrb2cE5ku&#10;rGScyPI8ykArKgGBGvr96l+x+MP+g7of/gmm/wDkqo59M8VXVvLb3Gr+H5oJUKSRyaJKyupGCCDd&#10;YII4xXHw/Bmzg1Q6ilv4YM5dn2PpFw8WWzn9012UxzwNuBxjGBWh4l+Gtx4vuILjXZ/D91PAhSOQ&#10;aVcxttJzglLsEjOSAc4ycdTRB8Nbi1t4re3n8PwwRamNWjjj0q5VUugMBwBd4AA42/d9q1P+EY1/&#10;/hIf7f8A7U0P+0/sn2Lz/wCyZ/8AU79+3b9r2/e5zjPvWXP8Nbi6t5be4n8PzQS6mdWkjk0q5ZXu&#10;iMFyDd4II42/d9qPDXw1uPCFxPcaFP4ftZ50CSSHSrmRtoOcAvdkgZwSBjOBnoKp2Pwgh03XI9Zt&#10;E8ORX0cpmjYaVclEc5OVjN5sGCcjA+XAxjAroLTwxr9jrGo6tbapoaX2peV9rl/smc+Z5a7U4N3g&#10;YBxwBnvVyfTPFV1by29xq/h+aCVCkkcmiSsrqRggg3WCCOMVy+gfCj/hF9UXU9Hfw/BeKhRZW0y6&#10;lKA9du+8IBxxkc4JHQmqb/BOwklupDB4cDXWfMC6XdALlg3yAXmI+QPu44yOhIroIfBWrW+navYR&#10;ahoa2uryzTXyf2XcHzXlGJDn7Xlcj+7jHbFE3grVrjTtIsJdQ0NrXSJYZrFP7LuB5TxDEZz9ry2B&#10;/eznvmuZl+FWn+IdR1UzjQZLqC/drqQ6ZdozzSxxysci8BK4dSB0BLYAyc72vfDy68S6dZ2GrTeH&#10;JrWy4tkTR54vJGMbVKXYIXAHy9OBxwMRx/DW4h8JzeF4p/D6aPM++W3XSrkF23Bss/2veTlV5J6A&#10;DoMV0n2Pxh/0HdD/APBNN/8AJVH2Pxh/0HdD/wDBNN/8lUfY/GH/AEHdD/8ABNN/8lUfY/GH/Qd0&#10;P/wTTf8AyVR9j8Yf9B3Q/wDwTTf/ACVR9j8Yf9B3Q/8AwTTf/JVH2Pxh/wBB3Q//AATTf/JVH2Px&#10;h/0HdD/8E03/AMlUfY/GH/Qd0P8A8E03/wAlVJpuj6kmsNqesahaXkyweRAttZtAsQLZc4aRyS2F&#10;7jhRUfjL/kB23/YV03/0throK5LxDpt5pFsb7w7ey2U895BG9v5QltyZZ0R5DGeQQHLHay5IJPUm&#10;ri2XjAKAde0NiB1OjS8/+TVL9j8Yf9B3Q/8AwTTf/JVH2Pxh/wBB3Q//AATTf/JVH2Pxh/0HdD/8&#10;E03/AMlUfY/GH/Qd0P8A8E03/wAlUfY/GH/Qd0P/AME03/yVR9j8Yf8AQd0P/wAE03/yVR9j8Yf9&#10;B3Q//BNN/wDJVH2Pxh/0HdD/APBNN/8AJVH2Pxh/0HdD/wDBNN/8lUfY/GH/AEHdD/8ABNN/8lVb&#10;8Mahcav4W0rU7pommvLWO4byozGo3qGAClmIwCB1PStWiiiiiiiiiiiiiiiiiiiiiiiiiiiiiiii&#10;iiiiiiiiiiiiiiiiiiiiiuf8d/8AJPPEv/YKuv8A0U1eT6R4Z07xX4y8LadqwnksR4FtJZIIpmjW&#10;fEgAVypBKgkNgEfMqntiqEkn9m+BtQ8PR6lPp2iSeOpNHlInx5FiRlkDvnavBJPfLZyC2ejufCeg&#10;eFfifoXh7QzJb6f4hsry31fTBdM6yxLExRiGJdSSXAYEfdIGPmzn2k19rvh/QPhffCSXULPUzbay&#10;hj2xtYWxDg5ADqjq0AR8LuKnkZycTxnpcXiL/hMdVg0fz4dKu7mF9a17V3PlsnW2t4YyNuHfMe7c&#10;pzg8naNvV/DVz4rt/CGpzJaeJpYvDkDz6Bdam9vcOWC5uY2DdSxAZm4ITHJI2yXV9pd54X8GxaRJ&#10;qotbTxrbW32TVVxNYlS37j12qCMZLEAgE8YHuFFFFFFFFFFFFFFZ8Mt8fEN7DJHjT1tLdoHx1lLz&#10;CQZ9lWL8/etCuP8Ailreo+HPhxq2raTcfZ76DyfLl2K+3dMinhgQeCRyK2P+Ep0Y+KP+EaS88zVx&#10;F5z28UTv5aYzl2AKp2+8R95f7wzj2PxT8E6lrkejWmvwS30kphjURyBHcZGFkK7DkjAwfmyMZyKk&#10;1r4l+D/D1/dWGq61Hb3dq8aTQmGRmBdN64Cqdw29SMgZAOCQDHc/FPwTZ3lna3GvwRzXkUU0QaOT&#10;ASUAoXbbiPIIPzkYBBOAa6C01vTr7WNR0m2uN99pvlfa4tjDy/MXcnJGDkDPBOO9YcvxL8HwaXp+&#10;pza1HFZ6ik72srwyKJBD/rOq5BB4AOCxwFySKz9R+IGga34I1XVNB8XR6elm8SS34sWma2LOoGYW&#10;UFg2SoOMcn+6cFl4way8Z+PE1zUo4dF0VLF4d6KBCJIiz8gbmLNjA5OSAOuK0L/4l+D9M0uz1G+1&#10;qOCC9QSW6PDIJXQ7sP5W3eEO04Yrg8YPIzJ/wsXwj/wi/wDwkn9twf2T5vkedtfd5mfubMb92OcY&#10;zt+bpzUdv440DxL4V1rUNB8QRollbyGW7FuzNaHYWEhiYAsBgkDGG2kdjW5oVx9r8PaZc/bvt/nW&#10;kUn2zyvK+0ZQHzNn8O7rt7ZxWhWXpVxazajrkdvbeVLBerHcP/z2k+zwsG/74ZF/4DWpRRRRRRRR&#10;RRRXP+Mv+QHbf9hXTf8A0throKz9ZlvobGNtOj3zm7tlYYz+6MyCU/hGXP4VoUUUUUUUUUUVm+Hr&#10;t7/wzpV7JbLavcWcMrW6jAiLICUA7Yzj8K0qKKKKKKK4v4l6n4j0/wAK3o0CxjYNZXL3OoPdeV9i&#10;VE3ZVR8zOw3BSMbWCk8VseC55rrwL4euLiWSaeXTLZ5JJGLM7GJSSSeSSec1yfxDhvNT8d+CtDh1&#10;rVdLtb/7d9ofTbowO3lxI68jg4I7g9T61nxvcfD/AOJmjaSfF19qWmaraXEl7DrV0JntBCjOswc4&#10;2KcMORj5WznA27GnfF7QtS1Gxgj0zXIrG/u/sdpqk1iVtJ5CSqhXzn5ipA4yO4GDjQn+I2lxeNJv&#10;CkdhqtzqcMsCSC3tvMRUkAPmlgfljTcgYnGNwwDzjLu/jL4ctnv5IrHWbvTLJ2jl1W1s/MtDIFB2&#10;CTd1LFVBIAJYHO07q0L34maRa2+mm307WdRvNQsotQjsLCyM06W8gOJGwdoAPyn5ickduaryfFvw&#10;5b+GodduodStrc6n/ZdxFNbbZbWYAsfMXPQKMnbuPIGM5Az9U+K8Mvh/xClpo/iDTNastMa7ggvd&#10;PCSFSfLEwUkgojEFiewJwcHEfhrxiniC58Cyal/wkdnqdzFcIqMiwW18620bySyJn54zuzGVHXPA&#10;q5N8ZNAiQXiaX4gm0Uuq/wBsppzC0ALBS25iGwGO0/LnIIAPGbmrfFDS9L8R6h4fj0jXNR1Ox8sy&#10;QafZ+cWR0DbxhvuruQHOOXGAeSOk8Oa/Y+KfD9nrWmtIbS6QsnmLtZSCVZSPUMCOMjjgkc1qUUUU&#10;UUUUUUUUUUUUUUUUUUUUUUUUUUUVXv7G31PTrmwvI/MtbqJ4Zk3EbkYEMMjkZBPSs+w8LaNpmo21&#10;/Z2fl3Vrp6aZC/mudtspBVME4OCByefeo/8AhD9AOl6tpjabG9nq1xJdXsTuzCWV8bn5OVOVBG3G&#10;CARg1X8NeAfC/hC4nuNC0mO1nnQJJIZHkbaDnALsSBnBIGM4GegrUh0PS7fXLnW4rCBNTuYlhmug&#10;nzui9AT+WfXaoOdq4w5/hl4LuvEEuuXHh+0mv5XLyNJuaN2IwSYidhJ6529eevNSah8O/Cuq6HYa&#10;Nf6V9psdPyLVZLiUvEOm0Sbt+3GBtzj5V4+UYktPAPhex0uw0210mOK0sL1dQt0WR8i4XOJGbdly&#10;M4+YkYAHQDHSUUUUUUUUUUUUUVnwxXw8Q3s0kmdPa0t1gTPSUPMZDj3Vovy9q0K8/wDjb/ySHXf+&#10;3f8A9KI64/StKl8Nan48+HxP2u/1rT5r7S724ZBPfb43UxyOW+Zg27GQOkrnAIrI1TxDoXiD4R6Z&#10;8P8ASdNnk8VDyLVdNNkUe3uI2/fSMSAq52yZbOfnO7HzY9D8JwQt8Z/iFcNFGZ0TTkSQqNyq0GWA&#10;PUAlVJHfaPSuAjghh/ZGmeKKNHmffKyqAXb7aFy3qdqqMnsAO1dOvizTPBnxb8bf2wLtZ9TSwbTr&#10;eG1kke8KwlSseBgkt8oyQM5GeDjmPAsENynwcSeKOVA+sOFdQwDKzMp57hgCD2IBp/xA/wCaxf8A&#10;cF/9lqDxx4euNU8bePtatW8+TQJdMvzp8wDW10iwEv5ikjO1Qx69C6gZbjX8XeNrO88TaJqKa7/w&#10;juhanom86tBpwmup8y4e1EyhjGyDn5fuMecnbjP8OWOly+AfEMGux+I4vsPiX+0GlVtupWCMiGO6&#10;mX733dxZgrfxMB8uRYsPFr+IdO8aWr3Fj4gW18NXBTxHDpzWs2CGP2eUFcDJJKhSBhM8knb6x4E/&#10;5J54a/7BVr/6KWugrN0y7e51DWYmtlhFteLErgY84GCJ959eXK/8BrSooooooooooorn/GX/ACA7&#10;b/sK6b/6Ww10FZ+sxX01jGunSbJxd2zMc4/dCZDKPxjDj8a0KKKKKKKKKKKz9Blvp/D2mTapH5eo&#10;SWkTXSYxtlKAuMdvmzWhRRRRRRRWH40gmuvAviG3t4pJp5dMuUjjjUszsYmAAA5JJ4xVfw082jfD&#10;TSHuLK7aey0eEyWkcRM5ZIRlAhwd+RjHHPFcn408PxeOfFXgBr/Rb6TSJYryW8iljeM2+6FGRZSh&#10;/dtuAGM9QRzWx/wq/wAO6R4e16z8NaXBZX2p6fLZiaWWR8bkIA3MWKrkgnHXA4OBXlFh4W1HVNHt&#10;vDOoad8RzffJbS2896qaUuxh8wlKMBGAu5QFbkBV3cE+r+GLC8t/il49vJrSeO1uv7P+zzPGQku2&#10;Bg21jw2DwcdK8/g1HXfCPwq1jwNe+EdVmvLS0vIhqEKg2LwuHkaXzjjGFdiFwSSoHDHCl+mqSad4&#10;MjvbPxXe+FW8NW4ktfD4z505C70nCkExmPA5I6nafvVX0bw1rGnaTp2mN4cvrGS38dW2oG1RHnSC&#10;1aMbSJgCrquMFs8Y+bBNdh4s0PVNT+IeuGzsJ5I7rwVcWUM2zEbTtK22PeflDHIOCenPSsvw8NS1&#10;LWPhe7aBrNkmjW93ZXjXlm0YVhaRqH9kZshScZIIxxXEat4f8R+IfDF9Bq3hzxdqvi2J5JXub6Tb&#10;ZWiiQl/soB2yF1CLsUHPVOFAPr/hC2uT8SvHGpvZ3cNnfJpz20s9u8QlAgO7G4A5BOCOoPBwak+E&#10;FheaZ8LdGs7+0ntLqPz98M8ZjdczyEZU8jIIP413FFFFFFFFFFFFFFFFFFFFFFFFFFFFFFZev6/Y&#10;+G9La/v2kILiKGCFd8txK3CxRp1Z2PQfUnABIz/AXiWbxh4Mstent47d7t5iIUJIRVldFGT1O1Rk&#10;8ZOeB0rpK5fwX4kvPEf/AAkP2yOBP7N1u50+HyVI3Rx7dpbJOW5OSMD2rc1LVtN0a3W41TULSxgZ&#10;wiyXUyxKWwTgFiBnAJx7GsvUtd8yz0i80TVdDe1u9Qjgea6uMpNGSwZIGU4abIwo6cGrFz4s8N2e&#10;77V4g0qDbK8B829jXEiY3pyfvLuXI6jIz1qxfa7o+mSyRX+q2NpJHEJ3Se4SMrGWCByCeFLELnpk&#10;460W+u6Pd/Y/s2q2M327f9k8u4RvtGz7+zB+bb3xnHerH2+z/tH+zvtcH27yvP8As3mDzPLzt37e&#10;u3PGemap6b4l0HWbhrfS9b02+nVC7R2t0krBcgZIUk4yQM+4rUoooooooooooorNgtHTxNfXpuVZ&#10;JbO3iFvnlCjzEvj/AGt4H/AD6VpUUUUUUUUUUUUUUVn6dLfSX2rLdx7YI7tVszjG6LyYiT7/ALwy&#10;D8K0KKKKKKKKKKKK5/xl/wAgO2/7Cum/+lsNdBWbrlo97p8USXK2xW8tZd7HGQk8blP+BBSv/Aq0&#10;qKKKKKKKKKKz9BivoPD2mQ6pJ5moR2kS3T5zulCAOc9/mzWhRRRRRRRRRRRRRXnc3wb0CVBZpqni&#10;CHRQ6t/YyaixtCAwYrtYFsFhuPzZySQRxj0CCCG1t4re3ijhgiQJHHGoVUUDAAA4AA4xUlFFFFFF&#10;FFFFFFFFFFFFFFFFFFFFFFFFFFFFFeX+JovGUvxAN6PB/wDb2jad5b6VF/acNtGs20F5nRsl5ASV&#10;UnAUAkDJ3VH8DtTu4/hhANRsY7HS7JJHg1CS6QrOvmytISvWMIRjLdeteoQTw3VvFcW8sc0EqB45&#10;I2DK6kZBBHBBHOa8v+HviXQdGuPGdvqmt6bYzt4ovnWO6ukiYrlBkBiDjIIz7Gsv4g3ml6l8Q9Pt&#10;oh4Uha40QSnWtcfzoxA0pC+RGx8ppB8zgnO4HGQAc8p4aMJ8K6Qbe5juYP8AhZEPlzx24gWVdgww&#10;jAAQEc7e2cdq37Dw3ot74V+K+sXel2lxqEep6qkVxNEHaIIhZdmc7SGYnIwenoMSeGtD0vXvH3hK&#10;LVrCC9hg8C2s0cU6b0379uSp4bh26g+vUA1HpPh6aTw14rv/AA/bRxat4e8W3l3pscKFQyoED24C&#10;DcUdAV2LjcQoJxVe91S08QeCPHfxC1DR5LuzvXt7HT7K9Z02wxOgDCRSDsaVt7IhA3RkbieRB4ei&#10;to/jP4RaPU/DFxcSJdvNaeHLREt7UeQ6r+9XmQttJw3KnOOGGfoOiiiiiiiiiiiisuC3tV8Vahcp&#10;c7rySyto5YP7kavOUb/gRaQf8ArUoooooooooooooorP06K+jvtWa7k3QSXatZjOdsXkxAj2/eCQ&#10;/jWhRRRRRRRRRRRXP+Mv+QHbf9hXTf8A0throKy9ft7W506KO8ufs8QvbSRX9ZFuI2Rf+BOFX/gV&#10;alFFFFFFFFFFZvh60ew8M6VZSXK3T29nDE1wpyJSqAFwe+cZ/GtKiiiiiiiuP8U+ALfxnrllNrd/&#10;PPolrEdukJmNJJzkeazqQxwpwB2x1wWBx/hXa/YbzxLbaRcTz+D47tBozyPvTdhvtAiY8tGHwAeV&#10;OCQSdxPpFeH+Ivhb4NsfiP4L0m20bZY6l9u+1xfapj5nlwhk5L5GCc8EZ711Gqr4V8B694NsBo/l&#10;2trFqU1tdfaZT9hRYvMmOz5jJuBPXp29K4/4ieOdZ8R/C3UpZfBl9Y6Jf+UbPUXuEcsBOjI0kQAa&#10;NWVThskZKgEhga9A8U+OtW0O8u4rDwnPd2tls+0399fRWFt84XZ5cknEnJKnpggDnIrj9S8daXqm&#10;vfDPxjeH+zbBotUkm89s+WViCMAR975gQuBlsjjJxXongzxLfeLNLfVZ9Ek0ywlfNgZ5t0txFziR&#10;kCgICMYG5s8npgt5PfzzaR+0Vfa3FLIU/tPTtKltlYqJVurUjcx7hGjVtpHJA5GM0ePp5tW+NOky&#10;NLJHBoWsaTYpAWLLI1wXmaUdlOEVSMHOAc8YruNQ+JGryapq9v4X8G3eu2mkOYbu6FyLcecud8ca&#10;spMhXGPl5yemCpaTVfigkEXheTRNFn1n/hIopnto4Z1V0dFUhG6qMM2HO75NrHnGKk0r4i3dxb+I&#10;E1TwpqVtqmiPAJ9OsXS9kkWYAoUK4BOMkjsBnJ5Ar6L8StQufG9r4W13w1HpV5dJIYxFqsN2yMqe&#10;ZiREwUBXJBPXjAIyRzep/Ej/AISv4Y6lq2reBJ5PDwiTzDLqPlrPMLlFCIVUOVAIbeABuVk7ZqSb&#10;xnY+DfiV8Qp545Lq/uX0yGw0+DmW6lMBAVQATjJGTg4yOCSAfWNKnvrrS7efU7KOxvJE3S2yT+cI&#10;j/d34AJxjOBjOcEjk3KKKKKKKKKKKKKKKKKKKKKKKKKKKpw6TpttpZ0uDT7SLTyjIbRIVWIq2dw2&#10;AYwcnIxzk1YgghtbeK3t4o4YIkCRxxqFVFAwAAOAAOMVjz+C/Ct1cS3Fx4a0aaeVy8kklhEzOxOS&#10;SSuSSec1YvPDWg6hb2tve6JptzBaJsto5rVHWFcAYQEYUYUDA9B6VJLoWjz3jXkulWMl00sc7TPb&#10;oXMkYIjctjO5QSAeozxUiaTpsdvd26afaLBeu73UawqFnZxhy4xhiw4JOc96INJ021uIri30+0hn&#10;itxaxyRwqrJCDkRggZCA87elY/iHTNattGni8ER6NYahdXDSzy3URVSWU7pRsU7pd2w5YEHBzmrH&#10;hzwvY+HvB1n4bWOO4tIbcwyiRMrOWyZCVYnhmZjtyQM46VYg8NaDa28Vvb6JpsMEVwLqOOO1RVSY&#10;DAkAAwHA43da1KKKKKKKKKKKKKy4PsP/AAlWoeX5n9ofYrbz8/d8rfP5ePfd5ufwrUoooooooooo&#10;oooorN0y0e21DWZWuVmFzeLKqA58kCCJNh9OULf8CrSooooooooooorn/GX/ACA7b/sK6b/6Ww10&#10;FZev/Yf7Oi/tHzPI+22m3Z1837RH5X4eZsz7ZrUoooooooooorL8NW9raeFdItrG5+02cNlDHBP/&#10;AM9YwgCt+IwfxrUooooooorzv4kp4w1G4tNJ0bw9JqGgyJv1Iw6jHayXIyR9n3McohwCxAywbaCv&#10;OdjQNV8SNo1+t34Ij0h7K3A0+yj1GGRbghWxGCoAjA2oMnj5vauksJri4062mvLX7JdSRI81v5gk&#10;8pyAWTcOGwcjI64rl/EWiajffEfwXq1tb77HTft32uXeo8vzIQqcE5OSMcA471n+P/COo+KfEvh7&#10;7MuyxjtNTtru6yp8jz7fy0bYWBbk9B6c4rj9a0f4lap8Mz4IPhWxC2kUVv8Ab01BCLqOJ1CeWhIK&#10;sQqsS5AwrcAkAaHibwdrtz8TNR1g+ErHxHBdRQR6dcX9+BBp2EKP5kB/1i7iXKgH1B3E4p6P8NNT&#10;lt/BGja9osc+n6Q+qwagzTRmN0lBMUiYbfgkjBwGUrnC8Gu4+Gmna/oPh+bQNdhkZNNuHhsL1nU/&#10;abbJ2HAdipHI2kABdgGcGuf13wJqes3XxNWS1kEGsW9k2nMk0YM8sERIXk/KPMVQd2MgnB71XXwV&#10;rkuiaLcf2XJBqE/jIa9qNq11E4tYy752sCAwCCM4GSSTx2GHrHwxvLXxbrd1N4Fg8WWuoXb3tvdJ&#10;q5sXg8xiWiZS+GwehA75zztXrLHwPqWk638PBBZWi2mjJqBvTaOwihaZOAoldpGBYkZ59cKDgU/E&#10;fgzxLqM/xMOnReS2tRWAsJPtCp54iTEqcHK5GU+bAO7k4yaz/D3gvWbLxf4Z1m38DWOgabpss8Mt&#10;tBfJcXbiWNh50khIDxqSAF3Fx82AQQBY/wCEJ8Rf8M5f8Ip/Z/8AxO/+fXzo/wDn78z7+7b9znr7&#10;daPE3w11HXte8c6olp5N9J9hudBvkkUSedDF8yqQwKZIC5bAyQ3O0V6hodxqN3odlPq9l9i1Jol+&#10;0wAqQkg4baVZhtJyRyTgjPORWhRRRRRRRRRRRRRRRRRRRRRRRRRRRRRRRRRRRRRRRRRRRRRRRRRW&#10;XBcWreKtQtkttt5HZW0ks/8AfjZ5wi/8BKyH/gdalFFFFFFFFFFFFFFZelW9rDqOuSW9z5ss96sl&#10;wn/PGT7PCoX/AL4VG/4FWpRRRRRRRRRRRXP+Mv8AkB23/YV03/0throKy9fuLW206KS8tvtERvbS&#10;NU9JGuI1Rv8AgLlW/wCA1qUUUUUUUUUUVl+GvsP/AAiukf2X5n9n/Yofsvmfe8rYNmffbitSiiii&#10;iiiiiiiiiiiiiiiiiiiiiiiiiiiiiiiiiiiiiiiiiiiiiiiiiiiiiiiiiiiiiiiiiiiiiiisyC+M&#10;nim/0/yEUQWVtN5wHzPveddp9h5eR/vGtOiiiiiiiiiiiiiisvSvsP8AaOufZPM8/wC2r9s3dPN+&#10;zw42+3l+X+Oa1KKKKKKKKKKKKyPEtjcajpcMFqm+RdQspyNwHyR3MUjnn0VWP4Vr1ma9fHT9OimE&#10;CT7r20h2OOB5lxHHu+q7tw9wK06KKKKKKKKKKy/DVxa3fhXSLmxtvs1nNZQyQQf88oygKr+AwPwr&#10;UooooooooooooooooooooooooooooooooooooooooooooooooooooooooooooooooorhPBvg3wte&#10;eBvD91deG9HnuJtNtpJZZbGJndjEpLMSuSSTkk1t/wDCCeD/APoVND/8F0P/AMTR/wAIJ4P/AOhU&#10;0P8A8F0P/wATR/wgng//AKFTQ/8AwXQ//E0f8IJ4P/6FTQ//AAXQ/wDxNH/CCeD/APoVND/8F0P/&#10;AMTR/wAIJ4P/AOhU0P8A8F0P/wATR/wgng//AKFTQ/8AwXQ//E0f8IJ4P/6FTQ//AAXQ/wDxNH/C&#10;CeD/APoVND/8F0P/AMTR/wAIJ4P/AOhU0P8A8F0P/wATR/wgng//AKFTQ/8AwXQ//E0f8IJ4P/6F&#10;TQ//AAXQ/wDxNH/CCeD/APoVND/8F0P/AMTR/wAIJ4P/AOhU0P8A8F0P/wATR/wgng//AKFTQ/8A&#10;wXQ//E0f8IJ4P/6FTQ//AAXQ/wDxNH/CCeD/APoVND/8F0P/AMTS+BSW+H3hpmJJOlWpJPf90tb9&#10;cJ4N8G+FrzwN4furrw3o89xNpttJLLLYxM7sYlJZiVySSckmtv8A4QTwf/0Kmh/+C6H/AOJo/wCE&#10;E8H/APQqaH/4Lof/AImj/hBPB/8A0Kmh/wDguh/+Jo/4QTwf/wBCpof/AILof/iaP+EE8H/9Cpof&#10;/guh/wDiaZH8P/BsbyuvhXRiZW3tuso2AOAOARhRgDgYGcnqSS//AIQTwf8A9Cpof/guh/8AiaP+&#10;EE8H/wDQqaH/AOC6H/4mj/hBPB//AEKmh/8Aguh/+Jo/4QTwf/0Kmh/+C6H/AOJo/wCEE8H/APQq&#10;aH/4Lof/AImj/hBPB/8A0Kmh/wDguh/+JpngeGK28OSW8EaRQxalqEccaKFVFW8mCqAOAAAAB2xX&#10;R1ymu6Vp2seOdFtdUsLW+t102+kEV1CsqBhLagNhgRnBIz7n1q3/AMIJ4P8A+hU0P/wXQ/8AxNH/&#10;AAgng/8A6FTQ/wDwXQ//ABNH/CCeD/8AoVND/wDBdD/8TR/wgng//oVND/8ABdD/APE0f8IJ4P8A&#10;+hU0P/wXQ/8AxNH/AAgng/8A6FTQ/wDwXQ//ABNH/CCeD/8AoVND/wDBdD/8TR/wgng//oVND/8A&#10;BdD/APE0f8IJ4P8A+hU0P/wXQ/8AxNH/AAgng/8A6FTQ/wDwXQ//ABNH/CCeD/8AoVND/wDBdD/8&#10;TR/wgng//oVND/8ABdD/APE0f8IJ4P8A+hU0P/wXQ/8AxNYfizwX4VttHt3g8NaNE51OwQslhEpK&#10;tdwqw4XoVJBHcEitz/hBPB//AEKmh/8Aguh/+Jo/4QTwf/0Kmh/+C6H/AOJo/wCEE8H/APQqaH/4&#10;Lof/AImj/hBPB/8A0Kmh/wDguh/+Jo/4QTwf/wBCpof/AILof/iaP+EE8H/9Cpof/guh/wDiaP8A&#10;hBPB/wD0Kmh/+C6H/wCJo/4QTwf/ANCpof8A4Lof/iaP+EE8H/8AQqaH/wCC6H/4mj/hBPB//Qqa&#10;H/4Lof8A4mj/AIQTwf8A9Cpof/guh/8AiaP+EE8H/wDQqaH/AOC6H/4mj/hBPB//AEKmh/8Aguh/&#10;+Jo/4QTwf/0Kmh/+C6H/AOJpfApLfD7w0zEknSrUknv+6Wt+iiiiiiiiiiiiiiiiiiiiiiiiiiii&#10;iiiiiiiiiiiiiiiiiiiiiiiiiiuf8Cf8k88Nf9gq1/8ARS1z/j3UPEX/AAl/hLQNA1z+yP7V+2ed&#10;P9kjuP8AVRq6/K4/3hwR174qvp+oeLvC/wAQNH0DX9cg1+x1yKfyZ/siWsltJCpdvlQEMpBUcnOf&#10;THzbF98U/BOm65Jo13r8EV9HKIZFMchRHOBhpAuwYJwcn5cHOMGrmv8Aj7wv4WvWs9a1aO0uBbi5&#10;8to3YtGX2ArtU7juz8oycAnGATUf/CxfCP8Awi//AAkn9twf2T5vkedtfd5mfubMb92OcYzt+bpz&#10;UmgePvC/im9Wz0XVo7u4Nubny1jdSsYfYS25RtO7HynBwQcYINU7H4p+CdS1yPRrTX4Jb6SUwxqI&#10;5AjuMjCyFdhyRgYPzZGM5FZek/FTTLr4h+IfDl9e2kEFk4SykMciFzHG7XPmOflAQoeTtGBxnrWp&#10;Y/FPwTqWuR6Naa/BLfSSmGNRHIEdxkYWQrsOSMDB+bIxnIrm9G+LOkaVceIbfxbr0cc8Gu3dtZxi&#10;AsyW8ZUKCI1JxkkBm5ODycHHoEHiPSLrWYtJt76Oa8lshqEaxgsr25baJA4G0gn3z36VTk8ceGoN&#10;O1C/n1eCG10+7ksrh5gyYnjGWjUEAu2OgXOe2ap6T8S/B+uW+oT6drUcyadbtdXIMMiMkSglnCso&#10;LAY52g4yPUZjsPin4J1PWLbSrPX4JLy62CFPLkCsWUMq7yu0McgbSc7vlxu4rsKKK5/wJ/yTzw1/&#10;2CrX/wBFLXQVz/gT/knnhr/sFWv/AKKWugry+WXxl4j+I/irSdJ8Yf2NY6T9k8uL+zIbjd5sO48t&#10;gjkE8k9e2K1PBXiPV47/AMT6D4pvrS4n8PvG76ooEKywyo0il1wFQqo5I4+uNzaGgfEvwf4o1RdM&#10;0fWo57xkLrE0MkRcDrt3qATjnA5wCegNR3XxT8E2V5PaXOvwRXFvLPDLG8cgKPCMuD8v4D+8eF3H&#10;irnhrx94X8X3E9voWrR3U8CB5IzG8bbScZAdQSM4BIzjIz1FSf8ACbeHf+EQ/wCEr/tD/iSf8/Xk&#10;yf8APTy/ubd33+Onv0qv4h+IvhHwreCz1jW4ILo9YUV5XTgH5lQErkMCN2M9s0ah8RfCOl6HYa1d&#10;63AlhqGfssiK7mTHXCqCwx0OR8p4ODxVPV/Gekap8PL3X9F8VR6faI6p/aa2ZuDbt5ighoWGcnIG&#10;COjhumDXaUVz/g3/AJAdz/2FdS/9LZq6CufvP+Sh6N/2Cr//ANG2ldBXD+MfFNx4e8beFIXvPs+k&#10;XEWoTagPKD7khgEgPQsMcn5evvUfgzVPFHi7VH8SXTyaV4ZdNunaY0SGW6XnE8rEEqDnIVSM8dQM&#10;yXL74p+CdN1yTRrvX4Ir6OUQyKY5CiOcDDSBdgwTg5Py4OcYNSa18S/B/h6/urDVdajt7u1eNJoT&#10;DIzAum9cBVO4bepGQMgHBIB0P+Ew0A6XpOprqUb2erXEdrZSojMJZXztTgZU5Ug7sYIIODWf4x8d&#10;6Z4WsNVja6jGrWumNfRQSQyMrAv5UZJUYwZSq4yDzngc1X8I/EjQ/Eum6Ipvo/7U1FGjaCOCVV+0&#10;RxJJMgJGAFDjknB7E1sXXjDQLJ9aS61KOE6Kkb3+9GAhEi7k5xhiw6BcnJA6kCq/hrx94X8X3E9v&#10;oWrR3U8CB5IzG8bbScZAdQSM4BIzjIz1FZ83xa8BwaoNOfxLaGcuqb0V3iy2MfvVUpjnk7sDnOMG&#10;rGtfEvwf4ev7qw1XWo7e7tXjSaEwyMwLpvXAVTuG3qRkDIBwSAeg0rVbHXNLt9T0y5jubO4TfFKn&#10;Rh/MEHIIPIIIOCKy/GX/ACA7b/sK6b/6Ww10Fcf4/wBb1HRP+EX/ALOuPJ+3eILSyuPkVt8L7ty8&#10;g4zgcjB96y9A8Q6/498SrqejzyaZ4MsnKLK0CmXVnB5271JSIEYyMHqOpPl7Gv8AxL8H+F9UbTNY&#10;1qOC8VA7RLDJKUB6btikA45wecEHoRVzWfHHhrw/FYy6nq8EEN/FJNaygM6TIihiVZQQeCMc/NkB&#10;ck4rj/F/xd0ZPh1qeseFdYgnvklS0g3wPlJX5yUYDHyCRgWG0lMc4Io8H+KNl1Ne6l8Rv7esRpUu&#10;oCD+xPsuyGOXY025Rk4KOuzqc5x0roI/in4Jli81NfgMIlghaUxyBFeZWaMM23C8I2cn5dpDYPFR&#10;wfFnwPc6XealHr0f2SzeNJnaCVSGk3bAqlQWJ2scKDgKScAVoQ+P/Ck/ho+IU1y0Glh2j85yUO9Q&#10;SU2MA2/AyFxkjBAORUeg/EXwj4l+2f2VrcEv2OLz7jzVeHZGOr/vAvyjuRwMjOMio9A+Jfg/xRqi&#10;6Zo+tRz3jIXWJoZIi4HXbvUAnHOBzgE9AaueFdQ/tD+2/wDief2r9n1WeD/j08j7Jt2/6P0+fbn7&#10;/fPtXQVz/gT/AJJ54a/7BVr/AOilroKKKKKKKKKKKKKKKKKKKKKKKKKKKKKKKKKKKKKKKKKKKKKK&#10;KKKKKKKKK5/wJ/yTzw1/2CrX/wBFLXH/ABI0r+2/iP4B077ffWHnf2j/AKTYTeVMmIUb5WwcZxg+&#10;xNdB4e+HOl6Drh1uW/1XWNTEXkw3WrXP2h7dOciM4GM7j+ZAxls+EaUJdM8L3vgvV/FU+k3Zlkhn&#10;8PDw2l1JcSEgoUlH32b5NjFgQQuDtCtXqejWDRfGfR4tQElxeWfg2LM10qtKJRNsZyQzAOQWBIY/&#10;eIyQcniIXh0nxYfE+p2Uk+h6X4y1YXsyxCUW7SrCsTsvXAcA5A4IGPmKg68mo2Pjj4jeJpfDNtJK&#10;L7wbcW8UzQeQLyUyBAyl8EjOI9zY5jI6AGuU02WXVvDml+Fk8Z30epW8qLDoFt4aRLm1uEfkrLuQ&#10;KyncxkLqcbi2CWFd/Pq8Wj/En4jWEtr5+patp8Eul2M1q8qX/lWkm5cAYZcgqRkZ5A5rhINZh1VP&#10;B1/L4m1LVH0/U7CS+jjshaabpMIYAK4ChA4ZmVZBwVBHGBnt9FghXwL8XrhYoxO+p6sjyBRuZViy&#10;oJ6kAsxA7bj61n6T4h0zwf4q8J6xr08lnp8/ge2tYrgwSOryh1YoNqnkLgn0yPUVmR65cQ+Btb1a&#10;3t/sKy+Onklub7ThcSaWjBT5xjIIWRThfqxA5INV4Lu3n1zxLfx61quq29/4PvoodS1OMxJeTrh5&#10;VtlIGI15+Qfdw3YZrq9Sghtvhz8JkgijiQ6xpLlUUKCzRszHjuWJJPckmvZKKK5/wJ/yTzw1/wBg&#10;q1/9FLXQVz/gT/knnhr/ALBVr/6KWugrx+Dwr/wk3xe8d/8AE+1zSvs/9n/8gq88jzd1v/Hwc428&#10;emT61c8XfDmHSfhJ4i0vw9bXeoaneulzcTzuJbq7ZZlkJZsDcQobCgcnOAWY55Dw7ejxR4g8Kx2X&#10;ji71afTriKaOwtPDkdo1nCABIryqyqkW3CMFZgcqArcVv6Fo+m6n4T+Jkd9pV3fJP4jvFmj09V+1&#10;SKjIybCSNxRiWCknJyADnBj8F+MItR+IGlaNaapB4vsUiuHg1K4094r3TFCgAPIyAOrAKpfhmZ+c&#10;cBuMn8WaZb/s9S+DWF2det3K3dqLWQfZQLzeWkYgBR91epO51GOuOr8Xa59n+Jmu6Xf6zfaDayxW&#10;vkQaLpuL7WW2ErtuApIYPiMc7SMrx8xrP0WHS7T4UeFr3VLrVdIv9Eu7yH+1LKPzP7LnaR/3dzFy&#10;218oCu3ngEqH5g1jxK/iX4UePJZIbG7aCWxiGu2lm1v/AGkBJHjzFYA+YgAyM4G8AADBb6Horn/B&#10;v/IDuf8AsK6l/wCls1dBXP3n/JQ9G/7BV/8A+jbSugry/wCJGiad4j+I/gHSdWt/tFjP/aPmRb2T&#10;dthRhypBHIB4NSeFNVbwH4gHgHXbm7e0lfPh/Ubvbtmiwv8AoxYdHRiQM9cgAKCinyTShLpnhe98&#10;F6v4qn0m7MskM/h4eG0upLiQkFCko++zfJsYsCCFwdoVq7Pw54k0jwN8RfEr+KZLtJ/sWmW51Ke2&#10;MrCQWq70kZC5V3I3YBYHy2+Y7QTQ+zLpXgPSfEbWcllotx44j1pIxbsDaWRJVC6KMKMKMbcghkwT&#10;kCr+oa9aeNfHXiW40GK7uYJPA91b2zm3dftTeaeY1I3MNzFOn3lYdua9t4v0OGP4Wa893INL0e3u&#10;NPv7kW8pWC4+xxgRnC5JJ6YyDg46HFzTp9L8aan8Up5NM1W90y8i05kgto/LuZUWNtssasRnO0SK&#10;D94Y+U52mx4L8YRaj8QNK0a01SDxfYpFcPBqVxp7xXumKFAAeRkAdWAVS/DMz844Deeatqs2ueAb&#10;6ym1TUhqls8jnwxpOlm1tdNjWYtKZwq4dAFUgk5RiM5yxr2PwZ9jvPi9491GDyJ90Wm+Rcphsxvb&#10;7jtYfwttU8cHA9BVj4Jf8kh0L/t4/wDSiSug8Zf8gO2/7Cum/wDpbDXQV5v8YrG31PTvCdheR+Za&#10;3XiWzhmTcRuRhIGGRyMgnpVOwnh+EXiX+xryW7Hg7VXDadczsGi024JYvAzHkI3DBiQBz1+dxj6Z&#10;4p8OfD/VPHOm+L7OS3u9Q1O4vYka080ahayZ2IrDIYffGHIUFyM53Yp+GdDuNNvPg9pus2HlXEf9&#10;qzNbzoCUJHmxkjswyrc8qR2Iqv8AED/msX/cF/8AZa6Dx3/yUPxL/wBk/uv/AEa1V9asLNvhj8Kr&#10;M2kBtZtV0rzYTGNkm+Ni+5eh3FmJz1yc9a6SSCGb9omF5Yo3eHwvviZlBKN9pK5X0O1mGR2JHeuD&#10;u9RuNK8L+JLq38iFV+IEwl1CaxF3/Z6ZX/SFQggMDgA4/iwMEg1J4Uax1T4jXsst/rPiGw1Xw5cW&#10;y3V+v2cajL5itNFaBtgVACwCAjYd3OBmjQvFFpYeIPDvhrTL6TxHYfbYohpGs6a4v9HZQcusuzaT&#10;GS2f7ioFU4yw7z4Wf8zr/wBjXff+yV6BXP8AgT/knnhr/sFWv/opa6Ciiiiiiiiiiiiiiiiiiiii&#10;iiiiiiiiiiiiiiiiiiiiiiiiiiiiiiiiiuf8Cf8AJPPDX/YKtf8A0UtdBRRRXP8Aifw/qOtfZbjS&#10;fEd9ot9ab/LeFVlhk3YB82JuJMAHbkjaWzWf4W8EXGja5e+INb12fXNbuYhbLcvEIEigGD5axqSo&#10;ywyT+gJYt2FFFFFFFFFFFc/4E/5J54a/7BVr/wCilroK5/wJ/wAk88Nf9gq1/wDRS10FFFFFFFFF&#10;FFFc/wCDf+QHc/8AYV1L/wBLZq6CufvP+Sh6N/2Cr/8A9G2ldBRRRXP6R4Y/svxf4j1/7Z5v9s/Z&#10;v3HlbfJ8mMp97J3ZznoMe9dBRRRRRRRXP+Mv+QHbf9hXTf8A0throKKKKKKKKKKKKKK5/wACf8k8&#10;8Nf9gq1/9FLXQUUUUUUUUUUUUUUUUUUUUUUUUUUUUUUUUUUUUUUUUUUUUUUUUUUUUUUVz/gT/knn&#10;hr/sFWv/AKKWugoooooorn/Hf/JPPEv/AGCrr/0U1HgT/knnhr/sFWv/AKKWugooooooorn/AAJ/&#10;yTzw1/2CrX/0UtdBXP8AgT/knnhr/sFWv/opa6Ciiiivn/Wv+SQ/FL/sa5//AEogr6Aooooorn/B&#10;v/IDuf8AsK6l/wCls1dBXP3n/JQ9G/7BV/8A+jbSugooooor5/0X/kkPwt/7GuD/ANKJ69A8Jf8A&#10;JXviL/3DP/Sdq9Aoooorn/GX/IDtv+wrpv8A6Ww10FFFFFFeB+H4JrH4MeCfF1pFI8/h69mnn8pS&#10;8hs3nkS4VF+6SVwSTjaFJyK9A+JeqteeDodG0S5jl1DxK6WVk0W2RWifBlkOMnyhFuy6g43A8da7&#10;SwsbfTNOtrCzj8u1tYkhhTcTtRQAoyeTgAdasUUUUVz/AIE/5J54a/7BVr/6KWugoooooooooooo&#10;oooooooooooooooooooooooooooooooooooooooooorn/An/ACTzw1/2CrX/ANFLXQUUUUUUVjeL&#10;7Sa/8Fa9Z2yhp7jTriKNSwUFmjYAZJAHJ6k4png6FrPwbolhM0f2q00+3hnRJFfY6xqCMqSDyDyK&#10;3KKKKKKKK5/wJ/yTzw1/2CrX/wBFLXQVz/gT/knnhr/sFWv/AKKWugoooorx/U/BPiK4+HHj3SYt&#10;P3X2q+IJb2yi86MebCZoWDZ3YXhGOCQeOlewUUUUUVz/AIN/5Adz/wBhXUv/AEtmroK5+8/5KHo3&#10;/YKv/wD0baV0FBIAJJwB1Joooorx/TPBPiK3+HHgLSZdP232leIIr29i86M+VCJpmLZ3Ybh1OASe&#10;eldh4d0TUbH4j+NNWubfZY6l9h+yS71PmeXCVfgHIwTjkDPauwoooorn/GX/ACA7b/sK6b/6Ww10&#10;FFFFFFcP8PPC1xp/wos/DXiGz8uRoriG6t/NBykkkhxuQ91bseM+tY/gnwj4ih8Q2MniZc2nhi0k&#10;sdHlzH/pO92Xz8I2UxCsabH3dd2d2a9Qooooorn/AAJ/yTzw1/2CrX/0UtdBRRRRRRRRRRRRRRRR&#10;RRRRRRRRRRRRRRRRRRRRRRRRRRRRRRRRRRRRRRXP/wDCC+ECcnwpof8A4Lov/iaP+EE8H/8AQqaH&#10;/wCC6H/4mj/hBPB//QqaH/4Lof8A4mj/AIQTwf8A9Cpof/guh/8AiaP+EE8H/wDQqaH/AOC6H/4m&#10;j/hBPB//AEKmh/8Aguh/+Jo/4QTwf/0Kmh/+C6H/AOJqpqHhjwDpNt9o1DQPDlrFnAaWxhXJ9B8v&#10;J9hzWT/wj2i6oNui/D7RY4T/AMvup6bHCn1WLb5jfiEHvXCeCvgUbXxrf3XiCOOfSrGfFpEV+W6y&#10;AQzKSfkAIGCTk5ByAc+uf8IJ4P8A+hU0P/wXQ/8AxNH/AAgng/8A6FTQ/wDwXQ//ABNH/CCeD/8A&#10;oVND/wDBdD/8TR/wgng//oVND/8ABdD/APE0f8IJ4P8A+hU0P/wXQ/8AxNH/AAgng/8A6FTQ/wDw&#10;XQ//ABNH/CCeD/8AoVND/wDBdD/8TR/wgng//oVND/8ABdD/APE1uQQQ2tvHb28SRQxKEjjjUKqK&#10;BgAAcAAdqkrn/wDhBfCBOT4U0P8A8F0X/wATR/wgng//AKFTQ/8AwXQ//E1meItA8C+G/D19rF54&#10;V0MQWkRkI/s+EFj2UfL1JwB9a85+Clz4Z8X2upadq3hvQn1OCZrlCdPi+aF2zgfL0Vjj2BUdq9Z/&#10;4QTwf/0Kmh/+C6H/AOJo/wCEE8H/APQqaH/4Lof/AImj/hBPB/8A0Kmh/wDguh/+Jo/4QTwf/wBC&#10;pof/AILof/iaP+EE8H/9Cpof/guh/wDiaP8AhBPB/wD0Kmh/+C6H/wCJo/4QTwf/ANCpof8A4Lof&#10;/iaP+EE8H/8AQqaH/wCC6H/4mj/hBPB//QqaH/4Lof8A4mtiysbPTbOO0sLWC1to87IYIwiLk5OF&#10;HA5JP41YrP1PQtI1sRDVdKsb/wArPl/ardJdmcZxuBxnA/IVn/8ACCeD/wDoVND/APBdD/8AE0Hw&#10;H4PIx/wimh/+C+L/AOJrA8N+DfC0DXehX3hrRprvT2GyWSwiZprdyfKckrknAKE92QnvW/8A8IJ4&#10;P/6FTQ//AAXQ/wDxNH/CCeD/APoVND/8F0P/AMTR/wAIJ4P/AOhU0P8A8F0P/wATR/wgng//AKFT&#10;Q/8AwXQ//E0f8IJ4P/6FTQ//AAXQ/wDxNH/CCeD/APoVND/8F0P/AMTR/wAIJ4P/AOhU0P8A8F0P&#10;/wATR/wgng//AKFTQ/8AwXQ//E0f8IJ4P/6FTQ//AAXQ/wDxNH/CCeD/APoVND/8F0P/AMTR/wAI&#10;J4P/AOhU0P8A8F0P/wATR/wgng//AKFTQ/8AwXQ//E0f8IJ4P/6FTQ//AAXQ/wDxNH/CCeD/APoV&#10;ND/8F0P/AMTR/wAIJ4P/AOhU0P8A8F0P/wATR/wgng//AKFTQ/8AwXQ//E0f8IJ4P/6FTQ//AAXQ&#10;/wDxNH/CCeD/APoVND/8F0P/AMTR/wAIJ4P/AOhU0P8A8F0P/wATR/wgng//AKFTQ/8AwXQ//E0f&#10;8IJ4P/6FTQ//AAXQ/wDxNH/CCeD/APoVND/8F0P/AMTR/wAIJ4P/AOhU0P8A8F0P/wATR/wgng//&#10;AKFTQ/8AwXQ//E0f8IJ4P/6FTQ//AAXQ/wDxNbkEENrbx29vEkUMShI441CqigYAAHAAHapKKKKK&#10;KKKKKKKKKKKKKKKKKKKKKKKKKKKKKKKKKKKKKKKKKKKKKKKKKKKKKKKx7/xPpljdNZrJJeX4H/Hn&#10;ZoZpR/vAcIPdiB71W2+JtX+80OhWp7JtuLoj6/6uM/hJ9at6f4b0zTrn7WsLXF8Rg3l05mmPsGbJ&#10;Uey4HtWtRRRRRRRRRRRRRUVxbQXURiuIY5ozyUkUMD+BrnPBGn2UGlXE0NnbxyjU9RTekQDbReTA&#10;DIHTAAx7V1FFFFFFFFFFFFFFc94ljfT5LXxHbqS9hlbpVHMlq2PMHuVwJB/uED71b6OksayRsHRg&#10;GVlOQQehFOoooooooooooooooooooooooooooooooooooooooooooooooooooooooooooooooooo&#10;oooooooooooooooqOaeK2heaeVIokGWd2Cqo9ST0rB/4Sk6h8vh7T5tUz0uc+Taj/tqw+Yf9cw9H&#10;9g6lqfza7q0hiP8Ay5adut4sejOD5j/moP8AdrYsNOstKtVtdPtILWBeRHCgUZ9eO/vVqiiiiiii&#10;iiiiiiiiiuf8G/8AIDuf+wrqX/pbNXQUUUUUUUUUUUUUUhAZSrAEEYIPeue8Nk6Xc3XhuTIWyAks&#10;WP8AHat90fVCCn0CE/eroqKKKKKKKKKKKKKKKKKKKK5jxdZWmpX/AIXs761hurWXVWEkE8YdHxZ3&#10;JGVPBwQD9QKn/wCEE8H/APQqaH/4Lof/AImj/hBPB/8A0Kmh/wDguh/+Jo/4QTwf/wBCpof/AILo&#10;f/iaP+EE8H/9Cpof/guh/wDiaP8AhBPB/wD0Kmh/+C6H/wCJo/4QTwf/ANCpof8A4Lof/iaP+EE8&#10;H/8AQqaH/wCC6H/4mj/hBPB//QqaH/4Lof8A4mj/AIQTwf8A9Cpof/guh/8AiaP+EE8H/wDQqaH/&#10;AOC6H/4mj/hBPB//AEKmh/8Aguh/+Jo/4QTwf/0Kmh/+C6H/AOJo/wCEE8H/APQqaH/4Lof/AImj&#10;/hBPB/8A0Kmh/wDguh/+Jo/4QTwf/wBCpof/AILof/iaP+EE8H/9Cpof/guh/wDiaP8AhBPB/wD0&#10;Kmh/+C6H/wCJo/4QTwf/ANCpof8A4Lof/iaXwKS3w+8NMxJJ0q1JJ7/ulrfooooooooooooooooo&#10;ooooooooooooooooooooorO1TXdM0YIL+8SKST/VQjLyy+yIuWY+wBrN/tDxDq/Gnacml2x/5etS&#10;G6Qj1WBT/wChspH901JD4SsXnS51aWfWLpTuV74hkQ+qRACNfqFz7mt+iiiiiiiiiiiiiiiiiiiu&#10;f8G/8gO5/wCwrqX/AKWzV0FFFFFFFFFFFFFFFYHii3lhht9ctI2ku9KLS+WnWaAjEsfvlQGA/vIt&#10;bdvcQ3dtFc28iyQzIJI3U5DKRkEfhUlFFFFFFFFFFFFFFFFFFFc/4h/5DnhP/sKyf+kV1XQVw/xN&#10;1bWdM07QYdD1L+zrrUtbt7BrjyEm2pIHB+Vxg4IB7dOtY95deNvA+uaBLq3iaDxDpmqahHpksL2E&#10;do8Ly/ckUpnONrZBPtjncvSa/wDEvwf4X1RtM1jWo4LxUDtEsMkpQHpu2KQDjnB5wQehFXNZ8ceG&#10;vD8VjLqerwQQ38Uk1rKAzpMiKGJVlBB4Ixz82QFyTiq+n/EXwjqmh3+tWmtwPYafj7VI6uhjz0yr&#10;AMc9BgfMeBk8VHovxL8H+Ib+1sNK1qO4u7p5EhhEMisSib2yGUbRt6E4BwQMkECvN8WvAcGqDTn8&#10;S2hnLqm9Fd4stjH71VKY55O7A5zjBrQ8S+PvC/hC4gt9d1aO1nnQvHGI3kbaDjJCKSBnIBOM4OOh&#10;rm/DHxFs49D8S614j1uA6ba+ILiysp1UENCNhjVBGMycEnIycZJOBmuk0nx94X13RtQ1bTdWjns9&#10;ORnu2Ebq0ShSxJQqGxgHBA5wQMkGqdh8U/BOp6xbaVZ6/BJeXWwQp5cgViyhlXeV2hjkDaTnd8uN&#10;3FF98U/BOm65Jo13r8EV9HKIZFMchRHOBhpAuwYJwcn5cHOMGrk+rw2vjqW1uPEMcMEWjm7k0yS2&#10;CqiiXBuTOeAAPl2Z96p2PxT8E6lrkejWmvwS30kphjURyBHcZGFkK7DkjAwfmyMZyKj1D4s+B9Ku&#10;Jre816OOeC4ktpYxBKzJJGQGBAUnGTgN0ODgnBx2EE8N1bxXFvLHNBKgeOSNgyupGQQRwQRzmpK5&#10;/wACf8k88Nf9gq1/9FLXQUUUUUUUUUUUUUUUUUUUUUUUUUUUUUUUUUUUUVgXHi2w897XTI59XvEO&#10;GhsFDhD6PISET6MwPsaj+w+I9X5v7+PSbY/8u+nnzJiPRpmGB/wFQR2bvWjpegaXoxd7K0VJpP8A&#10;W3DkyTS/78jEs34k1pUUUUUUUUUUUUUUUUUUUUUVz/g3/kB3P/YV1L/0tmroKKKKKKKKKKKKKKKK&#10;5zQv+JNq934ec4hO680/PTyWb54x/uO34K6DtXR0UUUUUUUUUUUUUUUUUVQ1nW9O8PaXLqWq3Itr&#10;OLG+UqWAzwOACetecWnxQ0Xxr498OaVosF46W99LM91LGEjP+iXChQM5yck8gdDXq1eb/GK1+3ad&#10;4Ts/tE9v5/iWzi863fZJHuEg3I3ZhnIPY1oaX8L9LsdctNXv9X1zXLiy3G1XWLz7QkDnHzqNow3A&#10;x+BxkAjyi5uJfDHi3xhp2reK/wDhF11HUJrjyZtAS+S+t5Gba3mYJK4LAqeBk9ywHR6bo7WWt/CH&#10;TtRW7nMKak6rqUCpKoCB4tyb3CFRs2jdldo+6RgZHjW0aXxz4vv306TULDS9Y0W+1CBEWQm2S2kE&#10;h2E4YYbkdMEk4AJG/L4s0Dxd8Z/A95oIkuEiS+ilvjatGsh8gkRBmALFMliMYHmj+8a841bVZtc8&#10;A31lNqmpDVLZ5HPhjSdLNra6bGsxaUzhVw6AKpBJyjEZzljXpY8TaF4M+K/iLWtfPkWOu2lpLpWq&#10;JCZo5o0jVZFV0DHk7DjoQoJ6rniNDms9O1Ox8VXWizweHNN8V6l9oia1GbDzY4BDviH3djAdAdpU&#10;Ac7QejvtRsfFviDxx4o8P20j6PH4SuLGa/MHlLPc434GcMxCBQSRkbR2K5oXeu6B4n+E2g/D/S7S&#10;RfElwlnFFayWLL9nf5Xe5LBcBGTe+9ckrJkjBbFvxdrWneCNY8QnTdUn067u5Zbi68Pa3Ytc2ep7&#10;1x5kTpnYr5fq3LAKwRVwNSe4mbx1LcW+hRxzn4el49HkgLqrebkW5jABIz8m3Az0wK4iDWYdVTwd&#10;fy+JtS1R9P1Owkvo47IWmm6TCGACuAoQOGZlWQcFQRxgZ7fRYIV8C/F64WKMTvqerI8gUbmVYsqC&#10;epALMQO24+teieBP+SeeGv8AsFWv/opa6Cuf8Cf8k88Nf9gq1/8ARS10FFFFFFFFFFFFFFFFFcpp&#10;Wu+KdY0iy1S10HR1t7yCO4iEusShwrqGG4C2IBwecE/Wrf2zxh/0AtD/APBzN/8AItH2zxh/0AtD&#10;/wDBzN/8i0fbPGH/AEAtD/8ABzN/8i0fbPGH/QC0P/wczf8AyLR9s8Yf9ALQ/wDwczf/ACLR9s8Y&#10;f9ALQ/8Awczf/ItH2zxh/wBALQ//AAczf/ItH2zxh/0AtD/8HM3/AMi0fbPGH/QC0P8A8HM3/wAi&#10;0fbPGH/QC0P/AMHM3/yLR9s8Yf8AQC0P/wAHM3/yLR9s8Yf9ALQ//BzN/wDItH2zxh/0AtD/APBz&#10;N/8AItH2zxh/0AtD/wDBzN/8i0fbPGH/AEAtD/8ABzN/8i0fbPGH/QC0P/wczf8AyLVa+1zxHplo&#10;91f6b4ctbdPvSza5Iij8TbVn2PirxjrDuun+FLBYNp2X1xqMqQk9sK1usjD3C4PrVU6F4z1ElvEN&#10;tpOpqT/x6pq81vaj2Ma2xLj2dnFb9u/im0t0t7bw54fhhjGEjj1eVVUegAtcCpPtnjD/AKAWh/8A&#10;g5m/+RaPtnjD/oBaH/4OZv8A5Fo+2eMP+gFof/g5m/8AkWj7Z4w/6AWh/wDg5m/+RaPtnjD/AKAW&#10;h/8Ag5m/+RaPtnjD/oBaH/4OZv8A5Fpi61rtrqumWuq6Rp0MN/O1uktrqLzMjCKSXlWgQYxER17j&#10;iujrE1fV9RtdXsdL0vT7W6uLmCe4JurtoERYmiU8rG5JJlHYdDzUX2zxh/0AtD/8HM3/AMi0fbPG&#10;H/QC0P8A8HM3/wAi0fbPGH/QC0P/AMHM3/yLR9s8Yf8AQC0P/wAHM3/yLR9s8Yf9ALQ//BzN/wDI&#10;tH2zxh/0AtD/APBzN/8AItH2zxh/0AtD/wDBzN/8i0fbPGH/AEAtD/8ABzN/8i0fbPGH/QC0P/wc&#10;zf8AyLR9s8Yf9ALQ/wDwczf/ACLR9s8Yf9ALQ/8Awczf/ItH2zxh/wBALQ//AAczf/ItH2zxh/0A&#10;tD/8HM3/AMi0fbPGH/QC0P8A8HM3/wAi0fbPGH/QC0P/AMHM3/yLWH4TuvFS6PcCDRtGdP7TvyS+&#10;rSqd32ubcMC2PAbIB7gA4GcDc+2eMP8AoBaH/wCDmb/5Fo+2eMP+gFof/g5m/wDkWj7Z4w/6AWh/&#10;+Dmb/wCRaPtnjD/oBaH/AODmb/5Fo+2eMP8AoBaH/wCDmb/5Fo+2eMP+gFof/g5m/wDkWj7Z4w/6&#10;AWh/+Dmb/wCRaPtnjD/oBaH/AODmb/5Fo+2eMP8AoBaH/wCDmb/5FrR0PUxrXh/TdVWIwi9tYrkR&#10;lt2zegbGe+M1fooooorE8TWNxNZRahp8e/UtOk+0W6jrKMYeL/ga5X2O09q07C+t9T0+3vrSQSW9&#10;xGskbeqkZH0qxRRRRRRRRRRRRRRRRRXLatO/il7rQNP2/YeYdSvSoZVBHzQxg5DSEdTyEz3PFcvo&#10;3w703wF4h0ltPkeRL/XGdBJyYo1sbrCZ74Jbn0I9M16jRRRRWP4k0W41zTo4bPWb7SbqGUTw3Fow&#10;++AQokUjEkeSCUOM4HNc/ongPUYPFEHiHxN4nn16+s4misB9mW1jt94IdtiEhmIOM+nXOF29xRRW&#10;frumf234e1PSfO8n7daS23m7d2zehXdjIzjOcZFGhaZ/Ynh7TNJ87zvsNpFbebt279iBd2MnGcZx&#10;k1oUUUUUVz/gT/knnhr/ALBVr/6KWugoooooooooooooooorn/An/JPPDX/YKtf/AEUtaFprenX2&#10;sajpNtcb77TfK+1xbGHl+Yu5OSMHIGeCcd6NV1vTtE+xf2jceT9uu47K3+Rm3zPnavAOM4PJwPet&#10;Cis/RNb07xHo8GraTcfaLGfd5cuxk3bWKnhgCOQRyKNb1vTvDmjz6tq1x9nsYNvmS7GfbuYKOFBJ&#10;5IHArQorPu9b06x1jTtJubjZfal5v2SLYx8zy13PyBgYBzyRntWhVe/vrfTNOub+8k8u1tYnmmfa&#10;TtRQSxwOTgA9KLC+t9T062v7OTzLW6iSaF9pG5GAKnB5GQR1omv7O3vLazmu4I7q63fZ4XkAeXaM&#10;ttU8tgcnHSrFFFMkhjl2eZGj7GDruUHaw6Eehp9FFZ+q63p2ifYv7RuPJ+3Xcdlb/Izb5nztXgHG&#10;cHk4HvWhWf8A23p3/CQ/2B9o/wCJn9k+2+Rsb/U79m7djb97jGc+1aFFFc/4h/5DnhP/ALCsn/pF&#10;dV0Fc/ef8lD0b/sFX/8A6NtK6Csuy8R6RqFvqVxb30fkaZcS215JIDGsMkYBcEsAMAHO7p70aB4h&#10;0zxRpa6no88k9mzlFlaCSIOR1271BIzxkcZBHUGtSiq9/fW+madc395J5draxPNM+0naigljgcnA&#10;B6UWF9b6np1tf2cnmWt1Ek0L7SNyMAVODyMgjrRY39nqdnHeWF3Bd2smdk0EgkRsEg4YcHBBH4VY&#10;rP1vW9O8OaPPq2rXH2exg2+ZLsZ9u5go4UEnkgcCtCq81/Z295bWc13BHdXW77PC8gDy7Rltqnls&#10;Dk46Vj/8Jt4d/wCgh/zFf7G/1Mn/AB+f88/u/wDj33feugrP/tvTv+Eh/sD7R/xM/sn23yNjf6nf&#10;s3bsbfvcYzn2q7FDFboUhiSNSzOVRQAWYlmPHckkk9ySafRRRRWfpWt6drf23+zrjzvsN3JZXHyM&#10;uyZMbl5AzjI5GR71oUUVz/gT/knnhr/sFWv/AKKWugoooooornNL/wCJJ4iutGI22d5uvbE9lYnM&#10;0Q+jEOB6O3Za6OiiiiiiiiiiiiiiiiuZur258SXUum6TO8GnxMY73UYzgsRwYoT/AHuzP/D0HzZ2&#10;79lZW2nWUNnZwJBbwrtjjQYCisbxD/yHPCf/AGFZP/SK6roKKK5/x3/yTzxL/wBgq6/9FNXH+BPH&#10;X2+18NeGdA07+0/sulWp1W+8/wAuGy/dLhM7W3ycN8oxyMZ4fYP8WtRms7rXNM8F3194VtpSraqt&#10;yqO8akB5EgZdzKOec4+U7iuGC6mufES7s/FVtoGg+HZNenu9MXULaW2u0SNlLlfmYjaqbVJD5OSV&#10;XHzZrLb4q6zLo95e2Pgie4k0rzxrKtfpHHZPEzAoshX9821Nx2DgMvJJrpNJ8cQ6z4qsdIt7GRYL&#10;3Qo9ajuJJAGCu4URlACM4Oc7j6e9Zdx8Ure10PWr+XSp3uLLW5dEs7SBjI97OuNmML8u7njnGONx&#10;IB5+fW9Z1b4veBItc8NT6JdQf2gyq1ylxHKjW+AVkTjcCpyuOAVP8VaHhTxX9k+HHh8+FPBF9N9u&#10;+0fZrGG63Q2+yZt3m3En3d3zMuQcn5ajg+Mwk8J+I9Wl0KNbvQ3txJbwalHPFKszBVKzICMj5sgA&#10;4wBnJONjS/iBqdx4s0zR9Y8JXekQaukz6dcTXUbvII1DnzIhzEdp5BJIJA55I7yiiiuf8Cf8k88N&#10;f9gq1/8ARS10FFFFFFFFFFFFFFFFFc/4E/5J54a/7BVr/wCilrn/ABX/AMU58SvDXigfPDqWPD1z&#10;H1ZfMYyQsg4x84O4kn5cYXNH/IzfGj/nnb+EbT6PJcXafiDGI1/2SG9RXnGt/E7xTaQT6rYeLINS&#10;ms5VF3Y6Vopk063w4UB7qTD7ZACQVzk5AIGDXf2uoeLta+K/iDSbTXILPRNIlsZXia0SSSRXjDNE&#10;pwMK/wA5LEllIXbxmubh+IGtN8MPDGqaj4u03SJdSe5S6v57Ez3GUlYJ5MMa7CMLtYsMAMO5GcDV&#10;vFOv658MPH+ma9Pdzvpz6e0T32nrZXAEsqkq8SkgD5QR3IbOeQB3d5qHjnwfrmgXmt65Y6vYaxqE&#10;en3FhFaCAWkkvKmJwCzquGGX5IA4ycryev8AxQ1K48S+ILdfG9p4XTTriSzs7I6W12bloywMkknl&#10;tsDNgcZwP4eMtuWviT/hLvFXwm1wx+XJdRan5qBcASLCEfaMn5dytjJzjGea7D4k3/iXTvC6TeF4&#10;p3ujdxJcSW1qtzNDASdzxxEgO2dox6E9PvDm9F8UavL4K8S6ja+MdN8RxWumTXVvex2wtrq1mVXw&#10;j2+0jZ8m5WbBJB4YEEc/N4v8YS3WlPqviqTwzpd5pli9rqJ0eO4t7qeSINJ5kh4ifcX44XauTt4L&#10;XPFNv4l1nx38Opo9fsbC+u7S78qewhW6gjcRbnljL43rIhQAH7uOC3U5ev8AxQ1K48S+ILdfG9p4&#10;XTTriSzs7I6W12bloywMkknltsDNgcZwP4eMtqaX408XePNf0e00HWINHgvfD4vbppLJJTFMlw0U&#10;jRKSc5ZAoDNjYScbsUR6x4+1Hwv4ivYfFUFp/wAIvLe20s66fHJJqUkJZ9zKRthUJ5agLuOdxOeK&#10;9U8NalNrPhXSNUuFjWe9sobiRYwQoZ0DEDJJxk+pryfQPFXjSXXlt9a8UWmna59oJ/4RvVNOW2gu&#10;IzJsAhul3FgckIRuJZejKCTsR3njzxtqniSfQfEVpoVnpV7LpttbGzS4NxLF955HZcoCWX7oOB2y&#10;Mtz958RPFer6T4e1xr+TwzoN1ZSNd6la6YL+NLlZmjKyA5MaHau3jOXxlsEr1GpeJtfsPD/hKUaz&#10;pt6954jt9Pk1DTtskd7bEuCSCCI3O3DBCQCDgjOBy/jLx54jttU1uHTfF0Yu9OeXGmaLov2sRwrk&#10;iW4ml4QjKo+3IU44zkDoPDWpTaz8XNI1S4WNZ73wPDcSLGCFDPOGIGSTjJ9TXqlFFc/4h/5DnhP/&#10;ALCsn/pFdV0Fc/ef8lD0b/sFX/8A6NtK6Cvmi8muG1HWodatb5fAieMLx9XuLSQHzHJQRpIo+cRq&#10;yqSR13jHzha9n8eas/hTwlBJp2paVodussdsZ7qBnEERUr+4iQfNIvBVcbcKc8CvO9D8f+KPtHie&#10;0m1m71CCDw5capYXt5pCWTFkOEkiQZDxMCGBYc4xgYOdga/4v0v4c2niTWvF+jWv9qJa4eexYi0i&#10;eNstEqDM07ZR9pGwFX/h6c/Y+Mdf1O38YaLqOq3eqae/he6vra6vNJWxaQAFFeJVPzROrZDNycdB&#10;g5ueA/EfiLxi1l4e0nVv+EbtdF0S3VxJbRy3N5I0ShZAkgIEIO05HJDLz842ZHhzxHrvgj4F6fqc&#10;OrQPHql39isVntgE0vMk5klJUM0uducEcejD5T0fgT4izXXjy20GXxhH4ptNQt3MUy6WbN7aaMF8&#10;MMKCjIG5G45A4UcnLt/Ffj7/AIU1d+OLnxJBu8oRWsEVjHu3fa1QyuxGN2N6bQu3btP3s1ueMvEP&#10;iix8eT2d14mk8K6C6QJp98dJS6t7iRh8wklY/u33buDgbUycdWp+KbfxLrPjv4dTR6/Y2F9d2l35&#10;U9hCt1BG4i3PLGXxvWRCgAP3ccFupz/EnibUbzTo7zUTPff2V8RRb28NvCpkMMQJWNFAG5uSBnkk&#10;9a7j4Ya9rPjKzvPE9/qkH2G5laK10i2VGFmFIH7x9u8yEAHGQMNnHzALX8WeKdZ0zxlrlhZ3nl2t&#10;r4PuNThTykO25WRgr5IycADg8e1YdtrnjzTrLwT4g1PxJaXVtrt7Z2kumJp6KipMh+fzOG34AYgY&#10;AYkD5Rg6Ed5488bap4kn0HxFaaFZ6Vey6bbWxs0uDcSxfeeR2XKAll+6DgdsjLHh34gavql74L1e&#10;+8uDSfEFvcWU0AULFb3kTtscSEZJl2lVjJ+hYiq93441p9G1/wAQJ4g03S9HbWBp1jNeW5mVIEUo&#10;89uYxmd3f5gpyo8tgTgEin4M8a+Lr7xDrOkpfT63/wASSTUNMl1DSksPPkV9sZQKw3QvuB3MQeP4&#10;cHNjwF4m8S3+sWlvqPi6C51L5Uv/AA/q2mrp9xAGUsXiZRmRgF3AYwUb5thIx2HgDW9R1v8A4Sj+&#10;0bjzvsPiC7srf5FXZCm3avAGcZPJyfeuwoorn/An/JPPDX/YKtf/AEUtdBRRRRRRWR4j02bUNNWS&#10;zwNRs5BdWZJwPMXPyk9lYFkPsxqxper2uq6bZ3sLhBdpuSNzhwcfMpH95SCCO2DXJ+DfBvha88De&#10;H7q68N6PPcTabbSSyy2MTO7GJSWYlckknJJrb/4QTwf/ANCpof8A4Lof/iaP+EE8H/8AQqaH/wCC&#10;6H/4mj/hBPB//QqaH/4Lof8A4mj/AIQTwf8A9Cpof/guh/8AiaP+EE8H/wDQqaH/AOC6H/4mj/hB&#10;PB//AEKmh/8Aguh/+Jo/4QTwf/0Kmh/+C6H/AOJo/wCEE8H/APQqaH/4Lof/AImj/hBPB/8A0Kmh&#10;/wDguh/+Jo/4QTwf/wBCpof/AILof/iaP+EE8H/9Cpof/guh/wDiaP8AhBPB/wD0Kmh/+C6H/wCJ&#10;o/4QTwf/ANCpof8A4Lof/iaXwKS3w+8NMxJJ0q1JJ7/ulqtNcz+LJ5LPTppINFjYpdX0bYa5I4MU&#10;J7L1DSD3C85K9HbW0FlaxWtrCkMEShI441wqqOgAqWuf8Q/8hzwn/wBhWT/0iuq6CiisfxZY3Gp+&#10;DdcsLOPzLq60+4hhTcBudo2CjJ4GSR1rz/wx4L1nwb4j8NahpemYtL3SorPxBaxSIBFOiLifBkCs&#10;24kEqDwHIyz1yFr8I7/SvP0ifwDY65IJWS311tYktoyjfdeWAPu+XPzBcZAwMn5m9L0nwrfaV8S7&#10;G+S2jGk2nhePS1mjbC+aswO0Izs4G0Z5J9CxNU9N8Lazb+DfiJYS2e261fUNSmsU81D5qSxgRnOc&#10;Lk/3sY74rLg0Pxh4Y1nw5rWneG49XeHwvBpFzajUI4GglRldiWbIYdhtz0PTjNODwH4xk8JajLNB&#10;YxeIbfxW/iC2hD7oLsqowqndlVY7sbiDwAdudw2IrXxt4h+I/hXXNX8MwaTpumfa0dFv455FMkON&#10;7EYBUnaAFBIKsTwRXLyfDzxKPh/4K0+88Pf2rHpkt4dR0X+01t/MMjOYn8xW2/Lkng5+bGMFsF78&#10;P/FUug+NreLw1Y2kmvxWM1paadNEsNuYpfmhbJX94F+Yso2MQ2DkgV6R4i0TUb74j+C9WtrffY6b&#10;9u+1y71Hl+ZCFTgnJyRjgHHeuwooorn/AAJ/yTzw1/2CrX/0UtdBRRRRRRRRRRRRRRRRXP8AgT/k&#10;nnhr/sFWv/opaseKvD1v4r8L6jod02yO7iKB8E+W4OUfAIztYKcZ5xg8VX8H+GP+EW0ea2lvPtt9&#10;d3ct7e3nleV580jZLbMkLwFGBx8ucc1w5+DV7J4cm8MS+Nb4+Hk3tZ2UdpGhjcuXQyuOZVBYkr8u&#10;TgjbgV2mg+F5tJ8T69rtxfx3M+sJaCSOO3MaxtDGUJGXY4YnOO3TJ61y8Pwou7Dw/wCGLTS/E8ln&#10;qnh97kwX4sUkV1nLFwYmYjOCADk9+ORiO6+EVxdaZ4htZfFM9xNr8Vsb25urUO/nwyb96bWULGRl&#10;RHg7eMNgYOhbfDjUZtc0268QeL77WdN0mXz7CylhWIrIuPLeWRTmVlA6kAk5PQsCXPw91my1zUr/&#10;AMKeMZ9Dt9Sl+03Vo9kl2hnOd0i7z8u7jIHp1wFC6jeCFGt+FNQTVLuUaAlyv+ls08t0ZkClmkZs&#10;gg89COcAKAK2Nf0mbWdLa3tdTu9Nu0cS291bOQY5F6blziROxRuCPQ4I4uz+F1615r+o6z4m/tHU&#10;9W0qTS/tCadHbhEcYLMqH94wwuCSOBjnjFi5+Husx6TZ2Gj+MZ7KFNPisbyG4skvILgRxhAyxSki&#10;LcM7gvDcZ5BJr/8ACqpbLQ/C9roniSew1Lw/5/k3r2iTB/Pz5uYzwMk8cnA45PIsXPw91my1zUr/&#10;AMKeMZ9Dt9Sl+03Vo9kl2hnOd0i7z8u7jIHp1wFC6mleCF0nxfb66mqXdyIdH/svZds00sh87zTK&#10;0rNkknjbjA7YAAqOz8C/ZPD3i3Sf7R3/APCQ3d5c+b5GPs/2hNu3G75tvXORn2roNC0z+xPD2maT&#10;53nfYbSK283bt37EC7sZOM4zjJrg9f8AhXqfiBG0y68Z3cnh03AmWxubOO4njG7cQty5L55YBjkh&#10;Tg7hnNjUPhvq8eqavceF/GV3oVpq7ma7tRbC4HnNnfJGzMDGWzn5ecjrgKFuN8PrjStH0yx8IeJb&#10;7Q2sYmgJdRdxzIzF2LROdokLkneoHBK4xgLn6b8Jk07Q9LsBrG+a18QJrs8q2axpK68eWkakCNcb&#10;emcYOBggAuPhbey3mtW0Xi++tfD2s3ct3eadBbRrKzyAbwJzkhSQONvK/Kc5JOp4b8CTaHr2m6rP&#10;qsd09loSaKI0tTEHVJNyyZLtg7QAR3OTx0HaUUVz/iH/AJDnhP8A7Csn/pFdV0Fc/ef8lD0b/sFX&#10;/wD6NtK6CuX0TwXb6Zp3iSwvJ/ttrruoXV3Mmwx7UnADR5DZOAD8wx16Cufb4YaifC9vof8Awls7&#10;LpmoRX2jXMlmryWnlltscmWxKoDccLgjuuFB/wAKw1Ga8vtRv/Fs9/qWo6VcaVeTXFmoTy5B8hhj&#10;RlEe0gEj5g2W+6TmtTV/ALal4K0HQoNYktLzQ3tZrS+W3Vx5sC7QzRk4IIycZ645IBBy/wDhWGoz&#10;Xl9qN/4tnv8AUtR0q40q8muLNQnlyD5DDGjKI9pAJHzBst90nNaFv8PnsdY8KapY6t5N1ounrpt0&#10;TCxW+gVQApUSAJg7mH3vmKk52isu2+EbReE5/Dk3iW7ks7e4W60SRIFil02UNIwfepBlJMnOcdDt&#10;2nBHQaB4Y1+y1Rb/AMQeMLvWjChW3gjtls4lLcMzpGcSnAG3dwvJAyQRl/8ACsv+LQ/8IF/a/wD2&#10;/fZv+njzv9Xv/wCA/e9/atDxP4Q1nV7yabR/Fc+lw3cXlXlpcWiX0EoAwNscpxHkEhgvDcZGQScf&#10;/hVUtlofhe10TxJPYal4f8/yb17RJg/n583MZ4GSeOTgccnkWP8AhWX/AFF/+Zr/AOEk/wCPb/yD&#10;9/8A8f8A/Ha2PD/hF/DvijX9StdQzpuryi5OntGx8mfHzyK5cj5yWJG0fwgEBcGvrvgX+2/EOp6t&#10;/aPk/bvD8uieV5G7Zvct5udwzjONuB9aLzwL9r8PeEtJ/tHZ/wAI9d2dz5vkZ+0fZ027cbvl3dc5&#10;OPesvUPhvq8eqavceF/GV3oVpq7ma7tRbC4HnNnfJGzMDGWzn5ecjrgKF1Lr4d6W/wAP4PCdhNPZ&#10;x2m2SyvAd81vOrbxMD2YsTnbt4ZgNoPEesfDu2u/B2jaDpN/Jpb6NcQXVjcrCkmJY8/O6YAcnczH&#10;pljk55Br6R8Pb6z8S/2/qfii71S/uLKWxvmkh8kNExBQQeWymAqVBJBbJLEbSc1TPwy1a91zRrrW&#10;fGU+p2Gj3a3NnBLp8QnGzlFa4HzN0XcSPnxng4I6jwr4Y/4Rn+2/9M+0/wBp6rPqX+q2eV5m35Op&#10;zjb14znoK6Ciiuf8Cf8AJPPDX/YKtf8A0UtdBRRRRRRUN1HNLaTR28/kTMhEcuwPsbHBweuPSvCf&#10;CPhTxX4c+N9rP4ieS8iuVuTFfIP3Tsysx4HCMTkleOc9eteueBP+SeeGv+wVa/8Aopa5/wAe6h4i&#10;/wCEv8JaBoGuf2R/av2zzp/skdx/qo1dflcf7w4I698VX0/UPF3hf4gaPoGv65Br9jrkU/kz/ZEt&#10;ZLaSFS7fKgIZSCo5Oc+mPm2L74p+CdN1yTRrvX4Ir6OUQyKY5CiOcDDSBdgwTg5Py4OcYNXNf8fe&#10;F/C161nrWrR2lwLcXPltG7Foy+wFdqncd2flGTgE4wCaj/4WL4R/4Rf/AIST+24P7J83yPO2vu8z&#10;P3NmN+7HOMZ2/N05qnP4+0jXfAviPVvC2rRzz6dZTuGEZVopBEzISjqDjI4JGDgjnBqO2+IuhaJ4&#10;N8P33ijW4Ib6+0+2nddpaR2ePJfy4wSFJDc4C549qp6/4+hvtL8Lal4U1aOW0v8AxHbafcusYyY2&#10;3b42V1yhOAegOCCODz0i+OPDT6jqdl/a8CyaXtF9I4ZYbckhQrSkeWGJONu7OQRjIOKegfEvwf4o&#10;1RdM0fWo57xkLrE0MkRcDrt3qATjnA5wCegNU0+MHgGSW1jHiOANdY8stFIAuWK/OSuI+QfvY4we&#10;hBruKQkKCSQAOSTXnfg4XXinwPoFigmtdEh023iuZeUkvGWNQ0ad1jBBDN1boOMk+hQwxW8EcEEa&#10;RRRqFREUBVA6AAdBT6Kp6lpOnaxbLb6pp9rfQKwcRXUKyqGAIzhgRnBPPvWX/wAIJ4P/AOhU0P8A&#10;8F0P/wATR/wgng//AKFTQ/8AwXQ//E0f8IJ4P/6FTQ//AAXQ/wDxNH/CCeD/APoVND/8F0P/AMTR&#10;/wAIJ4P/AOhU0P8A8F0P/wATR/wgng//AKFTQ/8AwXQ//E0f8IJ4P/6FTQ//AAXQ/wDxNH/CCeD/&#10;APoVND/8F0P/AMTR/wAIJ4P/AOhU0P8A8F0P/wATR/wgng//AKFTQ/8AwXQ//E0f8IJ4P/6FTQ//&#10;AAXQ/wDxNH/CCeD/APoVND/8F0P/AMTR/wAIJ4P/AOhU0P8A8F0P/wATR/wgng//AKFTQ/8AwXQ/&#10;/E0f8IJ4P/6FTQ//AAXQ/wDxNH/CCeD/APoVND/8F0P/AMTR/wAIJ4P/AOhU0P8A8F0P/wATR/wg&#10;ng//AKFTQ/8AwXQ//E1uQQQ2tvHb28SRQxKEjjjUKqKBgAAcAAdqkoooooooooooooooorn/AAJ/&#10;yTzw1/2CrX/0UtdBRRRRRRRRRRRRRRRRRRRRRRRRRXP+If8AkOeE/wDsKyf+kV1XQVz95/yUPRv+&#10;wVf/APo20roKKKKKKKKKKKKKKKKKKKKKKKKK5/wJ/wAk88Nf9gq1/wDRS10FFFFFFFFFc/4E/wCS&#10;eeGv+wVa/wDopa4/4kaV/bfxH8A6d9vvrDzv7R/0mwm8qZMQo3ytg4zjB9ia6Dw98OdL0HXDrct/&#10;qusamIvJhutWuftD26c5EZwMZ3H8yBjLZ8I0oS6Z4XvfBer+Kp9JuzLJDP4eHhtLqS4kJBQpKPvs&#10;3ybGLAghcHaFavU9GsGi+M+jxagJLi8s/BsWZrpVaUSibYzkhmAcgsCQx+8Rkg5PEQvDpPiw+J9T&#10;spJ9D0vxlqwvZliEot2lWFYnZeuA4ByBwQMfMVB177UbHxb4g8ceKPD9tI+jx+ErixmvzB5Sz3ON&#10;+BnDMQgUEkZG0diuad/rn9lf8IZBe6z/AMI3pk/hS3WTVrfTfOubnO0PbpMFLR4XDAr90tkg5XGR&#10;a2v2jwzBpEtxqtndS/ECBm+1v5eoRRzRfu5X7rIRkhsYLAkZxWvZ3kvhP4Z+N/BY06xudX0KXzlW&#10;S0SQXVvI6EXLR7m3MikMcghAIgc4Io0TU7fUPil4Q1ceKNV1+ES3Nvc6ndWptbFJ3gZY4YUIASQg&#10;LuUZ3EqRySAyOCGH9kaZ4oo0eZ98rKoBdvtoXLep2qoyewA7V9B0jKrqVZQysMEEZBFcD4M0bULH&#10;wN4fvdCvdrS6bbSS2F4zNBKxiUkq3LREk/w5X/ZJ5rptO8R211drp95DJp2pkEi0ucAuB1MbD5ZB&#10;7qcjuB0rZorI17VrvTDp0NjZw3V1f3Rto1nuDCi4iklJLBHPSIj7vUiq32zxh/0AtD/8HM3/AMi0&#10;fbPGH/QC0P8A8HM3/wAi0fbPGH/QC0P/AMHM3/yLR9s8Yf8AQC0P/wAHM3/yLR9s8Yf9ALQ//BzN&#10;/wDItH2zxh/0AtD/APBzN/8AItH2zxh/0AtD/wDBzN/8i0fbPGH/AEAtD/8ABzN/8i0fbPGH/QC0&#10;P/wczf8AyLR9s8Yf9ALQ/wDwczf/ACLR9s8Yf9ALQ/8Awczf/ItH2zxh/wBALQ//AAczf/ItH2zx&#10;h/0AtD/8HM3/AMi0fbPGH/QC0P8A8HM3/wAi0fbPGH/QC0P/AMHM3/yLR9s8Yf8AQC0P/wAHM3/y&#10;LR9s8Yf9ALQ//BzN/wDItH2zxh/0AtD/APBzN/8AItaOh6mNa8P6bqqxGEXtrFciMtu2b0DYz3xm&#10;r9FFFFFFFFFFFFFFFFc//wAIL4QJyfCmh/8Agui/+Jo/4QTwf/0Kmh/+C6H/AOJo/wCEE8H/APQq&#10;aH/4Lof/AImj/hBPB/8A0Kmh/wDguh/+Jo/4QTwf/wBCpof/AILof/iaP+EE8H/9Cpof/guh/wDi&#10;aP8AhBPB/wD0Kmh/+C6H/wCJo/4QTwf/ANCpof8A4Lof/iaP+EE8H/8AQqaH/wCC6H/4mj/hBPB/&#10;/QqaH/4Lof8A4mj/AIQTwf8A9Cpof/guh/8AiaP+EE8H/wDQqaH/AOC6H/4mj/hBPB//AEKmh/8A&#10;guh/+Jo/4QTwf/0Kmh/+C6H/AOJo/wCEE8H/APQqaH/4Lof/AImj/hBPB/8A0Kmh/wDguh/+Jo/4&#10;QTwf/wBCpof/AILof/iaP+EE8H/9Cpof/guh/wDiaP8AhBPB/wD0Kmh/+C6H/wCJo/4QTwf/ANCp&#10;of8A4Lof/iaP+EE8H/8AQqaH/wCC6H/4mj/hBPB//QqaH/4Lof8A4mj/AIQTwf8A9Cpof/guh/8A&#10;iaP+EE8H/wDQqaH/AOC6H/4mj/hBPB//AEKmh/8Aguh/+Jo/4QTwf/0Kmh/+C6H/AOJo/wCEE8H/&#10;APQqaH/4Lof/AImrFj4T8OaZeJd6f4f0q0uY87JrezjjdcjBwwAI4JH41sVn6noWka2IhqulWN/5&#10;WfL+1W6S7M4zjcDjOB+QrP8A+EE8H/8AQqaH/wCC6H/4mj/hBPB//QqaH/4Lof8A4mj/AIQTwf8A&#10;9Cpof/guh/8AiaP+EE8H/wDQqaH/AOC6H/4mj/hBPB//AEKmh/8Aguh/+Jo/4QTwf/0Kmh/+C6H/&#10;AOJo/wCEE8H/APQqaH/4Lof/AImj/hBPB/8A0Kmh/wDguh/+Jo/4QTwf/wBCpof/AILof/iaP+EE&#10;8H/9Cpof/guh/wDiaP8AhBPB/wD0Kmh/+C6H/wCJo/4QTwf/ANCpof8A4Lof/iaP+EE8H/8AQqaH&#10;/wCC6H/4mj/hBPB//QqaH/4Lof8A4mj/AIQTwf8A9Cpof/guh/8AiaP+EE8H/wDQqaH/AOC6H/4m&#10;j/hBPB//AEKmh/8Aguh/+Jo/4QTwf/0Kmh/+C6H/AOJo/wCEE8H/APQqaH/4Lof/AImj/hBPB/8A&#10;0Kmh/wDguh/+Jo/4QTwf/wBCpof/AILof/iaP+EE8H/9Cpof/guh/wDiaP8AhBPB/wD0Kmh/+C6H&#10;/wCJo/4QTwf/ANCpof8A4Lof/iaP+EE8H/8AQqaH/wCC6H/4mtyCCG1t47e3iSKGJQkccahVRQMA&#10;ADgADtUlFFFFFFFFc/4E/wCSeeGv+wVa/wDopa6Ciiiiiiiiiiiiuf8AAn/JPPDX/YKtf/RS1q6j&#10;pllq1obW/to7iEkHa46EdCD1BHYjkVjeRrnh/m1eTWtOH/LCZwLuIf7LnAlHs+G/2j0rU0rWrDWY&#10;nazm3PEds0LqUlhb+66NhlP1FZ/iH/kOeE/+wrJ/6RXVdBRRWP4k8U6N4R06O/1y8+yWskohV/Ke&#10;TLkEgYQE9FP5Vl6B8S/B/ijVF0zR9ajnvGQusTQyRFwOu3eoBOOcDnAJ6A11lFFFZ+ia3p3iPR4N&#10;W0m4+0WM+7y5djJu2sVPDAEcgjkUa3reneHNHn1bVrj7PYwbfMl2M+3cwUcKCTyQOBWhRRRRRRXP&#10;+BP+SeeGv+wVa/8Aopa6Ciiiiiiiiiiiiiiiiiiiiiiiiiiiiiiiiiiiiiiiiiiiiiiiiiiiiiii&#10;iiiiiiiiiiiiiiiiiiiiiiiiiiuP0K38X6J4e03SRpGhz/YbWK283+15V37EC7sfZjjOM4ya0Ptn&#10;jD/oBaH/AODmb/5Fo+2eMP8AoBaH/wCDmb/5Fo+2eMP+gFof/g5m/wDkWj7Z4w/6AWh/+Dmb/wCR&#10;aPtnjD/oBaH/AODmb/5Fo+2eMP8AoBaH/wCDmb/5Fo+2eMP+gFof/g5m/wDkWj7Z4w/6AWh/+Dmb&#10;/wCRaPtnjD/oBaH/AODmb/5Fo+2eMP8AoBaH/wCDmb/5Fo+2eMP+gFof/g5m/wDkWj7Z4w/6AWh/&#10;+Dmb/wCRaPtnjD/oBaH/AODmb/5Fq54b02bRvC2kaXcMjzWVlDbyNGSVLIgUkZAOMj0rUorK1Xw9&#10;Y6tIly3mW1/EMRXts2yaMegbuP8AZYFT3FeEeK/ifquj/E7SlvJRfaZoNy6SSxQmIXDOhR2K5ILq&#10;rMBjjIYjAOK+hbO8t9QsoLy0lWa3nQSRSKeGUjIIqeivN/jFdfYdO8J3n2ee48jxLZy+Tbpvkk2i&#10;Q7UXuxxgDuay9Yv774ieJfC0Fj4O1nThpepx6jcahrFp9nEcUZBMaHksXOOARyq5GMlef1/4oalc&#10;eJfEFuvje08Lpp1xJZ2dkdLa7Ny0ZYGSSTy22BmwOM4H8PGW3JvHPiXxPF8Pv+EevoNNm1+K8S8M&#10;1srorxKA7qpyflIkZBu5+UNxmqd1418aaFda54WfVLTVdWGp6fp1jqc9qsAia6idtzIgIIXZxweS&#10;Sdw+Wuk0/UPF3hf4gaPoGv65Br9jrkU/kz/ZEtZLaSFS7fKgIZSCo5Oc+mPm4vw94lufD3wY8IrH&#10;4l03w/b3b3aTXc9q91cArO7L5MSghh1DFuAGGOSM0NW8U6/rnww8f6Zr093O+nPp7RPfaetlcASy&#10;qSrxKSAPlBHchs55AHb+GvGGv+L7/wAS6zDqVpo+n6QktvBpF8iqwlVGImvGI3xpnOQpH3CM/IS/&#10;L2HxH8Rv4l0Ca28Tyazp+oanDaXSRaF5FjC0pw0KTviRnQEFQRyMEk8qdR9Y8fapp3jfVrTxVBYW&#10;OgahfxwRLp8cskyxDcI2LABVACgNgsSzZzgV6p4a1KbWfCukapcLGs97ZQ3EixghQzoGIGSTjJ9T&#10;WpRRXP8AgT/knnhr/sFWv/opa6Ciiiiiiiiiiiiiiiiiiiiiiiiiiiiiiiiiiiiiiiiiiiiiiiii&#10;iiiiiiiiiiiiiiiiiiiiiiiiiiiiiiiiiiiiiiiiiiiiiiiiiiuf8Q/8hzwn/wBhWT/0iuq6Ciiu&#10;f8VeGP8AhJv7E/0z7N/Zmqwal/qt/m+Xu+TqMZ3decY6Gugrz+5+Hus2Wualf+FPGM+h2+pS/abq&#10;0eyS7QznO6Rd5+XdxkD064ChdRvBCjW/CmoJql3KNAS5X/S2aeW6MyBSzSM2QQeehHOAFAFZet/C&#10;231zU/EV/Lqs8Fxqctpc2csClHsZ7eNkSQMG+fO48cYzwQcMLGieA9Rg8UQeIfE3iefXr6ziaKwH&#10;2ZbWO33gh22ISGYg4z6dc4Xblw/Ci7sPD/hi00vxPJZ6p4fe5MF+LFJFdZyxcGJmIzggA5PfjkYj&#10;uvhFcXWmeIbWXxTPcTa/FbG9ubq1Dv58Mm/em1lCxkZUR4O3jDYGDuah8P1vfFmr6tFqclvZ61ph&#10;0/UrNEYmY7Sqyqxfarqu1RlCMBu7E1hxfCrWWs9Jhv8AxvPd/wBiS28ulQ/YEjgiMRGPNRW3S/Ko&#10;UHcpGW5OTXQWfgX7J4e8W6T/AGjv/wCEhu7y583yMfZ/tCbduN3zbeucjPtXQaFpn9ieHtM0nzvO&#10;+w2kVt5u3bv2IF3YycZxnGTWhRRXP+BP+SeeGv8AsFWv/opa6CiiiiiiiiiiiiiiiiiiiuL+Jep+&#10;I9P8K3o0CxjYNZXL3OoPdeV9iVE3ZVR8zOw3BSMbWCk8VseC55rrwL4euLiWSaeXTLZ5JJGLM7GJ&#10;SSSeSSec15/418Q+I9F+LkM+l3Mkml2GhLf6lYM+VktxOyysikhfNCkMDkH5MZP3Tuazrj3fxC+H&#10;Mmm38/8AZmpxX0zIjsiXCfZ1eMsnGcZyNw4z2qO5+Mvhy3uLlo7HWbrS7W4FvPrFrZ+ZZRsSoJMg&#10;bJALDoDnjbnIzoa58TdF0TWbbSltdS1K7u7Jb60XTIBcfaUZiAEw3J2qz56bVPOcA5958YtFtrjV&#10;YIdG8QXr6VcTQXxtLISLAIzjzGbdgI2HwSc/I2QOM3E+KmhSa5a6fHaaq9nd3YsrbV1tCbGaY5AV&#10;Jc/N8wK5AxkE5281Hq3xX0jTbi+S30fxBqkGnvJHeXdhp5eC3kjJ3ozsVGVAyT0wQc12lhfW+p6d&#10;bX9nJ5lrdRJNC+0jcjAFTg8jII61wd58YtFtrjVYIdG8QXr6VcTQXxtLISLAIzjzGbdgI2HwSc/I&#10;2QOM6mtfEnQtHi0nyY77VbrVohcWdlptuZZ5ISpYSbCQQuB3568fK2K6/FXw+/hDU/EXlXyrpcqw&#10;32nvEq3du5kCAMhbAyTnr2I6ggV7n4vaFaxWEsuma4I9RlmisD9hIN3sVGVo1J3MsnmIqHHJPO0D&#10;NCfFvS5Imjj0DxHJqaSlJNJSw3XkaBUbzWjDfLH+8QAkjJPAOCauSfE/QP8AhH9J1W2i1K9fVkdr&#10;KxtLNpLiYxkCVQo4BTJzk4wpIJrQ8KeNLHxY+oQQWWpafeae6Lc2eo2/kyoHXcjYyRggHHOeOmCC&#10;a/iXx/Y+G9Zg0caVrOq6hLbm6Nvpdp5zRxbtoduRwWyOM9OcZGc/VfF2i6tpfhy/S91m2E2uwWfk&#10;WjCGWO5+YGC6RjkID99ep4IyCDUdj8XtCvpY5RpmuQaRJKYl1qexKWP3igYyZ+VS2FyQME845xT0&#10;P4hXcvxP8VaNqNtqSaXaPGIJpbVEgsVSJ2keaTgqkhXchYnIx0q5p3xe0LUtRsYI9M1yKxv7v7Ha&#10;apNYlbSeQkqoV85+YqQOMjuBg4jvPjFottcarBDo3iC9fSriaC+NpZCRYBGceYzbsBGw+CTn5GyB&#10;xm4nxU0KTXLXT47TVXs7u7FlbautoTYzTHICpLn5vmBXIGMgnO3mu4ooory/w3rXim++Mklvr9t/&#10;ZcL+HzPFpUV4Z0jxcBd7kfIZCQ3KjhSo6g16hXgfhLxf4j8VeEdC8G6Hqch1q6t57jVdZuJ/Mks7&#10;f7Q64XLbjKRtA6EBlxjO5PSNU8V6R8P7fStBY6zrWpTIfJtoc3l7KoBLSvuIOMg/rtGFO2SD4k6F&#10;L4L1HxRLHfW1rp0r291bT25WeKZSF8srnG4lk74G7kjBwaP8RtL1K8e1v7DVdAmETzRDW7b7KJ0Q&#10;ZkKMSQdgwW5GAc9AcZ+nfF7QtS1Gxgj0zXIrG/u/sdpqk1iVtJ5CSqhXzn5ipA4yO4GDgvfGWj+G&#10;dY8bajcza5c/2Z9h+12zMjwxeYu1Ps6lhjO7L5xkjjNCfF7QjKyy6ZrkEckRlsJZrEoNS+ZFVbYE&#10;7pGbzEIGBwcnArm/FvxRtLuy0q4gbWdDfTfEdkuqW93C8Eot3SR/mVSdyMqk7eSdvTkZ7Tw98RtL&#10;17XDokthquj6mYvOhtdWtvs73Cc5MYyc42n8iRnDYy5vjJoESC8TS/EE2il1X+2U05haAFgpbcxD&#10;YDHaflzkEAHjNzVvihpel+I9Q8Px6Rrmo6nY+WZINPs/OLI6Bt4w33V3IDnHLjAPJElz8UfDkHhP&#10;S/ECNd3Caq4jsrKCHddTybtrIseeSrcE5xnGCdy5j0r4qaFqeo3tjLaarp1xYafJqF6l/aGNreNC&#10;MhlyWLbSrgAEFWHOeKjtPivpFzqlhavo/iC1tNQuFt7PUrnTzHazs+fLKsTkh8cfL0OTgZIr3nxi&#10;0W2uNVgh0bxBevpVxNBfG0shIsAjOPMZt2AjYfBJz8jZA4z3lhfW+p6dbX9nJ5lrdRJNC+0jcjAF&#10;Tg8jII61xeh/Fvw5rthc6ikOpWmm2tu01zfXdttgiZXC+SXBIMpDKwVc5DDvxUnh74oaX4g1iw03&#10;+yNc02TUYnlsZdQs/LjuQqhjsYMc/Kd2emO+SAcfw140i0TTvFd5rl3fXWPFd3YWMKq9xI7YBjgi&#10;XnGcEKOFye2ak1T4rwy+H/EKWmj+INM1qy0xruCC908JIVJ8sTBSSCiMQWJ7AnBwcR+GvGKeILnw&#10;LJqX/CR2ep3MVwioyLBbXzrbRvJLImfnjO7MZUdc8Csv4barfeLPHms6nf3Pi6E2t7c+TbTfu9PS&#10;IBUWCROgnUPkr/sgkk5z7JRRRRRRRRRRRRRRRRRRRRRRRRRRRXP+If8AkOeE/wDsKyf+kV1XQUUV&#10;5/c/ELWb3XNSsPCng6fXLfTZfs11dvepaIJxndGu8fNt4yR69MFS3QeDvFdv4w0P7fFbT2dxDK1t&#10;eWk6kPbzrjfGcgZxkc+/IByB0Fc/4J8T/wDCY+ELHX/sf2P7V5n7jzfM27ZGT72BnO3PTvXQUVn6&#10;Jd6jfaPBc6tpf9l3z7vMs/tCz+XhiB868HIAPHTOO1V/FPiSz8I+HLvXL+OeS1tdm9IFBc7nVBgE&#10;gdWHetiiiiiiiuf8Cf8AJPPDX/YKtf8A0UtdBRRRRRRRRRRRRRRRRRRRWH40gmuvAviG3t4pJp5d&#10;MuUjjjUszsYmAAA5JJ4xVfw082jfDTSHuLK7aey0eEyWkcRM5ZIRlAhwd+RjHHPFYdhHeX3xkttc&#10;/s2+t7Gfwoi77iAp5cjXAfynPQSAHlc5Fc3aeEda8O/FvwtYWtlJL4SsHvZrCdFLm1E0JLxSvjgC&#10;T7pbJIfG5iMLn6fdeI/Dnw3vvhzJ4M1m71TZPYwXlrHuspVnYkSmY4CgCQ8EfwjcVydvUeGvD2pa&#10;N8S9IS4tpGgsvBsNhJdxoxgMyTDKhyAM4GccHHOKr6VpOpR+Bfifbvp92s97qeqvaxtCwadXiAQo&#10;MZYMeARnPajVdJ1KTwL8MLdNPu2nstT0p7qNYWLQKkRDlxjKhTwScY71yfiTRtd1/WPE+naxoPiv&#10;WNQmu5xo0fnCLSoI9o8mbduCiRU3cHhidp+YkjuPCXgp7nSfDury6/4rsZre0tBJpZuWggV4Y0Rk&#10;aFkB2koc/wB7JIOCKp6VpOpR+Bfifbvp92s97qeqvaxtCwadXiAQoMZYMeARnPas+1h1rwhqnhLx&#10;M/h3UtRsz4Xg0i6t7GIvdW0q4ky0RAOMjb1GDnODgNl67o/iDxB4Q+IniD+wL61bXZbBLHTnjZrs&#10;pbyKpdowMrkc45xg9Rhj6B4nsLy4+KXgK8htJ5LW1/tD7RMkZKRboFC7mHC5PAz1o8MWF5b/ABS8&#10;e3k1pPHa3X9n/Z5njISXbAwbax4bB4OOleb2th4p0z4Z+B7M2niu0sI5b3+1IdEjMd8rF3MPyn5g&#10;pyxOflwRnnbXUfCfRX0PxR4m2eG77QtN1GK1uNPt7jdJ+6UOp3vkhZCWDGNm3DdjBAzWh8StOt31&#10;Gx1Gfw5rlxJHE0UGr+G5T9vtnJyUKDGYyu75iWxuYYUsCef/AOKx8QeF/Ck2uaffTXVv4wt5Fkex&#10;8mY2ilsTTRJkR4JIPQAAdc7jn3y674a1aRPBvhfxHpGrtdgTWEEQutEud0gJcO23y9y7PmATYF2Y&#10;XkjoL3TdUPj3x7pP9k33l+KdPiisdREO60jKWsiHzZBnZ83AGCenGCM8RYeFtR1TR7bwzqGnfEc3&#10;3yW0tvPeqmlLsYfMJSjARgLuUBW5AVd3BPd6VpOpR+Bfifbvp92s97qeqvaxtCwadXiAQoMZYMeA&#10;RnPajVdJ1KTwL8MLdNPu2nstT0p7qNYWLQKkRDlxjKhTwScY716pRRRXD/YLz/hev9o/ZJ/sP/CN&#10;eR9p8s+X5n2nds3dN2OcdcV1H9q/8VD/AGR9gvv+PT7V9t8n/Rvv7fL35/1nfbjpzXj/AIZ+Hl4n&#10;wt0HV9N0n+z/ABtpcslzD5ym2e4xO2YpuhZWj4G4jqBuCls1/Ew1jX/EOkeMjo3jLT7SXT/7OvLb&#10;Rw8N/bTK7ScqyDzIWyMMMDjnaw2nc8MeFWk8NeKrxvD+s6kNWSJFtPE9+qXV4IgR82I8wkEkISxJ&#10;KqfkGDWPpcPiPUbq78M+HrDxPa+G77TLyCWDxNa7EsmaIrEIZcl9gOxdnzYG44YklcSw8Lajqmj2&#10;3hnUNO+I5vvktpbee9VNKXYw+YSlGAjAXcoCtyAq7uCd/wAcaFrF3/wtb7NpV9N9u/sj7J5du7fa&#10;Nm3fswPm298Zx3ruPE9heXHxS8BXkNpPJa2v9ofaJkjJSLdAoXcw4XJ4Getef+MNH8QD4haxqWna&#10;BfX23xBotzbqkbKk4it5Q2JCNoUMQpbouea6i1vNU8cfEzw9q0XhvVdI0zQYrl5ptWh8h5nnTYEj&#10;TnONoOc+ucfLu801bw/4j8Q+GL6DVvDni7VfFsTySvc30m2ytFEhL/ZQDtkLqEXYoOeqcKAfX/CF&#10;tcn4leONTezu4bO+TTntpZ7d4hKBAd2NwByCcEdQeDg1wehaP4g8P+EPh34g/sC+um0KW/S+05I2&#10;W7CXEjKHWMjLYHOOM5HQZYaEOtazr/xT1e+07Rr7Sr8+D5k02G/VEmdxP8jsjEhP3mQAx5Chjw1c&#10;xa6Lf3kvhnVpPDfjK51PTNQs59V1TWfMd44gw3RW8WS0ke/e/Cllxzndx3elaTqUfgX4n276fdrP&#10;e6nqr2sbQsGnV4gEKDGWDHgEZz2ruPBcE1r4F8PW9xFJDPFplskkcilWRhEoIIPIIPGK830vwjrW&#10;q/s0r4cSykt9WdHZba7UwtlbsybSGHBZRxnA5GSBzWX4e0S41/XNC86y+I7TWd3DfTDxDeBLOAx8&#10;kqzRkyNn5QoVSwYnKjOLF3YeKbHwv4k/s+01y3WfxrNPdf2dGUu5LFiuXgzyckLgr15z8u6s/SvC&#10;942ua3caZ4X1yxtdZ8NXljbzaoxee8vDgtJPkkQs5zjeVVsZH3sVueHhqWpax8L3bQNZsk0a3u7K&#10;8a8s2jCsLSNQ/sjNkKTjJBGOK6z4bWF5Y/8ACXfbLSe38/xLeTw+dGU8yNtm11z1U4OCODXcUUUU&#10;UUUUUUUUUUUUUUUUUUUUUUUVz/iH/kOeE/8AsKyf+kV1XQUUV5npNjZeKjqGueDfEOpeGtUndhfa&#10;c6RSLDN5hVnntGyElYRkZBUnGf72eT8ZeO9R8QfDWVVuIAp8SnRbmewuFt4763Cs2VdywiVxtySz&#10;DAJJKkirngrSNT8MfEjTlt/CcfhjT9St5oLq1l16O7+0FFLrJGm7eXU8E/MArnheScDSfJu/hh4A&#10;0ZtK1LWp799QCaTBqQs7e5VJWdjM3UlSFZRkc557HLlsp9H8CfFLRZHsVjs5dN/cadPLLbRyGUB9&#10;hkJbd8oDZ5yuOgAHobeE9M8GfFvwT/Y5u1n1NL9dRuJrqSR7wrCGDSZOCS3zHAAzg44GOb+H/wDz&#10;R3/uNf8As1VPiFDY6m/xYusxzmyuNIeF0kyElCmJ+hwSA0ikHoc9xx0dx8PvDtx8XbTwz9mni0S2&#10;8NGX7HFcyKsubtjtds7mXe+/GfvKvYYrL0vS5tK8NaxrejpI0vgvxRfNZ2zSkj7CAgngUuSFBQs2&#10;7DNkHHLZqxe69Y65YeO/iELvUhp9ulvpOmTafN9lukRXR3AOMKjyuh3MCwUsMD7pp+GdDn8MfGPw&#10;uiaNY+Hl1CK736bbalLdT+WsRx55LFSpdNybRjg5yV4+gKKK5/wJ/wAk88Nf9gq1/wDRS10FFFFF&#10;FFFFFFFFFFFFFFFFFFFFFFFFFFFFFFFFFFFFFFFFFFFFFFFFFFFFFFFFc/4n8H6d4p+yy3M99Z31&#10;nv8Asl9YXLQzQb8b9pHHzBdpyDwTjFV/C3gPS/Ct5e38Vxfajqd5gTahqU3nTlAAAm7AwvA+uBkn&#10;C46iiiiiiiiiiiiiiiiiiiiiiiiiiiiiiiiiiiiiuf8AEP8AyHPCf/YVk/8ASK6roKKK4/WfhZ4J&#10;1/UXv9R0CB7p8l3hkkh3kkkswjZQzEk5Y8n1rcn8N6Lc+H5dBfS7QaTIhRrOOIJGATu4C42nd82R&#10;gg8jnms/w14B8L+ELie40LSY7WedAkkhkeRtoOcAuxIGcEgYzgZ6Cq918NPB974fsdCuNFjk0+wd&#10;3tYzNJuiLklsPu34JOSM44HoMB+Gng/7BcWCaLHDaXNvFbTwwzSRrMkbh0LhWG5ww++ct1BOCRVz&#10;xPp//Hrr9lof9r63pW/7BB9r+z/63CSfMTt+5k/MD04wTXL+Gfhfp1x8M9B0DxhpcFzdWPmS7UlY&#10;GJpHZyodCD0YAgEqSvfANdBafDrwjY6dqOn22iQJaalFFDdw7nKyLGMIeTwwzncMMW+YndzVjRPB&#10;Ph3w5dQXOk6f9nmgtGso286R9sLSmUrhmOfnJOTz2zjiqerWd94T0a+l8FeHY9Q1DUL2S5mikvPL&#10;USyKd0x3tyNyoNilevGKPDngax034b2fhDVIo763FuUukc7lZ2Yu+04BADsSp4Iwp6jNGlfDTwfo&#10;b28umaLHbT29x9pinSaTzVfbtx5m7cUIyChO05OQc11lFFc/4E/5J54a/wCwVa/+ilroKKKKKKKK&#10;KKKKKKKKKKKKKKp6tqUOjaNfapcLI0FlbyXEixgFiqKWIGSBnA9RXF+FfiFrOv8A9nXV54OntNI1&#10;DC2+oWl6l6oc9BIkY3RrwwLEfK2A2OSI9Q+JGryapq9v4X8G3eu2mkOYbu6FyLcecud8caspMhXG&#10;Pl5yemCpY1T4r2y6X4autA0qTVJ/ELyLaQz3KWgBjwHVnfI37iFAHDHOCeN1fxb4nW6+GGuzeKvB&#10;93E9m8C3Wly3LLHKGlTY0dzGMOBkE7eQVKkDgnU8U+OtW0O8u4rDwnPd2tls+0399fRWFt84XZ5c&#10;knEnJKnpggDnIrm08Sw+MPGfwq16C3kt0u01QmFyCUZYtjDI6jcpweMjHA6V65RRRRRRRRRRRRRR&#10;RRRVe/huLjTrmGzuvsl1JE6Q3HliTynIIV9p4bBwcHrivF/FHw807who+m3Og3t9P8QprtWs7wTs&#10;Zr+YtmYsjEqIwjMWJ4AADMcnd7hXm/xivrfTNO8J395J5dra+JbOaZ9pO1FEhY4HJwAelZ/gC1/4&#10;WPqKfEDXriC48iV4tK0qJ98enbTyz+sxwrZI6bW/uBLD/FrUZrO61zTPBd9feFbaUq2qrcqjvGpA&#10;eRIGXcyjnnOPlO4rhguhqvxKuI/ENlo/h7w5Prsl/pUep2skVwIFZGcj596/u12jO4/xFVxk5rPb&#10;4q6zLo95e2Pgie4k0rzxrKtfpHHZPEzAoshX9821Nx2DgMvJJqSH4qanq+rXWn+G/Bl3qjw29rdK&#10;7XkcC+VPCJPnZgQrjcoCgtuwxyNvOpY/Eb+1PCUerad4d1W71I3Z0+bS448PbXQUkrKzYCRg4Bkx&#10;xuGQDkDm7z4iz+ItG8Z+HNS0SPTdQtdCu7grDqMV4oCqyOrlPuOGI+U89c44zH4d+I+o+H/Bvhy4&#10;1XwhfW3hlLS2tX1gzKzL+7CeYYACwjLjhieVKkZLBTn/ABLu9Om0f4o21tpf2e+g/sn7XefaGf7V&#10;uZCnyHhNo4469TR8RvED6dF8Qv7A0yey1OCXS0vtVg1Bkcoy5RwvG3GBHhTz5mT0NdpqHjjxJYWE&#10;O7wJd/2gLdrq7SS/hjtLaJXdTm6PyF8KrbccK2c8Gsv/AIXJB/wg39v/ANjf6X/av9k/Zft8Xk+d&#10;jdu+0fd8vZzvxjP+z81dZ4a8RavqlxPZ674Yu9EvI0EsYMouYJYyccTINocHOUODjBGRnHSUUUUU&#10;UUUUUUUUUUUUUUUUUUUUUUUUUUUUUUVT1LSdO1i2W31TT7W+gVg4iuoVlUMARnDAjOCefesv/hBP&#10;B/8A0Kmh/wDguh/+Jo/4QTwf/wBCpof/AILof/iaP+EE8H/9Cpof/guh/wDiaP8AhBPB/wD0Kmh/&#10;+C6H/wCJo/4QTwf/ANCpof8A4Lof/iaP+EE8H/8AQqaH/wCC6H/4mj/hBPB//QqaH/4Lof8A4mj/&#10;AIQTwf8A9Cpof/guh/8AiaP+EE8H/wDQqaH/AOC6H/4mj/hBPB//AEKmh/8Aguh/+Jo/4QTwf/0K&#10;mh/+C6H/AOJo/wCEE8H/APQqaH/4Lof/AImj/hBPB/8A0Kmh/wDguh/+Jo/4QTwf/wBCpof/AILo&#10;f/iaP+EE8H/9Cpof/guh/wDiaP8AhBPB/wD0Kmh/+C6H/wCJo/4QTwf/ANCpof8A4Lof/iaP+EE8&#10;H/8AQqaH/wCC6H/4mtyCCG1t47e3iSKGJQkccahVRQMAADgADtUlFFFFFFFFFFFFFFFFFFFFFRzi&#10;ZreVbeSOOcoRG8iF1VscEqCCRntkZ9RXjem+F/F1r400u60zwpB4aVLtP7VutP1RDY30KDa2LXGV&#10;yM7OMguS3PzLqR2fjzwTqniSDQfDtprtnqt7LqVtcm8S3NvLL95JEZsuAVX7pGR3ycLJ/wAIPqmh&#10;/C/SPDo0jSvE62nmG8sZz5LSGQud0EzHEbIZCNxGSuSCh4PPt4N8bXnwz8WaNJp08EN1LajR9IuN&#10;SjuXtkR0LqJTgCPAAVSeNh4yctoeJvB2u3PxM1HWD4SsfEcF1FBHp1xf34EGnYQo/mQH/WLuJcqA&#10;fUHcTg8JeCfEWkXngCC70/bH4fl1SO7nWaMoyygmN0G7cVbdjkBhg5AGCfYKKKKKKKKKKKKKKKKK&#10;Kr381xb6dczWdr9ruo4neG38wR+a4BKpuPC5OBk9M15PoM/xD0zUbzWNR+Hf9pa3efJJeHWreNYo&#10;QcrDEnPlxjqRklmyzEnGPUPteo/8JD9i/sv/AIln2Tzf7Q+0L/rt+PK8v733fm3dO1c/4/0TUdb/&#10;AOEX/s63877D4gtL24+dV2Qpu3NyRnGRwMn2rP1DQdZ8MeOT4j8K6XBeWGq7Y9a06NkikZ1LEXCM&#10;7Bd3zEFcjJ5OSxZeXttB+IWheC7z4fWXh+xvrGTzbW31tr1Y0EExJZnhJL7gHfp04wHxluo0Lwjq&#10;OifEPTLnb52mWPhSLSvtmVXfMkoONm4sMqM9x2zVfTfC2s2/g34iWEtntutX1DUprFPNQ+aksYEZ&#10;znC5P97GO+K4/wAGP4u8M+LNfttL8OwarNb6fpFtfWbXqQSRSLaABlc5QqCrgjqSVI4BrU1LwB4j&#10;m+G6wvZx3eqX+ujWtZ0qK88mOdXY7rdH6AAeWTljgqSGOFzTtPAviKO81W8g8IWOkWuoeGrrSbew&#10;srqN3hkwCjXDkqHZyCA67j93djBNWLjQfiFr3gbTfAN94fsbCz8q2hutYF6sqpFGFYAQg7vMG1VP&#10;JUsGxhSGFjxh4J8Rap/wsn7Fp/m/2z/Zf2D99GvneTt8zqw24wfvYz2zUnirwJr+sv8AEtbW1jA1&#10;hNOawZ5lAnMCguvXKnK4G7AJI5xk1X8UaD4o8Q+I9F8Ran4Dj1WCKyaI6JJrKKtpcCcsJC33JA6B&#10;eMEHow+UZueHPCXiXQ/CXiHS59A0O8mm1X+0BZMqmxvImVC0MIJzEylMKZE2gheo+YWPhroHiXRv&#10;EN8Z9In0Hw0bRUg0mbVVvlSffkvERkouNxYE8s+eeNvqFFFFFFFFFFFFFFFFFFFFFFFFFFFFFFFF&#10;FFFFFFFFFFFFFFFFFFFFFFFFFFFFFFFFFFFFFFFFFFFFYfiXxhoHg+3gn17Uo7NJ3KRAozs5AycK&#10;oJwOMnGBkeoqxoHiPSPFOlrqWi30d3aFym9QVKsOoZWAKnocEDgg9CK1K4e/+L/gTTNRubC813y7&#10;q1leGZPsk52upIYZCYOCD0rrNK1Wx1zS7fU9MuY7mzuE3xSp0YfzBByCDyCCDgirlFZ+la3p2t/b&#10;f7OuPO+w3cllcfIy7JkxuXkDOMjkZHvVi/vrfTNOub+8k8u1tYnmmfaTtRQSxwOTgA9KLC+t9T06&#10;2v7OTzLW6iSaF9pG5GAKnB5GQR1qxVe/vrfTNOub+8k8u1tYnmmfaTtRQSxwOTgA9KLC+t9T062v&#10;7OTzLW6iSaF9pG5GAKnB5GQR1osb+z1OzjvLC7gu7WTOyaCQSI2CQcMODggj8KsVn6JreneI9Hg1&#10;bSbj7RYz7vLl2Mm7axU8MARyCORWhRRRRWfaa3p19rGo6TbXG++03yvtcWxh5fmLuTkjByBngnHe&#10;tCiiiiiuX0f4i+Edf1x9F0vW4Lm/XfiNVcB9v3tjEBX7n5ScgEjgZrqKz9V1vTtE+xf2jceT9uu4&#10;7K3+Rm3zPnavAOM4PJwPeq+oeKdG0vXLDRLq8xqd/k29rHE8jsB/EQoO1eD8zYHysc/KcbFFFZ9p&#10;omnWOsajq1tb7L7UvK+1y72PmeWu1OCcDAOOAM96NV1vTtE+xf2jceT9uu47K3+Rm3zPnavAOM4P&#10;JwPetCs+71vTrHWNO0m5uNl9qXm/ZItjHzPLXc/IGBgHPJGe1aFZ+t63p3hzR59W1a4+z2MG3zJd&#10;jPt3MFHCgk8kDgUWmt6dfaxqOk21xvvtN8r7XFsYeX5i7k5IwcgZ4Jx3o1XW9O0T7F/aNx5P267j&#10;srf5GbfM+dq8A4zg8nA96z/+E28O/wDQQ/5iv9jf6mT/AI/P+ef3f/Hvu+9bFrf2d95/2O7guPIl&#10;aCbyZA/lyL95Gx0YZGQeRViiiiiiiiiiiiiiiiiiiiiiiiiiiiiiiiiiiiiiiiiiiiiiiiiiiiii&#10;iiiiiiiiiiiiiiiiiiiiiuf1mx8NaTqL+NdXjghurC0MP26ZmPlRZJwq9NxLEDA3HdtGc4rH8B6H&#10;cQax4i8U3Fh/Za+IJYZYtOZAJIUjVhvlxwJJCxdl52k8kknHcV5/8LP+Z1/7Gu+/9krg9X8TzfDf&#10;UfHGl6AlpY2j6nYR2pdCYrGS4t2eWbaFYsB5QwgBA4wpA2nQ8J+P77UvFh8NweOo9eGqWUy2l8uj&#10;/Z3sLlFLBmQhVdCoJ6sSVAwoyTqL481nVPh/4ct7Of7J4q1TUE0u4wiSTWjxsfPmaAr2VQzKQu0S&#10;jkYBNe78VeNrnwv4km0h57m6s/Fc1h5ltZRzzW1kpX/VxcCRgSBzk4Y5IxuW5ovijV5fBXiXUbXx&#10;jpviOK10ya6t72O2FtdWsyq+Ee32kbPk3KzYJIPDAgjP1zxvrUWjeGEPiy00y41HR7e7CW2mG9v7&#10;u5ZeUWLAjVHLDaTtJZSBxnFew8Z+PNT+GV5dWIu59UstdNhcXCaYhu0tgFYv9m3bTKCwUqOAM56F&#10;xsaL4o1eXwV4l1G18Y6b4jitdMmure9jthbXVrMqvhHt9pGz5Nys2CSDwwII7TQrjUdb+HmmXP27&#10;ydTvtKik+2eUrbJniB8zZwpwxzt4HavH/BureJfDfwc0aTTdSgnm13UE0zS4p4FRNNd5Zg0hYAmX&#10;JGcMPl9GAwe40/UPF3hf4gaPoGv65Br9jrkU/kz/AGRLWS2khUu3yoCGUgqOTnPpj5vMPD/j680T&#10;wd4S8PQ69B4ctXtLi9uNUezN27ZuZ0WJYgpHVcknH1GMN0cfxQ1eb4YeLZ7PXI7/AFTRbi3EGrxW&#10;QiWeGaVQpMbjAcDzFI2gDjBb7x6DxRrXibwno1kuu+OdG0+XULiVprsaa0slsNqMsVtEufMRWDgv&#10;Jzh174zy8XxE8YQeCPHD3F/drqGjvYta3F9pkdrcIJnAZXh+ZAMDjqcNnPIA7C2vvGmg/EPw3p2u&#10;eILTUrfXkuzLaQ2KxJaNHGJMRvne4BO0Fu2cjJyOf0DxV40l15bfWvFFpp2ufaCf+Eb1TTltoLiM&#10;ybAIbpdxYHJCEbiWXoygk954d1vUb74j+NNJubjfY6b9h+yRbFHl+ZCWfkDJyRnknHauwooooqvf&#10;2NvqenXNheR+Za3UTwzJuI3IwIYZHIyCeleR+PrDUvClvo9wNM00eBPD+p2t3FBYOyXqbRt3Nv8A&#10;kYeY5JA+ZsjJGWYeyV5v8Ypri307wnNZ2v2u6j8S2bw2/mCPzXAkKpuPC5OBk9M1T+D8ELXGvXGs&#10;xXZ8cpcbNYkvFG5VYkxCIj5REVUEBeu3+6ErLtte+IWu+C7z4g2XiCxsbGPzbq30RrJZEMEJIZXm&#10;ID7iEfp14wUzhdCbxH4u8U+MtI03QNWg0W01Hw1Dqsvm2yXLQM0nVMgbm5VPmIXaWON2Kz49Y8fa&#10;j4X8RXsPiqC0/wCEXlvbaWddPjkk1KSEs+5lI2wqE8tQF3HO4nPFSeH9c8eeOtd1K3sfElpo1pBZ&#10;addll09J2R57ZXKIG/gLFySxJG1QOCap3viHVNe0PwxFrawHU9J8dW2mXM0B+S4eLdmQDAxnd0x2&#10;zgZ2inr/AMUNSuPEviC3XxvaeF0064ks7OyOltdm5aMsDJJJ5bbAzYHGcD+HjLSeIPiD57fDbxud&#10;NnuZFtNTkltYFwTIsQR8cttjDBjuOSEGSMjFWLjxF4+/4RLQ/EH/AAkWbDVZZLi+vNN0yO6TSYQu&#10;UTZ95lHz+YzZK+WADkHzNTVPF2v6f8H9a1qz8T6bq8ts8H2PV7SJVkYPJHuSaAqUjdQ+MdcEZCkc&#10;xwad4l1P4veO4dA16DRY1/s97i4azW5kY/Z8Iiqx2hTlyT1yFxwTRb+PPEsmh6LFdTwRanb+MIvD&#10;+ozQIrJdoud7AMvy7uOgHTI252jP0rW9R0T7b/Z1x5P274lSWVx8itvhfG5eQcZwORg+9R+DZPEf&#10;hzRPHes/8JPppSz1i6ikTUrTy4JLgPFvuGaP5wWXcqxqCNxGM1Y8IeOdfuPiHoumt4ju9e0XU0uF&#10;W7uNEWyikMce/dAwO5yGUq2QAOeDkEGgeKvGkuvLb614otNO1z7QT/wjeqacttBcRmTYBDdLuLA5&#10;IQjcSy9GUEn2yiiiiiiiiiiiiiiiiiiiiiiiiiiiiiiiiiiiiiiiiiiiiiiiiiiiiiiiiiiiiiii&#10;iiiiiiiiiuH8aeCNZ8Ua5pmoWPin+zIdO/eQWr6elygn+b98QzAFgCAMg7cZGCTWho+h+KrLTtUh&#10;1Pxj/aN1cRbLO4/syKH7I+GG/apxJyVOD/d966CwhuLfTraG8uvtd1HEiTXHliPzXAAZ9o4XJycD&#10;pmvP4fh54q0zUdXm0Px7/Z1rqWoTX7W/9jxTbXkOT8ztk4AA7dOlWP8AhVGnf8IN/YH9p339ofa/&#10;7S/tfzW877dj/X4z+G3PTvu+etTQPDGv2WqLf+IPGF3rRhQrbwR2y2cSluGZ0jOJTgDbu4XkgZII&#10;LDwDpth48vPFMcsjPOhMdmUXyoJnCiWZBjh3VEBI5Pz5J3ALXtfAU1lpeuW9rr13a3eoaxNq9vdW&#10;ymM28j4wjLuIlQYwVbhgegOCMuz+F1615r+o6z4m/tHU9W0qTS/tCadHbhEcYLMqH94wwuCSOBjn&#10;jElx8NtTguNFvtB8VyaXqGn6PHpEsxsI51niQgghGPyEsCTyew4wc2NL+HE2i6Nqum2HibUozc3o&#10;1G1vGJNxFcbQGMrZCzoxUEoygEE5ycMKdn8Lr1rzX9R1nxN/aOp6tpUml/aE06O3CI4wWZUP7xhh&#10;cEkcDHPGO40LTP7E8PaZpPned9htIrbzdu3fsQLuxk4zjOMmuDtvhG0XhOfw5N4lu5LO3uFutEkS&#10;BYpdNlDSMH3qQZSTJznHQ7dpwRqaJ4D1GDxRB4h8TeJ59evrOJorAfZltY7feCHbYhIZiDjPp1zh&#10;duPZfCK40fTNEOieKZ9P1vTIpbZtQS1DpcQPI8nltCzFeGfIOT0zgnbt1NR+Ht9rPgjVdD1XxRd3&#10;uoam8TTX8sOI4xG6sqx26sEQYXnBySSSTwBoeMPB934jv9H1TS9ck0fVNKeUwXAtkuF2yptcFGwM&#10;4Awc8c8dCObuvhFcXWmeIbWXxTPcTa/FbG9ubq1Dv58Mm/em1lCxkZUR4O3jDYGD2Gr+GP7U8X+H&#10;Nf8Atnlf2N9p/ceVu87zown3sjbjGehz7Vyev/CvU/ECNpl14zu5PDpuBMtjc2cdxPGN24hblyXz&#10;ywDHJCnB3DOes0jwx/Zfi/xHr/2zzf7Z+zfuPK2+T5MZT72TuznPQY966Ciiiiq9/Y2+p6dc2F5H&#10;5lrdRPDMm4jcjAhhkcjIJ6V5unwl1GaztdD1PxpfX3hW2lDLpTWyo7xqSUjedW3Mo44xj5RtC4Ur&#10;6B9k1H/hIftv9qf8Sz7J5X9n/Z1/12/Pm+Z977vy7enes/xV4Y/4Sb+xP9M+zf2ZqsGpf6rf5vl7&#10;vk6jGd3XnGOhqn4i8Gzan4l07xJo+ryaVrFmnkPIYjNFc2+Sxikj3LkbjnIIPPqFK82/wl1GGzut&#10;D0zxpfWPhW5lLNpS2yu6RsQXjSdm3Kp54xj5juDZYt1Fh4Lt9M8ZW2uWc/l2troiaPDZbCdqLIHV&#10;t5bJwABgj3zVez8C/ZPD3i3Sf7R3/wDCQ3d5c+b5GPs/2hNu3G75tvXORn2rz/w34Q1mLx74o0/Q&#10;/Fc+lXWl2mlWjTraJNHcILUKS0TnAbKAg5+UFhzurtE+GcMXh/w/pqapI0+maxFrF1eSwhpL6ZSx&#10;cucg5YtgMSxAUA7sZqO5+Hus2Wualf8AhTxjPodvqUv2m6tHsku0M5zukXefl3cZA9OuAoXUbwQo&#10;1vwpqCapdyjQEuV/0tmnlujMgUs0jNkEHnoRzgBQBWPp3w11LRNLuLHRfFt3p6R3slzpnlxM6Wsc&#10;nDQvG8jJMmMFcgFWy2fmIqn/AMKhlm8OeKLG98RefqXiGWCS4vU09IkXynDjESEAsTuy2RnOcZyT&#10;oah8PdZPi/WPEmh+MZ9IutT8hWiWySaMJHGFIZXOGbIBDcbQWHO7ILf4W29roei2EWqzvcWWtxa3&#10;eXc6mR72dc785b5d3HPOMc7iSSf8Ky/6i/8AzNf/AAkn/Ht/5B+//wCP/wDjtV734VS3kHinTv8A&#10;hJJ00bXpXu/sf2RC0F0zxv5nmdWXMeNnHynrkbqsWnw91n/hI9J8Rav4xn1TU9NlYRiSySKDyHQq&#10;6CNCMSHcT5mT0UFTgVT1/wCFep+IEbTLrxndyeHTcCZbG5s47ieMbtxC3LkvnlgGOSFODuGc+mUU&#10;UUUUUUUUUUUUUUUUUUUUUUUUUUUUUUUUUUUUUUUUUUUUUUUUUUUUUUUUUUUUUUUUUUUUUUVx/inx&#10;vcaNrll4f0TQp9c1u5iNy1skogSKAZHmNIwKjLDAH6glQ2p4V8Sw+J9LluFt5LW7tbh7O+tXIY29&#10;wmN6bhw4GQQw4II6HIG5XP8AhXxP/wAJN/bf+h/Zv7M1WfTf9bv83y9vz9BjO7pzjHU10FY/hbxJ&#10;Z+LvDlprlhHPHa3W/Yk6gONrshyASOqnvWxRRRRWfd3eow6xp1tbaX9osZ/N+13n2hU+y7VynyHl&#10;9x446dTWhRRRRRRRRRRRRRRRXL33jrS7Xx3pfg+I/aNTvN7TBG4tUWJpAW/2m2jC+hycfLu6iuf8&#10;T6v4i0v7L/YHhf8AtzzN/nf6fHbeTjG374O7OW6dNvvXP+CfHviLxj9hvf8AhDPseiXXmf8AEw/t&#10;SOTbt3D/AFe0Mcuu38c9K7DW7vUbHR57nSdL/tS+Tb5dn9oWDzMsAfnbgYBJ564x3rQrn9X8T/2X&#10;4v8ADmgfY/N/tn7T+/8AN2+T5MYf7uDuznHUY962L+a4t9OuZrO1+13UcTvDb+YI/NcAlU3HhcnA&#10;yema5f8A4TLUf+Eh/sD+wP8AiZ/8I/8A2v5H2xf9dv2fZ923b97jzM49q0LDxSlx4htvDt5Yz2mr&#10;yaUmpzRblkjiBcI0e8H5mDZGQMEDOe1dBRRRRRRRRRRRRRRRRRRRRRRRRRRRRRRRRRRRRRRRRRRR&#10;RRRRRRRRRRRRRRRRRRRRRRRRRRRRRRRRRRRRRRXN6/faRqt63g2XXbvTdWvLcXMX2KUwz+Wr5zHJ&#10;gjPyMCo52huMc1y/wsZtM8QeMvC6X8eo2mmXsc0d4yqZ5HmDNIJXX77qy7Sx5yCDgAKvplfP+tf8&#10;kh+KX/Y1z/8ApRBW5qPgXQ/D/wASvCdhZpdsmuW+pW+ryTXcrvfr5AJMh3dSxLHGOcHsMcRBaQ6J&#10;8A9HvdNElvceItTWz1V0uhCbmFXuAE3vlIhgAFsAYzuyMg7Fta654F1a7vdL8Lx+FILnR73zIJdc&#10;ivPOkhhaWOWONm3F1YAHhwFY8Lkk0/EvhDw1a/AuLxVb307a3qEUD3F21+zG9lkkVpYnBO1trbmw&#10;BuBhBJJVs9vpXhnTte+N/jK81ETy/wBmS6bcW8KzMkfnCHKyMoI3Mu0gZ4w7cHNeWa/Zm78GN4z0&#10;/TZLVEuALbXdX1qSbUr1hLtQxohCI6CMggg4UZUnbur0Pxp4Pi1H4garrN3pcHi+xSK3SfTbfUHi&#10;vdMUKSSkauA6sAzBOGZn4xyWsWuo2eq+KvhNe2GoX1/ayRamEuL/AB57bYQpEhAALKQVJ5ztzls5&#10;PsFFFFFFFFFFFFFFFYfjDVtS0Pwnf6jo+mSalqESKILVEZy7MwXO1Rkhc7iB1CnkdR4hb6zDofjP&#10;whcL4a8XSXaXGo3l811pgjnv7ieJQ7xRBsYGASowFUDqck/RdFef/BL/AJJDoX/bx/6USV5Rb+Gd&#10;Ot/2a7vxHieXU7mIW/mSzMyxQi+X92i52qu5N/TO5m55xXT+N9Li8U+O9fsYtH/tJtMigknvdb1d&#10;4dP0vdFvOyKMhtrog3Nn7wyQAMnA0e2t9f0f4RWWtX06Wtx/alvI/wBpMbOgbYsO/OdrALFtB5Vt&#10;oxxW3fadY+EvEHjjwv4fuZE0eTwlcX01gZ/NWC5xsyM5ZSUKkgnJ3DsFxT/+dVVjwj4W0bUPiV4X&#10;murPzJF8H2Opg+a4xcxtHGj8HsqqMdDjkZrjNfszd+DG8Z6fpslqiXAFtrur61JNqV6wl2oY0QhE&#10;dBGQQQcKMqTt3V6H408Hxaj8QNV1m70uDxfYpFbpPptvqDxXumKFJJSNXAdWAZgnDMz8Y5LekeB9&#10;Rs9V8F6Xe2GoX1/ayRYS4v8AHnttJUiQgAFlIKk8525y2cnoKKKKKKKKKKKKKKKKKKKKKKKKKKKK&#10;KKKKKKKKKKKKKKKKKKKKKKKKKKKKKKKKKKKKKKKKKKKKKKKKKKKw/Evg/QPGFvBBr2mx3iQOXiJd&#10;kZCRg4ZSDg8ZGcHA9BRp3g/QNJ8NXHh6w02ODS7hJEmhV2zIHGG3PncSRxnOQAAMYFalhY2+madb&#10;WFnH5draxJDCm4naigBRk8nAA61jzeCfDtxo+qaTLp+6x1W7a9vYvOkHmzFlYtndleUU4BA46VoX&#10;eiadfaxp2rXNvvvtN837JLvYeX5i7X4BwcgY5Bx2rHtfh14RsrPV7O30SCO11fH22EM5R8Fiu1Sc&#10;JgsSNmMcYxgYj0nwDofhC31C48JaTaWuqT27JFJcySyLuAJUMSxYJuwWC4zgegryu++F+qaxLJpk&#10;Xw+0rQ5ruUJea5HqPnwogYO7wW5YGPcVG0Y4VipwCSPcLTRNOsdY1HVra32X2peV9rl3sfM8tdqc&#10;E4GAccAZ71zafCXwHHcXc48NWhe7R0kDM5VQxydilsRn0KAFe2Kua98O/Cvif7GdZ0r7ZJaReTFM&#10;9xKJNnozhgz+vzE8knqTm5a+D9Asn0V7XTY4ToqSJYbHYCESLtfjOGLDqWycknqSa3KKKKKKKKKK&#10;KKKKKKz7vRNOvtY07Vrm3332m+b9kl3sPL8xdr8A4OQMcg47Uf2Jp3/CQ/2/9n/4mf2T7F5+9v8A&#10;U79+3bnb97nOM+9aFZ+iaJp3hzR4NJ0m3+z2MG7y4t7Pt3MWPLEk8knk1n/8IT4d/wCEQ/4RT+z/&#10;APiSf8+vnSf89PM+/u3ff56+3Sq+sfDrwjr+uJrWqaJBc367MyMzgPt+7vUEK/YfMDkAA8DFR3Hw&#10;08H3dvDbXGixyW8D3DwQNNJ5cJnAEmxN2EBwCAAAp5XB5qxpPgHwvoWjahpOm6THBZ6ijJdqJHZp&#10;VKlSC5YtjBOADxkkYJNSf8IT4d/6B/8AzCv7G/10n/Hn/wA8/vf+Pfe96juPAPhe6uNFuJtJjafR&#10;UjSwkEjholjIKAkNlwCoIDZ6n1Oc9PhL4DjuLuceGrQvdo6SBmcqoY5OxS2Iz6FACvbFXNe+HfhX&#10;xP8AYzrOlfbJLSLyYpnuJRJs9GcMGf1+Ynkk9Sc7mlaVY6HpdvpmmW0dtZ26bIok6KP5kk5JJ5JJ&#10;JyTVyiiiiiiiiiiiiiiiiiiiiiiiiiiiiiiiiiiiiiiiiiiiiiiiiiiiiiiiiiiiiiiiiiiiiiii&#10;iiiiiiiiisvxLqU2jeFdX1S3WNp7KymuI1kBKlkQsAcEHGR6iqejeKLO48PeHrzVr6xs77V7SGWO&#10;FpRH5sjopKxqxy3LgYGTyKuTeJdBttUGlz63psWoF1QWj3SLKWbG0bCc5ORgY5yKkvtd0fTJZIr/&#10;AFWxtJI4hO6T3CRlYywQOQTwpYhc9MnHWq83izw3b2dteTeINKjtbrd9nme9jCS7ThtrE4bB4OOl&#10;aH2+z/tH+zvtcH27yvP+zeYPM8vO3ft67c8Z6Zqv/buj/wDQVsf+Pv7D/wAfCf8AHx/zx6/6z/Z6&#10;+1U38S6bqGjancaDrejXM9pbs/mNdK8ELbWKmUocqmVJJ9AfSsfSfFepXXjqx8P3B02aCXw5Hqkl&#10;xZ7mV5jKEPlsTgxEcjjPTmugj8S6DNpc2qRa3pr6fC+yW7W6QxI3HDPnAPzLwT3HrUlrruj32nT6&#10;jZ6rY3FjBu865huEeOPaNzbmBwMAgnPQUaZruj635v8AZOq2N/5OPM+yXCS7M5xnaTjOD19DVfwt&#10;f3mp+HLS8v7vSru6k375tJkMls2HYDYx5OAAD7g1sVw/iH4g2dv/AGH/AMI9qOlal9s1u10+68qc&#10;TeVHLv5+Rvlb5OCeODwax/8AhY+sf8+1j/yOv/CPfcf/AI9/733v9Z79P9mvUKKKKKKKKKjnnhtb&#10;eW4uJY4YIkLySSMFVFAySSeAAOc15v4O1z4m+JbDStZuLXwxbaXduryRvHcpceTvwSoJK5Kjcpzg&#10;gqe9emVzfi/xW3hm3sYrPTZNV1bULgW9np8UqxtKcZZiTnaiqMlsEDIzgHI5u+8R/ETwpZyav4j0&#10;jQ9T0mHH2hdEeYTwJkbpcScMqjOQMdQSQATWhpvxBs5PFXiWz1LUdKtdI0/7F9ivHnCCbz4TJy7N&#10;tbpkbccetdZNq2m22ljVJ9QtItPKK4u3mVYirY2neTjByMHPORRpurabrNu1xpeoWl9ArlGktZll&#10;UNgHBKkjOCDj3FV9N8S6DrNw1vpet6bfTqhdo7W6SVguQMkKScZIGfcVHc+LPDdnu+1eINKg2yvA&#10;fNvY1xImN6cn7y7lyOoyM9a0Lq/s7HyPtl3Bb+fKsEPnSBPMkb7qLnqxwcAcmqc3iXQbbVBpc+t6&#10;bFqBdUFo90iylmxtGwnOTkYGOciuftfHUMPjPxTpetXmm6fp+lPZpbTzyiIu00TSMGZmwT8pwABw&#10;D1rY1jVpo7fRrjS9Q0ZYL29gRpL2YhZ4XBOICpw0rDBUcg81zeleMtY1T7b++0Oz+y+K5NI/0tnj&#10;863XHyx/Md1wc8DocHitTwd4903xhcatb28lok9jezW8ccd2srTwoVAnAAB2MWxnke5rY03xLoOs&#10;3DW+l63pt9OqF2jtbpJWC5AyQpJxkgZ9xRD4l0G51Q6XBremy6gHZDaJdI0oZc7hsBzkYORjjBrU&#10;oooooooooooooooooooooooooooooooooooooooooooooooooooooooooooooooooooooooooooo&#10;rn/Hf/JPPEv/AGCrr/0U1eT/AAys30jx3oh8Rn7fcar4ft5NCvnRgLZEiy9uq42hghJLA9Bk8ykV&#10;kaZ/wg3/AApfWf8AhIPsP/CXf6V9p+25+3/bN58v737zr5ecfL97d/HXT6Todvr3xO8NxeJrD7bc&#10;QeCreaSK/QufP8zaxkVvvN8753A889QDVPTPDei3Hgr4m3k+l2k0+n3uqWti0sQcWkUas6JCDxGA&#10;0jt8oHJ9hVjwtq2m6N468MXGqahaWMDeArRFkupliUt5qnALEDOATj2Nc5/xLvE3h7/n50zU/iV/&#10;tJ5sMifgwyrexGe1dH4p0nTdG8deJ7fS9PtLGBvAV27R2sKxKW81hkhQBnAAz7CuY1rSNa1s6Xa6&#10;FeSQXA+HttJLFGhZrqISDdCMcgtx0+9jaeGNbevat4duvD3w7Oj6J4chhuYrr7M2uyyfY7LagEyO&#10;OPMYvxvYHLLkZLbhmeGtJ0W+0v4oabda7HPpapY79U03TRGgKb23rBECNisvzFeGALZGd1dH4L1H&#10;R9O+IGlaO9p4cu76aK4S01nw1OkSyqqglbqCMgbiEL85UMQFHBI6D4MX9nb/AAt8NWc13BHdXX2r&#10;7PC8gDy7Z5C21Ty2BycdK0PjB9s/4VRr/wBh8/zvKTd5Gd3l+YnmZx/Ds3bu23OeM15/4k/4V1/a&#10;Pw+/4RL+yvt39t2e37F/rPs+Vz52Od2fL/1nz53f7VV//nq19AUUUUUUUUVl+JYIbrwrq9vcRXc0&#10;EtlMkkdmoad1KEERg8FyOAPXFeGas3gGx8F2Gv8Agm9nbxgfssGnbrySW+3gqhR4dxH3FZMbdhGA&#10;uQVB9/8At9n/AGj/AGd9rg+3eV5/2bzB5nl5279vXbnjPTNcH8Rpl0LxP4P8X3gk/snSri4gvHij&#10;Z2iFxGEWQgD7gYYJ68gAEnFHj3x74ZfwVqlhYavaanf6jbyWNraadMtxLJLKpRRtQk4yeT+AySAe&#10;H8Lab4Q0b4i67pfjVtGa8stM023ga/KmA7LWNZSvmALnITGQGxnHG6o9K0jRtY+F97HPqs+l6FB4&#10;rkl0S7uLR7i3jiyFj3rIMeSSzglyF3n5jnINDVtXt38NeLdJ07StKt9bXSopZbzwpdlrK6thcL5m&#10;YkPysquQSwJK78kKQDY0G3Z/Efg+6029+H9tJDdxrENCFw95LCyESJIhVjzHuy8gBU8llJOej8Je&#10;CNF8T2/xEa7sbRtQudd1CzivZoBK1uMfKyA9CGkJ4wTxzwMHhG9vvHHiXw7ZahFIp8H27/2ss83n&#10;iS/BaCMNnALgRtKJBvwWIyDyfLNZl0u++HD31s3hTR4zKVs9Js4PtOoygzHInmkJkTaF3BhgMDg4&#10;BVa9Pj/4Qr/hd/jX/hLP7K87yrP7J/ae3y9vkp5mN/ybs+X/ALWM443VgaV5X/CL6D9h8/8Asb/h&#10;Ysf9lebv2/Zcnbs387c7v+Bbs85qf/56tQK3hbSPBPxLEuk6VdX0Gt3EcdlvEMgt/PhVPuEOIVk2&#10;naCASuMjNSeHoraP4z+EWj1PwxcXEiXbzWnhy0RLe1HkOq/vV5kLbScNypzjhhmn/wAUt4Jsf+YH&#10;4g0eK79rDXrFhN/wGRthX/YYlv4UFfR9FFFFFFFFFFFFFFFFFFFFFFFFFFFFFFFFFFFFFFFFFFFF&#10;FFFFFFFFFFFFFFFFFFFFFFFFFFFFFFFFRzwQ3VvLb3EUc0EqFJI5FDK6kYIIPBBHGKpy6Fo832Hz&#10;dKsZP7Px9i3W6H7NjGPL4+TG1emPuj0qObw1oNzqg1SfRNNl1AOri7e1RpQy42neRnIwMHPGBVz7&#10;BZ/2j/aP2SD7d5XkfafLHmeXnds3dduecdM1Gmk6bHb3dumn2iwXru91GsKhZ2cYcuMYYsOCTnPe&#10;q954a0HULe1t73RNNuYLRNltHNao6wrgDCAjCjCgYHoPSpP7C0f/AKBVj/x9/bv+PdP+Pj/nt0/1&#10;n+1196kn0nTbq4luLjT7SaeW3NrJJJCrM8JOTGSRkoTzt6UQaTptrcRXFvp9pDPFbi1jkjhVWSEH&#10;IjBAyEB529Kp/wDCJ+G/7O/s7/hH9K+w+b5/2b7FH5fmY279uMbscZ64q5BpOm2txFcW+n2kM8Vu&#10;LWOSOFVZIQciMEDIQHnb0qvpvhrQdGuGuNL0TTbGdkKNJa2qRMVyDglQDjIBx7Cq7eFtNW/0Wa0t&#10;bSzg0h5pLeG3tlTDSIUIBHCoQ7llA+ZghyNpDblY9t4T8N2e37L4f0qDbKk48qyjXEiZ2PwPvLub&#10;B6jJx1qx/YWj/wDQKsf+Pv7d/wAe6f8AHx/z26f6z/a6+9aFFFFFFFFFFZcPhrQbbVDqkGiabFqB&#10;dnN2lqiylmzuO8DOTk5Oecmrn2Cz/tH+0fskH27yvI+0+WPM8vO7Zu67c846ZqxWXpvhrQdGuGuN&#10;L0TTbGdkKNJa2qRMVyDglQDjIBx7Ci88NaDqLzvfaJpt087o8zT2qOZGRSqFsjkqpIBPQEgVc+wW&#10;f9nf2d9kg+w+V5H2byx5fl427NvTbjjHTFV9M0LR9E83+ydKsbDzseZ9kt0i34zjO0DOMnr6mo9N&#10;8NaDo1w1xpeiabYzshRpLW1SJiuQcEqAcZAOPYVctbCzsfP+x2kFv58rTzeTGE8yRvvO2OrHAyTy&#10;akjghheZ4oo0eZ98rKoBdtoXLep2qoyewA7Vnp4a0GO4u7hNE01Z71HS6kW1QNOrnLhzjLBjyQc5&#10;71HL4T8NzxNFL4f0qSNvL3I9lGQfLUpHkY/hUlR6A4HFXH0nTZLe0t30+0aCydHtY2hUrAyDCFBj&#10;ClRwCMY7VH/YWj/9Aqx/4+/t3/Hun/Hx/wA9un+s/wBrr70PoWjyXl1eSaVYvdXcRguZmt0LzRkA&#10;FHbGWXAAweOBUcHhrQbW3it7fRNNhgiuBdRxx2qKqTAYEgAGA4HG7rRN4a0G51QapPommy6gHVxd&#10;vao0oZcbTvIzkYGDnjArUooooooooooooooooooooooooooooooooooooooooooooooooooooooo&#10;ooooooooooooooooooorm/F/iWbQbextNOt47rWtUuBa2Fu5O0MRlpZAvzeUg+ZioPYcZyM/4T6r&#10;fa58NdL1PU7mS5vLh7h5ZX6sfPk/AADAAHAAAGAK7SvH/DXhq88Y6j4rvLzxj4rs/sviC7s4YbHU&#10;zHGsakFQFIOMbiOOMAcVn674i8QaV8M/Gfh+91ieXW/DktnGmqW7NE8sEzxmMlg27zNu4N+HLHJP&#10;ceGL+8uPil49s5rueS1tf7P+zwvISkW6Bi21TwuTycda7iiiiiiiiiiiiiiiiiiiiiiiiiiiiiii&#10;iiiiiiiiiiiiiiiiiiiiiiiiiiiiiiiiiiiiiiiiiiiiiiiiiiiiiiiiiiiiiiiiiiiiiiiiiiii&#10;iiiiiiivP9W8BeIrjxpqHiPR/Gf9mSXcUcAjfS47kxRoB8is7fKpbLkKACTzkjNZ/wAI9P13wx8M&#10;2udYa+mjjillt9HFgI57fa8pZVzhpGk4IDY6gDg16RYXX27Tra8+zz2/nxJL5NwmySPcAdrr2YZw&#10;R2NeT+GvEt54O1HxXZ3ng7xXefavEF3eQzWOmGSNo2ICkMSM52k8cYI5rP13w74g1X4Z+M/EF7o8&#10;8Wt+I5bORNLt1aV4oIXjEYKhd3mbdxb8OFOQO48MWF5b/FLx7eTWk8drdf2f9nmeMhJdsDBtrHhs&#10;Hg46V3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c38QEmb4fa+9ve3dlPBZSXEc9pKY5FaMeYAGHIBK4PqCRXL+I&#10;fEOpa74V8FabaXMlpqnih7aSdrJ2hkit1RZrh4nzhSowMEkkEjBrLm8Zaxb/ALP+qXcs23xDpW7S&#10;b19zl4phKsJbfu+aTY6vvDEbjn2r1Dfb+HvD3mXl5PJa6daZmurgmSRkjT5ncgZZsAk4HJ7Vydp8&#10;V9IudUsLV9H8QWtpqFwtvZ6lc6eY7Wdnz5ZVickPjj5ehycDJEnxfv7zTPhbrN5YXc9pdR+Rsmgk&#10;MbrmeMHDDkZBI/GtSz8a6bqXjG68N6dBd3k9kmby7hRTb2zc/I7lgd+RjCg85/utt5vx1471Hwz8&#10;QPDGnW1hqt1YzxXEt3BZWazNdfKQixk8lkI3MARhWBOc4rsPFPiSz8I+HLvXL+OeS1tdm9IFBc7n&#10;VBgEgdWHejUfElnpniPRdDmjna61fz/s7ooKL5SB23EnIyDxgH8K2KKKKKKKKKKKKKKKKKKKKKKK&#10;KKKKKKKKKKKKKKKKKKKKKKKKKKKKKKKKKKKKKKKKKKKKKKKKKKKKKKKKKKKKKKKKKKKKKKKKKKKK&#10;KKKKKKKKKKKK8X+F3hfWLfX9PttYsZ4rXwpaXNtbvNE8aS3U1xJulgYgeZGYgB83TIIXnNGr+F9Y&#10;j+JkWk2VjP8A2RdeILTxFHcLE7QQsiSfaRJLg4kdlUquSvI+7mvWNd/tH/hHtT/sj/kJ/ZJfsf3f&#10;9dsOz73y/ex149a8AtdFv7yXwzq0nhvxlc6npmoWc+q6prPmO8cQYboreLJaSPfvfhSy45zu49X+&#10;L9hean8LdZs7C0nu7qTyNkMEZkdsTxk4UcnABP4Vl+CtGufAfjzVvDNrZXbeGtQQahYTiN5Et5cb&#10;XieTZgEhcjc3AROrOasfEH7dp3jPwb4jg0bUtTs9Ne8S5j06HzpVMsQVPkyDjIOT0GPUgHQ+LOlX&#10;2tfDDWrDTbaS6u3SN0hj5ZgkqO2B3O1TwOT0GTxXNnVtU8WfFLwbqMfhTXNO0yw+2rJcahbeWd7w&#10;YwVGdq8JhifmLED7pr1iiiiiiiiiiiiiiiiiiiiiiiiiiiiiiiiiiiiiiiiiiiiiiiiiiiiiiiii&#10;iiiiimTCRoZBC6JKVIRnUsobsSARke2R9RWF9j8Yf9B3Q/8AwTTf/JVH2Pxh/wBB3Q//AATTf/JV&#10;H2Pxh/0HdD/8E03/AMlUfY/GH/Qd0P8A8E03/wAlUfY/GH/Qd0P/AME03/yVR9j8Yf8AQd0P/wAE&#10;03/yVR9j8Yf9B3Q//BNN/wDJVH2Pxh/0HdD/APBNN/8AJVH2Pxh/0HdD/wDBNN/8lUfY/GH/AEHd&#10;D/8ABNN/8lUfY/GH/Qd0P/wTTf8AyVR9j8Yf9B3Q/wDwTTf/ACVR9j8Yf9B3Q/8AwTTf/JVH2Pxh&#10;/wBB3Q//AATTf/JVH2Pxh/0HdD/8E03/AMlUfY/GH/Qd0P8A8E03/wAlUfY/GH/Qd0P/AME03/yV&#10;R9j8Yf8AQd0P/wAE03/yVR9j8Yf9B3Q//BNN/wDJVH2Pxh/0HdD/APBNN/8AJVH2Pxh/0HdD/wDB&#10;NN/8lUfY/GH/AEHdD/8ABNN/8lUfY/GH/Qd0P/wTTf8AyVR9j8Yf9B3Q/wDwTTf/ACVR9j8Yf9B3&#10;Q/8AwTTf/JVH2Pxh/wBB3Q//AATTf/JVH2Pxh/0HdD/8E03/AMlUfY/GH/Qd0P8A8E03/wAlUfY/&#10;GH/Qd0P/AME03/yVR9j8Yf8AQd0P/wAE03/yVR9j8Yf9B3Q//BNN/wDJVH2Pxh/0HdD/APBNN/8A&#10;JVH2Pxh/0HdD/wDBNN/8lUfY/GH/AEHdD/8ABNN/8lUfY/GH/Qd0P/wTTf8AyVR9j8Yf9B3Q/wDw&#10;TTf/ACVR9j8Yf9B3Q/8AwTTf/JVH2Pxh/wBB3Q//AATTf/JVH2Pxh/0HdD/8E03/AMlUfY/GH/Qd&#10;0P8A8E03/wAlUfY/GH/Qd0P/AME03/yVR9j8Yf8AQd0P/wAE03/yVR9j8Yf9B3Q//BNN/wDJVH2P&#10;xh/0HdD/APBNN/8AJVH2Pxh/0HdD/wDBNN/8lUfY/GH/AEHdD/8ABNN/8lUfY/GH/Qd0P/wTTf8A&#10;yVR9j8Yf9B3Q/wDwTTf/ACVR9j8Yf9B3Q/8AwTTf/JVH2Pxh/wBB3Q//AATTf/JVH2Pxh/0HdD/8&#10;E03/AMlUfY/GH/Qd0P8A8E03/wAlUfY/GH/Qd0P/AME03/yVR9j8Yf8AQd0P/wAE03/yVR9j8Yf9&#10;B3Q//BNN/wDJVH2Pxh/0HdD/APBNN/8AJVH2Pxh/0HdD/wDBNN/8lUfY/GH/AEHdD/8ABNN/8lUf&#10;Y/GH/Qd0P/wTTf8AyVR9j8Yf9B3Q/wDwTTf/ACVR9j8Yf9B3Q/8AwTTf/JVH2Pxh/wBB3Q//AATT&#10;f/JVH2Pxh/0HdD/8E03/AMlUfY/GH/Qd0P8A8E03/wAlUfY/GH/Qd0P/AME03/yVR9j8Yf8AQd0P&#10;/wAE03/yVR9j8Yf9B3Q//BNN/wDJVH2Pxh/0HdD/APBNN/8AJVH2Pxh/0HdD/wDBNN/8lUfY/GH/&#10;AEHdD/8ABNN/8lUfY/GH/Qd0P/wTTf8AyVR9j8Yf9B3Q/wDwTTf/ACVR9j8Yf9B3Q/8AwTTf/JVH&#10;2Pxh/wBB3Q//AATTf/JVH2Pxh/0HdD/8E03/AMlUfY/GH/Qd0P8A8E03/wAlUfY/GH/Qd0P/AME0&#10;3/yVR9j8Yf8AQd0P/wAE03/yVR9j8Yf9B3Q//BNN/wDJVH2Pxh/0HdD/APBNN/8AJVH2Pxh/0HdD&#10;/wDBNN/8lUfY/GH/AEHdD/8ABNN/8lUfY/GH/Qd0P/wTTf8AyVR9j8Yf9B3Q/wDwTTf/ACVR9j8Y&#10;f9B3Q/8AwTTf/JVH2Pxh/wBB3Q//AATTf/JVH2Pxh/0HdD/8E03/AMlUfY/GH/Qd0P8A8E03/wAl&#10;UfY/GH/Qd0P/AME03/yVR9j8Yf8AQd0P/wAE03/yVR9j8Yf9B3Q//BNN/wDJVH2Pxh/0HdD/APBN&#10;N/8AJVH2Pxh/0HdD/wDBNN/8lUfY/GH/AEHdD/8ABNN/8lUfY/GH/Qd0P/wTTf8AyVR9j8Yf9B3Q&#10;/wDwTTf/ACVR9j8Yf9B3Q/8AwTTf/JVH2Pxh/wBB3Q//AATTf/JVH2Pxh/0HdD/8E03/AMlUfY/G&#10;H/Qd0P8A8E03/wAlUfY/GH/Qd0P/AME03/yVR9j8Yf8AQd0P/wAE03/yVR9j8Yf9B3Q//BNN/wDJ&#10;VH2Pxh/0HdD/APBNN/8AJVH2Pxh/0HdD/wDBNN/8lUq2ni4MN2uaIVzyBo8oOP8AwKrf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9lQSwECLQAUAAYACAAAACEAT+wRhwkBAAAVAgAAEwAA&#10;AAAAAAAAAAAAAAAAAAAAW0NvbnRlbnRfVHlwZXNdLnhtbFBLAQItABQABgAIAAAAIQAjsmrh1wAA&#10;AJQBAAALAAAAAAAAAAAAAAAAADoBAABfcmVscy8ucmVsc1BLAQItABQABgAIAAAAIQCpg1t+vAQA&#10;AE0PAAAOAAAAAAAAAAAAAAAAADoCAABkcnMvZTJvRG9jLnhtbFBLAQItABQABgAIAAAAIQBYYLMb&#10;ugAAACIBAAAZAAAAAAAAAAAAAAAAACIHAABkcnMvX3JlbHMvZTJvRG9jLnhtbC5yZWxzUEsBAi0A&#10;FAAGAAgAAAAhAGsAWizcAAAABQEAAA8AAAAAAAAAAAAAAAAAEwgAAGRycy9kb3ducmV2LnhtbFBL&#10;AQItAAoAAAAAAAAAIQD03corQyABAEMgAQAVAAAAAAAAAAAAAAAAABwJAABkcnMvbWVkaWEvaW1h&#10;Z2UxLmpwZWdQSwUGAAAAAAYABgB9AQAAkikBAAAA&#10;">
                <o:lock v:ext="edit" aspectratio="t"/>
                <v:rect id="AutoShape 7" o:spid="_x0000_s1027" style="position:absolute;left:2254;top:5944;width:11018;height:7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Presentation1" style="position:absolute;left:2254;top:5944;width:11018;height:78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3&#10;o7HGAAAA2wAAAA8AAABkcnMvZG93bnJldi54bWxEj0FrwzAMhe+D/QejwS5jdTpYN9K6ZQwKoWyH&#10;td2hNxGrSWgsG9tN039fHQa7Sbyn9z4tVqPr1UAxdZ4NTCcFKOLa244bA/vd+vkdVMrIFnvPZOBK&#10;CVbL+7sFltZf+IeGbW6UhHAq0UCbcyi1TnVLDtPEB2LRjj46zLLGRtuIFwl3vX4pipl22LE0tBjo&#10;s6X6tD07A9/n/bV6HYbNb3irZt0hfoX4lIx5fBg/5qAyjfnf/HddWcEXevlFBtD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rejscYAAADbAAAADwAAAAAAAAAAAAAAAACc&#10;AgAAZHJzL2Rvd25yZXYueG1sUEsFBgAAAAAEAAQA9wAAAI8DAAAAAA==&#10;">
                  <v:imagedata r:id="rId18" o:title="Presentation1" croptop="4325f"/>
                </v:shape>
                <v:shapetype id="_x0000_t202" coordsize="21600,21600" o:spt="202" path="m0,0l0,21600,21600,21600,21600,0xe">
                  <v:stroke joinstyle="miter"/>
                  <v:path gradientshapeok="t" o:connecttype="rect"/>
                </v:shapetype>
                <v:shape id="Text Box 9" o:spid="_x0000_s1029" type="#_x0000_t202" style="position:absolute;left:5838;top:11145;width:2125;height: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HzQvgAA&#10;ANsAAAAPAAAAZHJzL2Rvd25yZXYueG1sRI9LC8IwEITvgv8hrODNpnrwUY0iguBBEB8Xb0uzNsVm&#10;U5qo9d8bQfC2y8zON7tYtbYST2p86VjBMElBEOdOl1wouJy3gykIH5A1Vo5JwZs8rJbdzgIz7V58&#10;pOcpFCKGsM9QgQmhzqT0uSGLPnE1cdRurrEY4toUUjf4iuG2kqM0HUuLJUeCwZo2hvL76WEjlx2i&#10;nKzvLLWZHfDq927qler32vUcRKA2/M2/652O9Yfw/SUO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R80L4AAADbAAAADwAAAAAAAAAAAAAAAACXAgAAZHJzL2Rvd25yZXYu&#10;eG1sUEsFBgAAAAAEAAQA9QAAAIIDAAAAAA==&#10;" strokecolor="white">
                  <v:textbox inset="4.68pt,2.34pt,4.68pt,2.34pt">
                    <w:txbxContent>
                      <w:p w14:paraId="2834FB45" w14:textId="77777777" w:rsidR="001E687A" w:rsidRPr="002D3695" w:rsidRDefault="001E687A" w:rsidP="003A1932">
                        <w:pPr>
                          <w:autoSpaceDE w:val="0"/>
                          <w:autoSpaceDN w:val="0"/>
                          <w:adjustRightInd w:val="0"/>
                          <w:rPr>
                            <w:rFonts w:ascii="Arial" w:hAnsi="Arial" w:cs="Arial"/>
                            <w:color w:val="000000"/>
                            <w:sz w:val="14"/>
                            <w:szCs w:val="16"/>
                          </w:rPr>
                        </w:pPr>
                        <w:r w:rsidRPr="002D3695">
                          <w:rPr>
                            <w:rFonts w:ascii="Arial" w:hAnsi="Arial" w:cs="Arial"/>
                            <w:color w:val="000000"/>
                            <w:sz w:val="14"/>
                            <w:szCs w:val="16"/>
                          </w:rPr>
                          <w:t>Keuntungan Relatif</w:t>
                        </w:r>
                      </w:p>
                    </w:txbxContent>
                  </v:textbox>
                </v:shape>
                <w10:anchorlock/>
              </v:group>
            </w:pict>
          </mc:Fallback>
        </mc:AlternateContent>
      </w:r>
    </w:p>
    <w:p w14:paraId="2576F14A" w14:textId="77777777" w:rsidR="003A1932" w:rsidRPr="003A1932" w:rsidRDefault="003A1932" w:rsidP="003A1932">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sz w:val="24"/>
          <w:szCs w:val="24"/>
        </w:rPr>
        <w:t>Gambar 1. Model Difusi Inovasi</w:t>
      </w:r>
    </w:p>
    <w:p w14:paraId="5F137122" w14:textId="77777777" w:rsidR="003A1932" w:rsidRPr="003A1932" w:rsidRDefault="003A1932" w:rsidP="003A1932">
      <w:pPr>
        <w:spacing w:after="0" w:line="240" w:lineRule="auto"/>
        <w:ind w:firstLine="720"/>
        <w:jc w:val="both"/>
        <w:rPr>
          <w:rFonts w:ascii="Times New Roman" w:hAnsi="Times New Roman" w:cs="Times New Roman"/>
          <w:sz w:val="24"/>
          <w:szCs w:val="24"/>
        </w:rPr>
      </w:pPr>
    </w:p>
    <w:p w14:paraId="07E8099C" w14:textId="77777777" w:rsidR="003A1932" w:rsidRPr="003A1932" w:rsidRDefault="003A1932" w:rsidP="003A1932">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sz w:val="24"/>
          <w:szCs w:val="24"/>
        </w:rPr>
        <w:t xml:space="preserve">Keberhasilan difusi inovasi paling tidak dipengaruhi beberapa elemen penting yang perlu dipertimbangkan yaitu (1) inovasi teknologi yang didifusikan harus memiliki manfaat bagi </w:t>
      </w:r>
      <w:r w:rsidRPr="003A1932">
        <w:rPr>
          <w:rFonts w:ascii="Times New Roman" w:hAnsi="Times New Roman" w:cs="Times New Roman"/>
          <w:iCs/>
          <w:sz w:val="24"/>
          <w:szCs w:val="24"/>
        </w:rPr>
        <w:t>adopters</w:t>
      </w:r>
      <w:r w:rsidRPr="003A1932">
        <w:rPr>
          <w:rFonts w:ascii="Times New Roman" w:hAnsi="Times New Roman" w:cs="Times New Roman"/>
          <w:sz w:val="24"/>
          <w:szCs w:val="24"/>
        </w:rPr>
        <w:t xml:space="preserve"> (</w:t>
      </w:r>
      <w:r w:rsidRPr="003A1932">
        <w:rPr>
          <w:rFonts w:ascii="Times New Roman" w:hAnsi="Times New Roman" w:cs="Times New Roman"/>
          <w:i/>
          <w:iCs/>
          <w:sz w:val="24"/>
          <w:szCs w:val="24"/>
        </w:rPr>
        <w:t>relative advantage</w:t>
      </w:r>
      <w:r w:rsidRPr="003A1932">
        <w:rPr>
          <w:rFonts w:ascii="Times New Roman" w:hAnsi="Times New Roman" w:cs="Times New Roman"/>
          <w:sz w:val="24"/>
          <w:szCs w:val="24"/>
        </w:rPr>
        <w:t xml:space="preserve">), kemudian juga perlu dianalisis dari aspek </w:t>
      </w:r>
      <w:r w:rsidRPr="003A1932">
        <w:rPr>
          <w:rFonts w:ascii="Times New Roman" w:hAnsi="Times New Roman" w:cs="Times New Roman"/>
          <w:i/>
          <w:iCs/>
          <w:sz w:val="24"/>
          <w:szCs w:val="24"/>
        </w:rPr>
        <w:t>compatibility</w:t>
      </w:r>
      <w:r w:rsidRPr="003A1932">
        <w:rPr>
          <w:rFonts w:ascii="Times New Roman" w:hAnsi="Times New Roman" w:cs="Times New Roman"/>
          <w:i/>
          <w:sz w:val="24"/>
          <w:szCs w:val="24"/>
        </w:rPr>
        <w:t xml:space="preserve">, </w:t>
      </w:r>
      <w:r w:rsidRPr="003A1932">
        <w:rPr>
          <w:rFonts w:ascii="Times New Roman" w:hAnsi="Times New Roman" w:cs="Times New Roman"/>
          <w:i/>
          <w:iCs/>
          <w:sz w:val="24"/>
          <w:szCs w:val="24"/>
        </w:rPr>
        <w:t>complexity</w:t>
      </w:r>
      <w:r w:rsidRPr="003A1932">
        <w:rPr>
          <w:rFonts w:ascii="Times New Roman" w:hAnsi="Times New Roman" w:cs="Times New Roman"/>
          <w:i/>
          <w:sz w:val="24"/>
          <w:szCs w:val="24"/>
        </w:rPr>
        <w:t xml:space="preserve">, </w:t>
      </w:r>
      <w:r w:rsidRPr="003A1932">
        <w:rPr>
          <w:rFonts w:ascii="Times New Roman" w:hAnsi="Times New Roman" w:cs="Times New Roman"/>
          <w:i/>
          <w:iCs/>
          <w:sz w:val="24"/>
          <w:szCs w:val="24"/>
        </w:rPr>
        <w:t>trialability</w:t>
      </w:r>
      <w:r w:rsidRPr="003A1932">
        <w:rPr>
          <w:rFonts w:ascii="Times New Roman" w:hAnsi="Times New Roman" w:cs="Times New Roman"/>
          <w:i/>
          <w:sz w:val="24"/>
          <w:szCs w:val="24"/>
        </w:rPr>
        <w:t xml:space="preserve">, dan </w:t>
      </w:r>
      <w:r w:rsidRPr="003A1932">
        <w:rPr>
          <w:rFonts w:ascii="Times New Roman" w:hAnsi="Times New Roman" w:cs="Times New Roman"/>
          <w:i/>
          <w:iCs/>
          <w:sz w:val="24"/>
          <w:szCs w:val="24"/>
        </w:rPr>
        <w:t>observability</w:t>
      </w:r>
      <w:r w:rsidRPr="003A1932">
        <w:rPr>
          <w:rFonts w:ascii="Times New Roman" w:hAnsi="Times New Roman" w:cs="Times New Roman"/>
          <w:sz w:val="24"/>
          <w:szCs w:val="24"/>
        </w:rPr>
        <w:t>; (2) bagaimana inovasi tersebut dikomunikasikan; (3) difusi inovasi teknologi memerlukan waktu yang relatif beragam dan; (4) harus mempertimbangkan sistem sosial yang ada (Rogers, 1995: 15). Secara khusus Drucker (1996: 10) menambahkan hal-hal yang mempengaruhi penerimaan inovasi adalah hal-hal yang tak terduga, seperti tekanan dari luar; perubahan demografis, perubahan persepsi, dan pengetahuan baru.</w:t>
      </w:r>
    </w:p>
    <w:p w14:paraId="32F3BD95" w14:textId="2311534E" w:rsidR="003A1932" w:rsidRPr="003A1932" w:rsidRDefault="003A1932" w:rsidP="00F90D9E">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sz w:val="24"/>
          <w:szCs w:val="24"/>
        </w:rPr>
        <w:t>Difusi atau adopsi terhadap inovasi teknologi baru. UTAUT Model (TAM) merupakan salah satu model penelitian yang paling luas digunakan untuk memprediksi adopsi teknologi informasi. Lee et., al. (2003) menjelaskan bahwa dalam kurun waktu 18 tahun terakhir TAM merupakan model yang</w:t>
      </w:r>
      <w:r w:rsidR="00F90D9E">
        <w:rPr>
          <w:rFonts w:ascii="Times New Roman" w:hAnsi="Times New Roman" w:cs="Times New Roman"/>
          <w:sz w:val="24"/>
          <w:szCs w:val="24"/>
        </w:rPr>
        <w:t xml:space="preserve"> </w:t>
      </w:r>
      <w:r w:rsidRPr="003A1932">
        <w:rPr>
          <w:rFonts w:ascii="Times New Roman" w:hAnsi="Times New Roman" w:cs="Times New Roman"/>
          <w:sz w:val="24"/>
          <w:szCs w:val="24"/>
        </w:rPr>
        <w:t>popular dan banyak digunakan dalam berbagai penelitian mengenai proses adopsi teknologi informasi. Pada periode 1986-2003 hasil meta-analysis yang dilakukan oleh Lee et., al. (2003) menemukan 101 makalah hasil penelitian yang dilakukan oleh 32 peneliti ternama.</w:t>
      </w:r>
    </w:p>
    <w:p w14:paraId="4BBCB9F8" w14:textId="77777777" w:rsidR="003A1932" w:rsidRPr="003A1932" w:rsidRDefault="003A1932" w:rsidP="003A1932">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sz w:val="24"/>
          <w:szCs w:val="24"/>
        </w:rPr>
        <w:lastRenderedPageBreak/>
        <w:t>Gefen dan Straub (2000) selanjutnya mengemukakan bahwa sebagian besar peneliti mendukung argumentasi tersebut yaitu sebanyak 25 penelitian dari 45 penelitian. Penggunaan 3 variabel pada model TAM awal sudah dikembangkan oleh Gardner dan Amoroso (2004) untuk proses adopsi teknologi internet oleh pengguna.</w:t>
      </w:r>
    </w:p>
    <w:p w14:paraId="22374BD1" w14:textId="77777777" w:rsidR="003A1932" w:rsidRPr="003A1932" w:rsidRDefault="003A1932" w:rsidP="003A1932">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sz w:val="24"/>
          <w:szCs w:val="24"/>
        </w:rPr>
        <w:t>Igbaria et., al. (1997) menyimpulkan bahwa PEOU dan PU berpengaruh langsung terhadap penggunaan komputer pribadi oleh perusahaan kecil. Schillewaert et., al. (2000) menyebutkan dua karakteristik pengguna yang berpengaruh besar terhadap persepsi pengguna komputer yaitu daya inovasi (personnel innovativeness) dan computer self-efficacy. Hasil penelitian mereka menunjukkan bahwa kedua karakteristik tersebut mempunyai hubungan erat dengan penerimaan teknologi informasi untuk tenaga pemasaran. Sedangkan Lopez dan Manson (1997) menyimpulkan bahwa computer self-efficacy mempunyai hubungan positif dengan pemanfaatan sistem informasi desktop. Schillewaert et., al. (2000) juga menyatakan bahwa pengaruh daya inovasi terhadap penerimaan teknologi informasi oleh karyawan lebih tinggi dibandingkan pengaruhnya terhadap variabel PU dan PEAU.</w:t>
      </w:r>
    </w:p>
    <w:p w14:paraId="3E6459E8" w14:textId="77777777" w:rsidR="003A1932" w:rsidRPr="003A1932" w:rsidRDefault="003A1932" w:rsidP="003A1932">
      <w:pPr>
        <w:spacing w:after="0" w:line="240" w:lineRule="auto"/>
        <w:ind w:firstLine="720"/>
        <w:jc w:val="both"/>
        <w:rPr>
          <w:rFonts w:ascii="Times New Roman" w:hAnsi="Times New Roman" w:cs="Times New Roman"/>
          <w:sz w:val="24"/>
          <w:szCs w:val="24"/>
        </w:rPr>
      </w:pPr>
    </w:p>
    <w:p w14:paraId="2AD9EFFA" w14:textId="0DC81F6A" w:rsidR="003A1932" w:rsidRPr="003A1932" w:rsidRDefault="003A1932" w:rsidP="00751D64">
      <w:pPr>
        <w:spacing w:after="0" w:line="240" w:lineRule="auto"/>
        <w:ind w:firstLine="142"/>
        <w:jc w:val="both"/>
        <w:rPr>
          <w:rFonts w:ascii="Times New Roman" w:hAnsi="Times New Roman" w:cs="Times New Roman"/>
          <w:sz w:val="24"/>
          <w:szCs w:val="24"/>
        </w:rPr>
      </w:pPr>
      <w:r w:rsidRPr="003A1932">
        <w:rPr>
          <w:rFonts w:ascii="Times New Roman" w:hAnsi="Times New Roman" w:cs="Times New Roman"/>
          <w:noProof/>
          <w:sz w:val="24"/>
          <w:szCs w:val="24"/>
          <w:lang w:val="en-US"/>
        </w:rPr>
        <mc:AlternateContent>
          <mc:Choice Requires="wpg">
            <w:drawing>
              <wp:inline distT="0" distB="0" distL="0" distR="0" wp14:anchorId="6CBBC377" wp14:editId="651668F2">
                <wp:extent cx="5476875" cy="2372144"/>
                <wp:effectExtent l="0" t="0" r="34925" b="0"/>
                <wp:docPr id="26"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372144"/>
                          <a:chOff x="0" y="0"/>
                          <a:chExt cx="8064896" cy="3618130"/>
                        </a:xfrm>
                      </wpg:grpSpPr>
                      <wps:wsp>
                        <wps:cNvPr id="27" name="Rectangle 2"/>
                        <wps:cNvSpPr>
                          <a:spLocks noChangeArrowheads="1"/>
                        </wps:cNvSpPr>
                        <wps:spPr bwMode="auto">
                          <a:xfrm>
                            <a:off x="1604257" y="0"/>
                            <a:ext cx="1296144" cy="627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D5487"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 xml:space="preserve">PERSEPSI </w:t>
                              </w:r>
                            </w:p>
                            <w:p w14:paraId="42D068EE"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KEGUNAAN</w:t>
                              </w:r>
                            </w:p>
                          </w:txbxContent>
                        </wps:txbx>
                        <wps:bodyPr rot="0" vert="horz" wrap="square" lIns="91440" tIns="45720" rIns="91440" bIns="45720" anchor="ctr" anchorCtr="0" upright="1">
                          <a:noAutofit/>
                        </wps:bodyPr>
                      </wps:wsp>
                      <wps:wsp>
                        <wps:cNvPr id="28" name="Rectangle 3"/>
                        <wps:cNvSpPr>
                          <a:spLocks noChangeArrowheads="1"/>
                        </wps:cNvSpPr>
                        <wps:spPr bwMode="auto">
                          <a:xfrm>
                            <a:off x="3188433" y="1008112"/>
                            <a:ext cx="1296144" cy="627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63A8B"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SIKAP DALAM PENGGUNAAN</w:t>
                              </w:r>
                            </w:p>
                          </w:txbxContent>
                        </wps:txbx>
                        <wps:bodyPr rot="0" vert="horz" wrap="square" lIns="91440" tIns="45720" rIns="91440" bIns="45720" anchor="ctr" anchorCtr="0" upright="1">
                          <a:noAutofit/>
                        </wps:bodyPr>
                      </wps:wsp>
                      <wps:wsp>
                        <wps:cNvPr id="29" name="Rectangle 4"/>
                        <wps:cNvSpPr>
                          <a:spLocks noChangeArrowheads="1"/>
                        </wps:cNvSpPr>
                        <wps:spPr bwMode="auto">
                          <a:xfrm>
                            <a:off x="4929688" y="1002765"/>
                            <a:ext cx="1440161" cy="627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0B64C"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MINAT</w:t>
                              </w:r>
                            </w:p>
                            <w:p w14:paraId="772E463E"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MENGGUNAKAN</w:t>
                              </w:r>
                            </w:p>
                          </w:txbxContent>
                        </wps:txbx>
                        <wps:bodyPr rot="0" vert="horz" wrap="square" lIns="91440" tIns="45720" rIns="91440" bIns="45720" anchor="ctr" anchorCtr="0" upright="1">
                          <a:noAutofit/>
                        </wps:bodyPr>
                      </wps:wsp>
                      <wps:wsp>
                        <wps:cNvPr id="30" name="Rectangle 5"/>
                        <wps:cNvSpPr>
                          <a:spLocks noChangeArrowheads="1"/>
                        </wps:cNvSpPr>
                        <wps:spPr bwMode="auto">
                          <a:xfrm>
                            <a:off x="6768752" y="1008112"/>
                            <a:ext cx="1296144" cy="627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9A10C"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PENGGUNAAN</w:t>
                              </w:r>
                            </w:p>
                            <w:p w14:paraId="34B4322F"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NYATA</w:t>
                              </w:r>
                            </w:p>
                          </w:txbxContent>
                        </wps:txbx>
                        <wps:bodyPr rot="0" vert="horz" wrap="square" lIns="91440" tIns="45720" rIns="91440" bIns="45720" anchor="ctr" anchorCtr="0" upright="1">
                          <a:noAutofit/>
                        </wps:bodyPr>
                      </wps:wsp>
                      <wps:wsp>
                        <wps:cNvPr id="31" name="Rectangle 6"/>
                        <wps:cNvSpPr>
                          <a:spLocks noChangeArrowheads="1"/>
                        </wps:cNvSpPr>
                        <wps:spPr bwMode="auto">
                          <a:xfrm>
                            <a:off x="1624014" y="2203360"/>
                            <a:ext cx="1296144" cy="72851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61355"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PERSEPSI KEMUDAHAN PENGGUNAAN</w:t>
                              </w:r>
                            </w:p>
                          </w:txbxContent>
                        </wps:txbx>
                        <wps:bodyPr rot="0" vert="horz" wrap="square" lIns="91440" tIns="45720" rIns="91440" bIns="45720" anchor="ctr" anchorCtr="0" upright="1">
                          <a:noAutofit/>
                        </wps:bodyPr>
                      </wps:wsp>
                      <wps:wsp>
                        <wps:cNvPr id="32" name="Rectangle 7"/>
                        <wps:cNvSpPr>
                          <a:spLocks noChangeArrowheads="1"/>
                        </wps:cNvSpPr>
                        <wps:spPr bwMode="auto">
                          <a:xfrm>
                            <a:off x="0" y="969134"/>
                            <a:ext cx="1296144" cy="6276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0910D"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FAKTOR</w:t>
                              </w:r>
                            </w:p>
                            <w:p w14:paraId="13D96C3A"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EKSTERNAL</w:t>
                              </w:r>
                            </w:p>
                          </w:txbxContent>
                        </wps:txbx>
                        <wps:bodyPr rot="0" vert="horz" wrap="square" lIns="91440" tIns="45720" rIns="91440" bIns="45720" anchor="ctr" anchorCtr="0" upright="1">
                          <a:noAutofit/>
                        </wps:bodyPr>
                      </wps:wsp>
                      <wps:wsp>
                        <wps:cNvPr id="33" name="Elbow Connector 8"/>
                        <wps:cNvCnPr>
                          <a:cxnSpLocks noChangeShapeType="1"/>
                          <a:stCxn id="32" idx="0"/>
                          <a:endCxn id="27" idx="1"/>
                        </wps:cNvCnPr>
                        <wps:spPr bwMode="auto">
                          <a:xfrm rot="5400000" flipH="1" flipV="1">
                            <a:off x="798503" y="163381"/>
                            <a:ext cx="655323" cy="956185"/>
                          </a:xfrm>
                          <a:prstGeom prst="bentConnector2">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4" name="Elbow Connector 9"/>
                        <wps:cNvCnPr>
                          <a:cxnSpLocks noChangeShapeType="1"/>
                          <a:stCxn id="32" idx="2"/>
                          <a:endCxn id="31" idx="1"/>
                        </wps:cNvCnPr>
                        <wps:spPr bwMode="auto">
                          <a:xfrm rot="16200000" flipH="1">
                            <a:off x="650611" y="1594216"/>
                            <a:ext cx="970864" cy="975942"/>
                          </a:xfrm>
                          <a:prstGeom prst="bentConnector2">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 name="Elbow Connector 10"/>
                        <wps:cNvCnPr>
                          <a:cxnSpLocks noChangeShapeType="1"/>
                          <a:stCxn id="31" idx="3"/>
                          <a:endCxn id="28" idx="2"/>
                        </wps:cNvCnPr>
                        <wps:spPr bwMode="auto">
                          <a:xfrm flipV="1">
                            <a:off x="2920158" y="1635733"/>
                            <a:ext cx="916347" cy="931886"/>
                          </a:xfrm>
                          <a:prstGeom prst="bentConnector2">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 name="Elbow Connector 11"/>
                        <wps:cNvCnPr>
                          <a:cxnSpLocks noChangeShapeType="1"/>
                          <a:stCxn id="27" idx="3"/>
                          <a:endCxn id="28" idx="0"/>
                        </wps:cNvCnPr>
                        <wps:spPr bwMode="auto">
                          <a:xfrm>
                            <a:off x="2900401" y="313811"/>
                            <a:ext cx="936104" cy="694301"/>
                          </a:xfrm>
                          <a:prstGeom prst="bentConnector2">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 name="Elbow Connector 12"/>
                        <wps:cNvCnPr>
                          <a:cxnSpLocks noChangeShapeType="1"/>
                          <a:stCxn id="28" idx="3"/>
                          <a:endCxn id="29" idx="1"/>
                        </wps:cNvCnPr>
                        <wps:spPr bwMode="auto">
                          <a:xfrm flipV="1">
                            <a:off x="4484577" y="1316576"/>
                            <a:ext cx="445111" cy="5347"/>
                          </a:xfrm>
                          <a:prstGeom prst="bentConnector3">
                            <a:avLst>
                              <a:gd name="adj1" fmla="val 50000"/>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 name="Elbow Connector 13"/>
                        <wps:cNvCnPr>
                          <a:cxnSpLocks noChangeShapeType="1"/>
                          <a:stCxn id="29" idx="3"/>
                          <a:endCxn id="30" idx="1"/>
                        </wps:cNvCnPr>
                        <wps:spPr bwMode="auto">
                          <a:xfrm>
                            <a:off x="6369849" y="1316576"/>
                            <a:ext cx="398903" cy="5347"/>
                          </a:xfrm>
                          <a:prstGeom prst="bentConnector3">
                            <a:avLst>
                              <a:gd name="adj1" fmla="val 50000"/>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 name="TextBox 34"/>
                        <wps:cNvSpPr txBox="1">
                          <a:spLocks noChangeArrowheads="1"/>
                        </wps:cNvSpPr>
                        <wps:spPr bwMode="auto">
                          <a:xfrm>
                            <a:off x="1160914" y="3030781"/>
                            <a:ext cx="5695147" cy="587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B202" w14:textId="77777777" w:rsidR="001E687A" w:rsidRPr="00EB483D" w:rsidRDefault="001E687A" w:rsidP="003A1932">
                              <w:pPr>
                                <w:pStyle w:val="NormalWeb"/>
                                <w:spacing w:before="0" w:beforeAutospacing="0" w:after="0" w:afterAutospacing="0"/>
                                <w:rPr>
                                  <w:sz w:val="20"/>
                                  <w:szCs w:val="20"/>
                                </w:rPr>
                              </w:pPr>
                              <w:r w:rsidRPr="00EB483D">
                                <w:rPr>
                                  <w:rFonts w:ascii="Calibri" w:hAnsi="Calibri"/>
                                  <w:color w:val="000000"/>
                                  <w:kern w:val="24"/>
                                  <w:sz w:val="20"/>
                                  <w:szCs w:val="20"/>
                                </w:rPr>
                                <w:t> </w:t>
                              </w:r>
                            </w:p>
                            <w:p w14:paraId="4FCEAE66" w14:textId="77777777" w:rsidR="001E687A" w:rsidRPr="00EB483D" w:rsidRDefault="001E687A" w:rsidP="003A1932">
                              <w:pPr>
                                <w:pStyle w:val="NormalWeb"/>
                                <w:spacing w:before="0" w:beforeAutospacing="0" w:after="0" w:afterAutospacing="0"/>
                                <w:rPr>
                                  <w:sz w:val="20"/>
                                  <w:szCs w:val="20"/>
                                </w:rPr>
                              </w:pPr>
                              <w:r w:rsidRPr="00EB483D">
                                <w:rPr>
                                  <w:rFonts w:ascii="Calibri" w:hAnsi="Calibri"/>
                                  <w:color w:val="000000"/>
                                  <w:kern w:val="24"/>
                                  <w:sz w:val="20"/>
                                  <w:szCs w:val="20"/>
                                </w:rPr>
                                <w:t>Gambar 2. Technology Acceptance Model (adopsi from Davis 1989)</w:t>
                              </w:r>
                            </w:p>
                          </w:txbxContent>
                        </wps:txbx>
                        <wps:bodyPr rot="0" vert="horz" wrap="square" lIns="91440" tIns="45720" rIns="91440" bIns="45720" anchor="t" anchorCtr="0" upright="1">
                          <a:noAutofit/>
                        </wps:bodyPr>
                      </wps:wsp>
                    </wpg:wgp>
                  </a:graphicData>
                </a:graphic>
              </wp:inline>
            </w:drawing>
          </mc:Choice>
          <mc:Fallback>
            <w:pict>
              <v:group id="Group 1024" o:spid="_x0000_s1030" style="width:431.25pt;height:186.8pt;mso-position-horizontal-relative:char;mso-position-vertical-relative:line" coordsize="8064896,3618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IeW8sGAADULwAADgAAAGRycy9lMm9Eb2MueG1s7Fpdc5tGFH3vTP8Dw7silo+F1UTOJLKddiZt&#10;M03adwRIokUsBWzJzfS/9+xdQEKyHceu3TpFDxJoYT/vuefu2fvy1XadGZdJWaUyn5rshWUaSR7J&#10;OM2XU/OXj+ejwDSqOszjMJN5MjWvksp8dfLtNy83xSSx5UpmcVIaqCSvJptiaq7qupiMx1W0StZh&#10;9UIWSY7ChSzXYY3bcjmOy3CD2tfZ2LYsPt7IMi5KGSVVhX9PdaF5QvUvFklU/7RYVEltZFMTfavp&#10;u6Tvufoen7wMJ8syLFZp1HQjvEcv1mGao9GuqtOwDo2LMj2qap1Gpazkon4RyfVYLhZplNAYMBpm&#10;HYzmbSkvChrLcrJZFt00YWoP5une1UY/Xr4vjTSemjY3jTxcY42oWYNZtqumZ1MsJ3jqbVl8KN6X&#10;eoy4fCej3ysUjw/L1f1SP2zMNz/IGDWGF7Wk6dkuyrWqAgM3trQKV90qJNvaiPCn5/o88D3TiFBm&#10;O77NXOpIOIlWWMyj96LVWfNmYHE3EBiHetPhLGAOrfA4nOiGqbNN59TIYHPVblqrh03rh1VYJLRa&#10;lZqwdlr9dlp/hjGG+TJLDFvPKz3WTmqlZ9TI5WyFp5LXZSk3qySM0Sumnkff915QNxXW47NTzLjl&#10;2h46cTzRzBZczS1NF7d9buuG2tkKJ0VZ1W8TuTbUxdQsMQJaxvDyXVWrPu0eUauay/M0y/B/OMly&#10;Y4PV81zLojcqmaWxKlWFVbmcz7LSuAwVKulDI0TJ/mPrtIZvyNL11Ay6h8KJmpSzPKZm6jDN9DW6&#10;kuWqcpgROtdcaQx+EpY4C84Cd+Ta/GzkWnE8en0+c0f8nPneqXM6m52yv1Q/mTtZpXGc5KqrrT9g&#10;7t0Mo/FMGsmdR+gNqTfyc/ocj3zc7wZNM0bV/tLoyBqUAWgzrrfzLaGYVlAZx1zGVzCPUmqXBxeN&#10;i5Us/zSNDdzd1Kz+uAjLxDSy73OYmIAhKP9IN67n27gp90vm+yVhHqGqqRnVpWnom1mtvepFUabL&#10;FdpitO65fA3sL1Kyll2/GnMG+p4KhuAh7d12MHSeEIYOCwLXcQiGzLICxsgJkLmS1xvA+PWBsfPz&#10;Axg1d7WcKI7B2MQaexQHNngkTnQFmC+ARwAnAoxgPk+5gj0wwhkyzgZm/IqYsfP2Axh7YESIfMSM&#10;BIdevPl4YOQU7dstGAdm/D+EqZ23H8DYByM45zBM5U8YpjJug/mwJVRbb9tyHN5IJO3mvBem+nbg&#10;Mb/ZwLRb+2HPCCkLO7jns2fsvP0Axj4YQUqHYCRrfyJmBDEDhoIL5jQC2LUoHJSbr0K56dz8gMI+&#10;CiGaaBSeZXO5MWYyz6FDytII9ohxlmttOtrmjTbdKamky368KqBDkzqGULaebXOSyxxAPI1JidYb&#10;wDxui2xoplTUU191O8oB3Ky+atFNSZ/4mMYiS4vvVNt09WurjDUSuC8Cz2p0Ie44QdPFFunc8xwb&#10;xUrRFh4kbXLWnaC9018biXae5HU3QzZJcHcWawMPqrvaBt8sWdKQWk2999jdxVqjprUIlcANMXJq&#10;rpMYMmSC8yN1hXX4z2q5ncB9D4lWw1qNTlnP0ymf4I4b8CP+Qfy0auYOPw4M/iH4QSh6CCBlmw1s&#10;uGdxhhaUguMJ12bkPncKjvCtgDdHG8JXT9wepg64ecwzkGeJG5xAXs87jBxgEwTel3hadJAsBbvd&#10;AceGMEnA0Sbba+czxKOo5pBgbIGTZa8RO7nj+TiF6ImdgnHHBdkRxahzCoLSQDH/jg7zLKHSpQ4c&#10;hmhw0bC1ngnjGP/LYrQuEGvt9hqo6JCk187tUNmjEltYFkQP4hKHIQI7CMEEMgmshkq4cB08qmOU&#10;GxSPgUoGKmkssTnvcuBdb6CS7ogQGSP3pJKOL67BBw7a7hmDXUclrhsgNQCDUVGXw7jnH0Rdrusx&#10;FZUpKvEUqdwdKM5ur6KwuYybGQvj31DhYp0hLQv5IoZHmypdL+1saLvQio7q1c6Ddlkow8Zml2t2&#10;fZJKN2fPaWPTpXQcsQ4hoccGX846LXSOUaVOzO6Hqj3W4Q4XgYtGbsKSIwKhhIEBS4NI8OhZik6X&#10;kfERytMbuTW05NxgSCUpGvUW/7fq1WOlZjDkKyIXTQdjlmP5h4KYx4XH2u2KF/gOMHQry3xR0mKP&#10;P/6zMlRPeHtYSqFWTChT+ZNgOPx7Y4vROfJvR+7C9UZKRhlZTLwRSCMV7ul5P0vyXZonD8+SVBqg&#10;8Oyn0B7JUrokT9V9Ch9g8+3vrdmV3enPk2j09cNzKynhGanjNLomzV3lpu/f43o/Gf/kbwAAAP//&#10;AwBQSwMEFAAGAAgAAAAhAJD44WjdAAAABQEAAA8AAABkcnMvZG93bnJldi54bWxMj0FLw0AQhe+C&#10;/2EZwZvdpKGxpNmUUtRTEWwF6W2anSah2dmQ3Sbpv3f1opeBx3u8902+nkwrBupdY1lBPItAEJdW&#10;N1wp+Dy8Pi1BOI+ssbVMCm7kYF3c3+WYaTvyBw17X4lQwi5DBbX3XSalK2sy6Ga2Iw7e2fYGfZB9&#10;JXWPYyg3rZxHUSoNNhwWauxoW1N52V+NgrcRx00Svwy7y3l7Ox4W71+7mJR6fJg2KxCeJv8Xhh/8&#10;gA5FYDrZK2snWgXhEf97g7dM5wsQJwXJc5KCLHL5n774BgAA//8DAFBLAQItABQABgAIAAAAIQDk&#10;mcPA+wAAAOEBAAATAAAAAAAAAAAAAAAAAAAAAABbQ29udGVudF9UeXBlc10ueG1sUEsBAi0AFAAG&#10;AAgAAAAhACOyauHXAAAAlAEAAAsAAAAAAAAAAAAAAAAALAEAAF9yZWxzLy5yZWxzUEsBAi0AFAAG&#10;AAgAAAAhAM5SHlvLBgAA1C8AAA4AAAAAAAAAAAAAAAAALAIAAGRycy9lMm9Eb2MueG1sUEsBAi0A&#10;FAAGAAgAAAAhAJD44WjdAAAABQEAAA8AAAAAAAAAAAAAAAAAIwkAAGRycy9kb3ducmV2LnhtbFBL&#10;BQYAAAAABAAEAPMAAAAtCgAAAAA=&#10;">
                <v:rect id="_x0000_s1031" style="position:absolute;left:1604257;width:1296144;height:6276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AGoxgAA&#10;ANsAAAAPAAAAZHJzL2Rvd25yZXYueG1sRI9Ba8JAFITvgv9heUIvpW4UY0uajYgg9FKwaim9PbKv&#10;STT7Nma3Mf57VxA8DjPzDZMuelOLjlpXWVYwGUcgiHOrKy4U7HfrlzcQziNrrC2Tggs5WGTDQYqJ&#10;tmf+om7rCxEg7BJUUHrfJFK6vCSDbmwb4uD92dagD7ItpG7xHOCmltMomkuDFYeFEhtalZQft/9G&#10;wWYmj7Pi+TuOPic/p/iwjivZ/Sr1NOqX7yA89f4Rvrc/tILpK9y+hB8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oAGoxgAAANsAAAAPAAAAAAAAAAAAAAAAAJcCAABkcnMv&#10;ZG93bnJldi54bWxQSwUGAAAAAAQABAD1AAAAigMAAAAA&#10;" filled="f" strokeweight="2pt">
                  <v:textbox>
                    <w:txbxContent>
                      <w:p w14:paraId="03ED5487"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 xml:space="preserve">PERSEPSI </w:t>
                        </w:r>
                      </w:p>
                      <w:p w14:paraId="42D068EE"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KEGUNAAN</w:t>
                        </w:r>
                      </w:p>
                    </w:txbxContent>
                  </v:textbox>
                </v:rect>
                <v:rect id="_x0000_s1032" style="position:absolute;left:3188433;top:1008112;width:1296144;height:6276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5XawwAA&#10;ANsAAAAPAAAAZHJzL2Rvd25yZXYueG1sRE9Na8JAEL0L/odlCl7EbAxJKamrSEHwUrBpS/E2ZKdJ&#10;anY2zW6T+O+7B8Hj431vdpNpxUC9aywrWEcxCOLS6oYrBR/vh9UTCOeRNbaWScGVHOy289kGc21H&#10;fqOh8JUIIexyVFB73+VSurImgy6yHXHgvm1v0AfYV1L3OIZw08okjh+lwYZDQ40dvdRUXoo/o+CU&#10;yktaLT+z+HX99Zv9HLJGDmelFg/T/hmEp8nfxTf3UStIwtjwJfw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P5XawwAAANsAAAAPAAAAAAAAAAAAAAAAAJcCAABkcnMvZG93&#10;bnJldi54bWxQSwUGAAAAAAQABAD1AAAAhwMAAAAA&#10;" filled="f" strokeweight="2pt">
                  <v:textbox>
                    <w:txbxContent>
                      <w:p w14:paraId="50563A8B"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SIKAP DALAM PENGGUNAAN</w:t>
                        </w:r>
                      </w:p>
                    </w:txbxContent>
                  </v:textbox>
                </v:rect>
                <v:rect id="_x0000_s1033" style="position:absolute;left:4929688;top:1002765;width:1440161;height:6276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czBBxgAA&#10;ANsAAAAPAAAAZHJzL2Rvd25yZXYueG1sRI9Ba8JAFITvgv9heUIvpW4UI22ajYgg9FKwaim9PbKv&#10;STT7Nma3Mf57VxA8DjPzDZMuelOLjlpXWVYwGUcgiHOrKy4U7Hfrl1cQziNrrC2Tggs5WGTDQYqJ&#10;tmf+om7rCxEg7BJUUHrfJFK6vCSDbmwb4uD92dagD7ItpG7xHOCmltMomkuDFYeFEhtalZQft/9G&#10;wWYmj7Pi+TuOPic/p/iwjivZ/Sr1NOqX7yA89f4Rvrc/tILpG9y+hB8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czBBxgAAANsAAAAPAAAAAAAAAAAAAAAAAJcCAABkcnMv&#10;ZG93bnJldi54bWxQSwUGAAAAAAQABAD1AAAAigMAAAAA&#10;" filled="f" strokeweight="2pt">
                  <v:textbox>
                    <w:txbxContent>
                      <w:p w14:paraId="1710B64C"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MINAT</w:t>
                        </w:r>
                      </w:p>
                      <w:p w14:paraId="772E463E"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MENGGUNAKAN</w:t>
                        </w:r>
                      </w:p>
                    </w:txbxContent>
                  </v:textbox>
                </v:rect>
                <v:rect id="_x0000_s1034" style="position:absolute;left:6768752;top:1008112;width:1296144;height:6276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A8BwgAA&#10;ANsAAAAPAAAAZHJzL2Rvd25yZXYueG1sRE9Ni8IwEL0v+B/CCF4WTXWtSDWKCIIXwXUV8TY0Y1tt&#10;JrWJtfvvzWFhj4/3PV+2phQN1a6wrGA4iEAQp1YXnCk4/mz6UxDOI2ssLZOCX3KwXHQ+5pho++Jv&#10;ag4+EyGEXYIKcu+rREqX5mTQDWxFHLirrQ36AOtM6hpfIdyUchRFE2mw4NCQY0XrnNL74WkU7Mfy&#10;Ps4+T3G0G54f8W0TF7K5KNXrtqsZCE+t/xf/ubdawVdYH76EHyA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QDwHCAAAA2wAAAA8AAAAAAAAAAAAAAAAAlwIAAGRycy9kb3du&#10;cmV2LnhtbFBLBQYAAAAABAAEAPUAAACGAwAAAAA=&#10;" filled="f" strokeweight="2pt">
                  <v:textbox>
                    <w:txbxContent>
                      <w:p w14:paraId="4549A10C"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PENGGUNAAN</w:t>
                        </w:r>
                      </w:p>
                      <w:p w14:paraId="34B4322F"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NYATA</w:t>
                        </w:r>
                      </w:p>
                    </w:txbxContent>
                  </v:textbox>
                </v:rect>
                <v:rect id="Rectangle 6" o:spid="_x0000_s1035" style="position:absolute;left:1624014;top:2203360;width:1296144;height:7285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KqaxgAA&#10;ANsAAAAPAAAAZHJzL2Rvd25yZXYueG1sRI9Ba8JAFITvQv/D8gq9iG7SGpHoRkpB8CJUbRFvj+xr&#10;kib7Ns1uY/rv3YLgcZiZb5jVejCN6KlzlWUF8TQCQZxbXXGh4OO4mSxAOI+ssbFMCv7IwTp7GK0w&#10;1fbCe+oPvhABwi5FBaX3bSqly0sy6Ka2JQ7el+0M+iC7QuoOLwFuGvkcRXNpsOKwUGJLbyXl9eHX&#10;KHifyXpWjD+TaBeffpLvTVLJ/qzU0+PwugThafD38K291QpeYvj/En6AzK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3KqaxgAAANsAAAAPAAAAAAAAAAAAAAAAAJcCAABkcnMv&#10;ZG93bnJldi54bWxQSwUGAAAAAAQABAD1AAAAigMAAAAA&#10;" filled="f" strokeweight="2pt">
                  <v:textbox>
                    <w:txbxContent>
                      <w:p w14:paraId="7FF61355"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PERSEPSI KEMUDAHAN PENGGUNAAN</w:t>
                        </w:r>
                      </w:p>
                    </w:txbxContent>
                  </v:textbox>
                </v:rect>
                <v:rect id="Rectangle 7" o:spid="_x0000_s1036" style="position:absolute;top:969134;width:1296144;height:6276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jTtxgAA&#10;ANsAAAAPAAAAZHJzL2Rvd25yZXYueG1sRI9Pa8JAFMTvgt9heYVepNn4J6Wk2YgIQi8Fq5bS2yP7&#10;mqRm38bsNsZv3xUEj8PM/IbJloNpRE+dqy0rmEYxCOLC6ppLBYf95ukFhPPIGhvLpOBCDpb5eJRh&#10;qu2ZP6jf+VIECLsUFVTet6mUrqjIoItsSxy8H9sZ9EF2pdQdngPcNHIWx8/SYM1hocKW1hUVx92f&#10;UbBdyOOinHwm8fv065T8bpJa9t9KPT4Mq1cQngZ/D9/ab1rBfAbXL+EHy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DjTtxgAAANsAAAAPAAAAAAAAAAAAAAAAAJcCAABkcnMv&#10;ZG93bnJldi54bWxQSwUGAAAAAAQABAD1AAAAigMAAAAA&#10;" filled="f" strokeweight="2pt">
                  <v:textbox>
                    <w:txbxContent>
                      <w:p w14:paraId="1E50910D"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FAKTOR</w:t>
                        </w:r>
                      </w:p>
                      <w:p w14:paraId="13D96C3A" w14:textId="77777777" w:rsidR="001E687A" w:rsidRPr="00EB483D" w:rsidRDefault="001E687A" w:rsidP="003A1932">
                        <w:pPr>
                          <w:pStyle w:val="NormalWeb"/>
                          <w:spacing w:before="0" w:beforeAutospacing="0" w:after="0" w:afterAutospacing="0"/>
                          <w:jc w:val="center"/>
                          <w:rPr>
                            <w:sz w:val="16"/>
                            <w:szCs w:val="16"/>
                          </w:rPr>
                        </w:pPr>
                        <w:r w:rsidRPr="00EB483D">
                          <w:rPr>
                            <w:rFonts w:ascii="Calibri" w:hAnsi="Calibri"/>
                            <w:color w:val="000000"/>
                            <w:kern w:val="24"/>
                            <w:sz w:val="16"/>
                            <w:szCs w:val="16"/>
                          </w:rPr>
                          <w:t>EKSTERNAL</w:t>
                        </w:r>
                      </w:p>
                    </w:txbxContent>
                  </v:textbox>
                </v:rect>
                <v:shapetype id="_x0000_t33" coordsize="21600,21600" o:spt="33" o:oned="t" path="m0,0l21600,,21600,21600e" filled="f">
                  <v:stroke joinstyle="miter"/>
                  <v:path arrowok="t" fillok="f" o:connecttype="none"/>
                  <o:lock v:ext="edit" shapetype="t"/>
                </v:shapetype>
                <v:shape id="Elbow Connector 8" o:spid="_x0000_s1037" type="#_x0000_t33" style="position:absolute;left:798503;top:163381;width:655323;height:956185;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gqsMMAAADbAAAADwAAAGRycy9kb3ducmV2LnhtbESPQWsCMRSE7wX/Q3gFbzXbCkW3RlFB&#10;6qEIai+9vW5eN6GblzWJuv57Iwgeh5n5hpnMOteIE4VoPSt4HRQgiCuvLdcKvverlxGImJA1Np5J&#10;wYUizKa9pwmW2p95S6ddqkWGcCxRgUmpLaWMlSGHceBb4uz9+eAwZRlqqQOeM9w18q0o3qVDy3nB&#10;YEtLQ9X/7ugULMb2MNpugl211efP13H+680lKNV/7uYfIBJ16RG+t9dawXAIty/5B8jp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pYKrDDAAAA2wAAAA8AAAAAAAAAAAAA&#10;AAAAoQIAAGRycy9kb3ducmV2LnhtbFBLBQYAAAAABAAEAPkAAACRAwAAAAA=&#10;" strokeweight="2.25pt">
                  <v:stroke endarrow="open"/>
                </v:shape>
                <v:shape id="Elbow Connector 9" o:spid="_x0000_s1038" type="#_x0000_t33" style="position:absolute;left:650611;top:1594216;width:970864;height:97594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76ZcUAAADbAAAADwAAAGRycy9kb3ducmV2LnhtbESPQU8CMRSE7yb+h+aZcJOuIARXCiEQ&#10;ggYugh64PbfP7cbt62b7hMVfb01MPE5m5pvMdN75Wp2ojVVgA3f9DBRxEWzFpYHXw/p2AioKssU6&#10;MBm4UIT57PpqirkNZ36h015KlSAcczTgRJpc61g48hj7oSFO3kdoPUqSbalti+cE97UeZNlYe6w4&#10;LThsaOmo+Nx/eQOjN1kf2V1kdXx4H33Ljp+3m40xvZtu8QhKqJP/8F/7yRoY3sPvl/QD9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x76ZcUAAADbAAAADwAAAAAAAAAA&#10;AAAAAAChAgAAZHJzL2Rvd25yZXYueG1sUEsFBgAAAAAEAAQA+QAAAJMDAAAAAA==&#10;" strokeweight="2.25pt">
                  <v:stroke endarrow="open"/>
                </v:shape>
                <v:shape id="Elbow Connector 10" o:spid="_x0000_s1039" type="#_x0000_t33" style="position:absolute;left:2920158;top:1635733;width:916347;height:93188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PHcMQAAADbAAAADwAAAGRycy9kb3ducmV2LnhtbESP3WoCMRSE7wu+QziCdzWpRZGtUdpC&#10;i1As+APeHpLj7tLNyZKk69qnN4LQy2FmvmEWq941oqMQa88ansYKBLHxtuZSw2H/8TgHEROyxcYz&#10;abhQhNVy8LDAwvozb6nbpVJkCMcCNVQptYWU0VTkMI59S5y9kw8OU5ahlDbgOcNdIydKzaTDmvNC&#10;hS29V2R+dr9OQ3f4vEzc3+xkzJebKhU238e3pPVo2L++gEjUp//wvb22Gp6ncPuSf4B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48dwxAAAANsAAAAPAAAAAAAAAAAA&#10;AAAAAKECAABkcnMvZG93bnJldi54bWxQSwUGAAAAAAQABAD5AAAAkgMAAAAA&#10;" strokeweight="2.25pt">
                  <v:stroke endarrow="open"/>
                </v:shape>
                <v:shape id="Elbow Connector 11" o:spid="_x0000_s1040" type="#_x0000_t33" style="position:absolute;left:2900401;top:313811;width:936104;height:69430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9n9MMAAADbAAAADwAAAGRycy9kb3ducmV2LnhtbESPQU8CMRSE7yb+h+aZeJOukGzMQiEo&#10;ED3IQeAHPLaPbnH7urQVln9PTUw8Tmbmm8xk1rtWnClE61nB86AAQVx7bdko2G1XTy8gYkLW2Hom&#10;BVeKMJve302w0v7CX3TeJCMyhGOFCpqUukrKWDfkMA58R5y9gw8OU5bBSB3wkuGulcOiKKVDy3mh&#10;wY7eGqq/Nz9Ogd2/2iKUBpelnMvT+2Jtjp9rpR4f+vkYRKI+/Yf/2h9awaiE3y/5B8jp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4fZ/TDAAAA2wAAAA8AAAAAAAAAAAAA&#10;AAAAoQIAAGRycy9kb3ducmV2LnhtbFBLBQYAAAAABAAEAPkAAACRAwAAAAA=&#10;" strokeweight="2.25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2" o:spid="_x0000_s1041" type="#_x0000_t34" style="position:absolute;left:4484577;top:1316576;width:445111;height:534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asx8QAAADbAAAADwAAAGRycy9kb3ducmV2LnhtbESPT2vCQBTE74LfYXmCN91UoUp0DSUo&#10;lJYixl56e2Rf/mD2bchuk9RP3y0UPA4z8xtmn4ymET11rras4GkZgSDOra65VPB5PS22IJxH1thY&#10;JgU/5CA5TCd7jLUd+EJ95ksRIOxiVFB538ZSurwig25pW+LgFbYz6IPsSqk7HALcNHIVRc/SYM1h&#10;ocKW0oryW/ZtFBzrd729F9mH6fNiSL/02/l0R6Xms/FlB8LT6B/h//arVrDewN+X8APk4R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hqzHxAAAANsAAAAPAAAAAAAAAAAA&#10;AAAAAKECAABkcnMvZG93bnJldi54bWxQSwUGAAAAAAQABAD5AAAAkgMAAAAA&#10;" strokeweight="2.25pt">
                  <v:stroke endarrow="open"/>
                </v:shape>
                <v:shape id="Elbow Connector 13" o:spid="_x0000_s1042" type="#_x0000_t34" style="position:absolute;left:6369849;top:1316576;width:398903;height:534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Opu8EAAADbAAAADwAAAGRycy9kb3ducmV2LnhtbERPTWvCQBC9F/oflil4azatUCS6ipZK&#10;W+jFRD2P2TEJZmdDdqqpv949FDw+3vdsMbhWnakPjWcDL0kKirj0tuHKwLZYP09ABUG22HomA38U&#10;YDF/fJhhZv2FN3TOpVIxhEOGBmqRLtM6lDU5DInviCN39L1DibCvtO3xEsNdq1/T9E07bDg21NjR&#10;e03lKf91BmRf0HchH6tlk3+GQ2F3P9d0bczoaVhOQQkNchf/u7+sgXEcG7/EH6Dn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M6m7wQAAANsAAAAPAAAAAAAAAAAAAAAA&#10;AKECAABkcnMvZG93bnJldi54bWxQSwUGAAAAAAQABAD5AAAAjwMAAAAA&#10;" strokeweight="2.25pt">
                  <v:stroke endarrow="open"/>
                </v:shape>
                <v:shape id="TextBox 34" o:spid="_x0000_s1043" type="#_x0000_t202" style="position:absolute;left:1160914;top:3030781;width:5695147;height:587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1719B202" w14:textId="77777777" w:rsidR="001E687A" w:rsidRPr="00EB483D" w:rsidRDefault="001E687A" w:rsidP="003A1932">
                        <w:pPr>
                          <w:pStyle w:val="NormalWeb"/>
                          <w:spacing w:before="0" w:beforeAutospacing="0" w:after="0" w:afterAutospacing="0"/>
                          <w:rPr>
                            <w:sz w:val="20"/>
                            <w:szCs w:val="20"/>
                          </w:rPr>
                        </w:pPr>
                        <w:r w:rsidRPr="00EB483D">
                          <w:rPr>
                            <w:rFonts w:ascii="Calibri" w:hAnsi="Calibri"/>
                            <w:color w:val="000000"/>
                            <w:kern w:val="24"/>
                            <w:sz w:val="20"/>
                            <w:szCs w:val="20"/>
                          </w:rPr>
                          <w:t> </w:t>
                        </w:r>
                      </w:p>
                      <w:p w14:paraId="4FCEAE66" w14:textId="77777777" w:rsidR="001E687A" w:rsidRPr="00EB483D" w:rsidRDefault="001E687A" w:rsidP="003A1932">
                        <w:pPr>
                          <w:pStyle w:val="NormalWeb"/>
                          <w:spacing w:before="0" w:beforeAutospacing="0" w:after="0" w:afterAutospacing="0"/>
                          <w:rPr>
                            <w:sz w:val="20"/>
                            <w:szCs w:val="20"/>
                          </w:rPr>
                        </w:pPr>
                        <w:r w:rsidRPr="00EB483D">
                          <w:rPr>
                            <w:rFonts w:ascii="Calibri" w:hAnsi="Calibri"/>
                            <w:color w:val="000000"/>
                            <w:kern w:val="24"/>
                            <w:sz w:val="20"/>
                            <w:szCs w:val="20"/>
                          </w:rPr>
                          <w:t>Gambar 2. Technology Acceptance Model (adopsi from Davis 1989)</w:t>
                        </w:r>
                      </w:p>
                    </w:txbxContent>
                  </v:textbox>
                </v:shape>
                <w10:anchorlock/>
              </v:group>
            </w:pict>
          </mc:Fallback>
        </mc:AlternateContent>
      </w:r>
    </w:p>
    <w:p w14:paraId="05D8035E" w14:textId="77777777" w:rsidR="003A1932" w:rsidRPr="003A1932" w:rsidRDefault="003A1932" w:rsidP="003A1932">
      <w:pPr>
        <w:spacing w:after="0" w:line="240" w:lineRule="auto"/>
        <w:ind w:firstLine="720"/>
        <w:jc w:val="both"/>
        <w:rPr>
          <w:rFonts w:ascii="Times New Roman" w:hAnsi="Times New Roman" w:cs="Times New Roman"/>
          <w:sz w:val="24"/>
          <w:szCs w:val="24"/>
        </w:rPr>
      </w:pPr>
    </w:p>
    <w:p w14:paraId="4B05F3CE" w14:textId="77777777" w:rsidR="003A1932" w:rsidRPr="003A1932" w:rsidRDefault="003A1932" w:rsidP="003A1932">
      <w:pPr>
        <w:spacing w:after="0" w:line="240" w:lineRule="auto"/>
        <w:ind w:firstLine="720"/>
        <w:jc w:val="both"/>
        <w:rPr>
          <w:rFonts w:ascii="Times New Roman" w:hAnsi="Times New Roman" w:cs="Times New Roman"/>
          <w:sz w:val="24"/>
          <w:szCs w:val="24"/>
        </w:rPr>
      </w:pPr>
      <w:r w:rsidRPr="003A1932">
        <w:rPr>
          <w:rFonts w:ascii="Times New Roman" w:hAnsi="Times New Roman" w:cs="Times New Roman"/>
          <w:sz w:val="24"/>
          <w:szCs w:val="24"/>
        </w:rPr>
        <w:t xml:space="preserve">Menurut Davis (1989), tujuan utama TAM adalah untuk memberikan dasar untuk penelusuran pengaruh faktor eksternal terhadap kepercayaan, sikap, dan tujuan pengguna. TAM menganggap bahwa 2 keyakinan individual, yaitu persepsi manfaat (perceived usefulness-PU) dan persepsi kemudahan penggunaan (perceived easy of use-PEOU), adalah pengaruh utama perilaku penerimaan komputer. </w:t>
      </w:r>
    </w:p>
    <w:p w14:paraId="44D0D30F" w14:textId="6D81AB7B" w:rsidR="003A1932" w:rsidRDefault="003A1932" w:rsidP="00E3476A">
      <w:pPr>
        <w:spacing w:after="0" w:line="240" w:lineRule="auto"/>
        <w:ind w:firstLine="720"/>
        <w:jc w:val="both"/>
        <w:rPr>
          <w:rFonts w:ascii="Times New Roman" w:hAnsi="Times New Roman" w:cs="Times New Roman"/>
          <w:sz w:val="24"/>
          <w:szCs w:val="24"/>
        </w:rPr>
      </w:pPr>
      <w:r w:rsidRPr="003E765E">
        <w:rPr>
          <w:rFonts w:ascii="Times New Roman" w:hAnsi="Times New Roman" w:cs="Times New Roman"/>
          <w:i/>
          <w:sz w:val="24"/>
          <w:szCs w:val="24"/>
        </w:rPr>
        <w:t>Technology Acceptance Model</w:t>
      </w:r>
      <w:r w:rsidRPr="003A1932">
        <w:rPr>
          <w:rFonts w:ascii="Times New Roman" w:hAnsi="Times New Roman" w:cs="Times New Roman"/>
          <w:sz w:val="24"/>
          <w:szCs w:val="24"/>
        </w:rPr>
        <w:t xml:space="preserve"> (TAM) merupakan model penelitian yang paling luas digunakan untuk meneliti adopsi teknologi informasi. Lee, Kozar, dan Larsen (2003) menjelaskan bahwa dalam kurun waktu 18 tahun terakhir TAM merupakan model yang popular dan banyak digunakan dalam berbagai penelitian mengenai proses adopsi teknologi informasi. Chau dan Hu (2001) mengembangkan variabel penelitian yang diukur dengan 3 indikator yaitu kemampuan, pengetahuan, dan sumber daya yang dimiliki.</w:t>
      </w:r>
    </w:p>
    <w:p w14:paraId="729DC153" w14:textId="77777777" w:rsidR="00A93820" w:rsidRDefault="00A93820" w:rsidP="00A75D4C">
      <w:pPr>
        <w:spacing w:after="0" w:line="240" w:lineRule="auto"/>
        <w:ind w:firstLine="720"/>
        <w:jc w:val="both"/>
        <w:rPr>
          <w:rFonts w:ascii="Times New Roman" w:hAnsi="Times New Roman" w:cs="Times New Roman"/>
        </w:rPr>
      </w:pPr>
    </w:p>
    <w:p w14:paraId="46273EFC" w14:textId="004BAFA3" w:rsidR="0069017C" w:rsidRPr="00165165" w:rsidRDefault="0069017C" w:rsidP="00A75D4C">
      <w:pPr>
        <w:spacing w:after="0" w:line="240" w:lineRule="auto"/>
        <w:ind w:firstLine="720"/>
        <w:jc w:val="both"/>
        <w:rPr>
          <w:rFonts w:ascii="Times New Roman" w:eastAsiaTheme="majorEastAsia" w:hAnsi="Times New Roman" w:cs="Times New Roman"/>
          <w:b/>
          <w:bCs/>
          <w:sz w:val="28"/>
          <w:szCs w:val="28"/>
          <w:lang w:val="en-US"/>
        </w:rPr>
      </w:pPr>
      <w:r w:rsidRPr="00165165">
        <w:rPr>
          <w:rFonts w:ascii="Times New Roman" w:hAnsi="Times New Roman" w:cs="Times New Roman"/>
        </w:rPr>
        <w:br w:type="page"/>
      </w:r>
      <w:r w:rsidR="00A93820">
        <w:rPr>
          <w:rFonts w:ascii="Times New Roman" w:hAnsi="Times New Roman" w:cs="Times New Roman"/>
        </w:rPr>
        <w:lastRenderedPageBreak/>
        <w:t>\</w:t>
      </w:r>
    </w:p>
    <w:p w14:paraId="6AA810CD" w14:textId="66B186FA" w:rsidR="00F51343" w:rsidRPr="004F67B1" w:rsidRDefault="00F51343" w:rsidP="00E661D7">
      <w:pPr>
        <w:pStyle w:val="Heading1"/>
        <w:spacing w:before="0" w:line="240" w:lineRule="auto"/>
        <w:rPr>
          <w:rFonts w:ascii="Times New Roman" w:hAnsi="Times New Roman" w:cs="Times New Roman"/>
          <w:sz w:val="24"/>
        </w:rPr>
      </w:pPr>
      <w:r w:rsidRPr="004F67B1">
        <w:rPr>
          <w:rFonts w:ascii="Times New Roman" w:hAnsi="Times New Roman" w:cs="Times New Roman"/>
          <w:sz w:val="24"/>
        </w:rPr>
        <w:t xml:space="preserve">BAB </w:t>
      </w:r>
      <w:r w:rsidR="004F67B1" w:rsidRPr="004F67B1">
        <w:rPr>
          <w:rFonts w:ascii="Times New Roman" w:hAnsi="Times New Roman" w:cs="Times New Roman"/>
          <w:sz w:val="24"/>
        </w:rPr>
        <w:t>3</w:t>
      </w:r>
      <w:r w:rsidRPr="004F67B1">
        <w:rPr>
          <w:rFonts w:ascii="Times New Roman" w:hAnsi="Times New Roman" w:cs="Times New Roman"/>
          <w:sz w:val="24"/>
        </w:rPr>
        <w:t>.</w:t>
      </w:r>
      <w:r w:rsidR="004F67B1" w:rsidRPr="004F67B1">
        <w:rPr>
          <w:rFonts w:ascii="Times New Roman" w:hAnsi="Times New Roman" w:cs="Times New Roman"/>
          <w:sz w:val="24"/>
        </w:rPr>
        <w:t xml:space="preserve"> TUJUAN DAN MANFAAT</w:t>
      </w:r>
      <w:r w:rsidRPr="004F67B1">
        <w:rPr>
          <w:rFonts w:ascii="Times New Roman" w:hAnsi="Times New Roman" w:cs="Times New Roman"/>
          <w:sz w:val="24"/>
        </w:rPr>
        <w:t xml:space="preserve"> RISET</w:t>
      </w:r>
    </w:p>
    <w:p w14:paraId="4C997EB6" w14:textId="77777777" w:rsidR="00F51343" w:rsidRDefault="00F51343" w:rsidP="00E661D7">
      <w:pPr>
        <w:spacing w:after="0" w:line="240" w:lineRule="auto"/>
        <w:rPr>
          <w:rFonts w:ascii="Times New Roman" w:hAnsi="Times New Roman" w:cs="Times New Roman"/>
          <w:sz w:val="13"/>
          <w:szCs w:val="13"/>
        </w:rPr>
      </w:pPr>
    </w:p>
    <w:p w14:paraId="43940BD9" w14:textId="77777777" w:rsidR="004F67B1" w:rsidRDefault="004F67B1" w:rsidP="00E661D7">
      <w:pPr>
        <w:spacing w:after="0" w:line="240" w:lineRule="auto"/>
        <w:rPr>
          <w:rFonts w:ascii="Times New Roman" w:hAnsi="Times New Roman" w:cs="Times New Roman"/>
          <w:sz w:val="13"/>
          <w:szCs w:val="13"/>
        </w:rPr>
      </w:pPr>
    </w:p>
    <w:p w14:paraId="258325CA" w14:textId="50FAE8A4" w:rsidR="004F67B1" w:rsidRPr="00B6339F" w:rsidRDefault="001E687A" w:rsidP="001E687A">
      <w:pPr>
        <w:pStyle w:val="01body"/>
        <w:spacing w:after="0" w:line="240" w:lineRule="auto"/>
        <w:ind w:firstLine="0"/>
        <w:rPr>
          <w:b/>
        </w:rPr>
      </w:pPr>
      <w:r>
        <w:rPr>
          <w:b/>
        </w:rPr>
        <w:t xml:space="preserve">3.1 </w:t>
      </w:r>
      <w:r w:rsidR="004F67B1" w:rsidRPr="00B6339F">
        <w:rPr>
          <w:b/>
        </w:rPr>
        <w:t>Tujuan penelitian dan target luaran</w:t>
      </w:r>
    </w:p>
    <w:p w14:paraId="334D7CD1" w14:textId="77777777" w:rsidR="004F67B1" w:rsidRPr="00B6339F" w:rsidRDefault="004F67B1" w:rsidP="004F67B1">
      <w:pPr>
        <w:spacing w:after="0" w:line="240" w:lineRule="auto"/>
        <w:ind w:firstLine="720"/>
        <w:jc w:val="both"/>
        <w:rPr>
          <w:rFonts w:ascii="Times New Roman" w:hAnsi="Times New Roman" w:cs="Times New Roman"/>
          <w:sz w:val="24"/>
          <w:szCs w:val="24"/>
        </w:rPr>
      </w:pPr>
      <w:r w:rsidRPr="00B6339F">
        <w:rPr>
          <w:rFonts w:ascii="Times New Roman" w:hAnsi="Times New Roman" w:cs="Times New Roman"/>
          <w:sz w:val="24"/>
          <w:szCs w:val="24"/>
          <w:lang w:val="sv-SE"/>
        </w:rPr>
        <w:t xml:space="preserve">Penelitian ini bertujuan untuk </w:t>
      </w:r>
      <w:r w:rsidRPr="00B6339F">
        <w:rPr>
          <w:rFonts w:ascii="Times New Roman" w:hAnsi="Times New Roman" w:cs="Times New Roman"/>
          <w:sz w:val="24"/>
          <w:szCs w:val="24"/>
        </w:rPr>
        <w:t>mengetahui dan menjelaskan mengenai pola penelusuran informasi mengenai penggunaan aplikasi transportasi online di kalangan asisten rumah tangga. Setelah memetakan akan mengungkap model perilaku konsumen dalam pencarian informasi untuk penggunaan aplikasi transportasi online.</w:t>
      </w:r>
    </w:p>
    <w:p w14:paraId="077EBCF3" w14:textId="7710A0F0" w:rsidR="004F67B1" w:rsidRPr="00487001" w:rsidRDefault="004F67B1" w:rsidP="00487001">
      <w:pPr>
        <w:spacing w:after="0" w:line="240" w:lineRule="auto"/>
        <w:ind w:firstLine="720"/>
        <w:jc w:val="both"/>
        <w:rPr>
          <w:rFonts w:ascii="Times New Roman" w:hAnsi="Times New Roman" w:cs="Times New Roman"/>
          <w:bCs/>
          <w:sz w:val="24"/>
          <w:szCs w:val="24"/>
          <w:lang w:val="en-US"/>
        </w:rPr>
      </w:pPr>
      <w:r w:rsidRPr="00B6339F">
        <w:rPr>
          <w:rFonts w:ascii="Times New Roman" w:hAnsi="Times New Roman" w:cs="Times New Roman"/>
          <w:bCs/>
          <w:sz w:val="24"/>
          <w:szCs w:val="24"/>
          <w:lang w:val="sv-SE"/>
        </w:rPr>
        <w:t xml:space="preserve">Ditargetkan untuk dimuat pada 2019 di </w:t>
      </w:r>
      <w:r w:rsidRPr="00B6339F">
        <w:rPr>
          <w:rFonts w:ascii="Times New Roman" w:hAnsi="Times New Roman" w:cs="Times New Roman"/>
          <w:bCs/>
          <w:sz w:val="24"/>
          <w:szCs w:val="24"/>
        </w:rPr>
        <w:t xml:space="preserve">Jurnal </w:t>
      </w:r>
      <w:r w:rsidR="00487001">
        <w:rPr>
          <w:rFonts w:ascii="Times New Roman" w:hAnsi="Times New Roman" w:cs="Times New Roman"/>
          <w:bCs/>
          <w:sz w:val="24"/>
          <w:szCs w:val="24"/>
        </w:rPr>
        <w:t xml:space="preserve">Marcommers </w:t>
      </w:r>
      <w:r w:rsidR="00487001" w:rsidRPr="00487001">
        <w:rPr>
          <w:rFonts w:ascii="Times New Roman" w:hAnsi="Times New Roman" w:cs="Times New Roman"/>
          <w:bCs/>
          <w:sz w:val="24"/>
          <w:szCs w:val="24"/>
          <w:lang w:val="en-US"/>
        </w:rPr>
        <w:t>p-ISSN: 2086-5619</w:t>
      </w:r>
      <w:r w:rsidR="00487001" w:rsidRPr="00487001">
        <w:rPr>
          <w:rFonts w:ascii="Times New Roman" w:hAnsi="Times New Roman" w:cs="Times New Roman"/>
          <w:bCs/>
          <w:sz w:val="24"/>
          <w:szCs w:val="24"/>
          <w:lang w:val="en-US"/>
        </w:rPr>
        <w:br/>
        <w:t>http://publikasi.mercubuana.ac.id/index.php/marcommers</w:t>
      </w:r>
      <w:bookmarkStart w:id="3" w:name="_GoBack"/>
      <w:bookmarkEnd w:id="3"/>
    </w:p>
    <w:p w14:paraId="24237033" w14:textId="77777777" w:rsidR="004F67B1" w:rsidRPr="00165165" w:rsidRDefault="004F67B1" w:rsidP="004F67B1">
      <w:pPr>
        <w:spacing w:after="0" w:line="240" w:lineRule="auto"/>
        <w:ind w:firstLine="720"/>
        <w:jc w:val="both"/>
        <w:rPr>
          <w:rFonts w:ascii="Times New Roman" w:hAnsi="Times New Roman" w:cs="Times New Roman"/>
          <w:sz w:val="24"/>
          <w:szCs w:val="24"/>
          <w:lang w:val="en-US"/>
        </w:rPr>
      </w:pPr>
    </w:p>
    <w:p w14:paraId="7E9417A9" w14:textId="72D9AEF1" w:rsidR="004F67B1" w:rsidRPr="00165165" w:rsidRDefault="004F67B1" w:rsidP="004F67B1">
      <w:pPr>
        <w:spacing w:after="0" w:line="240" w:lineRule="auto"/>
        <w:jc w:val="both"/>
        <w:rPr>
          <w:rFonts w:ascii="Times New Roman" w:hAnsi="Times New Roman" w:cs="Times New Roman"/>
          <w:b/>
          <w:sz w:val="24"/>
        </w:rPr>
      </w:pPr>
      <w:r w:rsidRPr="00165165">
        <w:rPr>
          <w:rFonts w:ascii="Times New Roman" w:hAnsi="Times New Roman" w:cs="Times New Roman"/>
          <w:b/>
          <w:sz w:val="24"/>
        </w:rPr>
        <w:t xml:space="preserve">Tabel </w:t>
      </w:r>
      <w:r>
        <w:rPr>
          <w:rFonts w:ascii="Times New Roman" w:hAnsi="Times New Roman" w:cs="Times New Roman"/>
          <w:b/>
          <w:sz w:val="24"/>
        </w:rPr>
        <w:t>4</w:t>
      </w:r>
      <w:r w:rsidRPr="00165165">
        <w:rPr>
          <w:rFonts w:ascii="Times New Roman" w:hAnsi="Times New Roman" w:cs="Times New Roman"/>
          <w:b/>
          <w:sz w:val="24"/>
        </w:rPr>
        <w:t xml:space="preserve"> Rencana Target Capaian</w:t>
      </w:r>
    </w:p>
    <w:tbl>
      <w:tblPr>
        <w:tblW w:w="5000" w:type="pct"/>
        <w:tblCellMar>
          <w:left w:w="0" w:type="dxa"/>
          <w:right w:w="0" w:type="dxa"/>
        </w:tblCellMar>
        <w:tblLook w:val="01E0" w:firstRow="1" w:lastRow="1" w:firstColumn="1" w:lastColumn="1" w:noHBand="0" w:noVBand="0"/>
      </w:tblPr>
      <w:tblGrid>
        <w:gridCol w:w="688"/>
        <w:gridCol w:w="5980"/>
        <w:gridCol w:w="2374"/>
      </w:tblGrid>
      <w:tr w:rsidR="004F67B1" w:rsidRPr="00165165" w14:paraId="769D7C86" w14:textId="77777777" w:rsidTr="004F67B1">
        <w:trPr>
          <w:trHeight w:hRule="exact" w:val="355"/>
        </w:trPr>
        <w:tc>
          <w:tcPr>
            <w:tcW w:w="380" w:type="pct"/>
            <w:tcBorders>
              <w:top w:val="single" w:sz="6" w:space="0" w:color="000000"/>
              <w:left w:val="single" w:sz="6" w:space="0" w:color="000000"/>
              <w:bottom w:val="single" w:sz="6" w:space="0" w:color="000000"/>
              <w:right w:val="single" w:sz="6" w:space="0" w:color="000000"/>
            </w:tcBorders>
            <w:hideMark/>
          </w:tcPr>
          <w:p w14:paraId="125CA502"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No</w:t>
            </w:r>
          </w:p>
        </w:tc>
        <w:tc>
          <w:tcPr>
            <w:tcW w:w="3307" w:type="pct"/>
            <w:tcBorders>
              <w:top w:val="single" w:sz="6" w:space="0" w:color="000000"/>
              <w:left w:val="single" w:sz="6" w:space="0" w:color="000000"/>
              <w:bottom w:val="single" w:sz="6" w:space="0" w:color="000000"/>
              <w:right w:val="single" w:sz="6" w:space="0" w:color="000000"/>
            </w:tcBorders>
            <w:hideMark/>
          </w:tcPr>
          <w:p w14:paraId="073305E3"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Jenis Luaran</w:t>
            </w:r>
          </w:p>
        </w:tc>
        <w:tc>
          <w:tcPr>
            <w:tcW w:w="1313" w:type="pct"/>
            <w:tcBorders>
              <w:top w:val="single" w:sz="6" w:space="0" w:color="000000"/>
              <w:left w:val="single" w:sz="6" w:space="0" w:color="000000"/>
              <w:bottom w:val="single" w:sz="6" w:space="0" w:color="000000"/>
              <w:right w:val="single" w:sz="6" w:space="0" w:color="000000"/>
            </w:tcBorders>
            <w:hideMark/>
          </w:tcPr>
          <w:p w14:paraId="4B7585DE"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Indikator Capaian</w:t>
            </w:r>
          </w:p>
        </w:tc>
      </w:tr>
      <w:tr w:rsidR="004F67B1" w:rsidRPr="00165165" w14:paraId="362A00F4" w14:textId="77777777" w:rsidTr="004F67B1">
        <w:trPr>
          <w:trHeight w:hRule="exact" w:val="355"/>
        </w:trPr>
        <w:tc>
          <w:tcPr>
            <w:tcW w:w="380" w:type="pct"/>
            <w:tcBorders>
              <w:top w:val="single" w:sz="6" w:space="0" w:color="000000"/>
              <w:left w:val="single" w:sz="6" w:space="0" w:color="000000"/>
              <w:bottom w:val="single" w:sz="6" w:space="0" w:color="000000"/>
              <w:right w:val="single" w:sz="6" w:space="0" w:color="000000"/>
            </w:tcBorders>
            <w:hideMark/>
          </w:tcPr>
          <w:p w14:paraId="12BF0995" w14:textId="77777777" w:rsidR="004F67B1" w:rsidRPr="00165165" w:rsidRDefault="004F67B1" w:rsidP="004F67B1">
            <w:pPr>
              <w:spacing w:after="0" w:line="240" w:lineRule="auto"/>
              <w:ind w:left="8" w:hanging="8"/>
              <w:rPr>
                <w:rFonts w:ascii="Times New Roman" w:hAnsi="Times New Roman" w:cs="Times New Roman"/>
                <w:sz w:val="24"/>
                <w:szCs w:val="24"/>
              </w:rPr>
            </w:pPr>
            <w:r w:rsidRPr="00165165">
              <w:rPr>
                <w:rFonts w:ascii="Times New Roman" w:hAnsi="Times New Roman" w:cs="Times New Roman"/>
                <w:sz w:val="24"/>
                <w:szCs w:val="24"/>
              </w:rPr>
              <w:t>1.</w:t>
            </w:r>
          </w:p>
        </w:tc>
        <w:tc>
          <w:tcPr>
            <w:tcW w:w="3307" w:type="pct"/>
            <w:tcBorders>
              <w:top w:val="single" w:sz="6" w:space="0" w:color="000000"/>
              <w:left w:val="single" w:sz="6" w:space="0" w:color="000000"/>
              <w:bottom w:val="single" w:sz="6" w:space="0" w:color="000000"/>
              <w:right w:val="single" w:sz="6" w:space="0" w:color="000000"/>
            </w:tcBorders>
            <w:hideMark/>
          </w:tcPr>
          <w:p w14:paraId="45DF57FE"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Publikasi Ilmiah Nasional Terkareditasi</w:t>
            </w:r>
          </w:p>
        </w:tc>
        <w:tc>
          <w:tcPr>
            <w:tcW w:w="1313" w:type="pct"/>
            <w:tcBorders>
              <w:top w:val="single" w:sz="6" w:space="0" w:color="000000"/>
              <w:left w:val="single" w:sz="6" w:space="0" w:color="000000"/>
              <w:bottom w:val="single" w:sz="6" w:space="0" w:color="000000"/>
              <w:right w:val="single" w:sz="6" w:space="0" w:color="000000"/>
            </w:tcBorders>
          </w:tcPr>
          <w:p w14:paraId="243F9453" w14:textId="77777777" w:rsidR="004F67B1" w:rsidRPr="00165165" w:rsidRDefault="004F67B1" w:rsidP="004F67B1">
            <w:pPr>
              <w:spacing w:after="0" w:line="240" w:lineRule="auto"/>
              <w:jc w:val="center"/>
              <w:rPr>
                <w:rFonts w:ascii="Times New Roman" w:hAnsi="Times New Roman" w:cs="Times New Roman"/>
                <w:sz w:val="24"/>
                <w:szCs w:val="24"/>
              </w:rPr>
            </w:pPr>
            <w:r w:rsidRPr="00165165">
              <w:rPr>
                <w:rFonts w:ascii="Times New Roman" w:hAnsi="Times New Roman" w:cs="Times New Roman"/>
                <w:sz w:val="24"/>
                <w:szCs w:val="24"/>
              </w:rPr>
              <w:t>Draft</w:t>
            </w:r>
          </w:p>
        </w:tc>
      </w:tr>
      <w:tr w:rsidR="004F67B1" w:rsidRPr="00165165" w14:paraId="51B88ADC" w14:textId="77777777" w:rsidTr="004F67B1">
        <w:trPr>
          <w:trHeight w:hRule="exact" w:val="492"/>
        </w:trPr>
        <w:tc>
          <w:tcPr>
            <w:tcW w:w="380" w:type="pct"/>
            <w:tcBorders>
              <w:top w:val="single" w:sz="6" w:space="0" w:color="000000"/>
              <w:left w:val="single" w:sz="6" w:space="0" w:color="000000"/>
              <w:bottom w:val="single" w:sz="6" w:space="0" w:color="000000"/>
              <w:right w:val="single" w:sz="6" w:space="0" w:color="000000"/>
            </w:tcBorders>
            <w:hideMark/>
          </w:tcPr>
          <w:p w14:paraId="04737174"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2.</w:t>
            </w:r>
          </w:p>
        </w:tc>
        <w:tc>
          <w:tcPr>
            <w:tcW w:w="3307" w:type="pct"/>
            <w:tcBorders>
              <w:top w:val="single" w:sz="6" w:space="0" w:color="000000"/>
              <w:left w:val="single" w:sz="6" w:space="0" w:color="000000"/>
              <w:bottom w:val="single" w:sz="6" w:space="0" w:color="000000"/>
              <w:right w:val="single" w:sz="6" w:space="0" w:color="000000"/>
            </w:tcBorders>
            <w:hideMark/>
          </w:tcPr>
          <w:p w14:paraId="5BD41654"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Publikasi Ilmiah Internasional</w:t>
            </w:r>
          </w:p>
        </w:tc>
        <w:tc>
          <w:tcPr>
            <w:tcW w:w="1313" w:type="pct"/>
            <w:tcBorders>
              <w:top w:val="single" w:sz="6" w:space="0" w:color="000000"/>
              <w:left w:val="single" w:sz="6" w:space="0" w:color="000000"/>
              <w:bottom w:val="single" w:sz="6" w:space="0" w:color="000000"/>
              <w:right w:val="single" w:sz="6" w:space="0" w:color="000000"/>
            </w:tcBorders>
          </w:tcPr>
          <w:p w14:paraId="72696E47" w14:textId="77777777" w:rsidR="004F67B1" w:rsidRPr="00165165" w:rsidRDefault="004F67B1" w:rsidP="004F67B1">
            <w:pPr>
              <w:spacing w:after="0" w:line="240" w:lineRule="auto"/>
              <w:jc w:val="center"/>
              <w:rPr>
                <w:rFonts w:ascii="Times New Roman" w:hAnsi="Times New Roman" w:cs="Times New Roman"/>
                <w:sz w:val="24"/>
                <w:szCs w:val="24"/>
              </w:rPr>
            </w:pPr>
            <w:r w:rsidRPr="00165165">
              <w:rPr>
                <w:rFonts w:ascii="Times New Roman" w:hAnsi="Times New Roman" w:cs="Times New Roman"/>
                <w:sz w:val="24"/>
                <w:szCs w:val="24"/>
              </w:rPr>
              <w:t>Tidak ada</w:t>
            </w:r>
          </w:p>
        </w:tc>
      </w:tr>
      <w:tr w:rsidR="004F67B1" w:rsidRPr="00165165" w14:paraId="0DC2008D" w14:textId="77777777" w:rsidTr="004F67B1">
        <w:trPr>
          <w:trHeight w:hRule="exact" w:val="490"/>
        </w:trPr>
        <w:tc>
          <w:tcPr>
            <w:tcW w:w="380" w:type="pct"/>
            <w:tcBorders>
              <w:top w:val="single" w:sz="6" w:space="0" w:color="000000"/>
              <w:left w:val="single" w:sz="6" w:space="0" w:color="000000"/>
              <w:bottom w:val="single" w:sz="6" w:space="0" w:color="000000"/>
              <w:right w:val="single" w:sz="6" w:space="0" w:color="000000"/>
            </w:tcBorders>
            <w:hideMark/>
          </w:tcPr>
          <w:p w14:paraId="2FB3F782"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3.</w:t>
            </w:r>
          </w:p>
        </w:tc>
        <w:tc>
          <w:tcPr>
            <w:tcW w:w="3307" w:type="pct"/>
            <w:tcBorders>
              <w:top w:val="single" w:sz="6" w:space="0" w:color="000000"/>
              <w:left w:val="single" w:sz="6" w:space="0" w:color="000000"/>
              <w:bottom w:val="single" w:sz="6" w:space="0" w:color="000000"/>
              <w:right w:val="single" w:sz="6" w:space="0" w:color="000000"/>
            </w:tcBorders>
            <w:hideMark/>
          </w:tcPr>
          <w:p w14:paraId="262B0B0C"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HKI (Paten)</w:t>
            </w:r>
          </w:p>
        </w:tc>
        <w:tc>
          <w:tcPr>
            <w:tcW w:w="1313" w:type="pct"/>
            <w:tcBorders>
              <w:top w:val="single" w:sz="6" w:space="0" w:color="000000"/>
              <w:left w:val="single" w:sz="6" w:space="0" w:color="000000"/>
              <w:bottom w:val="single" w:sz="6" w:space="0" w:color="000000"/>
              <w:right w:val="single" w:sz="6" w:space="0" w:color="000000"/>
            </w:tcBorders>
          </w:tcPr>
          <w:p w14:paraId="5C539683" w14:textId="77777777" w:rsidR="004F67B1" w:rsidRPr="00165165" w:rsidRDefault="004F67B1" w:rsidP="004F67B1">
            <w:pPr>
              <w:spacing w:after="0" w:line="240" w:lineRule="auto"/>
              <w:jc w:val="center"/>
              <w:rPr>
                <w:rFonts w:ascii="Times New Roman" w:hAnsi="Times New Roman" w:cs="Times New Roman"/>
                <w:sz w:val="24"/>
                <w:szCs w:val="24"/>
              </w:rPr>
            </w:pPr>
            <w:r w:rsidRPr="00165165">
              <w:rPr>
                <w:rFonts w:ascii="Times New Roman" w:hAnsi="Times New Roman" w:cs="Times New Roman"/>
                <w:sz w:val="24"/>
                <w:szCs w:val="24"/>
              </w:rPr>
              <w:t>Tidak ada</w:t>
            </w:r>
          </w:p>
        </w:tc>
      </w:tr>
      <w:tr w:rsidR="004F67B1" w:rsidRPr="00165165" w14:paraId="117C1F8F" w14:textId="77777777" w:rsidTr="004F67B1">
        <w:trPr>
          <w:trHeight w:hRule="exact" w:val="492"/>
        </w:trPr>
        <w:tc>
          <w:tcPr>
            <w:tcW w:w="380" w:type="pct"/>
            <w:tcBorders>
              <w:top w:val="single" w:sz="6" w:space="0" w:color="000000"/>
              <w:left w:val="single" w:sz="6" w:space="0" w:color="000000"/>
              <w:bottom w:val="single" w:sz="6" w:space="0" w:color="000000"/>
              <w:right w:val="single" w:sz="6" w:space="0" w:color="000000"/>
            </w:tcBorders>
            <w:hideMark/>
          </w:tcPr>
          <w:p w14:paraId="669BD658"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4.</w:t>
            </w:r>
          </w:p>
        </w:tc>
        <w:tc>
          <w:tcPr>
            <w:tcW w:w="3307" w:type="pct"/>
            <w:tcBorders>
              <w:top w:val="single" w:sz="6" w:space="0" w:color="000000"/>
              <w:left w:val="single" w:sz="6" w:space="0" w:color="000000"/>
              <w:bottom w:val="single" w:sz="6" w:space="0" w:color="000000"/>
              <w:right w:val="single" w:sz="6" w:space="0" w:color="000000"/>
            </w:tcBorders>
            <w:hideMark/>
          </w:tcPr>
          <w:p w14:paraId="037AE5DC"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HKI (Hak Cipta)</w:t>
            </w:r>
          </w:p>
        </w:tc>
        <w:tc>
          <w:tcPr>
            <w:tcW w:w="1313" w:type="pct"/>
            <w:tcBorders>
              <w:top w:val="single" w:sz="6" w:space="0" w:color="000000"/>
              <w:left w:val="single" w:sz="6" w:space="0" w:color="000000"/>
              <w:bottom w:val="single" w:sz="6" w:space="0" w:color="000000"/>
              <w:right w:val="single" w:sz="6" w:space="0" w:color="000000"/>
            </w:tcBorders>
          </w:tcPr>
          <w:p w14:paraId="1CD0CE04" w14:textId="77777777" w:rsidR="004F67B1" w:rsidRPr="00165165" w:rsidRDefault="004F67B1" w:rsidP="004F67B1">
            <w:pPr>
              <w:spacing w:after="0" w:line="240" w:lineRule="auto"/>
              <w:jc w:val="center"/>
              <w:rPr>
                <w:rFonts w:ascii="Times New Roman" w:hAnsi="Times New Roman" w:cs="Times New Roman"/>
                <w:sz w:val="24"/>
                <w:szCs w:val="24"/>
              </w:rPr>
            </w:pPr>
            <w:r w:rsidRPr="00165165">
              <w:rPr>
                <w:rFonts w:ascii="Times New Roman" w:hAnsi="Times New Roman" w:cs="Times New Roman"/>
                <w:sz w:val="24"/>
                <w:szCs w:val="24"/>
              </w:rPr>
              <w:t>Tidak ada</w:t>
            </w:r>
          </w:p>
        </w:tc>
      </w:tr>
      <w:tr w:rsidR="004F67B1" w:rsidRPr="00165165" w14:paraId="5334B966" w14:textId="77777777" w:rsidTr="004F67B1">
        <w:trPr>
          <w:trHeight w:hRule="exact" w:val="490"/>
        </w:trPr>
        <w:tc>
          <w:tcPr>
            <w:tcW w:w="380" w:type="pct"/>
            <w:tcBorders>
              <w:top w:val="single" w:sz="6" w:space="0" w:color="000000"/>
              <w:left w:val="single" w:sz="6" w:space="0" w:color="000000"/>
              <w:bottom w:val="single" w:sz="6" w:space="0" w:color="000000"/>
              <w:right w:val="single" w:sz="6" w:space="0" w:color="000000"/>
            </w:tcBorders>
            <w:hideMark/>
          </w:tcPr>
          <w:p w14:paraId="61D37BF3"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5.</w:t>
            </w:r>
          </w:p>
        </w:tc>
        <w:tc>
          <w:tcPr>
            <w:tcW w:w="3307" w:type="pct"/>
            <w:tcBorders>
              <w:top w:val="single" w:sz="6" w:space="0" w:color="000000"/>
              <w:left w:val="single" w:sz="6" w:space="0" w:color="000000"/>
              <w:bottom w:val="single" w:sz="6" w:space="0" w:color="000000"/>
              <w:right w:val="single" w:sz="6" w:space="0" w:color="000000"/>
            </w:tcBorders>
            <w:hideMark/>
          </w:tcPr>
          <w:p w14:paraId="094712AA"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HKI (Merek Dagang)</w:t>
            </w:r>
          </w:p>
        </w:tc>
        <w:tc>
          <w:tcPr>
            <w:tcW w:w="1313" w:type="pct"/>
            <w:tcBorders>
              <w:top w:val="single" w:sz="6" w:space="0" w:color="000000"/>
              <w:left w:val="single" w:sz="6" w:space="0" w:color="000000"/>
              <w:bottom w:val="single" w:sz="6" w:space="0" w:color="000000"/>
              <w:right w:val="single" w:sz="6" w:space="0" w:color="000000"/>
            </w:tcBorders>
          </w:tcPr>
          <w:p w14:paraId="06A3C121" w14:textId="77777777" w:rsidR="004F67B1" w:rsidRPr="00165165" w:rsidRDefault="004F67B1" w:rsidP="004F67B1">
            <w:pPr>
              <w:spacing w:after="0" w:line="240" w:lineRule="auto"/>
              <w:jc w:val="center"/>
              <w:rPr>
                <w:rFonts w:ascii="Times New Roman" w:hAnsi="Times New Roman" w:cs="Times New Roman"/>
                <w:sz w:val="24"/>
                <w:szCs w:val="24"/>
              </w:rPr>
            </w:pPr>
            <w:r w:rsidRPr="00165165">
              <w:rPr>
                <w:rFonts w:ascii="Times New Roman" w:hAnsi="Times New Roman" w:cs="Times New Roman"/>
                <w:sz w:val="24"/>
                <w:szCs w:val="24"/>
              </w:rPr>
              <w:t>Tidak ada</w:t>
            </w:r>
          </w:p>
        </w:tc>
      </w:tr>
      <w:tr w:rsidR="004F67B1" w:rsidRPr="00165165" w14:paraId="58FF2733" w14:textId="77777777" w:rsidTr="004F67B1">
        <w:trPr>
          <w:trHeight w:hRule="exact" w:val="492"/>
        </w:trPr>
        <w:tc>
          <w:tcPr>
            <w:tcW w:w="380" w:type="pct"/>
            <w:tcBorders>
              <w:top w:val="single" w:sz="6" w:space="0" w:color="000000"/>
              <w:left w:val="single" w:sz="6" w:space="0" w:color="000000"/>
              <w:bottom w:val="single" w:sz="6" w:space="0" w:color="000000"/>
              <w:right w:val="single" w:sz="6" w:space="0" w:color="000000"/>
            </w:tcBorders>
            <w:hideMark/>
          </w:tcPr>
          <w:p w14:paraId="28B9508D"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6.</w:t>
            </w:r>
          </w:p>
        </w:tc>
        <w:tc>
          <w:tcPr>
            <w:tcW w:w="3307" w:type="pct"/>
            <w:tcBorders>
              <w:top w:val="single" w:sz="6" w:space="0" w:color="000000"/>
              <w:left w:val="single" w:sz="6" w:space="0" w:color="000000"/>
              <w:bottom w:val="single" w:sz="6" w:space="0" w:color="000000"/>
              <w:right w:val="single" w:sz="6" w:space="0" w:color="000000"/>
            </w:tcBorders>
            <w:hideMark/>
          </w:tcPr>
          <w:p w14:paraId="68540A89" w14:textId="77777777" w:rsidR="004F67B1" w:rsidRPr="00165165" w:rsidRDefault="004F67B1" w:rsidP="004F67B1">
            <w:pPr>
              <w:spacing w:after="0" w:line="240" w:lineRule="auto"/>
              <w:rPr>
                <w:rFonts w:ascii="Times New Roman" w:hAnsi="Times New Roman" w:cs="Times New Roman"/>
                <w:sz w:val="24"/>
                <w:szCs w:val="24"/>
              </w:rPr>
            </w:pPr>
            <w:r w:rsidRPr="00165165">
              <w:rPr>
                <w:rFonts w:ascii="Times New Roman" w:hAnsi="Times New Roman" w:cs="Times New Roman"/>
                <w:sz w:val="24"/>
                <w:szCs w:val="24"/>
              </w:rPr>
              <w:t>Model/ Purwarupa/ Desain/Karyaseni/RekayasaSosial</w:t>
            </w:r>
          </w:p>
        </w:tc>
        <w:tc>
          <w:tcPr>
            <w:tcW w:w="1313" w:type="pct"/>
            <w:tcBorders>
              <w:top w:val="single" w:sz="6" w:space="0" w:color="000000"/>
              <w:left w:val="single" w:sz="6" w:space="0" w:color="000000"/>
              <w:bottom w:val="single" w:sz="6" w:space="0" w:color="000000"/>
              <w:right w:val="single" w:sz="6" w:space="0" w:color="000000"/>
            </w:tcBorders>
          </w:tcPr>
          <w:p w14:paraId="7B251763" w14:textId="77777777" w:rsidR="004F67B1" w:rsidRPr="00165165" w:rsidRDefault="004F67B1" w:rsidP="004F67B1">
            <w:pPr>
              <w:spacing w:after="0" w:line="240" w:lineRule="auto"/>
              <w:jc w:val="center"/>
              <w:rPr>
                <w:rFonts w:ascii="Times New Roman" w:hAnsi="Times New Roman" w:cs="Times New Roman"/>
                <w:sz w:val="24"/>
                <w:szCs w:val="24"/>
              </w:rPr>
            </w:pPr>
            <w:r w:rsidRPr="00165165">
              <w:rPr>
                <w:rFonts w:ascii="Times New Roman" w:hAnsi="Times New Roman" w:cs="Times New Roman"/>
                <w:sz w:val="24"/>
                <w:szCs w:val="24"/>
              </w:rPr>
              <w:t>Tidak ada</w:t>
            </w:r>
          </w:p>
        </w:tc>
      </w:tr>
    </w:tbl>
    <w:p w14:paraId="4F8FC1A4" w14:textId="77777777" w:rsidR="004F67B1" w:rsidRPr="00165165" w:rsidRDefault="004F67B1" w:rsidP="004F67B1">
      <w:pPr>
        <w:pStyle w:val="Heading1"/>
        <w:spacing w:before="0" w:line="240" w:lineRule="auto"/>
        <w:rPr>
          <w:rFonts w:ascii="Times New Roman" w:hAnsi="Times New Roman" w:cs="Times New Roman"/>
        </w:rPr>
      </w:pPr>
    </w:p>
    <w:p w14:paraId="4148AA38" w14:textId="6892306C" w:rsidR="004F67B1" w:rsidRPr="00165165" w:rsidRDefault="004F67B1" w:rsidP="004F67B1">
      <w:pPr>
        <w:pStyle w:val="01body"/>
        <w:spacing w:after="0" w:line="240" w:lineRule="auto"/>
        <w:rPr>
          <w:rFonts w:eastAsiaTheme="minorHAnsi"/>
          <w:sz w:val="26"/>
          <w:szCs w:val="26"/>
          <w:lang w:val="en-US"/>
        </w:rPr>
      </w:pPr>
      <w:r>
        <w:t xml:space="preserve">Sejalan dengan peta jalan riset </w:t>
      </w:r>
      <w:r w:rsidRPr="00165165">
        <w:t>Universitas Mercu Buana Jakarta dalam kajian yang berkaitan dengan teknologi informasi dan komunikasi terwuju dalam satu tema unggulan dalam Rencana Induk Penelitian yaitu ekonomi kreatif. Salah satu tema dalam tema unggulan itu adalah perilaku konsumen.</w:t>
      </w:r>
      <w:r w:rsidRPr="00165165">
        <w:rPr>
          <w:rFonts w:eastAsiaTheme="minorHAnsi"/>
          <w:sz w:val="26"/>
          <w:szCs w:val="26"/>
          <w:lang w:val="en-US"/>
        </w:rPr>
        <w:t xml:space="preserve"> </w:t>
      </w:r>
    </w:p>
    <w:p w14:paraId="1BB6F2D9" w14:textId="77777777" w:rsidR="004F67B1" w:rsidRPr="00165165" w:rsidRDefault="004F67B1" w:rsidP="004F67B1">
      <w:pPr>
        <w:pStyle w:val="01body"/>
        <w:spacing w:after="0" w:line="240" w:lineRule="auto"/>
      </w:pPr>
      <w:r w:rsidRPr="00165165">
        <w:rPr>
          <w:lang w:val="en-US"/>
        </w:rPr>
        <w:t>Kajian dengan tema perilaku konsumen diarahkan untuk mencapai luaran yang memiliki kontribusi dalam peningkatan pengetahuan, pemahaman dan keterampilan masyarakat mengenai ekonomi kreatif.</w:t>
      </w:r>
      <w:r w:rsidRPr="00165165">
        <w:t xml:space="preserve"> </w:t>
      </w:r>
    </w:p>
    <w:p w14:paraId="548F33C4" w14:textId="77777777" w:rsidR="004F67B1" w:rsidRDefault="004F67B1" w:rsidP="004F67B1">
      <w:pPr>
        <w:pStyle w:val="01body"/>
        <w:spacing w:after="0" w:line="240" w:lineRule="auto"/>
        <w:rPr>
          <w:lang w:val="en-US"/>
        </w:rPr>
      </w:pPr>
      <w:r w:rsidRPr="00165165">
        <w:rPr>
          <w:lang w:val="en-US"/>
        </w:rPr>
        <w:t>Pada tahun 2019, isu yang dibahas berkaitan dengan model dan pola perilaku konsumen di era digital. Pada tahun selanjutnya akan dikembangkan model pembentukan mental (2020) dan penetrasi sosial dalam media online (2021) serta pengukuran efektifitas dalam pemasaran produk (2022).</w:t>
      </w:r>
    </w:p>
    <w:p w14:paraId="52A57D5C" w14:textId="77777777" w:rsidR="004F67B1" w:rsidRDefault="004F67B1" w:rsidP="004F67B1">
      <w:pPr>
        <w:pStyle w:val="01body"/>
        <w:spacing w:after="0" w:line="240" w:lineRule="auto"/>
        <w:rPr>
          <w:lang w:val="en-US"/>
        </w:rPr>
      </w:pPr>
    </w:p>
    <w:p w14:paraId="3FDA1556" w14:textId="40161423" w:rsidR="004F67B1" w:rsidRPr="00165165" w:rsidRDefault="004F67B1" w:rsidP="004F67B1">
      <w:pPr>
        <w:pStyle w:val="01body"/>
        <w:spacing w:after="0" w:line="240" w:lineRule="auto"/>
        <w:ind w:firstLine="0"/>
      </w:pPr>
      <w:r w:rsidRPr="00165165">
        <w:rPr>
          <w:lang w:val="en-US"/>
        </w:rPr>
        <w:t xml:space="preserve">Tabel </w:t>
      </w:r>
      <w:r w:rsidR="00C63B78">
        <w:rPr>
          <w:lang w:val="en-US"/>
        </w:rPr>
        <w:t>5</w:t>
      </w:r>
      <w:r w:rsidRPr="00165165">
        <w:rPr>
          <w:lang w:val="en-US"/>
        </w:rPr>
        <w:t xml:space="preserve">. Peta Jalan Rencana Induk Penelitian </w:t>
      </w:r>
    </w:p>
    <w:tbl>
      <w:tblPr>
        <w:tblW w:w="9077" w:type="dxa"/>
        <w:tblInd w:w="108" w:type="dxa"/>
        <w:tblBorders>
          <w:top w:val="nil"/>
          <w:left w:val="nil"/>
          <w:right w:val="nil"/>
        </w:tblBorders>
        <w:tblLayout w:type="fixed"/>
        <w:tblLook w:val="0000" w:firstRow="0" w:lastRow="0" w:firstColumn="0" w:lastColumn="0" w:noHBand="0" w:noVBand="0"/>
      </w:tblPr>
      <w:tblGrid>
        <w:gridCol w:w="1418"/>
        <w:gridCol w:w="850"/>
        <w:gridCol w:w="988"/>
        <w:gridCol w:w="855"/>
        <w:gridCol w:w="1276"/>
        <w:gridCol w:w="1139"/>
        <w:gridCol w:w="1417"/>
        <w:gridCol w:w="1134"/>
      </w:tblGrid>
      <w:tr w:rsidR="004F67B1" w:rsidRPr="00165165" w14:paraId="6D1897A0" w14:textId="77777777" w:rsidTr="004F67B1">
        <w:tc>
          <w:tcPr>
            <w:tcW w:w="1418" w:type="dxa"/>
            <w:vMerge w:val="restart"/>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2C715B89"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TEMA UNGGULAN</w:t>
            </w:r>
          </w:p>
        </w:tc>
        <w:tc>
          <w:tcPr>
            <w:tcW w:w="850" w:type="dxa"/>
            <w:vMerge w:val="restart"/>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13D161B3"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TEMA</w:t>
            </w:r>
          </w:p>
        </w:tc>
        <w:tc>
          <w:tcPr>
            <w:tcW w:w="4258" w:type="dxa"/>
            <w:gridSpan w:val="4"/>
            <w:tcBorders>
              <w:top w:val="single" w:sz="4" w:space="0" w:color="auto"/>
              <w:left w:val="single" w:sz="6" w:space="0" w:color="auto"/>
              <w:bottom w:val="single" w:sz="6" w:space="0" w:color="auto"/>
              <w:right w:val="single" w:sz="5" w:space="0" w:color="auto"/>
            </w:tcBorders>
            <w:shd w:val="clear" w:color="auto" w:fill="D0D0D0"/>
            <w:tcMar>
              <w:top w:w="20" w:type="nil"/>
              <w:left w:w="20" w:type="nil"/>
              <w:bottom w:w="20" w:type="nil"/>
              <w:right w:w="20" w:type="nil"/>
            </w:tcMar>
            <w:vAlign w:val="center"/>
          </w:tcPr>
          <w:p w14:paraId="629DDC14"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PETA JALAN</w:t>
            </w:r>
          </w:p>
        </w:tc>
        <w:tc>
          <w:tcPr>
            <w:tcW w:w="1417" w:type="dxa"/>
            <w:vMerge w:val="restart"/>
            <w:tcBorders>
              <w:top w:val="single" w:sz="4" w:space="0" w:color="auto"/>
              <w:left w:val="single" w:sz="5"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5D10D31D"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LUAR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697FF64B"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BIDANG ILMU</w:t>
            </w:r>
          </w:p>
        </w:tc>
      </w:tr>
      <w:tr w:rsidR="004F67B1" w:rsidRPr="00165165" w14:paraId="14E57482" w14:textId="77777777" w:rsidTr="004F67B1">
        <w:tblPrEx>
          <w:tblBorders>
            <w:top w:val="none" w:sz="0" w:space="0" w:color="auto"/>
          </w:tblBorders>
        </w:tblPrEx>
        <w:tc>
          <w:tcPr>
            <w:tcW w:w="1418" w:type="dxa"/>
            <w:vMerge/>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637DC30B"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6AB068D1"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sz w:val="20"/>
                <w:szCs w:val="20"/>
              </w:rPr>
            </w:pPr>
          </w:p>
        </w:tc>
        <w:tc>
          <w:tcPr>
            <w:tcW w:w="988" w:type="dxa"/>
            <w:tcBorders>
              <w:top w:val="single" w:sz="6" w:space="0" w:color="auto"/>
              <w:left w:val="single" w:sz="6"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0CB20261"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2019</w:t>
            </w:r>
          </w:p>
        </w:tc>
        <w:tc>
          <w:tcPr>
            <w:tcW w:w="855" w:type="dxa"/>
            <w:tcBorders>
              <w:top w:val="single" w:sz="6"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2411FEA9"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2020</w:t>
            </w:r>
          </w:p>
        </w:tc>
        <w:tc>
          <w:tcPr>
            <w:tcW w:w="1276" w:type="dxa"/>
            <w:tcBorders>
              <w:top w:val="single" w:sz="6" w:space="0" w:color="auto"/>
              <w:left w:val="single" w:sz="6"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61634E71"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2021</w:t>
            </w:r>
          </w:p>
        </w:tc>
        <w:tc>
          <w:tcPr>
            <w:tcW w:w="1139" w:type="dxa"/>
            <w:tcBorders>
              <w:top w:val="single" w:sz="6" w:space="0" w:color="auto"/>
              <w:left w:val="single" w:sz="4" w:space="0" w:color="auto"/>
              <w:bottom w:val="single" w:sz="4" w:space="0" w:color="auto"/>
              <w:right w:val="single" w:sz="5" w:space="0" w:color="auto"/>
            </w:tcBorders>
            <w:shd w:val="clear" w:color="auto" w:fill="D0D0D0"/>
            <w:tcMar>
              <w:top w:w="20" w:type="nil"/>
              <w:left w:w="20" w:type="nil"/>
              <w:bottom w:w="20" w:type="nil"/>
              <w:right w:w="20" w:type="nil"/>
            </w:tcMar>
            <w:vAlign w:val="center"/>
          </w:tcPr>
          <w:p w14:paraId="39C535F8"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2022</w:t>
            </w:r>
          </w:p>
        </w:tc>
        <w:tc>
          <w:tcPr>
            <w:tcW w:w="1417" w:type="dxa"/>
            <w:vMerge/>
            <w:tcBorders>
              <w:top w:val="single" w:sz="4" w:space="0" w:color="auto"/>
              <w:left w:val="single" w:sz="5"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5DB43AAB"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663B8836"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sz w:val="20"/>
                <w:szCs w:val="20"/>
              </w:rPr>
            </w:pPr>
          </w:p>
        </w:tc>
      </w:tr>
      <w:tr w:rsidR="004F67B1" w:rsidRPr="00165165" w14:paraId="1CF2D26E" w14:textId="77777777" w:rsidTr="004F67B1">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B3607D"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Ekonomi Kreatif</w:t>
            </w:r>
          </w:p>
        </w:tc>
        <w:tc>
          <w:tcPr>
            <w:tcW w:w="850"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19897D45"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Perilaku Konsumen</w:t>
            </w:r>
          </w:p>
        </w:tc>
        <w:tc>
          <w:tcPr>
            <w:tcW w:w="988"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4A977C15"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Model dan Pola Perilaku Konsumen di Era Digital </w:t>
            </w:r>
          </w:p>
        </w:tc>
        <w:tc>
          <w:tcPr>
            <w:tcW w:w="855"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0801E6D"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Model Pembentukan Mental wirausaha pada Remaja </w:t>
            </w:r>
          </w:p>
        </w:tc>
        <w:tc>
          <w:tcPr>
            <w:tcW w:w="127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E1C0B8C"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Penetrasi sosial dalam jejaring sosial online serta hubungan dengan perilaku konsumen </w:t>
            </w:r>
          </w:p>
        </w:tc>
        <w:tc>
          <w:tcPr>
            <w:tcW w:w="1139"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vAlign w:val="center"/>
          </w:tcPr>
          <w:p w14:paraId="54F3CC6E"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Efektifitas iklan dalam pemasaran produk </w:t>
            </w:r>
          </w:p>
        </w:tc>
        <w:tc>
          <w:tcPr>
            <w:tcW w:w="1417"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vAlign w:val="center"/>
          </w:tcPr>
          <w:p w14:paraId="27F6783F"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lang w:val="en-US"/>
              </w:rPr>
              <w:t>Pengetahuan, pemahaman dan keterampilan masyarakat mengenai ekonomi kreatif</w:t>
            </w:r>
          </w:p>
        </w:tc>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6FCC06"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Bidang Ilmu Komunikasi </w:t>
            </w:r>
          </w:p>
        </w:tc>
      </w:tr>
    </w:tbl>
    <w:p w14:paraId="2A7F8E0B" w14:textId="77777777" w:rsidR="004F67B1" w:rsidRPr="00165165" w:rsidRDefault="004F67B1" w:rsidP="004F67B1">
      <w:pPr>
        <w:pStyle w:val="01body"/>
        <w:spacing w:after="0" w:line="240" w:lineRule="auto"/>
      </w:pPr>
    </w:p>
    <w:p w14:paraId="7A790BCB" w14:textId="77777777" w:rsidR="004F67B1" w:rsidRPr="00165165" w:rsidRDefault="004F67B1" w:rsidP="004F67B1">
      <w:pPr>
        <w:pStyle w:val="BodyText"/>
        <w:spacing w:after="0"/>
      </w:pPr>
      <w:r w:rsidRPr="00165165">
        <w:tab/>
        <w:t>Berdasarkan kerangka rencana induk di atas, maka penelitan ini ditargetkan dengan dengan pencapaian tahapan sebagai berikut:</w:t>
      </w:r>
    </w:p>
    <w:p w14:paraId="10C655BF" w14:textId="77777777" w:rsidR="004F67B1" w:rsidRPr="00165165" w:rsidRDefault="004F67B1" w:rsidP="004F67B1">
      <w:pPr>
        <w:pStyle w:val="BodyText"/>
        <w:spacing w:after="0"/>
      </w:pPr>
    </w:p>
    <w:p w14:paraId="23D4428D" w14:textId="27030BEE" w:rsidR="004F67B1" w:rsidRPr="00165165" w:rsidRDefault="004F67B1" w:rsidP="004F67B1">
      <w:pPr>
        <w:pStyle w:val="01body"/>
        <w:spacing w:after="0" w:line="240" w:lineRule="auto"/>
        <w:ind w:firstLine="0"/>
      </w:pPr>
      <w:r w:rsidRPr="00165165">
        <w:rPr>
          <w:lang w:val="en-US"/>
        </w:rPr>
        <w:t xml:space="preserve">Tabel </w:t>
      </w:r>
      <w:r w:rsidR="00C63B78">
        <w:rPr>
          <w:lang w:val="en-US"/>
        </w:rPr>
        <w:t>6</w:t>
      </w:r>
      <w:r w:rsidRPr="00165165">
        <w:rPr>
          <w:lang w:val="en-US"/>
        </w:rPr>
        <w:t xml:space="preserve">. Posisi Peta Jalan Rencana Penelitian </w:t>
      </w:r>
    </w:p>
    <w:tbl>
      <w:tblPr>
        <w:tblW w:w="9214" w:type="dxa"/>
        <w:tblInd w:w="108" w:type="dxa"/>
        <w:tblBorders>
          <w:top w:val="nil"/>
          <w:left w:val="nil"/>
          <w:right w:val="nil"/>
        </w:tblBorders>
        <w:tblLayout w:type="fixed"/>
        <w:tblLook w:val="0000" w:firstRow="0" w:lastRow="0" w:firstColumn="0" w:lastColumn="0" w:noHBand="0" w:noVBand="0"/>
      </w:tblPr>
      <w:tblGrid>
        <w:gridCol w:w="1560"/>
        <w:gridCol w:w="1134"/>
        <w:gridCol w:w="1134"/>
        <w:gridCol w:w="1417"/>
        <w:gridCol w:w="1418"/>
        <w:gridCol w:w="2551"/>
      </w:tblGrid>
      <w:tr w:rsidR="004F67B1" w:rsidRPr="00165165" w14:paraId="76B57572" w14:textId="77777777" w:rsidTr="004F67B1">
        <w:tc>
          <w:tcPr>
            <w:tcW w:w="1560" w:type="dxa"/>
            <w:vMerge w:val="restart"/>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2109DD9D"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PENELITAN</w:t>
            </w:r>
          </w:p>
        </w:tc>
        <w:tc>
          <w:tcPr>
            <w:tcW w:w="5103" w:type="dxa"/>
            <w:gridSpan w:val="4"/>
            <w:tcBorders>
              <w:top w:val="single" w:sz="4" w:space="0" w:color="auto"/>
              <w:left w:val="single" w:sz="6" w:space="0" w:color="auto"/>
              <w:bottom w:val="single" w:sz="6" w:space="0" w:color="auto"/>
              <w:right w:val="single" w:sz="5" w:space="0" w:color="auto"/>
            </w:tcBorders>
            <w:shd w:val="clear" w:color="auto" w:fill="D0D0D0"/>
            <w:tcMar>
              <w:top w:w="20" w:type="nil"/>
              <w:left w:w="20" w:type="nil"/>
              <w:bottom w:w="20" w:type="nil"/>
              <w:right w:w="20" w:type="nil"/>
            </w:tcMar>
            <w:vAlign w:val="center"/>
          </w:tcPr>
          <w:p w14:paraId="128780F7"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 xml:space="preserve">PETA JALAN </w:t>
            </w:r>
          </w:p>
        </w:tc>
        <w:tc>
          <w:tcPr>
            <w:tcW w:w="2551" w:type="dxa"/>
            <w:vMerge w:val="restart"/>
            <w:tcBorders>
              <w:top w:val="single" w:sz="4" w:space="0" w:color="auto"/>
              <w:left w:val="single" w:sz="5" w:space="0" w:color="auto"/>
              <w:right w:val="single" w:sz="4" w:space="0" w:color="auto"/>
            </w:tcBorders>
            <w:shd w:val="clear" w:color="auto" w:fill="D0D0D0"/>
            <w:tcMar>
              <w:top w:w="20" w:type="nil"/>
              <w:left w:w="20" w:type="nil"/>
              <w:bottom w:w="20" w:type="nil"/>
              <w:right w:w="20" w:type="nil"/>
            </w:tcMar>
            <w:vAlign w:val="center"/>
          </w:tcPr>
          <w:p w14:paraId="736B4EA8"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LUARAN</w:t>
            </w:r>
          </w:p>
        </w:tc>
      </w:tr>
      <w:tr w:rsidR="004F67B1" w:rsidRPr="00165165" w14:paraId="26B215C9" w14:textId="77777777" w:rsidTr="004F67B1">
        <w:tblPrEx>
          <w:tblBorders>
            <w:top w:val="none" w:sz="0" w:space="0" w:color="auto"/>
          </w:tblBorders>
        </w:tblPrEx>
        <w:tc>
          <w:tcPr>
            <w:tcW w:w="1560" w:type="dxa"/>
            <w:vMerge/>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2A677E57"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5F66A70C"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2019</w:t>
            </w:r>
          </w:p>
        </w:tc>
        <w:tc>
          <w:tcPr>
            <w:tcW w:w="1134" w:type="dxa"/>
            <w:tcBorders>
              <w:top w:val="single" w:sz="6"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0023503B"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2020</w:t>
            </w:r>
          </w:p>
        </w:tc>
        <w:tc>
          <w:tcPr>
            <w:tcW w:w="1417" w:type="dxa"/>
            <w:tcBorders>
              <w:top w:val="single" w:sz="6" w:space="0" w:color="auto"/>
              <w:left w:val="single" w:sz="6"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65C984E1"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2021</w:t>
            </w:r>
          </w:p>
        </w:tc>
        <w:tc>
          <w:tcPr>
            <w:tcW w:w="1418" w:type="dxa"/>
            <w:tcBorders>
              <w:top w:val="single" w:sz="6" w:space="0" w:color="auto"/>
              <w:left w:val="single" w:sz="4" w:space="0" w:color="auto"/>
              <w:bottom w:val="single" w:sz="4" w:space="0" w:color="auto"/>
              <w:right w:val="single" w:sz="5" w:space="0" w:color="auto"/>
            </w:tcBorders>
            <w:shd w:val="clear" w:color="auto" w:fill="D0D0D0"/>
            <w:tcMar>
              <w:top w:w="20" w:type="nil"/>
              <w:left w:w="20" w:type="nil"/>
              <w:bottom w:w="20" w:type="nil"/>
              <w:right w:w="20" w:type="nil"/>
            </w:tcMar>
            <w:vAlign w:val="center"/>
          </w:tcPr>
          <w:p w14:paraId="7EFB9456"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b/>
                <w:sz w:val="20"/>
                <w:szCs w:val="20"/>
              </w:rPr>
            </w:pPr>
            <w:r w:rsidRPr="00165165">
              <w:rPr>
                <w:rFonts w:ascii="Times New Roman" w:hAnsi="Times New Roman" w:cs="Times New Roman"/>
                <w:b/>
                <w:sz w:val="20"/>
                <w:szCs w:val="20"/>
              </w:rPr>
              <w:t>2022</w:t>
            </w:r>
          </w:p>
        </w:tc>
        <w:tc>
          <w:tcPr>
            <w:tcW w:w="2551" w:type="dxa"/>
            <w:vMerge/>
            <w:tcBorders>
              <w:left w:val="single" w:sz="5"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1476A559" w14:textId="77777777" w:rsidR="004F67B1" w:rsidRPr="00165165" w:rsidRDefault="004F67B1" w:rsidP="004F67B1">
            <w:pPr>
              <w:widowControl w:val="0"/>
              <w:autoSpaceDE w:val="0"/>
              <w:autoSpaceDN w:val="0"/>
              <w:adjustRightInd w:val="0"/>
              <w:spacing w:after="0" w:line="240" w:lineRule="auto"/>
              <w:jc w:val="center"/>
              <w:rPr>
                <w:rFonts w:ascii="Times New Roman" w:hAnsi="Times New Roman" w:cs="Times New Roman"/>
                <w:sz w:val="20"/>
                <w:szCs w:val="20"/>
              </w:rPr>
            </w:pPr>
          </w:p>
        </w:tc>
      </w:tr>
      <w:tr w:rsidR="004F67B1" w:rsidRPr="00165165" w14:paraId="262D3EE6" w14:textId="77777777" w:rsidTr="004F67B1">
        <w:tc>
          <w:tcPr>
            <w:tcW w:w="1560"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18FA7A51"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Perilaku Konsumen</w:t>
            </w:r>
          </w:p>
        </w:tc>
        <w:tc>
          <w:tcPr>
            <w:tcW w:w="1134"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C33350A"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Model dan Pola Perilaku Konsumen di Era Digital </w:t>
            </w:r>
          </w:p>
        </w:tc>
        <w:tc>
          <w:tcPr>
            <w:tcW w:w="1134"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386A2A4"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Model Pembentukan Mental wirausaha pada Remaja </w:t>
            </w:r>
          </w:p>
        </w:tc>
        <w:tc>
          <w:tcPr>
            <w:tcW w:w="1417"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4F1A3788"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Penetrasi sosial dalam jejaring sosial online serta hubungan dengan perilaku konsumen </w:t>
            </w:r>
          </w:p>
        </w:tc>
        <w:tc>
          <w:tcPr>
            <w:tcW w:w="1418" w:type="dxa"/>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vAlign w:val="center"/>
          </w:tcPr>
          <w:p w14:paraId="3BD140F6"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r w:rsidRPr="00165165">
              <w:rPr>
                <w:rFonts w:ascii="Times New Roman" w:hAnsi="Times New Roman" w:cs="Times New Roman"/>
                <w:sz w:val="20"/>
                <w:szCs w:val="20"/>
              </w:rPr>
              <w:t xml:space="preserve">Efektifitas iklan dalam pemasaran produk </w:t>
            </w:r>
          </w:p>
        </w:tc>
        <w:tc>
          <w:tcPr>
            <w:tcW w:w="2551" w:type="dxa"/>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vAlign w:val="center"/>
          </w:tcPr>
          <w:p w14:paraId="65B5EE10" w14:textId="77777777" w:rsidR="004F67B1" w:rsidRPr="00165165" w:rsidRDefault="004F67B1" w:rsidP="004F67B1">
            <w:pPr>
              <w:pStyle w:val="ListParagraph"/>
              <w:widowControl w:val="0"/>
              <w:numPr>
                <w:ilvl w:val="0"/>
                <w:numId w:val="23"/>
              </w:numPr>
              <w:autoSpaceDE w:val="0"/>
              <w:autoSpaceDN w:val="0"/>
              <w:adjustRightInd w:val="0"/>
              <w:spacing w:after="0" w:line="240" w:lineRule="auto"/>
              <w:ind w:left="159" w:hanging="142"/>
              <w:rPr>
                <w:rFonts w:ascii="Times New Roman" w:hAnsi="Times New Roman" w:cs="Times New Roman"/>
                <w:sz w:val="20"/>
                <w:szCs w:val="20"/>
                <w:lang w:val="en-US"/>
              </w:rPr>
            </w:pPr>
            <w:r w:rsidRPr="00165165">
              <w:rPr>
                <w:rFonts w:ascii="Times New Roman" w:hAnsi="Times New Roman" w:cs="Times New Roman"/>
                <w:sz w:val="20"/>
                <w:szCs w:val="20"/>
                <w:lang w:val="en-US"/>
              </w:rPr>
              <w:t>Pengetahuan, pemahaman dan keterampilan mengenai ekonomi kreatif</w:t>
            </w:r>
          </w:p>
          <w:p w14:paraId="0F7ACDB5" w14:textId="77777777" w:rsidR="004F67B1" w:rsidRPr="00165165" w:rsidRDefault="004F67B1" w:rsidP="004F67B1">
            <w:pPr>
              <w:pStyle w:val="ListParagraph"/>
              <w:widowControl w:val="0"/>
              <w:numPr>
                <w:ilvl w:val="0"/>
                <w:numId w:val="23"/>
              </w:numPr>
              <w:autoSpaceDE w:val="0"/>
              <w:autoSpaceDN w:val="0"/>
              <w:adjustRightInd w:val="0"/>
              <w:spacing w:after="0" w:line="240" w:lineRule="auto"/>
              <w:ind w:left="159" w:hanging="142"/>
              <w:rPr>
                <w:rFonts w:ascii="Times New Roman" w:hAnsi="Times New Roman" w:cs="Times New Roman"/>
                <w:sz w:val="20"/>
                <w:szCs w:val="20"/>
                <w:lang w:val="en-US"/>
              </w:rPr>
            </w:pPr>
            <w:r w:rsidRPr="00165165">
              <w:rPr>
                <w:rFonts w:ascii="Times New Roman" w:hAnsi="Times New Roman" w:cs="Times New Roman"/>
                <w:sz w:val="20"/>
                <w:szCs w:val="20"/>
                <w:lang w:val="en-US"/>
              </w:rPr>
              <w:t>Pengetahuan dan keterampilan memahami iklan dan produk</w:t>
            </w:r>
          </w:p>
          <w:p w14:paraId="75324FD3" w14:textId="77777777" w:rsidR="004F67B1" w:rsidRPr="00165165" w:rsidRDefault="004F67B1" w:rsidP="004F67B1">
            <w:pPr>
              <w:widowControl w:val="0"/>
              <w:autoSpaceDE w:val="0"/>
              <w:autoSpaceDN w:val="0"/>
              <w:adjustRightInd w:val="0"/>
              <w:spacing w:after="0" w:line="240" w:lineRule="auto"/>
              <w:rPr>
                <w:rFonts w:ascii="Times New Roman" w:hAnsi="Times New Roman" w:cs="Times New Roman"/>
                <w:sz w:val="20"/>
                <w:szCs w:val="20"/>
              </w:rPr>
            </w:pPr>
          </w:p>
        </w:tc>
      </w:tr>
    </w:tbl>
    <w:p w14:paraId="30D2D11A" w14:textId="77777777" w:rsidR="004F67B1" w:rsidRPr="00165165" w:rsidRDefault="004F67B1" w:rsidP="004F67B1">
      <w:pPr>
        <w:pStyle w:val="BodyText"/>
        <w:spacing w:after="0"/>
      </w:pPr>
    </w:p>
    <w:p w14:paraId="22AC9A3B" w14:textId="77777777" w:rsidR="004F67B1" w:rsidRPr="00165165" w:rsidRDefault="004F67B1" w:rsidP="004F67B1">
      <w:pPr>
        <w:spacing w:after="0" w:line="240" w:lineRule="auto"/>
        <w:rPr>
          <w:rFonts w:ascii="Times New Roman" w:hAnsi="Times New Roman" w:cs="Times New Roman"/>
        </w:rPr>
      </w:pPr>
      <w:r w:rsidRPr="00165165">
        <w:rPr>
          <w:rFonts w:ascii="Times New Roman" w:hAnsi="Times New Roman" w:cs="Times New Roman"/>
        </w:rPr>
        <w:br w:type="page"/>
      </w:r>
    </w:p>
    <w:p w14:paraId="29AF298F" w14:textId="3FB14DBF" w:rsidR="004F67B1" w:rsidRPr="00C63B78" w:rsidRDefault="00C63B78" w:rsidP="00C63B78">
      <w:pPr>
        <w:pStyle w:val="01body"/>
        <w:spacing w:after="0" w:line="240" w:lineRule="auto"/>
        <w:ind w:firstLine="0"/>
        <w:jc w:val="center"/>
        <w:rPr>
          <w:b/>
          <w:lang w:val="en-US"/>
        </w:rPr>
      </w:pPr>
      <w:r w:rsidRPr="00C63B78">
        <w:rPr>
          <w:b/>
          <w:lang w:val="en-US"/>
        </w:rPr>
        <w:lastRenderedPageBreak/>
        <w:t>BAB 4. METODE RISET</w:t>
      </w:r>
    </w:p>
    <w:p w14:paraId="5904A2EB" w14:textId="77777777" w:rsidR="004F67B1" w:rsidRPr="00165165" w:rsidRDefault="004F67B1" w:rsidP="004F67B1">
      <w:pPr>
        <w:spacing w:after="0" w:line="240" w:lineRule="auto"/>
        <w:rPr>
          <w:rFonts w:ascii="Times New Roman" w:hAnsi="Times New Roman" w:cs="Times New Roman"/>
          <w:lang w:val="en-US"/>
        </w:rPr>
      </w:pPr>
    </w:p>
    <w:p w14:paraId="458A1152" w14:textId="77777777" w:rsidR="004F67B1" w:rsidRDefault="004F67B1" w:rsidP="00E661D7">
      <w:pPr>
        <w:spacing w:after="0" w:line="240" w:lineRule="auto"/>
        <w:jc w:val="both"/>
        <w:rPr>
          <w:rFonts w:ascii="Times New Roman" w:hAnsi="Times New Roman" w:cs="Times New Roman"/>
          <w:b/>
          <w:bCs/>
          <w:sz w:val="24"/>
          <w:szCs w:val="24"/>
        </w:rPr>
      </w:pPr>
    </w:p>
    <w:p w14:paraId="379ED7B8" w14:textId="77777777" w:rsidR="00B72399" w:rsidRPr="00165165" w:rsidRDefault="00800B8F" w:rsidP="00E661D7">
      <w:pPr>
        <w:spacing w:after="0" w:line="240" w:lineRule="auto"/>
        <w:jc w:val="both"/>
        <w:rPr>
          <w:rFonts w:ascii="Times New Roman" w:hAnsi="Times New Roman" w:cs="Times New Roman"/>
          <w:b/>
          <w:bCs/>
          <w:sz w:val="24"/>
          <w:szCs w:val="24"/>
        </w:rPr>
      </w:pPr>
      <w:r w:rsidRPr="00165165">
        <w:rPr>
          <w:rFonts w:ascii="Times New Roman" w:hAnsi="Times New Roman" w:cs="Times New Roman"/>
          <w:b/>
          <w:bCs/>
          <w:sz w:val="24"/>
          <w:szCs w:val="24"/>
        </w:rPr>
        <w:t xml:space="preserve">4.1. </w:t>
      </w:r>
      <w:r w:rsidR="00B72399" w:rsidRPr="00165165">
        <w:rPr>
          <w:rFonts w:ascii="Times New Roman" w:hAnsi="Times New Roman" w:cs="Times New Roman"/>
          <w:b/>
          <w:bCs/>
          <w:sz w:val="24"/>
          <w:szCs w:val="24"/>
        </w:rPr>
        <w:t>Metode Penelitian</w:t>
      </w:r>
    </w:p>
    <w:p w14:paraId="39C4B98E" w14:textId="77777777" w:rsidR="009E3EC1" w:rsidRPr="009E3EC1" w:rsidRDefault="009E3EC1" w:rsidP="009E3EC1">
      <w:pPr>
        <w:spacing w:after="0" w:line="240" w:lineRule="auto"/>
        <w:ind w:firstLine="720"/>
        <w:jc w:val="both"/>
        <w:rPr>
          <w:rFonts w:ascii="Times New Roman" w:hAnsi="Times New Roman" w:cs="Times New Roman"/>
          <w:bCs/>
          <w:sz w:val="24"/>
          <w:szCs w:val="24"/>
        </w:rPr>
      </w:pPr>
      <w:r w:rsidRPr="009E3EC1">
        <w:rPr>
          <w:rFonts w:ascii="Times New Roman" w:hAnsi="Times New Roman" w:cs="Times New Roman"/>
          <w:bCs/>
          <w:sz w:val="24"/>
          <w:szCs w:val="24"/>
          <w:lang w:val="sv-SE"/>
        </w:rPr>
        <w:t>Penelitian ini termasuk ke dalam kategori penelitian kualitatif yang bertujuan untuk menjelaskan fenomena melalui pengumpulan data sedalam-dalamnya.  Penelitian kualitatif dapat juga diartikan sebagai penelitian yang menghasilkan data deskriptif mengenai kata-kata lisan maupun tertulis, dan tingkah laku yang dapat diamari dari orang-orang yang diteliti (Taylor dan Bogdan dalam Hendrarso, 2005: 166).</w:t>
      </w:r>
      <w:r w:rsidRPr="009E3EC1">
        <w:rPr>
          <w:rFonts w:ascii="Times New Roman" w:hAnsi="Times New Roman" w:cs="Times New Roman"/>
          <w:bCs/>
          <w:sz w:val="24"/>
          <w:szCs w:val="24"/>
          <w:lang w:val="sv-SE"/>
        </w:rPr>
        <w:tab/>
      </w:r>
    </w:p>
    <w:p w14:paraId="4B0F6110" w14:textId="77777777" w:rsidR="009E3EC1" w:rsidRDefault="009E3EC1" w:rsidP="009E3EC1">
      <w:pPr>
        <w:spacing w:after="0" w:line="240" w:lineRule="auto"/>
        <w:ind w:firstLine="720"/>
        <w:jc w:val="both"/>
        <w:rPr>
          <w:rFonts w:ascii="Times New Roman" w:hAnsi="Times New Roman" w:cs="Times New Roman"/>
          <w:bCs/>
          <w:sz w:val="24"/>
          <w:szCs w:val="24"/>
          <w:lang w:val="sv-SE"/>
        </w:rPr>
      </w:pPr>
      <w:r w:rsidRPr="009E3EC1">
        <w:rPr>
          <w:rFonts w:ascii="Times New Roman" w:hAnsi="Times New Roman" w:cs="Times New Roman"/>
          <w:bCs/>
          <w:sz w:val="24"/>
          <w:szCs w:val="24"/>
          <w:lang w:val="sv-SE"/>
        </w:rPr>
        <w:t xml:space="preserve">Secara umum, penelitian kualitatif memiliki beberapa ciri antara lain dilakukan secara intensif, pembuatan notes field, analisis data lapangan, didasari oleh pemahaman tidak ada realitas tunggal, subjektif, holistik, </w:t>
      </w:r>
      <w:r w:rsidRPr="003E765E">
        <w:rPr>
          <w:rFonts w:ascii="Times New Roman" w:hAnsi="Times New Roman" w:cs="Times New Roman"/>
          <w:bCs/>
          <w:i/>
          <w:sz w:val="24"/>
          <w:szCs w:val="24"/>
          <w:lang w:val="sv-SE"/>
        </w:rPr>
        <w:t xml:space="preserve">depth </w:t>
      </w:r>
      <w:r w:rsidRPr="009E3EC1">
        <w:rPr>
          <w:rFonts w:ascii="Times New Roman" w:hAnsi="Times New Roman" w:cs="Times New Roman"/>
          <w:bCs/>
          <w:sz w:val="24"/>
          <w:szCs w:val="24"/>
          <w:lang w:val="sv-SE"/>
        </w:rPr>
        <w:t>(dalam). Secara khusus prosedur penelitian kualitiatif yang digunakan lebih bersifat empiris rasional dan tidak berstruktur. Dalam konteks hubungan antara teori, konsep dan data diharapkan melalui penelitian ini, data-data yang ada akan dapat memunculkan atau membentuk teori baru (Kriyantono, 2006: 58).</w:t>
      </w:r>
    </w:p>
    <w:p w14:paraId="598A9F52" w14:textId="579E41F2" w:rsidR="00C63B78" w:rsidRPr="00C63B78" w:rsidRDefault="00C63B78" w:rsidP="00C63B78">
      <w:pPr>
        <w:spacing w:after="0" w:line="240" w:lineRule="auto"/>
        <w:ind w:firstLine="720"/>
        <w:jc w:val="both"/>
        <w:rPr>
          <w:rFonts w:ascii="Times New Roman" w:hAnsi="Times New Roman" w:cs="Times New Roman"/>
          <w:bCs/>
          <w:sz w:val="24"/>
          <w:szCs w:val="24"/>
          <w:lang w:val="nb-NO"/>
        </w:rPr>
      </w:pPr>
      <w:r w:rsidRPr="00C63B78">
        <w:rPr>
          <w:rFonts w:ascii="Times New Roman" w:hAnsi="Times New Roman" w:cs="Times New Roman"/>
          <w:bCs/>
          <w:sz w:val="24"/>
          <w:szCs w:val="24"/>
          <w:lang w:val="nb-NO"/>
        </w:rPr>
        <w:t xml:space="preserve">Sedang   jenis  penelitian  yang  dipakai  adalah   studi   kasus </w:t>
      </w:r>
      <w:r w:rsidRPr="00C63B78">
        <w:rPr>
          <w:rFonts w:ascii="Times New Roman" w:hAnsi="Times New Roman" w:cs="Times New Roman"/>
          <w:bCs/>
          <w:i/>
          <w:iCs/>
          <w:sz w:val="24"/>
          <w:szCs w:val="24"/>
          <w:lang w:val="nb-NO"/>
        </w:rPr>
        <w:t>particularistik</w:t>
      </w:r>
      <w:r w:rsidRPr="00C63B78">
        <w:rPr>
          <w:rFonts w:ascii="Times New Roman" w:hAnsi="Times New Roman" w:cs="Times New Roman"/>
          <w:bCs/>
          <w:sz w:val="24"/>
          <w:szCs w:val="24"/>
          <w:lang w:val="nb-NO"/>
        </w:rPr>
        <w:t>. Artinya studi kasus yang dilakukan berfokus pada situasi,  kejadian, program atau fenomena  (Wimmer dan  Dominick, 2000: 124). Sedang kejadian yang akan dipelajari</w:t>
      </w:r>
      <w:r>
        <w:rPr>
          <w:rFonts w:ascii="Times New Roman" w:hAnsi="Times New Roman" w:cs="Times New Roman"/>
          <w:bCs/>
          <w:sz w:val="24"/>
          <w:szCs w:val="24"/>
          <w:lang w:val="nb-NO"/>
        </w:rPr>
        <w:t xml:space="preserve"> yaitu penggunaan aplikasi transportasi online oleh Asisten Rumah Tangga (ART).</w:t>
      </w:r>
    </w:p>
    <w:p w14:paraId="5BEA368B" w14:textId="49FE3392" w:rsidR="00443A54" w:rsidRPr="00443A54" w:rsidRDefault="00443A54" w:rsidP="00443A54">
      <w:pPr>
        <w:spacing w:after="0" w:line="240" w:lineRule="auto"/>
        <w:ind w:firstLine="720"/>
        <w:jc w:val="both"/>
        <w:rPr>
          <w:rFonts w:ascii="Times New Roman" w:hAnsi="Times New Roman" w:cs="Times New Roman"/>
          <w:bCs/>
          <w:sz w:val="24"/>
          <w:szCs w:val="24"/>
        </w:rPr>
      </w:pPr>
      <w:r w:rsidRPr="00443A54">
        <w:rPr>
          <w:rFonts w:ascii="Times New Roman" w:hAnsi="Times New Roman" w:cs="Times New Roman"/>
          <w:bCs/>
          <w:sz w:val="24"/>
          <w:szCs w:val="24"/>
        </w:rPr>
        <w:t xml:space="preserve">Sejalan dengan kerangka pendekatan studi kasus yang mensyaratkan adanya tiga prinsip (1) penggunaan multi sumber, (2) pengembangan data dasar, dan (3) penetapan rangkaian bukti (Yin, 1993: 118-132), maka secara operasional </w:t>
      </w:r>
      <w:r>
        <w:rPr>
          <w:rFonts w:ascii="Times New Roman" w:hAnsi="Times New Roman" w:cs="Times New Roman"/>
          <w:bCs/>
          <w:sz w:val="24"/>
          <w:szCs w:val="24"/>
        </w:rPr>
        <w:t>pengumpulan data dilakukan dengan tahapan sebagai berikut</w:t>
      </w:r>
      <w:r w:rsidRPr="00443A54">
        <w:rPr>
          <w:rFonts w:ascii="Times New Roman" w:hAnsi="Times New Roman" w:cs="Times New Roman"/>
          <w:bCs/>
          <w:sz w:val="24"/>
          <w:szCs w:val="24"/>
        </w:rPr>
        <w:t xml:space="preserve">: </w:t>
      </w:r>
    </w:p>
    <w:p w14:paraId="6ECC2AA9" w14:textId="77777777" w:rsidR="00443A54" w:rsidRDefault="00443A54" w:rsidP="00443A54">
      <w:pPr>
        <w:numPr>
          <w:ilvl w:val="1"/>
          <w:numId w:val="39"/>
        </w:numPr>
        <w:tabs>
          <w:tab w:val="clear" w:pos="1440"/>
          <w:tab w:val="num" w:pos="1080"/>
        </w:tabs>
        <w:spacing w:after="0" w:line="240" w:lineRule="auto"/>
        <w:ind w:left="426" w:hanging="426"/>
        <w:jc w:val="both"/>
        <w:rPr>
          <w:rFonts w:ascii="Times New Roman" w:hAnsi="Times New Roman" w:cs="Times New Roman"/>
          <w:bCs/>
          <w:sz w:val="24"/>
          <w:szCs w:val="24"/>
        </w:rPr>
      </w:pPr>
      <w:r w:rsidRPr="00443A54">
        <w:rPr>
          <w:rFonts w:ascii="Times New Roman" w:hAnsi="Times New Roman" w:cs="Times New Roman"/>
          <w:bCs/>
          <w:sz w:val="24"/>
          <w:szCs w:val="24"/>
        </w:rPr>
        <w:t>Melakukan pengamatan terlibat (Yin, 1993: 112-113) dengan mengamati lokasi penelitian dan proses</w:t>
      </w:r>
      <w:r w:rsidRPr="00443A54">
        <w:rPr>
          <w:rFonts w:ascii="Times New Roman" w:hAnsi="Times New Roman" w:cs="Times New Roman"/>
          <w:bCs/>
          <w:i/>
          <w:sz w:val="24"/>
          <w:szCs w:val="24"/>
        </w:rPr>
        <w:t xml:space="preserve">. </w:t>
      </w:r>
      <w:r w:rsidRPr="00443A54">
        <w:rPr>
          <w:rFonts w:ascii="Times New Roman" w:hAnsi="Times New Roman" w:cs="Times New Roman"/>
          <w:bCs/>
          <w:sz w:val="24"/>
          <w:szCs w:val="24"/>
        </w:rPr>
        <w:t>Dalam waktu yang hampir bersamaan juga telah dilakukan pengamatan atas prosedur penggunaan serta respon</w:t>
      </w:r>
      <w:r>
        <w:rPr>
          <w:rFonts w:ascii="Times New Roman" w:hAnsi="Times New Roman" w:cs="Times New Roman"/>
          <w:bCs/>
          <w:sz w:val="24"/>
          <w:szCs w:val="24"/>
        </w:rPr>
        <w:t>s</w:t>
      </w:r>
      <w:r w:rsidRPr="00443A54">
        <w:rPr>
          <w:rFonts w:ascii="Times New Roman" w:hAnsi="Times New Roman" w:cs="Times New Roman"/>
          <w:bCs/>
          <w:sz w:val="24"/>
          <w:szCs w:val="24"/>
        </w:rPr>
        <w:t xml:space="preserve"> </w:t>
      </w:r>
      <w:r>
        <w:rPr>
          <w:rFonts w:ascii="Times New Roman" w:hAnsi="Times New Roman" w:cs="Times New Roman"/>
          <w:bCs/>
          <w:sz w:val="24"/>
          <w:szCs w:val="24"/>
        </w:rPr>
        <w:t>ART dalam menggunakan aplikasi transportasi online</w:t>
      </w:r>
      <w:r w:rsidRPr="00443A54">
        <w:rPr>
          <w:rFonts w:ascii="Times New Roman" w:hAnsi="Times New Roman" w:cs="Times New Roman"/>
          <w:bCs/>
          <w:sz w:val="24"/>
          <w:szCs w:val="24"/>
        </w:rPr>
        <w:t>.</w:t>
      </w:r>
    </w:p>
    <w:p w14:paraId="3443200E" w14:textId="77777777" w:rsidR="00443A54" w:rsidRDefault="00443A54" w:rsidP="00443A54">
      <w:pPr>
        <w:numPr>
          <w:ilvl w:val="1"/>
          <w:numId w:val="39"/>
        </w:numPr>
        <w:tabs>
          <w:tab w:val="clear" w:pos="1440"/>
          <w:tab w:val="num" w:pos="1080"/>
        </w:tabs>
        <w:spacing w:after="0" w:line="240" w:lineRule="auto"/>
        <w:ind w:left="426" w:hanging="426"/>
        <w:jc w:val="both"/>
        <w:rPr>
          <w:rFonts w:ascii="Times New Roman" w:hAnsi="Times New Roman" w:cs="Times New Roman"/>
          <w:bCs/>
          <w:sz w:val="24"/>
          <w:szCs w:val="24"/>
        </w:rPr>
      </w:pPr>
      <w:r w:rsidRPr="00443A54">
        <w:rPr>
          <w:rFonts w:ascii="Times New Roman" w:hAnsi="Times New Roman" w:cs="Times New Roman"/>
          <w:bCs/>
          <w:sz w:val="24"/>
          <w:szCs w:val="24"/>
        </w:rPr>
        <w:t xml:space="preserve">Melakukan wawancara kepada </w:t>
      </w:r>
      <w:r>
        <w:rPr>
          <w:rFonts w:ascii="Times New Roman" w:hAnsi="Times New Roman" w:cs="Times New Roman"/>
          <w:bCs/>
          <w:sz w:val="24"/>
          <w:szCs w:val="24"/>
        </w:rPr>
        <w:t xml:space="preserve">ART dengan tujuan mengungkap pola penggunaan dan penjelasan berkaitan dengan penggunaan aplikasi transportasi online dalam kehidupan sehari-hari. </w:t>
      </w:r>
    </w:p>
    <w:p w14:paraId="483D05B9" w14:textId="5E6EE1FC" w:rsidR="00443A54" w:rsidRDefault="00443A54" w:rsidP="00443A54">
      <w:pPr>
        <w:numPr>
          <w:ilvl w:val="1"/>
          <w:numId w:val="39"/>
        </w:numPr>
        <w:tabs>
          <w:tab w:val="clear" w:pos="1440"/>
          <w:tab w:val="num" w:pos="1080"/>
        </w:tabs>
        <w:spacing w:after="0" w:line="240" w:lineRule="auto"/>
        <w:ind w:left="426" w:hanging="426"/>
        <w:jc w:val="both"/>
        <w:rPr>
          <w:rFonts w:ascii="Times New Roman" w:hAnsi="Times New Roman" w:cs="Times New Roman"/>
          <w:bCs/>
          <w:sz w:val="24"/>
          <w:szCs w:val="24"/>
        </w:rPr>
      </w:pPr>
      <w:r w:rsidRPr="00443A54">
        <w:rPr>
          <w:rFonts w:ascii="Times New Roman" w:hAnsi="Times New Roman" w:cs="Times New Roman"/>
          <w:bCs/>
          <w:sz w:val="24"/>
          <w:szCs w:val="24"/>
        </w:rPr>
        <w:t xml:space="preserve">Penelusuran dokumen atau catatan harian berupa dokumen-dokumen </w:t>
      </w:r>
      <w:r>
        <w:rPr>
          <w:rFonts w:ascii="Times New Roman" w:hAnsi="Times New Roman" w:cs="Times New Roman"/>
          <w:bCs/>
          <w:sz w:val="24"/>
          <w:szCs w:val="24"/>
        </w:rPr>
        <w:t>literatur yang berkaitan dengan transportasi online dan perilaku ART sebagai konsumen</w:t>
      </w:r>
      <w:r w:rsidRPr="00443A54">
        <w:rPr>
          <w:rFonts w:ascii="Times New Roman" w:hAnsi="Times New Roman" w:cs="Times New Roman"/>
          <w:bCs/>
          <w:sz w:val="24"/>
          <w:szCs w:val="24"/>
        </w:rPr>
        <w:t>.</w:t>
      </w:r>
      <w:r>
        <w:rPr>
          <w:rFonts w:ascii="Times New Roman" w:hAnsi="Times New Roman" w:cs="Times New Roman"/>
          <w:bCs/>
          <w:sz w:val="24"/>
          <w:szCs w:val="24"/>
        </w:rPr>
        <w:t xml:space="preserve"> </w:t>
      </w:r>
    </w:p>
    <w:p w14:paraId="231B03D6" w14:textId="646AA66C" w:rsidR="00443A54" w:rsidRDefault="00443A54" w:rsidP="00443A54">
      <w:pPr>
        <w:numPr>
          <w:ilvl w:val="1"/>
          <w:numId w:val="39"/>
        </w:numPr>
        <w:tabs>
          <w:tab w:val="clear" w:pos="1440"/>
          <w:tab w:val="num" w:pos="1080"/>
        </w:tabs>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engamatan terhadap perangkat fisik yang digunakan oleh ART dalam mengakses aplikasi transportasi online dan cara penggunaan yang dilakukan oleh ART. </w:t>
      </w:r>
    </w:p>
    <w:p w14:paraId="0BD29A0E" w14:textId="28C58EA1" w:rsidR="00443A54" w:rsidRPr="00443A54" w:rsidRDefault="00443A54" w:rsidP="00443A54">
      <w:pPr>
        <w:numPr>
          <w:ilvl w:val="1"/>
          <w:numId w:val="39"/>
        </w:numPr>
        <w:tabs>
          <w:tab w:val="clear" w:pos="1440"/>
          <w:tab w:val="num" w:pos="1080"/>
        </w:tabs>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nalisis data di</w:t>
      </w:r>
      <w:r w:rsidR="00151676">
        <w:rPr>
          <w:rFonts w:ascii="Times New Roman" w:hAnsi="Times New Roman" w:cs="Times New Roman"/>
          <w:bCs/>
          <w:sz w:val="24"/>
          <w:szCs w:val="24"/>
        </w:rPr>
        <w:t xml:space="preserve">lakukan sesuai dengan kerangka </w:t>
      </w:r>
      <w:r w:rsidRPr="00443A54">
        <w:rPr>
          <w:rFonts w:ascii="Times New Roman" w:hAnsi="Times New Roman" w:cs="Times New Roman"/>
          <w:bCs/>
          <w:sz w:val="24"/>
          <w:szCs w:val="24"/>
          <w:lang w:val="sv-SE"/>
        </w:rPr>
        <w:t xml:space="preserve">analisis model interaktif </w:t>
      </w:r>
      <w:r w:rsidRPr="00443A54">
        <w:rPr>
          <w:rFonts w:ascii="Times New Roman" w:hAnsi="Times New Roman" w:cs="Times New Roman"/>
          <w:bCs/>
          <w:i/>
          <w:sz w:val="24"/>
          <w:szCs w:val="24"/>
          <w:lang w:val="sv-SE"/>
        </w:rPr>
        <w:t>(interactive analysis)</w:t>
      </w:r>
      <w:r w:rsidRPr="00443A54">
        <w:rPr>
          <w:rFonts w:ascii="Times New Roman" w:hAnsi="Times New Roman" w:cs="Times New Roman"/>
          <w:bCs/>
          <w:sz w:val="24"/>
          <w:szCs w:val="24"/>
          <w:lang w:val="sv-SE"/>
        </w:rPr>
        <w:t xml:space="preserve"> yang dikembangkan oleh Miles dan Huberman (1992: 16-18) yang terdiri dari tiga komponen analisis, yaitu (1) reduksi data, (2) penyajian data dan (3) menarik kesimpulan.</w:t>
      </w:r>
      <w:r>
        <w:rPr>
          <w:rFonts w:ascii="Times New Roman" w:hAnsi="Times New Roman" w:cs="Times New Roman"/>
          <w:bCs/>
          <w:sz w:val="24"/>
          <w:szCs w:val="24"/>
          <w:lang w:val="sv-SE"/>
        </w:rPr>
        <w:t xml:space="preserve"> </w:t>
      </w:r>
      <w:r w:rsidRPr="00443A54">
        <w:rPr>
          <w:rFonts w:ascii="Times New Roman" w:hAnsi="Times New Roman" w:cs="Times New Roman"/>
          <w:bCs/>
          <w:sz w:val="24"/>
          <w:szCs w:val="24"/>
          <w:lang w:val="es-ES"/>
        </w:rPr>
        <w:t>Sistem kerja teknik analisis data model interaktif tersebut dapat disajikan dalam gambar sebagai berikut:</w:t>
      </w:r>
    </w:p>
    <w:p w14:paraId="296CC096" w14:textId="77777777" w:rsidR="00443A54" w:rsidRPr="00443A54" w:rsidRDefault="00443A54" w:rsidP="00443A54">
      <w:pPr>
        <w:spacing w:after="0" w:line="240" w:lineRule="auto"/>
        <w:jc w:val="both"/>
        <w:rPr>
          <w:rFonts w:ascii="Times New Roman" w:hAnsi="Times New Roman" w:cs="Times New Roman"/>
          <w:bCs/>
          <w:sz w:val="24"/>
          <w:szCs w:val="24"/>
          <w:lang w:val="es-ES"/>
        </w:rPr>
      </w:pPr>
    </w:p>
    <w:p w14:paraId="4C25087E" w14:textId="6EBB98CA" w:rsidR="00443A54" w:rsidRPr="00443A54" w:rsidRDefault="00443A54" w:rsidP="0046392A">
      <w:pPr>
        <w:spacing w:after="0" w:line="240" w:lineRule="auto"/>
        <w:jc w:val="center"/>
        <w:rPr>
          <w:rFonts w:ascii="Times New Roman" w:hAnsi="Times New Roman" w:cs="Times New Roman"/>
          <w:b/>
          <w:bCs/>
          <w:sz w:val="24"/>
          <w:szCs w:val="24"/>
          <w:lang w:val="es-ES"/>
        </w:rPr>
      </w:pPr>
      <w:r w:rsidRPr="00443A54">
        <w:rPr>
          <w:rFonts w:ascii="Times New Roman" w:hAnsi="Times New Roman" w:cs="Times New Roman"/>
          <w:b/>
          <w:bCs/>
          <w:sz w:val="24"/>
          <w:szCs w:val="24"/>
          <w:lang w:val="es-ES"/>
        </w:rPr>
        <w:t xml:space="preserve">Gambar </w:t>
      </w:r>
      <w:r>
        <w:rPr>
          <w:rFonts w:ascii="Times New Roman" w:hAnsi="Times New Roman" w:cs="Times New Roman"/>
          <w:b/>
          <w:bCs/>
          <w:sz w:val="24"/>
          <w:szCs w:val="24"/>
          <w:lang w:val="es-ES"/>
        </w:rPr>
        <w:t>3</w:t>
      </w:r>
      <w:r w:rsidRPr="00443A54">
        <w:rPr>
          <w:rFonts w:ascii="Times New Roman" w:hAnsi="Times New Roman" w:cs="Times New Roman"/>
          <w:b/>
          <w:bCs/>
          <w:sz w:val="24"/>
          <w:szCs w:val="24"/>
          <w:lang w:val="es-ES"/>
        </w:rPr>
        <w:t>. Model Interaktif Teknik Analisis Data</w:t>
      </w:r>
    </w:p>
    <w:p w14:paraId="43C3A6FC" w14:textId="77777777" w:rsidR="00443A54" w:rsidRPr="00443A54" w:rsidRDefault="00443A54" w:rsidP="00443A54">
      <w:pPr>
        <w:spacing w:after="0" w:line="240" w:lineRule="auto"/>
        <w:jc w:val="both"/>
        <w:rPr>
          <w:rFonts w:ascii="Times New Roman" w:hAnsi="Times New Roman" w:cs="Times New Roman"/>
          <w:bCs/>
          <w:sz w:val="24"/>
          <w:szCs w:val="24"/>
          <w:lang w:val="es-ES"/>
        </w:rPr>
      </w:pP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59264" behindDoc="0" locked="0" layoutInCell="1" allowOverlap="1" wp14:anchorId="7575994A" wp14:editId="3B869AC7">
                <wp:simplePos x="0" y="0"/>
                <wp:positionH relativeFrom="column">
                  <wp:posOffset>1371600</wp:posOffset>
                </wp:positionH>
                <wp:positionV relativeFrom="paragraph">
                  <wp:posOffset>153035</wp:posOffset>
                </wp:positionV>
                <wp:extent cx="1280160" cy="457200"/>
                <wp:effectExtent l="5080" t="0" r="10160" b="1714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21912294" w14:textId="77777777" w:rsidR="001E687A" w:rsidRPr="00192440" w:rsidRDefault="001E687A" w:rsidP="00443A54">
                            <w:pPr>
                              <w:rPr>
                                <w:rFonts w:ascii="Tahoma" w:hAnsi="Tahoma" w:cs="Tahoma"/>
                                <w:sz w:val="8"/>
                                <w:szCs w:val="20"/>
                              </w:rPr>
                            </w:pPr>
                          </w:p>
                          <w:p w14:paraId="57E84F65" w14:textId="77777777" w:rsidR="001E687A" w:rsidRPr="00192440" w:rsidRDefault="001E687A" w:rsidP="00443A54">
                            <w:pPr>
                              <w:rPr>
                                <w:rFonts w:ascii="Tahoma" w:hAnsi="Tahoma" w:cs="Tahoma"/>
                                <w:sz w:val="20"/>
                                <w:szCs w:val="20"/>
                              </w:rPr>
                            </w:pPr>
                            <w:r w:rsidRPr="00192440">
                              <w:rPr>
                                <w:rFonts w:ascii="Tahoma" w:hAnsi="Tahoma" w:cs="Tahoma"/>
                                <w:sz w:val="20"/>
                                <w:szCs w:val="20"/>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left:0;text-align:left;margin-left:108pt;margin-top:12.05pt;width:10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vlyScCAABPBAAADgAAAGRycy9lMm9Eb2MueG1srFTbjtMwEH1H4h8sv9MkVbt0o6arVZcipAVW&#10;LHyA4ziJhW+M3Sbl6xk73W4XeELkwfJ4xscz58xkfTNqRQ4CvLSmosUsp0QYbhtpuop++7p7s6LE&#10;B2YapqwRFT0KT282r1+tB1eKue2tagQQBDG+HFxF+xBcmWWe90IzP7NOGHS2FjQLaEKXNcAGRNcq&#10;m+f5VTZYaBxYLrzH07vJSTcJv20FD5/b1otAVEUxt5BWSGsd12yzZmUHzPWSn9Jg/5CFZtLgo2eo&#10;OxYY2YP8A0pLDtbbNsy41ZltW8lFqgGrKfLfqnnsmROpFiTHuzNN/v/B8k+HByCyqeiioMQwjRp9&#10;QdaY6ZQg88jP4HyJYY/uAWKF3t1b/t0TY7c9RolbADv0gjWYVRHjsxcXouHxKqmHj7ZBdLYPNlE1&#10;tqAjIJJAxqTI8ayIGAPheFjMV3lxhcJx9C2Wb1Hy9AQrn2478OG9sJrETUUBc0/o7HDvQ8yGlU8h&#10;KXurZLOTSiUDunqrgBwYdscufSd0fxmmDBkqer2cLxPyC5+/hMjT9zcILQO2uZK6oqtzECsjbe9M&#10;k5owMKmmPaaszInHSN0kQRjrMQm1ig9EWmvbHJFYsFNX4xTiprfwk5IBO7qi/seegaBEfTAoznWx&#10;WMQRSEbikhK49NSXHmY4QlU0UDJtt2Eam70D2fX4UpHYMPYWBW1l4vo5q1P62LVJgtOExbG4tFPU&#10;839g8wsAAP//AwBQSwMEFAAGAAgAAAAhAEq1WTzfAAAACQEAAA8AAABkcnMvZG93bnJldi54bWxM&#10;j8FOwzAQRO9I/IO1SNyo41AFGuJUCFQkjm164baJlyQQr6PYaQNfjznBbVYzmn1TbBc7iBNNvnes&#10;Qa0SEMSNMz23Go7V7uYehA/IBgfHpOGLPGzLy4sCc+POvKfTIbQilrDPUUMXwphL6ZuOLPqVG4mj&#10;9+4miyGeUyvNhOdYbgeZJkkmLfYcP3Q40lNHzedhthrqPj3i9756Sexmdxtel+pjfnvW+vpqeXwA&#10;EWgJf2H4xY/oUEam2s1svBg0pCqLW0IUawUiBtbqLgNRa9hkCmRZyP8Lyh8AAAD//wMAUEsBAi0A&#10;FAAGAAgAAAAhAOSZw8D7AAAA4QEAABMAAAAAAAAAAAAAAAAAAAAAAFtDb250ZW50X1R5cGVzXS54&#10;bWxQSwECLQAUAAYACAAAACEAI7Jq4dcAAACUAQAACwAAAAAAAAAAAAAAAAAsAQAAX3JlbHMvLnJl&#10;bHNQSwECLQAUAAYACAAAACEAH7vlyScCAABPBAAADgAAAAAAAAAAAAAAAAAsAgAAZHJzL2Uyb0Rv&#10;Yy54bWxQSwECLQAUAAYACAAAACEASrVZPN8AAAAJAQAADwAAAAAAAAAAAAAAAAB/BAAAZHJzL2Rv&#10;d25yZXYueG1sUEsFBgAAAAAEAAQA8wAAAIsFAAAAAA==&#10;">
                <v:textbox>
                  <w:txbxContent>
                    <w:p w14:paraId="21912294" w14:textId="77777777" w:rsidR="001E687A" w:rsidRPr="00192440" w:rsidRDefault="001E687A" w:rsidP="00443A54">
                      <w:pPr>
                        <w:rPr>
                          <w:rFonts w:ascii="Tahoma" w:hAnsi="Tahoma" w:cs="Tahoma"/>
                          <w:sz w:val="8"/>
                          <w:szCs w:val="20"/>
                        </w:rPr>
                      </w:pPr>
                    </w:p>
                    <w:p w14:paraId="57E84F65" w14:textId="77777777" w:rsidR="001E687A" w:rsidRPr="00192440" w:rsidRDefault="001E687A" w:rsidP="00443A54">
                      <w:pPr>
                        <w:rPr>
                          <w:rFonts w:ascii="Tahoma" w:hAnsi="Tahoma" w:cs="Tahoma"/>
                          <w:sz w:val="20"/>
                          <w:szCs w:val="20"/>
                        </w:rPr>
                      </w:pPr>
                      <w:r w:rsidRPr="00192440">
                        <w:rPr>
                          <w:rFonts w:ascii="Tahoma" w:hAnsi="Tahoma" w:cs="Tahoma"/>
                          <w:sz w:val="20"/>
                          <w:szCs w:val="20"/>
                        </w:rPr>
                        <w:t>Pengumpulan data</w:t>
                      </w:r>
                    </w:p>
                  </w:txbxContent>
                </v:textbox>
              </v:rect>
            </w:pict>
          </mc:Fallback>
        </mc:AlternateContent>
      </w: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6432" behindDoc="0" locked="0" layoutInCell="0" allowOverlap="1" wp14:anchorId="35EC978A" wp14:editId="507E5B67">
                <wp:simplePos x="0" y="0"/>
                <wp:positionH relativeFrom="column">
                  <wp:posOffset>3771900</wp:posOffset>
                </wp:positionH>
                <wp:positionV relativeFrom="paragraph">
                  <wp:posOffset>680720</wp:posOffset>
                </wp:positionV>
                <wp:extent cx="0" cy="548640"/>
                <wp:effectExtent l="55880" t="15240" r="71120" b="33020"/>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3.6pt" to="297pt,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NAZygCAABsBAAADgAAAGRycy9lMm9Eb2MueG1srFTLrtowEN1X6j9Y3kMSGihEhKsqQDe0Rbq3&#10;H2Bsh1h1bMs2BFT13zt2Ai3t5qoqC+PHzJmZM2eyfLq0Ep25dUKrEmfjFCOuqGZCHUv89WU7mmPk&#10;PFGMSK14ia/c4afV2zfLzhR8ohstGbcIQJQrOlPixntTJImjDW+JG2vDFTzW2rbEw9EeE2ZJB+it&#10;TCZpOks6bZmxmnLn4HbdP+JVxK9rTv2XunbcI1liyM3H1cb1ENZktSTF0RLTCDqkQf4hi5YIBUHv&#10;UGviCTpZ8RdUK6jVTtd+THWb6LoWlMcaoJos/aOa54YYHmsBcpy50+T+Hyz9fN5bJFiJc6BHkRZ6&#10;tBOKo0WgpjOuAItK7W0ojl7Us9lp+s0hpauGqCOPKb5cDbhlwSN5cAkHZyDAofukGdiQk9eRp0tt&#10;2wAJDKBLbMf13g5+8Yj2lxRup/l8BskFcFLc/Ix1/iPXLQqbEktIOeKS88753vRmEsIovRVSwj0p&#10;pEJdiRfTyTQ6OC0FC4/hzdnjoZIWnUmQS/wNcR/MrD4pFsEaTthGMeQjA94K4ERyHCK0nGEkOUxF&#10;2EVrT4R8rTXUKlXICdiAkoZdr6nvi3SxmW/m+SifzDajPGVs9GFb5aPZNns/Xb9bV9U6+xHKy/Ki&#10;EYxxFSq86TvLX6efYdJ6Zd4VfqcyeUSP7YFkb/8x6SiHoIBeSwfNrnsb2hOUAZKOxsP4hZn5/Ryt&#10;fn0kVj8BAAD//wMAUEsDBBQABgAIAAAAIQBNY3u/3wAAAAsBAAAPAAAAZHJzL2Rvd25yZXYueG1s&#10;TI9BT8JAEIXvJP6HzZB4gy2gaGu3RIhcPJBQ/AFLd2wru7NNd4Hqr3eMBz3Oey9vvpevBmfFBfvQ&#10;elIwmyYgkCpvWqoVvB22k0cQIWoy2npCBZ8YYFXcjHKdGX+lPV7KWAsuoZBpBU2MXSZlqBp0Okx9&#10;h8Teu++djnz2tTS9vnK5s3KeJEvpdEv8odEdbhqsTuXZKVi0669y92LS161dHzYnP7iPdK/U7Xh4&#10;fgIRcYh/YfjBZ3QomOnoz2SCsAru0zveEtlIHuYgOPGrHFlJF0uQRS7/byi+AQAA//8DAFBLAQIt&#10;ABQABgAIAAAAIQDkmcPA+wAAAOEBAAATAAAAAAAAAAAAAAAAAAAAAABbQ29udGVudF9UeXBlc10u&#10;eG1sUEsBAi0AFAAGAAgAAAAhACOyauHXAAAAlAEAAAsAAAAAAAAAAAAAAAAALAEAAF9yZWxzLy5y&#10;ZWxzUEsBAi0AFAAGAAgAAAAhAANTQGcoAgAAbAQAAA4AAAAAAAAAAAAAAAAALAIAAGRycy9lMm9E&#10;b2MueG1sUEsBAi0AFAAGAAgAAAAhAE1je7/fAAAACwEAAA8AAAAAAAAAAAAAAAAAgAQAAGRycy9k&#10;b3ducmV2LnhtbFBLBQYAAAAABAAEAPMAAACMBQAAAAA=&#10;" o:allowincell="f">
                <v:stroke startarrow="block" endarrow="block"/>
              </v:line>
            </w:pict>
          </mc:Fallback>
        </mc:AlternateContent>
      </w: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9504" behindDoc="0" locked="0" layoutInCell="0" allowOverlap="1" wp14:anchorId="1A856932" wp14:editId="0B21506D">
                <wp:simplePos x="0" y="0"/>
                <wp:positionH relativeFrom="column">
                  <wp:posOffset>571500</wp:posOffset>
                </wp:positionH>
                <wp:positionV relativeFrom="paragraph">
                  <wp:posOffset>404495</wp:posOffset>
                </wp:positionV>
                <wp:extent cx="731520" cy="0"/>
                <wp:effectExtent l="17780" t="56515" r="25400" b="7048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85pt" to="102.6pt,3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wuygCAABLBAAADgAAAGRycy9lMm9Eb2MueG1srFTbjtsgEH2v1H9AvCe+rHOz4qwqJ+lL2kba&#10;7QcQwDEqBgQkTlT13zuQS3fbl9WqfsCDZ+bMmZvnj6dOoiO3TmhV4WyYYsQV1UyofYW/P68HU4yc&#10;J4oRqRWv8Jk7/Lj4+GHem5LnutWScYsARLmyNxVuvTdlkjja8o64oTZcgbLRtiMernafMEt6QO9k&#10;kqfpOOm1ZcZqyp2Dr8uLEi8iftNw6r81jeMeyQoDNx9PG89dOJPFnJR7S0wr6JUGeQeLjggFQe9Q&#10;S+IJOljxD1QnqNVON35IdZfophGUxxwgmyz9K5unlhgec4HiOHMvk/t/sPTrcWuRYNC7CUaKdNCj&#10;jVAcZXmoTW9cCSa12tqQHT2pJ7PR9IdDStctUXseOT6fDfhlwSN55RIuzkCEXf9FM7AhB69joU6N&#10;7QIklACdYj/O937wk0cUPk4eslEOXaM3VULKm5+xzn/mukNBqLAEzhGXHDfOBx6kvJmEMEqvhZSx&#10;21KhvsKzUT6KDk5LwYIymDm739XSoiMJ8xKfmBRoXppZfVAsgrWcsNVV9kRIkJGP1fBWQH0kxyFa&#10;xxlGksOKBOlCT6oQEXIFwlfpMjI/Z+lsNV1Ni0GRj1eDImVs8GldF4PxOpuMlg/Lul5mvwL5rChb&#10;wRhXgf9tfLPibeNxXaTL4N0H+F6o5DV6rCiQvb0j6djs0N/LpOw0O29tyC70HSY2Gl+3K6zEy3u0&#10;+vMPWPwGAAD//wMAUEsDBBQABgAIAAAAIQD1YLAG4AAAAAgBAAAPAAAAZHJzL2Rvd25yZXYueG1s&#10;TI/BTsMwEETvSPyDtUjcqN0g2jSNUyGkcmkBtUUV3Nx4m0TE68h22vD3GHEox9lZzbzJF4Np2Qmd&#10;byxJGI8EMKTS6oYqCe+75V0KzAdFWrWWUMI3elgU11e5yrQ90wZP21CxGEI+UxLqELqMc1/WaJQf&#10;2Q4pekfrjApRuoprp84x3LQ8EWLCjWooNtSqw6cay69tbyRs1stVul/1Q+k+n8evu7f1y4dPpby9&#10;GR7nwAIO4fIMv/gRHYrIdLA9ac9aCTMRpwQJk/spsOgn4iEBdvg78CLn/wcUPwAAAP//AwBQSwEC&#10;LQAUAAYACAAAACEA5JnDwPsAAADhAQAAEwAAAAAAAAAAAAAAAAAAAAAAW0NvbnRlbnRfVHlwZXNd&#10;LnhtbFBLAQItABQABgAIAAAAIQAjsmrh1wAAAJQBAAALAAAAAAAAAAAAAAAAACwBAABfcmVscy8u&#10;cmVsc1BLAQItABQABgAIAAAAIQBCaDC7KAIAAEsEAAAOAAAAAAAAAAAAAAAAACwCAABkcnMvZTJv&#10;RG9jLnhtbFBLAQItABQABgAIAAAAIQD1YLAG4AAAAAgBAAAPAAAAAAAAAAAAAAAAAIAEAABkcnMv&#10;ZG93bnJldi54bWxQSwUGAAAAAAQABADzAAAAjQUAAAAA&#10;" o:allowincell="f">
                <v:stroke endarrow="block"/>
              </v:line>
            </w:pict>
          </mc:Fallback>
        </mc:AlternateContent>
      </w: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8480" behindDoc="0" locked="0" layoutInCell="0" allowOverlap="1" wp14:anchorId="18170DFD" wp14:editId="478052B7">
                <wp:simplePos x="0" y="0"/>
                <wp:positionH relativeFrom="column">
                  <wp:posOffset>571500</wp:posOffset>
                </wp:positionH>
                <wp:positionV relativeFrom="paragraph">
                  <wp:posOffset>404495</wp:posOffset>
                </wp:positionV>
                <wp:extent cx="0" cy="1188720"/>
                <wp:effectExtent l="17780" t="18415" r="20320" b="2476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85pt" to="45pt,1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YFWhsCAAA0BAAADgAAAGRycy9lMm9Eb2MueG1srFNNj9owEL1X6n+wfIckNLAQEVZVgF5oF2m3&#10;eze2Q6w6tmUbAqr63zt2gJbupaqag+OPN89v5o3nj6dWoiO3TmhV4myYYsQV1UyofYm/vqwHU4yc&#10;J4oRqRUv8Zk7/Lh4/27emYKPdKMl4xYBiXJFZ0rceG+KJHG04S1xQ224gsNa25Z4WNp9wizpgL2V&#10;yShNJ0mnLTNWU+4c7C77Q7yI/HXNqX+qa8c9kiUGbT6ONo67MCaLOSn2lphG0IsM8g8qWiIUXHqj&#10;WhJP0MGKN1StoFY7Xfsh1W2i61pQHnOAbLL0j2yeG2J4zAWK48ytTO7/0dIvx61FgoF34JQiLXi0&#10;EYqjLAu16YwrAFKprQ3Z0ZN6NhtNvzmkdNUQtedR48vZQFyMSO5CwsIZuGHXfdYMMOTgdSzUqbYt&#10;qqUwryEwkEMx0Ck6c745w08e0X6Twm6WTacPo+haQopAEQKNdf4T1y0KkxJLkB8JyXHjPCQB0Csk&#10;wJVeCymj8VKhrsSz8WgcA5yWgoXDAHN2v6ukRUcSWid+oSJAdgez+qBYJGs4YavL3BMh+zngpQp8&#10;kArIucz63vg+S2er6WqaD/LRZDXIU8YGH9dVPpiss4fx8sOyqpbZjyAty4tGMMZVUHft0yz/uz64&#10;vJi+w26deitDcs8eUwSx138UHV0NRvYtsdPsvLWhGsFgaM0Ivjyj0Pu/ryPq12Nf/AQAAP//AwBQ&#10;SwMEFAAGAAgAAAAhAEcvhQvbAAAACAEAAA8AAABkcnMvZG93bnJldi54bWxMj0FLxDAUhO+C/yE8&#10;wZub2MXV1r4ui6gXQXCtntPm2RaTl9Jku/XfG73ocZhh5ptyuzgrZprC4BnhcqVAELfeDNwh1K8P&#10;FzcgQtRstPVMCF8UYFudnpS6MP7ILzTvYydSCYdCI/QxjoWUoe3J6bDyI3HyPvzkdExy6qSZ9DGV&#10;OyszpTbS6YHTQq9Huuup/dwfHMLu/el+/Tw3zluTd/WbcbV6zBDPz5bdLYhIS/wLww9+QocqMTX+&#10;wCYIi5CrdCUibNbXIJL/qxuE7ErlIKtS/j9QfQMAAP//AwBQSwECLQAUAAYACAAAACEA5JnDwPsA&#10;AADhAQAAEwAAAAAAAAAAAAAAAAAAAAAAW0NvbnRlbnRfVHlwZXNdLnhtbFBLAQItABQABgAIAAAA&#10;IQAjsmrh1wAAAJQBAAALAAAAAAAAAAAAAAAAACwBAABfcmVscy8ucmVsc1BLAQItABQABgAIAAAA&#10;IQABRgVaGwIAADQEAAAOAAAAAAAAAAAAAAAAACwCAABkcnMvZTJvRG9jLnhtbFBLAQItABQABgAI&#10;AAAAIQBHL4UL2wAAAAgBAAAPAAAAAAAAAAAAAAAAAHMEAABkcnMvZG93bnJldi54bWxQSwUGAAAA&#10;AAQABADzAAAAewUAAAAA&#10;" o:allowincell="f"/>
            </w:pict>
          </mc:Fallback>
        </mc:AlternateContent>
      </w: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7456" behindDoc="0" locked="0" layoutInCell="0" allowOverlap="1" wp14:anchorId="20F20BFA" wp14:editId="00C232F7">
                <wp:simplePos x="0" y="0"/>
                <wp:positionH relativeFrom="column">
                  <wp:posOffset>571500</wp:posOffset>
                </wp:positionH>
                <wp:positionV relativeFrom="paragraph">
                  <wp:posOffset>1593215</wp:posOffset>
                </wp:positionV>
                <wp:extent cx="2377440" cy="0"/>
                <wp:effectExtent l="17780" t="13335" r="30480" b="2476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5.45pt" to="232.2pt,1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0/uBsCAAA0BAAADgAAAGRycy9lMm9Eb2MueG1srFPbjtsgEH2v1H9AvCe2s87NirOqnKR9SLeR&#10;dvsBBHCMigEBiRNV/fcO5NJs+7Ja1Q94YGYOZ+YMs8djK9GBWye0KnHWTzHiimom1K7E319WvQlG&#10;zhPFiNSKl/jEHX6cf/ww60zBB7rRknGLAES5ojMlbrw3RZI42vCWuL42XIGz1rYlHrZ2lzBLOkBv&#10;ZTJI01HSacuM1ZQ7B6eLsxPPI35dc+q/1bXjHskSAzcfVxvXbViT+YwUO0tMI+iFBnkHi5YIBZfe&#10;oBbEE7S34h+oVlCrna59n+o20XUtKI81QDVZ+lc1zw0xPNYCzXHm1ib3/2Dp02FjkWCg3RQjRVrQ&#10;aC0UR1nsTWdcASGV2thQHT2qZ7PW9IdDSlcNUTseOb6cDORloZvJq5SwcQZu2HZfNYMYsvc6NupY&#10;2xbVUpgvITGAQzPQMSpzuinDjx5ROBw8jMd5DgLSqy8hRYAIicY6/5nrFgWjxBLoR0ByWDsfKP0J&#10;CeFKr4SUUXipUFfi6XAwjAlOS8GCM4Q5u9tW0qIDCaMTv1gfeO7DrN4rFsEaTtjyYnsi5NmGy6UK&#10;eFAK0LlY59n4OU2ny8lykvfywWjZy1PGep9WVd4brbLxcPGwqKpF9itQy/KiEYxxFdhd5zTL3zYH&#10;lxdznrDbpN7akLxGj/0Cstd/JB1VDUKGh+WKrWanjb2qDaMZgy/PKMz+/R7s+8c+/w0AAP//AwBQ&#10;SwMEFAAGAAgAAAAhAMDtERvdAAAACgEAAA8AAABkcnMvZG93bnJldi54bWxMj1FLwzAUhd+F/Ydw&#10;B765xFqHrU3HGNMXQXB2e06ba1tMbkqTdfXfG0HQx3PP4dzvFJvZGjbh6HtHEm5XAhhS43RPrYTq&#10;/enmAZgPirQyjlDCF3rYlIurQuXaXegNp0NoWSwhnysJXQhDzrlvOrTKr9yAFL0PN1oVohxbrkd1&#10;ieXW8ESINbeqp/ihUwPuOmw+D2crYXt62d+9TrV1RmdtddS2Es+JlNfLefsILOAc/sLwgx/RoYxM&#10;tTuT9sxIyEScEiQk9yIDFgPpOk2B1b8XXhb8/4TyGwAA//8DAFBLAQItABQABgAIAAAAIQDkmcPA&#10;+wAAAOEBAAATAAAAAAAAAAAAAAAAAAAAAABbQ29udGVudF9UeXBlc10ueG1sUEsBAi0AFAAGAAgA&#10;AAAhACOyauHXAAAAlAEAAAsAAAAAAAAAAAAAAAAALAEAAF9yZWxzLy5yZWxzUEsBAi0AFAAGAAgA&#10;AAAhAFCNP7gbAgAANAQAAA4AAAAAAAAAAAAAAAAALAIAAGRycy9lMm9Eb2MueG1sUEsBAi0AFAAG&#10;AAgAAAAhAMDtERvdAAAACgEAAA8AAAAAAAAAAAAAAAAAcwQAAGRycy9kb3ducmV2LnhtbFBLBQYA&#10;AAAABAAEAPMAAAB9BQAAAAA=&#10;" o:allowincell="f"/>
            </w:pict>
          </mc:Fallback>
        </mc:AlternateContent>
      </w: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4384" behindDoc="0" locked="0" layoutInCell="0" allowOverlap="1" wp14:anchorId="3529E999" wp14:editId="23F37172">
                <wp:simplePos x="0" y="0"/>
                <wp:positionH relativeFrom="column">
                  <wp:posOffset>2124075</wp:posOffset>
                </wp:positionH>
                <wp:positionV relativeFrom="paragraph">
                  <wp:posOffset>680720</wp:posOffset>
                </wp:positionV>
                <wp:extent cx="1280160" cy="365760"/>
                <wp:effectExtent l="8255" t="27940" r="32385" b="5080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3657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53.6pt" to="268.05pt,8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mhpjcCAAB8BAAADgAAAGRycy9lMm9Eb2MueG1srFTbjtowEH2v1H+w/A65bGAhIqyqAO0D3SLt&#10;9gOM7RCrjm3ZhoCq/nvH5tLSvqyq8mBsz8yZmTPHmT0dO4kO3DqhVYWzYYoRV1QzoXYV/vq6Gkww&#10;cp4oRqRWvMIn7vDT/P27WW9KnutWS8YtAhDlyt5UuPXelEniaMs74obacAXGRtuOeDjaXcIs6QG9&#10;k0mepuOk15YZqyl3Dm4XZyOeR/ym4dR/aRrHPZIVhtp8XG1ct2FN5jNS7iwxraCXMsg/VNERoSDp&#10;DWpBPEF7K/6C6gS12unGD6nuEt00gvLYA3STpX9089ISw2MvQI4zN5rc/4Olz4eNRYJVOAd6FOlg&#10;RmuhOHoM1PTGleBRq40NzdGjejFrTb85pHTdErXjscTXk4GwLEQkdyHh4Awk2PafNQMfsvc68nRs&#10;bIcaKcynEBjAgQt0jIM53QbDjx5RuMzySZqNoUAKtofx6BH2IRkpA06INtb5j1x3KGwqLKGFiEoO&#10;a+fPrleX4K70SkgJ96SUCvUVno7yUQxwWgoWjMHm7G5bS4sOJMgn/i5579ys3isWwVpO2FIx5CMj&#10;3grgSHIcMnScYSQ5vJKwi96eCPlWb+hVqlATcAItXXZnjX2fptPlZDkpBkU+Xg6KlLHBh1VdDMar&#10;7HG0eFjU9SL7EdrLirIVjHEVOrzqPSvepqfLyzsr9ab4G5XJPXocDxR7/Y9FR3kERZy1tdXstLFh&#10;PEEpIPHofHmO4Q39fo5evz4a858AAAD//wMAUEsDBBQABgAIAAAAIQDg0p1Z4wAAAAsBAAAPAAAA&#10;ZHJzL2Rvd25yZXYueG1sTI9NS8NAEIbvgv9hGcGb3TRp0xKzKcUPpAiCrViP22RMgruzaXabxn/v&#10;eNLjzPvwzjP5arRGDNj71pGC6SQCgVS6qqVawdvu8WYJwgdNlTaOUME3elgVlxe5zip3plcctqEW&#10;XEI+0wqaELpMSl82aLWfuA6Js0/XWx147GtZ9frM5dbIOIpSaXVLfKHRHd41WH5tT1bB/v1j7eP9&#10;S/n8QIO53z0dF5vNUanrq3F9CyLgGP5g+NVndSjY6eBOVHlhFCTJbM4oB9EiBsHEPEmnIA68SWdL&#10;kEUu//9Q/AAAAP//AwBQSwECLQAUAAYACAAAACEA5JnDwPsAAADhAQAAEwAAAAAAAAAAAAAAAAAA&#10;AAAAW0NvbnRlbnRfVHlwZXNdLnhtbFBLAQItABQABgAIAAAAIQAjsmrh1wAAAJQBAAALAAAAAAAA&#10;AAAAAAAAACwBAABfcmVscy8ucmVsc1BLAQItABQABgAIAAAAIQCIGaGmNwIAAHwEAAAOAAAAAAAA&#10;AAAAAAAAACwCAABkcnMvZTJvRG9jLnhtbFBLAQItABQABgAIAAAAIQDg0p1Z4wAAAAsBAAAPAAAA&#10;AAAAAAAAAAAAAI8EAABkcnMvZG93bnJldi54bWxQSwUGAAAAAAQABADzAAAAnwUAAAAA&#10;" o:allowincell="f">
                <v:stroke startarrow="block" endarrow="block"/>
              </v:line>
            </w:pict>
          </mc:Fallback>
        </mc:AlternateContent>
      </w: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0288" behindDoc="0" locked="0" layoutInCell="0" allowOverlap="1" wp14:anchorId="4D53DFBE" wp14:editId="25BB5C7F">
                <wp:simplePos x="0" y="0"/>
                <wp:positionH relativeFrom="column">
                  <wp:posOffset>3040380</wp:posOffset>
                </wp:positionH>
                <wp:positionV relativeFrom="paragraph">
                  <wp:posOffset>221615</wp:posOffset>
                </wp:positionV>
                <wp:extent cx="1371600" cy="457200"/>
                <wp:effectExtent l="0" t="635" r="15240" b="1206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63AC869" w14:textId="77777777" w:rsidR="001E687A" w:rsidRPr="00192440" w:rsidRDefault="001E687A" w:rsidP="00443A54">
                            <w:pPr>
                              <w:rPr>
                                <w:sz w:val="8"/>
                              </w:rPr>
                            </w:pPr>
                          </w:p>
                          <w:p w14:paraId="18271B25" w14:textId="77777777" w:rsidR="001E687A" w:rsidRPr="00192440" w:rsidRDefault="001E687A" w:rsidP="00443A54">
                            <w:pPr>
                              <w:jc w:val="center"/>
                              <w:rPr>
                                <w:rFonts w:ascii="Arial" w:hAnsi="Arial" w:cs="Arial"/>
                                <w:sz w:val="20"/>
                                <w:szCs w:val="20"/>
                              </w:rPr>
                            </w:pPr>
                            <w:r w:rsidRPr="00192440">
                              <w:rPr>
                                <w:rFonts w:ascii="Arial" w:hAnsi="Arial" w:cs="Arial"/>
                                <w:sz w:val="20"/>
                                <w:szCs w:val="20"/>
                              </w:rPr>
                              <w:t>Penyaj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5" style="position:absolute;left:0;text-align:left;margin-left:239.4pt;margin-top:17.4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dykCAABPBAAADgAAAGRycy9lMm9Eb2MueG1srFTbbtswDH0fsH8Q9L7YTpO2MeIURboMA7qt&#10;WLcPkGXZFqbbKCVO9vWl5DRNtz0N84MgitQReQ7p5c1eK7IT4KU1FS0mOSXCcNtI01X0+7fNu2tK&#10;fGCmYcoaUdGD8PRm9fbNcnClmNreqkYAQRDjy8FVtA/BlVnmeS808xPrhEFna0GzgCZ0WQNsQHSt&#10;smmeX2aDhcaB5cJ7PL0bnXSV8NtW8PClbb0IRFUUcwtphbTWcc1WS1Z2wFwv+TEN9g9ZaCYNPnqC&#10;umOBkS3IP6C05GC9bcOEW53ZtpVcpBqwmiL/rZrHnjmRakFyvDvR5P8fLP+8ewAim4pOC0oM06jR&#10;V2SNmU4JchH5GZwvMezRPUCs0Lt7y394Yuy6xyhxC2CHXrAGsypifPbqQjQ8XiX18Mk2iM62wSaq&#10;9i3oCIgkkH1S5HBSROwD4XhYXFwVlzkKx9E3m1+h5OkJVj7fduDDB2E1iZuKAuae0Nnu3oeYDSuf&#10;Q1L2VslmI5VKBnT1WgHZMeyOTfqO6P48TBkyVHQxn84T8iufP4fI0/c3CC0DtrmSuqLXpyBWRtre&#10;myY1YWBSjXtMWZkjj5G6UYKwr/dJqEV8INJa2+aAxIIduxqnEDe9hV+UDNjRFfU/twwEJeqjQXEW&#10;xWwWRyAZiUtK4NxTn3uY4QhV0UDJuF2HcWy2DmTX40tFYsPYWxS0lYnrl6yO6WPXJgmOExbH4txO&#10;US//gdUTAAAA//8DAFBLAwQUAAYACAAAACEAznbRSt8AAAAKAQAADwAAAGRycy9kb3ducmV2Lnht&#10;bEyPwU6DQBCG7ya+w2ZMvNldW4KFsjRGUxOPLb14W2AEKjtL2KVFn97xVI8z8+Wf78+2s+3FGUff&#10;OdLwuFAgkCpXd9RoOBa7hzUIHwzVpneEGr7Rwza/vclMWrsL7fF8CI3gEPKp0dCGMKRS+qpFa/zC&#10;DUh8+3SjNYHHsZH1aC4cbnu5VCqW1nTEH1oz4EuL1ddhshrKbnk0P/viTdlktwrvc3GaPl61vr+b&#10;nzcgAs7hCsOfPqtDzk6lm6j2otcQPa1ZPWhYRQkIBuIk4kXJpIoTkHkm/1fIfwEAAP//AwBQSwEC&#10;LQAUAAYACAAAACEA5JnDwPsAAADhAQAAEwAAAAAAAAAAAAAAAAAAAAAAW0NvbnRlbnRfVHlwZXNd&#10;LnhtbFBLAQItABQABgAIAAAAIQAjsmrh1wAAAJQBAAALAAAAAAAAAAAAAAAAACwBAABfcmVscy8u&#10;cmVsc1BLAQItABQABgAIAAAAIQD6KnB3KQIAAE8EAAAOAAAAAAAAAAAAAAAAACwCAABkcnMvZTJv&#10;RG9jLnhtbFBLAQItABQABgAIAAAAIQDOdtFK3wAAAAoBAAAPAAAAAAAAAAAAAAAAAIEEAABkcnMv&#10;ZG93bnJldi54bWxQSwUGAAAAAAQABADzAAAAjQUAAAAA&#10;" o:allowincell="f">
                <v:textbox>
                  <w:txbxContent>
                    <w:p w14:paraId="063AC869" w14:textId="77777777" w:rsidR="001E687A" w:rsidRPr="00192440" w:rsidRDefault="001E687A" w:rsidP="00443A54">
                      <w:pPr>
                        <w:rPr>
                          <w:sz w:val="8"/>
                        </w:rPr>
                      </w:pPr>
                    </w:p>
                    <w:p w14:paraId="18271B25" w14:textId="77777777" w:rsidR="001E687A" w:rsidRPr="00192440" w:rsidRDefault="001E687A" w:rsidP="00443A54">
                      <w:pPr>
                        <w:jc w:val="center"/>
                        <w:rPr>
                          <w:rFonts w:ascii="Arial" w:hAnsi="Arial" w:cs="Arial"/>
                          <w:sz w:val="20"/>
                          <w:szCs w:val="20"/>
                        </w:rPr>
                      </w:pPr>
                      <w:r w:rsidRPr="00192440">
                        <w:rPr>
                          <w:rFonts w:ascii="Arial" w:hAnsi="Arial" w:cs="Arial"/>
                          <w:sz w:val="20"/>
                          <w:szCs w:val="20"/>
                        </w:rPr>
                        <w:t>Penyajian data</w:t>
                      </w:r>
                    </w:p>
                  </w:txbxContent>
                </v:textbox>
              </v:rect>
            </w:pict>
          </mc:Fallback>
        </mc:AlternateContent>
      </w:r>
      <w:r w:rsidRPr="00443A54">
        <w:rPr>
          <w:rFonts w:ascii="Times New Roman" w:hAnsi="Times New Roman" w:cs="Times New Roman"/>
          <w:bCs/>
          <w:sz w:val="24"/>
          <w:szCs w:val="24"/>
          <w:lang w:val="es-ES"/>
        </w:rPr>
        <w:t xml:space="preserve">     </w:t>
      </w:r>
    </w:p>
    <w:p w14:paraId="43E9E9E3" w14:textId="77777777" w:rsidR="00443A54" w:rsidRPr="00443A54" w:rsidRDefault="00443A54" w:rsidP="00443A54">
      <w:pPr>
        <w:spacing w:after="0" w:line="240" w:lineRule="auto"/>
        <w:jc w:val="both"/>
        <w:rPr>
          <w:rFonts w:ascii="Times New Roman" w:hAnsi="Times New Roman" w:cs="Times New Roman"/>
          <w:bCs/>
          <w:sz w:val="24"/>
          <w:szCs w:val="24"/>
          <w:lang w:val="es-ES"/>
        </w:rPr>
      </w:pP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5408" behindDoc="0" locked="0" layoutInCell="0" allowOverlap="1" wp14:anchorId="1FD8357A" wp14:editId="44884BC8">
                <wp:simplePos x="0" y="0"/>
                <wp:positionH relativeFrom="column">
                  <wp:posOffset>2636520</wp:posOffset>
                </wp:positionH>
                <wp:positionV relativeFrom="paragraph">
                  <wp:posOffset>217805</wp:posOffset>
                </wp:positionV>
                <wp:extent cx="403860" cy="3810"/>
                <wp:effectExtent l="0" t="76200" r="53340" b="9779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17.15pt" to="239.4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i/OzMCAABXBAAADgAAAGRycy9lMm9Eb2MueG1srFRNj9owEL1X6n+wfId8EGiICKsqQC/bLtJu&#10;eze2Q6w6tmUbAqr63zs2LLvbXqqqOTjjzMzzm5nnLO5OvURHbp3QqsbZOMWIK6qZUPsaf33ajEqM&#10;nCeKEakVr/GZO3y3fP9uMZiK57rTknGLAES5ajA17rw3VZI42vGeuLE2XIGz1bYnHrZ2nzBLBkDv&#10;ZZKn6SwZtGXGasqdg6+rixMvI37bcuof2tZxj2SNgZuPq43rLqzJckGqvSWmE/RKg/wDi54IBYfe&#10;oFbEE3Sw4g+oXlCrnW79mOo+0W0rKI81QDVZ+ls1jx0xPNYCzXHm1ib3/2Dpl+PWIsFqnOcYKdLD&#10;jO6F4qgMrRmMqyCiUVsbiqMn9WjuNf3ukNJNR9SeR4pPZwNpWchI3qSEjTNwwG74rBnEkIPXsU+n&#10;1vaolcJ8C4kBHHqBTnEw59tg+MkjCh+LdFLOYHwUXJMyi2NLSBVAQqqxzn/iukfBqLEE/hGSHO+d&#10;D6ReQkK40hshZZy8VGio8XyaT2OC01Kw4Axhzu53jbToSIJ24hMrBM/rMKsPikWwjhO2vtqeCAk2&#10;8rE13gpoluQ4nNZzhpHkcF2CdaEnVTgRygXCV+sinx/zdL4u12UxKvLZelSkjI0+bppiNNtkH6ar&#10;yappVtnPQD4rqk4wxlXg/yzlrPg7qVwv1UWENzHfGpW8RY8dBbLP70g6Tj4M+yKbnWbnrQ3VBRGA&#10;emPw9aaF6/F6H6Ne/gfLXwAAAP//AwBQSwMEFAAGAAgAAAAhAAAjZCXgAAAACQEAAA8AAABkcnMv&#10;ZG93bnJldi54bWxMj8FOwzAMhu9IvENkJG4s7dbBVppOCIHECY0NIXHLGtOWNU5JsrXw9HgnONr+&#10;9Pv7i9VoO3FEH1pHCtJJAgKpcqalWsHr9vFqASJETUZ3jlDBNwZYlednhc6NG+gFj5tYCw6hkGsF&#10;TYx9LmWoGrQ6TFyPxLcP562OPPpaGq8HDrednCbJtbS6Jf7Q6B7vG6z2m4NVsNwOc7f2+7csbb/e&#10;fx4+Y//0HJW6vBjvbkFEHOMfDCd9VoeSnXbuQCaITkGWzqeMKphlMxAMZDcL7rI7LZYgy0L+b1D+&#10;AgAA//8DAFBLAQItABQABgAIAAAAIQDkmcPA+wAAAOEBAAATAAAAAAAAAAAAAAAAAAAAAABbQ29u&#10;dGVudF9UeXBlc10ueG1sUEsBAi0AFAAGAAgAAAAhACOyauHXAAAAlAEAAAsAAAAAAAAAAAAAAAAA&#10;LAEAAF9yZWxzLy5yZWxzUEsBAi0AFAAGAAgAAAAhAIDovzszAgAAVwQAAA4AAAAAAAAAAAAAAAAA&#10;LAIAAGRycy9lMm9Eb2MueG1sUEsBAi0AFAAGAAgAAAAhAAAjZCXgAAAACQEAAA8AAAAAAAAAAAAA&#10;AAAAiwQAAGRycy9kb3ducmV2LnhtbFBLBQYAAAAABAAEAPMAAACYBQAAAAA=&#10;" o:allowincell="f">
                <v:stroke endarrow="block"/>
              </v:line>
            </w:pict>
          </mc:Fallback>
        </mc:AlternateContent>
      </w:r>
    </w:p>
    <w:p w14:paraId="7FBE8938" w14:textId="68C889AD" w:rsidR="00443A54" w:rsidRPr="00443A54" w:rsidRDefault="00443A54" w:rsidP="00443A54">
      <w:pPr>
        <w:spacing w:after="0" w:line="240" w:lineRule="auto"/>
        <w:jc w:val="both"/>
        <w:rPr>
          <w:rFonts w:ascii="Times New Roman" w:hAnsi="Times New Roman" w:cs="Times New Roman"/>
          <w:bCs/>
          <w:sz w:val="24"/>
          <w:szCs w:val="24"/>
          <w:lang w:val="es-ES"/>
        </w:rPr>
      </w:pPr>
    </w:p>
    <w:p w14:paraId="4BA32ECA" w14:textId="70569640" w:rsidR="00443A54" w:rsidRDefault="0046392A" w:rsidP="00443A54">
      <w:pPr>
        <w:spacing w:after="0" w:line="240" w:lineRule="auto"/>
        <w:jc w:val="both"/>
        <w:rPr>
          <w:rFonts w:ascii="Times New Roman" w:hAnsi="Times New Roman" w:cs="Times New Roman"/>
          <w:bCs/>
          <w:sz w:val="24"/>
          <w:szCs w:val="24"/>
          <w:lang w:val="es-ES"/>
        </w:rPr>
      </w:pP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3360" behindDoc="0" locked="0" layoutInCell="1" allowOverlap="1" wp14:anchorId="3BD015EB" wp14:editId="44CEFE60">
                <wp:simplePos x="0" y="0"/>
                <wp:positionH relativeFrom="column">
                  <wp:posOffset>1938020</wp:posOffset>
                </wp:positionH>
                <wp:positionV relativeFrom="paragraph">
                  <wp:posOffset>60960</wp:posOffset>
                </wp:positionV>
                <wp:extent cx="5080" cy="472440"/>
                <wp:effectExtent l="50800" t="0" r="96520" b="8636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4.8pt" to="153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xUCwCAABN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SqcP2CkSAc9&#10;2grF0TSUpjeuBIta7WxIjp7Vs9lq+s0hpeuWqAOPFF8uBtyy4JG8cQkXZyDAvv+kGdiQo9exTufG&#10;dgESKoDOsR2Xezv42SMKHyfpDFpGQVE85kURm5WQ8uZqrPMfue5QECosgXWEJqet84EKKW8mIZLS&#10;GyFl7LdUqK/wfJJPooPTUrCgDGbOHva1tOhEwsTEJ+YFmtdmVh8Vi2AtJ2w9yJ4ICTLysSDeCiiR&#10;5DhE6zjDSHJYkiBd6UkVIkK6QHiQrkPzfZ7O17P1rBgV+XQ9KlLGRh82dTGabrLHyephVder7Ecg&#10;nxVlKxjjKvC/DXBW/N2ADKt0Hb37CN8LlbxFjxUFsrd3JB37HVp8HZa9ZpedDdmF1sPMRuNhv8JS&#10;vL5Hq19/geVPAAAA//8DAFBLAwQUAAYACAAAACEAgctasuAAAAAIAQAADwAAAGRycy9kb3ducmV2&#10;LnhtbEyPwU7DMBBE70j8g7VI3KjdFqIQsqkQUrm0gNqiqtzceEki4nUUO234e8wJjqMZzbzJF6Nt&#10;xYl63zhGmE4UCOLSmYYrhPfd8iYF4YNmo1vHhPBNHhbF5UWuM+POvKHTNlQilrDPNEIdQpdJ6cua&#10;rPYT1xFH79P1Voco+0qaXp9juW3lTKlEWt1wXKh1R081lV/bwSJs1stVul8NY9l/PE9fd2/rl4NP&#10;Ea+vxscHEIHG8BeGX/yIDkVkOrqBjRctwlzdzWIU4T4BEf25SuK3I0J6q0AWufx/oPgBAAD//wMA&#10;UEsBAi0AFAAGAAgAAAAhAOSZw8D7AAAA4QEAABMAAAAAAAAAAAAAAAAAAAAAAFtDb250ZW50X1R5&#10;cGVzXS54bWxQSwECLQAUAAYACAAAACEAI7Jq4dcAAACUAQAACwAAAAAAAAAAAAAAAAAsAQAAX3Jl&#10;bHMvLnJlbHNQSwECLQAUAAYACAAAACEARXUxUCwCAABNBAAADgAAAAAAAAAAAAAAAAAsAgAAZHJz&#10;L2Uyb0RvYy54bWxQSwECLQAUAAYACAAAACEAgctasuAAAAAIAQAADwAAAAAAAAAAAAAAAACEBAAA&#10;ZHJzL2Rvd25yZXYueG1sUEsFBgAAAAAEAAQA8wAAAJEFAAAAAA==&#10;">
                <v:stroke endarrow="block"/>
              </v:line>
            </w:pict>
          </mc:Fallback>
        </mc:AlternateContent>
      </w:r>
    </w:p>
    <w:p w14:paraId="069ACB72" w14:textId="77777777" w:rsidR="0046392A" w:rsidRPr="00443A54" w:rsidRDefault="0046392A" w:rsidP="00443A54">
      <w:pPr>
        <w:spacing w:after="0" w:line="240" w:lineRule="auto"/>
        <w:jc w:val="both"/>
        <w:rPr>
          <w:rFonts w:ascii="Times New Roman" w:hAnsi="Times New Roman" w:cs="Times New Roman"/>
          <w:bCs/>
          <w:sz w:val="24"/>
          <w:szCs w:val="24"/>
          <w:lang w:val="es-ES"/>
        </w:rPr>
      </w:pPr>
    </w:p>
    <w:p w14:paraId="4E46E88E" w14:textId="77777777" w:rsidR="00443A54" w:rsidRPr="00443A54" w:rsidRDefault="00443A54" w:rsidP="00443A54">
      <w:pPr>
        <w:spacing w:after="0" w:line="240" w:lineRule="auto"/>
        <w:jc w:val="both"/>
        <w:rPr>
          <w:rFonts w:ascii="Times New Roman" w:hAnsi="Times New Roman" w:cs="Times New Roman"/>
          <w:bCs/>
          <w:sz w:val="24"/>
          <w:szCs w:val="24"/>
          <w:lang w:val="es-ES"/>
        </w:rPr>
      </w:pP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1312" behindDoc="0" locked="0" layoutInCell="0" allowOverlap="1" wp14:anchorId="5C187423" wp14:editId="312C470C">
                <wp:simplePos x="0" y="0"/>
                <wp:positionH relativeFrom="column">
                  <wp:posOffset>1143000</wp:posOffset>
                </wp:positionH>
                <wp:positionV relativeFrom="paragraph">
                  <wp:posOffset>80645</wp:posOffset>
                </wp:positionV>
                <wp:extent cx="1280160" cy="457200"/>
                <wp:effectExtent l="0" t="0" r="15240" b="254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2F491A5B" w14:textId="77777777" w:rsidR="001E687A" w:rsidRPr="00192440" w:rsidRDefault="001E687A" w:rsidP="00443A54">
                            <w:pPr>
                              <w:rPr>
                                <w:rFonts w:ascii="Tahoma" w:hAnsi="Tahoma" w:cs="Tahoma"/>
                                <w:sz w:val="8"/>
                              </w:rPr>
                            </w:pPr>
                          </w:p>
                          <w:p w14:paraId="2284EC94" w14:textId="77777777" w:rsidR="001E687A" w:rsidRPr="00192440" w:rsidRDefault="001E687A" w:rsidP="00443A54">
                            <w:pPr>
                              <w:jc w:val="center"/>
                              <w:rPr>
                                <w:rFonts w:ascii="Tahoma" w:hAnsi="Tahoma" w:cs="Tahoma"/>
                                <w:sz w:val="20"/>
                                <w:szCs w:val="20"/>
                              </w:rPr>
                            </w:pPr>
                            <w:r w:rsidRPr="00192440">
                              <w:rPr>
                                <w:rFonts w:ascii="Tahoma" w:hAnsi="Tahoma" w:cs="Tahoma"/>
                                <w:sz w:val="20"/>
                                <w:szCs w:val="20"/>
                              </w:rPr>
                              <w:t>Reduk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6" style="position:absolute;left:0;text-align:left;margin-left:90pt;margin-top:6.35pt;width:10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SlficCAABQBAAADgAAAGRycy9lMm9Eb2MueG1srFTbjtMwEH1H4h8sv9MkVbt0o6arVZcipAVW&#10;LHyA4ziJhW+M3Sbl6xk73W4XeELkwfJ4xscz58xkfTNqRQ4CvLSmosUsp0QYbhtpuop++7p7s6LE&#10;B2YapqwRFT0KT282r1+tB1eKue2tagQQBDG+HFxF+xBcmWWe90IzP7NOGHS2FjQLaEKXNcAGRNcq&#10;m+f5VTZYaBxYLrzH07vJSTcJv20FD5/b1otAVEUxt5BWSGsd12yzZmUHzPWSn9Jg/5CFZtLgo2eo&#10;OxYY2YP8A0pLDtbbNsy41ZltW8lFqgGrKfLfqnnsmROpFiTHuzNN/v/B8k+HByCyqeh8QYlhGjX6&#10;gqwx0ylBFpGfwfkSwx7dA8QKvbu3/Lsnxm57jBK3AHboBWswqyLGZy8uRMPjVVIPH22D6GwfbKJq&#10;bEFHQCSBjEmR41kRMQbC8bCYr/LiCoXj6Fss36Lk6QlWPt124MN7YTWJm4oC5p7Q2eHeh5gNK59C&#10;UvZWyWYnlUoGdPVWATkw7I5d+k7o/jJMGTJU9Ho5XybkFz5/CZGn728QWgZscyV1RVfnIFZG2t6Z&#10;JjVhYFJNe0xZmROPkbpJgjDWYxKqSBREXmvbHJFZsFNb4xjiprfwk5IBW7qi/seegaBEfTCoznWx&#10;WMQZSEYikxK49NSXHmY4QlU0UDJtt2Gam70D2fX4UpHoMPYWFW1lIvs5q1P+2LZJg9OIxbm4tFPU&#10;849g8wsAAP//AwBQSwMEFAAGAAgAAAAhAOzSREreAAAACQEAAA8AAABkcnMvZG93bnJldi54bWxM&#10;j8FOwzAQRO9I/IO1SNyo3RS1IcSpEKhIHNv0wm0TmyQQr6PYaQNfz3Iqtx3taOZNvp1dL052DJ0n&#10;DcuFAmGp9qajRsOx3N2lIEJEMth7shq+bYBtcX2VY2b8mfb2dIiN4BAKGWpoYxwyKUPdWodh4QdL&#10;/Pvwo8PIcmykGfHM4a6XiVJr6bAjbmhxsM+trb8Ok9NQdckRf/blq3IPu1V8m8vP6f1F69ub+ekR&#10;RLRzvJjhD5/RoWCmyk9kguhZp4q3RD6SDQg2rNLlGkSlIb3fgCxy+X9B8QsAAP//AwBQSwECLQAU&#10;AAYACAAAACEA5JnDwPsAAADhAQAAEwAAAAAAAAAAAAAAAAAAAAAAW0NvbnRlbnRfVHlwZXNdLnht&#10;bFBLAQItABQABgAIAAAAIQAjsmrh1wAAAJQBAAALAAAAAAAAAAAAAAAAACwBAABfcmVscy8ucmVs&#10;c1BLAQItABQABgAIAAAAIQBppKV+JwIAAFAEAAAOAAAAAAAAAAAAAAAAACwCAABkcnMvZTJvRG9j&#10;LnhtbFBLAQItABQABgAIAAAAIQDs0kRK3gAAAAkBAAAPAAAAAAAAAAAAAAAAAH8EAABkcnMvZG93&#10;bnJldi54bWxQSwUGAAAAAAQABADzAAAAigUAAAAA&#10;" o:allowincell="f">
                <v:textbox>
                  <w:txbxContent>
                    <w:p w14:paraId="2F491A5B" w14:textId="77777777" w:rsidR="001E687A" w:rsidRPr="00192440" w:rsidRDefault="001E687A" w:rsidP="00443A54">
                      <w:pPr>
                        <w:rPr>
                          <w:rFonts w:ascii="Tahoma" w:hAnsi="Tahoma" w:cs="Tahoma"/>
                          <w:sz w:val="8"/>
                        </w:rPr>
                      </w:pPr>
                    </w:p>
                    <w:p w14:paraId="2284EC94" w14:textId="77777777" w:rsidR="001E687A" w:rsidRPr="00192440" w:rsidRDefault="001E687A" w:rsidP="00443A54">
                      <w:pPr>
                        <w:jc w:val="center"/>
                        <w:rPr>
                          <w:rFonts w:ascii="Tahoma" w:hAnsi="Tahoma" w:cs="Tahoma"/>
                          <w:sz w:val="20"/>
                          <w:szCs w:val="20"/>
                        </w:rPr>
                      </w:pPr>
                      <w:r w:rsidRPr="00192440">
                        <w:rPr>
                          <w:rFonts w:ascii="Tahoma" w:hAnsi="Tahoma" w:cs="Tahoma"/>
                          <w:sz w:val="20"/>
                          <w:szCs w:val="20"/>
                        </w:rPr>
                        <w:t>Reduksi data</w:t>
                      </w:r>
                    </w:p>
                  </w:txbxContent>
                </v:textbox>
              </v:rect>
            </w:pict>
          </mc:Fallback>
        </mc:AlternateContent>
      </w: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62336" behindDoc="0" locked="0" layoutInCell="1" allowOverlap="1" wp14:anchorId="0AAE5328" wp14:editId="5CB8D70F">
                <wp:simplePos x="0" y="0"/>
                <wp:positionH relativeFrom="column">
                  <wp:posOffset>2948940</wp:posOffset>
                </wp:positionH>
                <wp:positionV relativeFrom="paragraph">
                  <wp:posOffset>212725</wp:posOffset>
                </wp:positionV>
                <wp:extent cx="1605915" cy="562610"/>
                <wp:effectExtent l="0" t="3175" r="12065" b="1841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562610"/>
                        </a:xfrm>
                        <a:prstGeom prst="rect">
                          <a:avLst/>
                        </a:prstGeom>
                        <a:solidFill>
                          <a:srgbClr val="FFFFFF"/>
                        </a:solidFill>
                        <a:ln w="9525">
                          <a:solidFill>
                            <a:srgbClr val="000000"/>
                          </a:solidFill>
                          <a:miter lim="800000"/>
                          <a:headEnd/>
                          <a:tailEnd/>
                        </a:ln>
                      </wps:spPr>
                      <wps:txbx>
                        <w:txbxContent>
                          <w:p w14:paraId="6074A33C" w14:textId="77777777" w:rsidR="001E687A" w:rsidRDefault="001E687A" w:rsidP="00443A54">
                            <w:pPr>
                              <w:pStyle w:val="BodyText3"/>
                              <w:rPr>
                                <w:sz w:val="8"/>
                              </w:rPr>
                            </w:pPr>
                          </w:p>
                          <w:p w14:paraId="75A71AD9" w14:textId="77777777" w:rsidR="001E687A" w:rsidRDefault="001E687A" w:rsidP="00443A54">
                            <w:pPr>
                              <w:pStyle w:val="BodyText3"/>
                              <w:jc w:val="center"/>
                              <w:rPr>
                                <w:rFonts w:ascii="Arial" w:hAnsi="Arial" w:cs="Arial"/>
                                <w:sz w:val="20"/>
                              </w:rPr>
                            </w:pPr>
                            <w:r>
                              <w:rPr>
                                <w:rFonts w:ascii="Arial" w:hAnsi="Arial" w:cs="Arial"/>
                                <w:sz w:val="20"/>
                              </w:rPr>
                              <w:t>Kesimpulan-kesimpulan: Penarikan / Verif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left:0;text-align:left;margin-left:232.2pt;margin-top:16.75pt;width:126.4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gURycCAABQBAAADgAAAGRycy9lMm9Eb2MueG1srFTbjtMwEH1H4h8sv9MkVVO2UdPVqksR0gIr&#10;Fj7AcZzEwjfGbpPl6xm73W65iAdEHiyPZ3x85sxM1teTVuQgwEtralrMckqE4baVpq/pl8+7V1eU&#10;+MBMy5Q1oqaPwtPrzcsX69FVYm4Hq1oBBEGMr0ZX0yEEV2WZ54PQzM+sEwadnQXNAprQZy2wEdG1&#10;yuZ5vsxGC60Dy4X3eHp7dNJNwu86wcPHrvMiEFVT5BbSCmlt4ppt1qzqgblB8hMN9g8sNJMGHz1D&#10;3bLAyB7kb1BacrDedmHGrc5s10kuUg6YTZH/ks3DwJxIuaA43p1l8v8Pln843AORbU3nJSWGaazR&#10;J1SNmV4JUkZ9RucrDHtw9xAz9O7O8q+eGLsdMErcANhxEKxFVkWMz366EA2PV0kzvrctorN9sEmq&#10;qQMdAVEEMqWKPJ4rIqZAOB4Wy7xcFciMo69czpdFKlnGqqfbDnx4K6wmcVNTQO4JnR3ufIhsWPUU&#10;kthbJdudVCoZ0DdbBeTAsDt26UsJYJKXYcqQsaarEhX6O0Sevj9BaBmwzZXUNb06B7EqyvbGtKkJ&#10;A5PquEfKypx0jNIdSxCmZkqFKpLKUdfGto+oLNhjW+MY4maw8J2SEVu6pv7bnoGgRL0zWJ1VsVjE&#10;GUjGonw9RwMuPc2lhxmOUDUNlBy323Ccm70D2Q/4UpHkMPYGK9rJJPYzqxN/bNtUg9OIxbm4tFPU&#10;849g8wMAAP//AwBQSwMEFAAGAAgAAAAhANe8sSvfAAAACgEAAA8AAABkcnMvZG93bnJldi54bWxM&#10;j8tOwzAQRfdI/IM1SOyo86KFEKdCoCKxbNMNu0lskkA8jmKnDXw9wwqWo3t075liu9hBnMzke0cK&#10;4lUEwlDjdE+tgmO1u7kD4QOSxsGRUfBlPGzLy4sCc+3OtDenQ2gFl5DPUUEXwphL6ZvOWPQrNxri&#10;7N1NFgOfUyv1hGcut4NMomgtLfbECx2O5qkzzedhtgrqPjni9756iez9Lg2vS/Uxvz0rdX21PD6A&#10;CGYJfzD86rM6lOxUu5m0F4OCbJ1ljCpI01sQDGziTQqiZjJJYpBlIf+/UP4AAAD//wMAUEsBAi0A&#10;FAAGAAgAAAAhAOSZw8D7AAAA4QEAABMAAAAAAAAAAAAAAAAAAAAAAFtDb250ZW50X1R5cGVzXS54&#10;bWxQSwECLQAUAAYACAAAACEAI7Jq4dcAAACUAQAACwAAAAAAAAAAAAAAAAAsAQAAX3JlbHMvLnJl&#10;bHNQSwECLQAUAAYACAAAACEAM3gURycCAABQBAAADgAAAAAAAAAAAAAAAAAsAgAAZHJzL2Uyb0Rv&#10;Yy54bWxQSwECLQAUAAYACAAAACEA17yxK98AAAAKAQAADwAAAAAAAAAAAAAAAAB/BAAAZHJzL2Rv&#10;d25yZXYueG1sUEsFBgAAAAAEAAQA8wAAAIsFAAAAAA==&#10;">
                <v:textbox>
                  <w:txbxContent>
                    <w:p w14:paraId="6074A33C" w14:textId="77777777" w:rsidR="001E687A" w:rsidRDefault="001E687A" w:rsidP="00443A54">
                      <w:pPr>
                        <w:pStyle w:val="BodyText3"/>
                        <w:rPr>
                          <w:sz w:val="8"/>
                        </w:rPr>
                      </w:pPr>
                    </w:p>
                    <w:p w14:paraId="75A71AD9" w14:textId="77777777" w:rsidR="001E687A" w:rsidRDefault="001E687A" w:rsidP="00443A54">
                      <w:pPr>
                        <w:pStyle w:val="BodyText3"/>
                        <w:jc w:val="center"/>
                        <w:rPr>
                          <w:rFonts w:ascii="Arial" w:hAnsi="Arial" w:cs="Arial"/>
                          <w:sz w:val="20"/>
                        </w:rPr>
                      </w:pPr>
                      <w:r>
                        <w:rPr>
                          <w:rFonts w:ascii="Arial" w:hAnsi="Arial" w:cs="Arial"/>
                          <w:sz w:val="20"/>
                        </w:rPr>
                        <w:t>Kesimpulan-kesimpulan: Penarikan / Verifikasi</w:t>
                      </w:r>
                    </w:p>
                  </w:txbxContent>
                </v:textbox>
              </v:rect>
            </w:pict>
          </mc:Fallback>
        </mc:AlternateContent>
      </w:r>
    </w:p>
    <w:p w14:paraId="11545C04" w14:textId="77777777" w:rsidR="00443A54" w:rsidRPr="00443A54" w:rsidRDefault="00443A54" w:rsidP="00443A54">
      <w:pPr>
        <w:spacing w:after="0" w:line="240" w:lineRule="auto"/>
        <w:jc w:val="both"/>
        <w:rPr>
          <w:rFonts w:ascii="Times New Roman" w:hAnsi="Times New Roman" w:cs="Times New Roman"/>
          <w:bCs/>
          <w:sz w:val="24"/>
          <w:szCs w:val="24"/>
          <w:lang w:val="es-ES"/>
        </w:rPr>
      </w:pPr>
    </w:p>
    <w:p w14:paraId="6C5AC36B" w14:textId="77777777" w:rsidR="00443A54" w:rsidRPr="00443A54" w:rsidRDefault="00443A54" w:rsidP="00443A54">
      <w:pPr>
        <w:spacing w:after="0" w:line="240" w:lineRule="auto"/>
        <w:jc w:val="both"/>
        <w:rPr>
          <w:rFonts w:ascii="Times New Roman" w:hAnsi="Times New Roman" w:cs="Times New Roman"/>
          <w:bCs/>
          <w:sz w:val="24"/>
          <w:szCs w:val="24"/>
          <w:lang w:val="es-ES"/>
        </w:rPr>
      </w:pPr>
      <w:r w:rsidRPr="00443A54">
        <w:rPr>
          <w:rFonts w:ascii="Times New Roman" w:hAnsi="Times New Roman" w:cs="Times New Roman"/>
          <w:bCs/>
          <w:noProof/>
          <w:sz w:val="24"/>
          <w:szCs w:val="24"/>
          <w:lang w:val="en-US"/>
        </w:rPr>
        <mc:AlternateContent>
          <mc:Choice Requires="wps">
            <w:drawing>
              <wp:anchor distT="0" distB="0" distL="114300" distR="114300" simplePos="0" relativeHeight="251670528" behindDoc="0" locked="0" layoutInCell="1" allowOverlap="1" wp14:anchorId="3A1F36C3" wp14:editId="6D1B112A">
                <wp:simplePos x="0" y="0"/>
                <wp:positionH relativeFrom="column">
                  <wp:posOffset>2514600</wp:posOffset>
                </wp:positionH>
                <wp:positionV relativeFrom="paragraph">
                  <wp:posOffset>25400</wp:posOffset>
                </wp:positionV>
                <wp:extent cx="320040" cy="5715"/>
                <wp:effectExtent l="25400" t="76200" r="60960" b="121285"/>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223.2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Ay4CAABwBAAADgAAAGRycy9lMm9Eb2MueG1srFRNj9owEL1X6n+wfIckEFiICKsqQC+0Rdrt&#10;DzC2Q6w6tmUbElT1v3dsPlray6pqDo4dz7yZefMmi+e+lejErRNalTgbphhxRTUT6lDir6+bwQwj&#10;54liRGrFS3zmDj8v379bdKbgI91oybhFAKJc0ZkSN96bIkkcbXhL3FAbruCy1rYlHo72kDBLOkBv&#10;ZTJK02nSacuM1ZQ7B19Xl0u8jPh1zan/UteOeyRLDLn5uNq47sOaLBekOFhiGkGvaZB/yKIlQkHQ&#10;O9SKeIKOVvwF1QpqtdO1H1LdJrquBeWxBqgmS/+o5qUhhsdagBxn7jS5/wdLP592FglW4nyEkSIt&#10;9GgrFEfZOHDTGVeASaV2NlRHe/Vitpp+c0jpqiHqwGOOr2cDflnwSB5cwsEZiLDvPmkGNuTodSSq&#10;r20bIIEC1Md+nO/94L1HFD6OocM5dI3C1eQpm0R8UtxcjXX+I9ctCpsSS0g7QpPT1vmQCiluJiGS&#10;0hshZWy4VKgr8XwymkQHp6Vg4TKYOXvYV9KiEwmSic817oOZ1UfFIljDCVsrhnwkwVsBtEiOQ4SW&#10;M4wkh8kIu2jtiZBvtYYCpAo5ASFQ0nV30dX3eTpfz9azfJCPputBnjI2+LCp8sF0kz1NVuNVVa2y&#10;H6G8LC8awRhXocKbxrP8bRq6TttFnXeV36lMHtEj55Ds7R2TjooIIrjIaa/ZeWdDe4I4QNbR+DqC&#10;YW5+P0erXz+K5U8AAAD//wMAUEsDBBQABgAIAAAAIQD4w/cN3AAAAAcBAAAPAAAAZHJzL2Rvd25y&#10;ZXYueG1sTI/BTsMwDIbvSLxDZCRuLGVU1VqaTtvELhyQ1u0Bssa0ZYlTNdlWeHrMiZ1s67c+fy6X&#10;k7PigmPoPSl4niUgkBpvemoVHPbbpwWIEDUZbT2hgm8MsKzu70pdGH+lHV7q2AqGUCi0gi7GoZAy&#10;NB06HWZ+QOLs049ORx7HVppRXxnurJwnSSad7okvdHrATYfNqT47BS/9+qf+eDP5+9au95uTn9xX&#10;vlPq8WFavYKIOMX/ZfjTZ3Wo2Onoz2SCsMzIM/4lKki5cJ6mWQriyE0OsirlrX/1CwAA//8DAFBL&#10;AQItABQABgAIAAAAIQDkmcPA+wAAAOEBAAATAAAAAAAAAAAAAAAAAAAAAABbQ29udGVudF9UeXBl&#10;c10ueG1sUEsBAi0AFAAGAAgAAAAhACOyauHXAAAAlAEAAAsAAAAAAAAAAAAAAAAALAEAAF9yZWxz&#10;Ly5yZWxzUEsBAi0AFAAGAAgAAAAhAPt+vwMuAgAAcAQAAA4AAAAAAAAAAAAAAAAALAIAAGRycy9l&#10;Mm9Eb2MueG1sUEsBAi0AFAAGAAgAAAAhAPjD9w3cAAAABwEAAA8AAAAAAAAAAAAAAAAAhgQAAGRy&#10;cy9kb3ducmV2LnhtbFBLBQYAAAAABAAEAPMAAACPBQAAAAA=&#10;">
                <v:stroke startarrow="block" endarrow="block"/>
              </v:line>
            </w:pict>
          </mc:Fallback>
        </mc:AlternateContent>
      </w:r>
    </w:p>
    <w:p w14:paraId="7107C206" w14:textId="77777777" w:rsidR="00443A54" w:rsidRPr="00443A54" w:rsidRDefault="00443A54" w:rsidP="00443A54">
      <w:pPr>
        <w:spacing w:after="0" w:line="240" w:lineRule="auto"/>
        <w:jc w:val="both"/>
        <w:rPr>
          <w:rFonts w:ascii="Times New Roman" w:hAnsi="Times New Roman" w:cs="Times New Roman"/>
          <w:bCs/>
          <w:sz w:val="24"/>
          <w:szCs w:val="24"/>
          <w:lang w:val="es-ES"/>
        </w:rPr>
      </w:pPr>
    </w:p>
    <w:p w14:paraId="51AB5E95" w14:textId="77777777" w:rsidR="00443A54" w:rsidRPr="00443A54" w:rsidRDefault="00443A54" w:rsidP="0046392A">
      <w:pPr>
        <w:spacing w:after="0" w:line="240" w:lineRule="auto"/>
        <w:jc w:val="center"/>
        <w:rPr>
          <w:rFonts w:ascii="Times New Roman" w:hAnsi="Times New Roman" w:cs="Times New Roman"/>
          <w:bCs/>
          <w:sz w:val="24"/>
          <w:szCs w:val="24"/>
          <w:lang w:val="es-ES"/>
        </w:rPr>
      </w:pPr>
      <w:r w:rsidRPr="00443A54">
        <w:rPr>
          <w:rFonts w:ascii="Times New Roman" w:hAnsi="Times New Roman" w:cs="Times New Roman"/>
          <w:bCs/>
          <w:sz w:val="24"/>
          <w:szCs w:val="24"/>
          <w:lang w:val="es-ES"/>
        </w:rPr>
        <w:lastRenderedPageBreak/>
        <w:t>(Sumber: Miles dan Huberman, 1992: 20)</w:t>
      </w:r>
    </w:p>
    <w:p w14:paraId="36586474" w14:textId="77777777" w:rsidR="00443A54" w:rsidRPr="00443A54" w:rsidRDefault="00443A54" w:rsidP="00443A54">
      <w:pPr>
        <w:spacing w:after="0" w:line="240" w:lineRule="auto"/>
        <w:jc w:val="both"/>
        <w:rPr>
          <w:rFonts w:ascii="Times New Roman" w:hAnsi="Times New Roman" w:cs="Times New Roman"/>
          <w:bCs/>
          <w:sz w:val="24"/>
          <w:szCs w:val="24"/>
          <w:lang w:val="es-ES"/>
        </w:rPr>
      </w:pPr>
    </w:p>
    <w:p w14:paraId="78128650" w14:textId="77777777" w:rsidR="00443A54" w:rsidRPr="00443A54" w:rsidRDefault="00443A54" w:rsidP="00443A54">
      <w:pPr>
        <w:spacing w:after="0" w:line="240" w:lineRule="auto"/>
        <w:ind w:left="720" w:firstLine="720"/>
        <w:jc w:val="both"/>
        <w:rPr>
          <w:rFonts w:ascii="Times New Roman" w:hAnsi="Times New Roman" w:cs="Times New Roman"/>
          <w:bCs/>
          <w:sz w:val="24"/>
          <w:szCs w:val="24"/>
          <w:lang w:val="es-ES"/>
        </w:rPr>
      </w:pPr>
      <w:r w:rsidRPr="00443A54">
        <w:rPr>
          <w:rFonts w:ascii="Times New Roman" w:hAnsi="Times New Roman" w:cs="Times New Roman"/>
          <w:bCs/>
          <w:sz w:val="24"/>
          <w:szCs w:val="24"/>
          <w:lang w:val="es-ES"/>
        </w:rPr>
        <w:t xml:space="preserve">Berdasarkan    model   analisis  interaktif  (Lindolf, 1995:    215-219), ketiga  komponen,  yakni:  analisis  reduksi data,  penyajian data, dan penarikan kesimpulan dilakukan dalam bentuk  interaktif dengan proses pengumpulan data sebagai  suatu proses siklus. Hal ini dilakukan agar dapat mempertajam fokus  pengamatan  dan memperdalam  masalah yang diperkirakan penting serta relevan dengan fokus  permasalahan yang sedang diteliti. Sebab pengamatan  tidak  mungkin  tanpa  analisis  dan  tafsiran  untuk mengetahui maknanya. </w:t>
      </w:r>
    </w:p>
    <w:p w14:paraId="79B79289" w14:textId="419184A7" w:rsidR="00443A54" w:rsidRPr="00443A54" w:rsidRDefault="00443A54" w:rsidP="00443A54">
      <w:pPr>
        <w:spacing w:after="0" w:line="240" w:lineRule="auto"/>
        <w:ind w:left="720" w:firstLine="720"/>
        <w:jc w:val="both"/>
        <w:rPr>
          <w:rFonts w:ascii="Times New Roman" w:hAnsi="Times New Roman" w:cs="Times New Roman"/>
          <w:bCs/>
          <w:sz w:val="24"/>
          <w:szCs w:val="24"/>
          <w:lang w:val="es-ES"/>
        </w:rPr>
      </w:pPr>
      <w:r w:rsidRPr="00443A54">
        <w:rPr>
          <w:rFonts w:ascii="Times New Roman" w:hAnsi="Times New Roman" w:cs="Times New Roman"/>
          <w:bCs/>
          <w:sz w:val="24"/>
          <w:szCs w:val="24"/>
          <w:lang w:val="es-ES"/>
        </w:rPr>
        <w:t xml:space="preserve">Secara keseluruhan, analisis dilakukan sepanjang  penelitian  dan dilakukan  terus-menerus dari awal sampai  akhir  penelitian atau </w:t>
      </w:r>
      <w:r w:rsidRPr="00443A54">
        <w:rPr>
          <w:rFonts w:ascii="Times New Roman" w:hAnsi="Times New Roman" w:cs="Times New Roman"/>
          <w:bCs/>
          <w:i/>
          <w:iCs/>
          <w:sz w:val="24"/>
          <w:szCs w:val="24"/>
          <w:lang w:val="es-ES"/>
        </w:rPr>
        <w:t xml:space="preserve">flow  model analysis  </w:t>
      </w:r>
      <w:r w:rsidRPr="00443A54">
        <w:rPr>
          <w:rFonts w:ascii="Times New Roman" w:hAnsi="Times New Roman" w:cs="Times New Roman"/>
          <w:bCs/>
          <w:sz w:val="24"/>
          <w:szCs w:val="24"/>
          <w:lang w:val="es-ES"/>
        </w:rPr>
        <w:t xml:space="preserve">(Sunarto, 1992: 9). Strategi analisis dilakukan dengan cara mengikuti proporsi teoritik yang menuntun studi kasus sebagaimana tahapan-tahapan yang telah dirumuskan (Yin, 1993: 136-137). Peneliti menganalisis data dengan cara reflektif yaitu dengan memaparkan temuan, mencari tema-tema besar, membuat abstraksi guna menggambarkan aspek-aspek </w:t>
      </w:r>
      <w:r w:rsidRPr="00443A54">
        <w:rPr>
          <w:rFonts w:ascii="Times New Roman" w:hAnsi="Times New Roman" w:cs="Times New Roman"/>
          <w:bCs/>
          <w:sz w:val="24"/>
          <w:szCs w:val="24"/>
        </w:rPr>
        <w:t xml:space="preserve">penggunaan </w:t>
      </w:r>
      <w:r w:rsidR="0046392A">
        <w:rPr>
          <w:rFonts w:ascii="Times New Roman" w:hAnsi="Times New Roman" w:cs="Times New Roman"/>
          <w:bCs/>
          <w:sz w:val="24"/>
          <w:szCs w:val="24"/>
        </w:rPr>
        <w:t>aplikasi transportasi online oleh ART</w:t>
      </w:r>
      <w:r w:rsidRPr="00443A54">
        <w:rPr>
          <w:rFonts w:ascii="Times New Roman" w:hAnsi="Times New Roman" w:cs="Times New Roman"/>
          <w:bCs/>
          <w:sz w:val="24"/>
          <w:szCs w:val="24"/>
          <w:lang w:val="es-ES"/>
        </w:rPr>
        <w:t xml:space="preserve"> (Muhadjir, 2002: 8). </w:t>
      </w:r>
    </w:p>
    <w:p w14:paraId="127D8C21" w14:textId="77777777" w:rsidR="00443A54" w:rsidRPr="00443A54" w:rsidRDefault="00443A54" w:rsidP="00443A54">
      <w:pPr>
        <w:spacing w:after="0" w:line="240" w:lineRule="auto"/>
        <w:jc w:val="both"/>
        <w:rPr>
          <w:rFonts w:ascii="Times New Roman" w:hAnsi="Times New Roman" w:cs="Times New Roman"/>
          <w:b/>
          <w:bCs/>
          <w:sz w:val="24"/>
          <w:szCs w:val="24"/>
          <w:lang w:val="en-US"/>
        </w:rPr>
      </w:pPr>
      <w:r w:rsidRPr="00443A54">
        <w:rPr>
          <w:rFonts w:ascii="Times New Roman" w:hAnsi="Times New Roman" w:cs="Times New Roman"/>
          <w:b/>
          <w:bCs/>
          <w:sz w:val="24"/>
          <w:szCs w:val="24"/>
          <w:lang w:val="en-US"/>
        </w:rPr>
        <w:br w:type="page"/>
      </w:r>
    </w:p>
    <w:p w14:paraId="37566418" w14:textId="77777777" w:rsidR="00443A54" w:rsidRPr="00443A54" w:rsidRDefault="00443A54" w:rsidP="00443A54">
      <w:pPr>
        <w:spacing w:after="0" w:line="240" w:lineRule="auto"/>
        <w:jc w:val="both"/>
        <w:rPr>
          <w:rFonts w:ascii="Times New Roman" w:hAnsi="Times New Roman" w:cs="Times New Roman"/>
          <w:bCs/>
          <w:sz w:val="24"/>
          <w:szCs w:val="24"/>
        </w:rPr>
      </w:pPr>
    </w:p>
    <w:p w14:paraId="055B45A4" w14:textId="77777777" w:rsidR="00C63B78" w:rsidRPr="009E3EC1" w:rsidRDefault="00C63B78" w:rsidP="009E3EC1">
      <w:pPr>
        <w:spacing w:after="0" w:line="240" w:lineRule="auto"/>
        <w:ind w:firstLine="720"/>
        <w:jc w:val="both"/>
        <w:rPr>
          <w:rFonts w:ascii="Times New Roman" w:hAnsi="Times New Roman" w:cs="Times New Roman"/>
          <w:bCs/>
          <w:sz w:val="24"/>
          <w:szCs w:val="24"/>
          <w:lang w:val="sv-SE"/>
        </w:rPr>
      </w:pPr>
    </w:p>
    <w:p w14:paraId="16529200" w14:textId="5A4EC18A" w:rsidR="00331FE4" w:rsidRPr="00165165" w:rsidRDefault="00F51343" w:rsidP="006309CA">
      <w:pPr>
        <w:pStyle w:val="Heading1"/>
        <w:spacing w:before="0" w:line="240" w:lineRule="auto"/>
        <w:rPr>
          <w:rFonts w:ascii="Times New Roman" w:hAnsi="Times New Roman" w:cs="Times New Roman"/>
        </w:rPr>
      </w:pPr>
      <w:r w:rsidRPr="00165165">
        <w:rPr>
          <w:rFonts w:ascii="Times New Roman" w:hAnsi="Times New Roman" w:cs="Times New Roman"/>
        </w:rPr>
        <w:t xml:space="preserve">BAB </w:t>
      </w:r>
      <w:r w:rsidR="00282B9F">
        <w:rPr>
          <w:rFonts w:ascii="Times New Roman" w:hAnsi="Times New Roman" w:cs="Times New Roman"/>
        </w:rPr>
        <w:t>5</w:t>
      </w:r>
      <w:r w:rsidRPr="00165165">
        <w:rPr>
          <w:rFonts w:ascii="Times New Roman" w:hAnsi="Times New Roman" w:cs="Times New Roman"/>
        </w:rPr>
        <w:t xml:space="preserve">. </w:t>
      </w:r>
      <w:r w:rsidR="003A6571">
        <w:rPr>
          <w:rFonts w:ascii="Times New Roman" w:hAnsi="Times New Roman" w:cs="Times New Roman"/>
        </w:rPr>
        <w:t>HASIL PENELITIAN DAN PEMBAHASAN</w:t>
      </w:r>
    </w:p>
    <w:p w14:paraId="45D19AF7" w14:textId="77777777" w:rsidR="003A6571" w:rsidRDefault="003A6571" w:rsidP="00E661D7">
      <w:pPr>
        <w:spacing w:after="0" w:line="240" w:lineRule="auto"/>
        <w:jc w:val="center"/>
        <w:rPr>
          <w:rFonts w:ascii="Times New Roman" w:hAnsi="Times New Roman" w:cs="Times New Roman"/>
        </w:rPr>
      </w:pPr>
    </w:p>
    <w:p w14:paraId="5CE4A96A" w14:textId="77777777" w:rsidR="003E765E" w:rsidRDefault="003E765E" w:rsidP="00E661D7">
      <w:pPr>
        <w:spacing w:after="0" w:line="240" w:lineRule="auto"/>
        <w:jc w:val="center"/>
        <w:rPr>
          <w:rFonts w:ascii="Times New Roman" w:hAnsi="Times New Roman" w:cs="Times New Roman"/>
        </w:rPr>
      </w:pPr>
    </w:p>
    <w:p w14:paraId="06F4461B" w14:textId="77777777" w:rsidR="003A6571" w:rsidRPr="003A057B"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3A057B">
        <w:rPr>
          <w:rFonts w:ascii="Times New Roman" w:hAnsi="Times New Roman" w:cs="Times New Roman"/>
          <w:b/>
          <w:sz w:val="24"/>
          <w:szCs w:val="24"/>
          <w:lang w:val="en-US"/>
        </w:rPr>
        <w:t>.1. Lokasi dan Subyek Penelitian</w:t>
      </w:r>
    </w:p>
    <w:p w14:paraId="64322B09"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Penelitian ini dilakukan di Perumahan Green Ville yang berlokasi di daerah Duri Kepa, Kebon jeruk, Jakarta Barat. Pemilihan lokasi peneliti didasarkan atas pertimbangan yang telah dilakukan bawasannya di lokasi tersebut terdapat profesi Asisten rumah tangga yang sesuai tujuan penelitian.</w:t>
      </w:r>
    </w:p>
    <w:p w14:paraId="73A9DF11"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Perumahan Green Ville adalah suatu perumahan permanen diperuntukan bagi masyarakat umum sebagai suatu upaya untuk memenuhi permintaan atas tempat tinggal, hal ini berkaitan dengan proses pemenuhan terhadap kebutuhan sandang, pangan dan papan.</w:t>
      </w:r>
    </w:p>
    <w:p w14:paraId="56DF9778"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Dalam data Badan Pusat Statistik (BPS) Jakarta Barat, rata -rata pekerjaan penghuni Perumahan Green Ville beragam, seperti</w:t>
      </w:r>
      <w:r>
        <w:rPr>
          <w:rFonts w:ascii="Times New Roman" w:hAnsi="Times New Roman" w:cs="Times New Roman"/>
          <w:sz w:val="24"/>
          <w:szCs w:val="24"/>
          <w:lang w:val="en-US"/>
        </w:rPr>
        <w:t xml:space="preserve"> </w:t>
      </w:r>
      <w:r w:rsidRPr="003A057B">
        <w:rPr>
          <w:rFonts w:ascii="Times New Roman" w:hAnsi="Times New Roman" w:cs="Times New Roman"/>
          <w:sz w:val="24"/>
          <w:szCs w:val="24"/>
          <w:lang w:val="en-US"/>
        </w:rPr>
        <w:t>kepala rumah tangga karyawan swasta, pengusaha, pedagang, dan begitu juga istrinya ada yang juga hanya Ibu rumah tangga.Para penghuni perumahan Green Ville juga rata – rata memiliki anak dua dan juga ART, dimana sebagian ART di perumahan tersebut menggunakan aplikasi transportasi online.</w:t>
      </w:r>
    </w:p>
    <w:p w14:paraId="5AC2C004" w14:textId="162046AB"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dapun karakteristik Asisten Rumah Tangga secara umum dapat dikategorikan menjadi</w:t>
      </w:r>
      <w:r w:rsidR="003E765E">
        <w:rPr>
          <w:rFonts w:ascii="Times New Roman" w:hAnsi="Times New Roman" w:cs="Times New Roman"/>
          <w:sz w:val="24"/>
          <w:szCs w:val="24"/>
          <w:lang w:val="en-US"/>
        </w:rPr>
        <w:t xml:space="preserve"> dua bagian bagian besar, yaitu</w:t>
      </w:r>
      <w:r w:rsidRPr="003A057B">
        <w:rPr>
          <w:rFonts w:ascii="Times New Roman" w:hAnsi="Times New Roman" w:cs="Times New Roman"/>
          <w:sz w:val="24"/>
          <w:szCs w:val="24"/>
          <w:lang w:val="en-US"/>
        </w:rPr>
        <w:t>: 1. Asisten rumah tangga</w:t>
      </w:r>
      <w:r w:rsidR="003E765E">
        <w:rPr>
          <w:rFonts w:ascii="Times New Roman" w:hAnsi="Times New Roman" w:cs="Times New Roman"/>
          <w:sz w:val="24"/>
          <w:szCs w:val="24"/>
          <w:lang w:val="en-US"/>
        </w:rPr>
        <w:t xml:space="preserve"> atau</w:t>
      </w:r>
      <w:r w:rsidRPr="003A057B">
        <w:rPr>
          <w:rFonts w:ascii="Times New Roman" w:hAnsi="Times New Roman" w:cs="Times New Roman"/>
          <w:sz w:val="24"/>
          <w:szCs w:val="24"/>
          <w:lang w:val="en-US"/>
        </w:rPr>
        <w:t xml:space="preserve"> individu yang memiliki perkerjaan membantu pekerjaan rumah tangga dan terkadan</w:t>
      </w:r>
      <w:r w:rsidR="003E765E">
        <w:rPr>
          <w:rFonts w:ascii="Times New Roman" w:hAnsi="Times New Roman" w:cs="Times New Roman"/>
          <w:sz w:val="24"/>
          <w:szCs w:val="24"/>
          <w:lang w:val="en-US"/>
        </w:rPr>
        <w:t xml:space="preserve">g mengurus anak. 2. </w:t>
      </w:r>
      <w:r w:rsidR="003E765E" w:rsidRPr="003E765E">
        <w:rPr>
          <w:rFonts w:ascii="Times New Roman" w:hAnsi="Times New Roman" w:cs="Times New Roman"/>
          <w:i/>
          <w:sz w:val="24"/>
          <w:szCs w:val="24"/>
          <w:lang w:val="en-US"/>
        </w:rPr>
        <w:t xml:space="preserve">Baby sitter </w:t>
      </w:r>
      <w:r w:rsidR="003E765E">
        <w:rPr>
          <w:rFonts w:ascii="Times New Roman" w:hAnsi="Times New Roman" w:cs="Times New Roman"/>
          <w:sz w:val="24"/>
          <w:szCs w:val="24"/>
          <w:lang w:val="en-US"/>
        </w:rPr>
        <w:t>atau</w:t>
      </w:r>
      <w:r w:rsidRPr="003A057B">
        <w:rPr>
          <w:rFonts w:ascii="Times New Roman" w:hAnsi="Times New Roman" w:cs="Times New Roman"/>
          <w:sz w:val="24"/>
          <w:szCs w:val="24"/>
          <w:lang w:val="en-US"/>
        </w:rPr>
        <w:t xml:space="preserve"> individu yang hanya memiliki perkerjaan mengurus anak, mengantar anak les dan segala sesuatu yang keperluan anak majikan.</w:t>
      </w:r>
    </w:p>
    <w:p w14:paraId="7C4D4918" w14:textId="19914C4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Dalam temuan serta obse</w:t>
      </w:r>
      <w:r w:rsidR="003E765E">
        <w:rPr>
          <w:rFonts w:ascii="Times New Roman" w:hAnsi="Times New Roman" w:cs="Times New Roman"/>
          <w:sz w:val="24"/>
          <w:szCs w:val="24"/>
          <w:lang w:val="en-US"/>
        </w:rPr>
        <w:t>r</w:t>
      </w:r>
      <w:r w:rsidRPr="003A057B">
        <w:rPr>
          <w:rFonts w:ascii="Times New Roman" w:hAnsi="Times New Roman" w:cs="Times New Roman"/>
          <w:sz w:val="24"/>
          <w:szCs w:val="24"/>
          <w:lang w:val="en-US"/>
        </w:rPr>
        <w:t>vasi serta wawancara peneliti di perumahan Green Ville Duri Kepa, Kebon Jeruk, Jakarta</w:t>
      </w:r>
      <w:r w:rsidR="003E765E">
        <w:rPr>
          <w:rFonts w:ascii="Times New Roman" w:hAnsi="Times New Roman" w:cs="Times New Roman"/>
          <w:sz w:val="24"/>
          <w:szCs w:val="24"/>
          <w:lang w:val="en-US"/>
        </w:rPr>
        <w:t xml:space="preserve"> </w:t>
      </w:r>
      <w:r w:rsidRPr="003A057B">
        <w:rPr>
          <w:rFonts w:ascii="Times New Roman" w:hAnsi="Times New Roman" w:cs="Times New Roman"/>
          <w:sz w:val="24"/>
          <w:szCs w:val="24"/>
          <w:lang w:val="en-US"/>
        </w:rPr>
        <w:t>Barat.  Asisten rumah tangga</w:t>
      </w:r>
      <w:r>
        <w:rPr>
          <w:rFonts w:ascii="Times New Roman" w:hAnsi="Times New Roman" w:cs="Times New Roman"/>
          <w:sz w:val="24"/>
          <w:szCs w:val="24"/>
          <w:lang w:val="en-US"/>
        </w:rPr>
        <w:t xml:space="preserve"> </w:t>
      </w:r>
      <w:r w:rsidRPr="003A057B">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r w:rsidRPr="003A057B">
        <w:rPr>
          <w:rFonts w:ascii="Times New Roman" w:hAnsi="Times New Roman" w:cs="Times New Roman"/>
          <w:sz w:val="24"/>
          <w:szCs w:val="24"/>
          <w:lang w:val="en-US"/>
        </w:rPr>
        <w:t>daerah tersebut biasanya bangun 4.30, mereka biasanya membersikan rumah, menyiapkan makanan untuk bekal majikannya dan anaknya, ada beberapa ART juga ada yang mengantar sekolah atau pun les anak majikannya, biasanya mereka membersikan rumah serta masak sampai jam satu siang dan setelah itu mereka sholat serta istirahat sampai jam 2-3 sore dan melanjutkan pekerjaan mereka seperti menyetrika baju dan membersikan rumah dan halaman, biasanya para ART bekerja sampai jam 8–9 malam sampai pekerjaan selesai atau menunggu majikan mereka pulang.</w:t>
      </w:r>
    </w:p>
    <w:p w14:paraId="3BFA1049"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Sedangka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biasanya bangun ada yang 04.30 – 05.00 WIB, mereka biasanya bangun dan menyiapkan  makanan anak asuhnya, menyiapkan kebutuhan sekolah, mengantar serta menjemput sekolah,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 biasanya menyelesaikan pekerjaannya jika anak asuhnya istirahat atau menunggu majikan pulang.</w:t>
      </w:r>
    </w:p>
    <w:p w14:paraId="034F9006"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ART da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 biasanya juga memiliki keperluan pribadi seperti untuk mereka pulang kampung dan juga jalan atau pergi dengan sesame teman profesinya, biasanya mereka cuti, dalam sebulan biasanya rata – rata majikan memberikan cuti atau libur 2 kali dalam satu bulan, dan juga diizinkan pulang jika ada urusan keluarga seperti, orang tua ART</w:t>
      </w:r>
      <w:r>
        <w:rPr>
          <w:rFonts w:ascii="Times New Roman" w:hAnsi="Times New Roman" w:cs="Times New Roman"/>
          <w:sz w:val="24"/>
          <w:szCs w:val="24"/>
          <w:lang w:val="en-US"/>
        </w:rPr>
        <w:t xml:space="preserve"> </w:t>
      </w:r>
      <w:r w:rsidRPr="003A057B">
        <w:rPr>
          <w:rFonts w:ascii="Times New Roman" w:hAnsi="Times New Roman" w:cs="Times New Roman"/>
          <w:sz w:val="24"/>
          <w:szCs w:val="24"/>
          <w:lang w:val="en-US"/>
        </w:rPr>
        <w:t>meninggal, acara hajatan keluarga, lebaran, keluarga sakit dan lain sebagainya.</w:t>
      </w:r>
    </w:p>
    <w:p w14:paraId="1E54DEF1"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p>
    <w:p w14:paraId="38F99633" w14:textId="77777777" w:rsidR="003A6571" w:rsidRPr="003A057B"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3A057B">
        <w:rPr>
          <w:rFonts w:ascii="Times New Roman" w:hAnsi="Times New Roman" w:cs="Times New Roman"/>
          <w:b/>
          <w:sz w:val="24"/>
          <w:szCs w:val="24"/>
          <w:lang w:val="en-US"/>
        </w:rPr>
        <w:t>.2.  Hasil Penelitian</w:t>
      </w:r>
    </w:p>
    <w:p w14:paraId="5A03FA6B"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Pada tahap ini peneliti menjelaskan tentang hasil penelitian yang telah didapatkan di lapangan, sesuai dengan kerangka </w:t>
      </w:r>
      <w:r>
        <w:rPr>
          <w:rFonts w:ascii="Times New Roman" w:hAnsi="Times New Roman" w:cs="Times New Roman"/>
          <w:sz w:val="24"/>
          <w:szCs w:val="24"/>
          <w:lang w:val="en-US"/>
        </w:rPr>
        <w:t xml:space="preserve">penggalian </w:t>
      </w:r>
      <w:r w:rsidRPr="003A057B">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w:t>
      </w:r>
      <w:r w:rsidRPr="003A057B">
        <w:rPr>
          <w:rFonts w:ascii="Times New Roman" w:hAnsi="Times New Roman" w:cs="Times New Roman"/>
          <w:sz w:val="24"/>
          <w:szCs w:val="24"/>
          <w:lang w:val="en-US"/>
        </w:rPr>
        <w:t>Hasil penelitian disajikan berdasarkan aspek-sapek kebutuhan, pencarian, dan penggunaan informasi dalam aplikasi transportasi online.</w:t>
      </w:r>
    </w:p>
    <w:p w14:paraId="61425785" w14:textId="77777777" w:rsidR="003A6571" w:rsidRDefault="003A6571" w:rsidP="003A6571">
      <w:pPr>
        <w:spacing w:after="0" w:line="240" w:lineRule="auto"/>
        <w:ind w:firstLine="720"/>
        <w:jc w:val="both"/>
        <w:rPr>
          <w:rFonts w:ascii="Times New Roman" w:hAnsi="Times New Roman" w:cs="Times New Roman"/>
          <w:sz w:val="24"/>
          <w:szCs w:val="24"/>
          <w:lang w:val="en-US"/>
        </w:rPr>
      </w:pPr>
    </w:p>
    <w:p w14:paraId="5DA9236A" w14:textId="77777777" w:rsidR="001672BF" w:rsidRDefault="001672BF" w:rsidP="003A6571">
      <w:pPr>
        <w:spacing w:after="0" w:line="240" w:lineRule="auto"/>
        <w:ind w:firstLine="720"/>
        <w:jc w:val="both"/>
        <w:rPr>
          <w:rFonts w:ascii="Times New Roman" w:hAnsi="Times New Roman" w:cs="Times New Roman"/>
          <w:sz w:val="24"/>
          <w:szCs w:val="24"/>
          <w:lang w:val="en-US"/>
        </w:rPr>
      </w:pPr>
    </w:p>
    <w:p w14:paraId="3CC0810F" w14:textId="77777777" w:rsidR="001672BF" w:rsidRPr="003A057B" w:rsidRDefault="001672BF" w:rsidP="003A6571">
      <w:pPr>
        <w:spacing w:after="0" w:line="240" w:lineRule="auto"/>
        <w:ind w:firstLine="720"/>
        <w:jc w:val="both"/>
        <w:rPr>
          <w:rFonts w:ascii="Times New Roman" w:hAnsi="Times New Roman" w:cs="Times New Roman"/>
          <w:sz w:val="24"/>
          <w:szCs w:val="24"/>
          <w:lang w:val="en-US"/>
        </w:rPr>
      </w:pPr>
    </w:p>
    <w:p w14:paraId="4924742A" w14:textId="77777777" w:rsidR="003A6571" w:rsidRPr="003A057B"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Pr="003A057B">
        <w:rPr>
          <w:rFonts w:ascii="Times New Roman" w:hAnsi="Times New Roman" w:cs="Times New Roman"/>
          <w:b/>
          <w:sz w:val="24"/>
          <w:szCs w:val="24"/>
          <w:lang w:val="en-US"/>
        </w:rPr>
        <w:t>.2.1. Kebutuhan Informasi dalam Aplikasi Transportasi Online</w:t>
      </w:r>
    </w:p>
    <w:p w14:paraId="168949D9"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Berdasarkan hasil wawancara kepada informan, dapat ditemukan adanya variasi yang beragam mengenai penggunaan aplikasi transportasi online baik itu GoJek ataupun Grab. Ada yang digunakan untuk mencari informasi mengenai beragam menu makanan dan memesannya untuk kebutuhan pribadi, sebagaimana dinyatakan oleh salah satu informan yang bernama Aas Asriah.</w:t>
      </w:r>
    </w:p>
    <w:p w14:paraId="2BE2D476"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Saya hanya memiliki aplikasi transportasi online (Grab), biasanya menggunakan aplikasi ini untuk memesan Grabfood dan cara pembayarannya cash”.</w:t>
      </w:r>
    </w:p>
    <w:p w14:paraId="37FD8969" w14:textId="77777777" w:rsidR="003A6571"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Aas Asriah, 25 tahun (ART), pengguna Grab)</w:t>
      </w:r>
    </w:p>
    <w:p w14:paraId="148D531E" w14:textId="77777777" w:rsidR="003A6571" w:rsidRDefault="003A6571" w:rsidP="003A6571">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CBA74CD" w14:textId="77777777" w:rsidR="003A6571" w:rsidRPr="005468B6" w:rsidRDefault="003A6571" w:rsidP="003A6571">
      <w:pPr>
        <w:spacing w:after="0" w:line="240" w:lineRule="auto"/>
        <w:ind w:firstLine="720"/>
        <w:jc w:val="both"/>
        <w:rPr>
          <w:rFonts w:ascii="Times New Roman" w:hAnsi="Times New Roman" w:cs="Times New Roman"/>
          <w:sz w:val="24"/>
          <w:szCs w:val="24"/>
          <w:lang w:val="en-US"/>
        </w:rPr>
      </w:pPr>
      <w:r w:rsidRPr="005468B6">
        <w:rPr>
          <w:rFonts w:ascii="Times New Roman" w:hAnsi="Times New Roman" w:cs="Times New Roman"/>
          <w:sz w:val="24"/>
          <w:szCs w:val="24"/>
          <w:lang w:val="en-US"/>
        </w:rPr>
        <w:t xml:space="preserve">Aas juga menceritakan bahwa, hanya memiliki satu aplikasi online yaitu </w:t>
      </w:r>
      <w:r>
        <w:rPr>
          <w:rFonts w:ascii="Times New Roman" w:hAnsi="Times New Roman" w:cs="Times New Roman"/>
          <w:sz w:val="24"/>
          <w:szCs w:val="24"/>
          <w:lang w:val="en-US"/>
        </w:rPr>
        <w:t>Grab, memilih Grab karena murah dan juga tidak dipungut parker saat memesan makanan, dan biasanya untuk memesan makanan untuk pribadi.</w:t>
      </w:r>
    </w:p>
    <w:p w14:paraId="681F9A36" w14:textId="77777777" w:rsidR="003A6571" w:rsidRPr="003A057B" w:rsidRDefault="003A6571" w:rsidP="003A6571">
      <w:pPr>
        <w:spacing w:after="0" w:line="240" w:lineRule="auto"/>
        <w:jc w:val="both"/>
        <w:rPr>
          <w:rFonts w:ascii="Times New Roman" w:hAnsi="Times New Roman" w:cs="Times New Roman"/>
          <w:sz w:val="24"/>
          <w:szCs w:val="24"/>
          <w:lang w:val="en-US"/>
        </w:rPr>
      </w:pPr>
    </w:p>
    <w:p w14:paraId="1F6BFD3C"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Namun demikian, ada hal yang berbeda disampaikan oleh Nuriyah yang menyatakan bahwa ia menggunakan aplikasi untuk kebutuhan pekerjaan yakni mengantar anak majikannya.</w:t>
      </w:r>
    </w:p>
    <w:p w14:paraId="0CDEA4B1" w14:textId="77777777" w:rsidR="003A6571" w:rsidRPr="003A057B" w:rsidRDefault="003A6571" w:rsidP="003A6571">
      <w:pPr>
        <w:spacing w:after="0" w:line="240" w:lineRule="auto"/>
        <w:ind w:left="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Dalam semingu biasanya 4x melakukan perjalanan menggunakan grab car, grab ride dan food seminggu 1-2x, biasanya majikannya mengisi top upnya 2 minggu sekali 200 ribu.”</w:t>
      </w:r>
    </w:p>
    <w:p w14:paraId="5460CF20" w14:textId="77777777" w:rsidR="003A6571"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Hasil Wawancara Nuriyah,25 tahu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pengguna Grab)</w:t>
      </w:r>
    </w:p>
    <w:p w14:paraId="20F6DAA4" w14:textId="77777777" w:rsidR="003A6571" w:rsidRDefault="003A6571" w:rsidP="003A6571">
      <w:pPr>
        <w:pStyle w:val="ListParagraph"/>
        <w:spacing w:after="0" w:line="240" w:lineRule="auto"/>
        <w:jc w:val="right"/>
        <w:rPr>
          <w:rFonts w:ascii="Times New Roman" w:hAnsi="Times New Roman" w:cs="Times New Roman"/>
          <w:sz w:val="24"/>
          <w:szCs w:val="24"/>
          <w:lang w:val="en-US"/>
        </w:rPr>
      </w:pPr>
    </w:p>
    <w:p w14:paraId="392E7B27" w14:textId="77777777" w:rsidR="003A6571" w:rsidRDefault="003A6571" w:rsidP="003A6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forman bernama Nuriyah, bercerita bahwa menggunakan aplikasi transportasi online untuk mendukung pekerjaannya, karena anak majikannya memiliki kegiatan les di Mall semingu 3 kali, terkadang selain mengantar ke tempat les, informan juga memanfaatkannya saat barang majikan tertinggal dan harus diantar ke kantor biasanya menggunakan Grab sent.</w:t>
      </w:r>
    </w:p>
    <w:p w14:paraId="47375C23" w14:textId="77777777" w:rsidR="003A6571" w:rsidRPr="001B13D7" w:rsidRDefault="003A6571" w:rsidP="003A6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eliti juga sempat mewawancarai majikan informan bernama Nuriyah. Ibu dwi karyawan swasta 43 tahun menceritakan, aplikasi transportasi online ini sangat membantu dalam kehidupan sehari – hari, karena lebih mudah ketika ingin memesan makanan, mengantar anakny les dan lain – lainnya.</w:t>
      </w:r>
    </w:p>
    <w:p w14:paraId="31D683CE" w14:textId="77777777" w:rsidR="003A6571" w:rsidRPr="003A057B" w:rsidRDefault="003A6571" w:rsidP="003A6571">
      <w:pPr>
        <w:pStyle w:val="ListParagraph"/>
        <w:spacing w:after="0" w:line="240" w:lineRule="auto"/>
        <w:ind w:firstLine="720"/>
        <w:jc w:val="both"/>
        <w:rPr>
          <w:rFonts w:ascii="Times New Roman" w:hAnsi="Times New Roman" w:cs="Times New Roman"/>
          <w:sz w:val="24"/>
          <w:szCs w:val="24"/>
          <w:lang w:val="en-US"/>
        </w:rPr>
      </w:pPr>
    </w:p>
    <w:p w14:paraId="0D8B4E8E"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Lain lagi dengan Anisa yang menyatakan penggunaan aplikasi transportasi online yang dimilikinya digunakan untuk kebutuhan membantu teman-teman sesama ART yang tinggal dan bekerja di rumah berbeda. Anisa menceritakan beberapa teman satu profesinya menggunakan aplikasinya.</w:t>
      </w:r>
    </w:p>
    <w:p w14:paraId="34515376"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p>
    <w:p w14:paraId="2EFBA059"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da 6 orang ibu – ibu yang menggunakan aplikasinya karena karena mereka tidak bisa menggunakan handphone android.”</w:t>
      </w:r>
    </w:p>
    <w:p w14:paraId="06433EF1" w14:textId="77777777" w:rsidR="003A6571" w:rsidRPr="003A057B"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Anisa Amini, 21 tahun,</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amp;ART, pengguna Gojek)</w:t>
      </w:r>
    </w:p>
    <w:p w14:paraId="0C6FD892" w14:textId="11C9E008" w:rsidR="003A6571" w:rsidRPr="003A057B" w:rsidRDefault="003A6571" w:rsidP="003A6571">
      <w:pPr>
        <w:spacing w:after="0" w:line="240" w:lineRule="auto"/>
        <w:jc w:val="both"/>
        <w:rPr>
          <w:rFonts w:ascii="Times New Roman" w:hAnsi="Times New Roman" w:cs="Times New Roman"/>
          <w:sz w:val="24"/>
          <w:szCs w:val="24"/>
          <w:lang w:val="en-US"/>
        </w:rPr>
      </w:pPr>
    </w:p>
    <w:p w14:paraId="39D41DD3"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Dari paparan diatas adalah beberapa informan yang peneliti temui serta mewawancari, kebanyakan Asisten rumah tangga di berikan menggunakan sepeda motor milik majikannya, sehingga tidak banyak ART yang menggunakan jasa layanan transportasi online, bisanya mereka menggunakannya saat cuti liburan atau pulang kampung untuk mengantarnya ke terminal atau stasiun.</w:t>
      </w:r>
    </w:p>
    <w:p w14:paraId="1988F7C1" w14:textId="77777777" w:rsidR="003A6571"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Setelah peneliti mendapatkan temuan dari hasil observasi dan wawancara informan yang dibutuhkan, lalu peneliti melakukan pengelompokan serta ringkasan hasil temuan sesuai kebutuhan serta aspek yang diteliti sebagai berikut :</w:t>
      </w:r>
    </w:p>
    <w:p w14:paraId="4023F756" w14:textId="77777777" w:rsidR="001672BF" w:rsidRPr="003A057B" w:rsidRDefault="001672BF" w:rsidP="003A6571">
      <w:pPr>
        <w:spacing w:after="0" w:line="240" w:lineRule="auto"/>
        <w:ind w:firstLine="720"/>
        <w:jc w:val="both"/>
        <w:rPr>
          <w:rFonts w:ascii="Times New Roman" w:hAnsi="Times New Roman" w:cs="Times New Roman"/>
          <w:sz w:val="24"/>
          <w:szCs w:val="24"/>
          <w:lang w:val="en-US"/>
        </w:rPr>
      </w:pPr>
    </w:p>
    <w:p w14:paraId="36956142" w14:textId="77777777" w:rsidR="003A6571" w:rsidRPr="003A057B" w:rsidRDefault="003A6571" w:rsidP="003A6571">
      <w:pPr>
        <w:spacing w:after="0" w:line="240" w:lineRule="auto"/>
        <w:jc w:val="both"/>
        <w:rPr>
          <w:rFonts w:ascii="Times New Roman" w:hAnsi="Times New Roman" w:cs="Times New Roman"/>
          <w:b/>
          <w:sz w:val="24"/>
          <w:szCs w:val="24"/>
          <w:lang w:val="en-US"/>
        </w:rPr>
      </w:pPr>
      <w:r w:rsidRPr="003A057B">
        <w:rPr>
          <w:rFonts w:ascii="Times New Roman" w:hAnsi="Times New Roman" w:cs="Times New Roman"/>
          <w:b/>
          <w:sz w:val="24"/>
          <w:szCs w:val="24"/>
          <w:lang w:val="en-US"/>
        </w:rPr>
        <w:lastRenderedPageBreak/>
        <w:t>Tabel  3. Ringkasan Temuan Aspek Kebutuhan Informasi</w:t>
      </w:r>
    </w:p>
    <w:tbl>
      <w:tblPr>
        <w:tblStyle w:val="TableGrid"/>
        <w:tblW w:w="7479" w:type="dxa"/>
        <w:tblLook w:val="04A0" w:firstRow="1" w:lastRow="0" w:firstColumn="1" w:lastColumn="0" w:noHBand="0" w:noVBand="1"/>
      </w:tblPr>
      <w:tblGrid>
        <w:gridCol w:w="1809"/>
        <w:gridCol w:w="5670"/>
      </w:tblGrid>
      <w:tr w:rsidR="003A6571" w:rsidRPr="003A057B" w14:paraId="79DADA98" w14:textId="77777777" w:rsidTr="003A6571">
        <w:tc>
          <w:tcPr>
            <w:tcW w:w="1809" w:type="dxa"/>
          </w:tcPr>
          <w:p w14:paraId="1BC0F905"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Informan</w:t>
            </w:r>
          </w:p>
        </w:tc>
        <w:tc>
          <w:tcPr>
            <w:tcW w:w="5670" w:type="dxa"/>
          </w:tcPr>
          <w:p w14:paraId="551DF8B3"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Aspek Kebutuhan Informasi</w:t>
            </w:r>
          </w:p>
        </w:tc>
      </w:tr>
      <w:tr w:rsidR="003A6571" w:rsidRPr="003A057B" w14:paraId="08AD5EBE" w14:textId="77777777" w:rsidTr="003A6571">
        <w:tc>
          <w:tcPr>
            <w:tcW w:w="1809" w:type="dxa"/>
          </w:tcPr>
          <w:p w14:paraId="5C00E4D0"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Aas Asriah</w:t>
            </w:r>
          </w:p>
        </w:tc>
        <w:tc>
          <w:tcPr>
            <w:tcW w:w="5670" w:type="dxa"/>
          </w:tcPr>
          <w:p w14:paraId="2956F979"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butuhan pribadi untuk memesan makanan</w:t>
            </w:r>
          </w:p>
        </w:tc>
      </w:tr>
      <w:tr w:rsidR="003A6571" w:rsidRPr="003A057B" w14:paraId="6EFC4EB7" w14:textId="77777777" w:rsidTr="003A6571">
        <w:tc>
          <w:tcPr>
            <w:tcW w:w="1809" w:type="dxa"/>
          </w:tcPr>
          <w:p w14:paraId="7E1852F2"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Anissa Amini</w:t>
            </w:r>
          </w:p>
        </w:tc>
        <w:tc>
          <w:tcPr>
            <w:tcW w:w="5670" w:type="dxa"/>
          </w:tcPr>
          <w:p w14:paraId="06330966"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butuhan pribadi memesan Go-bike untuk cuti kerja.</w:t>
            </w:r>
          </w:p>
        </w:tc>
      </w:tr>
      <w:tr w:rsidR="003A6571" w:rsidRPr="003A057B" w14:paraId="3BE1A6AF" w14:textId="77777777" w:rsidTr="003A6571">
        <w:tc>
          <w:tcPr>
            <w:tcW w:w="1809" w:type="dxa"/>
          </w:tcPr>
          <w:p w14:paraId="6064B951"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ur Alfiyah</w:t>
            </w:r>
          </w:p>
        </w:tc>
        <w:tc>
          <w:tcPr>
            <w:tcW w:w="5670" w:type="dxa"/>
          </w:tcPr>
          <w:p w14:paraId="13263591"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butuhan pribadi memesan Grab car&amp;bike untuk cuti kerja.</w:t>
            </w:r>
          </w:p>
        </w:tc>
      </w:tr>
      <w:tr w:rsidR="003A6571" w:rsidRPr="003A057B" w14:paraId="0EE1B874" w14:textId="77777777" w:rsidTr="003A6571">
        <w:tc>
          <w:tcPr>
            <w:tcW w:w="1809" w:type="dxa"/>
          </w:tcPr>
          <w:p w14:paraId="5AC46B74"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ita Silvia</w:t>
            </w:r>
          </w:p>
        </w:tc>
        <w:tc>
          <w:tcPr>
            <w:tcW w:w="5670" w:type="dxa"/>
          </w:tcPr>
          <w:p w14:paraId="3C5B1FDA"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butuhan pribadi &amp;pekerjaan memesan untuk cuti kerja &amp; mengantar les anak majikan.</w:t>
            </w:r>
          </w:p>
        </w:tc>
      </w:tr>
      <w:tr w:rsidR="003A6571" w:rsidRPr="003A057B" w14:paraId="2247019A" w14:textId="77777777" w:rsidTr="003A6571">
        <w:tc>
          <w:tcPr>
            <w:tcW w:w="1809" w:type="dxa"/>
          </w:tcPr>
          <w:p w14:paraId="046DEDD8"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Dinda</w:t>
            </w:r>
          </w:p>
        </w:tc>
        <w:tc>
          <w:tcPr>
            <w:tcW w:w="5670" w:type="dxa"/>
          </w:tcPr>
          <w:p w14:paraId="084A37B0"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butuhan pribadi &amp; pekerjaan memesan untuk membeli makanan &amp; mengantar makanan karena majikannya mempunyai usaha ketering.</w:t>
            </w:r>
          </w:p>
        </w:tc>
      </w:tr>
      <w:tr w:rsidR="003A6571" w:rsidRPr="003A057B" w14:paraId="2A37C100" w14:textId="77777777" w:rsidTr="003A6571">
        <w:tc>
          <w:tcPr>
            <w:tcW w:w="1809" w:type="dxa"/>
          </w:tcPr>
          <w:p w14:paraId="1915404C"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uriyah</w:t>
            </w:r>
          </w:p>
        </w:tc>
        <w:tc>
          <w:tcPr>
            <w:tcW w:w="5670" w:type="dxa"/>
          </w:tcPr>
          <w:p w14:paraId="5F5064CC"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butuhan pekerjaan memesan untuk mengantar les anak majikan.</w:t>
            </w:r>
          </w:p>
        </w:tc>
      </w:tr>
      <w:tr w:rsidR="003A6571" w:rsidRPr="003A057B" w14:paraId="7EAF362E" w14:textId="77777777" w:rsidTr="003A6571">
        <w:tc>
          <w:tcPr>
            <w:tcW w:w="1809" w:type="dxa"/>
          </w:tcPr>
          <w:p w14:paraId="37F3DD24"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Euis</w:t>
            </w:r>
          </w:p>
        </w:tc>
        <w:tc>
          <w:tcPr>
            <w:tcW w:w="5670" w:type="dxa"/>
          </w:tcPr>
          <w:p w14:paraId="21777423"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butuhan pribadi memesan Grab bike untuk cuti kerja.</w:t>
            </w:r>
          </w:p>
        </w:tc>
      </w:tr>
    </w:tbl>
    <w:p w14:paraId="22BE9041" w14:textId="77777777" w:rsidR="003A6571" w:rsidRPr="003A057B" w:rsidRDefault="003A6571" w:rsidP="003A6571">
      <w:pPr>
        <w:spacing w:after="0" w:line="240" w:lineRule="auto"/>
        <w:jc w:val="both"/>
        <w:rPr>
          <w:rFonts w:ascii="Times New Roman" w:hAnsi="Times New Roman" w:cs="Times New Roman"/>
          <w:b/>
          <w:sz w:val="24"/>
          <w:szCs w:val="24"/>
          <w:lang w:val="en-US"/>
        </w:rPr>
      </w:pPr>
    </w:p>
    <w:p w14:paraId="03B0C5BD" w14:textId="77777777" w:rsidR="003A6571"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b/>
          <w:sz w:val="24"/>
          <w:szCs w:val="24"/>
          <w:lang w:val="en-US"/>
        </w:rPr>
        <w:tab/>
      </w:r>
      <w:r w:rsidRPr="003A057B">
        <w:rPr>
          <w:rFonts w:ascii="Times New Roman" w:hAnsi="Times New Roman" w:cs="Times New Roman"/>
          <w:sz w:val="24"/>
          <w:szCs w:val="24"/>
          <w:lang w:val="en-US"/>
        </w:rPr>
        <w:t>Dari temuan aspek kebutuhan informasi diatas,  beberapa informan diatas banyak yang memiliki dua fokus kebutuhan informasi, yaitu untuk kebutuhan pribadi dan kebutuhan pekerjaannya.</w:t>
      </w:r>
    </w:p>
    <w:p w14:paraId="2F9E9903" w14:textId="77777777" w:rsidR="003A6571" w:rsidRDefault="003A6571" w:rsidP="003A6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ebutuhan pribadi, informan menggunakan aplikasi tranportasi online saat cuti kerja, mengantar saat pulang kampung ke stasiun/terminal, biasannya mereka lebih memilih pembayaran cash, serta memanfaatkan promo diskon,  rata – rata informan hanya memiliki satu aplikasi.</w:t>
      </w:r>
    </w:p>
    <w:p w14:paraId="7260C827" w14:textId="77777777" w:rsidR="003A6571" w:rsidRPr="003A057B" w:rsidRDefault="003A6571" w:rsidP="003A6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ebututuhan pekerjaan, sebagian informan menggunakan aplikasi transportasi online untuk mendukung pekerjaanya, ketika mengantar les anak majikan, belanja kepasar, mengantar makanan dan barang yang tertinggal untuk majikan dikantor, dan dalam pembayaran biasanya top up, karena ada beberapa informan yang diisi setiap minggunya oleh majikannya.</w:t>
      </w:r>
    </w:p>
    <w:p w14:paraId="05EB65A0" w14:textId="77777777" w:rsidR="003A6571" w:rsidRPr="003A057B" w:rsidRDefault="003A6571" w:rsidP="003A6571">
      <w:pPr>
        <w:spacing w:after="0" w:line="240" w:lineRule="auto"/>
        <w:jc w:val="both"/>
        <w:rPr>
          <w:rFonts w:ascii="Times New Roman" w:hAnsi="Times New Roman" w:cs="Times New Roman"/>
          <w:b/>
          <w:sz w:val="24"/>
          <w:szCs w:val="24"/>
          <w:lang w:val="en-US"/>
        </w:rPr>
      </w:pPr>
      <w:r w:rsidRPr="003A057B">
        <w:rPr>
          <w:rFonts w:ascii="Times New Roman" w:hAnsi="Times New Roman" w:cs="Times New Roman"/>
          <w:b/>
          <w:sz w:val="24"/>
          <w:szCs w:val="24"/>
          <w:lang w:val="en-US"/>
        </w:rPr>
        <w:tab/>
      </w:r>
      <w:r w:rsidRPr="003A057B">
        <w:rPr>
          <w:rFonts w:ascii="Times New Roman" w:hAnsi="Times New Roman" w:cs="Times New Roman"/>
          <w:b/>
          <w:sz w:val="24"/>
          <w:szCs w:val="24"/>
          <w:lang w:val="en-US"/>
        </w:rPr>
        <w:tab/>
      </w:r>
    </w:p>
    <w:p w14:paraId="32A65C81" w14:textId="77777777" w:rsidR="003A6571" w:rsidRPr="003A057B" w:rsidRDefault="003A6571" w:rsidP="003A6571">
      <w:pPr>
        <w:spacing w:after="0" w:line="24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3A057B">
        <w:rPr>
          <w:rFonts w:ascii="Times New Roman" w:hAnsi="Times New Roman" w:cs="Times New Roman"/>
          <w:b/>
          <w:sz w:val="24"/>
          <w:szCs w:val="24"/>
          <w:lang w:val="en-US"/>
        </w:rPr>
        <w:t>.2.2. Mekanisme Pengaktifan Pencarian Informasi dalam Aplikasi Transportasi Online</w:t>
      </w:r>
    </w:p>
    <w:p w14:paraId="33378F3D"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b/>
          <w:sz w:val="24"/>
          <w:szCs w:val="24"/>
          <w:lang w:val="en-US"/>
        </w:rPr>
        <w:tab/>
      </w:r>
      <w:r w:rsidRPr="003A057B">
        <w:rPr>
          <w:rFonts w:ascii="Times New Roman" w:hAnsi="Times New Roman" w:cs="Times New Roman"/>
          <w:sz w:val="24"/>
          <w:szCs w:val="24"/>
          <w:lang w:val="en-US"/>
        </w:rPr>
        <w:t>Berdasarkan wawancara yang dilakukan kepada beberapa informan, ditemukan beragam pengaktifan informasi dalam menggunakan aplikasi transportasi online,seperti wawancara pada salah satu informan bernama Aas Asriah.</w:t>
      </w:r>
    </w:p>
    <w:p w14:paraId="757EF0D9"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Biasanya digunakan untuk memesan makanan hanya 1x dalam sebulan dan untuk kepentingan pribadi.”</w:t>
      </w:r>
    </w:p>
    <w:p w14:paraId="40DFF218" w14:textId="3ED484BF" w:rsidR="003A6571" w:rsidRPr="003A057B" w:rsidRDefault="003A6571" w:rsidP="001672BF">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Aas Asriah, 25 tahun (ART), pengguna Grab)</w:t>
      </w:r>
    </w:p>
    <w:p w14:paraId="6A575031" w14:textId="77777777" w:rsidR="003A6571"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r>
    </w:p>
    <w:p w14:paraId="32AC60F6"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pengaktifan penggunaan informan Aas terbilang jarang, karena menggunakannya hanya untuk pribadi, dalam pekerjaannya Aas di pinjamkan motor untuk berpergian, sehingga ketika mengantar les atau kepasar menggunakan motor majikannya.</w:t>
      </w:r>
    </w:p>
    <w:p w14:paraId="1A108C32"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Selain itu informan Aas mengatakan menggunakan transportasi online untuk keperluan pribadi untuk memesan makanan, Aas juga memberikan alasan lain.</w:t>
      </w:r>
    </w:p>
    <w:p w14:paraId="07DF10F1"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lasan memilih Grab daripada aplikasi lain kerena saat pemesanan makanan seperti di Mall tidak dipungut biaya parkir sedangkan aplikasi lain di pungut biaya”.</w:t>
      </w:r>
    </w:p>
    <w:p w14:paraId="13999890" w14:textId="77777777" w:rsidR="003A6571" w:rsidRPr="003A057B"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Aas Asriah, 25 tahun (ART), pengguna Grab)</w:t>
      </w:r>
    </w:p>
    <w:p w14:paraId="067E89D5"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p>
    <w:p w14:paraId="3F7A68BA"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Sedangkah informan bernama Anisa lebih sering menggunakan aplikasi ini secara pribadi, dalam jangka yang lebih sering dibanding informan sebelumnya, informan juga membantu teman satu profesinya yang berbeda rumah untuk memesan transportasi online.</w:t>
      </w:r>
    </w:p>
    <w:p w14:paraId="561071D3" w14:textId="77777777" w:rsidR="003A6571" w:rsidRPr="003A057B" w:rsidRDefault="003A6571" w:rsidP="003A6571">
      <w:pPr>
        <w:pStyle w:val="ListParagraph"/>
        <w:spacing w:after="0" w:line="240" w:lineRule="auto"/>
        <w:ind w:firstLine="720"/>
        <w:jc w:val="both"/>
        <w:rPr>
          <w:rFonts w:ascii="Times New Roman" w:hAnsi="Times New Roman" w:cs="Times New Roman"/>
          <w:sz w:val="24"/>
          <w:szCs w:val="24"/>
          <w:lang w:val="en-US"/>
        </w:rPr>
      </w:pPr>
    </w:p>
    <w:p w14:paraId="4FEB85B7"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lastRenderedPageBreak/>
        <w:t xml:space="preserve">“Pembayarannya cash, penggunaannya biasanya 4x dalam sebulan, penggunaan untuk pribadi, </w:t>
      </w:r>
    </w:p>
    <w:p w14:paraId="1975A40F"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Anisa Amini, 21 tahun,</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amp;ART, pengguna Gojek)</w:t>
      </w:r>
    </w:p>
    <w:p w14:paraId="5123A07A"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p>
    <w:p w14:paraId="5ED037AB" w14:textId="77777777" w:rsidR="003A6571" w:rsidRPr="003A057B" w:rsidRDefault="003A6571" w:rsidP="003A6571">
      <w:pPr>
        <w:pStyle w:val="ListParagraph"/>
        <w:spacing w:after="0" w:line="240" w:lineRule="auto"/>
        <w:ind w:left="0"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Namun berbeda dengan Nur, informan ini menggunakan aplikasi online untuk keperluan cuti, beberapa wawancara yang dilakukan peneliti informan banyak yang mengatakan bahwa menggunakan aplikasi online untuk kepentingan pribadi.</w:t>
      </w:r>
    </w:p>
    <w:p w14:paraId="74F482AB" w14:textId="77777777" w:rsidR="003A6571" w:rsidRPr="003A057B" w:rsidRDefault="003A6571" w:rsidP="003A6571">
      <w:pPr>
        <w:spacing w:after="0" w:line="240" w:lineRule="auto"/>
        <w:ind w:left="720"/>
        <w:jc w:val="both"/>
        <w:rPr>
          <w:rFonts w:ascii="Times New Roman" w:hAnsi="Times New Roman" w:cs="Times New Roman"/>
          <w:sz w:val="24"/>
          <w:szCs w:val="24"/>
          <w:lang w:val="en-US"/>
        </w:rPr>
      </w:pPr>
    </w:p>
    <w:p w14:paraId="6345DB5F" w14:textId="77777777" w:rsidR="003A6571" w:rsidRPr="003A057B" w:rsidRDefault="003A6571" w:rsidP="003A6571">
      <w:pPr>
        <w:spacing w:after="0" w:line="240" w:lineRule="auto"/>
        <w:ind w:left="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Jangka pemakaian 2 kali dalam sebulan dan dengan cara pembayaran cash, Nur menggunkan aplikasi tersebut untuk keperluan pribadi yaitu cuti setiap bulannya.”</w:t>
      </w:r>
    </w:p>
    <w:p w14:paraId="09FDB218" w14:textId="77777777" w:rsidR="003A6571" w:rsidRPr="003A057B" w:rsidRDefault="003A6571" w:rsidP="003A6571">
      <w:pPr>
        <w:spacing w:after="0" w:line="240" w:lineRule="auto"/>
        <w:ind w:left="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Hasil wawancara Nur Alfiyah, 24 tahu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Pengguna Grab)</w:t>
      </w:r>
    </w:p>
    <w:p w14:paraId="64A5E961" w14:textId="77777777" w:rsidR="003A6571" w:rsidRDefault="003A6571" w:rsidP="003A6571">
      <w:pPr>
        <w:spacing w:after="0" w:line="240" w:lineRule="auto"/>
        <w:ind w:left="720"/>
        <w:jc w:val="both"/>
        <w:rPr>
          <w:rFonts w:ascii="Times New Roman" w:hAnsi="Times New Roman" w:cs="Times New Roman"/>
          <w:sz w:val="24"/>
          <w:szCs w:val="24"/>
          <w:lang w:val="en-US"/>
        </w:rPr>
      </w:pPr>
    </w:p>
    <w:p w14:paraId="4BF723F3"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gaktifan penggunaan, informan Afi selalu menggunakan secara berulang sebulan dua kali, walaupun jarang tapi Afi bercerita bahwa selalu menggunakan cuti kerja setiap bulannya</w:t>
      </w:r>
    </w:p>
    <w:p w14:paraId="632B08D4"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 Berbeda dengan Eis, memilih grab dengan alasan kemudahan dan kenyamanan, informan ini juga menggunakan hanya untuk kepentingan pribadi seperti cuti kerja untuk pergi rumah saudara, pergi bersama kawan yang satu profesi dan juga untuk mengantarnya ke stasiun atau terminal saat akan pulang kampung.</w:t>
      </w:r>
    </w:p>
    <w:p w14:paraId="04FE87E8"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Jangka waktu penggunaan 2 kali sebulan saat cuti, pembayaran cash, Eis bercerita bahwa memilih Grab karena lebih simple dan aman”</w:t>
      </w:r>
    </w:p>
    <w:p w14:paraId="33B08F6C" w14:textId="77777777" w:rsidR="003A6571" w:rsidRPr="003A057B"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Eis, Asisten Rumah Tangga,Pengguna Grab</w:t>
      </w:r>
      <w:r>
        <w:rPr>
          <w:rFonts w:ascii="Times New Roman" w:hAnsi="Times New Roman" w:cs="Times New Roman"/>
          <w:sz w:val="24"/>
          <w:szCs w:val="24"/>
          <w:lang w:val="en-US"/>
        </w:rPr>
        <w:t xml:space="preserve"> </w:t>
      </w:r>
      <w:r w:rsidRPr="003A057B">
        <w:rPr>
          <w:rFonts w:ascii="Times New Roman" w:hAnsi="Times New Roman" w:cs="Times New Roman"/>
          <w:sz w:val="24"/>
          <w:szCs w:val="24"/>
          <w:lang w:val="en-US"/>
        </w:rPr>
        <w:t>bike)</w:t>
      </w:r>
    </w:p>
    <w:p w14:paraId="177AE84C"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p>
    <w:p w14:paraId="612E58B7"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Sedangkan informan Eis mengatakan biasanya dalam satu bulan menggunakan aplikasi transportasi online untuk cuti, serta memberikan alasan bahwa menggunakan Grab lebih aman dan simple.</w:t>
      </w:r>
    </w:p>
    <w:p w14:paraId="4A0E4BA8"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Lain lagi dengan Dinda mengunakan aplikasi transportasi online untuk kepentingan pribadi dan pekerjaan. Secara pribadi mengunakannya untuk memesan makanan dan secara pekerjaan untuk mengantar makanan cetering karena majikannya memiliki usaha cetering.</w:t>
      </w:r>
    </w:p>
    <w:p w14:paraId="21794A71"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Untuk keperluan pribadi 4x sebulan pembayaran cash dan Grab (delivery) keperluan majikannya, karena majikannya memiliki usaha cettering serta pembayaran dilakukan oleh pembeli pada tempat tujuan. </w:t>
      </w:r>
    </w:p>
    <w:p w14:paraId="4529A5CB" w14:textId="77777777" w:rsidR="003A6571" w:rsidRPr="003A057B"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Dinda,</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Pengguna Grabfood)</w:t>
      </w:r>
    </w:p>
    <w:p w14:paraId="69CA474B"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p>
    <w:p w14:paraId="101DED54"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Selain informan mengatakan menggunakan aplikasi online untuk keperluan pribadi serta pekerjaa, informan juga memberika alasan lain.</w:t>
      </w:r>
    </w:p>
    <w:p w14:paraId="67266443"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p>
    <w:p w14:paraId="46E159BF"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Dinda bercerita menggunakan Grab karena kenyamanan, attitude drivernya dan juga banyak promo dari Grab.” </w:t>
      </w:r>
    </w:p>
    <w:p w14:paraId="4E3CD472" w14:textId="77777777" w:rsidR="003A6571" w:rsidRPr="003A057B"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Dinda,</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Pengguna Grabfood)</w:t>
      </w:r>
    </w:p>
    <w:p w14:paraId="0EAEEE03"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p>
    <w:p w14:paraId="67ED9F56" w14:textId="77777777" w:rsidR="003A6571" w:rsidRPr="003A057B" w:rsidRDefault="003A6571" w:rsidP="003A6571">
      <w:pPr>
        <w:pStyle w:val="ListParagraph"/>
        <w:spacing w:after="0" w:line="240" w:lineRule="auto"/>
        <w:ind w:left="0"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Berbeda dengan Nita, menggunakan aplikasi transportasi online biasanya menggunkana Go-car untuk kepentingan pekerjaan dan biasa majikannya mengisi top.</w:t>
      </w:r>
    </w:p>
    <w:p w14:paraId="22069391" w14:textId="77777777" w:rsidR="003A6571" w:rsidRPr="003A057B" w:rsidRDefault="003A6571" w:rsidP="003A6571">
      <w:pPr>
        <w:pStyle w:val="ListParagraph"/>
        <w:spacing w:after="0" w:line="240" w:lineRule="auto"/>
        <w:ind w:firstLine="720"/>
        <w:jc w:val="both"/>
        <w:rPr>
          <w:rFonts w:ascii="Times New Roman" w:hAnsi="Times New Roman" w:cs="Times New Roman"/>
          <w:sz w:val="24"/>
          <w:szCs w:val="24"/>
          <w:lang w:val="en-US"/>
        </w:rPr>
      </w:pPr>
    </w:p>
    <w:p w14:paraId="7157D5AC"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Untuk keperluan pekerjaan mengantar anak majikannya, dalam seminggu biasanya 2x melakukan perjalanan mengguanakan Grab car, biasanya manjikannya mengisi top up aplikasinya sebulan sekali”.</w:t>
      </w:r>
    </w:p>
    <w:p w14:paraId="51AD29EF" w14:textId="77777777" w:rsidR="003A6571" w:rsidRPr="003A057B" w:rsidRDefault="003A6571" w:rsidP="003A6571">
      <w:pPr>
        <w:pStyle w:val="ListParagraph"/>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Hasil wawancara Nita Silvia, 21 tahun, ART da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pengguna Grabcar)</w:t>
      </w:r>
    </w:p>
    <w:p w14:paraId="7B2E98CD" w14:textId="77777777" w:rsidR="003A6571" w:rsidRPr="003A057B" w:rsidRDefault="003A6571" w:rsidP="003A6571">
      <w:pPr>
        <w:pStyle w:val="ListParagraph"/>
        <w:spacing w:after="0" w:line="240" w:lineRule="auto"/>
        <w:ind w:firstLine="720"/>
        <w:jc w:val="both"/>
        <w:rPr>
          <w:rFonts w:ascii="Times New Roman" w:hAnsi="Times New Roman" w:cs="Times New Roman"/>
          <w:sz w:val="24"/>
          <w:szCs w:val="24"/>
          <w:lang w:val="en-US"/>
        </w:rPr>
      </w:pPr>
    </w:p>
    <w:p w14:paraId="45A8EEA7" w14:textId="77777777" w:rsidR="003A6571" w:rsidRPr="003A057B" w:rsidRDefault="003A6571" w:rsidP="003A6571">
      <w:pPr>
        <w:spacing w:after="0" w:line="240" w:lineRule="auto"/>
        <w:jc w:val="both"/>
        <w:rPr>
          <w:rFonts w:ascii="Times New Roman" w:hAnsi="Times New Roman" w:cs="Times New Roman"/>
          <w:b/>
          <w:sz w:val="24"/>
          <w:szCs w:val="24"/>
          <w:lang w:val="en-US"/>
        </w:rPr>
      </w:pPr>
    </w:p>
    <w:p w14:paraId="11CF12A9" w14:textId="79F55971" w:rsidR="003A6571" w:rsidRPr="003A057B" w:rsidRDefault="003A6571" w:rsidP="001672BF">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Dari hasil mekanisme pengaktifan pencarian infomasi di atas, bahwa informan  ART dan  </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memiliki perilaku berbeda dalam penggunaan, dimana Art lebih dominan menggunakan aplikasi transportasi online untuk kepentingn pribadi, sedangkan baby sitter menggunakannya untuk mendukung pekerjaan.</w:t>
      </w:r>
    </w:p>
    <w:p w14:paraId="500BA1A7" w14:textId="77777777" w:rsidR="003A6571" w:rsidRPr="003A057B" w:rsidRDefault="003A6571" w:rsidP="003A6571">
      <w:pPr>
        <w:spacing w:after="0" w:line="240" w:lineRule="auto"/>
        <w:jc w:val="both"/>
        <w:rPr>
          <w:rFonts w:ascii="Times New Roman" w:hAnsi="Times New Roman" w:cs="Times New Roman"/>
          <w:b/>
          <w:sz w:val="24"/>
          <w:szCs w:val="24"/>
          <w:lang w:val="en-US"/>
        </w:rPr>
      </w:pPr>
    </w:p>
    <w:p w14:paraId="69456FB6" w14:textId="77777777" w:rsidR="003A6571" w:rsidRPr="003A057B" w:rsidRDefault="003A6571" w:rsidP="003A6571">
      <w:pPr>
        <w:spacing w:after="0" w:line="240" w:lineRule="auto"/>
        <w:jc w:val="both"/>
        <w:rPr>
          <w:rFonts w:ascii="Times New Roman" w:hAnsi="Times New Roman" w:cs="Times New Roman"/>
          <w:b/>
          <w:sz w:val="24"/>
          <w:szCs w:val="24"/>
          <w:lang w:val="en-US"/>
        </w:rPr>
      </w:pPr>
      <w:r w:rsidRPr="003A057B">
        <w:rPr>
          <w:rFonts w:ascii="Times New Roman" w:hAnsi="Times New Roman" w:cs="Times New Roman"/>
          <w:b/>
          <w:sz w:val="24"/>
          <w:szCs w:val="24"/>
          <w:lang w:val="en-US"/>
        </w:rPr>
        <w:t>Tabel  4. Ringkasan Temuan Aspek Mekanisme Pengaktifan</w:t>
      </w:r>
    </w:p>
    <w:tbl>
      <w:tblPr>
        <w:tblStyle w:val="TableGrid"/>
        <w:tblW w:w="7479" w:type="dxa"/>
        <w:tblLook w:val="04A0" w:firstRow="1" w:lastRow="0" w:firstColumn="1" w:lastColumn="0" w:noHBand="0" w:noVBand="1"/>
      </w:tblPr>
      <w:tblGrid>
        <w:gridCol w:w="2524"/>
        <w:gridCol w:w="4955"/>
      </w:tblGrid>
      <w:tr w:rsidR="003A6571" w:rsidRPr="003A057B" w14:paraId="612BC069" w14:textId="77777777" w:rsidTr="003A6571">
        <w:tc>
          <w:tcPr>
            <w:tcW w:w="2524" w:type="dxa"/>
          </w:tcPr>
          <w:p w14:paraId="27DB9679"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Informan</w:t>
            </w:r>
          </w:p>
        </w:tc>
        <w:tc>
          <w:tcPr>
            <w:tcW w:w="4955" w:type="dxa"/>
          </w:tcPr>
          <w:p w14:paraId="2E287560"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Faktor Pendorong Pengaktifan</w:t>
            </w:r>
          </w:p>
        </w:tc>
      </w:tr>
      <w:tr w:rsidR="003A6571" w:rsidRPr="003A057B" w14:paraId="50CF2F79" w14:textId="77777777" w:rsidTr="003A6571">
        <w:tc>
          <w:tcPr>
            <w:tcW w:w="2524" w:type="dxa"/>
          </w:tcPr>
          <w:p w14:paraId="6681627F"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Aas Asriah</w:t>
            </w:r>
          </w:p>
        </w:tc>
        <w:tc>
          <w:tcPr>
            <w:tcW w:w="4955" w:type="dxa"/>
          </w:tcPr>
          <w:p w14:paraId="0CAC80A0"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inginan pribadi</w:t>
            </w:r>
          </w:p>
        </w:tc>
      </w:tr>
      <w:tr w:rsidR="003A6571" w:rsidRPr="003A057B" w14:paraId="663B44AD" w14:textId="77777777" w:rsidTr="003A6571">
        <w:tc>
          <w:tcPr>
            <w:tcW w:w="2524" w:type="dxa"/>
          </w:tcPr>
          <w:p w14:paraId="375D1B63"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Anissa Amini</w:t>
            </w:r>
          </w:p>
        </w:tc>
        <w:tc>
          <w:tcPr>
            <w:tcW w:w="4955" w:type="dxa"/>
          </w:tcPr>
          <w:p w14:paraId="09F0640F"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inginan pribadi &amp;</w:t>
            </w:r>
            <w:r>
              <w:rPr>
                <w:rFonts w:ascii="Times New Roman" w:hAnsi="Times New Roman" w:cs="Times New Roman"/>
                <w:sz w:val="24"/>
                <w:szCs w:val="24"/>
              </w:rPr>
              <w:t>sos</w:t>
            </w:r>
            <w:r w:rsidRPr="003A057B">
              <w:rPr>
                <w:rFonts w:ascii="Times New Roman" w:hAnsi="Times New Roman" w:cs="Times New Roman"/>
                <w:sz w:val="24"/>
                <w:szCs w:val="24"/>
              </w:rPr>
              <w:t>ial</w:t>
            </w:r>
          </w:p>
        </w:tc>
      </w:tr>
      <w:tr w:rsidR="003A6571" w:rsidRPr="003A057B" w14:paraId="53246025" w14:textId="77777777" w:rsidTr="003A6571">
        <w:tc>
          <w:tcPr>
            <w:tcW w:w="2524" w:type="dxa"/>
          </w:tcPr>
          <w:p w14:paraId="0AC687A7"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ur Alfiyah</w:t>
            </w:r>
          </w:p>
        </w:tc>
        <w:tc>
          <w:tcPr>
            <w:tcW w:w="4955" w:type="dxa"/>
          </w:tcPr>
          <w:p w14:paraId="7D4ECD3C"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inginan pribadi</w:t>
            </w:r>
          </w:p>
        </w:tc>
      </w:tr>
      <w:tr w:rsidR="003A6571" w:rsidRPr="003A057B" w14:paraId="767CD489" w14:textId="77777777" w:rsidTr="003A6571">
        <w:tc>
          <w:tcPr>
            <w:tcW w:w="2524" w:type="dxa"/>
          </w:tcPr>
          <w:p w14:paraId="35895444"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ita Silvia</w:t>
            </w:r>
          </w:p>
        </w:tc>
        <w:tc>
          <w:tcPr>
            <w:tcW w:w="4955" w:type="dxa"/>
          </w:tcPr>
          <w:p w14:paraId="707292F6"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inginan pribadi &amp;</w:t>
            </w:r>
            <w:r>
              <w:rPr>
                <w:rFonts w:ascii="Times New Roman" w:hAnsi="Times New Roman" w:cs="Times New Roman"/>
                <w:sz w:val="24"/>
                <w:szCs w:val="24"/>
              </w:rPr>
              <w:t>sos</w:t>
            </w:r>
            <w:r w:rsidRPr="003A057B">
              <w:rPr>
                <w:rFonts w:ascii="Times New Roman" w:hAnsi="Times New Roman" w:cs="Times New Roman"/>
                <w:sz w:val="24"/>
                <w:szCs w:val="24"/>
              </w:rPr>
              <w:t>ial</w:t>
            </w:r>
          </w:p>
        </w:tc>
      </w:tr>
      <w:tr w:rsidR="003A6571" w:rsidRPr="003A057B" w14:paraId="196F87B7" w14:textId="77777777" w:rsidTr="003A6571">
        <w:tc>
          <w:tcPr>
            <w:tcW w:w="2524" w:type="dxa"/>
          </w:tcPr>
          <w:p w14:paraId="2DF27EA3"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Dinda</w:t>
            </w:r>
          </w:p>
        </w:tc>
        <w:tc>
          <w:tcPr>
            <w:tcW w:w="4955" w:type="dxa"/>
          </w:tcPr>
          <w:p w14:paraId="4AF0F839"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inginan pribadi &amp;</w:t>
            </w:r>
            <w:r>
              <w:rPr>
                <w:rFonts w:ascii="Times New Roman" w:hAnsi="Times New Roman" w:cs="Times New Roman"/>
                <w:sz w:val="24"/>
                <w:szCs w:val="24"/>
              </w:rPr>
              <w:t>sos</w:t>
            </w:r>
            <w:r w:rsidRPr="003A057B">
              <w:rPr>
                <w:rFonts w:ascii="Times New Roman" w:hAnsi="Times New Roman" w:cs="Times New Roman"/>
                <w:sz w:val="24"/>
                <w:szCs w:val="24"/>
              </w:rPr>
              <w:t>ial</w:t>
            </w:r>
          </w:p>
        </w:tc>
      </w:tr>
      <w:tr w:rsidR="003A6571" w:rsidRPr="003A057B" w14:paraId="1176B88D" w14:textId="77777777" w:rsidTr="003A6571">
        <w:tc>
          <w:tcPr>
            <w:tcW w:w="2524" w:type="dxa"/>
          </w:tcPr>
          <w:p w14:paraId="66B62542"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uriyah</w:t>
            </w:r>
          </w:p>
        </w:tc>
        <w:tc>
          <w:tcPr>
            <w:tcW w:w="4955" w:type="dxa"/>
          </w:tcPr>
          <w:p w14:paraId="74C05480"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inginan social</w:t>
            </w:r>
          </w:p>
        </w:tc>
      </w:tr>
      <w:tr w:rsidR="003A6571" w:rsidRPr="003A057B" w14:paraId="12FE32D3" w14:textId="77777777" w:rsidTr="003A6571">
        <w:tc>
          <w:tcPr>
            <w:tcW w:w="2524" w:type="dxa"/>
          </w:tcPr>
          <w:p w14:paraId="1292AB0E"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Euis</w:t>
            </w:r>
          </w:p>
        </w:tc>
        <w:tc>
          <w:tcPr>
            <w:tcW w:w="4955" w:type="dxa"/>
          </w:tcPr>
          <w:p w14:paraId="1FB8E38C"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Keinginan pribadi</w:t>
            </w:r>
          </w:p>
        </w:tc>
      </w:tr>
    </w:tbl>
    <w:p w14:paraId="3CF08EA3" w14:textId="77777777" w:rsidR="003A6571" w:rsidRPr="003A057B" w:rsidRDefault="003A6571" w:rsidP="003A6571">
      <w:pPr>
        <w:spacing w:after="0" w:line="240" w:lineRule="auto"/>
        <w:jc w:val="both"/>
        <w:rPr>
          <w:rFonts w:ascii="Times New Roman" w:hAnsi="Times New Roman" w:cs="Times New Roman"/>
          <w:sz w:val="24"/>
          <w:szCs w:val="24"/>
          <w:lang w:val="en-US"/>
        </w:rPr>
      </w:pPr>
    </w:p>
    <w:p w14:paraId="739CCFB7"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t xml:space="preserve">Dalam temuan aspek mekanismu pengaktifan dapat disimpulkan, bahwa para informan lebih banyak menggunakan aplikasi transportasi online tersebut untuk kepentingan pribadi seperti cuti liburan, sedangkan pola penggunaan untuk mendukung pekerjaan lebih sedikit. </w:t>
      </w:r>
    </w:p>
    <w:p w14:paraId="61D98AC7"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t xml:space="preserve">Dari temuan peneliti, para penghuni perumahan atau majikan di lingkungan tersebut  lebih banyak menggunakan kendaraan sendiri untuk mendukung kebutuhan rumah tangganya seperti mengantar sekolah, les, ke pasar dan liannya, sehingga kebanyakan ART da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 menggunakan aplikasi transportasi online untuk hal yang bersifat pribadi.</w:t>
      </w:r>
    </w:p>
    <w:p w14:paraId="71ADD253" w14:textId="77777777" w:rsidR="003A6571" w:rsidRPr="003A057B" w:rsidRDefault="003A6571" w:rsidP="003A6571">
      <w:pPr>
        <w:spacing w:after="0" w:line="240" w:lineRule="auto"/>
        <w:jc w:val="both"/>
        <w:rPr>
          <w:rFonts w:ascii="Times New Roman" w:hAnsi="Times New Roman" w:cs="Times New Roman"/>
          <w:sz w:val="24"/>
          <w:szCs w:val="24"/>
          <w:lang w:val="en-US"/>
        </w:rPr>
      </w:pPr>
    </w:p>
    <w:p w14:paraId="346AB8C8" w14:textId="77777777" w:rsidR="003A6571" w:rsidRPr="003A057B"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3A057B">
        <w:rPr>
          <w:rFonts w:ascii="Times New Roman" w:hAnsi="Times New Roman" w:cs="Times New Roman"/>
          <w:b/>
          <w:sz w:val="24"/>
          <w:szCs w:val="24"/>
          <w:lang w:val="en-US"/>
        </w:rPr>
        <w:t xml:space="preserve">.2.3. Perilaku Pencarian Informasi </w:t>
      </w:r>
    </w:p>
    <w:p w14:paraId="0E5A1D5D" w14:textId="54753DE2" w:rsidR="003A6571" w:rsidRPr="001672BF"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b/>
          <w:sz w:val="24"/>
          <w:szCs w:val="24"/>
          <w:lang w:val="en-US"/>
        </w:rPr>
        <w:tab/>
      </w:r>
      <w:r w:rsidRPr="003A057B">
        <w:rPr>
          <w:rFonts w:ascii="Times New Roman" w:hAnsi="Times New Roman" w:cs="Times New Roman"/>
          <w:sz w:val="24"/>
          <w:szCs w:val="24"/>
          <w:lang w:val="en-US"/>
        </w:rPr>
        <w:t>Dari temuan penelitian dengan wawancara pada informan, mereka memiliki pola perilaku yang berbeda saat memesan transportasi online, informan biasanya menggunakan untuk cuti kerja/liburan yang biasanya untuk jalan – jalan ke Mall, ke rumah saudara, dan pulang kampung, memesan makanan, dan mengantar barang, di bawah ini beberapa informan deskripsi dan ketegorinya.</w:t>
      </w:r>
    </w:p>
    <w:p w14:paraId="3225370D" w14:textId="77777777" w:rsidR="003A6571" w:rsidRPr="003A057B" w:rsidRDefault="003A6571" w:rsidP="003A6571">
      <w:pPr>
        <w:spacing w:after="0" w:line="240" w:lineRule="auto"/>
        <w:jc w:val="both"/>
        <w:rPr>
          <w:rFonts w:ascii="Times New Roman" w:hAnsi="Times New Roman" w:cs="Times New Roman"/>
          <w:b/>
          <w:sz w:val="24"/>
          <w:szCs w:val="24"/>
          <w:lang w:val="en-US"/>
        </w:rPr>
      </w:pPr>
    </w:p>
    <w:p w14:paraId="58BDC563" w14:textId="77777777" w:rsidR="003A6571" w:rsidRPr="003A057B" w:rsidRDefault="003A6571" w:rsidP="003A6571">
      <w:pPr>
        <w:spacing w:after="0" w:line="240" w:lineRule="auto"/>
        <w:jc w:val="both"/>
        <w:rPr>
          <w:rFonts w:ascii="Times New Roman" w:hAnsi="Times New Roman" w:cs="Times New Roman"/>
          <w:b/>
          <w:sz w:val="24"/>
          <w:szCs w:val="24"/>
          <w:lang w:val="en-US"/>
        </w:rPr>
      </w:pPr>
      <w:r w:rsidRPr="003A057B">
        <w:rPr>
          <w:rFonts w:ascii="Times New Roman" w:hAnsi="Times New Roman" w:cs="Times New Roman"/>
          <w:b/>
          <w:sz w:val="24"/>
          <w:szCs w:val="24"/>
          <w:lang w:val="en-US"/>
        </w:rPr>
        <w:t>Tabel  5. Kategori Perilaku Pencarian Informan</w:t>
      </w:r>
    </w:p>
    <w:tbl>
      <w:tblPr>
        <w:tblStyle w:val="TableGrid"/>
        <w:tblW w:w="9252" w:type="dxa"/>
        <w:tblLook w:val="04A0" w:firstRow="1" w:lastRow="0" w:firstColumn="1" w:lastColumn="0" w:noHBand="0" w:noVBand="1"/>
      </w:tblPr>
      <w:tblGrid>
        <w:gridCol w:w="1512"/>
        <w:gridCol w:w="2849"/>
        <w:gridCol w:w="3260"/>
        <w:gridCol w:w="1631"/>
      </w:tblGrid>
      <w:tr w:rsidR="003A6571" w:rsidRPr="003A057B" w14:paraId="67585953" w14:textId="77777777" w:rsidTr="006672DE">
        <w:tc>
          <w:tcPr>
            <w:tcW w:w="1512" w:type="dxa"/>
          </w:tcPr>
          <w:p w14:paraId="034A54BD"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Informan</w:t>
            </w:r>
          </w:p>
        </w:tc>
        <w:tc>
          <w:tcPr>
            <w:tcW w:w="2849" w:type="dxa"/>
          </w:tcPr>
          <w:p w14:paraId="55A18E1B"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Deskripsi</w:t>
            </w:r>
          </w:p>
        </w:tc>
        <w:tc>
          <w:tcPr>
            <w:tcW w:w="3260" w:type="dxa"/>
          </w:tcPr>
          <w:p w14:paraId="31D58B89"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Kategori</w:t>
            </w:r>
          </w:p>
        </w:tc>
        <w:tc>
          <w:tcPr>
            <w:tcW w:w="1631" w:type="dxa"/>
          </w:tcPr>
          <w:p w14:paraId="6856DC8F" w14:textId="77777777" w:rsidR="003A6571" w:rsidRPr="003A057B" w:rsidRDefault="003A6571" w:rsidP="003A6571">
            <w:pPr>
              <w:jc w:val="both"/>
              <w:rPr>
                <w:rFonts w:ascii="Times New Roman" w:hAnsi="Times New Roman" w:cs="Times New Roman"/>
                <w:b/>
                <w:sz w:val="24"/>
                <w:szCs w:val="24"/>
              </w:rPr>
            </w:pPr>
            <w:r>
              <w:rPr>
                <w:rFonts w:ascii="Times New Roman" w:hAnsi="Times New Roman" w:cs="Times New Roman"/>
                <w:b/>
                <w:sz w:val="24"/>
                <w:szCs w:val="24"/>
              </w:rPr>
              <w:t>Jangka penggunaan</w:t>
            </w:r>
          </w:p>
        </w:tc>
      </w:tr>
      <w:tr w:rsidR="003A6571" w:rsidRPr="003A057B" w14:paraId="7D7C0F02" w14:textId="77777777" w:rsidTr="006672DE">
        <w:tc>
          <w:tcPr>
            <w:tcW w:w="1512" w:type="dxa"/>
          </w:tcPr>
          <w:p w14:paraId="4367BD43"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Aas Asriah</w:t>
            </w:r>
          </w:p>
        </w:tc>
        <w:tc>
          <w:tcPr>
            <w:tcW w:w="2849" w:type="dxa"/>
          </w:tcPr>
          <w:p w14:paraId="7DD493B2"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Memesan makanan (grab food), dengan pembayaran cash.</w:t>
            </w:r>
          </w:p>
        </w:tc>
        <w:tc>
          <w:tcPr>
            <w:tcW w:w="3260" w:type="dxa"/>
          </w:tcPr>
          <w:p w14:paraId="5F330421"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Menggunakan Grab food, penggunaan 1x dalam satu bulan.</w:t>
            </w:r>
          </w:p>
        </w:tc>
        <w:tc>
          <w:tcPr>
            <w:tcW w:w="1631" w:type="dxa"/>
          </w:tcPr>
          <w:p w14:paraId="4332588E" w14:textId="77777777" w:rsidR="003A6571" w:rsidRPr="003A057B" w:rsidRDefault="003A6571" w:rsidP="003A6571">
            <w:pPr>
              <w:jc w:val="both"/>
              <w:rPr>
                <w:rFonts w:ascii="Times New Roman" w:hAnsi="Times New Roman" w:cs="Times New Roman"/>
                <w:sz w:val="24"/>
                <w:szCs w:val="24"/>
              </w:rPr>
            </w:pPr>
            <w:r>
              <w:rPr>
                <w:rFonts w:ascii="Times New Roman" w:hAnsi="Times New Roman" w:cs="Times New Roman"/>
                <w:sz w:val="24"/>
                <w:szCs w:val="24"/>
              </w:rPr>
              <w:t xml:space="preserve">Jarang </w:t>
            </w:r>
          </w:p>
        </w:tc>
      </w:tr>
      <w:tr w:rsidR="003A6571" w:rsidRPr="003A057B" w14:paraId="54C7871F" w14:textId="77777777" w:rsidTr="006672DE">
        <w:tc>
          <w:tcPr>
            <w:tcW w:w="1512" w:type="dxa"/>
          </w:tcPr>
          <w:p w14:paraId="1B58AE40"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Anissa Amini</w:t>
            </w:r>
          </w:p>
        </w:tc>
        <w:tc>
          <w:tcPr>
            <w:tcW w:w="2849" w:type="dxa"/>
          </w:tcPr>
          <w:p w14:paraId="34217DBB"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Transportasi Go-bike, dengan pembayaran cash.</w:t>
            </w:r>
          </w:p>
        </w:tc>
        <w:tc>
          <w:tcPr>
            <w:tcW w:w="3260" w:type="dxa"/>
          </w:tcPr>
          <w:p w14:paraId="03E1366B"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Menggunakan Go-bike, penggunaan 4x dalam sebulan, dan membantu teman seprofesinya sekitar 6 orang.</w:t>
            </w:r>
          </w:p>
        </w:tc>
        <w:tc>
          <w:tcPr>
            <w:tcW w:w="1631" w:type="dxa"/>
          </w:tcPr>
          <w:p w14:paraId="71F16549" w14:textId="77777777" w:rsidR="003A6571" w:rsidRPr="003A057B" w:rsidRDefault="003A6571" w:rsidP="003A6571">
            <w:pPr>
              <w:jc w:val="both"/>
              <w:rPr>
                <w:rFonts w:ascii="Times New Roman" w:hAnsi="Times New Roman" w:cs="Times New Roman"/>
                <w:sz w:val="24"/>
                <w:szCs w:val="24"/>
              </w:rPr>
            </w:pPr>
            <w:r>
              <w:rPr>
                <w:rFonts w:ascii="Times New Roman" w:hAnsi="Times New Roman" w:cs="Times New Roman"/>
                <w:sz w:val="24"/>
                <w:szCs w:val="24"/>
              </w:rPr>
              <w:t>Cukup Sering</w:t>
            </w:r>
          </w:p>
        </w:tc>
      </w:tr>
      <w:tr w:rsidR="003A6571" w:rsidRPr="003A057B" w14:paraId="73DFC17C" w14:textId="77777777" w:rsidTr="006672DE">
        <w:tc>
          <w:tcPr>
            <w:tcW w:w="1512" w:type="dxa"/>
          </w:tcPr>
          <w:p w14:paraId="059795CB"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ur Alfiyah</w:t>
            </w:r>
          </w:p>
        </w:tc>
        <w:tc>
          <w:tcPr>
            <w:tcW w:w="2849" w:type="dxa"/>
          </w:tcPr>
          <w:p w14:paraId="235A44F2"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Transportasi Grab car &amp; bike, pembayaran cash.</w:t>
            </w:r>
          </w:p>
        </w:tc>
        <w:tc>
          <w:tcPr>
            <w:tcW w:w="3260" w:type="dxa"/>
          </w:tcPr>
          <w:p w14:paraId="5913B43B"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Menggunakan Grab car&amp;bike, penggunaan 2x dalam sebulan</w:t>
            </w:r>
          </w:p>
        </w:tc>
        <w:tc>
          <w:tcPr>
            <w:tcW w:w="1631" w:type="dxa"/>
          </w:tcPr>
          <w:p w14:paraId="63F61DBD" w14:textId="77777777" w:rsidR="003A6571" w:rsidRPr="003A057B" w:rsidRDefault="003A6571" w:rsidP="003A6571">
            <w:pPr>
              <w:jc w:val="both"/>
              <w:rPr>
                <w:rFonts w:ascii="Times New Roman" w:hAnsi="Times New Roman" w:cs="Times New Roman"/>
                <w:sz w:val="24"/>
                <w:szCs w:val="24"/>
              </w:rPr>
            </w:pPr>
            <w:r>
              <w:rPr>
                <w:rFonts w:ascii="Times New Roman" w:hAnsi="Times New Roman" w:cs="Times New Roman"/>
                <w:sz w:val="24"/>
                <w:szCs w:val="24"/>
              </w:rPr>
              <w:t>Jarang</w:t>
            </w:r>
          </w:p>
        </w:tc>
      </w:tr>
      <w:tr w:rsidR="003A6571" w:rsidRPr="003A057B" w14:paraId="10436DF2" w14:textId="77777777" w:rsidTr="006672DE">
        <w:tc>
          <w:tcPr>
            <w:tcW w:w="1512" w:type="dxa"/>
          </w:tcPr>
          <w:p w14:paraId="6A0EAC7A"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ita Silvia</w:t>
            </w:r>
          </w:p>
        </w:tc>
        <w:tc>
          <w:tcPr>
            <w:tcW w:w="2849" w:type="dxa"/>
          </w:tcPr>
          <w:p w14:paraId="4FFBBD07"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Transportasi Grab car, pembayaran dengan top up.</w:t>
            </w:r>
          </w:p>
        </w:tc>
        <w:tc>
          <w:tcPr>
            <w:tcW w:w="3260" w:type="dxa"/>
          </w:tcPr>
          <w:p w14:paraId="078FA74A"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Menggunakan 2x dalam seminggu</w:t>
            </w:r>
          </w:p>
        </w:tc>
        <w:tc>
          <w:tcPr>
            <w:tcW w:w="1631" w:type="dxa"/>
          </w:tcPr>
          <w:p w14:paraId="2D116B05" w14:textId="77777777" w:rsidR="003A6571" w:rsidRPr="003A057B" w:rsidRDefault="003A6571" w:rsidP="003A6571">
            <w:pPr>
              <w:jc w:val="both"/>
              <w:rPr>
                <w:rFonts w:ascii="Times New Roman" w:hAnsi="Times New Roman" w:cs="Times New Roman"/>
                <w:sz w:val="24"/>
                <w:szCs w:val="24"/>
              </w:rPr>
            </w:pPr>
            <w:r>
              <w:rPr>
                <w:rFonts w:ascii="Times New Roman" w:hAnsi="Times New Roman" w:cs="Times New Roman"/>
                <w:sz w:val="24"/>
                <w:szCs w:val="24"/>
              </w:rPr>
              <w:t>Jarang</w:t>
            </w:r>
          </w:p>
        </w:tc>
      </w:tr>
      <w:tr w:rsidR="003A6571" w:rsidRPr="003A057B" w14:paraId="317EA8EB" w14:textId="77777777" w:rsidTr="006672DE">
        <w:tc>
          <w:tcPr>
            <w:tcW w:w="1512" w:type="dxa"/>
          </w:tcPr>
          <w:p w14:paraId="05DD8933"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Dinda</w:t>
            </w:r>
          </w:p>
        </w:tc>
        <w:tc>
          <w:tcPr>
            <w:tcW w:w="2849" w:type="dxa"/>
          </w:tcPr>
          <w:p w14:paraId="1EE52A6B"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 xml:space="preserve">Memesan maknan (Grab food) &amp; jasa delivery </w:t>
            </w:r>
            <w:r w:rsidRPr="003A057B">
              <w:rPr>
                <w:rFonts w:ascii="Times New Roman" w:hAnsi="Times New Roman" w:cs="Times New Roman"/>
                <w:sz w:val="24"/>
                <w:szCs w:val="24"/>
              </w:rPr>
              <w:lastRenderedPageBreak/>
              <w:t>(Grab deliveri)</w:t>
            </w:r>
          </w:p>
        </w:tc>
        <w:tc>
          <w:tcPr>
            <w:tcW w:w="3260" w:type="dxa"/>
          </w:tcPr>
          <w:p w14:paraId="589909E2"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lastRenderedPageBreak/>
              <w:t>Menggunakan Grab food &amp; Grab delivery.</w:t>
            </w:r>
          </w:p>
        </w:tc>
        <w:tc>
          <w:tcPr>
            <w:tcW w:w="1631" w:type="dxa"/>
          </w:tcPr>
          <w:p w14:paraId="021D1A17" w14:textId="77777777" w:rsidR="003A6571" w:rsidRPr="003A057B" w:rsidRDefault="003A6571" w:rsidP="003A6571">
            <w:pPr>
              <w:jc w:val="both"/>
              <w:rPr>
                <w:rFonts w:ascii="Times New Roman" w:hAnsi="Times New Roman" w:cs="Times New Roman"/>
                <w:sz w:val="24"/>
                <w:szCs w:val="24"/>
              </w:rPr>
            </w:pPr>
            <w:r>
              <w:rPr>
                <w:rFonts w:ascii="Times New Roman" w:hAnsi="Times New Roman" w:cs="Times New Roman"/>
                <w:sz w:val="24"/>
                <w:szCs w:val="24"/>
              </w:rPr>
              <w:t>Jarang</w:t>
            </w:r>
          </w:p>
        </w:tc>
      </w:tr>
      <w:tr w:rsidR="003A6571" w:rsidRPr="003A057B" w14:paraId="5E6CB61D" w14:textId="77777777" w:rsidTr="006672DE">
        <w:tc>
          <w:tcPr>
            <w:tcW w:w="1512" w:type="dxa"/>
          </w:tcPr>
          <w:p w14:paraId="6322FA91"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lastRenderedPageBreak/>
              <w:t>Nuriyah</w:t>
            </w:r>
          </w:p>
        </w:tc>
        <w:tc>
          <w:tcPr>
            <w:tcW w:w="2849" w:type="dxa"/>
          </w:tcPr>
          <w:p w14:paraId="4FF36A30"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Transportasi Grab car, bike&amp;delivery, dengan pembayaran menggunakan top up</w:t>
            </w:r>
          </w:p>
        </w:tc>
        <w:tc>
          <w:tcPr>
            <w:tcW w:w="3260" w:type="dxa"/>
          </w:tcPr>
          <w:p w14:paraId="483D814A"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Menggunakan Grab car, food &amp; delivery</w:t>
            </w:r>
          </w:p>
        </w:tc>
        <w:tc>
          <w:tcPr>
            <w:tcW w:w="1631" w:type="dxa"/>
          </w:tcPr>
          <w:p w14:paraId="7A95C327" w14:textId="77777777" w:rsidR="003A6571" w:rsidRPr="003A057B" w:rsidRDefault="003A6571" w:rsidP="003A6571">
            <w:pPr>
              <w:jc w:val="both"/>
              <w:rPr>
                <w:rFonts w:ascii="Times New Roman" w:hAnsi="Times New Roman" w:cs="Times New Roman"/>
                <w:sz w:val="24"/>
                <w:szCs w:val="24"/>
              </w:rPr>
            </w:pPr>
            <w:r>
              <w:rPr>
                <w:rFonts w:ascii="Times New Roman" w:hAnsi="Times New Roman" w:cs="Times New Roman"/>
                <w:sz w:val="24"/>
                <w:szCs w:val="24"/>
              </w:rPr>
              <w:t>Jarang</w:t>
            </w:r>
          </w:p>
        </w:tc>
      </w:tr>
      <w:tr w:rsidR="003A6571" w:rsidRPr="003A057B" w14:paraId="64EA70E7" w14:textId="77777777" w:rsidTr="006672DE">
        <w:tc>
          <w:tcPr>
            <w:tcW w:w="1512" w:type="dxa"/>
          </w:tcPr>
          <w:p w14:paraId="0B93559F"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Euis</w:t>
            </w:r>
          </w:p>
        </w:tc>
        <w:tc>
          <w:tcPr>
            <w:tcW w:w="2849" w:type="dxa"/>
          </w:tcPr>
          <w:p w14:paraId="2E487B7F"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Transportasi Grab biken, dengan pembayaran top up.</w:t>
            </w:r>
          </w:p>
        </w:tc>
        <w:tc>
          <w:tcPr>
            <w:tcW w:w="3260" w:type="dxa"/>
          </w:tcPr>
          <w:p w14:paraId="2DB67C99"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Menggunakan Grab bike</w:t>
            </w:r>
          </w:p>
        </w:tc>
        <w:tc>
          <w:tcPr>
            <w:tcW w:w="1631" w:type="dxa"/>
          </w:tcPr>
          <w:p w14:paraId="4CD6BBAB" w14:textId="77777777" w:rsidR="003A6571" w:rsidRPr="003A057B" w:rsidRDefault="003A6571" w:rsidP="003A6571">
            <w:pPr>
              <w:jc w:val="both"/>
              <w:rPr>
                <w:rFonts w:ascii="Times New Roman" w:hAnsi="Times New Roman" w:cs="Times New Roman"/>
                <w:sz w:val="24"/>
                <w:szCs w:val="24"/>
              </w:rPr>
            </w:pPr>
            <w:r>
              <w:rPr>
                <w:rFonts w:ascii="Times New Roman" w:hAnsi="Times New Roman" w:cs="Times New Roman"/>
                <w:sz w:val="24"/>
                <w:szCs w:val="24"/>
              </w:rPr>
              <w:t>Jarang</w:t>
            </w:r>
          </w:p>
        </w:tc>
      </w:tr>
    </w:tbl>
    <w:p w14:paraId="10FA2955" w14:textId="77777777" w:rsidR="003A6571" w:rsidRPr="003A057B" w:rsidRDefault="003A6571" w:rsidP="003A6571">
      <w:pPr>
        <w:spacing w:after="0" w:line="240" w:lineRule="auto"/>
        <w:jc w:val="both"/>
        <w:rPr>
          <w:rFonts w:ascii="Times New Roman" w:hAnsi="Times New Roman" w:cs="Times New Roman"/>
          <w:b/>
          <w:sz w:val="24"/>
          <w:szCs w:val="24"/>
          <w:lang w:val="en-US"/>
        </w:rPr>
      </w:pPr>
    </w:p>
    <w:p w14:paraId="68106C6E"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b/>
          <w:sz w:val="24"/>
          <w:szCs w:val="24"/>
          <w:lang w:val="en-US"/>
        </w:rPr>
        <w:tab/>
      </w:r>
      <w:r w:rsidRPr="003A057B">
        <w:rPr>
          <w:rFonts w:ascii="Times New Roman" w:hAnsi="Times New Roman" w:cs="Times New Roman"/>
          <w:sz w:val="24"/>
          <w:szCs w:val="24"/>
          <w:lang w:val="en-US"/>
        </w:rPr>
        <w:t>Dari temuan peneliti diatas dalam kategori perilaku pencarian informasi dapat disimpulkan bahwa, pola perilaku penggunaan aplikasi online sangat beragam dari memesan kendaraan, makanan dan mengantar makanan atau mengantar barang. Informan disini juga lebih memilih membayar cash karena menurut mereka lebih mudah, dan  mereka memilih Grab lebih murah, simple dan juga ada yang mengatakan ketika memesan makanan tidak dipungut biaya biaya parkir.</w:t>
      </w:r>
    </w:p>
    <w:p w14:paraId="591CADE6" w14:textId="77777777" w:rsidR="003A6571" w:rsidRPr="003A057B" w:rsidRDefault="003A6571" w:rsidP="003A6571">
      <w:pPr>
        <w:spacing w:after="0" w:line="240" w:lineRule="auto"/>
        <w:jc w:val="both"/>
        <w:rPr>
          <w:rFonts w:ascii="Times New Roman" w:hAnsi="Times New Roman" w:cs="Times New Roman"/>
          <w:sz w:val="24"/>
          <w:szCs w:val="24"/>
          <w:lang w:val="en-US"/>
        </w:rPr>
      </w:pPr>
    </w:p>
    <w:p w14:paraId="3C4826A6" w14:textId="77777777" w:rsidR="003A6571" w:rsidRPr="003A057B"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3A057B">
        <w:rPr>
          <w:rFonts w:ascii="Times New Roman" w:hAnsi="Times New Roman" w:cs="Times New Roman"/>
          <w:b/>
          <w:sz w:val="24"/>
          <w:szCs w:val="24"/>
          <w:lang w:val="en-US"/>
        </w:rPr>
        <w:t xml:space="preserve">.2.4. Pengolahan dan Pemanfaatan Informasi </w:t>
      </w:r>
    </w:p>
    <w:p w14:paraId="36FF7CD5"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b/>
          <w:sz w:val="24"/>
          <w:szCs w:val="24"/>
          <w:lang w:val="en-US"/>
        </w:rPr>
        <w:tab/>
      </w:r>
      <w:r w:rsidRPr="003A057B">
        <w:rPr>
          <w:rFonts w:ascii="Times New Roman" w:hAnsi="Times New Roman" w:cs="Times New Roman"/>
          <w:sz w:val="24"/>
          <w:szCs w:val="24"/>
          <w:lang w:val="en-US"/>
        </w:rPr>
        <w:t>Dari hasil temuan yang dilakukan dengan wawancara oleh peneliti, beberapa informan memanfaatkan aplikasi transportasi online untuk keperluan pribadi dan pendukung pekerjaan, dimana informan menggunakan untuk memesan makanan, untuk memesan transportasi online, dan mengantar barang. Informan memanfaatkan untuk cuti kerja seperti pergi ke Mall, pulang kampung, ke tempat sanak saudara, dan pergi ke tempat pariwisata.</w:t>
      </w:r>
    </w:p>
    <w:p w14:paraId="0264B8A5"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Penggunaan ini biasanya secara pribadi, seperti yang telah dipaparkan diatas, dan biasanya </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yang lebih fokus menggunakannya untuk mendukung pekerjaanya sebaliknya ART mengguankannya untuk keperluan pribadi. Informan – informan Dominan menggunakan serta memanfaatkan apliaksi transportasi online ini untuk kebuhan pribadi, informan Nur mengatakan :</w:t>
      </w:r>
    </w:p>
    <w:p w14:paraId="6D0C4D6F" w14:textId="77777777" w:rsidR="003A6571" w:rsidRPr="003A057B" w:rsidRDefault="003A6571" w:rsidP="003A6571">
      <w:pPr>
        <w:spacing w:after="0" w:line="240" w:lineRule="auto"/>
        <w:ind w:left="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Jangka pemakaian 2 kali dalam sebulan dan dengan cara pembayaran cash, Nur menggunkan aplikasi tersebut untuk keperluan pribadi yaitu cuti setiap bulannya.”</w:t>
      </w:r>
    </w:p>
    <w:p w14:paraId="0C037DB6" w14:textId="77777777" w:rsidR="003A6571" w:rsidRPr="003A057B" w:rsidRDefault="003A6571" w:rsidP="003A6571">
      <w:pPr>
        <w:spacing w:after="0" w:line="240" w:lineRule="auto"/>
        <w:ind w:left="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Hasil wawancara Nur Alfiyah, 24 tahu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Pengguna Grab)</w:t>
      </w:r>
    </w:p>
    <w:p w14:paraId="2D2F2CAF" w14:textId="07D62C55" w:rsidR="003A6571" w:rsidRDefault="003A6571" w:rsidP="003A6571">
      <w:pPr>
        <w:spacing w:after="0" w:line="240" w:lineRule="auto"/>
        <w:jc w:val="both"/>
        <w:rPr>
          <w:rFonts w:ascii="Times New Roman" w:hAnsi="Times New Roman" w:cs="Times New Roman"/>
          <w:sz w:val="24"/>
          <w:szCs w:val="24"/>
          <w:lang w:val="en-US"/>
        </w:rPr>
      </w:pPr>
    </w:p>
    <w:p w14:paraId="05D20920"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Hasil penelitian menggunakan aspek kebutuhan informasi seperti wawancara pada informan Nur lebih dominan sering menggunakan s</w:t>
      </w:r>
      <w:r>
        <w:rPr>
          <w:rFonts w:ascii="Times New Roman" w:hAnsi="Times New Roman" w:cs="Times New Roman"/>
          <w:sz w:val="24"/>
          <w:szCs w:val="24"/>
          <w:lang w:val="en-US"/>
        </w:rPr>
        <w:t>erta menggunakan top up yang di</w:t>
      </w:r>
      <w:r w:rsidRPr="003A057B">
        <w:rPr>
          <w:rFonts w:ascii="Times New Roman" w:hAnsi="Times New Roman" w:cs="Times New Roman"/>
          <w:sz w:val="24"/>
          <w:szCs w:val="24"/>
          <w:lang w:val="en-US"/>
        </w:rPr>
        <w:t>isi oleh majikannya,</w:t>
      </w:r>
    </w:p>
    <w:p w14:paraId="65B4B20B" w14:textId="77777777" w:rsidR="003A6571" w:rsidRPr="003A057B" w:rsidRDefault="003A6571" w:rsidP="003A6571">
      <w:pPr>
        <w:spacing w:after="0" w:line="240" w:lineRule="auto"/>
        <w:ind w:left="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Dalam semingu biasanya 4x melakukan perjalanan menggunakan grab car, grab ride dan food seminggu 1-2x, biasanya majikannya mengisi top upnya 2 minggu sekali 200 ribu.”</w:t>
      </w:r>
    </w:p>
    <w:p w14:paraId="601F2A48" w14:textId="77777777" w:rsidR="003A6571" w:rsidRPr="003A057B"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Hasil Wawancara Nuriyah,25 tahu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pengguna Grab)</w:t>
      </w:r>
    </w:p>
    <w:p w14:paraId="26A607A4" w14:textId="77777777" w:rsidR="003A6571" w:rsidRDefault="003A6571" w:rsidP="003A6571">
      <w:pPr>
        <w:spacing w:after="0" w:line="240" w:lineRule="auto"/>
        <w:jc w:val="both"/>
        <w:rPr>
          <w:rFonts w:ascii="Times New Roman" w:hAnsi="Times New Roman" w:cs="Times New Roman"/>
          <w:sz w:val="24"/>
          <w:szCs w:val="24"/>
          <w:lang w:val="en-US"/>
        </w:rPr>
      </w:pPr>
    </w:p>
    <w:p w14:paraId="4A7FDF3E"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Pengolahan dan pemanfaatan perilaku pencarian informasi informan lebih banyak menggunakan untuk keperluan pribadi untuk cuti kerja, memesan makanan mendukung pekerjaan, dan ada  juga yang membantu satu profesinya yang sudah ibu – ibu yang tidak mengerti dalam menggunakan gadget untuk memesan aplikasi tersebut,  informan juga memilih grab daripada gojek karena menurut mereka lebih murah, dan merasa lebih aman.</w:t>
      </w:r>
    </w:p>
    <w:p w14:paraId="26A41E00"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Dari beberapa temuan diatas, bahwa ART da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 berbeda dalam fokus pekerjaanya, peneliti juga menemukan ada juga beberapa ART yang merangkap menjadi mengurus anak atau sebaliknya. Seperti hasil dari wawancara kepada informan Aas, mengatakan.</w:t>
      </w:r>
    </w:p>
    <w:p w14:paraId="011F9CA0" w14:textId="77777777" w:rsidR="003A6571" w:rsidRPr="003A057B" w:rsidRDefault="003A6571" w:rsidP="003A6571">
      <w:pPr>
        <w:pStyle w:val="ListParagraph"/>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Biasanya digunakan untuk memesan makanan hanya 1x dalam sebulan dan untuk kepentingan pribadi.”</w:t>
      </w:r>
    </w:p>
    <w:p w14:paraId="34C86990" w14:textId="77777777" w:rsidR="003A6571" w:rsidRPr="003A057B" w:rsidRDefault="003A6571" w:rsidP="003A6571">
      <w:pPr>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Hasil wawancara Aas Asriah, 25 tahun (ART), pengguna Grab)</w:t>
      </w:r>
    </w:p>
    <w:p w14:paraId="07867F13"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lastRenderedPageBreak/>
        <w:tab/>
        <w:t xml:space="preserve">Sedangkan </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pola perilakunya lebih berfokus pekerjaan, seperti yang dikatakan informan Nuriayah mengatakan,</w:t>
      </w:r>
    </w:p>
    <w:p w14:paraId="4DC5BF00" w14:textId="77777777" w:rsidR="003A6571" w:rsidRPr="003A057B" w:rsidRDefault="003A6571" w:rsidP="003A6571">
      <w:pPr>
        <w:spacing w:after="0" w:line="240" w:lineRule="auto"/>
        <w:ind w:left="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Dalam semin</w:t>
      </w:r>
      <w:r>
        <w:rPr>
          <w:rFonts w:ascii="Times New Roman" w:hAnsi="Times New Roman" w:cs="Times New Roman"/>
          <w:sz w:val="24"/>
          <w:szCs w:val="24"/>
          <w:lang w:val="en-US"/>
        </w:rPr>
        <w:t>g</w:t>
      </w:r>
      <w:r w:rsidRPr="003A057B">
        <w:rPr>
          <w:rFonts w:ascii="Times New Roman" w:hAnsi="Times New Roman" w:cs="Times New Roman"/>
          <w:sz w:val="24"/>
          <w:szCs w:val="24"/>
          <w:lang w:val="en-US"/>
        </w:rPr>
        <w:t>gu biasanya 4x melakukan perjalanan menggunakan grab car, grab ride dan food seminggu 1-2x, biasanya majikannya mengisi top upnya 2 minggu sekali 200 ribu.”</w:t>
      </w:r>
    </w:p>
    <w:p w14:paraId="363D42F2" w14:textId="77777777" w:rsidR="003A6571" w:rsidRPr="003A057B" w:rsidRDefault="003A6571" w:rsidP="003A6571">
      <w:pPr>
        <w:pStyle w:val="ListParagraph"/>
        <w:spacing w:after="0" w:line="240" w:lineRule="auto"/>
        <w:jc w:val="right"/>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Hasil Wawancara Nuriyah,25 tahu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pengguna Grab)</w:t>
      </w:r>
    </w:p>
    <w:p w14:paraId="54A932B5" w14:textId="77777777" w:rsidR="003A6571" w:rsidRPr="003A057B" w:rsidRDefault="003A6571" w:rsidP="001672BF">
      <w:pPr>
        <w:spacing w:after="0" w:line="240" w:lineRule="auto"/>
        <w:jc w:val="both"/>
        <w:rPr>
          <w:rFonts w:ascii="Times New Roman" w:hAnsi="Times New Roman" w:cs="Times New Roman"/>
          <w:sz w:val="24"/>
          <w:szCs w:val="24"/>
          <w:lang w:val="en-US"/>
        </w:rPr>
      </w:pPr>
    </w:p>
    <w:p w14:paraId="7A0B2144" w14:textId="77777777" w:rsidR="003A6571" w:rsidRPr="00743E34"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Pada matriks di bawah ini, menjelaskan lebih jelas beberapa berbedaan informan dalam melakukan pengelolahan serta pemanfaatan pencarian informasi,</w:t>
      </w:r>
    </w:p>
    <w:p w14:paraId="180833E7" w14:textId="77777777" w:rsidR="003A6571" w:rsidRPr="003A057B" w:rsidRDefault="003A6571" w:rsidP="003A6571">
      <w:pPr>
        <w:spacing w:after="0" w:line="240" w:lineRule="auto"/>
        <w:jc w:val="both"/>
        <w:rPr>
          <w:rFonts w:ascii="Times New Roman" w:hAnsi="Times New Roman" w:cs="Times New Roman"/>
          <w:b/>
          <w:sz w:val="24"/>
          <w:szCs w:val="24"/>
          <w:lang w:val="en-US"/>
        </w:rPr>
      </w:pPr>
    </w:p>
    <w:p w14:paraId="0DBBE4AF" w14:textId="77777777" w:rsidR="003A6571" w:rsidRPr="003A057B" w:rsidRDefault="003A6571" w:rsidP="003A6571">
      <w:pPr>
        <w:spacing w:after="0" w:line="240" w:lineRule="auto"/>
        <w:jc w:val="both"/>
        <w:rPr>
          <w:rFonts w:ascii="Times New Roman" w:hAnsi="Times New Roman" w:cs="Times New Roman"/>
          <w:b/>
          <w:sz w:val="24"/>
          <w:szCs w:val="24"/>
          <w:lang w:val="en-US"/>
        </w:rPr>
      </w:pPr>
      <w:r w:rsidRPr="003A057B">
        <w:rPr>
          <w:rFonts w:ascii="Times New Roman" w:hAnsi="Times New Roman" w:cs="Times New Roman"/>
          <w:b/>
          <w:sz w:val="24"/>
          <w:szCs w:val="24"/>
          <w:lang w:val="en-US"/>
        </w:rPr>
        <w:t>Tabel  6. Pengolahan dan Pemanfaatan Perilaku Pencarian Informan</w:t>
      </w:r>
    </w:p>
    <w:tbl>
      <w:tblPr>
        <w:tblStyle w:val="TableGrid"/>
        <w:tblW w:w="9095" w:type="dxa"/>
        <w:tblLook w:val="04A0" w:firstRow="1" w:lastRow="0" w:firstColumn="1" w:lastColumn="0" w:noHBand="0" w:noVBand="1"/>
      </w:tblPr>
      <w:tblGrid>
        <w:gridCol w:w="1852"/>
        <w:gridCol w:w="4068"/>
        <w:gridCol w:w="3175"/>
      </w:tblGrid>
      <w:tr w:rsidR="003A6571" w:rsidRPr="003A057B" w14:paraId="60ED748A" w14:textId="77777777" w:rsidTr="00ED6CC1">
        <w:tc>
          <w:tcPr>
            <w:tcW w:w="1852" w:type="dxa"/>
          </w:tcPr>
          <w:p w14:paraId="7C40D727"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Informan</w:t>
            </w:r>
          </w:p>
        </w:tc>
        <w:tc>
          <w:tcPr>
            <w:tcW w:w="4068" w:type="dxa"/>
          </w:tcPr>
          <w:p w14:paraId="5E8ADB3E"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 xml:space="preserve">Pengolahan </w:t>
            </w:r>
          </w:p>
        </w:tc>
        <w:tc>
          <w:tcPr>
            <w:tcW w:w="3175" w:type="dxa"/>
          </w:tcPr>
          <w:p w14:paraId="1009BEE8"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b/>
                <w:sz w:val="24"/>
                <w:szCs w:val="24"/>
              </w:rPr>
              <w:t>Pemanfaatan</w:t>
            </w:r>
          </w:p>
        </w:tc>
      </w:tr>
      <w:tr w:rsidR="003A6571" w:rsidRPr="003A057B" w14:paraId="69C98DB1" w14:textId="77777777" w:rsidTr="00ED6CC1">
        <w:tc>
          <w:tcPr>
            <w:tcW w:w="1852" w:type="dxa"/>
          </w:tcPr>
          <w:p w14:paraId="109CBD0F"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Aas Asriah</w:t>
            </w:r>
          </w:p>
        </w:tc>
        <w:tc>
          <w:tcPr>
            <w:tcW w:w="4068" w:type="dxa"/>
          </w:tcPr>
          <w:p w14:paraId="680DA3A4"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Karena tidak dikenakan biaya parkir saat memesan makanan.</w:t>
            </w:r>
          </w:p>
        </w:tc>
        <w:tc>
          <w:tcPr>
            <w:tcW w:w="3175" w:type="dxa"/>
          </w:tcPr>
          <w:p w14:paraId="6E4BB772"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 xml:space="preserve">Grab </w:t>
            </w:r>
            <w:r>
              <w:rPr>
                <w:rFonts w:ascii="Times New Roman" w:hAnsi="Times New Roman" w:cs="Times New Roman"/>
                <w:sz w:val="24"/>
                <w:szCs w:val="24"/>
              </w:rPr>
              <w:t>Food</w:t>
            </w:r>
          </w:p>
        </w:tc>
      </w:tr>
      <w:tr w:rsidR="003A6571" w:rsidRPr="003A057B" w14:paraId="4757E20A" w14:textId="77777777" w:rsidTr="00ED6CC1">
        <w:tc>
          <w:tcPr>
            <w:tcW w:w="1852" w:type="dxa"/>
          </w:tcPr>
          <w:p w14:paraId="744DB41C"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Anissa Amini</w:t>
            </w:r>
          </w:p>
        </w:tc>
        <w:tc>
          <w:tcPr>
            <w:tcW w:w="4068" w:type="dxa"/>
          </w:tcPr>
          <w:p w14:paraId="64039D31"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Memiliki satu aplikasi dan juga sering membantu teman satu profesinya dalam mengggunakan aplikasi online.</w:t>
            </w:r>
          </w:p>
        </w:tc>
        <w:tc>
          <w:tcPr>
            <w:tcW w:w="3175" w:type="dxa"/>
          </w:tcPr>
          <w:p w14:paraId="79B246ED"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Go-jek</w:t>
            </w:r>
            <w:r>
              <w:rPr>
                <w:rFonts w:ascii="Times New Roman" w:hAnsi="Times New Roman" w:cs="Times New Roman"/>
                <w:sz w:val="24"/>
                <w:szCs w:val="24"/>
              </w:rPr>
              <w:t xml:space="preserve"> Bike</w:t>
            </w:r>
          </w:p>
        </w:tc>
      </w:tr>
      <w:tr w:rsidR="003A6571" w:rsidRPr="003A057B" w14:paraId="52002BE5" w14:textId="77777777" w:rsidTr="00ED6CC1">
        <w:tc>
          <w:tcPr>
            <w:tcW w:w="1852" w:type="dxa"/>
          </w:tcPr>
          <w:p w14:paraId="118781DC"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ur Alfiyah</w:t>
            </w:r>
          </w:p>
        </w:tc>
        <w:tc>
          <w:tcPr>
            <w:tcW w:w="4068" w:type="dxa"/>
          </w:tcPr>
          <w:p w14:paraId="168DA1CD"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 xml:space="preserve">Merasa aman, dan mudah </w:t>
            </w:r>
          </w:p>
        </w:tc>
        <w:tc>
          <w:tcPr>
            <w:tcW w:w="3175" w:type="dxa"/>
          </w:tcPr>
          <w:p w14:paraId="5284F6E2"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 xml:space="preserve">Grab </w:t>
            </w:r>
            <w:r>
              <w:rPr>
                <w:rFonts w:ascii="Times New Roman" w:hAnsi="Times New Roman" w:cs="Times New Roman"/>
                <w:sz w:val="24"/>
                <w:szCs w:val="24"/>
              </w:rPr>
              <w:t>Bike &amp; Car</w:t>
            </w:r>
          </w:p>
        </w:tc>
      </w:tr>
      <w:tr w:rsidR="003A6571" w:rsidRPr="003A057B" w14:paraId="7FF66E4E" w14:textId="77777777" w:rsidTr="00ED6CC1">
        <w:tc>
          <w:tcPr>
            <w:tcW w:w="1852" w:type="dxa"/>
          </w:tcPr>
          <w:p w14:paraId="6BA0CA54"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ita Silvia</w:t>
            </w:r>
          </w:p>
        </w:tc>
        <w:tc>
          <w:tcPr>
            <w:tcW w:w="4068" w:type="dxa"/>
          </w:tcPr>
          <w:p w14:paraId="127EE610"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 xml:space="preserve">Pendukung dalam pekerjaan </w:t>
            </w:r>
          </w:p>
        </w:tc>
        <w:tc>
          <w:tcPr>
            <w:tcW w:w="3175" w:type="dxa"/>
          </w:tcPr>
          <w:p w14:paraId="294CBCDF"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Grab</w:t>
            </w:r>
            <w:r>
              <w:rPr>
                <w:rFonts w:ascii="Times New Roman" w:hAnsi="Times New Roman" w:cs="Times New Roman"/>
                <w:sz w:val="24"/>
                <w:szCs w:val="24"/>
              </w:rPr>
              <w:t xml:space="preserve"> Car</w:t>
            </w:r>
          </w:p>
        </w:tc>
      </w:tr>
      <w:tr w:rsidR="003A6571" w:rsidRPr="003A057B" w14:paraId="43CADB75" w14:textId="77777777" w:rsidTr="00ED6CC1">
        <w:tc>
          <w:tcPr>
            <w:tcW w:w="1852" w:type="dxa"/>
          </w:tcPr>
          <w:p w14:paraId="2BF2A87D"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Dinda</w:t>
            </w:r>
          </w:p>
        </w:tc>
        <w:tc>
          <w:tcPr>
            <w:tcW w:w="4068" w:type="dxa"/>
          </w:tcPr>
          <w:p w14:paraId="17368A85"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Pendukung pekerjaan</w:t>
            </w:r>
          </w:p>
        </w:tc>
        <w:tc>
          <w:tcPr>
            <w:tcW w:w="3175" w:type="dxa"/>
          </w:tcPr>
          <w:p w14:paraId="226CD241"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Grab</w:t>
            </w:r>
            <w:r>
              <w:rPr>
                <w:rFonts w:ascii="Times New Roman" w:hAnsi="Times New Roman" w:cs="Times New Roman"/>
                <w:sz w:val="24"/>
                <w:szCs w:val="24"/>
              </w:rPr>
              <w:t xml:space="preserve"> Food</w:t>
            </w:r>
          </w:p>
        </w:tc>
      </w:tr>
      <w:tr w:rsidR="003A6571" w:rsidRPr="003A057B" w14:paraId="4FE8BCE1" w14:textId="77777777" w:rsidTr="00ED6CC1">
        <w:tc>
          <w:tcPr>
            <w:tcW w:w="1852" w:type="dxa"/>
          </w:tcPr>
          <w:p w14:paraId="5851FB28"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Nuriyah</w:t>
            </w:r>
          </w:p>
        </w:tc>
        <w:tc>
          <w:tcPr>
            <w:tcW w:w="4068" w:type="dxa"/>
          </w:tcPr>
          <w:p w14:paraId="5C1D1DB3"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Pendukung pekerjaan, mengantar anak les, kepasar, mengantar barang majikan yang tertinggal ke kantor.</w:t>
            </w:r>
          </w:p>
        </w:tc>
        <w:tc>
          <w:tcPr>
            <w:tcW w:w="3175" w:type="dxa"/>
          </w:tcPr>
          <w:p w14:paraId="640932A4"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Grab</w:t>
            </w:r>
            <w:r>
              <w:rPr>
                <w:rFonts w:ascii="Times New Roman" w:hAnsi="Times New Roman" w:cs="Times New Roman"/>
                <w:sz w:val="24"/>
                <w:szCs w:val="24"/>
              </w:rPr>
              <w:t xml:space="preserve"> Food, Grab Sent, Grab bike &amp; car</w:t>
            </w:r>
          </w:p>
        </w:tc>
      </w:tr>
      <w:tr w:rsidR="003A6571" w:rsidRPr="003A057B" w14:paraId="0F289E8E" w14:textId="77777777" w:rsidTr="00ED6CC1">
        <w:tc>
          <w:tcPr>
            <w:tcW w:w="1852" w:type="dxa"/>
          </w:tcPr>
          <w:p w14:paraId="2EA2F4E2" w14:textId="77777777" w:rsidR="003A6571" w:rsidRPr="003A057B" w:rsidRDefault="003A6571" w:rsidP="003A6571">
            <w:pPr>
              <w:jc w:val="both"/>
              <w:rPr>
                <w:rFonts w:ascii="Times New Roman" w:hAnsi="Times New Roman" w:cs="Times New Roman"/>
                <w:b/>
                <w:sz w:val="24"/>
                <w:szCs w:val="24"/>
              </w:rPr>
            </w:pPr>
            <w:r w:rsidRPr="003A057B">
              <w:rPr>
                <w:rFonts w:ascii="Times New Roman" w:hAnsi="Times New Roman" w:cs="Times New Roman"/>
                <w:sz w:val="24"/>
                <w:szCs w:val="24"/>
              </w:rPr>
              <w:t>Euis</w:t>
            </w:r>
          </w:p>
        </w:tc>
        <w:tc>
          <w:tcPr>
            <w:tcW w:w="4068" w:type="dxa"/>
          </w:tcPr>
          <w:p w14:paraId="3C994038"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 xml:space="preserve">Merasa aman dan mudah </w:t>
            </w:r>
          </w:p>
        </w:tc>
        <w:tc>
          <w:tcPr>
            <w:tcW w:w="3175" w:type="dxa"/>
          </w:tcPr>
          <w:p w14:paraId="5E416E12"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Grab</w:t>
            </w:r>
            <w:r>
              <w:rPr>
                <w:rFonts w:ascii="Times New Roman" w:hAnsi="Times New Roman" w:cs="Times New Roman"/>
                <w:sz w:val="24"/>
                <w:szCs w:val="24"/>
              </w:rPr>
              <w:t xml:space="preserve"> Bike</w:t>
            </w:r>
          </w:p>
        </w:tc>
      </w:tr>
    </w:tbl>
    <w:p w14:paraId="24576449" w14:textId="77777777" w:rsidR="003A6571" w:rsidRDefault="003A6571" w:rsidP="003A6571">
      <w:pPr>
        <w:spacing w:after="0" w:line="240" w:lineRule="auto"/>
        <w:jc w:val="both"/>
        <w:rPr>
          <w:rFonts w:ascii="Times New Roman" w:hAnsi="Times New Roman" w:cs="Times New Roman"/>
          <w:sz w:val="24"/>
          <w:szCs w:val="24"/>
          <w:lang w:val="en-US"/>
        </w:rPr>
      </w:pPr>
    </w:p>
    <w:p w14:paraId="47AF0EEC" w14:textId="77777777" w:rsidR="003A6571" w:rsidRDefault="003A6571" w:rsidP="003A6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ri temuan pengolahan dan pemanfaatan perilaku pencarian informasi pada maxtrik diatas, pada informan pertama merasa terganggu saat memesan makanan menggunakan Gojek food merasa terbebani oleh driver yang meminta tanbahan biaya untuk parkir, sehingga informan memilih grab karena lebih murah serta gratis biaya parkir saat memesan makanan di Mall.</w:t>
      </w:r>
    </w:p>
    <w:p w14:paraId="21DC5BBD"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forman kedua dan tujuh Afi &amp; Euis, merasa aman ketika menggunakan transportasi online daripada transportasi konvensional, mereka memilih gojek karena aman dan nyaman, serta informan hanya memiliki satu aplikasi transportasi online pada gadget mereka.</w:t>
      </w:r>
    </w:p>
    <w:p w14:paraId="1DB819A2"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forman Anissa, memilih Gojek karena hanya memiliki satu aplikasi, dan bukan hanya itu informan Anissa juga membantu teman satu profesinya yang sudah ibu – ibu untuk memesan aplikasi transportasi online.</w:t>
      </w:r>
    </w:p>
    <w:p w14:paraId="3ABC29A1"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njutnya ada tiga informan Nuriyah, Dinda, dan Nita, mereka lebih banyak menggunakan Aplikasi transportasi online untuk mendukung pekerjaan, yang dimana ada yang diisi top up oleh majikannya, ada yang karena majikannya punya catering sehingga informan harus mengantar ke pelanggan majikannya, mengatar les, dan mengantar barang serta makanan majikannya ke kantor.</w:t>
      </w:r>
    </w:p>
    <w:p w14:paraId="5F95CDCB" w14:textId="77777777" w:rsidR="003A6571" w:rsidRPr="003A057B" w:rsidRDefault="003A6571" w:rsidP="003A6571">
      <w:pPr>
        <w:spacing w:after="0" w:line="240" w:lineRule="auto"/>
        <w:jc w:val="both"/>
        <w:rPr>
          <w:rFonts w:ascii="Times New Roman" w:hAnsi="Times New Roman" w:cs="Times New Roman"/>
          <w:b/>
          <w:sz w:val="24"/>
          <w:szCs w:val="24"/>
          <w:lang w:val="en-US"/>
        </w:rPr>
      </w:pPr>
    </w:p>
    <w:p w14:paraId="1104C974" w14:textId="77777777" w:rsidR="003A6571" w:rsidRPr="003A057B"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3A057B">
        <w:rPr>
          <w:rFonts w:ascii="Times New Roman" w:hAnsi="Times New Roman" w:cs="Times New Roman"/>
          <w:b/>
          <w:sz w:val="24"/>
          <w:szCs w:val="24"/>
          <w:lang w:val="en-US"/>
        </w:rPr>
        <w:t>.3. Pembahasan</w:t>
      </w:r>
    </w:p>
    <w:p w14:paraId="7FB11F69" w14:textId="77777777" w:rsidR="003A6571"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b/>
          <w:sz w:val="24"/>
          <w:szCs w:val="24"/>
          <w:lang w:val="en-US"/>
        </w:rPr>
        <w:tab/>
      </w:r>
      <w:r w:rsidRPr="003A057B">
        <w:rPr>
          <w:rFonts w:ascii="Times New Roman" w:hAnsi="Times New Roman" w:cs="Times New Roman"/>
          <w:sz w:val="24"/>
          <w:szCs w:val="24"/>
          <w:lang w:val="en-US"/>
        </w:rPr>
        <w:t>Hasil penelitian diatas, menunjukan beberapa aspek yang terjadi dengan perilaku informan terhadap pencarian informasi pada aplikasi transportasi online, bahwa peneliti melakukan wawancara dan temuan terhadap beberapa informan sesuai dengan teori yang diadaptasi oleh teori Wilson.</w:t>
      </w:r>
    </w:p>
    <w:p w14:paraId="490EE8CB" w14:textId="77777777" w:rsidR="003A6571" w:rsidRPr="00EF505B" w:rsidRDefault="003A6571" w:rsidP="003A6571">
      <w:pPr>
        <w:spacing w:after="0" w:line="240" w:lineRule="auto"/>
        <w:ind w:firstLine="720"/>
        <w:jc w:val="both"/>
        <w:rPr>
          <w:rFonts w:ascii="Times New Roman" w:hAnsi="Times New Roman" w:cs="Times New Roman"/>
          <w:sz w:val="24"/>
          <w:szCs w:val="24"/>
          <w:lang w:val="en-US"/>
        </w:rPr>
      </w:pPr>
      <w:r w:rsidRPr="00EF505B">
        <w:rPr>
          <w:rFonts w:ascii="Times New Roman" w:hAnsi="Times New Roman" w:cs="Times New Roman"/>
          <w:sz w:val="24"/>
          <w:szCs w:val="24"/>
        </w:rPr>
        <w:t xml:space="preserve">Perilaku informasi merupakan keseluruhan perilaku manusia terkait dengan keterlibatan informasi. Perilaku manusia berkaitan dengan sumber dan saluran informasi, termasuk perilaku penemuan dan penggunaan informasi baik secara aktif maupun secara </w:t>
      </w:r>
      <w:r w:rsidRPr="00EF505B">
        <w:rPr>
          <w:rFonts w:ascii="Times New Roman" w:hAnsi="Times New Roman" w:cs="Times New Roman"/>
          <w:sz w:val="24"/>
          <w:szCs w:val="24"/>
        </w:rPr>
        <w:lastRenderedPageBreak/>
        <w:t>pasif. Sepanjang perilaku manusia memerlukan, memikirkan, memperlakukan, mencari dan memanfaatkan informasi dari beragam saluran, sumber, media penyimpan informasi, termasuk kedalam pengertian prilaku informasi.</w:t>
      </w:r>
    </w:p>
    <w:p w14:paraId="5C059214" w14:textId="77777777" w:rsidR="003A6571"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t xml:space="preserve">Pada teori Wilson peneliti mengadaptasi tiga fokus aspek yang terdapat pada teori karena sesuai dengan tujuan objek penelitian, dengan menggunakan cara wawancara berdasarkan aspek tersebut yaitu, kebutuhan informasi, mekanisme pengaktifan, perilaku pencarian informasi, dan pengolahan data dan manfaat. </w:t>
      </w:r>
    </w:p>
    <w:p w14:paraId="5CC1FD67" w14:textId="77777777" w:rsidR="003A6571" w:rsidRDefault="003A6571" w:rsidP="003A6571">
      <w:pPr>
        <w:spacing w:after="0" w:line="240" w:lineRule="auto"/>
        <w:jc w:val="both"/>
        <w:rPr>
          <w:rFonts w:ascii="Times New Roman" w:hAnsi="Times New Roman" w:cs="Times New Roman"/>
          <w:sz w:val="24"/>
          <w:szCs w:val="24"/>
          <w:lang w:val="en-US"/>
        </w:rPr>
      </w:pPr>
    </w:p>
    <w:p w14:paraId="19234717" w14:textId="77777777" w:rsidR="003A6571" w:rsidRPr="00B67B1B" w:rsidRDefault="003A6571" w:rsidP="003A6571">
      <w:pPr>
        <w:spacing w:after="0" w:line="240" w:lineRule="auto"/>
        <w:jc w:val="both"/>
        <w:rPr>
          <w:rFonts w:ascii="Times New Roman" w:hAnsi="Times New Roman" w:cs="Times New Roman"/>
          <w:b/>
          <w:sz w:val="24"/>
          <w:szCs w:val="24"/>
          <w:lang w:val="en-US"/>
        </w:rPr>
      </w:pPr>
      <w:r w:rsidRPr="00B67B1B">
        <w:rPr>
          <w:rFonts w:ascii="Times New Roman" w:hAnsi="Times New Roman" w:cs="Times New Roman"/>
          <w:b/>
          <w:sz w:val="24"/>
          <w:szCs w:val="24"/>
          <w:lang w:val="en-US"/>
        </w:rPr>
        <w:t>Tabel 7. Perbedaan Baby Sitter dan PRT</w:t>
      </w:r>
    </w:p>
    <w:tbl>
      <w:tblPr>
        <w:tblStyle w:val="TableGrid"/>
        <w:tblW w:w="9180" w:type="dxa"/>
        <w:tblLayout w:type="fixed"/>
        <w:tblLook w:val="04A0" w:firstRow="1" w:lastRow="0" w:firstColumn="1" w:lastColumn="0" w:noHBand="0" w:noVBand="1"/>
      </w:tblPr>
      <w:tblGrid>
        <w:gridCol w:w="2394"/>
        <w:gridCol w:w="3668"/>
        <w:gridCol w:w="3118"/>
      </w:tblGrid>
      <w:tr w:rsidR="003A6571" w:rsidRPr="003A057B" w14:paraId="1B35A509" w14:textId="77777777" w:rsidTr="00ED6CC1">
        <w:trPr>
          <w:trHeight w:val="289"/>
        </w:trPr>
        <w:tc>
          <w:tcPr>
            <w:tcW w:w="2394" w:type="dxa"/>
          </w:tcPr>
          <w:p w14:paraId="796AFBB1"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Aspek Amatan</w:t>
            </w:r>
          </w:p>
        </w:tc>
        <w:tc>
          <w:tcPr>
            <w:tcW w:w="3668" w:type="dxa"/>
          </w:tcPr>
          <w:p w14:paraId="1846BA4D"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Gambaran Baby Sitter</w:t>
            </w:r>
          </w:p>
        </w:tc>
        <w:tc>
          <w:tcPr>
            <w:tcW w:w="3118" w:type="dxa"/>
          </w:tcPr>
          <w:p w14:paraId="6C65DF55" w14:textId="77777777" w:rsidR="003A6571" w:rsidRPr="003A057B" w:rsidRDefault="003A6571" w:rsidP="003A6571">
            <w:pPr>
              <w:jc w:val="both"/>
              <w:rPr>
                <w:rFonts w:ascii="Times New Roman" w:hAnsi="Times New Roman" w:cs="Times New Roman"/>
                <w:sz w:val="24"/>
                <w:szCs w:val="24"/>
              </w:rPr>
            </w:pPr>
            <w:r w:rsidRPr="003A057B">
              <w:rPr>
                <w:rFonts w:ascii="Times New Roman" w:hAnsi="Times New Roman" w:cs="Times New Roman"/>
                <w:sz w:val="24"/>
                <w:szCs w:val="24"/>
              </w:rPr>
              <w:t>Gambaran Perilaku ART</w:t>
            </w:r>
          </w:p>
        </w:tc>
      </w:tr>
      <w:tr w:rsidR="003A6571" w:rsidRPr="003A057B" w14:paraId="3C0E5DBE" w14:textId="77777777" w:rsidTr="00ED6CC1">
        <w:trPr>
          <w:trHeight w:val="721"/>
        </w:trPr>
        <w:tc>
          <w:tcPr>
            <w:tcW w:w="2394" w:type="dxa"/>
          </w:tcPr>
          <w:p w14:paraId="74090622"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 xml:space="preserve">Kebutuhan Informasi </w:t>
            </w:r>
          </w:p>
        </w:tc>
        <w:tc>
          <w:tcPr>
            <w:tcW w:w="3668" w:type="dxa"/>
          </w:tcPr>
          <w:p w14:paraId="193D4B94"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Memenuhi kebutuhan pribadi, dan mendukung pekerjaan.</w:t>
            </w:r>
          </w:p>
        </w:tc>
        <w:tc>
          <w:tcPr>
            <w:tcW w:w="3118" w:type="dxa"/>
          </w:tcPr>
          <w:p w14:paraId="5F891EBE"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Kebutuhan pribadi</w:t>
            </w:r>
          </w:p>
          <w:p w14:paraId="2A6D3EC9" w14:textId="77777777" w:rsidR="003A6571" w:rsidRPr="003A057B" w:rsidRDefault="003A6571" w:rsidP="003A6571">
            <w:pPr>
              <w:rPr>
                <w:rFonts w:ascii="Times New Roman" w:hAnsi="Times New Roman" w:cs="Times New Roman"/>
                <w:sz w:val="24"/>
                <w:szCs w:val="24"/>
              </w:rPr>
            </w:pPr>
          </w:p>
        </w:tc>
      </w:tr>
      <w:tr w:rsidR="003A6571" w:rsidRPr="003A057B" w14:paraId="30E97209" w14:textId="77777777" w:rsidTr="00ED6CC1">
        <w:trPr>
          <w:trHeight w:val="721"/>
        </w:trPr>
        <w:tc>
          <w:tcPr>
            <w:tcW w:w="2394" w:type="dxa"/>
          </w:tcPr>
          <w:p w14:paraId="0E2F08C2"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Mekanisme Pengaktifan</w:t>
            </w:r>
          </w:p>
        </w:tc>
        <w:tc>
          <w:tcPr>
            <w:tcW w:w="3668" w:type="dxa"/>
          </w:tcPr>
          <w:p w14:paraId="3D6FBFF0"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Keinginan pribadi &amp;sosial</w:t>
            </w:r>
          </w:p>
        </w:tc>
        <w:tc>
          <w:tcPr>
            <w:tcW w:w="3118" w:type="dxa"/>
          </w:tcPr>
          <w:p w14:paraId="03231C47"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Keinginan pribadi</w:t>
            </w:r>
          </w:p>
          <w:p w14:paraId="75008B35" w14:textId="77777777" w:rsidR="003A6571" w:rsidRPr="003A057B" w:rsidRDefault="003A6571" w:rsidP="003A6571">
            <w:pPr>
              <w:rPr>
                <w:rFonts w:ascii="Times New Roman" w:hAnsi="Times New Roman" w:cs="Times New Roman"/>
                <w:sz w:val="24"/>
                <w:szCs w:val="24"/>
              </w:rPr>
            </w:pPr>
          </w:p>
        </w:tc>
      </w:tr>
      <w:tr w:rsidR="003A6571" w:rsidRPr="003A057B" w14:paraId="227B9802" w14:textId="77777777" w:rsidTr="00ED6CC1">
        <w:trPr>
          <w:trHeight w:val="721"/>
        </w:trPr>
        <w:tc>
          <w:tcPr>
            <w:tcW w:w="2394" w:type="dxa"/>
          </w:tcPr>
          <w:p w14:paraId="06C87E8B"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Perilaku Pencarian Informasi</w:t>
            </w:r>
          </w:p>
        </w:tc>
        <w:tc>
          <w:tcPr>
            <w:tcW w:w="3668" w:type="dxa"/>
          </w:tcPr>
          <w:p w14:paraId="54AB419C"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Seminggu 3x untuk mengantar les, dan juga ketika cuti kerja.</w:t>
            </w:r>
          </w:p>
        </w:tc>
        <w:tc>
          <w:tcPr>
            <w:tcW w:w="3118" w:type="dxa"/>
          </w:tcPr>
          <w:p w14:paraId="4900D078"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 xml:space="preserve">Ketika cuti kerja dan untuk mendukung pekerjaan </w:t>
            </w:r>
          </w:p>
          <w:p w14:paraId="3F4A5A6B" w14:textId="77777777" w:rsidR="003A6571" w:rsidRPr="003A057B" w:rsidRDefault="003A6571" w:rsidP="003A6571">
            <w:pPr>
              <w:rPr>
                <w:rFonts w:ascii="Times New Roman" w:hAnsi="Times New Roman" w:cs="Times New Roman"/>
                <w:sz w:val="24"/>
                <w:szCs w:val="24"/>
              </w:rPr>
            </w:pPr>
          </w:p>
        </w:tc>
      </w:tr>
      <w:tr w:rsidR="003A6571" w:rsidRPr="003A057B" w14:paraId="18E09CE6" w14:textId="77777777" w:rsidTr="00ED6CC1">
        <w:trPr>
          <w:trHeight w:val="721"/>
        </w:trPr>
        <w:tc>
          <w:tcPr>
            <w:tcW w:w="2394" w:type="dxa"/>
          </w:tcPr>
          <w:p w14:paraId="7A835618"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Pengolahan dan Pemanfaatan Informasi</w:t>
            </w:r>
          </w:p>
        </w:tc>
        <w:tc>
          <w:tcPr>
            <w:tcW w:w="3668" w:type="dxa"/>
          </w:tcPr>
          <w:p w14:paraId="1B8AE0F7"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mengantar les</w:t>
            </w:r>
          </w:p>
          <w:p w14:paraId="39E51C27"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cuti kerja</w:t>
            </w:r>
          </w:p>
          <w:p w14:paraId="2575D564"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pesan makanan</w:t>
            </w:r>
          </w:p>
        </w:tc>
        <w:tc>
          <w:tcPr>
            <w:tcW w:w="3118" w:type="dxa"/>
          </w:tcPr>
          <w:p w14:paraId="34883346"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belanja kepasar</w:t>
            </w:r>
          </w:p>
          <w:p w14:paraId="6823C504"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cuti kerja</w:t>
            </w:r>
          </w:p>
          <w:p w14:paraId="3F4A1A52" w14:textId="77777777" w:rsidR="003A6571" w:rsidRPr="003A057B" w:rsidRDefault="003A6571" w:rsidP="003A6571">
            <w:pPr>
              <w:rPr>
                <w:rFonts w:ascii="Times New Roman" w:hAnsi="Times New Roman" w:cs="Times New Roman"/>
                <w:sz w:val="24"/>
                <w:szCs w:val="24"/>
              </w:rPr>
            </w:pPr>
            <w:r w:rsidRPr="003A057B">
              <w:rPr>
                <w:rFonts w:ascii="Times New Roman" w:hAnsi="Times New Roman" w:cs="Times New Roman"/>
                <w:sz w:val="24"/>
                <w:szCs w:val="24"/>
              </w:rPr>
              <w:t>-pesen makanan</w:t>
            </w:r>
          </w:p>
        </w:tc>
      </w:tr>
    </w:tbl>
    <w:p w14:paraId="7BEFE69D" w14:textId="77777777" w:rsidR="003A6571" w:rsidRPr="003A057B" w:rsidRDefault="003A6571" w:rsidP="003A6571">
      <w:pPr>
        <w:spacing w:after="0" w:line="240" w:lineRule="auto"/>
        <w:jc w:val="both"/>
        <w:rPr>
          <w:rFonts w:ascii="Times New Roman" w:hAnsi="Times New Roman" w:cs="Times New Roman"/>
          <w:sz w:val="24"/>
          <w:szCs w:val="24"/>
          <w:lang w:val="en-US"/>
        </w:rPr>
      </w:pPr>
    </w:p>
    <w:p w14:paraId="3D6F04AE" w14:textId="77777777" w:rsidR="003A6571"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r>
      <w:r w:rsidRPr="00165165">
        <w:rPr>
          <w:rFonts w:ascii="Times New Roman" w:hAnsi="Times New Roman" w:cs="Times New Roman"/>
          <w:sz w:val="24"/>
          <w:szCs w:val="24"/>
        </w:rPr>
        <w:t>Perilaku pencarian informasi berawal dari adanya kebutuhan seseorang terhadap informasi. Pada saat membutuhkan informasi untuk memenuhi kebutuhan tertentu peneliti dihadapkan pada situasi problematik. Situasi ini muncul akibat adanya kesenjangan (</w:t>
      </w:r>
      <w:r w:rsidRPr="00165165">
        <w:rPr>
          <w:rFonts w:ascii="Times New Roman" w:hAnsi="Times New Roman" w:cs="Times New Roman"/>
          <w:i/>
          <w:sz w:val="24"/>
          <w:szCs w:val="24"/>
        </w:rPr>
        <w:t>anomalous</w:t>
      </w:r>
      <w:r w:rsidRPr="00165165">
        <w:rPr>
          <w:rFonts w:ascii="Times New Roman" w:hAnsi="Times New Roman" w:cs="Times New Roman"/>
          <w:sz w:val="24"/>
          <w:szCs w:val="24"/>
        </w:rPr>
        <w:t>) antara keadaan pengetahuan yang ada di dalam dirinya dengan kenyataan kebu</w:t>
      </w:r>
      <w:r>
        <w:rPr>
          <w:rFonts w:ascii="Times New Roman" w:hAnsi="Times New Roman" w:cs="Times New Roman"/>
          <w:sz w:val="24"/>
          <w:szCs w:val="24"/>
        </w:rPr>
        <w:t>tuhan informasi yang diperlukan.</w:t>
      </w:r>
    </w:p>
    <w:p w14:paraId="67135390"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Dalam memenuhi kebutuhan informasi ART dan </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 xml:space="preserve">tidak jauh berbeda, informan ini lebih sering menggunakan aplikasi transportasi online untuk cuti kerja dimana biasanya mereka lakukan 1-2x dalam sebulan, pada </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sendiri memiliki aturan sendiri dimana mereka telah melakukan perjajian pada yayasan yang menaungi mereka, bahwa dalam 1 bulan bekerja mereka boleh libur atau cuti kerja sebanyak 2x dan peraturan ini juga harus ditaati oleh majikan.</w:t>
      </w:r>
    </w:p>
    <w:p w14:paraId="6B7998AC"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t>Dalam mekanisme pengaktifan, ART lebih banyak menggunakannya untuk kepentingan pribadi, seperti saat cuti kerja, memasan makanan, mengantar ke stasiun atau terminal saat pulang kampung, ada beberapa ART yang memang disediakan motor oleh majikannya. Biasanya beberapa ART selain menggunakan motor majikannya ada juga yang dianter oleh supir majikan atau bersama majikan kepasar karena majikan memang tidak bekerja di kantor.</w:t>
      </w:r>
    </w:p>
    <w:p w14:paraId="32E2E4C3"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t xml:space="preserve">Sedangkan </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 xml:space="preserve">lebih fokus mengurus anak saja, jadi mereka akan lebih sering pergi bersama majikannya ketika hari libur, ikut saat mengantar sekolah, ikut mengantar les dan lain sebagainya.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 juga  menggunakan aplikasi transportasi online ini untuk kepentingan pribadi ketika cuti kerja.</w:t>
      </w:r>
    </w:p>
    <w:p w14:paraId="456EE46E"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ART da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 dalam perilaku pencarian informasi tentu sedkit berbeda, peneliti disini menemukan beberapa </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 xml:space="preserve">yang menggunakan aplikasi online ini lebih sering untuk mengantar les, ada beberapa yang seminggu bias 4x, memang dari temuan peneliti </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yang mengguanakan aplikasi online sedikit dalam mendukung pekerjaannya, banyak dari beberapa mereka yang diantar supir majikanya ketika mangantar les, sekolah dan terkadang juga majikannya sendiri yang mengantar anak – anaknya.</w:t>
      </w:r>
    </w:p>
    <w:p w14:paraId="4A3E36C3" w14:textId="77777777" w:rsidR="003A6571" w:rsidRPr="003A057B" w:rsidRDefault="003A6571" w:rsidP="003A6571">
      <w:pPr>
        <w:spacing w:after="0" w:line="240" w:lineRule="auto"/>
        <w:ind w:firstLine="720"/>
        <w:jc w:val="both"/>
        <w:rPr>
          <w:rFonts w:ascii="Times New Roman" w:hAnsi="Times New Roman" w:cs="Times New Roman"/>
          <w:b/>
          <w:sz w:val="24"/>
          <w:szCs w:val="24"/>
          <w:lang w:val="en-US"/>
        </w:rPr>
      </w:pPr>
      <w:r w:rsidRPr="003A057B">
        <w:rPr>
          <w:rFonts w:ascii="Times New Roman" w:hAnsi="Times New Roman" w:cs="Times New Roman"/>
          <w:sz w:val="24"/>
          <w:szCs w:val="24"/>
          <w:lang w:val="en-US"/>
        </w:rPr>
        <w:lastRenderedPageBreak/>
        <w:t>Sedangkan perilaku pencarian informasi pada ART tentu sangat jarang menggunakannya, karena mereka hanya menggunakannya untuk kepentingan pribadi seperti memesen makanan atau cuti kerja, sehingga mereka lebih banyak hanya menggunakannya 1x dalam satu bulan.</w:t>
      </w:r>
    </w:p>
    <w:p w14:paraId="4FC7B8C5" w14:textId="77777777" w:rsidR="003A6571" w:rsidRDefault="003A6571" w:rsidP="003A6571">
      <w:pPr>
        <w:pStyle w:val="ListParagraph"/>
        <w:spacing w:after="0" w:line="240" w:lineRule="auto"/>
        <w:ind w:left="0" w:firstLine="720"/>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Pemanfaatan penggunaan aplikasi online pada kedua profesi ini ART  da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seperti matrik diatas tentu telihat memiliki sedikit perbedaanya yang sangat tipis yaitu ketika mengantar les anak majikannya. Pada dasarnya kebanyakan sebuah satu keluarga memiliki dua ART atau satu</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 dan satu ART, kadang juga ada satu ART, atau satu ART pulang hari.</w:t>
      </w:r>
    </w:p>
    <w:p w14:paraId="3C0846EB" w14:textId="77777777" w:rsidR="003A6571" w:rsidRDefault="003A6571" w:rsidP="003A6571">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emuan di lapangan dengan melakukan obsevasi dan wawancara mendalam kepada informan Asisten rumah tangga dan </w:t>
      </w:r>
      <w:r w:rsidRPr="001A7F44">
        <w:rPr>
          <w:rFonts w:ascii="Times New Roman" w:hAnsi="Times New Roman" w:cs="Times New Roman"/>
          <w:i/>
          <w:sz w:val="24"/>
          <w:szCs w:val="24"/>
          <w:lang w:val="en-US"/>
        </w:rPr>
        <w:t>baby sitter</w:t>
      </w:r>
      <w:r>
        <w:rPr>
          <w:rFonts w:ascii="Times New Roman" w:hAnsi="Times New Roman" w:cs="Times New Roman"/>
          <w:sz w:val="24"/>
          <w:szCs w:val="24"/>
          <w:lang w:val="en-US"/>
        </w:rPr>
        <w:t xml:space="preserve"> dengan menggunakan acuan teori Wilson pencarian informasi (information seeking ) terdapat beberapa pola penggunaan pada perilaku Asisten rumah tangga, pola pribadi,  pola pekerjaan dan pola sosial dimana ketiga pola tersebut menjadi hasil penelitian ini, yang dijelaskan pada matrik di bawah ini :</w:t>
      </w:r>
    </w:p>
    <w:p w14:paraId="249567AF" w14:textId="77777777" w:rsidR="003A6571" w:rsidRDefault="003A6571" w:rsidP="003A6571">
      <w:pPr>
        <w:spacing w:after="0" w:line="240" w:lineRule="auto"/>
        <w:jc w:val="both"/>
        <w:rPr>
          <w:rFonts w:ascii="Times New Roman" w:hAnsi="Times New Roman" w:cs="Times New Roman"/>
          <w:sz w:val="24"/>
          <w:szCs w:val="24"/>
          <w:lang w:val="en-US"/>
        </w:rPr>
      </w:pPr>
    </w:p>
    <w:p w14:paraId="12B774E7" w14:textId="77777777" w:rsidR="003A6571" w:rsidRPr="00F15363"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8. Hasil Pola Temuan Peneliti Terhadap perilaku ART</w:t>
      </w:r>
    </w:p>
    <w:tbl>
      <w:tblPr>
        <w:tblStyle w:val="TableGrid"/>
        <w:tblW w:w="9156" w:type="dxa"/>
        <w:tblInd w:w="108" w:type="dxa"/>
        <w:tblLook w:val="04A0" w:firstRow="1" w:lastRow="0" w:firstColumn="1" w:lastColumn="0" w:noHBand="0" w:noVBand="1"/>
      </w:tblPr>
      <w:tblGrid>
        <w:gridCol w:w="1163"/>
        <w:gridCol w:w="1822"/>
        <w:gridCol w:w="1963"/>
        <w:gridCol w:w="1983"/>
        <w:gridCol w:w="2225"/>
      </w:tblGrid>
      <w:tr w:rsidR="003A6571" w14:paraId="2C3B2CFC" w14:textId="77777777" w:rsidTr="00ED6CC1">
        <w:trPr>
          <w:trHeight w:val="6"/>
        </w:trPr>
        <w:tc>
          <w:tcPr>
            <w:tcW w:w="1163" w:type="dxa"/>
          </w:tcPr>
          <w:p w14:paraId="230C6A9B" w14:textId="77777777" w:rsidR="003A6571" w:rsidRDefault="003A6571" w:rsidP="00ED6CC1">
            <w:pPr>
              <w:pStyle w:val="ListParagraph"/>
              <w:ind w:left="740" w:hanging="740"/>
              <w:rPr>
                <w:rFonts w:ascii="Times New Roman" w:hAnsi="Times New Roman" w:cs="Times New Roman"/>
                <w:sz w:val="24"/>
                <w:szCs w:val="24"/>
              </w:rPr>
            </w:pPr>
            <w:r>
              <w:rPr>
                <w:rFonts w:ascii="Times New Roman" w:hAnsi="Times New Roman" w:cs="Times New Roman"/>
                <w:sz w:val="24"/>
                <w:szCs w:val="24"/>
              </w:rPr>
              <w:t xml:space="preserve">Pola </w:t>
            </w:r>
          </w:p>
        </w:tc>
        <w:tc>
          <w:tcPr>
            <w:tcW w:w="1822" w:type="dxa"/>
          </w:tcPr>
          <w:p w14:paraId="2E6287FD"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Kebutuhan informasi</w:t>
            </w:r>
          </w:p>
        </w:tc>
        <w:tc>
          <w:tcPr>
            <w:tcW w:w="1963" w:type="dxa"/>
          </w:tcPr>
          <w:p w14:paraId="1507B9EC"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kanisme pengaktifan</w:t>
            </w:r>
          </w:p>
        </w:tc>
        <w:tc>
          <w:tcPr>
            <w:tcW w:w="1983" w:type="dxa"/>
          </w:tcPr>
          <w:p w14:paraId="6474515F"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Perilaku pencarian informasi</w:t>
            </w:r>
          </w:p>
        </w:tc>
        <w:tc>
          <w:tcPr>
            <w:tcW w:w="2225" w:type="dxa"/>
          </w:tcPr>
          <w:p w14:paraId="5D62A405"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Pegelolaan dan pemanfaatan informasi</w:t>
            </w:r>
          </w:p>
        </w:tc>
      </w:tr>
      <w:tr w:rsidR="003A6571" w14:paraId="7074A5E6" w14:textId="77777777" w:rsidTr="00ED6CC1">
        <w:trPr>
          <w:trHeight w:val="6"/>
        </w:trPr>
        <w:tc>
          <w:tcPr>
            <w:tcW w:w="1163" w:type="dxa"/>
          </w:tcPr>
          <w:p w14:paraId="753978DD"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Pribadi</w:t>
            </w:r>
          </w:p>
        </w:tc>
        <w:tc>
          <w:tcPr>
            <w:tcW w:w="1822" w:type="dxa"/>
          </w:tcPr>
          <w:p w14:paraId="38DEB4C4" w14:textId="4ECF4853" w:rsidR="003A6571" w:rsidRDefault="00ED6CC1" w:rsidP="003A6571">
            <w:pPr>
              <w:rPr>
                <w:rFonts w:ascii="Times New Roman" w:hAnsi="Times New Roman" w:cs="Times New Roman"/>
                <w:sz w:val="24"/>
                <w:szCs w:val="24"/>
              </w:rPr>
            </w:pPr>
            <w:r>
              <w:rPr>
                <w:rFonts w:ascii="Times New Roman" w:hAnsi="Times New Roman" w:cs="Times New Roman"/>
                <w:sz w:val="24"/>
                <w:szCs w:val="24"/>
              </w:rPr>
              <w:t>-Menggu</w:t>
            </w:r>
            <w:r w:rsidR="003A6571">
              <w:rPr>
                <w:rFonts w:ascii="Times New Roman" w:hAnsi="Times New Roman" w:cs="Times New Roman"/>
                <w:sz w:val="24"/>
                <w:szCs w:val="24"/>
              </w:rPr>
              <w:t>nak</w:t>
            </w:r>
            <w:r>
              <w:rPr>
                <w:rFonts w:ascii="Times New Roman" w:hAnsi="Times New Roman" w:cs="Times New Roman"/>
                <w:sz w:val="24"/>
                <w:szCs w:val="24"/>
              </w:rPr>
              <w:t>a</w:t>
            </w:r>
            <w:r w:rsidR="003A6571">
              <w:rPr>
                <w:rFonts w:ascii="Times New Roman" w:hAnsi="Times New Roman" w:cs="Times New Roman"/>
                <w:sz w:val="24"/>
                <w:szCs w:val="24"/>
              </w:rPr>
              <w:t>n untuk cuti kerja.</w:t>
            </w:r>
          </w:p>
          <w:p w14:paraId="52C98E0E" w14:textId="77777777" w:rsidR="003A6571" w:rsidRDefault="003A6571" w:rsidP="003A6571">
            <w:pPr>
              <w:rPr>
                <w:rFonts w:ascii="Times New Roman" w:hAnsi="Times New Roman" w:cs="Times New Roman"/>
                <w:sz w:val="24"/>
                <w:szCs w:val="24"/>
              </w:rPr>
            </w:pPr>
            <w:r>
              <w:rPr>
                <w:rFonts w:ascii="Times New Roman" w:hAnsi="Times New Roman" w:cs="Times New Roman"/>
                <w:sz w:val="24"/>
                <w:szCs w:val="24"/>
              </w:rPr>
              <w:t xml:space="preserve">- Memesan makanan </w:t>
            </w:r>
          </w:p>
          <w:p w14:paraId="195B9A89" w14:textId="77777777" w:rsidR="003A6571" w:rsidRPr="00BC65DF" w:rsidRDefault="003A6571" w:rsidP="003A6571">
            <w:pPr>
              <w:rPr>
                <w:rFonts w:ascii="Times New Roman" w:hAnsi="Times New Roman" w:cs="Times New Roman"/>
                <w:sz w:val="24"/>
                <w:szCs w:val="24"/>
              </w:rPr>
            </w:pPr>
            <w:r>
              <w:rPr>
                <w:rFonts w:ascii="Times New Roman" w:hAnsi="Times New Roman" w:cs="Times New Roman"/>
                <w:sz w:val="24"/>
                <w:szCs w:val="24"/>
              </w:rPr>
              <w:t xml:space="preserve">-pergi ke Mall </w:t>
            </w:r>
          </w:p>
        </w:tc>
        <w:tc>
          <w:tcPr>
            <w:tcW w:w="1963" w:type="dxa"/>
          </w:tcPr>
          <w:p w14:paraId="6A443F60"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 1 bulan sekali</w:t>
            </w:r>
          </w:p>
          <w:p w14:paraId="57403C43"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 2 bulan 2x</w:t>
            </w:r>
          </w:p>
          <w:p w14:paraId="5654AFE1"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ggunakan cash saat pembayaran </w:t>
            </w:r>
          </w:p>
          <w:p w14:paraId="09EC26E7" w14:textId="77777777" w:rsidR="003A6571" w:rsidRDefault="003A6571" w:rsidP="003A6571">
            <w:pPr>
              <w:pStyle w:val="ListParagraph"/>
              <w:ind w:left="0"/>
              <w:rPr>
                <w:rFonts w:ascii="Times New Roman" w:hAnsi="Times New Roman" w:cs="Times New Roman"/>
                <w:sz w:val="24"/>
                <w:szCs w:val="24"/>
              </w:rPr>
            </w:pPr>
          </w:p>
        </w:tc>
        <w:tc>
          <w:tcPr>
            <w:tcW w:w="1983" w:type="dxa"/>
          </w:tcPr>
          <w:p w14:paraId="439D2F6E" w14:textId="77777777" w:rsidR="003A6571" w:rsidRDefault="003A6571" w:rsidP="003A6571">
            <w:pPr>
              <w:rPr>
                <w:rFonts w:ascii="Times New Roman" w:hAnsi="Times New Roman" w:cs="Times New Roman"/>
                <w:sz w:val="24"/>
                <w:szCs w:val="24"/>
              </w:rPr>
            </w:pPr>
            <w:r>
              <w:rPr>
                <w:rFonts w:ascii="Times New Roman" w:hAnsi="Times New Roman" w:cs="Times New Roman"/>
                <w:sz w:val="24"/>
                <w:szCs w:val="24"/>
              </w:rPr>
              <w:t>-Rata – rata memiliki satu aplikasi Grab atau Gojek.</w:t>
            </w:r>
          </w:p>
          <w:p w14:paraId="00315BB1" w14:textId="77777777" w:rsidR="003A6571" w:rsidRDefault="003A6571" w:rsidP="003A6571">
            <w:pPr>
              <w:rPr>
                <w:rFonts w:ascii="Times New Roman" w:hAnsi="Times New Roman" w:cs="Times New Roman"/>
                <w:sz w:val="24"/>
                <w:szCs w:val="24"/>
              </w:rPr>
            </w:pPr>
            <w:r>
              <w:rPr>
                <w:rFonts w:ascii="Times New Roman" w:hAnsi="Times New Roman" w:cs="Times New Roman"/>
                <w:sz w:val="24"/>
                <w:szCs w:val="24"/>
              </w:rPr>
              <w:t>-memilih menggunakan Grab</w:t>
            </w:r>
          </w:p>
          <w:p w14:paraId="009748C8" w14:textId="77777777" w:rsidR="003A6571" w:rsidRDefault="003A6571" w:rsidP="003A6571">
            <w:pPr>
              <w:rPr>
                <w:rFonts w:ascii="Times New Roman" w:hAnsi="Times New Roman" w:cs="Times New Roman"/>
                <w:sz w:val="24"/>
                <w:szCs w:val="24"/>
              </w:rPr>
            </w:pPr>
            <w:r>
              <w:rPr>
                <w:rFonts w:ascii="Times New Roman" w:hAnsi="Times New Roman" w:cs="Times New Roman"/>
                <w:sz w:val="24"/>
                <w:szCs w:val="24"/>
              </w:rPr>
              <w:t>-murah</w:t>
            </w:r>
          </w:p>
          <w:p w14:paraId="46CFCBF7" w14:textId="77777777" w:rsidR="003A6571" w:rsidRDefault="003A6571" w:rsidP="003A6571">
            <w:pPr>
              <w:rPr>
                <w:rFonts w:ascii="Times New Roman" w:hAnsi="Times New Roman" w:cs="Times New Roman"/>
                <w:sz w:val="24"/>
                <w:szCs w:val="24"/>
              </w:rPr>
            </w:pPr>
            <w:r>
              <w:rPr>
                <w:rFonts w:ascii="Times New Roman" w:hAnsi="Times New Roman" w:cs="Times New Roman"/>
                <w:sz w:val="24"/>
                <w:szCs w:val="24"/>
              </w:rPr>
              <w:t>-banyak promo</w:t>
            </w:r>
          </w:p>
          <w:p w14:paraId="2CD0AA7F" w14:textId="77777777" w:rsidR="003A6571" w:rsidRDefault="003A6571" w:rsidP="003A6571">
            <w:pPr>
              <w:rPr>
                <w:rFonts w:ascii="Times New Roman" w:hAnsi="Times New Roman" w:cs="Times New Roman"/>
                <w:sz w:val="24"/>
                <w:szCs w:val="24"/>
              </w:rPr>
            </w:pPr>
            <w:r>
              <w:rPr>
                <w:rFonts w:ascii="Times New Roman" w:hAnsi="Times New Roman" w:cs="Times New Roman"/>
                <w:sz w:val="24"/>
                <w:szCs w:val="24"/>
              </w:rPr>
              <w:t>-Aman dan nyman</w:t>
            </w:r>
          </w:p>
          <w:p w14:paraId="5C29882D" w14:textId="77777777" w:rsidR="003A6571" w:rsidRPr="001173C7" w:rsidRDefault="003A6571" w:rsidP="003A6571">
            <w:pPr>
              <w:rPr>
                <w:rFonts w:ascii="Times New Roman" w:hAnsi="Times New Roman" w:cs="Times New Roman"/>
                <w:sz w:val="24"/>
                <w:szCs w:val="24"/>
              </w:rPr>
            </w:pPr>
            <w:r>
              <w:rPr>
                <w:rFonts w:ascii="Times New Roman" w:hAnsi="Times New Roman" w:cs="Times New Roman"/>
                <w:sz w:val="24"/>
                <w:szCs w:val="24"/>
              </w:rPr>
              <w:t>-drivernya sopan</w:t>
            </w:r>
          </w:p>
        </w:tc>
        <w:tc>
          <w:tcPr>
            <w:tcW w:w="2225" w:type="dxa"/>
          </w:tcPr>
          <w:p w14:paraId="405A0F79"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idak dikenakan biaya parkir saat memesan makanan, </w:t>
            </w:r>
          </w:p>
          <w:p w14:paraId="5A1068BA"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milih grab karena murah dan banyak promo</w:t>
            </w:r>
          </w:p>
          <w:p w14:paraId="428E8442"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gunakan Grab motor</w:t>
            </w:r>
          </w:p>
        </w:tc>
      </w:tr>
      <w:tr w:rsidR="003A6571" w14:paraId="044285D9" w14:textId="77777777" w:rsidTr="00ED6CC1">
        <w:trPr>
          <w:trHeight w:val="282"/>
        </w:trPr>
        <w:tc>
          <w:tcPr>
            <w:tcW w:w="1163" w:type="dxa"/>
          </w:tcPr>
          <w:p w14:paraId="460D6529"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kerjaan </w:t>
            </w:r>
          </w:p>
        </w:tc>
        <w:tc>
          <w:tcPr>
            <w:tcW w:w="1822" w:type="dxa"/>
          </w:tcPr>
          <w:p w14:paraId="0AEEB26F"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antar les</w:t>
            </w:r>
          </w:p>
          <w:p w14:paraId="02400C51"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antar makanan ke kantor majikan</w:t>
            </w:r>
          </w:p>
          <w:p w14:paraId="6E25378B"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antar barang majikan yang tertinggal dirrumah.</w:t>
            </w:r>
          </w:p>
          <w:p w14:paraId="24D0D193"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pergi kepasar</w:t>
            </w:r>
          </w:p>
          <w:p w14:paraId="7A04CB8A" w14:textId="77777777" w:rsidR="003A6571" w:rsidRDefault="003A6571" w:rsidP="003A6571">
            <w:pPr>
              <w:pStyle w:val="ListParagraph"/>
              <w:ind w:left="0"/>
              <w:rPr>
                <w:rFonts w:ascii="Times New Roman" w:hAnsi="Times New Roman" w:cs="Times New Roman"/>
                <w:sz w:val="24"/>
                <w:szCs w:val="24"/>
              </w:rPr>
            </w:pPr>
          </w:p>
        </w:tc>
        <w:tc>
          <w:tcPr>
            <w:tcW w:w="1963" w:type="dxa"/>
          </w:tcPr>
          <w:p w14:paraId="250176DA"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 seminggu 4 kali</w:t>
            </w:r>
          </w:p>
          <w:p w14:paraId="44395DA4"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 majikan mengisi top up , 200rb perminggu.</w:t>
            </w:r>
          </w:p>
        </w:tc>
        <w:tc>
          <w:tcPr>
            <w:tcW w:w="1983" w:type="dxa"/>
          </w:tcPr>
          <w:p w14:paraId="67CA2B40"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diisi top up oleh majikan</w:t>
            </w:r>
          </w:p>
          <w:p w14:paraId="51EA2BD0"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anter les</w:t>
            </w:r>
          </w:p>
          <w:p w14:paraId="1F9FA42E"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antar barang ke kantor</w:t>
            </w:r>
          </w:p>
          <w:p w14:paraId="4A6A357A"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antar makana.</w:t>
            </w:r>
          </w:p>
          <w:p w14:paraId="67926F12"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pergi kepasar</w:t>
            </w:r>
          </w:p>
        </w:tc>
        <w:tc>
          <w:tcPr>
            <w:tcW w:w="2225" w:type="dxa"/>
          </w:tcPr>
          <w:p w14:paraId="77BBF900"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antar les</w:t>
            </w:r>
          </w:p>
          <w:p w14:paraId="014C71AF"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pergi kepasar</w:t>
            </w:r>
          </w:p>
          <w:p w14:paraId="6CB203A3"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ngantar barang da makanan ke kantor majikan.</w:t>
            </w:r>
          </w:p>
        </w:tc>
      </w:tr>
      <w:tr w:rsidR="003A6571" w14:paraId="2F677C83" w14:textId="77777777" w:rsidTr="00ED6CC1">
        <w:trPr>
          <w:trHeight w:val="393"/>
        </w:trPr>
        <w:tc>
          <w:tcPr>
            <w:tcW w:w="1163" w:type="dxa"/>
          </w:tcPr>
          <w:p w14:paraId="071577A1"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osial </w:t>
            </w:r>
          </w:p>
        </w:tc>
        <w:tc>
          <w:tcPr>
            <w:tcW w:w="1822" w:type="dxa"/>
          </w:tcPr>
          <w:p w14:paraId="5D9B0BE4"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membantu temen satu profesi yang tidak menggunakan smartphone dan aplikasi</w:t>
            </w:r>
          </w:p>
        </w:tc>
        <w:tc>
          <w:tcPr>
            <w:tcW w:w="1963" w:type="dxa"/>
          </w:tcPr>
          <w:p w14:paraId="202410B5"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sangat jarang</w:t>
            </w:r>
          </w:p>
        </w:tc>
        <w:tc>
          <w:tcPr>
            <w:tcW w:w="1983" w:type="dxa"/>
          </w:tcPr>
          <w:p w14:paraId="22A1B24B" w14:textId="77777777" w:rsidR="003A6571" w:rsidRDefault="003A6571" w:rsidP="003A6571">
            <w:pPr>
              <w:pStyle w:val="ListParagraph"/>
              <w:ind w:left="0"/>
              <w:rPr>
                <w:rFonts w:ascii="Times New Roman" w:hAnsi="Times New Roman" w:cs="Times New Roman"/>
                <w:sz w:val="24"/>
                <w:szCs w:val="24"/>
              </w:rPr>
            </w:pPr>
          </w:p>
        </w:tc>
        <w:tc>
          <w:tcPr>
            <w:tcW w:w="2225" w:type="dxa"/>
          </w:tcPr>
          <w:p w14:paraId="3041A61D"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untuk cuti kerja</w:t>
            </w:r>
          </w:p>
          <w:p w14:paraId="618E6938" w14:textId="77777777" w:rsidR="003A6571" w:rsidRDefault="003A6571" w:rsidP="003A6571">
            <w:pPr>
              <w:pStyle w:val="ListParagraph"/>
              <w:ind w:left="0"/>
              <w:rPr>
                <w:rFonts w:ascii="Times New Roman" w:hAnsi="Times New Roman" w:cs="Times New Roman"/>
                <w:sz w:val="24"/>
                <w:szCs w:val="24"/>
              </w:rPr>
            </w:pPr>
            <w:r>
              <w:rPr>
                <w:rFonts w:ascii="Times New Roman" w:hAnsi="Times New Roman" w:cs="Times New Roman"/>
                <w:sz w:val="24"/>
                <w:szCs w:val="24"/>
              </w:rPr>
              <w:t>-Pergi kepasar</w:t>
            </w:r>
          </w:p>
        </w:tc>
      </w:tr>
    </w:tbl>
    <w:p w14:paraId="30206809" w14:textId="77777777" w:rsidR="003A6571" w:rsidRPr="008D13FC" w:rsidRDefault="003A6571" w:rsidP="003A6571">
      <w:pPr>
        <w:spacing w:after="0" w:line="240" w:lineRule="auto"/>
        <w:rPr>
          <w:rFonts w:ascii="Times New Roman" w:hAnsi="Times New Roman" w:cs="Times New Roman"/>
          <w:sz w:val="24"/>
          <w:szCs w:val="24"/>
          <w:lang w:val="en-US"/>
        </w:rPr>
      </w:pPr>
      <w:r w:rsidRPr="008D13FC">
        <w:rPr>
          <w:rFonts w:ascii="Times New Roman" w:hAnsi="Times New Roman" w:cs="Times New Roman"/>
          <w:sz w:val="24"/>
          <w:szCs w:val="24"/>
          <w:lang w:val="en-US"/>
        </w:rPr>
        <w:t>(sumber: hasil olahan peneliti)</w:t>
      </w:r>
    </w:p>
    <w:p w14:paraId="3D267E1F" w14:textId="77777777" w:rsidR="00B775F4" w:rsidRDefault="00B775F4" w:rsidP="003A6571">
      <w:pPr>
        <w:spacing w:after="0" w:line="240" w:lineRule="auto"/>
        <w:ind w:firstLine="720"/>
        <w:jc w:val="both"/>
        <w:rPr>
          <w:rFonts w:ascii="Times New Roman" w:hAnsi="Times New Roman" w:cs="Times New Roman"/>
          <w:sz w:val="24"/>
          <w:szCs w:val="24"/>
          <w:lang w:val="en-US"/>
        </w:rPr>
      </w:pPr>
    </w:p>
    <w:p w14:paraId="6643EED1"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temuan peneitian diatas, dapat di tarik kesimpulan bahwa, informan dalam penelitian ini memiliki latar belakang profesi berbeda dalam satu rumah, dalam satu rumah rata - rata majikan memiliki 2 orang yang pekerja satu Asisten rumah tangga dan </w:t>
      </w:r>
      <w:r w:rsidRPr="0096488B">
        <w:rPr>
          <w:rFonts w:ascii="Times New Roman" w:hAnsi="Times New Roman" w:cs="Times New Roman"/>
          <w:i/>
          <w:sz w:val="24"/>
          <w:szCs w:val="24"/>
          <w:lang w:val="en-US"/>
        </w:rPr>
        <w:t>baby sitter</w:t>
      </w:r>
      <w:r>
        <w:rPr>
          <w:rFonts w:ascii="Times New Roman" w:hAnsi="Times New Roman" w:cs="Times New Roman"/>
          <w:sz w:val="24"/>
          <w:szCs w:val="24"/>
          <w:lang w:val="en-US"/>
        </w:rPr>
        <w:t>.</w:t>
      </w:r>
    </w:p>
    <w:p w14:paraId="572DC80D"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sten rumah tangga biasanya mengerjakan semua dalam sebuah rumah, dari bangun pagi sekitar jam 4 – 5 pagi untuk masak, membuat makanan untuk bekal majikan dan anak majikan, membersikan seluruh rumah dalam dan halaman luar, serta setelah semuanya selesai biasanya Asisten rumah tangga pergi belanja kepasar untuk kebutuhan memasak, makanan siang dan  malam, sorenya biasanya Asisten rumah tangga juga melakukan hal yang sama seperti menyapu membereskan rumah dan lain – lain. </w:t>
      </w:r>
    </w:p>
    <w:p w14:paraId="12608BCB"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isten rumah tangga juga ada yang beberapa melakukan dua profesi bukan hanya mempersikan segala rumah tapi juga mengantar anak majikan sekolah, mengantar les, dan menjemput pulang anak majikannya dari les atau sekolah, dan biasa Asisten rumah tangga instirahat sekitar jam 9 – 10 sesuai dengan sesesainya tugas mereka.</w:t>
      </w:r>
    </w:p>
    <w:p w14:paraId="1CDFA1E5" w14:textId="77777777" w:rsidR="003A6571" w:rsidRDefault="003A6571" w:rsidP="003A6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dangkan </w:t>
      </w:r>
      <w:r>
        <w:rPr>
          <w:rFonts w:ascii="Times New Roman" w:hAnsi="Times New Roman" w:cs="Times New Roman"/>
          <w:i/>
          <w:sz w:val="24"/>
          <w:szCs w:val="24"/>
          <w:lang w:val="en-US"/>
        </w:rPr>
        <w:t>ba</w:t>
      </w:r>
      <w:r w:rsidRPr="00A71203">
        <w:rPr>
          <w:rFonts w:ascii="Times New Roman" w:hAnsi="Times New Roman" w:cs="Times New Roman"/>
          <w:i/>
          <w:sz w:val="24"/>
          <w:szCs w:val="24"/>
          <w:lang w:val="en-US"/>
        </w:rPr>
        <w:t>by sitt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iasanya hanya fokus mengurus anak – anak, dari bangun pagi jam 5, dari membangunkan anak untuk sekolah menyiapkan makanan, mengantar sekolah, menjemput dan lain sebagainya, dan biasanya </w:t>
      </w:r>
      <w:r w:rsidRPr="00A71203">
        <w:rPr>
          <w:rFonts w:ascii="Times New Roman" w:hAnsi="Times New Roman" w:cs="Times New Roman"/>
          <w:i/>
          <w:sz w:val="24"/>
          <w:szCs w:val="24"/>
          <w:lang w:val="en-US"/>
        </w:rPr>
        <w:t>baby sitter</w:t>
      </w:r>
      <w:r>
        <w:rPr>
          <w:rFonts w:ascii="Times New Roman" w:hAnsi="Times New Roman" w:cs="Times New Roman"/>
          <w:sz w:val="24"/>
          <w:szCs w:val="24"/>
          <w:lang w:val="en-US"/>
        </w:rPr>
        <w:t xml:space="preserve"> istirahat jam 9 – 10 sampai bekerjaan selesai.</w:t>
      </w:r>
    </w:p>
    <w:p w14:paraId="4A529C0B"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ela – sela kegiatan mereka, biasanya mereka mengambil cuti libur dan biasanya sudah menjadi kebiasan serta aturannya Asisten rumah tangga dan </w:t>
      </w:r>
      <w:r w:rsidRPr="00646E2F">
        <w:rPr>
          <w:rFonts w:ascii="Times New Roman" w:hAnsi="Times New Roman" w:cs="Times New Roman"/>
          <w:i/>
          <w:sz w:val="24"/>
          <w:szCs w:val="24"/>
          <w:lang w:val="en-US"/>
        </w:rPr>
        <w:t>baby sitt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berikan kebebasan untuk cuti liburan, pulang kampung, pergi dengan teman satu profesi dan kebutuhan pribadi lainnya.</w:t>
      </w:r>
    </w:p>
    <w:p w14:paraId="5E392145"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sini peneliti melihat beberapa aktivitas yang berbeda yang ada pada perilaku Asisten rumah tangga saat ini, berkembangnya teknologi dan mudahnya dalam mengakses teknologi. Maka temuan dari peneliti beberapa aktivitas Asisten rumah tangga dan </w:t>
      </w:r>
      <w:r w:rsidRPr="00646E2F">
        <w:rPr>
          <w:rFonts w:ascii="Times New Roman" w:hAnsi="Times New Roman" w:cs="Times New Roman"/>
          <w:i/>
          <w:sz w:val="24"/>
          <w:szCs w:val="24"/>
          <w:lang w:val="en-US"/>
        </w:rPr>
        <w:t>baby sitt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rbeda, seperti dalam penelitian ini yang membahas tentang pola penggalian informasi penggunaan aplikasi transportasi online terhadapa Asisten rumah tangga.</w:t>
      </w:r>
    </w:p>
    <w:p w14:paraId="50BE34A6" w14:textId="77777777" w:rsidR="003A6571"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 disini telah melakukan obsevasi serta wawancara kepada para informan, dengan beberapa aspek dalam teori Wilson antara lain kebutuhan informasi, mekanisme pengaktifan, perilaku pencarian dan pengelolaan dan manfaat informasi, temuan dari tiga aspek ini dengan menghasilkan tiga pola perilaku pada Asisten rumah tangga ketika manggunakan aplikasi transportasi online, yaitu : pola pribadi, pola pekerjaan dan pola sosial.</w:t>
      </w:r>
    </w:p>
    <w:p w14:paraId="2BF6A351" w14:textId="77777777" w:rsidR="003A6571" w:rsidRDefault="003A6571" w:rsidP="003A6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lam temuan tiga pola perilaku pada Asisten rumah tangga, antara lain, dalam pola pribadi biasa informan menggunakan apliaksi online untuk cuti libur, memesan makanan, mengantar ke stasiun atau terminal  dan pergi ke Mall bersama kawan satu profesi, dalam mekanisme pengaktifan ada yang satu bulan satu kali, satu bulan dua kali, informan biasanya lebih suka menggunakan aplikasi transportasi online ini memilih Grab karena murah, banyak promo, aman, nyaman dan attitude drivernya, serta mereka informan memilih Grab karena tidak dipungut biaya parkir saat memesan makanan.</w:t>
      </w:r>
    </w:p>
    <w:p w14:paraId="2FE41A31" w14:textId="77777777" w:rsidR="003A6571" w:rsidRDefault="003A6571" w:rsidP="003A65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ola kedua, temuan pola pada Asisten rumah tangga yang biasanya mereka menggunakan aplikasi transportasi online untuk mendukung pekerjaannya, seperti mengantar les, mengantar makanan serta barang yang tertinggal ke kantor majikannya, dan pergi kepasar, biasanya majikannya memberikan top up 200 ribu perminggu, biasanya informan menggunakannya seminggu 4 kali.</w:t>
      </w:r>
    </w:p>
    <w:p w14:paraId="56C65A5D" w14:textId="4D6EB7F2" w:rsidR="003A6571" w:rsidRDefault="003A6571" w:rsidP="001672BF">
      <w:pPr>
        <w:spacing w:after="0" w:line="240" w:lineRule="auto"/>
        <w:jc w:val="both"/>
        <w:rPr>
          <w:rFonts w:ascii="Times New Roman" w:hAnsi="Times New Roman" w:cs="Times New Roman"/>
        </w:rPr>
      </w:pPr>
      <w:r>
        <w:rPr>
          <w:rFonts w:ascii="Times New Roman" w:hAnsi="Times New Roman" w:cs="Times New Roman"/>
          <w:sz w:val="24"/>
          <w:szCs w:val="24"/>
          <w:lang w:val="en-US"/>
        </w:rPr>
        <w:tab/>
        <w:t>Pola ketiga, temuan ini lebih fokus ke sosial, dimana peneliti mendapat temuan dilapangan, salah satu informan ada yang membantu sesema profesi yang  beda rumah, dimana informan tersebut membantu beberapa ibu – ibu yang tidak bisa menggunaka Smartphone, informan ini membantu ibu – ibu ini memesan transportasi online, bisanya mereka jarang memesan apliakasi transporatasi online.</w:t>
      </w:r>
      <w:r w:rsidR="001672BF">
        <w:rPr>
          <w:rFonts w:ascii="Times New Roman" w:hAnsi="Times New Roman" w:cs="Times New Roman"/>
        </w:rPr>
        <w:t xml:space="preserve"> </w:t>
      </w:r>
      <w:r>
        <w:rPr>
          <w:rFonts w:ascii="Times New Roman" w:hAnsi="Times New Roman" w:cs="Times New Roman"/>
        </w:rPr>
        <w:br w:type="page"/>
      </w:r>
    </w:p>
    <w:p w14:paraId="2F78327C" w14:textId="2AC405FD" w:rsidR="003A6571" w:rsidRPr="003A057B" w:rsidRDefault="003A6571" w:rsidP="003A6571">
      <w:pPr>
        <w:spacing w:after="0" w:line="240" w:lineRule="auto"/>
        <w:jc w:val="center"/>
        <w:rPr>
          <w:rFonts w:ascii="Times New Roman" w:hAnsi="Times New Roman" w:cs="Times New Roman"/>
          <w:b/>
          <w:sz w:val="24"/>
          <w:szCs w:val="24"/>
          <w:lang w:val="en-US"/>
        </w:rPr>
      </w:pPr>
      <w:r w:rsidRPr="003A057B">
        <w:rPr>
          <w:rFonts w:ascii="Times New Roman" w:hAnsi="Times New Roman" w:cs="Times New Roman"/>
          <w:b/>
          <w:sz w:val="24"/>
          <w:szCs w:val="24"/>
          <w:lang w:val="en-US"/>
        </w:rPr>
        <w:lastRenderedPageBreak/>
        <w:t xml:space="preserve">BAB </w:t>
      </w:r>
      <w:r w:rsidR="00B775F4">
        <w:rPr>
          <w:rFonts w:ascii="Times New Roman" w:hAnsi="Times New Roman" w:cs="Times New Roman"/>
          <w:b/>
          <w:sz w:val="24"/>
          <w:szCs w:val="24"/>
          <w:lang w:val="en-US"/>
        </w:rPr>
        <w:t xml:space="preserve">6. </w:t>
      </w:r>
      <w:r w:rsidRPr="003A057B">
        <w:rPr>
          <w:rFonts w:ascii="Times New Roman" w:hAnsi="Times New Roman" w:cs="Times New Roman"/>
          <w:b/>
          <w:sz w:val="24"/>
          <w:szCs w:val="24"/>
          <w:lang w:val="en-US"/>
        </w:rPr>
        <w:t>SIMPULAN DAN SARAN</w:t>
      </w:r>
    </w:p>
    <w:p w14:paraId="6EBE7F13" w14:textId="77777777" w:rsidR="003A6571" w:rsidRPr="003A057B" w:rsidRDefault="003A6571" w:rsidP="003A6571">
      <w:pPr>
        <w:spacing w:after="0" w:line="240" w:lineRule="auto"/>
        <w:jc w:val="both"/>
        <w:rPr>
          <w:rFonts w:ascii="Times New Roman" w:hAnsi="Times New Roman" w:cs="Times New Roman"/>
          <w:b/>
          <w:sz w:val="24"/>
          <w:szCs w:val="24"/>
          <w:lang w:val="en-US"/>
        </w:rPr>
      </w:pPr>
    </w:p>
    <w:p w14:paraId="1D1DFE6E" w14:textId="77777777" w:rsidR="003A6571"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3A057B">
        <w:rPr>
          <w:rFonts w:ascii="Times New Roman" w:hAnsi="Times New Roman" w:cs="Times New Roman"/>
          <w:b/>
          <w:sz w:val="24"/>
          <w:szCs w:val="24"/>
          <w:lang w:val="en-US"/>
        </w:rPr>
        <w:t>.1. Simpulan</w:t>
      </w:r>
    </w:p>
    <w:p w14:paraId="22B685A0" w14:textId="56FA399B" w:rsidR="003A6571" w:rsidRPr="003A057B" w:rsidRDefault="00ED6CC1" w:rsidP="003A6571">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P</w:t>
      </w:r>
      <w:r w:rsidR="003A6571">
        <w:rPr>
          <w:rFonts w:ascii="Times New Roman" w:hAnsi="Times New Roman" w:cs="Times New Roman"/>
          <w:sz w:val="24"/>
          <w:szCs w:val="24"/>
          <w:lang w:val="en-US"/>
        </w:rPr>
        <w:t>eneliti melihat beberapa aktivitas yang berbeda yang ada pada perilaku Asisten rumah tangga saat ini, berkembangnya teknologi dan mudahnya dalam mengakses teknologi.</w:t>
      </w:r>
    </w:p>
    <w:p w14:paraId="4F30FF6D" w14:textId="77777777" w:rsidR="003A6571" w:rsidRPr="003A057B"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t>peneliti mencoba untuk meneliti dan melihat bagaimana pola perilaku sehari – hari ART dalam pekerjaanya dengan kaitannya dengan aplikasi transportasi online. Dimana peneliti melakukan observasi, temuan serta wawancara terhadap ART &amp;</w:t>
      </w:r>
      <w:r w:rsidRPr="003A057B">
        <w:rPr>
          <w:rFonts w:ascii="Times New Roman" w:hAnsi="Times New Roman" w:cs="Times New Roman"/>
          <w:i/>
          <w:sz w:val="24"/>
          <w:szCs w:val="24"/>
          <w:lang w:val="en-US"/>
        </w:rPr>
        <w:t xml:space="preserve">baby sitter, </w:t>
      </w:r>
      <w:r w:rsidRPr="003A057B">
        <w:rPr>
          <w:rFonts w:ascii="Times New Roman" w:hAnsi="Times New Roman" w:cs="Times New Roman"/>
          <w:sz w:val="24"/>
          <w:szCs w:val="24"/>
          <w:lang w:val="en-US"/>
        </w:rPr>
        <w:t>yang mana hasil temuanya datanya akan diolah dalam penelitian.</w:t>
      </w:r>
    </w:p>
    <w:p w14:paraId="25C3CA32" w14:textId="77777777" w:rsidR="003A6571"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ab/>
        <w:t>Setelah temuan hasil penelitian yang dilakukan dengan wawancara, peneliti disini menemukan berbagai perbedaan ART dalam pencarian informasi, mekanisme pengaktifan, menggunakan dan memanfaatan aplikasi transportasi online ini, informan yang telah berhasil di wawancarai mengatakan mereka menggunakannya transportasi ini untuk kepentingan pribadi seperti cuti kerja, pergi bersama teman ke Mall, mengantar je stasiun, memesan makanan dan ada beberapa yang mengunakannya untuk mendukung pekerjaanya.</w:t>
      </w:r>
    </w:p>
    <w:p w14:paraId="6330B295" w14:textId="77777777" w:rsidR="003A6571" w:rsidRPr="003A057B" w:rsidRDefault="003A6571" w:rsidP="003A657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asannya mereka lebih memilih pembayaran cash, serta memanfaatkan promo diskon,  rata – rata informan hanya memiliki satu aplikasi. </w:t>
      </w:r>
      <w:r w:rsidRPr="003A057B">
        <w:rPr>
          <w:rFonts w:ascii="Times New Roman" w:hAnsi="Times New Roman" w:cs="Times New Roman"/>
          <w:sz w:val="24"/>
          <w:szCs w:val="24"/>
          <w:lang w:val="en-US"/>
        </w:rPr>
        <w:t xml:space="preserve">temuan peneliti, para penghuni perumahan atau majikan di lingkungan tersebut  lebih banyak menggunakan kendaraan sendiri untuk mendukung kebutuhan rumah tangganya seperti mengantar sekolah, les, ke pasar dan liannya, sehingga kebanyakan ART dan </w:t>
      </w:r>
      <w:r w:rsidRPr="003A057B">
        <w:rPr>
          <w:rFonts w:ascii="Times New Roman" w:hAnsi="Times New Roman" w:cs="Times New Roman"/>
          <w:i/>
          <w:sz w:val="24"/>
          <w:szCs w:val="24"/>
          <w:lang w:val="en-US"/>
        </w:rPr>
        <w:t>baby sitter</w:t>
      </w:r>
      <w:r w:rsidRPr="003A057B">
        <w:rPr>
          <w:rFonts w:ascii="Times New Roman" w:hAnsi="Times New Roman" w:cs="Times New Roman"/>
          <w:sz w:val="24"/>
          <w:szCs w:val="24"/>
          <w:lang w:val="en-US"/>
        </w:rPr>
        <w:t xml:space="preserve"> menggunakan aplikasi transportasi online untuk hal yang bersifat pribadi.</w:t>
      </w:r>
    </w:p>
    <w:p w14:paraId="6BC1A18B" w14:textId="5880D343" w:rsidR="003A6571" w:rsidRPr="003A057B" w:rsidRDefault="003A6571" w:rsidP="003A6571">
      <w:pPr>
        <w:spacing w:after="0" w:line="240" w:lineRule="auto"/>
        <w:jc w:val="both"/>
        <w:rPr>
          <w:rFonts w:ascii="Times New Roman" w:hAnsi="Times New Roman" w:cs="Times New Roman"/>
          <w:sz w:val="24"/>
          <w:szCs w:val="24"/>
          <w:lang w:val="en-US"/>
        </w:rPr>
      </w:pPr>
    </w:p>
    <w:p w14:paraId="7E5F46FB" w14:textId="77777777" w:rsidR="003A6571" w:rsidRPr="003A057B" w:rsidRDefault="003A6571" w:rsidP="003A657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3A057B">
        <w:rPr>
          <w:rFonts w:ascii="Times New Roman" w:hAnsi="Times New Roman" w:cs="Times New Roman"/>
          <w:b/>
          <w:sz w:val="24"/>
          <w:szCs w:val="24"/>
          <w:lang w:val="en-US"/>
        </w:rPr>
        <w:t>.2. Saran</w:t>
      </w:r>
    </w:p>
    <w:p w14:paraId="28330432" w14:textId="77777777" w:rsidR="003A6571" w:rsidRDefault="003A6571" w:rsidP="003A6571">
      <w:pPr>
        <w:spacing w:after="0" w:line="240" w:lineRule="auto"/>
        <w:jc w:val="both"/>
        <w:rPr>
          <w:rFonts w:ascii="Times New Roman" w:hAnsi="Times New Roman" w:cs="Times New Roman"/>
          <w:sz w:val="24"/>
          <w:szCs w:val="24"/>
          <w:lang w:val="en-US"/>
        </w:rPr>
      </w:pPr>
      <w:r w:rsidRPr="003A057B">
        <w:rPr>
          <w:rFonts w:ascii="Times New Roman" w:hAnsi="Times New Roman" w:cs="Times New Roman"/>
          <w:b/>
          <w:sz w:val="24"/>
          <w:szCs w:val="24"/>
          <w:lang w:val="en-US"/>
        </w:rPr>
        <w:tab/>
      </w:r>
      <w:r w:rsidRPr="003A057B">
        <w:rPr>
          <w:rFonts w:ascii="Times New Roman" w:hAnsi="Times New Roman" w:cs="Times New Roman"/>
          <w:sz w:val="24"/>
          <w:szCs w:val="24"/>
          <w:lang w:val="en-US"/>
        </w:rPr>
        <w:t>Berdasarkan kesimpulan di atas, peneliti dapat memberikan saran – saran sebagai berikut :</w:t>
      </w:r>
    </w:p>
    <w:p w14:paraId="4834B320" w14:textId="77777777" w:rsidR="003A6571" w:rsidRPr="001D6AF2" w:rsidRDefault="003A6571" w:rsidP="003A6571">
      <w:pPr>
        <w:pStyle w:val="ListParagraph"/>
        <w:numPr>
          <w:ilvl w:val="0"/>
          <w:numId w:val="38"/>
        </w:numPr>
        <w:spacing w:after="0" w:line="240" w:lineRule="auto"/>
        <w:jc w:val="both"/>
        <w:rPr>
          <w:rFonts w:ascii="Times New Roman" w:hAnsi="Times New Roman" w:cs="Times New Roman"/>
          <w:sz w:val="24"/>
          <w:szCs w:val="24"/>
          <w:lang w:val="en-US"/>
        </w:rPr>
      </w:pPr>
      <w:r w:rsidRPr="001D6AF2">
        <w:rPr>
          <w:rFonts w:ascii="Times New Roman" w:hAnsi="Times New Roman" w:cs="Times New Roman"/>
          <w:sz w:val="24"/>
          <w:szCs w:val="24"/>
          <w:lang w:val="en-US"/>
        </w:rPr>
        <w:t>P</w:t>
      </w:r>
      <w:r w:rsidRPr="001D6AF2">
        <w:rPr>
          <w:rFonts w:ascii="Times New Roman" w:hAnsi="Times New Roman" w:cs="Times New Roman"/>
          <w:sz w:val="24"/>
          <w:szCs w:val="24"/>
        </w:rPr>
        <w:t xml:space="preserve">enelitian ini diharapkan dapat memberikan pengayaan bahan kajian sekaligus referensi </w:t>
      </w:r>
      <w:r>
        <w:rPr>
          <w:rFonts w:ascii="Times New Roman" w:hAnsi="Times New Roman" w:cs="Times New Roman"/>
          <w:sz w:val="24"/>
          <w:szCs w:val="24"/>
        </w:rPr>
        <w:t xml:space="preserve">untuk pendidikan </w:t>
      </w:r>
      <w:r w:rsidRPr="001D6AF2">
        <w:rPr>
          <w:rFonts w:ascii="Times New Roman" w:hAnsi="Times New Roman" w:cs="Times New Roman"/>
          <w:sz w:val="24"/>
          <w:szCs w:val="24"/>
        </w:rPr>
        <w:t>mengenai kajian tentang perilaku konsumen terutama dalam penelusuran</w:t>
      </w:r>
      <w:r>
        <w:rPr>
          <w:rFonts w:ascii="Times New Roman" w:hAnsi="Times New Roman" w:cs="Times New Roman"/>
          <w:sz w:val="24"/>
          <w:szCs w:val="24"/>
        </w:rPr>
        <w:t xml:space="preserve"> serta pengalian </w:t>
      </w:r>
      <w:r w:rsidRPr="001D6AF2">
        <w:rPr>
          <w:rFonts w:ascii="Times New Roman" w:hAnsi="Times New Roman" w:cs="Times New Roman"/>
          <w:sz w:val="24"/>
          <w:szCs w:val="24"/>
        </w:rPr>
        <w:t xml:space="preserve"> informasi mengenai penggunaan aplikasi </w:t>
      </w:r>
      <w:r>
        <w:rPr>
          <w:rFonts w:ascii="Times New Roman" w:hAnsi="Times New Roman" w:cs="Times New Roman"/>
          <w:sz w:val="24"/>
          <w:szCs w:val="24"/>
        </w:rPr>
        <w:t>transportasi online</w:t>
      </w:r>
      <w:r>
        <w:rPr>
          <w:rFonts w:ascii="Times New Roman" w:hAnsi="Times New Roman" w:cs="Times New Roman"/>
          <w:sz w:val="24"/>
          <w:szCs w:val="24"/>
          <w:lang w:val="en-US"/>
        </w:rPr>
        <w:t>.</w:t>
      </w:r>
    </w:p>
    <w:p w14:paraId="28C8BEF9" w14:textId="77777777" w:rsidR="003A6571" w:rsidRPr="00C67C95" w:rsidRDefault="003A6571" w:rsidP="003A6571">
      <w:pPr>
        <w:pStyle w:val="ListParagraph"/>
        <w:numPr>
          <w:ilvl w:val="0"/>
          <w:numId w:val="38"/>
        </w:numPr>
        <w:spacing w:after="0" w:line="240" w:lineRule="auto"/>
        <w:jc w:val="both"/>
        <w:rPr>
          <w:rFonts w:ascii="Times New Roman" w:hAnsi="Times New Roman" w:cs="Times New Roman"/>
          <w:sz w:val="24"/>
          <w:szCs w:val="24"/>
          <w:lang w:val="en-US"/>
        </w:rPr>
      </w:pPr>
      <w:r w:rsidRPr="003A057B">
        <w:rPr>
          <w:rFonts w:ascii="Times New Roman" w:hAnsi="Times New Roman" w:cs="Times New Roman"/>
          <w:sz w:val="24"/>
          <w:szCs w:val="24"/>
          <w:lang w:val="en-US"/>
        </w:rPr>
        <w:t xml:space="preserve">Diharapkan perkembangan teknologi saat ini terutama aplikasi transportasi online, </w:t>
      </w:r>
      <w:r>
        <w:rPr>
          <w:rFonts w:ascii="Times New Roman" w:hAnsi="Times New Roman" w:cs="Times New Roman"/>
          <w:sz w:val="24"/>
          <w:szCs w:val="24"/>
          <w:lang w:val="en-US"/>
        </w:rPr>
        <w:t xml:space="preserve">menjadi acuan untuk pengembangan produk dan promosi yang sesui dan </w:t>
      </w:r>
      <w:r w:rsidRPr="003A057B">
        <w:rPr>
          <w:rFonts w:ascii="Times New Roman" w:hAnsi="Times New Roman" w:cs="Times New Roman"/>
          <w:sz w:val="24"/>
          <w:szCs w:val="24"/>
          <w:lang w:val="en-US"/>
        </w:rPr>
        <w:t>digunakan ART untuk kebutuhan pribadi dan bekerjaan, semoga kedepannya sebagai sarana kesadaran akan perkembangan teknologi saat ini.</w:t>
      </w:r>
      <w:r>
        <w:rPr>
          <w:rFonts w:ascii="Times New Roman" w:hAnsi="Times New Roman" w:cs="Times New Roman"/>
          <w:sz w:val="24"/>
          <w:szCs w:val="24"/>
        </w:rPr>
        <w:t xml:space="preserve"> </w:t>
      </w:r>
      <w:r w:rsidRPr="00C67C95">
        <w:rPr>
          <w:rFonts w:ascii="Times New Roman" w:hAnsi="Times New Roman" w:cs="Times New Roman"/>
          <w:sz w:val="24"/>
          <w:szCs w:val="24"/>
          <w:lang w:val="en-US"/>
        </w:rPr>
        <w:t>Dalam pola perilaku pencarian informasi diharapkan kedepannya bisa membantu ART dalam kesadaran bahwa teknologi memudahkan untuk membantu kehidupan sehari – hari.</w:t>
      </w:r>
    </w:p>
    <w:p w14:paraId="1A3259D2" w14:textId="77777777" w:rsidR="003A6571" w:rsidRDefault="003A6571">
      <w:pPr>
        <w:rPr>
          <w:rFonts w:ascii="Times New Roman" w:hAnsi="Times New Roman" w:cs="Times New Roman"/>
        </w:rPr>
      </w:pPr>
    </w:p>
    <w:p w14:paraId="78B7DA3F" w14:textId="57FE5327" w:rsidR="00B72399" w:rsidRPr="00165165" w:rsidRDefault="00F51343" w:rsidP="00E661D7">
      <w:pPr>
        <w:spacing w:after="0" w:line="240" w:lineRule="auto"/>
        <w:jc w:val="center"/>
        <w:rPr>
          <w:rFonts w:ascii="Times New Roman" w:hAnsi="Times New Roman" w:cs="Times New Roman"/>
          <w:b/>
          <w:bCs/>
          <w:sz w:val="24"/>
          <w:szCs w:val="24"/>
        </w:rPr>
      </w:pPr>
      <w:r w:rsidRPr="00165165">
        <w:rPr>
          <w:rFonts w:ascii="Times New Roman" w:hAnsi="Times New Roman" w:cs="Times New Roman"/>
        </w:rPr>
        <w:br w:type="page"/>
      </w:r>
      <w:r w:rsidR="000D20CF">
        <w:rPr>
          <w:rFonts w:ascii="Times New Roman" w:hAnsi="Times New Roman" w:cs="Times New Roman"/>
          <w:b/>
          <w:bCs/>
          <w:sz w:val="24"/>
          <w:szCs w:val="24"/>
        </w:rPr>
        <w:lastRenderedPageBreak/>
        <w:t>BAB 7.  D</w:t>
      </w:r>
      <w:r w:rsidR="00B72399" w:rsidRPr="00165165">
        <w:rPr>
          <w:rFonts w:ascii="Times New Roman" w:hAnsi="Times New Roman" w:cs="Times New Roman"/>
          <w:b/>
          <w:bCs/>
          <w:sz w:val="24"/>
          <w:szCs w:val="24"/>
        </w:rPr>
        <w:t>AFTAR PUSTAKA</w:t>
      </w:r>
    </w:p>
    <w:p w14:paraId="0E945A64" w14:textId="77777777" w:rsidR="00B02318" w:rsidRPr="00165165" w:rsidRDefault="00B02318" w:rsidP="00E661D7">
      <w:pPr>
        <w:spacing w:after="0" w:line="240" w:lineRule="auto"/>
        <w:jc w:val="center"/>
        <w:rPr>
          <w:rFonts w:ascii="Times New Roman" w:hAnsi="Times New Roman" w:cs="Times New Roman"/>
          <w:b/>
          <w:bCs/>
          <w:sz w:val="24"/>
          <w:szCs w:val="24"/>
        </w:rPr>
      </w:pPr>
    </w:p>
    <w:p w14:paraId="70CD130C" w14:textId="77777777" w:rsidR="003A1932" w:rsidRDefault="003A1932" w:rsidP="003A1932">
      <w:pPr>
        <w:spacing w:after="0" w:line="240" w:lineRule="auto"/>
        <w:ind w:left="720" w:hanging="720"/>
        <w:jc w:val="both"/>
        <w:rPr>
          <w:rFonts w:ascii="Times New Roman" w:hAnsi="Times New Roman" w:cs="Times New Roman"/>
          <w:sz w:val="24"/>
          <w:szCs w:val="24"/>
        </w:rPr>
      </w:pPr>
    </w:p>
    <w:p w14:paraId="0660A567" w14:textId="77777777" w:rsidR="003A1932" w:rsidRDefault="003A1932" w:rsidP="003A1932">
      <w:pPr>
        <w:spacing w:after="0" w:line="240" w:lineRule="auto"/>
        <w:ind w:left="720" w:hanging="720"/>
        <w:jc w:val="both"/>
        <w:rPr>
          <w:rFonts w:ascii="Times New Roman" w:hAnsi="Times New Roman" w:cs="Times New Roman"/>
          <w:sz w:val="24"/>
          <w:szCs w:val="24"/>
        </w:rPr>
      </w:pPr>
      <w:r w:rsidRPr="00165165">
        <w:rPr>
          <w:rFonts w:ascii="Times New Roman" w:hAnsi="Times New Roman" w:cs="Times New Roman"/>
          <w:sz w:val="24"/>
          <w:szCs w:val="24"/>
        </w:rPr>
        <w:t xml:space="preserve">Basu, Swastha DH., Irawan. 2008. </w:t>
      </w:r>
      <w:r w:rsidRPr="00165165">
        <w:rPr>
          <w:rFonts w:ascii="Times New Roman" w:hAnsi="Times New Roman" w:cs="Times New Roman"/>
          <w:i/>
          <w:sz w:val="24"/>
          <w:szCs w:val="24"/>
        </w:rPr>
        <w:t>Manajemen Pemasaran Modern</w:t>
      </w:r>
      <w:r w:rsidRPr="00165165">
        <w:rPr>
          <w:rFonts w:ascii="Times New Roman" w:hAnsi="Times New Roman" w:cs="Times New Roman"/>
          <w:sz w:val="24"/>
          <w:szCs w:val="24"/>
        </w:rPr>
        <w:t>, Yogyakarta: Liberty</w:t>
      </w:r>
    </w:p>
    <w:p w14:paraId="005EFAB4" w14:textId="720F2767" w:rsidR="000D20CF" w:rsidRPr="000D20CF" w:rsidRDefault="000D20CF" w:rsidP="000D20CF">
      <w:pPr>
        <w:spacing w:after="0" w:line="240" w:lineRule="auto"/>
        <w:ind w:left="720" w:hanging="720"/>
        <w:jc w:val="both"/>
        <w:rPr>
          <w:rFonts w:ascii="Times New Roman" w:hAnsi="Times New Roman" w:cs="Times New Roman"/>
          <w:sz w:val="24"/>
          <w:szCs w:val="24"/>
          <w:lang w:val="af-ZA"/>
        </w:rPr>
      </w:pPr>
      <w:r w:rsidRPr="000D20CF">
        <w:rPr>
          <w:rFonts w:ascii="Times New Roman" w:hAnsi="Times New Roman" w:cs="Times New Roman"/>
          <w:sz w:val="24"/>
          <w:szCs w:val="24"/>
          <w:lang w:val="af-ZA"/>
        </w:rPr>
        <w:t xml:space="preserve">Bogdan, T., and Biklen, R. 1990. </w:t>
      </w:r>
      <w:r w:rsidRPr="000D20CF">
        <w:rPr>
          <w:rFonts w:ascii="Times New Roman" w:hAnsi="Times New Roman" w:cs="Times New Roman"/>
          <w:i/>
          <w:iCs/>
          <w:sz w:val="24"/>
          <w:szCs w:val="24"/>
          <w:lang w:val="af-ZA"/>
        </w:rPr>
        <w:t>Metode Penelitian Kualitatif: Panduan Teori dan Praktek di Lapangan</w:t>
      </w:r>
      <w:r w:rsidRPr="000D20CF">
        <w:rPr>
          <w:rFonts w:ascii="Times New Roman" w:hAnsi="Times New Roman" w:cs="Times New Roman"/>
          <w:sz w:val="24"/>
          <w:szCs w:val="24"/>
          <w:lang w:val="af-ZA"/>
        </w:rPr>
        <w:t>. Jakarta: Pusat Antar Universitas - Universitas Indonesia.</w:t>
      </w:r>
    </w:p>
    <w:p w14:paraId="44B62594" w14:textId="77777777" w:rsidR="003A1932" w:rsidRPr="00165165" w:rsidRDefault="003A1932" w:rsidP="003A1932">
      <w:pPr>
        <w:spacing w:after="0" w:line="240" w:lineRule="auto"/>
        <w:ind w:left="720" w:hanging="720"/>
        <w:jc w:val="both"/>
        <w:rPr>
          <w:rFonts w:ascii="Times New Roman" w:hAnsi="Times New Roman" w:cs="Times New Roman"/>
          <w:sz w:val="24"/>
          <w:szCs w:val="24"/>
        </w:rPr>
      </w:pPr>
      <w:r w:rsidRPr="00165165">
        <w:rPr>
          <w:rFonts w:ascii="Times New Roman" w:hAnsi="Times New Roman" w:cs="Times New Roman"/>
          <w:sz w:val="24"/>
          <w:szCs w:val="24"/>
        </w:rPr>
        <w:t xml:space="preserve">Bungin, Burhan. 2015. </w:t>
      </w:r>
      <w:r w:rsidRPr="00165165">
        <w:rPr>
          <w:rFonts w:ascii="Times New Roman" w:hAnsi="Times New Roman" w:cs="Times New Roman"/>
          <w:i/>
          <w:sz w:val="24"/>
          <w:szCs w:val="24"/>
        </w:rPr>
        <w:t>Komunikasi Pariwisata. Pemasaran dan Brand Destinasi</w:t>
      </w:r>
      <w:r w:rsidRPr="00165165">
        <w:rPr>
          <w:rFonts w:ascii="Times New Roman" w:hAnsi="Times New Roman" w:cs="Times New Roman"/>
          <w:sz w:val="24"/>
          <w:szCs w:val="24"/>
        </w:rPr>
        <w:t>. Kencana: Jakarta.</w:t>
      </w:r>
    </w:p>
    <w:p w14:paraId="1ACC6B58" w14:textId="77777777" w:rsidR="003A1932" w:rsidRPr="00165165" w:rsidRDefault="003A1932" w:rsidP="003A1932">
      <w:pPr>
        <w:spacing w:after="0" w:line="240" w:lineRule="auto"/>
        <w:ind w:left="720" w:hanging="720"/>
        <w:jc w:val="both"/>
        <w:rPr>
          <w:rFonts w:ascii="Times New Roman" w:hAnsi="Times New Roman" w:cs="Times New Roman"/>
          <w:sz w:val="24"/>
          <w:szCs w:val="24"/>
        </w:rPr>
      </w:pPr>
      <w:r w:rsidRPr="00165165">
        <w:rPr>
          <w:rFonts w:ascii="Times New Roman" w:hAnsi="Times New Roman" w:cs="Times New Roman"/>
          <w:sz w:val="24"/>
          <w:szCs w:val="24"/>
        </w:rPr>
        <w:t xml:space="preserve">--------------------. 2013. </w:t>
      </w:r>
      <w:r w:rsidRPr="00165165">
        <w:rPr>
          <w:rFonts w:ascii="Times New Roman" w:hAnsi="Times New Roman" w:cs="Times New Roman"/>
          <w:i/>
          <w:sz w:val="24"/>
          <w:szCs w:val="24"/>
        </w:rPr>
        <w:t>Sosiologi Komunikasi: Teori, Paradigma dan Diskursus Teknologi Komunikasi di Masyarakat</w:t>
      </w:r>
      <w:r w:rsidRPr="00165165">
        <w:rPr>
          <w:rFonts w:ascii="Times New Roman" w:hAnsi="Times New Roman" w:cs="Times New Roman"/>
          <w:sz w:val="24"/>
          <w:szCs w:val="24"/>
        </w:rPr>
        <w:t>. Jakarta: KENCANA.</w:t>
      </w:r>
    </w:p>
    <w:p w14:paraId="674D862F" w14:textId="77777777" w:rsidR="003A1932" w:rsidRPr="003A1932" w:rsidRDefault="003A1932" w:rsidP="003A1932">
      <w:pPr>
        <w:spacing w:after="0" w:line="240" w:lineRule="auto"/>
        <w:ind w:left="720" w:hanging="720"/>
        <w:jc w:val="both"/>
        <w:rPr>
          <w:rFonts w:ascii="Times New Roman" w:hAnsi="Times New Roman" w:cs="Times New Roman"/>
          <w:sz w:val="24"/>
          <w:szCs w:val="24"/>
          <w:lang w:val="sv-SE"/>
        </w:rPr>
      </w:pPr>
      <w:r w:rsidRPr="003A1932">
        <w:rPr>
          <w:rFonts w:ascii="Times New Roman" w:hAnsi="Times New Roman" w:cs="Times New Roman"/>
          <w:sz w:val="24"/>
          <w:szCs w:val="24"/>
          <w:lang w:val="sv-SE"/>
        </w:rPr>
        <w:t xml:space="preserve">DeVito,  Joseph  A.   1997. </w:t>
      </w:r>
      <w:r w:rsidRPr="003A1932">
        <w:rPr>
          <w:rFonts w:ascii="Times New Roman" w:hAnsi="Times New Roman" w:cs="Times New Roman"/>
          <w:i/>
          <w:sz w:val="24"/>
          <w:szCs w:val="24"/>
          <w:lang w:val="sv-SE"/>
        </w:rPr>
        <w:t>Komunikasi  Antar  Manusia</w:t>
      </w:r>
      <w:r w:rsidRPr="003A1932">
        <w:rPr>
          <w:rFonts w:ascii="Times New Roman" w:hAnsi="Times New Roman" w:cs="Times New Roman"/>
          <w:sz w:val="24"/>
          <w:szCs w:val="24"/>
          <w:lang w:val="sv-SE"/>
        </w:rPr>
        <w:t>.  Jakarta: Professional Books.</w:t>
      </w:r>
    </w:p>
    <w:p w14:paraId="195F76EE" w14:textId="77777777" w:rsidR="003A1932" w:rsidRPr="00165165" w:rsidRDefault="003A1932" w:rsidP="003A1932">
      <w:pPr>
        <w:spacing w:after="0" w:line="240" w:lineRule="auto"/>
        <w:ind w:left="720" w:hanging="720"/>
        <w:jc w:val="both"/>
        <w:rPr>
          <w:rFonts w:ascii="Times New Roman" w:hAnsi="Times New Roman" w:cs="Times New Roman"/>
          <w:sz w:val="24"/>
          <w:szCs w:val="24"/>
        </w:rPr>
      </w:pPr>
      <w:r w:rsidRPr="00165165">
        <w:rPr>
          <w:rFonts w:ascii="Times New Roman" w:hAnsi="Times New Roman" w:cs="Times New Roman"/>
          <w:sz w:val="24"/>
          <w:szCs w:val="24"/>
        </w:rPr>
        <w:t xml:space="preserve">Fiske, John. 2006. </w:t>
      </w:r>
      <w:r w:rsidRPr="00165165">
        <w:rPr>
          <w:rFonts w:ascii="Times New Roman" w:hAnsi="Times New Roman" w:cs="Times New Roman"/>
          <w:i/>
          <w:sz w:val="24"/>
          <w:szCs w:val="24"/>
        </w:rPr>
        <w:t>Cultural and Communication Studies: Sebuah Pengantar Komprehensif</w:t>
      </w:r>
      <w:r w:rsidRPr="00165165">
        <w:rPr>
          <w:rFonts w:ascii="Times New Roman" w:hAnsi="Times New Roman" w:cs="Times New Roman"/>
          <w:sz w:val="24"/>
          <w:szCs w:val="24"/>
        </w:rPr>
        <w:t>. Yogyakarta: Jalasutra.</w:t>
      </w:r>
    </w:p>
    <w:p w14:paraId="3CD08A56" w14:textId="267C6A1C" w:rsidR="003A1932" w:rsidRPr="003A1932" w:rsidRDefault="003A1932" w:rsidP="003A1932">
      <w:pPr>
        <w:spacing w:after="0" w:line="240" w:lineRule="auto"/>
        <w:ind w:left="720" w:hanging="720"/>
        <w:jc w:val="both"/>
        <w:rPr>
          <w:rFonts w:ascii="Times New Roman" w:hAnsi="Times New Roman" w:cs="Times New Roman"/>
          <w:sz w:val="24"/>
          <w:szCs w:val="24"/>
        </w:rPr>
      </w:pPr>
      <w:r w:rsidRPr="003A1932">
        <w:rPr>
          <w:rFonts w:ascii="Times New Roman" w:hAnsi="Times New Roman" w:cs="Times New Roman"/>
          <w:sz w:val="24"/>
          <w:szCs w:val="24"/>
        </w:rPr>
        <w:t>Gefen, D. and D. W. Straub</w:t>
      </w:r>
      <w:r>
        <w:rPr>
          <w:rFonts w:ascii="Times New Roman" w:hAnsi="Times New Roman" w:cs="Times New Roman"/>
          <w:sz w:val="24"/>
          <w:szCs w:val="24"/>
        </w:rPr>
        <w:t>.</w:t>
      </w:r>
      <w:r w:rsidRPr="003A1932">
        <w:rPr>
          <w:rFonts w:ascii="Times New Roman" w:hAnsi="Times New Roman" w:cs="Times New Roman"/>
          <w:sz w:val="24"/>
          <w:szCs w:val="24"/>
        </w:rPr>
        <w:t xml:space="preserve"> 1997</w:t>
      </w:r>
      <w:r>
        <w:rPr>
          <w:rFonts w:ascii="Times New Roman" w:hAnsi="Times New Roman" w:cs="Times New Roman"/>
          <w:sz w:val="24"/>
          <w:szCs w:val="24"/>
        </w:rPr>
        <w:t>.</w:t>
      </w:r>
      <w:r w:rsidRPr="003A1932">
        <w:rPr>
          <w:rFonts w:ascii="Times New Roman" w:hAnsi="Times New Roman" w:cs="Times New Roman"/>
          <w:sz w:val="24"/>
          <w:szCs w:val="24"/>
        </w:rPr>
        <w:t xml:space="preserve"> “Gender differences in the perception and use of Email: An extension to the UTAUT Model”, MIS Quarterly; Dec 1997; 21, 4; ABI/INFORM Global, p. 389.</w:t>
      </w:r>
    </w:p>
    <w:p w14:paraId="2757DA83" w14:textId="05A19E1C" w:rsidR="003A1932" w:rsidRPr="003A1932" w:rsidRDefault="003A1932" w:rsidP="003A1932">
      <w:pPr>
        <w:spacing w:after="0" w:line="240" w:lineRule="auto"/>
        <w:ind w:left="720" w:hanging="720"/>
        <w:jc w:val="both"/>
        <w:rPr>
          <w:rFonts w:ascii="Times New Roman" w:hAnsi="Times New Roman" w:cs="Times New Roman"/>
          <w:sz w:val="24"/>
          <w:szCs w:val="24"/>
        </w:rPr>
      </w:pPr>
      <w:r w:rsidRPr="003A1932">
        <w:rPr>
          <w:rFonts w:ascii="Times New Roman" w:hAnsi="Times New Roman" w:cs="Times New Roman"/>
          <w:sz w:val="24"/>
          <w:szCs w:val="24"/>
        </w:rPr>
        <w:t>Hermana, Budi. 2007. Model Adopsi Teknologi.  http://nustaffsite.gunadarma.ac.id/</w:t>
      </w:r>
      <w:r>
        <w:rPr>
          <w:rFonts w:ascii="Times New Roman" w:hAnsi="Times New Roman" w:cs="Times New Roman"/>
          <w:sz w:val="24"/>
          <w:szCs w:val="24"/>
        </w:rPr>
        <w:t xml:space="preserve"> </w:t>
      </w:r>
      <w:r w:rsidRPr="003A1932">
        <w:rPr>
          <w:rFonts w:ascii="Times New Roman" w:hAnsi="Times New Roman" w:cs="Times New Roman"/>
          <w:sz w:val="24"/>
          <w:szCs w:val="24"/>
        </w:rPr>
        <w:t xml:space="preserve">blog/bhermana/2007/06/07/model-adopsi- teknologi-informasi, diakses pada tanggal 01 Januari 2010. </w:t>
      </w:r>
    </w:p>
    <w:p w14:paraId="197439EE" w14:textId="77777777" w:rsidR="003A1932" w:rsidRPr="00165165" w:rsidRDefault="003A1932" w:rsidP="003A1932">
      <w:pPr>
        <w:spacing w:after="0" w:line="240" w:lineRule="auto"/>
        <w:ind w:left="720" w:hanging="720"/>
        <w:jc w:val="both"/>
        <w:rPr>
          <w:rFonts w:ascii="Times New Roman" w:hAnsi="Times New Roman" w:cs="Times New Roman"/>
          <w:sz w:val="24"/>
          <w:szCs w:val="24"/>
        </w:rPr>
      </w:pPr>
      <w:r w:rsidRPr="00165165">
        <w:rPr>
          <w:rFonts w:ascii="Times New Roman" w:hAnsi="Times New Roman" w:cs="Times New Roman"/>
          <w:sz w:val="24"/>
          <w:szCs w:val="24"/>
        </w:rPr>
        <w:t xml:space="preserve">Kotler, Philip. 2008. </w:t>
      </w:r>
      <w:r w:rsidRPr="00165165">
        <w:rPr>
          <w:rFonts w:ascii="Times New Roman" w:hAnsi="Times New Roman" w:cs="Times New Roman"/>
          <w:i/>
          <w:sz w:val="24"/>
          <w:szCs w:val="24"/>
        </w:rPr>
        <w:t>Manajemen Pemasaran Edisi 12 Jilid 2</w:t>
      </w:r>
      <w:r w:rsidRPr="00165165">
        <w:rPr>
          <w:rFonts w:ascii="Times New Roman" w:hAnsi="Times New Roman" w:cs="Times New Roman"/>
          <w:sz w:val="24"/>
          <w:szCs w:val="24"/>
        </w:rPr>
        <w:t xml:space="preserve">. Jakarta: Indeks </w:t>
      </w:r>
    </w:p>
    <w:p w14:paraId="2C68FA08" w14:textId="77777777" w:rsidR="003A1932" w:rsidRPr="003A1932" w:rsidRDefault="003A1932" w:rsidP="003A1932">
      <w:pPr>
        <w:spacing w:after="0" w:line="240" w:lineRule="auto"/>
        <w:ind w:left="720" w:hanging="720"/>
        <w:jc w:val="both"/>
        <w:rPr>
          <w:rFonts w:ascii="Times New Roman" w:hAnsi="Times New Roman" w:cs="Times New Roman"/>
          <w:sz w:val="24"/>
          <w:szCs w:val="24"/>
        </w:rPr>
      </w:pPr>
      <w:r w:rsidRPr="003A1932">
        <w:rPr>
          <w:rFonts w:ascii="Times New Roman" w:hAnsi="Times New Roman" w:cs="Times New Roman"/>
          <w:sz w:val="24"/>
          <w:szCs w:val="24"/>
        </w:rPr>
        <w:t>Lee, Younghwa, K. A. Kozar, and K.R.T. Larsen (2000), The UTAUT Model: Past, Present, and Future”, Communication of The Association for Information System, 12, 50, hal 752-780.</w:t>
      </w:r>
    </w:p>
    <w:p w14:paraId="524CE2A4" w14:textId="77777777" w:rsidR="003A1932" w:rsidRPr="003A1932" w:rsidRDefault="003A1932" w:rsidP="003A1932">
      <w:pPr>
        <w:spacing w:after="0" w:line="240" w:lineRule="auto"/>
        <w:ind w:left="720" w:hanging="720"/>
        <w:jc w:val="both"/>
        <w:rPr>
          <w:rFonts w:ascii="Times New Roman" w:hAnsi="Times New Roman" w:cs="Times New Roman"/>
          <w:bCs/>
          <w:sz w:val="24"/>
          <w:szCs w:val="24"/>
          <w:lang w:val="en-GB"/>
        </w:rPr>
      </w:pPr>
      <w:r w:rsidRPr="003A1932">
        <w:rPr>
          <w:rFonts w:ascii="Times New Roman" w:hAnsi="Times New Roman" w:cs="Times New Roman"/>
          <w:bCs/>
          <w:sz w:val="24"/>
          <w:szCs w:val="24"/>
          <w:lang w:val="it-IT"/>
        </w:rPr>
        <w:t xml:space="preserve">Libutti, Luciana dan Valente, Adriana. </w:t>
      </w:r>
      <w:r w:rsidRPr="003A1932">
        <w:rPr>
          <w:rFonts w:ascii="Times New Roman" w:hAnsi="Times New Roman" w:cs="Times New Roman"/>
          <w:bCs/>
          <w:sz w:val="24"/>
          <w:szCs w:val="24"/>
          <w:lang w:val="en-GB"/>
        </w:rPr>
        <w:t xml:space="preserve">2005. “Science communication and information dissemination: The role of the information professional in the ‘Perception and Awareness of Science’ project”. Dalam </w:t>
      </w:r>
      <w:r w:rsidRPr="003A1932">
        <w:rPr>
          <w:rFonts w:ascii="Times New Roman" w:hAnsi="Times New Roman" w:cs="Times New Roman"/>
          <w:bCs/>
          <w:i/>
          <w:iCs/>
          <w:sz w:val="24"/>
          <w:szCs w:val="24"/>
          <w:lang w:val="en-GB"/>
        </w:rPr>
        <w:t>Journal of Information Science</w:t>
      </w:r>
      <w:r w:rsidRPr="003A1932">
        <w:rPr>
          <w:rFonts w:ascii="Times New Roman" w:hAnsi="Times New Roman" w:cs="Times New Roman"/>
          <w:bCs/>
          <w:sz w:val="24"/>
          <w:szCs w:val="24"/>
          <w:lang w:val="en-GB"/>
        </w:rPr>
        <w:t>, 32 (2) 2006, pp. 191–197.</w:t>
      </w:r>
    </w:p>
    <w:p w14:paraId="0670F628" w14:textId="77777777" w:rsidR="003A1932" w:rsidRPr="003A1932" w:rsidRDefault="003A1932" w:rsidP="003A1932">
      <w:pPr>
        <w:spacing w:after="0" w:line="240" w:lineRule="auto"/>
        <w:ind w:left="720" w:hanging="720"/>
        <w:jc w:val="both"/>
        <w:rPr>
          <w:rFonts w:ascii="Times New Roman" w:hAnsi="Times New Roman" w:cs="Times New Roman"/>
          <w:sz w:val="24"/>
          <w:szCs w:val="24"/>
          <w:lang w:val="en-US"/>
        </w:rPr>
      </w:pPr>
      <w:r w:rsidRPr="003A1932">
        <w:rPr>
          <w:rFonts w:ascii="Times New Roman" w:hAnsi="Times New Roman" w:cs="Times New Roman"/>
          <w:sz w:val="24"/>
          <w:szCs w:val="24"/>
          <w:lang w:val="en-GB"/>
        </w:rPr>
        <w:t xml:space="preserve">Lindlof, Thomas  R.  </w:t>
      </w:r>
      <w:r w:rsidRPr="003A1932">
        <w:rPr>
          <w:rFonts w:ascii="Times New Roman" w:hAnsi="Times New Roman" w:cs="Times New Roman"/>
          <w:sz w:val="24"/>
          <w:szCs w:val="24"/>
          <w:lang w:val="en-US"/>
        </w:rPr>
        <w:t xml:space="preserve">1995.  </w:t>
      </w:r>
      <w:r w:rsidRPr="003A1932">
        <w:rPr>
          <w:rFonts w:ascii="Times New Roman" w:hAnsi="Times New Roman" w:cs="Times New Roman"/>
          <w:i/>
          <w:sz w:val="24"/>
          <w:szCs w:val="24"/>
          <w:lang w:val="en-US"/>
        </w:rPr>
        <w:t>Qualitative  Communication   Research Methods</w:t>
      </w:r>
      <w:r w:rsidRPr="003A1932">
        <w:rPr>
          <w:rFonts w:ascii="Times New Roman" w:hAnsi="Times New Roman" w:cs="Times New Roman"/>
          <w:sz w:val="24"/>
          <w:szCs w:val="24"/>
          <w:lang w:val="en-US"/>
        </w:rPr>
        <w:t>. California: Sage Publications.</w:t>
      </w:r>
    </w:p>
    <w:p w14:paraId="36A017E0" w14:textId="77777777" w:rsidR="003A1932" w:rsidRPr="003A1932" w:rsidRDefault="003A1932" w:rsidP="003A1932">
      <w:pPr>
        <w:spacing w:after="0" w:line="240" w:lineRule="auto"/>
        <w:ind w:left="720" w:hanging="720"/>
        <w:jc w:val="both"/>
        <w:rPr>
          <w:rFonts w:ascii="Times New Roman" w:hAnsi="Times New Roman" w:cs="Times New Roman"/>
          <w:sz w:val="24"/>
          <w:szCs w:val="24"/>
          <w:lang w:val="en-US"/>
        </w:rPr>
      </w:pPr>
      <w:r w:rsidRPr="003A1932">
        <w:rPr>
          <w:rFonts w:ascii="Times New Roman" w:hAnsi="Times New Roman" w:cs="Times New Roman"/>
          <w:sz w:val="24"/>
          <w:szCs w:val="24"/>
          <w:lang w:val="en-US"/>
        </w:rPr>
        <w:t xml:space="preserve">Littlejohn, Stephen  W.  2008. </w:t>
      </w:r>
      <w:r w:rsidRPr="003A1932">
        <w:rPr>
          <w:rFonts w:ascii="Times New Roman" w:hAnsi="Times New Roman" w:cs="Times New Roman"/>
          <w:i/>
          <w:sz w:val="24"/>
          <w:szCs w:val="24"/>
          <w:lang w:val="en-US"/>
        </w:rPr>
        <w:t>Theories of  Human  Communication</w:t>
      </w:r>
      <w:r w:rsidRPr="003A1932">
        <w:rPr>
          <w:rFonts w:ascii="Times New Roman" w:hAnsi="Times New Roman" w:cs="Times New Roman"/>
          <w:sz w:val="24"/>
          <w:szCs w:val="24"/>
          <w:lang w:val="en-US"/>
        </w:rPr>
        <w:t>. Edisi Kesembilan. London: Wadsworth.</w:t>
      </w:r>
    </w:p>
    <w:p w14:paraId="6014FA2E" w14:textId="5F4BFE5F" w:rsidR="008917D9" w:rsidRPr="008917D9" w:rsidRDefault="008917D9" w:rsidP="008917D9">
      <w:pPr>
        <w:spacing w:after="0" w:line="240" w:lineRule="auto"/>
        <w:ind w:left="720" w:hanging="720"/>
        <w:jc w:val="both"/>
        <w:rPr>
          <w:rFonts w:ascii="Times New Roman" w:hAnsi="Times New Roman" w:cs="Times New Roman"/>
          <w:sz w:val="24"/>
          <w:szCs w:val="24"/>
          <w:lang w:val="en-US"/>
        </w:rPr>
      </w:pPr>
      <w:r w:rsidRPr="008917D9">
        <w:rPr>
          <w:rFonts w:ascii="Times New Roman" w:hAnsi="Times New Roman" w:cs="Times New Roman"/>
          <w:sz w:val="24"/>
          <w:szCs w:val="24"/>
          <w:lang w:val="en-US"/>
        </w:rPr>
        <w:t xml:space="preserve">Lofland, J. and L.H. Lofland. 1984. </w:t>
      </w:r>
      <w:r w:rsidRPr="008917D9">
        <w:rPr>
          <w:rFonts w:ascii="Times New Roman" w:hAnsi="Times New Roman" w:cs="Times New Roman"/>
          <w:i/>
          <w:iCs/>
          <w:sz w:val="24"/>
          <w:szCs w:val="24"/>
          <w:lang w:val="en-US"/>
        </w:rPr>
        <w:t>Analizing Social Settings: A Guide to Qualitative Observation and Analysis</w:t>
      </w:r>
      <w:r w:rsidRPr="008917D9">
        <w:rPr>
          <w:rFonts w:ascii="Times New Roman" w:hAnsi="Times New Roman" w:cs="Times New Roman"/>
          <w:sz w:val="24"/>
          <w:szCs w:val="24"/>
          <w:lang w:val="en-US"/>
        </w:rPr>
        <w:t>. Wadsworth Publishing Company. Belmont.</w:t>
      </w:r>
    </w:p>
    <w:p w14:paraId="36C0C0D2" w14:textId="77777777" w:rsidR="003A1932" w:rsidRDefault="003A1932" w:rsidP="003A1932">
      <w:pPr>
        <w:spacing w:after="0" w:line="240" w:lineRule="auto"/>
        <w:ind w:left="720" w:hanging="720"/>
        <w:jc w:val="both"/>
        <w:rPr>
          <w:rFonts w:ascii="Times New Roman" w:hAnsi="Times New Roman" w:cs="Times New Roman"/>
          <w:sz w:val="24"/>
          <w:szCs w:val="24"/>
        </w:rPr>
      </w:pPr>
      <w:r w:rsidRPr="003A1932">
        <w:rPr>
          <w:rFonts w:ascii="Times New Roman" w:hAnsi="Times New Roman" w:cs="Times New Roman"/>
          <w:sz w:val="24"/>
          <w:szCs w:val="24"/>
        </w:rPr>
        <w:t>Lopez, D. A. and D. P. Manson (1997), “A Study of Individual Computer Self-Efficacy and Perceived Usefulness of the Empowered Desktop Information System”, Journal of Interdisciplinary Studies, Volume 10.</w:t>
      </w:r>
    </w:p>
    <w:p w14:paraId="7911A254" w14:textId="77777777" w:rsidR="000D20CF" w:rsidRPr="000D20CF" w:rsidRDefault="000D20CF" w:rsidP="000D20CF">
      <w:pPr>
        <w:spacing w:after="0" w:line="240" w:lineRule="auto"/>
        <w:ind w:left="720" w:hanging="720"/>
        <w:jc w:val="both"/>
        <w:rPr>
          <w:rFonts w:ascii="Times New Roman" w:hAnsi="Times New Roman" w:cs="Times New Roman"/>
          <w:sz w:val="24"/>
          <w:szCs w:val="24"/>
          <w:lang w:val="af-ZA"/>
        </w:rPr>
      </w:pPr>
      <w:r w:rsidRPr="000D20CF">
        <w:rPr>
          <w:rFonts w:ascii="Times New Roman" w:hAnsi="Times New Roman" w:cs="Times New Roman"/>
          <w:sz w:val="24"/>
          <w:szCs w:val="24"/>
          <w:lang w:val="af-ZA"/>
        </w:rPr>
        <w:t xml:space="preserve">Moleong, L. J. 1994. </w:t>
      </w:r>
      <w:r w:rsidRPr="000D20CF">
        <w:rPr>
          <w:rFonts w:ascii="Times New Roman" w:hAnsi="Times New Roman" w:cs="Times New Roman"/>
          <w:i/>
          <w:iCs/>
          <w:sz w:val="24"/>
          <w:szCs w:val="24"/>
          <w:lang w:val="af-ZA"/>
        </w:rPr>
        <w:t>Metodologi Penelitian Kualitatif</w:t>
      </w:r>
      <w:r w:rsidRPr="000D20CF">
        <w:rPr>
          <w:rFonts w:ascii="Times New Roman" w:hAnsi="Times New Roman" w:cs="Times New Roman"/>
          <w:sz w:val="24"/>
          <w:szCs w:val="24"/>
          <w:lang w:val="af-ZA"/>
        </w:rPr>
        <w:t>.  Bandung: Remaja Rosdakarya.</w:t>
      </w:r>
    </w:p>
    <w:p w14:paraId="699ADBD7" w14:textId="0923AF88" w:rsidR="000D20CF" w:rsidRPr="000D20CF" w:rsidRDefault="000D20CF" w:rsidP="000D20CF">
      <w:pPr>
        <w:spacing w:after="0" w:line="240" w:lineRule="auto"/>
        <w:ind w:left="720" w:hanging="720"/>
        <w:jc w:val="both"/>
        <w:rPr>
          <w:rFonts w:ascii="Times New Roman" w:hAnsi="Times New Roman" w:cs="Times New Roman"/>
          <w:sz w:val="24"/>
          <w:szCs w:val="24"/>
          <w:lang w:val="af-ZA"/>
        </w:rPr>
      </w:pPr>
      <w:r w:rsidRPr="000D20CF">
        <w:rPr>
          <w:rFonts w:ascii="Times New Roman" w:hAnsi="Times New Roman" w:cs="Times New Roman"/>
          <w:sz w:val="24"/>
          <w:szCs w:val="24"/>
          <w:lang w:val="af-ZA"/>
        </w:rPr>
        <w:t xml:space="preserve">Muhadjir, N. 2002. </w:t>
      </w:r>
      <w:r w:rsidRPr="000D20CF">
        <w:rPr>
          <w:rFonts w:ascii="Times New Roman" w:hAnsi="Times New Roman" w:cs="Times New Roman"/>
          <w:i/>
          <w:iCs/>
          <w:sz w:val="24"/>
          <w:szCs w:val="24"/>
          <w:lang w:val="af-ZA"/>
        </w:rPr>
        <w:t>Metodologi Penelitian Kualitatif</w:t>
      </w:r>
      <w:r w:rsidRPr="000D20CF">
        <w:rPr>
          <w:rFonts w:ascii="Times New Roman" w:hAnsi="Times New Roman" w:cs="Times New Roman"/>
          <w:sz w:val="24"/>
          <w:szCs w:val="24"/>
          <w:lang w:val="af-ZA"/>
        </w:rPr>
        <w:t xml:space="preserve">. Edisi IV. Yogyakarta: Rake Sarasin. </w:t>
      </w:r>
    </w:p>
    <w:p w14:paraId="1BB206F7" w14:textId="77777777" w:rsidR="003A1932" w:rsidRPr="003A1932" w:rsidRDefault="003A1932" w:rsidP="003A1932">
      <w:pPr>
        <w:spacing w:after="0" w:line="240" w:lineRule="auto"/>
        <w:ind w:left="720" w:hanging="720"/>
        <w:jc w:val="both"/>
        <w:rPr>
          <w:rFonts w:ascii="Times New Roman" w:hAnsi="Times New Roman" w:cs="Times New Roman"/>
          <w:sz w:val="24"/>
          <w:szCs w:val="24"/>
        </w:rPr>
      </w:pPr>
      <w:r w:rsidRPr="003A1932">
        <w:rPr>
          <w:rFonts w:ascii="Times New Roman" w:hAnsi="Times New Roman" w:cs="Times New Roman"/>
          <w:sz w:val="24"/>
          <w:szCs w:val="24"/>
          <w:lang w:val="it-IT"/>
        </w:rPr>
        <w:t xml:space="preserve">Mulyana, Deddy. 2005. </w:t>
      </w:r>
      <w:r w:rsidRPr="003A1932">
        <w:rPr>
          <w:rFonts w:ascii="Times New Roman" w:hAnsi="Times New Roman" w:cs="Times New Roman"/>
          <w:i/>
          <w:sz w:val="24"/>
          <w:szCs w:val="24"/>
          <w:lang w:val="it-IT"/>
        </w:rPr>
        <w:t>Ilmu Komunikasi Suatu Pengantar</w:t>
      </w:r>
      <w:r w:rsidRPr="003A1932">
        <w:rPr>
          <w:rFonts w:ascii="Times New Roman" w:hAnsi="Times New Roman" w:cs="Times New Roman"/>
          <w:sz w:val="24"/>
          <w:szCs w:val="24"/>
          <w:lang w:val="it-IT"/>
        </w:rPr>
        <w:t>. Remaja Rosdakarya. Bandung.</w:t>
      </w:r>
    </w:p>
    <w:p w14:paraId="7EFCA3C8" w14:textId="77777777" w:rsidR="003A1932" w:rsidRPr="00165165" w:rsidRDefault="003A1932" w:rsidP="003A1932">
      <w:pPr>
        <w:spacing w:after="0" w:line="240" w:lineRule="auto"/>
        <w:ind w:left="720" w:hanging="720"/>
        <w:jc w:val="both"/>
        <w:rPr>
          <w:rFonts w:ascii="Times New Roman" w:hAnsi="Times New Roman" w:cs="Times New Roman"/>
          <w:sz w:val="24"/>
          <w:szCs w:val="24"/>
        </w:rPr>
      </w:pPr>
      <w:r w:rsidRPr="00165165">
        <w:rPr>
          <w:rFonts w:ascii="Times New Roman" w:hAnsi="Times New Roman" w:cs="Times New Roman"/>
          <w:sz w:val="24"/>
          <w:szCs w:val="24"/>
        </w:rPr>
        <w:t xml:space="preserve">Salim, Agus. 2006. </w:t>
      </w:r>
      <w:r w:rsidRPr="00165165">
        <w:rPr>
          <w:rFonts w:ascii="Times New Roman" w:hAnsi="Times New Roman" w:cs="Times New Roman"/>
          <w:i/>
          <w:sz w:val="24"/>
          <w:szCs w:val="24"/>
        </w:rPr>
        <w:t>Teori  &amp;  Paradigma  Penelitian  Sosial  Edisi  Kedua</w:t>
      </w:r>
      <w:r w:rsidRPr="00165165">
        <w:rPr>
          <w:rFonts w:ascii="Times New Roman" w:hAnsi="Times New Roman" w:cs="Times New Roman"/>
          <w:sz w:val="24"/>
          <w:szCs w:val="24"/>
        </w:rPr>
        <w:t>.  Yogyakarta:  Tiara  Wacana.</w:t>
      </w:r>
    </w:p>
    <w:p w14:paraId="17C200EF" w14:textId="77777777" w:rsidR="003A1932" w:rsidRPr="003A1932" w:rsidRDefault="003A1932" w:rsidP="003A1932">
      <w:pPr>
        <w:spacing w:after="0" w:line="240" w:lineRule="auto"/>
        <w:ind w:left="720" w:hanging="720"/>
        <w:jc w:val="both"/>
        <w:rPr>
          <w:rFonts w:ascii="Times New Roman" w:hAnsi="Times New Roman" w:cs="Times New Roman"/>
          <w:sz w:val="24"/>
          <w:szCs w:val="24"/>
        </w:rPr>
      </w:pPr>
      <w:r w:rsidRPr="003A1932">
        <w:rPr>
          <w:rFonts w:ascii="Times New Roman" w:hAnsi="Times New Roman" w:cs="Times New Roman"/>
          <w:sz w:val="24"/>
          <w:szCs w:val="24"/>
        </w:rPr>
        <w:t>Schillewaert, N. M. Ahearne, R. Frambach, and R. K. Moenaert (2000), “The Acceptance of information Technology in the Sales Force”, ISBM Report 15-2000.</w:t>
      </w:r>
    </w:p>
    <w:p w14:paraId="08AA8414" w14:textId="77777777" w:rsidR="003A1932" w:rsidRDefault="003A1932" w:rsidP="003A1932">
      <w:pPr>
        <w:spacing w:after="0" w:line="240" w:lineRule="auto"/>
        <w:ind w:left="720" w:hanging="720"/>
        <w:jc w:val="both"/>
        <w:rPr>
          <w:rFonts w:ascii="Times New Roman" w:hAnsi="Times New Roman" w:cs="Times New Roman"/>
          <w:sz w:val="24"/>
          <w:szCs w:val="24"/>
        </w:rPr>
      </w:pPr>
      <w:r w:rsidRPr="003A1932">
        <w:rPr>
          <w:rFonts w:ascii="Times New Roman" w:hAnsi="Times New Roman" w:cs="Times New Roman"/>
          <w:sz w:val="24"/>
          <w:szCs w:val="24"/>
        </w:rPr>
        <w:t xml:space="preserve">Oswari, Teddy, E. Susy Suhendra, dan Ati Harmoni. 2008. Model Perilaku  Penerimaan Teknologi Informasi.  http://repository.gunadarma.ac.id:8000/WITDS_10_704.pdf, diakses pada  tanggal 01 Januari 2010. </w:t>
      </w:r>
    </w:p>
    <w:p w14:paraId="60628466" w14:textId="7300A68B" w:rsidR="008917D9" w:rsidRPr="008917D9" w:rsidRDefault="008917D9" w:rsidP="008917D9">
      <w:pPr>
        <w:spacing w:after="0" w:line="240" w:lineRule="auto"/>
        <w:ind w:left="720" w:hanging="720"/>
        <w:jc w:val="both"/>
        <w:rPr>
          <w:rFonts w:ascii="Times New Roman" w:hAnsi="Times New Roman" w:cs="Times New Roman"/>
          <w:sz w:val="24"/>
          <w:szCs w:val="24"/>
          <w:lang w:val="en-US"/>
        </w:rPr>
      </w:pPr>
      <w:r w:rsidRPr="008917D9">
        <w:rPr>
          <w:rFonts w:ascii="Times New Roman" w:hAnsi="Times New Roman" w:cs="Times New Roman"/>
          <w:sz w:val="24"/>
          <w:szCs w:val="24"/>
          <w:lang w:val="en-US"/>
        </w:rPr>
        <w:t>Yin, R</w:t>
      </w:r>
      <w:r w:rsidR="00873527">
        <w:rPr>
          <w:rFonts w:ascii="Times New Roman" w:hAnsi="Times New Roman" w:cs="Times New Roman"/>
          <w:sz w:val="24"/>
          <w:szCs w:val="24"/>
          <w:lang w:val="en-US"/>
        </w:rPr>
        <w:t xml:space="preserve">obert </w:t>
      </w:r>
      <w:r w:rsidRPr="008917D9">
        <w:rPr>
          <w:rFonts w:ascii="Times New Roman" w:hAnsi="Times New Roman" w:cs="Times New Roman"/>
          <w:sz w:val="24"/>
          <w:szCs w:val="24"/>
          <w:lang w:val="en-US"/>
        </w:rPr>
        <w:t xml:space="preserve">K. </w:t>
      </w:r>
      <w:r>
        <w:rPr>
          <w:rFonts w:ascii="Times New Roman" w:hAnsi="Times New Roman" w:cs="Times New Roman"/>
          <w:sz w:val="24"/>
          <w:szCs w:val="24"/>
          <w:lang w:val="en-US"/>
        </w:rPr>
        <w:t>2014</w:t>
      </w:r>
      <w:r w:rsidRPr="008917D9">
        <w:rPr>
          <w:rFonts w:ascii="Times New Roman" w:hAnsi="Times New Roman" w:cs="Times New Roman"/>
          <w:sz w:val="24"/>
          <w:szCs w:val="24"/>
          <w:lang w:val="en-US"/>
        </w:rPr>
        <w:t xml:space="preserve">. </w:t>
      </w:r>
      <w:r w:rsidRPr="008917D9">
        <w:rPr>
          <w:rFonts w:ascii="Times New Roman" w:hAnsi="Times New Roman" w:cs="Times New Roman"/>
          <w:i/>
          <w:iCs/>
          <w:sz w:val="24"/>
          <w:szCs w:val="24"/>
          <w:lang w:val="en-US"/>
        </w:rPr>
        <w:t>Studi Kasus: Teknik dan Metode.</w:t>
      </w:r>
      <w:r w:rsidRPr="008917D9">
        <w:rPr>
          <w:rFonts w:ascii="Times New Roman" w:hAnsi="Times New Roman" w:cs="Times New Roman"/>
          <w:sz w:val="24"/>
          <w:szCs w:val="24"/>
          <w:lang w:val="en-US"/>
        </w:rPr>
        <w:t xml:space="preserve"> Rajawali Press. Jakarta.</w:t>
      </w:r>
    </w:p>
    <w:p w14:paraId="6B9BD561" w14:textId="77777777" w:rsidR="008917D9" w:rsidRPr="003A1932" w:rsidRDefault="008917D9" w:rsidP="003A1932">
      <w:pPr>
        <w:spacing w:after="0" w:line="240" w:lineRule="auto"/>
        <w:ind w:left="720" w:hanging="720"/>
        <w:jc w:val="both"/>
        <w:rPr>
          <w:rFonts w:ascii="Times New Roman" w:hAnsi="Times New Roman" w:cs="Times New Roman"/>
          <w:sz w:val="24"/>
          <w:szCs w:val="24"/>
        </w:rPr>
      </w:pPr>
    </w:p>
    <w:p w14:paraId="787B17C5" w14:textId="77777777" w:rsidR="008250E2" w:rsidRDefault="008250E2" w:rsidP="008250E2">
      <w:pPr>
        <w:rPr>
          <w:rFonts w:ascii="Times New Roman" w:hAnsi="Times New Roman" w:cs="Times New Roman"/>
        </w:rPr>
      </w:pPr>
    </w:p>
    <w:p w14:paraId="67741FEB" w14:textId="77777777" w:rsidR="008250E2" w:rsidRDefault="008250E2" w:rsidP="008250E2">
      <w:pPr>
        <w:rPr>
          <w:rFonts w:ascii="Times New Roman" w:hAnsi="Times New Roman" w:cs="Times New Roman"/>
        </w:rPr>
        <w:sectPr w:rsidR="008250E2" w:rsidSect="00B670CF">
          <w:pgSz w:w="11906" w:h="16838" w:code="9"/>
          <w:pgMar w:top="1440" w:right="1440" w:bottom="1440" w:left="1440" w:header="709" w:footer="709" w:gutter="0"/>
          <w:pgNumType w:start="1"/>
          <w:cols w:space="708"/>
          <w:docGrid w:linePitch="360"/>
        </w:sectPr>
      </w:pPr>
    </w:p>
    <w:p w14:paraId="7C8D3FB4" w14:textId="40AFCC12" w:rsidR="00F51343" w:rsidRPr="008250E2" w:rsidRDefault="00F51343" w:rsidP="008250E2">
      <w:pPr>
        <w:rPr>
          <w:rFonts w:ascii="Times New Roman" w:eastAsiaTheme="majorEastAsia" w:hAnsi="Times New Roman" w:cs="Times New Roman"/>
          <w:b/>
          <w:bCs/>
          <w:sz w:val="28"/>
          <w:szCs w:val="28"/>
          <w:lang w:val="en-US"/>
        </w:rPr>
      </w:pPr>
      <w:r w:rsidRPr="008250E2">
        <w:rPr>
          <w:rFonts w:ascii="Times New Roman" w:hAnsi="Times New Roman" w:cs="Times New Roman"/>
          <w:b/>
        </w:rPr>
        <w:lastRenderedPageBreak/>
        <w:t>LAMPIRAN</w:t>
      </w:r>
      <w:r w:rsidR="00A61C60">
        <w:rPr>
          <w:rFonts w:ascii="Times New Roman" w:hAnsi="Times New Roman" w:cs="Times New Roman"/>
          <w:b/>
        </w:rPr>
        <w:t xml:space="preserve"> LUARAN </w:t>
      </w:r>
    </w:p>
    <w:p w14:paraId="2C123BCE" w14:textId="77777777" w:rsidR="00DC1BD5" w:rsidRPr="00165165" w:rsidRDefault="00DC1BD5" w:rsidP="00E661D7">
      <w:pPr>
        <w:tabs>
          <w:tab w:val="right" w:leader="dot" w:pos="7371"/>
          <w:tab w:val="right" w:pos="7938"/>
        </w:tabs>
        <w:spacing w:after="0" w:line="240" w:lineRule="auto"/>
        <w:rPr>
          <w:rFonts w:ascii="Times New Roman" w:eastAsiaTheme="majorEastAsia" w:hAnsi="Times New Roman" w:cs="Times New Roman"/>
          <w:b/>
          <w:bCs/>
          <w:sz w:val="20"/>
          <w:szCs w:val="26"/>
          <w:lang w:val="en-US"/>
        </w:rPr>
      </w:pPr>
    </w:p>
    <w:p w14:paraId="60294BEB" w14:textId="77777777" w:rsidR="00890ABC" w:rsidRPr="009779AC" w:rsidRDefault="00890ABC" w:rsidP="00E661D7">
      <w:pPr>
        <w:spacing w:after="0" w:line="240" w:lineRule="auto"/>
        <w:rPr>
          <w:rFonts w:ascii="Times New Roman" w:hAnsi="Times New Roman" w:cs="Times New Roman"/>
          <w:lang w:val="en-US"/>
        </w:rPr>
      </w:pPr>
    </w:p>
    <w:sectPr w:rsidR="00890ABC" w:rsidRPr="009779AC" w:rsidSect="008250E2">
      <w:pgSz w:w="11906" w:h="16838" w:code="9"/>
      <w:pgMar w:top="1440" w:right="1440" w:bottom="1440" w:left="1440" w:header="709" w:footer="709" w:gutter="0"/>
      <w:pgNumType w:fmt="lowerRoman"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DB4B" w14:textId="77777777" w:rsidR="001E687A" w:rsidRDefault="001E687A" w:rsidP="00F51343">
      <w:pPr>
        <w:spacing w:after="0" w:line="240" w:lineRule="auto"/>
      </w:pPr>
      <w:r>
        <w:separator/>
      </w:r>
    </w:p>
  </w:endnote>
  <w:endnote w:type="continuationSeparator" w:id="0">
    <w:p w14:paraId="31A04D7E" w14:textId="77777777" w:rsidR="001E687A" w:rsidRDefault="001E687A" w:rsidP="00F5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6CF0" w14:textId="77777777" w:rsidR="001E687A" w:rsidRDefault="001E687A" w:rsidP="00F90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38BD1" w14:textId="77777777" w:rsidR="001E687A" w:rsidRDefault="001E687A" w:rsidP="00F90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04FB8" w14:textId="77777777" w:rsidR="001E687A" w:rsidRDefault="001E68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33FC2" w14:textId="77777777" w:rsidR="001E687A" w:rsidRDefault="001E687A" w:rsidP="00B670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001">
      <w:rPr>
        <w:rStyle w:val="PageNumber"/>
        <w:noProof/>
      </w:rPr>
      <w:t>v</w:t>
    </w:r>
    <w:r>
      <w:rPr>
        <w:rStyle w:val="PageNumber"/>
      </w:rPr>
      <w:fldChar w:fldCharType="end"/>
    </w:r>
  </w:p>
  <w:p w14:paraId="7C41E7A6" w14:textId="77777777" w:rsidR="001E687A" w:rsidRDefault="001E68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28F8" w14:textId="77777777" w:rsidR="001E687A" w:rsidRDefault="001E687A" w:rsidP="00F90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001">
      <w:rPr>
        <w:rStyle w:val="PageNumber"/>
        <w:noProof/>
      </w:rPr>
      <w:t>i</w:t>
    </w:r>
    <w:r>
      <w:rPr>
        <w:rStyle w:val="PageNumber"/>
      </w:rPr>
      <w:fldChar w:fldCharType="end"/>
    </w:r>
  </w:p>
  <w:p w14:paraId="51331CF0" w14:textId="77777777" w:rsidR="001E687A" w:rsidRDefault="001E687A" w:rsidP="00B670C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AC6D5" w14:textId="77777777" w:rsidR="001E687A" w:rsidRDefault="001E687A" w:rsidP="00F51343">
      <w:pPr>
        <w:spacing w:after="0" w:line="240" w:lineRule="auto"/>
      </w:pPr>
      <w:r>
        <w:separator/>
      </w:r>
    </w:p>
  </w:footnote>
  <w:footnote w:type="continuationSeparator" w:id="0">
    <w:p w14:paraId="6E682624" w14:textId="77777777" w:rsidR="001E687A" w:rsidRDefault="001E687A" w:rsidP="00F51343">
      <w:pPr>
        <w:spacing w:after="0" w:line="240" w:lineRule="auto"/>
      </w:pPr>
      <w:r>
        <w:continuationSeparator/>
      </w:r>
    </w:p>
  </w:footnote>
  <w:footnote w:id="1">
    <w:p w14:paraId="0521BC10" w14:textId="783EF366" w:rsidR="001E687A" w:rsidRPr="00B6339F" w:rsidRDefault="001E687A" w:rsidP="00A46FD2">
      <w:pPr>
        <w:pStyle w:val="FootnoteText"/>
        <w:tabs>
          <w:tab w:val="left" w:pos="142"/>
          <w:tab w:val="left" w:pos="284"/>
          <w:tab w:val="left" w:pos="993"/>
        </w:tabs>
        <w:ind w:left="284" w:hanging="284"/>
        <w:rPr>
          <w:rFonts w:ascii="Times New Roman" w:hAnsi="Times New Roman" w:cs="Times New Roman"/>
        </w:rPr>
      </w:pPr>
      <w:r w:rsidRPr="00B6339F">
        <w:rPr>
          <w:rStyle w:val="FootnoteReference"/>
          <w:rFonts w:ascii="Times New Roman" w:hAnsi="Times New Roman" w:cs="Times New Roman"/>
        </w:rPr>
        <w:footnoteRef/>
      </w:r>
      <w:r w:rsidRPr="00B6339F">
        <w:rPr>
          <w:rFonts w:ascii="Times New Roman" w:hAnsi="Times New Roman" w:cs="Times New Roman"/>
        </w:rPr>
        <w:tab/>
      </w:r>
      <w:r w:rsidRPr="00B6339F">
        <w:rPr>
          <w:rFonts w:ascii="Times New Roman" w:hAnsi="Times New Roman" w:cs="Times New Roman"/>
        </w:rPr>
        <w:tab/>
        <w:t>Hasil Survei Sebut Go-Jek Sebagai Aplikasi Transportasi Terlaris di Indonesia, http://www. tribunnews.com/metropolitan/2017/06/14/hasil-survei-sebut-go-jek-sebagai-aplikasi-transportasi-terlaris-di-indonesia?page=2</w:t>
      </w:r>
    </w:p>
  </w:footnote>
  <w:footnote w:id="2">
    <w:p w14:paraId="61BD8C1A" w14:textId="220C894A" w:rsidR="001E687A" w:rsidRPr="00B6339F" w:rsidRDefault="001E687A" w:rsidP="00A46FD2">
      <w:pPr>
        <w:pStyle w:val="FootnoteText"/>
        <w:tabs>
          <w:tab w:val="left" w:pos="142"/>
          <w:tab w:val="left" w:pos="284"/>
          <w:tab w:val="left" w:pos="993"/>
        </w:tabs>
        <w:ind w:left="284" w:hanging="284"/>
        <w:rPr>
          <w:rFonts w:ascii="Times New Roman" w:hAnsi="Times New Roman" w:cs="Times New Roman"/>
        </w:rPr>
      </w:pPr>
      <w:r w:rsidRPr="00B6339F">
        <w:rPr>
          <w:rStyle w:val="FootnoteReference"/>
          <w:rFonts w:ascii="Times New Roman" w:hAnsi="Times New Roman" w:cs="Times New Roman"/>
        </w:rPr>
        <w:footnoteRef/>
      </w:r>
      <w:r w:rsidRPr="00B6339F">
        <w:rPr>
          <w:rFonts w:ascii="Times New Roman" w:hAnsi="Times New Roman" w:cs="Times New Roman"/>
        </w:rPr>
        <w:t xml:space="preserve"> </w:t>
      </w:r>
      <w:r w:rsidRPr="00B6339F">
        <w:rPr>
          <w:rFonts w:ascii="Times New Roman" w:hAnsi="Times New Roman" w:cs="Times New Roman"/>
        </w:rPr>
        <w:tab/>
      </w:r>
      <w:r w:rsidRPr="00B6339F">
        <w:rPr>
          <w:rFonts w:ascii="Times New Roman" w:hAnsi="Times New Roman" w:cs="Times New Roman"/>
        </w:rPr>
        <w:tab/>
        <w:t>https://www.perbanas.ac.id/id/component/k2/item/689-fenomena-transportasi-online-sebuah-perspektif-perilaku-konsumen.13-10-2018</w:t>
      </w:r>
    </w:p>
  </w:footnote>
  <w:footnote w:id="3">
    <w:p w14:paraId="16D3A5D9" w14:textId="0D7DADED" w:rsidR="001E687A" w:rsidRPr="00B6339F" w:rsidRDefault="001E687A" w:rsidP="00A46FD2">
      <w:pPr>
        <w:pStyle w:val="FootnoteText"/>
        <w:tabs>
          <w:tab w:val="left" w:pos="142"/>
          <w:tab w:val="left" w:pos="284"/>
          <w:tab w:val="left" w:pos="993"/>
        </w:tabs>
        <w:ind w:left="284" w:hanging="284"/>
        <w:rPr>
          <w:rFonts w:ascii="Times New Roman" w:hAnsi="Times New Roman" w:cs="Times New Roman"/>
        </w:rPr>
      </w:pPr>
      <w:r w:rsidRPr="00B6339F">
        <w:rPr>
          <w:rStyle w:val="FootnoteReference"/>
          <w:rFonts w:ascii="Times New Roman" w:hAnsi="Times New Roman" w:cs="Times New Roman"/>
        </w:rPr>
        <w:footnoteRef/>
      </w:r>
      <w:r w:rsidRPr="00B6339F">
        <w:rPr>
          <w:rFonts w:ascii="Times New Roman" w:hAnsi="Times New Roman" w:cs="Times New Roman"/>
        </w:rPr>
        <w:tab/>
        <w:t xml:space="preserve"> </w:t>
      </w:r>
      <w:r>
        <w:rPr>
          <w:rFonts w:ascii="Times New Roman" w:hAnsi="Times New Roman" w:cs="Times New Roman"/>
        </w:rPr>
        <w:tab/>
      </w:r>
      <w:r w:rsidRPr="00B6339F">
        <w:rPr>
          <w:rFonts w:ascii="Times New Roman" w:hAnsi="Times New Roman" w:cs="Times New Roman"/>
        </w:rPr>
        <w:t>Pembantu rumah tangga sering disingkat dengan sebutan “PRT”.Rorotskie H. Naibaho : pembantu Rumah Tangga (Studi antarpologi perkotaan tentang Pembantu dan Majikan, 2010</w:t>
      </w:r>
    </w:p>
  </w:footnote>
  <w:footnote w:id="4">
    <w:p w14:paraId="224E51BE" w14:textId="77777777" w:rsidR="001E687A" w:rsidRPr="00B6339F" w:rsidRDefault="001E687A" w:rsidP="00A46FD2">
      <w:pPr>
        <w:pStyle w:val="FootnoteText"/>
        <w:tabs>
          <w:tab w:val="left" w:pos="142"/>
          <w:tab w:val="left" w:pos="284"/>
          <w:tab w:val="left" w:pos="993"/>
        </w:tabs>
        <w:ind w:left="284" w:hanging="284"/>
        <w:rPr>
          <w:rFonts w:ascii="Times New Roman" w:hAnsi="Times New Roman" w:cs="Times New Roman"/>
        </w:rPr>
      </w:pPr>
      <w:r w:rsidRPr="00B6339F">
        <w:rPr>
          <w:rStyle w:val="FootnoteReference"/>
          <w:rFonts w:ascii="Times New Roman" w:hAnsi="Times New Roman" w:cs="Times New Roman"/>
        </w:rPr>
        <w:footnoteRef/>
      </w:r>
      <w:r w:rsidRPr="00B6339F">
        <w:rPr>
          <w:rFonts w:ascii="Times New Roman" w:hAnsi="Times New Roman" w:cs="Times New Roman"/>
        </w:rPr>
        <w:t>https://media.neliti.com/media/publications/79551-ID-studi-tentang-perilaku-konsumen-beserta.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1769" w14:textId="77777777" w:rsidR="001E687A" w:rsidRDefault="001E687A" w:rsidP="008735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B012A" w14:textId="77777777" w:rsidR="001E687A" w:rsidRDefault="001E687A" w:rsidP="00AD6FC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3C10" w14:textId="1B97077A" w:rsidR="001E687A" w:rsidRPr="00AD6FCC" w:rsidRDefault="001E687A" w:rsidP="00B670CF">
    <w:pPr>
      <w:pStyle w:val="Header"/>
      <w:tabs>
        <w:tab w:val="left" w:pos="5180"/>
      </w:tabs>
      <w:ind w:right="3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C0AFBEB" w14:textId="77777777" w:rsidR="001E687A" w:rsidRPr="00AD6FCC" w:rsidRDefault="001E687A">
    <w:pPr>
      <w:pStyle w:val="Head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3023" w14:textId="77777777" w:rsidR="001E687A" w:rsidRDefault="001E687A" w:rsidP="008735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10D05" w14:textId="77777777" w:rsidR="001E687A" w:rsidRDefault="001E687A" w:rsidP="00AD6FCC">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5B8A" w14:textId="28C45CF3" w:rsidR="001E687A" w:rsidRPr="00AD6FCC" w:rsidRDefault="001E687A" w:rsidP="00AD6FCC">
    <w:pPr>
      <w:pStyle w:val="Header"/>
      <w:ind w:right="360"/>
      <w:jc w:val="right"/>
      <w:rPr>
        <w:rFonts w:ascii="Times New Roman" w:hAnsi="Times New Roman" w:cs="Times New Roman"/>
      </w:rPr>
    </w:pPr>
  </w:p>
  <w:p w14:paraId="56B57F71" w14:textId="77777777" w:rsidR="001E687A" w:rsidRPr="00AD6FCC" w:rsidRDefault="001E687A">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83B64B2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53D1B"/>
    <w:multiLevelType w:val="multilevel"/>
    <w:tmpl w:val="4A96CB1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1F133A0"/>
    <w:multiLevelType w:val="hybridMultilevel"/>
    <w:tmpl w:val="793674E0"/>
    <w:lvl w:ilvl="0" w:tplc="10C838F6">
      <w:start w:val="1"/>
      <w:numFmt w:val="decimal"/>
      <w:lvlText w:val="%1."/>
      <w:lvlJc w:val="left"/>
      <w:pPr>
        <w:ind w:left="472" w:hanging="360"/>
        <w:jc w:val="right"/>
      </w:pPr>
      <w:rPr>
        <w:rFonts w:ascii="Times New Roman" w:eastAsia="Times New Roman" w:hAnsi="Times New Roman" w:cs="Times New Roman" w:hint="default"/>
        <w:spacing w:val="-5"/>
        <w:w w:val="99"/>
        <w:sz w:val="24"/>
        <w:szCs w:val="24"/>
      </w:rPr>
    </w:lvl>
    <w:lvl w:ilvl="1" w:tplc="9F50620E">
      <w:numFmt w:val="bullet"/>
      <w:lvlText w:val="•"/>
      <w:lvlJc w:val="left"/>
      <w:pPr>
        <w:ind w:left="1110" w:hanging="360"/>
      </w:pPr>
      <w:rPr>
        <w:rFonts w:hint="default"/>
      </w:rPr>
    </w:lvl>
    <w:lvl w:ilvl="2" w:tplc="479CA464">
      <w:numFmt w:val="bullet"/>
      <w:lvlText w:val="•"/>
      <w:lvlJc w:val="left"/>
      <w:pPr>
        <w:ind w:left="1740" w:hanging="360"/>
      </w:pPr>
      <w:rPr>
        <w:rFonts w:hint="default"/>
      </w:rPr>
    </w:lvl>
    <w:lvl w:ilvl="3" w:tplc="2528F5C8">
      <w:numFmt w:val="bullet"/>
      <w:lvlText w:val="•"/>
      <w:lvlJc w:val="left"/>
      <w:pPr>
        <w:ind w:left="2370" w:hanging="360"/>
      </w:pPr>
      <w:rPr>
        <w:rFonts w:hint="default"/>
      </w:rPr>
    </w:lvl>
    <w:lvl w:ilvl="4" w:tplc="98988D0A">
      <w:numFmt w:val="bullet"/>
      <w:lvlText w:val="•"/>
      <w:lvlJc w:val="left"/>
      <w:pPr>
        <w:ind w:left="3000" w:hanging="360"/>
      </w:pPr>
      <w:rPr>
        <w:rFonts w:hint="default"/>
      </w:rPr>
    </w:lvl>
    <w:lvl w:ilvl="5" w:tplc="62781B02">
      <w:numFmt w:val="bullet"/>
      <w:lvlText w:val="•"/>
      <w:lvlJc w:val="left"/>
      <w:pPr>
        <w:ind w:left="3630" w:hanging="360"/>
      </w:pPr>
      <w:rPr>
        <w:rFonts w:hint="default"/>
      </w:rPr>
    </w:lvl>
    <w:lvl w:ilvl="6" w:tplc="A31257B4">
      <w:numFmt w:val="bullet"/>
      <w:lvlText w:val="•"/>
      <w:lvlJc w:val="left"/>
      <w:pPr>
        <w:ind w:left="4260" w:hanging="360"/>
      </w:pPr>
      <w:rPr>
        <w:rFonts w:hint="default"/>
      </w:rPr>
    </w:lvl>
    <w:lvl w:ilvl="7" w:tplc="F89E881A">
      <w:numFmt w:val="bullet"/>
      <w:lvlText w:val="•"/>
      <w:lvlJc w:val="left"/>
      <w:pPr>
        <w:ind w:left="4890" w:hanging="360"/>
      </w:pPr>
      <w:rPr>
        <w:rFonts w:hint="default"/>
      </w:rPr>
    </w:lvl>
    <w:lvl w:ilvl="8" w:tplc="C0CE34A0">
      <w:numFmt w:val="bullet"/>
      <w:lvlText w:val="•"/>
      <w:lvlJc w:val="left"/>
      <w:pPr>
        <w:ind w:left="5520" w:hanging="360"/>
      </w:pPr>
      <w:rPr>
        <w:rFonts w:hint="default"/>
      </w:rPr>
    </w:lvl>
  </w:abstractNum>
  <w:abstractNum w:abstractNumId="3">
    <w:nsid w:val="0E9D474C"/>
    <w:multiLevelType w:val="hybridMultilevel"/>
    <w:tmpl w:val="DB76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EC33AA"/>
    <w:multiLevelType w:val="multilevel"/>
    <w:tmpl w:val="BE4E6AB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0D49AE"/>
    <w:multiLevelType w:val="multilevel"/>
    <w:tmpl w:val="D17E69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BB5F18"/>
    <w:multiLevelType w:val="hybridMultilevel"/>
    <w:tmpl w:val="DEFCE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801B8"/>
    <w:multiLevelType w:val="hybridMultilevel"/>
    <w:tmpl w:val="DBFE4CCC"/>
    <w:lvl w:ilvl="0" w:tplc="F28ECE04">
      <w:start w:val="1"/>
      <w:numFmt w:val="decimal"/>
      <w:lvlText w:val="%1."/>
      <w:lvlJc w:val="left"/>
      <w:pPr>
        <w:tabs>
          <w:tab w:val="num" w:pos="720"/>
        </w:tabs>
        <w:ind w:left="720" w:hanging="360"/>
      </w:pPr>
      <w:rPr>
        <w:rFonts w:hint="default"/>
      </w:rPr>
    </w:lvl>
    <w:lvl w:ilvl="1" w:tplc="B4BAD8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3334DC"/>
    <w:multiLevelType w:val="hybridMultilevel"/>
    <w:tmpl w:val="A5AAF106"/>
    <w:lvl w:ilvl="0" w:tplc="5FDC19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CEA7CE5"/>
    <w:multiLevelType w:val="hybridMultilevel"/>
    <w:tmpl w:val="44AC0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F7C80"/>
    <w:multiLevelType w:val="hybridMultilevel"/>
    <w:tmpl w:val="1584D8C6"/>
    <w:lvl w:ilvl="0" w:tplc="EBEEBA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05F94"/>
    <w:multiLevelType w:val="hybridMultilevel"/>
    <w:tmpl w:val="F55EAD20"/>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2">
    <w:nsid w:val="29C3665F"/>
    <w:multiLevelType w:val="hybridMultilevel"/>
    <w:tmpl w:val="B4802826"/>
    <w:lvl w:ilvl="0" w:tplc="F7EA8D2E">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9C8170C"/>
    <w:multiLevelType w:val="hybridMultilevel"/>
    <w:tmpl w:val="F754DEDE"/>
    <w:lvl w:ilvl="0" w:tplc="6C1A7D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F65147"/>
    <w:multiLevelType w:val="hybridMultilevel"/>
    <w:tmpl w:val="45F2EB44"/>
    <w:lvl w:ilvl="0" w:tplc="428ED6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CE8716A"/>
    <w:multiLevelType w:val="hybridMultilevel"/>
    <w:tmpl w:val="DE645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06B5A"/>
    <w:multiLevelType w:val="hybridMultilevel"/>
    <w:tmpl w:val="FBD82CE8"/>
    <w:lvl w:ilvl="0" w:tplc="E8B28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331DBF"/>
    <w:multiLevelType w:val="hybridMultilevel"/>
    <w:tmpl w:val="C6346A82"/>
    <w:lvl w:ilvl="0" w:tplc="C2AE2D5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B2C4C15"/>
    <w:multiLevelType w:val="multilevel"/>
    <w:tmpl w:val="E87A2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BF5F9D"/>
    <w:multiLevelType w:val="hybridMultilevel"/>
    <w:tmpl w:val="847AD506"/>
    <w:lvl w:ilvl="0" w:tplc="D5E8C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DF6525A"/>
    <w:multiLevelType w:val="hybridMultilevel"/>
    <w:tmpl w:val="DA466472"/>
    <w:lvl w:ilvl="0" w:tplc="EE26D4D4">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15529E1"/>
    <w:multiLevelType w:val="multilevel"/>
    <w:tmpl w:val="A9324F12"/>
    <w:lvl w:ilvl="0">
      <w:start w:val="1"/>
      <w:numFmt w:val="decimal"/>
      <w:lvlText w:val="%1)"/>
      <w:lvlJc w:val="left"/>
      <w:pPr>
        <w:ind w:left="1140" w:hanging="4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3AB2676"/>
    <w:multiLevelType w:val="multilevel"/>
    <w:tmpl w:val="75641E6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4C3A50"/>
    <w:multiLevelType w:val="hybridMultilevel"/>
    <w:tmpl w:val="ACF4B3D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4BA7018E"/>
    <w:multiLevelType w:val="hybridMultilevel"/>
    <w:tmpl w:val="44AC0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25C09"/>
    <w:multiLevelType w:val="hybridMultilevel"/>
    <w:tmpl w:val="F6DCF580"/>
    <w:lvl w:ilvl="0" w:tplc="E408AE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139F3"/>
    <w:multiLevelType w:val="hybridMultilevel"/>
    <w:tmpl w:val="B2E8EC00"/>
    <w:lvl w:ilvl="0" w:tplc="23BC2E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5A01B38"/>
    <w:multiLevelType w:val="hybridMultilevel"/>
    <w:tmpl w:val="C56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9528F"/>
    <w:multiLevelType w:val="hybridMultilevel"/>
    <w:tmpl w:val="E760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A1990"/>
    <w:multiLevelType w:val="hybridMultilevel"/>
    <w:tmpl w:val="D7DED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F5053"/>
    <w:multiLevelType w:val="hybridMultilevel"/>
    <w:tmpl w:val="A59004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5966A64"/>
    <w:multiLevelType w:val="hybridMultilevel"/>
    <w:tmpl w:val="A54497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E95536"/>
    <w:multiLevelType w:val="hybridMultilevel"/>
    <w:tmpl w:val="99E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3612D"/>
    <w:multiLevelType w:val="hybridMultilevel"/>
    <w:tmpl w:val="AA9A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7B245D"/>
    <w:multiLevelType w:val="hybridMultilevel"/>
    <w:tmpl w:val="5E20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E5712"/>
    <w:multiLevelType w:val="hybridMultilevel"/>
    <w:tmpl w:val="498CD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E08E2"/>
    <w:multiLevelType w:val="hybridMultilevel"/>
    <w:tmpl w:val="F6D29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37C61"/>
    <w:multiLevelType w:val="hybridMultilevel"/>
    <w:tmpl w:val="E42E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E3ABB"/>
    <w:multiLevelType w:val="hybridMultilevel"/>
    <w:tmpl w:val="D08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D678F"/>
    <w:multiLevelType w:val="multilevel"/>
    <w:tmpl w:val="9C1ED99C"/>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2"/>
  </w:num>
  <w:num w:numId="2">
    <w:abstractNumId w:val="15"/>
  </w:num>
  <w:num w:numId="3">
    <w:abstractNumId w:val="9"/>
  </w:num>
  <w:num w:numId="4">
    <w:abstractNumId w:val="24"/>
  </w:num>
  <w:num w:numId="5">
    <w:abstractNumId w:val="10"/>
  </w:num>
  <w:num w:numId="6">
    <w:abstractNumId w:val="35"/>
  </w:num>
  <w:num w:numId="7">
    <w:abstractNumId w:val="36"/>
  </w:num>
  <w:num w:numId="8">
    <w:abstractNumId w:val="5"/>
  </w:num>
  <w:num w:numId="9">
    <w:abstractNumId w:val="3"/>
  </w:num>
  <w:num w:numId="10">
    <w:abstractNumId w:val="37"/>
  </w:num>
  <w:num w:numId="11">
    <w:abstractNumId w:val="33"/>
  </w:num>
  <w:num w:numId="12">
    <w:abstractNumId w:val="11"/>
  </w:num>
  <w:num w:numId="13">
    <w:abstractNumId w:val="30"/>
  </w:num>
  <w:num w:numId="14">
    <w:abstractNumId w:val="4"/>
  </w:num>
  <w:num w:numId="15">
    <w:abstractNumId w:val="23"/>
  </w:num>
  <w:num w:numId="16">
    <w:abstractNumId w:val="16"/>
  </w:num>
  <w:num w:numId="17">
    <w:abstractNumId w:val="21"/>
  </w:num>
  <w:num w:numId="18">
    <w:abstractNumId w:val="13"/>
  </w:num>
  <w:num w:numId="19">
    <w:abstractNumId w:val="38"/>
  </w:num>
  <w:num w:numId="20">
    <w:abstractNumId w:val="32"/>
  </w:num>
  <w:num w:numId="21">
    <w:abstractNumId w:val="27"/>
  </w:num>
  <w:num w:numId="22">
    <w:abstractNumId w:val="34"/>
  </w:num>
  <w:num w:numId="23">
    <w:abstractNumId w:val="29"/>
  </w:num>
  <w:num w:numId="24">
    <w:abstractNumId w:val="18"/>
  </w:num>
  <w:num w:numId="25">
    <w:abstractNumId w:val="20"/>
  </w:num>
  <w:num w:numId="26">
    <w:abstractNumId w:val="0"/>
  </w:num>
  <w:num w:numId="27">
    <w:abstractNumId w:val="22"/>
  </w:num>
  <w:num w:numId="28">
    <w:abstractNumId w:val="19"/>
  </w:num>
  <w:num w:numId="29">
    <w:abstractNumId w:val="8"/>
  </w:num>
  <w:num w:numId="30">
    <w:abstractNumId w:val="14"/>
  </w:num>
  <w:num w:numId="31">
    <w:abstractNumId w:val="26"/>
  </w:num>
  <w:num w:numId="32">
    <w:abstractNumId w:val="17"/>
  </w:num>
  <w:num w:numId="33">
    <w:abstractNumId w:val="6"/>
  </w:num>
  <w:num w:numId="34">
    <w:abstractNumId w:val="2"/>
  </w:num>
  <w:num w:numId="35">
    <w:abstractNumId w:val="1"/>
  </w:num>
  <w:num w:numId="36">
    <w:abstractNumId w:val="31"/>
  </w:num>
  <w:num w:numId="37">
    <w:abstractNumId w:val="25"/>
  </w:num>
  <w:num w:numId="38">
    <w:abstractNumId w:val="28"/>
  </w:num>
  <w:num w:numId="39">
    <w:abstractNumId w:val="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2E"/>
    <w:rsid w:val="00003146"/>
    <w:rsid w:val="000052FE"/>
    <w:rsid w:val="00043DF9"/>
    <w:rsid w:val="00044772"/>
    <w:rsid w:val="0004786D"/>
    <w:rsid w:val="0005285F"/>
    <w:rsid w:val="000837AA"/>
    <w:rsid w:val="000D20CF"/>
    <w:rsid w:val="000E58BC"/>
    <w:rsid w:val="000F1482"/>
    <w:rsid w:val="000F74A6"/>
    <w:rsid w:val="00100A6A"/>
    <w:rsid w:val="00115CDE"/>
    <w:rsid w:val="0013281B"/>
    <w:rsid w:val="001374A7"/>
    <w:rsid w:val="00151676"/>
    <w:rsid w:val="0016098A"/>
    <w:rsid w:val="00165165"/>
    <w:rsid w:val="001672BF"/>
    <w:rsid w:val="001B39AC"/>
    <w:rsid w:val="001C7F4B"/>
    <w:rsid w:val="001D4D73"/>
    <w:rsid w:val="001E402A"/>
    <w:rsid w:val="001E687A"/>
    <w:rsid w:val="00205C4D"/>
    <w:rsid w:val="00217FC8"/>
    <w:rsid w:val="002256B0"/>
    <w:rsid w:val="00272845"/>
    <w:rsid w:val="002732B6"/>
    <w:rsid w:val="00281885"/>
    <w:rsid w:val="00282B9F"/>
    <w:rsid w:val="0029572B"/>
    <w:rsid w:val="002A307C"/>
    <w:rsid w:val="002A51FA"/>
    <w:rsid w:val="002B46A8"/>
    <w:rsid w:val="002C70B1"/>
    <w:rsid w:val="002D05C3"/>
    <w:rsid w:val="002D215A"/>
    <w:rsid w:val="002E2CA2"/>
    <w:rsid w:val="002E64CC"/>
    <w:rsid w:val="00331FE4"/>
    <w:rsid w:val="00344F92"/>
    <w:rsid w:val="00376F3D"/>
    <w:rsid w:val="00387766"/>
    <w:rsid w:val="003A1932"/>
    <w:rsid w:val="003A6571"/>
    <w:rsid w:val="003C2F1B"/>
    <w:rsid w:val="003C6B63"/>
    <w:rsid w:val="003D2A26"/>
    <w:rsid w:val="003E765E"/>
    <w:rsid w:val="00402D6C"/>
    <w:rsid w:val="0040471D"/>
    <w:rsid w:val="00414A9E"/>
    <w:rsid w:val="00415992"/>
    <w:rsid w:val="004316A4"/>
    <w:rsid w:val="00433417"/>
    <w:rsid w:val="00436D3B"/>
    <w:rsid w:val="00443A54"/>
    <w:rsid w:val="00443D8C"/>
    <w:rsid w:val="00460B22"/>
    <w:rsid w:val="0046392A"/>
    <w:rsid w:val="004667A2"/>
    <w:rsid w:val="00487001"/>
    <w:rsid w:val="004B7203"/>
    <w:rsid w:val="004C2CDC"/>
    <w:rsid w:val="004D1501"/>
    <w:rsid w:val="004D38C0"/>
    <w:rsid w:val="004D6469"/>
    <w:rsid w:val="004E0A70"/>
    <w:rsid w:val="004E356D"/>
    <w:rsid w:val="004F67B1"/>
    <w:rsid w:val="00502D3D"/>
    <w:rsid w:val="00511A38"/>
    <w:rsid w:val="00526870"/>
    <w:rsid w:val="00527C65"/>
    <w:rsid w:val="00543A8C"/>
    <w:rsid w:val="00544BFC"/>
    <w:rsid w:val="00555F06"/>
    <w:rsid w:val="005A1C29"/>
    <w:rsid w:val="005B13AE"/>
    <w:rsid w:val="005E382A"/>
    <w:rsid w:val="005E6B0B"/>
    <w:rsid w:val="005E6B3B"/>
    <w:rsid w:val="005F0521"/>
    <w:rsid w:val="006252F0"/>
    <w:rsid w:val="0062651A"/>
    <w:rsid w:val="006309CA"/>
    <w:rsid w:val="00633E76"/>
    <w:rsid w:val="006372FA"/>
    <w:rsid w:val="00641259"/>
    <w:rsid w:val="00662A8D"/>
    <w:rsid w:val="006672DE"/>
    <w:rsid w:val="00672B73"/>
    <w:rsid w:val="00677513"/>
    <w:rsid w:val="0068377C"/>
    <w:rsid w:val="0068428C"/>
    <w:rsid w:val="0069017C"/>
    <w:rsid w:val="006956B0"/>
    <w:rsid w:val="006A061B"/>
    <w:rsid w:val="006A7CFF"/>
    <w:rsid w:val="006B166F"/>
    <w:rsid w:val="006D2615"/>
    <w:rsid w:val="006D5048"/>
    <w:rsid w:val="006E295A"/>
    <w:rsid w:val="006E3BB8"/>
    <w:rsid w:val="006E625C"/>
    <w:rsid w:val="006F1D66"/>
    <w:rsid w:val="006F22AE"/>
    <w:rsid w:val="006F7C8C"/>
    <w:rsid w:val="00704950"/>
    <w:rsid w:val="007256A0"/>
    <w:rsid w:val="00751D64"/>
    <w:rsid w:val="00752894"/>
    <w:rsid w:val="00752E97"/>
    <w:rsid w:val="00762554"/>
    <w:rsid w:val="007734DD"/>
    <w:rsid w:val="00775AB8"/>
    <w:rsid w:val="00782527"/>
    <w:rsid w:val="00790C32"/>
    <w:rsid w:val="007A2166"/>
    <w:rsid w:val="007B641B"/>
    <w:rsid w:val="007B78AB"/>
    <w:rsid w:val="007E6741"/>
    <w:rsid w:val="007F1C1D"/>
    <w:rsid w:val="00800B8F"/>
    <w:rsid w:val="008250E2"/>
    <w:rsid w:val="00842084"/>
    <w:rsid w:val="008625D6"/>
    <w:rsid w:val="00873527"/>
    <w:rsid w:val="00874C21"/>
    <w:rsid w:val="00890ABC"/>
    <w:rsid w:val="008917D9"/>
    <w:rsid w:val="008A01AB"/>
    <w:rsid w:val="008B2960"/>
    <w:rsid w:val="008B2E19"/>
    <w:rsid w:val="008E00B9"/>
    <w:rsid w:val="008F0E22"/>
    <w:rsid w:val="008F5C27"/>
    <w:rsid w:val="0093417C"/>
    <w:rsid w:val="00944923"/>
    <w:rsid w:val="00951CF9"/>
    <w:rsid w:val="009779AC"/>
    <w:rsid w:val="00991925"/>
    <w:rsid w:val="009924E9"/>
    <w:rsid w:val="00996BFF"/>
    <w:rsid w:val="009B02EE"/>
    <w:rsid w:val="009B4534"/>
    <w:rsid w:val="009B589B"/>
    <w:rsid w:val="009B6484"/>
    <w:rsid w:val="009C28D5"/>
    <w:rsid w:val="009E2DCD"/>
    <w:rsid w:val="009E3EC1"/>
    <w:rsid w:val="00A16A9E"/>
    <w:rsid w:val="00A411FB"/>
    <w:rsid w:val="00A41E5D"/>
    <w:rsid w:val="00A46FD2"/>
    <w:rsid w:val="00A47111"/>
    <w:rsid w:val="00A47B89"/>
    <w:rsid w:val="00A50B9C"/>
    <w:rsid w:val="00A53097"/>
    <w:rsid w:val="00A54F6E"/>
    <w:rsid w:val="00A61C60"/>
    <w:rsid w:val="00A73641"/>
    <w:rsid w:val="00A75D4C"/>
    <w:rsid w:val="00A93820"/>
    <w:rsid w:val="00AC10CD"/>
    <w:rsid w:val="00AC23B6"/>
    <w:rsid w:val="00AC3F93"/>
    <w:rsid w:val="00AC3FF6"/>
    <w:rsid w:val="00AD6FCC"/>
    <w:rsid w:val="00AE421A"/>
    <w:rsid w:val="00AE66A4"/>
    <w:rsid w:val="00AF171D"/>
    <w:rsid w:val="00AF76D3"/>
    <w:rsid w:val="00B02318"/>
    <w:rsid w:val="00B05679"/>
    <w:rsid w:val="00B4094D"/>
    <w:rsid w:val="00B43596"/>
    <w:rsid w:val="00B45651"/>
    <w:rsid w:val="00B6339F"/>
    <w:rsid w:val="00B6586F"/>
    <w:rsid w:val="00B670CF"/>
    <w:rsid w:val="00B72399"/>
    <w:rsid w:val="00B775F4"/>
    <w:rsid w:val="00BA0B1C"/>
    <w:rsid w:val="00BA22A0"/>
    <w:rsid w:val="00BA45CD"/>
    <w:rsid w:val="00BA4627"/>
    <w:rsid w:val="00BD1116"/>
    <w:rsid w:val="00BD5658"/>
    <w:rsid w:val="00C17905"/>
    <w:rsid w:val="00C63B78"/>
    <w:rsid w:val="00C65110"/>
    <w:rsid w:val="00C778FA"/>
    <w:rsid w:val="00C95C8F"/>
    <w:rsid w:val="00CA0131"/>
    <w:rsid w:val="00CA2145"/>
    <w:rsid w:val="00CB3AEA"/>
    <w:rsid w:val="00CB7DB4"/>
    <w:rsid w:val="00CF421E"/>
    <w:rsid w:val="00D5517F"/>
    <w:rsid w:val="00D6391E"/>
    <w:rsid w:val="00D67954"/>
    <w:rsid w:val="00D754B0"/>
    <w:rsid w:val="00D84E23"/>
    <w:rsid w:val="00DA248B"/>
    <w:rsid w:val="00DC1BD5"/>
    <w:rsid w:val="00DC58F9"/>
    <w:rsid w:val="00DD24D5"/>
    <w:rsid w:val="00DE1D8E"/>
    <w:rsid w:val="00DF4958"/>
    <w:rsid w:val="00E213EB"/>
    <w:rsid w:val="00E220F7"/>
    <w:rsid w:val="00E25EBB"/>
    <w:rsid w:val="00E3476A"/>
    <w:rsid w:val="00E63F19"/>
    <w:rsid w:val="00E661D7"/>
    <w:rsid w:val="00E727A9"/>
    <w:rsid w:val="00E858C2"/>
    <w:rsid w:val="00E936BA"/>
    <w:rsid w:val="00EA68DB"/>
    <w:rsid w:val="00EC17D5"/>
    <w:rsid w:val="00ED6CC1"/>
    <w:rsid w:val="00EE2235"/>
    <w:rsid w:val="00EE70A9"/>
    <w:rsid w:val="00F01962"/>
    <w:rsid w:val="00F046DA"/>
    <w:rsid w:val="00F100A1"/>
    <w:rsid w:val="00F148F5"/>
    <w:rsid w:val="00F1636D"/>
    <w:rsid w:val="00F2488C"/>
    <w:rsid w:val="00F42D2E"/>
    <w:rsid w:val="00F51343"/>
    <w:rsid w:val="00F54B4A"/>
    <w:rsid w:val="00F625FC"/>
    <w:rsid w:val="00F67E7E"/>
    <w:rsid w:val="00F75FA7"/>
    <w:rsid w:val="00F8760A"/>
    <w:rsid w:val="00F90D9E"/>
    <w:rsid w:val="00F94918"/>
    <w:rsid w:val="00FC5D9F"/>
    <w:rsid w:val="00FE6E10"/>
    <w:rsid w:val="00FF76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501"/>
    <w:pPr>
      <w:keepNext/>
      <w:keepLines/>
      <w:spacing w:before="480" w:after="0"/>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752894"/>
    <w:pPr>
      <w:keepNext/>
      <w:keepLines/>
      <w:spacing w:before="200" w:after="240" w:line="360"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F513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5679"/>
    <w:pPr>
      <w:keepNext/>
      <w:keepLines/>
      <w:spacing w:before="200" w:after="0"/>
      <w:outlineLvl w:val="3"/>
    </w:pPr>
    <w:rPr>
      <w:rFonts w:asciiTheme="majorHAnsi" w:eastAsiaTheme="majorEastAsia" w:hAnsiTheme="majorHAnsi" w:cstheme="majorBidi"/>
      <w:b/>
      <w:bCs/>
      <w:i/>
      <w:iCs/>
      <w:color w:val="4F81BD" w:themeColor="accent1"/>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2D2E"/>
    <w:pPr>
      <w:ind w:left="720"/>
      <w:contextualSpacing/>
    </w:pPr>
  </w:style>
  <w:style w:type="paragraph" w:styleId="BalloonText">
    <w:name w:val="Balloon Text"/>
    <w:basedOn w:val="Normal"/>
    <w:link w:val="BalloonTextChar"/>
    <w:uiPriority w:val="99"/>
    <w:semiHidden/>
    <w:unhideWhenUsed/>
    <w:rsid w:val="00F4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D2E"/>
    <w:rPr>
      <w:rFonts w:ascii="Tahoma" w:hAnsi="Tahoma" w:cs="Tahoma"/>
      <w:sz w:val="16"/>
      <w:szCs w:val="16"/>
    </w:rPr>
  </w:style>
  <w:style w:type="paragraph" w:customStyle="1" w:styleId="Default">
    <w:name w:val="Default"/>
    <w:rsid w:val="00F42D2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D1501"/>
    <w:rPr>
      <w:color w:val="0000FF" w:themeColor="hyperlink"/>
      <w:u w:val="single"/>
    </w:rPr>
  </w:style>
  <w:style w:type="paragraph" w:styleId="NoSpacing">
    <w:name w:val="No Spacing"/>
    <w:uiPriority w:val="1"/>
    <w:qFormat/>
    <w:rsid w:val="004D1501"/>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4D1501"/>
    <w:rPr>
      <w:rFonts w:asciiTheme="majorHAnsi" w:eastAsiaTheme="majorEastAsia" w:hAnsiTheme="majorHAnsi" w:cstheme="majorBidi"/>
      <w:b/>
      <w:bCs/>
      <w:sz w:val="28"/>
      <w:szCs w:val="28"/>
      <w:lang w:val="en-US"/>
    </w:rPr>
  </w:style>
  <w:style w:type="paragraph" w:styleId="Footer">
    <w:name w:val="footer"/>
    <w:basedOn w:val="Normal"/>
    <w:link w:val="FooterChar"/>
    <w:uiPriority w:val="99"/>
    <w:unhideWhenUsed/>
    <w:rsid w:val="00F51343"/>
    <w:pPr>
      <w:tabs>
        <w:tab w:val="center" w:pos="4680"/>
        <w:tab w:val="right" w:pos="9360"/>
      </w:tabs>
      <w:spacing w:after="0" w:line="240" w:lineRule="auto"/>
    </w:pPr>
    <w:rPr>
      <w:rFonts w:ascii="Times New Roman" w:eastAsia="Batang" w:hAnsi="Times New Roman" w:cs="Times New Roman"/>
      <w:bCs/>
      <w:lang w:val="en-US"/>
    </w:rPr>
  </w:style>
  <w:style w:type="character" w:customStyle="1" w:styleId="FooterChar">
    <w:name w:val="Footer Char"/>
    <w:basedOn w:val="DefaultParagraphFont"/>
    <w:link w:val="Footer"/>
    <w:uiPriority w:val="99"/>
    <w:rsid w:val="00F51343"/>
    <w:rPr>
      <w:rFonts w:ascii="Times New Roman" w:eastAsia="Batang" w:hAnsi="Times New Roman" w:cs="Times New Roman"/>
      <w:bCs/>
      <w:lang w:val="en-US"/>
    </w:rPr>
  </w:style>
  <w:style w:type="paragraph" w:styleId="FootnoteText">
    <w:name w:val="footnote text"/>
    <w:aliases w:val="Char, Char, Char Char Char"/>
    <w:basedOn w:val="Normal"/>
    <w:link w:val="FootnoteTextChar"/>
    <w:uiPriority w:val="99"/>
    <w:unhideWhenUsed/>
    <w:rsid w:val="00F51343"/>
    <w:pPr>
      <w:spacing w:after="0" w:line="240" w:lineRule="auto"/>
    </w:pPr>
    <w:rPr>
      <w:rFonts w:eastAsia="Batang"/>
      <w:sz w:val="20"/>
      <w:szCs w:val="20"/>
      <w:lang w:val="en-US"/>
    </w:rPr>
  </w:style>
  <w:style w:type="character" w:customStyle="1" w:styleId="FootnoteTextChar">
    <w:name w:val="Footnote Text Char"/>
    <w:aliases w:val="Char Char, Char Char, Char Char Char Char"/>
    <w:basedOn w:val="DefaultParagraphFont"/>
    <w:link w:val="FootnoteText"/>
    <w:uiPriority w:val="99"/>
    <w:rsid w:val="00F51343"/>
    <w:rPr>
      <w:rFonts w:eastAsia="Batang"/>
      <w:sz w:val="20"/>
      <w:szCs w:val="20"/>
      <w:lang w:val="en-US"/>
    </w:rPr>
  </w:style>
  <w:style w:type="character" w:styleId="FootnoteReference">
    <w:name w:val="footnote reference"/>
    <w:basedOn w:val="DefaultParagraphFont"/>
    <w:uiPriority w:val="99"/>
    <w:unhideWhenUsed/>
    <w:rsid w:val="00F51343"/>
    <w:rPr>
      <w:vertAlign w:val="superscript"/>
    </w:rPr>
  </w:style>
  <w:style w:type="character" w:styleId="Emphasis">
    <w:name w:val="Emphasis"/>
    <w:basedOn w:val="DefaultParagraphFont"/>
    <w:uiPriority w:val="20"/>
    <w:qFormat/>
    <w:rsid w:val="00F51343"/>
    <w:rPr>
      <w:i/>
      <w:iCs/>
    </w:rPr>
  </w:style>
  <w:style w:type="paragraph" w:customStyle="1" w:styleId="01body">
    <w:name w:val="01 body"/>
    <w:basedOn w:val="ListParagraph"/>
    <w:link w:val="01bodyChar"/>
    <w:qFormat/>
    <w:rsid w:val="00F51343"/>
    <w:pPr>
      <w:spacing w:line="360" w:lineRule="auto"/>
      <w:ind w:left="0" w:firstLine="720"/>
      <w:jc w:val="both"/>
    </w:pPr>
    <w:rPr>
      <w:rFonts w:ascii="Times New Roman" w:eastAsia="Batang" w:hAnsi="Times New Roman" w:cs="Times New Roman"/>
      <w:sz w:val="24"/>
      <w:szCs w:val="24"/>
    </w:rPr>
  </w:style>
  <w:style w:type="character" w:customStyle="1" w:styleId="personname">
    <w:name w:val="person_name"/>
    <w:basedOn w:val="DefaultParagraphFont"/>
    <w:rsid w:val="00F51343"/>
  </w:style>
  <w:style w:type="character" w:customStyle="1" w:styleId="01bodyChar">
    <w:name w:val="01 body Char"/>
    <w:basedOn w:val="DefaultParagraphFont"/>
    <w:link w:val="01body"/>
    <w:rsid w:val="00F51343"/>
    <w:rPr>
      <w:rFonts w:ascii="Times New Roman" w:eastAsia="Batang" w:hAnsi="Times New Roman" w:cs="Times New Roman"/>
      <w:sz w:val="24"/>
      <w:szCs w:val="24"/>
    </w:rPr>
  </w:style>
  <w:style w:type="character" w:customStyle="1" w:styleId="Heading2Char">
    <w:name w:val="Heading 2 Char"/>
    <w:basedOn w:val="DefaultParagraphFont"/>
    <w:link w:val="Heading2"/>
    <w:uiPriority w:val="9"/>
    <w:rsid w:val="00752894"/>
    <w:rPr>
      <w:rFonts w:asciiTheme="majorHAnsi" w:eastAsiaTheme="majorEastAsia" w:hAnsiTheme="majorHAnsi" w:cstheme="majorBidi"/>
      <w:b/>
      <w:bCs/>
      <w:sz w:val="26"/>
      <w:szCs w:val="26"/>
      <w:lang w:val="en-US"/>
    </w:rPr>
  </w:style>
  <w:style w:type="character" w:customStyle="1" w:styleId="article-headermeta-info-label">
    <w:name w:val="article-header__meta-info-label"/>
    <w:basedOn w:val="DefaultParagraphFont"/>
    <w:rsid w:val="00F51343"/>
  </w:style>
  <w:style w:type="character" w:customStyle="1" w:styleId="article-headermeta-info-data">
    <w:name w:val="article-header__meta-info-data"/>
    <w:basedOn w:val="DefaultParagraphFont"/>
    <w:rsid w:val="00F51343"/>
  </w:style>
  <w:style w:type="table" w:styleId="TableGrid">
    <w:name w:val="Table Grid"/>
    <w:basedOn w:val="TableNormal"/>
    <w:uiPriority w:val="59"/>
    <w:rsid w:val="00F51343"/>
    <w:pPr>
      <w:spacing w:after="0" w:line="240" w:lineRule="auto"/>
    </w:pPr>
    <w:rPr>
      <w:rFonts w:eastAsia="Batang"/>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1343"/>
    <w:rPr>
      <w:rFonts w:asciiTheme="majorHAnsi" w:eastAsiaTheme="majorEastAsia" w:hAnsiTheme="majorHAnsi" w:cstheme="majorBidi"/>
      <w:b/>
      <w:bCs/>
      <w:color w:val="4F81BD" w:themeColor="accent1"/>
    </w:rPr>
  </w:style>
  <w:style w:type="character" w:styleId="EndnoteReference">
    <w:name w:val="endnote reference"/>
    <w:basedOn w:val="DefaultParagraphFont"/>
    <w:uiPriority w:val="99"/>
    <w:semiHidden/>
    <w:unhideWhenUsed/>
    <w:rsid w:val="001B39AC"/>
    <w:rPr>
      <w:vertAlign w:val="superscript"/>
    </w:rPr>
  </w:style>
  <w:style w:type="paragraph" w:styleId="NormalWeb">
    <w:name w:val="Normal (Web)"/>
    <w:basedOn w:val="Normal"/>
    <w:uiPriority w:val="99"/>
    <w:semiHidden/>
    <w:unhideWhenUsed/>
    <w:rsid w:val="009B453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6E3BB8"/>
  </w:style>
  <w:style w:type="paragraph" w:styleId="DocumentMap">
    <w:name w:val="Document Map"/>
    <w:basedOn w:val="Normal"/>
    <w:link w:val="DocumentMapChar"/>
    <w:uiPriority w:val="99"/>
    <w:semiHidden/>
    <w:unhideWhenUsed/>
    <w:rsid w:val="00376F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F3D"/>
    <w:rPr>
      <w:rFonts w:ascii="Tahoma" w:hAnsi="Tahoma" w:cs="Tahoma"/>
      <w:sz w:val="16"/>
      <w:szCs w:val="16"/>
    </w:rPr>
  </w:style>
  <w:style w:type="paragraph" w:styleId="Header">
    <w:name w:val="header"/>
    <w:basedOn w:val="Normal"/>
    <w:link w:val="HeaderChar"/>
    <w:uiPriority w:val="99"/>
    <w:unhideWhenUsed/>
    <w:rsid w:val="00C65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10"/>
  </w:style>
  <w:style w:type="character" w:customStyle="1" w:styleId="hps">
    <w:name w:val="hps"/>
    <w:basedOn w:val="DefaultParagraphFont"/>
    <w:rsid w:val="00AF171D"/>
  </w:style>
  <w:style w:type="paragraph" w:styleId="BodyText">
    <w:name w:val="Body Text"/>
    <w:basedOn w:val="Normal"/>
    <w:link w:val="BodyTextChar"/>
    <w:uiPriority w:val="99"/>
    <w:unhideWhenUsed/>
    <w:rsid w:val="00F625FC"/>
    <w:pPr>
      <w:spacing w:line="240" w:lineRule="auto"/>
      <w:jc w:val="both"/>
    </w:pPr>
    <w:rPr>
      <w:rFonts w:ascii="Times New Roman" w:hAnsi="Times New Roman" w:cs="Times New Roman"/>
      <w:sz w:val="24"/>
    </w:rPr>
  </w:style>
  <w:style w:type="character" w:customStyle="1" w:styleId="BodyTextChar">
    <w:name w:val="Body Text Char"/>
    <w:basedOn w:val="DefaultParagraphFont"/>
    <w:link w:val="BodyText"/>
    <w:uiPriority w:val="99"/>
    <w:rsid w:val="00F625FC"/>
    <w:rPr>
      <w:rFonts w:ascii="Times New Roman" w:hAnsi="Times New Roman" w:cs="Times New Roman"/>
      <w:sz w:val="24"/>
    </w:rPr>
  </w:style>
  <w:style w:type="character" w:styleId="FollowedHyperlink">
    <w:name w:val="FollowedHyperlink"/>
    <w:basedOn w:val="DefaultParagraphFont"/>
    <w:uiPriority w:val="99"/>
    <w:semiHidden/>
    <w:unhideWhenUsed/>
    <w:rsid w:val="00B05679"/>
    <w:rPr>
      <w:color w:val="800080" w:themeColor="followedHyperlink"/>
      <w:u w:val="single"/>
    </w:rPr>
  </w:style>
  <w:style w:type="character" w:customStyle="1" w:styleId="Heading4Char">
    <w:name w:val="Heading 4 Char"/>
    <w:basedOn w:val="DefaultParagraphFont"/>
    <w:link w:val="Heading4"/>
    <w:uiPriority w:val="9"/>
    <w:semiHidden/>
    <w:rsid w:val="00B05679"/>
    <w:rPr>
      <w:rFonts w:asciiTheme="majorHAnsi" w:eastAsiaTheme="majorEastAsia" w:hAnsiTheme="majorHAnsi" w:cstheme="majorBidi"/>
      <w:b/>
      <w:bCs/>
      <w:i/>
      <w:iCs/>
      <w:color w:val="4F81BD" w:themeColor="accent1"/>
      <w:lang w:eastAsia="id-ID"/>
    </w:rPr>
  </w:style>
  <w:style w:type="character" w:styleId="PageNumber">
    <w:name w:val="page number"/>
    <w:basedOn w:val="DefaultParagraphFont"/>
    <w:uiPriority w:val="99"/>
    <w:semiHidden/>
    <w:unhideWhenUsed/>
    <w:rsid w:val="00AD6FCC"/>
  </w:style>
  <w:style w:type="paragraph" w:styleId="BodyText3">
    <w:name w:val="Body Text 3"/>
    <w:basedOn w:val="Normal"/>
    <w:link w:val="BodyText3Char"/>
    <w:rsid w:val="00443A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43A54"/>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501"/>
    <w:pPr>
      <w:keepNext/>
      <w:keepLines/>
      <w:spacing w:before="480" w:after="0"/>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752894"/>
    <w:pPr>
      <w:keepNext/>
      <w:keepLines/>
      <w:spacing w:before="200" w:after="240" w:line="360"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F513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5679"/>
    <w:pPr>
      <w:keepNext/>
      <w:keepLines/>
      <w:spacing w:before="200" w:after="0"/>
      <w:outlineLvl w:val="3"/>
    </w:pPr>
    <w:rPr>
      <w:rFonts w:asciiTheme="majorHAnsi" w:eastAsiaTheme="majorEastAsia" w:hAnsiTheme="majorHAnsi" w:cstheme="majorBidi"/>
      <w:b/>
      <w:bCs/>
      <w:i/>
      <w:iCs/>
      <w:color w:val="4F81BD" w:themeColor="accent1"/>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2D2E"/>
    <w:pPr>
      <w:ind w:left="720"/>
      <w:contextualSpacing/>
    </w:pPr>
  </w:style>
  <w:style w:type="paragraph" w:styleId="BalloonText">
    <w:name w:val="Balloon Text"/>
    <w:basedOn w:val="Normal"/>
    <w:link w:val="BalloonTextChar"/>
    <w:uiPriority w:val="99"/>
    <w:semiHidden/>
    <w:unhideWhenUsed/>
    <w:rsid w:val="00F4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D2E"/>
    <w:rPr>
      <w:rFonts w:ascii="Tahoma" w:hAnsi="Tahoma" w:cs="Tahoma"/>
      <w:sz w:val="16"/>
      <w:szCs w:val="16"/>
    </w:rPr>
  </w:style>
  <w:style w:type="paragraph" w:customStyle="1" w:styleId="Default">
    <w:name w:val="Default"/>
    <w:rsid w:val="00F42D2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D1501"/>
    <w:rPr>
      <w:color w:val="0000FF" w:themeColor="hyperlink"/>
      <w:u w:val="single"/>
    </w:rPr>
  </w:style>
  <w:style w:type="paragraph" w:styleId="NoSpacing">
    <w:name w:val="No Spacing"/>
    <w:uiPriority w:val="1"/>
    <w:qFormat/>
    <w:rsid w:val="004D1501"/>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4D1501"/>
    <w:rPr>
      <w:rFonts w:asciiTheme="majorHAnsi" w:eastAsiaTheme="majorEastAsia" w:hAnsiTheme="majorHAnsi" w:cstheme="majorBidi"/>
      <w:b/>
      <w:bCs/>
      <w:sz w:val="28"/>
      <w:szCs w:val="28"/>
      <w:lang w:val="en-US"/>
    </w:rPr>
  </w:style>
  <w:style w:type="paragraph" w:styleId="Footer">
    <w:name w:val="footer"/>
    <w:basedOn w:val="Normal"/>
    <w:link w:val="FooterChar"/>
    <w:uiPriority w:val="99"/>
    <w:unhideWhenUsed/>
    <w:rsid w:val="00F51343"/>
    <w:pPr>
      <w:tabs>
        <w:tab w:val="center" w:pos="4680"/>
        <w:tab w:val="right" w:pos="9360"/>
      </w:tabs>
      <w:spacing w:after="0" w:line="240" w:lineRule="auto"/>
    </w:pPr>
    <w:rPr>
      <w:rFonts w:ascii="Times New Roman" w:eastAsia="Batang" w:hAnsi="Times New Roman" w:cs="Times New Roman"/>
      <w:bCs/>
      <w:lang w:val="en-US"/>
    </w:rPr>
  </w:style>
  <w:style w:type="character" w:customStyle="1" w:styleId="FooterChar">
    <w:name w:val="Footer Char"/>
    <w:basedOn w:val="DefaultParagraphFont"/>
    <w:link w:val="Footer"/>
    <w:uiPriority w:val="99"/>
    <w:rsid w:val="00F51343"/>
    <w:rPr>
      <w:rFonts w:ascii="Times New Roman" w:eastAsia="Batang" w:hAnsi="Times New Roman" w:cs="Times New Roman"/>
      <w:bCs/>
      <w:lang w:val="en-US"/>
    </w:rPr>
  </w:style>
  <w:style w:type="paragraph" w:styleId="FootnoteText">
    <w:name w:val="footnote text"/>
    <w:aliases w:val="Char, Char, Char Char Char"/>
    <w:basedOn w:val="Normal"/>
    <w:link w:val="FootnoteTextChar"/>
    <w:uiPriority w:val="99"/>
    <w:unhideWhenUsed/>
    <w:rsid w:val="00F51343"/>
    <w:pPr>
      <w:spacing w:after="0" w:line="240" w:lineRule="auto"/>
    </w:pPr>
    <w:rPr>
      <w:rFonts w:eastAsia="Batang"/>
      <w:sz w:val="20"/>
      <w:szCs w:val="20"/>
      <w:lang w:val="en-US"/>
    </w:rPr>
  </w:style>
  <w:style w:type="character" w:customStyle="1" w:styleId="FootnoteTextChar">
    <w:name w:val="Footnote Text Char"/>
    <w:aliases w:val="Char Char, Char Char, Char Char Char Char"/>
    <w:basedOn w:val="DefaultParagraphFont"/>
    <w:link w:val="FootnoteText"/>
    <w:uiPriority w:val="99"/>
    <w:rsid w:val="00F51343"/>
    <w:rPr>
      <w:rFonts w:eastAsia="Batang"/>
      <w:sz w:val="20"/>
      <w:szCs w:val="20"/>
      <w:lang w:val="en-US"/>
    </w:rPr>
  </w:style>
  <w:style w:type="character" w:styleId="FootnoteReference">
    <w:name w:val="footnote reference"/>
    <w:basedOn w:val="DefaultParagraphFont"/>
    <w:uiPriority w:val="99"/>
    <w:unhideWhenUsed/>
    <w:rsid w:val="00F51343"/>
    <w:rPr>
      <w:vertAlign w:val="superscript"/>
    </w:rPr>
  </w:style>
  <w:style w:type="character" w:styleId="Emphasis">
    <w:name w:val="Emphasis"/>
    <w:basedOn w:val="DefaultParagraphFont"/>
    <w:uiPriority w:val="20"/>
    <w:qFormat/>
    <w:rsid w:val="00F51343"/>
    <w:rPr>
      <w:i/>
      <w:iCs/>
    </w:rPr>
  </w:style>
  <w:style w:type="paragraph" w:customStyle="1" w:styleId="01body">
    <w:name w:val="01 body"/>
    <w:basedOn w:val="ListParagraph"/>
    <w:link w:val="01bodyChar"/>
    <w:qFormat/>
    <w:rsid w:val="00F51343"/>
    <w:pPr>
      <w:spacing w:line="360" w:lineRule="auto"/>
      <w:ind w:left="0" w:firstLine="720"/>
      <w:jc w:val="both"/>
    </w:pPr>
    <w:rPr>
      <w:rFonts w:ascii="Times New Roman" w:eastAsia="Batang" w:hAnsi="Times New Roman" w:cs="Times New Roman"/>
      <w:sz w:val="24"/>
      <w:szCs w:val="24"/>
    </w:rPr>
  </w:style>
  <w:style w:type="character" w:customStyle="1" w:styleId="personname">
    <w:name w:val="person_name"/>
    <w:basedOn w:val="DefaultParagraphFont"/>
    <w:rsid w:val="00F51343"/>
  </w:style>
  <w:style w:type="character" w:customStyle="1" w:styleId="01bodyChar">
    <w:name w:val="01 body Char"/>
    <w:basedOn w:val="DefaultParagraphFont"/>
    <w:link w:val="01body"/>
    <w:rsid w:val="00F51343"/>
    <w:rPr>
      <w:rFonts w:ascii="Times New Roman" w:eastAsia="Batang" w:hAnsi="Times New Roman" w:cs="Times New Roman"/>
      <w:sz w:val="24"/>
      <w:szCs w:val="24"/>
    </w:rPr>
  </w:style>
  <w:style w:type="character" w:customStyle="1" w:styleId="Heading2Char">
    <w:name w:val="Heading 2 Char"/>
    <w:basedOn w:val="DefaultParagraphFont"/>
    <w:link w:val="Heading2"/>
    <w:uiPriority w:val="9"/>
    <w:rsid w:val="00752894"/>
    <w:rPr>
      <w:rFonts w:asciiTheme="majorHAnsi" w:eastAsiaTheme="majorEastAsia" w:hAnsiTheme="majorHAnsi" w:cstheme="majorBidi"/>
      <w:b/>
      <w:bCs/>
      <w:sz w:val="26"/>
      <w:szCs w:val="26"/>
      <w:lang w:val="en-US"/>
    </w:rPr>
  </w:style>
  <w:style w:type="character" w:customStyle="1" w:styleId="article-headermeta-info-label">
    <w:name w:val="article-header__meta-info-label"/>
    <w:basedOn w:val="DefaultParagraphFont"/>
    <w:rsid w:val="00F51343"/>
  </w:style>
  <w:style w:type="character" w:customStyle="1" w:styleId="article-headermeta-info-data">
    <w:name w:val="article-header__meta-info-data"/>
    <w:basedOn w:val="DefaultParagraphFont"/>
    <w:rsid w:val="00F51343"/>
  </w:style>
  <w:style w:type="table" w:styleId="TableGrid">
    <w:name w:val="Table Grid"/>
    <w:basedOn w:val="TableNormal"/>
    <w:uiPriority w:val="59"/>
    <w:rsid w:val="00F51343"/>
    <w:pPr>
      <w:spacing w:after="0" w:line="240" w:lineRule="auto"/>
    </w:pPr>
    <w:rPr>
      <w:rFonts w:eastAsia="Batang"/>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1343"/>
    <w:rPr>
      <w:rFonts w:asciiTheme="majorHAnsi" w:eastAsiaTheme="majorEastAsia" w:hAnsiTheme="majorHAnsi" w:cstheme="majorBidi"/>
      <w:b/>
      <w:bCs/>
      <w:color w:val="4F81BD" w:themeColor="accent1"/>
    </w:rPr>
  </w:style>
  <w:style w:type="character" w:styleId="EndnoteReference">
    <w:name w:val="endnote reference"/>
    <w:basedOn w:val="DefaultParagraphFont"/>
    <w:uiPriority w:val="99"/>
    <w:semiHidden/>
    <w:unhideWhenUsed/>
    <w:rsid w:val="001B39AC"/>
    <w:rPr>
      <w:vertAlign w:val="superscript"/>
    </w:rPr>
  </w:style>
  <w:style w:type="paragraph" w:styleId="NormalWeb">
    <w:name w:val="Normal (Web)"/>
    <w:basedOn w:val="Normal"/>
    <w:uiPriority w:val="99"/>
    <w:semiHidden/>
    <w:unhideWhenUsed/>
    <w:rsid w:val="009B453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6E3BB8"/>
  </w:style>
  <w:style w:type="paragraph" w:styleId="DocumentMap">
    <w:name w:val="Document Map"/>
    <w:basedOn w:val="Normal"/>
    <w:link w:val="DocumentMapChar"/>
    <w:uiPriority w:val="99"/>
    <w:semiHidden/>
    <w:unhideWhenUsed/>
    <w:rsid w:val="00376F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F3D"/>
    <w:rPr>
      <w:rFonts w:ascii="Tahoma" w:hAnsi="Tahoma" w:cs="Tahoma"/>
      <w:sz w:val="16"/>
      <w:szCs w:val="16"/>
    </w:rPr>
  </w:style>
  <w:style w:type="paragraph" w:styleId="Header">
    <w:name w:val="header"/>
    <w:basedOn w:val="Normal"/>
    <w:link w:val="HeaderChar"/>
    <w:uiPriority w:val="99"/>
    <w:unhideWhenUsed/>
    <w:rsid w:val="00C65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10"/>
  </w:style>
  <w:style w:type="character" w:customStyle="1" w:styleId="hps">
    <w:name w:val="hps"/>
    <w:basedOn w:val="DefaultParagraphFont"/>
    <w:rsid w:val="00AF171D"/>
  </w:style>
  <w:style w:type="paragraph" w:styleId="BodyText">
    <w:name w:val="Body Text"/>
    <w:basedOn w:val="Normal"/>
    <w:link w:val="BodyTextChar"/>
    <w:uiPriority w:val="99"/>
    <w:unhideWhenUsed/>
    <w:rsid w:val="00F625FC"/>
    <w:pPr>
      <w:spacing w:line="240" w:lineRule="auto"/>
      <w:jc w:val="both"/>
    </w:pPr>
    <w:rPr>
      <w:rFonts w:ascii="Times New Roman" w:hAnsi="Times New Roman" w:cs="Times New Roman"/>
      <w:sz w:val="24"/>
    </w:rPr>
  </w:style>
  <w:style w:type="character" w:customStyle="1" w:styleId="BodyTextChar">
    <w:name w:val="Body Text Char"/>
    <w:basedOn w:val="DefaultParagraphFont"/>
    <w:link w:val="BodyText"/>
    <w:uiPriority w:val="99"/>
    <w:rsid w:val="00F625FC"/>
    <w:rPr>
      <w:rFonts w:ascii="Times New Roman" w:hAnsi="Times New Roman" w:cs="Times New Roman"/>
      <w:sz w:val="24"/>
    </w:rPr>
  </w:style>
  <w:style w:type="character" w:styleId="FollowedHyperlink">
    <w:name w:val="FollowedHyperlink"/>
    <w:basedOn w:val="DefaultParagraphFont"/>
    <w:uiPriority w:val="99"/>
    <w:semiHidden/>
    <w:unhideWhenUsed/>
    <w:rsid w:val="00B05679"/>
    <w:rPr>
      <w:color w:val="800080" w:themeColor="followedHyperlink"/>
      <w:u w:val="single"/>
    </w:rPr>
  </w:style>
  <w:style w:type="character" w:customStyle="1" w:styleId="Heading4Char">
    <w:name w:val="Heading 4 Char"/>
    <w:basedOn w:val="DefaultParagraphFont"/>
    <w:link w:val="Heading4"/>
    <w:uiPriority w:val="9"/>
    <w:semiHidden/>
    <w:rsid w:val="00B05679"/>
    <w:rPr>
      <w:rFonts w:asciiTheme="majorHAnsi" w:eastAsiaTheme="majorEastAsia" w:hAnsiTheme="majorHAnsi" w:cstheme="majorBidi"/>
      <w:b/>
      <w:bCs/>
      <w:i/>
      <w:iCs/>
      <w:color w:val="4F81BD" w:themeColor="accent1"/>
      <w:lang w:eastAsia="id-ID"/>
    </w:rPr>
  </w:style>
  <w:style w:type="character" w:styleId="PageNumber">
    <w:name w:val="page number"/>
    <w:basedOn w:val="DefaultParagraphFont"/>
    <w:uiPriority w:val="99"/>
    <w:semiHidden/>
    <w:unhideWhenUsed/>
    <w:rsid w:val="00AD6FCC"/>
  </w:style>
  <w:style w:type="paragraph" w:styleId="BodyText3">
    <w:name w:val="Body Text 3"/>
    <w:basedOn w:val="Normal"/>
    <w:link w:val="BodyText3Char"/>
    <w:rsid w:val="00443A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43A5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369">
      <w:bodyDiv w:val="1"/>
      <w:marLeft w:val="0"/>
      <w:marRight w:val="0"/>
      <w:marTop w:val="0"/>
      <w:marBottom w:val="0"/>
      <w:divBdr>
        <w:top w:val="none" w:sz="0" w:space="0" w:color="auto"/>
        <w:left w:val="none" w:sz="0" w:space="0" w:color="auto"/>
        <w:bottom w:val="none" w:sz="0" w:space="0" w:color="auto"/>
        <w:right w:val="none" w:sz="0" w:space="0" w:color="auto"/>
      </w:divBdr>
    </w:div>
    <w:div w:id="156265913">
      <w:bodyDiv w:val="1"/>
      <w:marLeft w:val="0"/>
      <w:marRight w:val="0"/>
      <w:marTop w:val="0"/>
      <w:marBottom w:val="0"/>
      <w:divBdr>
        <w:top w:val="none" w:sz="0" w:space="0" w:color="auto"/>
        <w:left w:val="none" w:sz="0" w:space="0" w:color="auto"/>
        <w:bottom w:val="none" w:sz="0" w:space="0" w:color="auto"/>
        <w:right w:val="none" w:sz="0" w:space="0" w:color="auto"/>
      </w:divBdr>
    </w:div>
    <w:div w:id="348727273">
      <w:bodyDiv w:val="1"/>
      <w:marLeft w:val="0"/>
      <w:marRight w:val="0"/>
      <w:marTop w:val="0"/>
      <w:marBottom w:val="0"/>
      <w:divBdr>
        <w:top w:val="none" w:sz="0" w:space="0" w:color="auto"/>
        <w:left w:val="none" w:sz="0" w:space="0" w:color="auto"/>
        <w:bottom w:val="none" w:sz="0" w:space="0" w:color="auto"/>
        <w:right w:val="none" w:sz="0" w:space="0" w:color="auto"/>
      </w:divBdr>
    </w:div>
    <w:div w:id="465508585">
      <w:bodyDiv w:val="1"/>
      <w:marLeft w:val="0"/>
      <w:marRight w:val="0"/>
      <w:marTop w:val="0"/>
      <w:marBottom w:val="0"/>
      <w:divBdr>
        <w:top w:val="none" w:sz="0" w:space="0" w:color="auto"/>
        <w:left w:val="none" w:sz="0" w:space="0" w:color="auto"/>
        <w:bottom w:val="none" w:sz="0" w:space="0" w:color="auto"/>
        <w:right w:val="none" w:sz="0" w:space="0" w:color="auto"/>
      </w:divBdr>
    </w:div>
    <w:div w:id="496112013">
      <w:bodyDiv w:val="1"/>
      <w:marLeft w:val="0"/>
      <w:marRight w:val="0"/>
      <w:marTop w:val="0"/>
      <w:marBottom w:val="0"/>
      <w:divBdr>
        <w:top w:val="none" w:sz="0" w:space="0" w:color="auto"/>
        <w:left w:val="none" w:sz="0" w:space="0" w:color="auto"/>
        <w:bottom w:val="none" w:sz="0" w:space="0" w:color="auto"/>
        <w:right w:val="none" w:sz="0" w:space="0" w:color="auto"/>
      </w:divBdr>
    </w:div>
    <w:div w:id="600841067">
      <w:bodyDiv w:val="1"/>
      <w:marLeft w:val="0"/>
      <w:marRight w:val="0"/>
      <w:marTop w:val="0"/>
      <w:marBottom w:val="0"/>
      <w:divBdr>
        <w:top w:val="none" w:sz="0" w:space="0" w:color="auto"/>
        <w:left w:val="none" w:sz="0" w:space="0" w:color="auto"/>
        <w:bottom w:val="none" w:sz="0" w:space="0" w:color="auto"/>
        <w:right w:val="none" w:sz="0" w:space="0" w:color="auto"/>
      </w:divBdr>
    </w:div>
    <w:div w:id="728721979">
      <w:bodyDiv w:val="1"/>
      <w:marLeft w:val="0"/>
      <w:marRight w:val="0"/>
      <w:marTop w:val="0"/>
      <w:marBottom w:val="0"/>
      <w:divBdr>
        <w:top w:val="none" w:sz="0" w:space="0" w:color="auto"/>
        <w:left w:val="none" w:sz="0" w:space="0" w:color="auto"/>
        <w:bottom w:val="none" w:sz="0" w:space="0" w:color="auto"/>
        <w:right w:val="none" w:sz="0" w:space="0" w:color="auto"/>
      </w:divBdr>
    </w:div>
    <w:div w:id="734670348">
      <w:bodyDiv w:val="1"/>
      <w:marLeft w:val="0"/>
      <w:marRight w:val="0"/>
      <w:marTop w:val="0"/>
      <w:marBottom w:val="0"/>
      <w:divBdr>
        <w:top w:val="none" w:sz="0" w:space="0" w:color="auto"/>
        <w:left w:val="none" w:sz="0" w:space="0" w:color="auto"/>
        <w:bottom w:val="none" w:sz="0" w:space="0" w:color="auto"/>
        <w:right w:val="none" w:sz="0" w:space="0" w:color="auto"/>
      </w:divBdr>
    </w:div>
    <w:div w:id="978609807">
      <w:bodyDiv w:val="1"/>
      <w:marLeft w:val="0"/>
      <w:marRight w:val="0"/>
      <w:marTop w:val="0"/>
      <w:marBottom w:val="0"/>
      <w:divBdr>
        <w:top w:val="none" w:sz="0" w:space="0" w:color="auto"/>
        <w:left w:val="none" w:sz="0" w:space="0" w:color="auto"/>
        <w:bottom w:val="none" w:sz="0" w:space="0" w:color="auto"/>
        <w:right w:val="none" w:sz="0" w:space="0" w:color="auto"/>
      </w:divBdr>
    </w:div>
    <w:div w:id="980617562">
      <w:bodyDiv w:val="1"/>
      <w:marLeft w:val="0"/>
      <w:marRight w:val="0"/>
      <w:marTop w:val="0"/>
      <w:marBottom w:val="0"/>
      <w:divBdr>
        <w:top w:val="none" w:sz="0" w:space="0" w:color="auto"/>
        <w:left w:val="none" w:sz="0" w:space="0" w:color="auto"/>
        <w:bottom w:val="none" w:sz="0" w:space="0" w:color="auto"/>
        <w:right w:val="none" w:sz="0" w:space="0" w:color="auto"/>
      </w:divBdr>
    </w:div>
    <w:div w:id="1054161107">
      <w:bodyDiv w:val="1"/>
      <w:marLeft w:val="0"/>
      <w:marRight w:val="0"/>
      <w:marTop w:val="0"/>
      <w:marBottom w:val="0"/>
      <w:divBdr>
        <w:top w:val="none" w:sz="0" w:space="0" w:color="auto"/>
        <w:left w:val="none" w:sz="0" w:space="0" w:color="auto"/>
        <w:bottom w:val="none" w:sz="0" w:space="0" w:color="auto"/>
        <w:right w:val="none" w:sz="0" w:space="0" w:color="auto"/>
      </w:divBdr>
    </w:div>
    <w:div w:id="1121072076">
      <w:bodyDiv w:val="1"/>
      <w:marLeft w:val="0"/>
      <w:marRight w:val="0"/>
      <w:marTop w:val="0"/>
      <w:marBottom w:val="0"/>
      <w:divBdr>
        <w:top w:val="none" w:sz="0" w:space="0" w:color="auto"/>
        <w:left w:val="none" w:sz="0" w:space="0" w:color="auto"/>
        <w:bottom w:val="none" w:sz="0" w:space="0" w:color="auto"/>
        <w:right w:val="none" w:sz="0" w:space="0" w:color="auto"/>
      </w:divBdr>
    </w:div>
    <w:div w:id="1150905162">
      <w:bodyDiv w:val="1"/>
      <w:marLeft w:val="0"/>
      <w:marRight w:val="0"/>
      <w:marTop w:val="0"/>
      <w:marBottom w:val="0"/>
      <w:divBdr>
        <w:top w:val="none" w:sz="0" w:space="0" w:color="auto"/>
        <w:left w:val="none" w:sz="0" w:space="0" w:color="auto"/>
        <w:bottom w:val="none" w:sz="0" w:space="0" w:color="auto"/>
        <w:right w:val="none" w:sz="0" w:space="0" w:color="auto"/>
      </w:divBdr>
    </w:div>
    <w:div w:id="1184199309">
      <w:bodyDiv w:val="1"/>
      <w:marLeft w:val="0"/>
      <w:marRight w:val="0"/>
      <w:marTop w:val="0"/>
      <w:marBottom w:val="0"/>
      <w:divBdr>
        <w:top w:val="none" w:sz="0" w:space="0" w:color="auto"/>
        <w:left w:val="none" w:sz="0" w:space="0" w:color="auto"/>
        <w:bottom w:val="none" w:sz="0" w:space="0" w:color="auto"/>
        <w:right w:val="none" w:sz="0" w:space="0" w:color="auto"/>
      </w:divBdr>
    </w:div>
    <w:div w:id="1340353562">
      <w:bodyDiv w:val="1"/>
      <w:marLeft w:val="0"/>
      <w:marRight w:val="0"/>
      <w:marTop w:val="0"/>
      <w:marBottom w:val="0"/>
      <w:divBdr>
        <w:top w:val="none" w:sz="0" w:space="0" w:color="auto"/>
        <w:left w:val="none" w:sz="0" w:space="0" w:color="auto"/>
        <w:bottom w:val="none" w:sz="0" w:space="0" w:color="auto"/>
        <w:right w:val="none" w:sz="0" w:space="0" w:color="auto"/>
      </w:divBdr>
    </w:div>
    <w:div w:id="1371221282">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87151045">
      <w:bodyDiv w:val="1"/>
      <w:marLeft w:val="0"/>
      <w:marRight w:val="0"/>
      <w:marTop w:val="0"/>
      <w:marBottom w:val="0"/>
      <w:divBdr>
        <w:top w:val="none" w:sz="0" w:space="0" w:color="auto"/>
        <w:left w:val="none" w:sz="0" w:space="0" w:color="auto"/>
        <w:bottom w:val="none" w:sz="0" w:space="0" w:color="auto"/>
        <w:right w:val="none" w:sz="0" w:space="0" w:color="auto"/>
      </w:divBdr>
    </w:div>
    <w:div w:id="1750223985">
      <w:bodyDiv w:val="1"/>
      <w:marLeft w:val="0"/>
      <w:marRight w:val="0"/>
      <w:marTop w:val="0"/>
      <w:marBottom w:val="0"/>
      <w:divBdr>
        <w:top w:val="none" w:sz="0" w:space="0" w:color="auto"/>
        <w:left w:val="none" w:sz="0" w:space="0" w:color="auto"/>
        <w:bottom w:val="none" w:sz="0" w:space="0" w:color="auto"/>
        <w:right w:val="none" w:sz="0" w:space="0" w:color="auto"/>
      </w:divBdr>
    </w:div>
    <w:div w:id="1757743836">
      <w:bodyDiv w:val="1"/>
      <w:marLeft w:val="0"/>
      <w:marRight w:val="0"/>
      <w:marTop w:val="0"/>
      <w:marBottom w:val="0"/>
      <w:divBdr>
        <w:top w:val="none" w:sz="0" w:space="0" w:color="auto"/>
        <w:left w:val="none" w:sz="0" w:space="0" w:color="auto"/>
        <w:bottom w:val="none" w:sz="0" w:space="0" w:color="auto"/>
        <w:right w:val="none" w:sz="0" w:space="0" w:color="auto"/>
      </w:divBdr>
    </w:div>
    <w:div w:id="1868786479">
      <w:bodyDiv w:val="1"/>
      <w:marLeft w:val="0"/>
      <w:marRight w:val="0"/>
      <w:marTop w:val="0"/>
      <w:marBottom w:val="0"/>
      <w:divBdr>
        <w:top w:val="none" w:sz="0" w:space="0" w:color="auto"/>
        <w:left w:val="none" w:sz="0" w:space="0" w:color="auto"/>
        <w:bottom w:val="none" w:sz="0" w:space="0" w:color="auto"/>
        <w:right w:val="none" w:sz="0" w:space="0" w:color="auto"/>
      </w:divBdr>
    </w:div>
    <w:div w:id="18835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g03</b:Tag>
    <b:SourceType>Book</b:SourceType>
    <b:Guid>{9E2627DC-C57E-4E89-B9AC-CD4881F0E48C}</b:Guid>
    <b:Title>Perilaku Konsumen, edisi kelima</b:Title>
    <b:Year>2003</b:Year>
    <b:City>Bogor</b:City>
    <b:Publisher>Kencana</b:Publisher>
    <b:Author>
      <b:Author>
        <b:NameList>
          <b:Person>
            <b:Middle>Setiadi</b:Middle>
            <b:First>Nugroho J</b:First>
          </b:Person>
        </b:NameList>
      </b:Author>
    </b:Author>
    <b:RefOrder>1</b:RefOrder>
  </b:Source>
  <b:Source>
    <b:Tag>Bas02</b:Tag>
    <b:SourceType>Book</b:SourceType>
    <b:Guid>{986DF7D3-1396-45CD-9C52-52932E9A4B97}</b:Guid>
    <b:Title>Azas - Azas Marketing, edisi ketiga</b:Title>
    <b:Year>2002</b:Year>
    <b:City>Yogyakarta</b:City>
    <b:Publisher>Liberty</b:Publisher>
    <b:Author>
      <b:Author>
        <b:NameList>
          <b:Person>
            <b:Middle>Swastha</b:Middle>
            <b:First>Basu</b:First>
          </b:Person>
        </b:NameList>
      </b:Author>
    </b:Author>
    <b:RefOrder>2</b:RefOrder>
  </b:Source>
  <b:Source>
    <b:Tag>Phi05</b:Tag>
    <b:SourceType>Book</b:SourceType>
    <b:Guid>{05BF38F9-2DF1-4243-A13E-6583488926AC}</b:Guid>
    <b:Title>Manajemen Pemasaran, edisi kelima</b:Title>
    <b:Year>2005</b:Year>
    <b:City>Jakarta</b:City>
    <b:Publisher>PT. Prehalindo</b:Publisher>
    <b:Author>
      <b:Author>
        <b:NameList>
          <b:Person>
            <b:Middle>Kotler</b:Middle>
            <b:First>Philip </b:First>
          </b:Person>
        </b:NameList>
      </b:Author>
    </b:Author>
    <b:RefOrder>3</b:RefOrder>
  </b:Source>
  <b:Source>
    <b:Tag>Sap97</b:Tag>
    <b:SourceType>Book</b:SourceType>
    <b:Guid>{7D8EF521-89FE-4FD5-839C-BF87C8B9BA42}</b:Guid>
    <b:Title>Persepsi Sosial Mengenai perilaku menyimpang</b:Title>
    <b:Year>1997</b:Year>
    <b:City>Jakarta</b:City>
    <b:Publisher>Penerbit Bulan Bintang</b:Publisher>
    <b:Author>
      <b:Author>
        <b:NameList>
          <b:Person>
            <b:Middle>Sadli</b:Middle>
            <b:First>Saprinah</b:First>
          </b:Person>
        </b:NameList>
      </b:Author>
    </b:Author>
    <b:RefOrder>4</b:RefOrder>
  </b:Source>
</b:Sources>
</file>

<file path=customXml/itemProps1.xml><?xml version="1.0" encoding="utf-8"?>
<ds:datastoreItem xmlns:ds="http://schemas.openxmlformats.org/officeDocument/2006/customXml" ds:itemID="{15F69C05-3B1B-8746-BE94-2DB8F8BC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10295</Words>
  <Characters>58688</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dc:creator>
  <cp:keywords/>
  <dc:description/>
  <cp:lastModifiedBy>mthidayat humas</cp:lastModifiedBy>
  <cp:revision>37</cp:revision>
  <cp:lastPrinted>2019-07-04T00:31:00Z</cp:lastPrinted>
  <dcterms:created xsi:type="dcterms:W3CDTF">2019-08-26T04:53:00Z</dcterms:created>
  <dcterms:modified xsi:type="dcterms:W3CDTF">2019-09-13T00:17:00Z</dcterms:modified>
</cp:coreProperties>
</file>